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7B953" w14:textId="57446F55" w:rsidR="004A0769" w:rsidRDefault="00F021A6" w:rsidP="00F4044F">
      <w:pPr>
        <w:autoSpaceDE w:val="0"/>
        <w:autoSpaceDN w:val="0"/>
        <w:adjustRightInd w:val="0"/>
        <w:jc w:val="thaiDistribute"/>
        <w:rPr>
          <w:rFonts w:asciiTheme="majorBidi" w:hAnsiTheme="majorBidi" w:cstheme="majorBidi"/>
          <w:bCs/>
          <w:color w:val="002060"/>
          <w:sz w:val="40"/>
          <w:szCs w:val="40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610">
        <w:rPr>
          <w:rFonts w:asciiTheme="majorBidi" w:hAnsiTheme="majorBidi" w:cstheme="majorBidi"/>
          <w:bCs/>
          <w:color w:val="002060"/>
          <w:sz w:val="40"/>
          <w:szCs w:val="40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778D9D42" w14:textId="77777777" w:rsidR="00255610" w:rsidRPr="00F4044F" w:rsidRDefault="00F021A6" w:rsidP="003666DC">
      <w:pPr>
        <w:autoSpaceDE w:val="0"/>
        <w:autoSpaceDN w:val="0"/>
        <w:adjustRightInd w:val="0"/>
        <w:ind w:left="1560" w:hanging="1560"/>
        <w:jc w:val="thaiDistribute"/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610">
        <w:rPr>
          <w:rFonts w:asciiTheme="majorBidi" w:hAnsiTheme="majorBidi" w:cstheme="majorBidi"/>
          <w:bCs/>
          <w:color w:val="002060"/>
          <w:sz w:val="40"/>
          <w:szCs w:val="40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044F">
        <w:rPr>
          <w:rFonts w:asciiTheme="majorBidi" w:hAnsiTheme="majorBidi" w:cstheme="majorBidi"/>
          <w:bCs/>
          <w:color w:val="002060"/>
          <w:sz w:val="40"/>
          <w:szCs w:val="40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741069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ระบวนงานที่</w:t>
      </w:r>
      <w:r w:rsidR="00741069" w:rsidRPr="00F4044F"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4044F"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1069" w:rsidRPr="00F4044F"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FF43DB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41069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การขออนุญาตก่อสร้างทางเชื่อมเพื่อเป็นทางเข้าออกทางหลวงในการเข้าสู่ที่ดินว่างเปล่า</w:t>
      </w:r>
      <w:r w:rsidR="00C9371C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1069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บ้านพักอาศัย</w:t>
      </w:r>
      <w:r w:rsidR="00C9371C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1069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อาคารพาณิชย์</w:t>
      </w:r>
      <w:r w:rsidR="00C9371C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ED6F3B3" w14:textId="77777777" w:rsidR="00255610" w:rsidRPr="00F4044F" w:rsidRDefault="00255610" w:rsidP="00255610">
      <w:pPr>
        <w:autoSpaceDE w:val="0"/>
        <w:autoSpaceDN w:val="0"/>
        <w:adjustRightInd w:val="0"/>
        <w:ind w:left="1560" w:hanging="1560"/>
        <w:jc w:val="thaiDistribute"/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044F">
        <w:rPr>
          <w:rFonts w:asciiTheme="majorBidi" w:hAnsiTheme="majorBidi" w:cstheme="majorBidi" w:hint="cs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F4044F"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</w:t>
      </w:r>
      <w:r w:rsidRPr="00F4044F">
        <w:rPr>
          <w:rFonts w:asciiTheme="majorBidi" w:hAnsiTheme="majorBidi" w:cstheme="majorBidi" w:hint="cs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1069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บริการน้ำมัน</w:t>
      </w:r>
      <w:r w:rsidR="00C9371C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41069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บริการก๊าซ</w:t>
      </w:r>
      <w:r w:rsidR="00C9371C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1069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หรือ</w:t>
      </w:r>
      <w:r w:rsidR="00C9371C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1069" w:rsidRPr="00F4044F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สถานีบริการเชื้อเพลิงอื่นใดที่อยู่ในหลักเกณฑ์หรือรูปแบบที่เป็นมาตรฐานของกรมทางหลวง</w:t>
      </w:r>
    </w:p>
    <w:p w14:paraId="674FE447" w14:textId="6A4329E9" w:rsidR="000C07A9" w:rsidRPr="00D7362A" w:rsidRDefault="0018452B" w:rsidP="00255610">
      <w:pPr>
        <w:autoSpaceDE w:val="0"/>
        <w:autoSpaceDN w:val="0"/>
        <w:adjustRightInd w:val="0"/>
        <w:ind w:left="1560" w:hanging="1560"/>
        <w:jc w:val="thaiDistribute"/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362A">
        <w:rPr>
          <w:rFonts w:ascii="TH SarabunIT๙" w:hAnsi="TH SarabunIT๙" w:cs="TH SarabunIT๙"/>
          <w:noProof/>
          <w:color w:val="00206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6D4297B" wp14:editId="20EC6CD8">
                <wp:simplePos x="0" y="0"/>
                <wp:positionH relativeFrom="column">
                  <wp:posOffset>8119717</wp:posOffset>
                </wp:positionH>
                <wp:positionV relativeFrom="paragraph">
                  <wp:posOffset>232603</wp:posOffset>
                </wp:positionV>
                <wp:extent cx="1559205" cy="475588"/>
                <wp:effectExtent l="57150" t="57150" r="60325" b="58420"/>
                <wp:wrapNone/>
                <wp:docPr id="336" name="สี่เหลี่ยมผืนผ้า: มุมมน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205" cy="47558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B971F" w14:textId="77777777" w:rsidR="00BB3939" w:rsidRPr="00174899" w:rsidRDefault="00BB3939" w:rsidP="001724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899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D4297B" id="สี่เหลี่ยมผืนผ้า: มุมมน 336" o:spid="_x0000_s1026" style="position:absolute;left:0;text-align:left;margin-left:639.35pt;margin-top:18.3pt;width:122.75pt;height:37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" fillcolor="#e36c0a [2409]" strokecolor="black [3213]" strokeweight="2pt">
                <v:textbox>
                  <w:txbxContent>
                    <w:p w14:paraId="79FB971F" w14:textId="77777777" w:rsidR="00BB3939" w:rsidRPr="00174899" w:rsidRDefault="00BB3939" w:rsidP="001724A5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4899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  <w:r w:rsidR="00255610" w:rsidRPr="00D7362A">
        <w:rPr>
          <w:rFonts w:asciiTheme="majorBidi" w:hAnsiTheme="majorBidi" w:cstheme="majorBidi" w:hint="cs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F4044F" w:rsidRPr="00D7362A"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255610" w:rsidRPr="00D7362A">
        <w:rPr>
          <w:rFonts w:asciiTheme="majorBidi" w:hAnsiTheme="majorBidi" w:cstheme="majorBidi" w:hint="cs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41069" w:rsidRPr="00D7362A"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741069" w:rsidRPr="00D7362A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มาตรา</w:t>
      </w:r>
      <w:r w:rsidR="00741069" w:rsidRPr="00D7362A"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7,55) </w:t>
      </w:r>
      <w:proofErr w:type="gramStart"/>
      <w:r w:rsidR="00C9371C" w:rsidRPr="00D7362A"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021A6" w:rsidRPr="00D7362A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41069" w:rsidRPr="00D7362A"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741069" w:rsidRPr="00D7362A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ผู้อำนวยการแขวง</w:t>
      </w:r>
      <w:r w:rsidR="00C9371C" w:rsidRPr="00D7362A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ทางหลวง</w:t>
      </w:r>
      <w:r w:rsidR="00741069" w:rsidRPr="00D7362A">
        <w:rPr>
          <w:rFonts w:asciiTheme="majorBidi" w:hAnsiTheme="majorBidi" w:cstheme="majorBidi"/>
          <w:bCs/>
          <w:color w:val="002060"/>
          <w:sz w:val="36"/>
          <w:szCs w:val="36"/>
          <w:cs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ได้รับมอบหมายให้เป็นผู้พิจารณาอนุญาต</w:t>
      </w:r>
      <w:r w:rsidR="00741069" w:rsidRPr="00D7362A">
        <w:rPr>
          <w:rFonts w:asciiTheme="majorBidi" w:hAnsiTheme="majorBidi" w:cstheme="majorBidi"/>
          <w:bCs/>
          <w:color w:val="002060"/>
          <w:sz w:val="36"/>
          <w:szCs w:val="36"/>
          <w:lang w:eastAsia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EF57837" w14:textId="2DABBA92" w:rsidR="000C07A9" w:rsidRPr="00FF43DB" w:rsidRDefault="00174899" w:rsidP="000C07A9">
      <w:pPr>
        <w:rPr>
          <w:rFonts w:ascii="TH SarabunIT๙" w:hAnsi="TH SarabunIT๙" w:cs="TH SarabunIT๙"/>
          <w:color w:val="002060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EFC0261" wp14:editId="3D9CCD33">
                <wp:simplePos x="0" y="0"/>
                <wp:positionH relativeFrom="margin">
                  <wp:posOffset>-46659</wp:posOffset>
                </wp:positionH>
                <wp:positionV relativeFrom="paragraph">
                  <wp:posOffset>52070</wp:posOffset>
                </wp:positionV>
                <wp:extent cx="1499235" cy="588645"/>
                <wp:effectExtent l="0" t="171450" r="0" b="249555"/>
                <wp:wrapNone/>
                <wp:docPr id="60" name="ม้วนกระดาษ: แนวนอ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235" cy="588645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058C5" w14:textId="77777777" w:rsidR="00BB3939" w:rsidRPr="00772260" w:rsidRDefault="00BB3939" w:rsidP="003C5DF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260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C026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ม้วนกระดาษ: แนวนอน 60" o:spid="_x0000_s1027" type="#_x0000_t98" style="position:absolute;margin-left:-3.65pt;margin-top:4.1pt;width:118.05pt;height:46.35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" fillcolor="#e36c0a [2409]" strokecolor="#002060" strokeweight="3pt">
                <v:shadow on="t" color="black" opacity="24903f" origin=",.5" offset="0,.55556mm"/>
                <v:textbox>
                  <w:txbxContent>
                    <w:p w14:paraId="3B8058C5" w14:textId="77777777" w:rsidR="00BB3939" w:rsidRPr="00772260" w:rsidRDefault="00BB3939" w:rsidP="003C5DF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2260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11E2EC" w14:textId="77777777" w:rsidR="000C07A9" w:rsidRPr="001724A5" w:rsidRDefault="00096BA7" w:rsidP="00096BA7">
      <w:pPr>
        <w:tabs>
          <w:tab w:val="left" w:pos="12960"/>
        </w:tabs>
        <w:rPr>
          <w:rFonts w:ascii="TH SarabunIT๙" w:hAnsi="TH SarabunIT๙" w:cs="TH SarabunIT๙"/>
          <w:i/>
          <w:iCs/>
          <w:color w:val="000000" w:themeColor="text1"/>
          <w:sz w:val="32"/>
          <w:szCs w:val="32"/>
          <w:cs/>
        </w:rPr>
      </w:pPr>
      <w:r w:rsidRPr="001724A5">
        <w:rPr>
          <w:rFonts w:ascii="TH SarabunIT๙" w:hAnsi="TH SarabunIT๙" w:cs="TH SarabunIT๙" w:hint="cs"/>
          <w:b/>
          <w:bCs/>
          <w:i/>
          <w:iCs/>
          <w:sz w:val="36"/>
          <w:szCs w:val="36"/>
          <w:cs/>
        </w:rPr>
        <w:t xml:space="preserve">                                                                                                                                                              </w:t>
      </w:r>
    </w:p>
    <w:p w14:paraId="0B3B44D7" w14:textId="2952872B" w:rsidR="000C07A9" w:rsidRPr="001724A5" w:rsidRDefault="001467A8" w:rsidP="000C07A9">
      <w:pPr>
        <w:rPr>
          <w:rFonts w:ascii="TH SarabunIT๙" w:hAnsi="TH SarabunIT๙" w:cs="TH SarabunIT๙"/>
          <w:i/>
          <w:i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6C7A0A" wp14:editId="2AF5A2CC">
                <wp:simplePos x="0" y="0"/>
                <wp:positionH relativeFrom="column">
                  <wp:posOffset>7986395</wp:posOffset>
                </wp:positionH>
                <wp:positionV relativeFrom="paragraph">
                  <wp:posOffset>82854</wp:posOffset>
                </wp:positionV>
                <wp:extent cx="1832610" cy="2707640"/>
                <wp:effectExtent l="76200" t="57150" r="91440" b="1521460"/>
                <wp:wrapNone/>
                <wp:docPr id="253" name="สี่เหลี่ยมผืนผ้ามุมมน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2610" cy="2707640"/>
                        </a:xfrm>
                        <a:prstGeom prst="flowChartMultidocumen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55000" dir="5400000" sy="-100000" algn="bl" rotWithShape="0"/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B87EB" w14:textId="77777777" w:rsidR="00BB3939" w:rsidRPr="00790DBD" w:rsidRDefault="00BB3939" w:rsidP="00F13B82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790DBD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-  แจ้งผลการ  </w:t>
                            </w:r>
                          </w:p>
                          <w:p w14:paraId="113A2F3F" w14:textId="77777777" w:rsidR="00BB3939" w:rsidRPr="00790DBD" w:rsidRDefault="00BB3939" w:rsidP="00F13B82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DBD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พิจารณาต่อ</w:t>
                            </w:r>
                          </w:p>
                          <w:p w14:paraId="00333472" w14:textId="77777777" w:rsidR="00BB3939" w:rsidRPr="00790DBD" w:rsidRDefault="00BB3939" w:rsidP="00605379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0DBD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ผู้ขอ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C7A0A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สี่เหลี่ยมผืนผ้ามุมมน 253" o:spid="_x0000_s1028" type="#_x0000_t115" style="position:absolute;margin-left:628.85pt;margin-top:6.5pt;width:144.3pt;height:213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" fillcolor="fuchsia" strokecolor="black [3213]">
                <v:shadow on="t" color="black" opacity="24903f" origin=",.5" offset="0,.55556mm"/>
                <v:textbox>
                  <w:txbxContent>
                    <w:p w14:paraId="4E1B87EB" w14:textId="77777777" w:rsidR="00BB3939" w:rsidRPr="00790DBD" w:rsidRDefault="00BB3939" w:rsidP="00F13B82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790DBD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-  แจ้งผลการ  </w:t>
                      </w:r>
                    </w:p>
                    <w:p w14:paraId="113A2F3F" w14:textId="77777777" w:rsidR="00BB3939" w:rsidRPr="00790DBD" w:rsidRDefault="00BB3939" w:rsidP="00F13B82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DBD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พิจารณาต่อ</w:t>
                      </w:r>
                    </w:p>
                    <w:p w14:paraId="00333472" w14:textId="77777777" w:rsidR="00BB3939" w:rsidRPr="00790DBD" w:rsidRDefault="00BB3939" w:rsidP="00605379">
                      <w:pP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90DBD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ผู้ขออนุญาต</w:t>
                      </w:r>
                    </w:p>
                  </w:txbxContent>
                </v:textbox>
              </v:shape>
            </w:pict>
          </mc:Fallback>
        </mc:AlternateContent>
      </w:r>
    </w:p>
    <w:p w14:paraId="7BCC9C0E" w14:textId="11B1C5AF" w:rsidR="000C07A9" w:rsidRPr="000C07A9" w:rsidRDefault="00CB7565" w:rsidP="000C07A9">
      <w:pPr>
        <w:rPr>
          <w:rFonts w:ascii="TH SarabunIT๙" w:hAnsi="TH SarabunIT๙" w:cs="TH SarabunIT๙"/>
          <w:sz w:val="32"/>
          <w:szCs w:val="32"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0A8CC" wp14:editId="002BE777">
                <wp:simplePos x="0" y="0"/>
                <wp:positionH relativeFrom="column">
                  <wp:posOffset>169291</wp:posOffset>
                </wp:positionH>
                <wp:positionV relativeFrom="paragraph">
                  <wp:posOffset>201219</wp:posOffset>
                </wp:positionV>
                <wp:extent cx="2078889" cy="2441575"/>
                <wp:effectExtent l="57150" t="57150" r="74295" b="53975"/>
                <wp:wrapNone/>
                <wp:docPr id="351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889" cy="2441575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C9DED" w14:textId="77777777" w:rsidR="00BB3939" w:rsidRPr="006F244D" w:rsidRDefault="00BB3939" w:rsidP="004E5A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color w:val="E5B8B7" w:themeColor="accent2" w:themeTint="66"/>
                                <w:sz w:val="32"/>
                                <w:szCs w:val="32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036FB4" w14:textId="77777777" w:rsidR="00BB3939" w:rsidRPr="006F244D" w:rsidRDefault="00BB3939" w:rsidP="004E5A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color w:val="E5B8B7" w:themeColor="accent2" w:themeTint="66"/>
                                <w:sz w:val="32"/>
                                <w:szCs w:val="32"/>
                                <w:lang w:eastAsia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E127BB" w14:textId="77777777" w:rsidR="00BB3939" w:rsidRPr="00997FEC" w:rsidRDefault="00BB3939" w:rsidP="00E058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outline/>
                                <w:color w:val="E5B8B7" w:themeColor="accent2" w:themeTint="66"/>
                                <w:sz w:val="40"/>
                                <w:szCs w:val="40"/>
                                <w:lang w:eastAsia="en-US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FEC"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outline/>
                                <w:color w:val="E5B8B7" w:themeColor="accent2" w:themeTint="66"/>
                                <w:sz w:val="40"/>
                                <w:szCs w:val="40"/>
                                <w:cs/>
                                <w:lang w:eastAsia="en-US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ขวง</w:t>
                            </w:r>
                            <w:r w:rsidRPr="00997FEC">
                              <w:rPr>
                                <w:rFonts w:ascii="TH SarabunIT๙" w:eastAsia="PSLxKittithada-Bold" w:hAnsi="TH SarabunIT๙" w:cs="TH SarabunIT๙" w:hint="cs"/>
                                <w:b/>
                                <w:bCs/>
                                <w:outline/>
                                <w:color w:val="E5B8B7" w:themeColor="accent2" w:themeTint="66"/>
                                <w:sz w:val="40"/>
                                <w:szCs w:val="40"/>
                                <w:cs/>
                                <w:lang w:eastAsia="en-US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ฯ </w:t>
                            </w:r>
                          </w:p>
                          <w:p w14:paraId="49BDF485" w14:textId="77777777" w:rsidR="00BB3939" w:rsidRPr="00997FEC" w:rsidRDefault="00BB3939" w:rsidP="00E058D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outline/>
                                <w:color w:val="E5B8B7" w:themeColor="accent2" w:themeTint="66"/>
                                <w:sz w:val="36"/>
                                <w:szCs w:val="36"/>
                                <w:lang w:eastAsia="en-US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FEC"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outline/>
                                <w:color w:val="E5B8B7" w:themeColor="accent2" w:themeTint="66"/>
                                <w:sz w:val="36"/>
                                <w:szCs w:val="36"/>
                                <w:cs/>
                                <w:lang w:eastAsia="en-US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997FEC"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outline/>
                                <w:color w:val="E5B8B7" w:themeColor="accent2" w:themeTint="66"/>
                                <w:sz w:val="36"/>
                                <w:szCs w:val="36"/>
                                <w:lang w:eastAsia="en-US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175A6604" w14:textId="77777777" w:rsidR="00BB3939" w:rsidRPr="00997FEC" w:rsidRDefault="00BB3939" w:rsidP="00E058D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outline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FEC"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outline/>
                                <w:color w:val="E5B8B7" w:themeColor="accent2" w:themeTint="66"/>
                                <w:sz w:val="36"/>
                                <w:szCs w:val="36"/>
                                <w:cs/>
                                <w:lang w:eastAsia="en-US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020856D0" w14:textId="77777777" w:rsidR="00BB3939" w:rsidRPr="00997FEC" w:rsidRDefault="00BB3939" w:rsidP="004E5A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rgbClr w14:val="FFFF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F71540" w14:textId="77777777" w:rsidR="00BB3939" w:rsidRPr="006F244D" w:rsidRDefault="00BB3939" w:rsidP="004E5A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F6E7C1" w14:textId="77777777" w:rsidR="00BB3939" w:rsidRPr="006F244D" w:rsidRDefault="00BB3939" w:rsidP="004E5A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2"/>
                                <w:szCs w:val="3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C25CE19" w14:textId="77777777" w:rsidR="00BB3939" w:rsidRPr="006F244D" w:rsidRDefault="00BB3939" w:rsidP="004E5AB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2"/>
                                <w:szCs w:val="32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A8CC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สี่เหลี่ยมผืนผ้ามุมมน 2" o:spid="_x0000_s1029" type="#_x0000_t78" style="position:absolute;margin-left:13.35pt;margin-top:15.85pt;width:163.7pt;height:19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" adj="14035,6202,16200,8501" fillcolor="#0000a0" strokecolor="black [3213]" strokeweight="2pt">
                <v:fill color2="blue" rotate="t" colors="0 #0000a0;.5 #0000e6;1 blue" focus="100%" type="gradient"/>
                <v:textbox>
                  <w:txbxContent>
                    <w:p w14:paraId="64BC9DED" w14:textId="77777777" w:rsidR="00BB3939" w:rsidRPr="006F244D" w:rsidRDefault="00BB3939" w:rsidP="004E5AB4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color w:val="E5B8B7" w:themeColor="accent2" w:themeTint="66"/>
                          <w:sz w:val="32"/>
                          <w:szCs w:val="32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3036FB4" w14:textId="77777777" w:rsidR="00BB3939" w:rsidRPr="006F244D" w:rsidRDefault="00BB3939" w:rsidP="004E5AB4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color w:val="E5B8B7" w:themeColor="accent2" w:themeTint="66"/>
                          <w:sz w:val="32"/>
                          <w:szCs w:val="32"/>
                          <w:lang w:eastAsia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5E127BB" w14:textId="77777777" w:rsidR="00BB3939" w:rsidRPr="00997FEC" w:rsidRDefault="00BB3939" w:rsidP="00E058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PSLxKittithada-Bold" w:hAnsi="TH SarabunIT๙" w:cs="TH SarabunIT๙"/>
                          <w:b/>
                          <w:bCs/>
                          <w:outline/>
                          <w:color w:val="E5B8B7" w:themeColor="accent2" w:themeTint="66"/>
                          <w:sz w:val="40"/>
                          <w:szCs w:val="40"/>
                          <w:lang w:eastAsia="en-US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FEC">
                        <w:rPr>
                          <w:rFonts w:ascii="TH SarabunIT๙" w:eastAsia="PSLxKittithada-Bold" w:hAnsi="TH SarabunIT๙" w:cs="TH SarabunIT๙"/>
                          <w:b/>
                          <w:bCs/>
                          <w:outline/>
                          <w:color w:val="E5B8B7" w:themeColor="accent2" w:themeTint="66"/>
                          <w:sz w:val="40"/>
                          <w:szCs w:val="40"/>
                          <w:cs/>
                          <w:lang w:eastAsia="en-US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แขวง</w:t>
                      </w:r>
                      <w:r w:rsidRPr="00997FEC">
                        <w:rPr>
                          <w:rFonts w:ascii="TH SarabunIT๙" w:eastAsia="PSLxKittithada-Bold" w:hAnsi="TH SarabunIT๙" w:cs="TH SarabunIT๙" w:hint="cs"/>
                          <w:b/>
                          <w:bCs/>
                          <w:outline/>
                          <w:color w:val="E5B8B7" w:themeColor="accent2" w:themeTint="66"/>
                          <w:sz w:val="40"/>
                          <w:szCs w:val="40"/>
                          <w:cs/>
                          <w:lang w:eastAsia="en-US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ฯ </w:t>
                      </w:r>
                    </w:p>
                    <w:p w14:paraId="49BDF485" w14:textId="77777777" w:rsidR="00BB3939" w:rsidRPr="00997FEC" w:rsidRDefault="00BB3939" w:rsidP="00E058D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PSLxKittithada-Bold" w:hAnsi="TH SarabunIT๙" w:cs="TH SarabunIT๙"/>
                          <w:b/>
                          <w:bCs/>
                          <w:outline/>
                          <w:color w:val="E5B8B7" w:themeColor="accent2" w:themeTint="66"/>
                          <w:sz w:val="36"/>
                          <w:szCs w:val="36"/>
                          <w:lang w:eastAsia="en-US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FEC">
                        <w:rPr>
                          <w:rFonts w:ascii="TH SarabunIT๙" w:eastAsia="PSLxKittithada-Bold" w:hAnsi="TH SarabunIT๙" w:cs="TH SarabunIT๙"/>
                          <w:b/>
                          <w:bCs/>
                          <w:outline/>
                          <w:color w:val="E5B8B7" w:themeColor="accent2" w:themeTint="66"/>
                          <w:sz w:val="36"/>
                          <w:szCs w:val="36"/>
                          <w:cs/>
                          <w:lang w:eastAsia="en-US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997FEC">
                        <w:rPr>
                          <w:rFonts w:ascii="TH SarabunIT๙" w:eastAsia="PSLxKittithada-Bold" w:hAnsi="TH SarabunIT๙" w:cs="TH SarabunIT๙"/>
                          <w:b/>
                          <w:bCs/>
                          <w:outline/>
                          <w:color w:val="E5B8B7" w:themeColor="accent2" w:themeTint="66"/>
                          <w:sz w:val="36"/>
                          <w:szCs w:val="36"/>
                          <w:lang w:eastAsia="en-US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175A6604" w14:textId="77777777" w:rsidR="00BB3939" w:rsidRPr="00997FEC" w:rsidRDefault="00BB3939" w:rsidP="00E058D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outline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FEC">
                        <w:rPr>
                          <w:rFonts w:ascii="TH SarabunIT๙" w:eastAsia="PSLxKittithada-Bold" w:hAnsi="TH SarabunIT๙" w:cs="TH SarabunIT๙"/>
                          <w:b/>
                          <w:bCs/>
                          <w:outline/>
                          <w:color w:val="E5B8B7" w:themeColor="accent2" w:themeTint="66"/>
                          <w:sz w:val="36"/>
                          <w:szCs w:val="36"/>
                          <w:cs/>
                          <w:lang w:eastAsia="en-US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020856D0" w14:textId="77777777" w:rsidR="00BB3939" w:rsidRPr="00997FEC" w:rsidRDefault="00BB3939" w:rsidP="004E5A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rgbClr w14:val="FFFF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4F71540" w14:textId="77777777" w:rsidR="00BB3939" w:rsidRPr="006F244D" w:rsidRDefault="00BB3939" w:rsidP="004E5AB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5F6E7C1" w14:textId="77777777" w:rsidR="00BB3939" w:rsidRPr="006F244D" w:rsidRDefault="00BB3939" w:rsidP="004E5A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2"/>
                          <w:szCs w:val="3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C25CE19" w14:textId="77777777" w:rsidR="00BB3939" w:rsidRPr="006F244D" w:rsidRDefault="00BB3939" w:rsidP="004E5AB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2"/>
                          <w:szCs w:val="32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537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18E10C" wp14:editId="5E790A30">
                <wp:simplePos x="0" y="0"/>
                <wp:positionH relativeFrom="column">
                  <wp:posOffset>2282850</wp:posOffset>
                </wp:positionH>
                <wp:positionV relativeFrom="paragraph">
                  <wp:posOffset>167919</wp:posOffset>
                </wp:positionV>
                <wp:extent cx="1852117" cy="2286000"/>
                <wp:effectExtent l="76200" t="57150" r="91440" b="133350"/>
                <wp:wrapNone/>
                <wp:docPr id="74" name="สี่เหลี่ยมผืนผ้ามุมมน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117" cy="2286000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38C29" w14:textId="77777777" w:rsidR="00BB3939" w:rsidRPr="00CC784E" w:rsidRDefault="00BB3939" w:rsidP="002054C8">
                            <w:pPr>
                              <w:rPr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hint="cs"/>
                                <w:color w:val="0000FF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CC784E">
                              <w:rPr>
                                <w:rFonts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ท./บท ส่งเรื่อง</w:t>
                            </w:r>
                          </w:p>
                          <w:p w14:paraId="5774CEE5" w14:textId="77777777" w:rsidR="00BB3939" w:rsidRPr="00CC784E" w:rsidRDefault="00BB3939" w:rsidP="002054C8">
                            <w:pPr>
                              <w:rPr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ห้หมวดตรวจสอบสถานที่และรายละเอียด</w:t>
                            </w:r>
                          </w:p>
                          <w:p w14:paraId="37320467" w14:textId="77777777" w:rsidR="00BB3939" w:rsidRPr="00CC784E" w:rsidRDefault="00BB3939" w:rsidP="002054C8">
                            <w:pPr>
                              <w:rPr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ให้ความเห็นชอบเสนอ ขท./บท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8E10C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สี่เหลี่ยมผืนผ้ามุมมน 74" o:spid="_x0000_s1030" type="#_x0000_t15" style="position:absolute;margin-left:179.75pt;margin-top:13.2pt;width:145.85pt;height:18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" adj="10800" fillcolor="#b2a1c7 [1943]" strokecolor="blue">
                <v:shadow on="t" color="black" opacity="22937f" origin=",.5" offset="0,.63889mm"/>
                <v:textbox>
                  <w:txbxContent>
                    <w:p w14:paraId="20938C29" w14:textId="77777777" w:rsidR="00BB3939" w:rsidRPr="00CC784E" w:rsidRDefault="00BB3939" w:rsidP="002054C8">
                      <w:pPr>
                        <w:rPr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hint="cs"/>
                          <w:color w:val="0000FF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CC784E">
                        <w:rPr>
                          <w:rFonts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ท./บท ส่งเรื่อง</w:t>
                      </w:r>
                    </w:p>
                    <w:p w14:paraId="5774CEE5" w14:textId="77777777" w:rsidR="00BB3939" w:rsidRPr="00CC784E" w:rsidRDefault="00BB3939" w:rsidP="002054C8">
                      <w:pPr>
                        <w:rPr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ห้หมวดตรวจสอบสถานที่และรายละเอียด</w:t>
                      </w:r>
                    </w:p>
                    <w:p w14:paraId="37320467" w14:textId="77777777" w:rsidR="00BB3939" w:rsidRPr="00CC784E" w:rsidRDefault="00BB3939" w:rsidP="002054C8">
                      <w:pPr>
                        <w:rPr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ให้ความเห็นชอบเสนอ ขท./บท.</w:t>
                      </w:r>
                    </w:p>
                  </w:txbxContent>
                </v:textbox>
              </v:shape>
            </w:pict>
          </mc:Fallback>
        </mc:AlternateContent>
      </w:r>
      <w:r w:rsidR="00605379">
        <w:rPr>
          <w:rFonts w:ascii="TH SarabunIT๙" w:hAnsi="TH SarabunIT๙" w:cs="TH SarabunIT๙"/>
          <w:b/>
          <w:b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7AD4B8" wp14:editId="6488C853">
                <wp:simplePos x="0" y="0"/>
                <wp:positionH relativeFrom="column">
                  <wp:posOffset>4170782</wp:posOffset>
                </wp:positionH>
                <wp:positionV relativeFrom="paragraph">
                  <wp:posOffset>190474</wp:posOffset>
                </wp:positionV>
                <wp:extent cx="1895475" cy="2236927"/>
                <wp:effectExtent l="57150" t="57150" r="85725" b="106680"/>
                <wp:wrapNone/>
                <wp:docPr id="348" name="สี่เหลี่ยมผืนผ้า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236927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2E13C" w14:textId="77777777" w:rsidR="00BB3939" w:rsidRPr="00CC784E" w:rsidRDefault="00BB3939" w:rsidP="00F9498E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F799E1" w14:textId="77777777" w:rsidR="00BB3939" w:rsidRPr="00CC784E" w:rsidRDefault="00BB3939" w:rsidP="00F9498E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CC784E"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ื่องถึงแขวงฯ</w:t>
                            </w:r>
                          </w:p>
                          <w:p w14:paraId="5DD739D5" w14:textId="77777777" w:rsidR="00BB3939" w:rsidRPr="00CC784E" w:rsidRDefault="00BB3939" w:rsidP="00F9498E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CC784E"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จ้าหน้าที่</w:t>
                            </w:r>
                          </w:p>
                          <w:p w14:paraId="24D28C34" w14:textId="77777777" w:rsidR="00BB3939" w:rsidRPr="00CC784E" w:rsidRDefault="00BB3939" w:rsidP="00F9498E">
                            <w:pPr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ตรวจสอบ</w:t>
                            </w:r>
                          </w:p>
                          <w:p w14:paraId="3C5968FA" w14:textId="77777777" w:rsidR="00BB3939" w:rsidRPr="00CC784E" w:rsidRDefault="00BB3939" w:rsidP="00F9498E">
                            <w:pPr>
                              <w:ind w:firstLine="142"/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สนอ </w:t>
                            </w:r>
                            <w:proofErr w:type="spellStart"/>
                            <w:r w:rsidRPr="00CC784E"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อ</w:t>
                            </w:r>
                            <w:proofErr w:type="spellEnd"/>
                            <w:r w:rsidRPr="00CC784E"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CC784E"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ท</w:t>
                            </w:r>
                            <w:r w:rsidRPr="00CC784E"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D1D209A" w14:textId="77777777" w:rsidR="00BB3939" w:rsidRPr="00CC784E" w:rsidRDefault="00BB3939" w:rsidP="00F9498E">
                            <w:pPr>
                              <w:ind w:firstLine="142"/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จารณา</w:t>
                            </w:r>
                          </w:p>
                          <w:p w14:paraId="71788F5B" w14:textId="77777777" w:rsidR="00BB3939" w:rsidRPr="00CC784E" w:rsidRDefault="00BB3939" w:rsidP="00324EB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2086FA" w14:textId="77777777" w:rsidR="00BB3939" w:rsidRPr="00CC784E" w:rsidRDefault="00BB3939" w:rsidP="009A4A4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D4B8" id="สี่เหลี่ยมผืนผ้ามุมมน 4" o:spid="_x0000_s1031" type="#_x0000_t15" style="position:absolute;margin-left:328.4pt;margin-top:15pt;width:149.25pt;height:176.1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" adj="10800" fillcolor="#b2a1c7 [1943]" strokecolor="blue">
                <v:shadow on="t" color="black" opacity="22937f" origin=",.5" offset="0,.63889mm"/>
                <v:textbox>
                  <w:txbxContent>
                    <w:p w14:paraId="6632E13C" w14:textId="77777777" w:rsidR="00BB3939" w:rsidRPr="00CC784E" w:rsidRDefault="00BB3939" w:rsidP="00F9498E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F799E1" w14:textId="77777777" w:rsidR="00BB3939" w:rsidRPr="00CC784E" w:rsidRDefault="00BB3939" w:rsidP="00F9498E">
                      <w:pPr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CC784E"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ื่องถึงแขวงฯ</w:t>
                      </w:r>
                    </w:p>
                    <w:p w14:paraId="5DD739D5" w14:textId="77777777" w:rsidR="00BB3939" w:rsidRPr="00CC784E" w:rsidRDefault="00BB3939" w:rsidP="00F9498E">
                      <w:pPr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CC784E"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จ้าหน้าที่</w:t>
                      </w:r>
                    </w:p>
                    <w:p w14:paraId="24D28C34" w14:textId="77777777" w:rsidR="00BB3939" w:rsidRPr="00CC784E" w:rsidRDefault="00BB3939" w:rsidP="00F9498E">
                      <w:pPr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ตรวจสอบ</w:t>
                      </w:r>
                    </w:p>
                    <w:p w14:paraId="3C5968FA" w14:textId="77777777" w:rsidR="00BB3939" w:rsidRPr="00CC784E" w:rsidRDefault="00BB3939" w:rsidP="00F9498E">
                      <w:pPr>
                        <w:ind w:firstLine="142"/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สนอ </w:t>
                      </w:r>
                      <w:proofErr w:type="spellStart"/>
                      <w:r w:rsidRPr="00CC784E"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อ</w:t>
                      </w:r>
                      <w:proofErr w:type="spellEnd"/>
                      <w:r w:rsidRPr="00CC784E"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CC784E"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ท</w:t>
                      </w:r>
                      <w:r w:rsidRPr="00CC784E"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D1D209A" w14:textId="77777777" w:rsidR="00BB3939" w:rsidRPr="00CC784E" w:rsidRDefault="00BB3939" w:rsidP="00F9498E">
                      <w:pPr>
                        <w:ind w:firstLine="142"/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ิจารณา</w:t>
                      </w:r>
                    </w:p>
                    <w:p w14:paraId="71788F5B" w14:textId="77777777" w:rsidR="00BB3939" w:rsidRPr="00CC784E" w:rsidRDefault="00BB3939" w:rsidP="00324EB6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2086FA" w14:textId="77777777" w:rsidR="00BB3939" w:rsidRPr="00CC784E" w:rsidRDefault="00BB3939" w:rsidP="009A4A4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C2D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54C377" wp14:editId="6E79FFC7">
                <wp:simplePos x="0" y="0"/>
                <wp:positionH relativeFrom="column">
                  <wp:posOffset>6131255</wp:posOffset>
                </wp:positionH>
                <wp:positionV relativeFrom="paragraph">
                  <wp:posOffset>137744</wp:posOffset>
                </wp:positionV>
                <wp:extent cx="1778965" cy="2212848"/>
                <wp:effectExtent l="57150" t="57150" r="50165" b="111760"/>
                <wp:wrapNone/>
                <wp:docPr id="240" name="สี่เหลี่ยมผืนผ้ามุมมน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965" cy="2212848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FF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D7CA8" w14:textId="77777777" w:rsidR="00BB3939" w:rsidRPr="00CC784E" w:rsidRDefault="00BB3939" w:rsidP="008D43FE">
                            <w:pPr>
                              <w:rPr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hint="cs"/>
                                <w:color w:val="0000FF"/>
                                <w:cs/>
                              </w:rPr>
                              <w:t xml:space="preserve"> </w:t>
                            </w:r>
                            <w:r w:rsidRPr="00CC784E">
                              <w:rPr>
                                <w:rFonts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ผอ.ขท./ผอ.บท.</w:t>
                            </w:r>
                          </w:p>
                          <w:p w14:paraId="33E40370" w14:textId="77777777" w:rsidR="00BB3939" w:rsidRPr="00CC784E" w:rsidRDefault="00BB3939" w:rsidP="008D43FE">
                            <w:pPr>
                              <w:jc w:val="center"/>
                              <w:rPr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จารณาลงนาม</w:t>
                            </w:r>
                          </w:p>
                          <w:p w14:paraId="4D64A153" w14:textId="77777777" w:rsidR="00BB3939" w:rsidRPr="00CC784E" w:rsidRDefault="00BB3939" w:rsidP="00605379">
                            <w:pPr>
                              <w:rPr>
                                <w:bCs/>
                                <w:color w:val="0000FF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อนุญา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C377" id="สี่เหลี่ยมผืนผ้ามุมมน 240" o:spid="_x0000_s1032" type="#_x0000_t15" style="position:absolute;margin-left:482.8pt;margin-top:10.85pt;width:140.1pt;height:17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" adj="10800" fillcolor="#b2a1c7 [1943]" strokecolor="blue">
                <v:shadow on="t" color="black" opacity="22937f" origin=",.5" offset="0,.63889mm"/>
                <v:textbox>
                  <w:txbxContent>
                    <w:p w14:paraId="4A3D7CA8" w14:textId="77777777" w:rsidR="00BB3939" w:rsidRPr="00CC784E" w:rsidRDefault="00BB3939" w:rsidP="008D43FE">
                      <w:pPr>
                        <w:rPr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hint="cs"/>
                          <w:color w:val="0000FF"/>
                          <w:cs/>
                        </w:rPr>
                        <w:t xml:space="preserve"> </w:t>
                      </w:r>
                      <w:r w:rsidRPr="00CC784E">
                        <w:rPr>
                          <w:rFonts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ผอ.ขท./ผอ.บท.</w:t>
                      </w:r>
                    </w:p>
                    <w:p w14:paraId="33E40370" w14:textId="77777777" w:rsidR="00BB3939" w:rsidRPr="00CC784E" w:rsidRDefault="00BB3939" w:rsidP="008D43FE">
                      <w:pPr>
                        <w:jc w:val="center"/>
                        <w:rPr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ิจารณาลงนาม</w:t>
                      </w:r>
                    </w:p>
                    <w:p w14:paraId="4D64A153" w14:textId="77777777" w:rsidR="00BB3939" w:rsidRPr="00CC784E" w:rsidRDefault="00BB3939" w:rsidP="00605379">
                      <w:pPr>
                        <w:rPr>
                          <w:bCs/>
                          <w:color w:val="0000FF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อนุญาต</w:t>
                      </w:r>
                    </w:p>
                  </w:txbxContent>
                </v:textbox>
              </v:shape>
            </w:pict>
          </mc:Fallback>
        </mc:AlternateContent>
      </w:r>
    </w:p>
    <w:p w14:paraId="738BCEE0" w14:textId="77777777" w:rsidR="000C07A9" w:rsidRPr="000C07A9" w:rsidRDefault="000C07A9" w:rsidP="000C07A9">
      <w:pPr>
        <w:rPr>
          <w:rFonts w:ascii="TH SarabunIT๙" w:hAnsi="TH SarabunIT๙" w:cs="TH SarabunIT๙"/>
          <w:sz w:val="32"/>
          <w:szCs w:val="32"/>
        </w:rPr>
      </w:pPr>
    </w:p>
    <w:p w14:paraId="558C6913" w14:textId="77777777" w:rsidR="000C07A9" w:rsidRPr="000C07A9" w:rsidRDefault="000C07A9" w:rsidP="000C07A9">
      <w:pPr>
        <w:rPr>
          <w:rFonts w:ascii="TH SarabunIT๙" w:hAnsi="TH SarabunIT๙" w:cs="TH SarabunIT๙"/>
          <w:sz w:val="32"/>
          <w:szCs w:val="32"/>
        </w:rPr>
      </w:pPr>
    </w:p>
    <w:p w14:paraId="06A7E7EE" w14:textId="77777777" w:rsidR="000C07A9" w:rsidRPr="000C07A9" w:rsidRDefault="000C07A9" w:rsidP="000C07A9">
      <w:pPr>
        <w:rPr>
          <w:rFonts w:ascii="TH SarabunIT๙" w:hAnsi="TH SarabunIT๙" w:cs="TH SarabunIT๙"/>
          <w:sz w:val="32"/>
          <w:szCs w:val="32"/>
        </w:rPr>
      </w:pPr>
    </w:p>
    <w:p w14:paraId="727949C2" w14:textId="77777777" w:rsidR="000C07A9" w:rsidRPr="000C07A9" w:rsidRDefault="000C07A9" w:rsidP="000C07A9">
      <w:pPr>
        <w:rPr>
          <w:rFonts w:ascii="TH SarabunIT๙" w:hAnsi="TH SarabunIT๙" w:cs="TH SarabunIT๙"/>
          <w:sz w:val="32"/>
          <w:szCs w:val="32"/>
        </w:rPr>
      </w:pPr>
    </w:p>
    <w:p w14:paraId="320F8F70" w14:textId="77777777" w:rsidR="000C07A9" w:rsidRPr="000C07A9" w:rsidRDefault="000C07A9" w:rsidP="000C07A9">
      <w:pPr>
        <w:rPr>
          <w:rFonts w:ascii="TH SarabunIT๙" w:hAnsi="TH SarabunIT๙" w:cs="TH SarabunIT๙"/>
          <w:sz w:val="32"/>
          <w:szCs w:val="32"/>
        </w:rPr>
      </w:pPr>
    </w:p>
    <w:p w14:paraId="19FE8E30" w14:textId="77777777" w:rsidR="000C07A9" w:rsidRPr="000C07A9" w:rsidRDefault="000C07A9" w:rsidP="000C07A9">
      <w:pPr>
        <w:rPr>
          <w:rFonts w:ascii="TH SarabunIT๙" w:hAnsi="TH SarabunIT๙" w:cs="TH SarabunIT๙"/>
          <w:sz w:val="32"/>
          <w:szCs w:val="32"/>
        </w:rPr>
      </w:pPr>
    </w:p>
    <w:p w14:paraId="55A17A63" w14:textId="77777777" w:rsidR="000C07A9" w:rsidRPr="000C07A9" w:rsidRDefault="000C07A9" w:rsidP="000C07A9">
      <w:pPr>
        <w:rPr>
          <w:rFonts w:ascii="TH SarabunIT๙" w:hAnsi="TH SarabunIT๙" w:cs="TH SarabunIT๙"/>
          <w:sz w:val="32"/>
          <w:szCs w:val="32"/>
        </w:rPr>
      </w:pPr>
    </w:p>
    <w:p w14:paraId="2EE11596" w14:textId="77777777" w:rsidR="000C07A9" w:rsidRPr="000C07A9" w:rsidRDefault="000C07A9" w:rsidP="000C07A9">
      <w:pPr>
        <w:rPr>
          <w:rFonts w:ascii="TH SarabunIT๙" w:hAnsi="TH SarabunIT๙" w:cs="TH SarabunIT๙"/>
          <w:sz w:val="32"/>
          <w:szCs w:val="32"/>
        </w:rPr>
      </w:pPr>
    </w:p>
    <w:p w14:paraId="0C05EB5F" w14:textId="386211AB" w:rsidR="000C07A9" w:rsidRPr="000C07A9" w:rsidRDefault="001467A8" w:rsidP="000C07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BFDA47" wp14:editId="489B582B">
                <wp:simplePos x="0" y="0"/>
                <wp:positionH relativeFrom="column">
                  <wp:posOffset>3124200</wp:posOffset>
                </wp:positionH>
                <wp:positionV relativeFrom="paragraph">
                  <wp:posOffset>162891</wp:posOffset>
                </wp:positionV>
                <wp:extent cx="850790" cy="652007"/>
                <wp:effectExtent l="0" t="0" r="26035" b="15240"/>
                <wp:wrapNone/>
                <wp:docPr id="331" name="วงรี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90" cy="6520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669A1" w14:textId="77777777" w:rsidR="00BB3939" w:rsidRPr="001467A8" w:rsidRDefault="00BB3939" w:rsidP="00466E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67A8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FDA47" id="วงรี 331" o:spid="_x0000_s1033" style="position:absolute;margin-left:246pt;margin-top:12.85pt;width:67pt;height:51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" fillcolor="white [3201]" strokecolor="white [3212]" strokeweight="2pt">
                <v:textbox>
                  <w:txbxContent>
                    <w:p w14:paraId="32A669A1" w14:textId="77777777" w:rsidR="00BB3939" w:rsidRPr="001467A8" w:rsidRDefault="00BB3939" w:rsidP="00466E24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467A8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7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58E831E" wp14:editId="5895E5B0">
                <wp:simplePos x="0" y="0"/>
                <wp:positionH relativeFrom="column">
                  <wp:posOffset>6902339</wp:posOffset>
                </wp:positionH>
                <wp:positionV relativeFrom="paragraph">
                  <wp:posOffset>112257</wp:posOffset>
                </wp:positionV>
                <wp:extent cx="1038759" cy="658368"/>
                <wp:effectExtent l="0" t="0" r="28575" b="27940"/>
                <wp:wrapNone/>
                <wp:docPr id="332" name="วงรี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65836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5ABB" w14:textId="77777777" w:rsidR="00BB3939" w:rsidRPr="00D46D9C" w:rsidRDefault="00BB3939" w:rsidP="00924E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D9C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E831E" id="วงรี 332" o:spid="_x0000_s1034" style="position:absolute;margin-left:543.5pt;margin-top:8.85pt;width:81.8pt;height:51.8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" fillcolor="white [3201]" strokecolor="white [3212]" strokeweight="2pt">
                <v:textbox>
                  <w:txbxContent>
                    <w:p w14:paraId="15A55ABB" w14:textId="77777777" w:rsidR="00BB3939" w:rsidRPr="00D46D9C" w:rsidRDefault="00BB3939" w:rsidP="00924ED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D9C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1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E5F59AD" wp14:editId="19B04B0F">
                <wp:simplePos x="0" y="0"/>
                <wp:positionH relativeFrom="column">
                  <wp:posOffset>4913851</wp:posOffset>
                </wp:positionH>
                <wp:positionV relativeFrom="paragraph">
                  <wp:posOffset>191025</wp:posOffset>
                </wp:positionV>
                <wp:extent cx="1041621" cy="521224"/>
                <wp:effectExtent l="0" t="0" r="25400" b="431800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52122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reflection blurRad="6350" stA="50000" endA="300" endPos="55500" dist="101600" dir="5400000" sy="-100000" algn="bl" rotWithShape="0"/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B648A" w14:textId="77777777" w:rsidR="00BB3939" w:rsidRPr="00D46D9C" w:rsidRDefault="00BB3939" w:rsidP="00770E5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D9C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F59AD" id="วงรี 43" o:spid="_x0000_s1035" style="position:absolute;margin-left:386.9pt;margin-top:15.05pt;width:82pt;height:41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" fillcolor="white [3201]" strokecolor="white [3212]" strokeweight="2pt">
                <v:textbox>
                  <w:txbxContent>
                    <w:p w14:paraId="3D5B648A" w14:textId="77777777" w:rsidR="00BB3939" w:rsidRPr="00D46D9C" w:rsidRDefault="00BB3939" w:rsidP="00770E5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D9C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3  วัน</w:t>
                      </w:r>
                    </w:p>
                  </w:txbxContent>
                </v:textbox>
              </v:oval>
            </w:pict>
          </mc:Fallback>
        </mc:AlternateContent>
      </w:r>
      <w:r w:rsidR="00D46D9C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6FAB7F6" wp14:editId="60CD7A7A">
                <wp:simplePos x="0" y="0"/>
                <wp:positionH relativeFrom="column">
                  <wp:posOffset>8941334</wp:posOffset>
                </wp:positionH>
                <wp:positionV relativeFrom="paragraph">
                  <wp:posOffset>184455</wp:posOffset>
                </wp:positionV>
                <wp:extent cx="997585" cy="651053"/>
                <wp:effectExtent l="0" t="0" r="0" b="0"/>
                <wp:wrapNone/>
                <wp:docPr id="333" name="วงรี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651053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innerShdw blurRad="63500" dist="50800" dir="13500000">
                            <a:prstClr val="black">
                              <a:alpha val="50000"/>
                            </a:prstClr>
                          </a:innerShdw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4482F" w14:textId="77777777" w:rsidR="00BB3939" w:rsidRPr="00D46D9C" w:rsidRDefault="00BB3939" w:rsidP="00924E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D9C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AB7F6" id="วงรี 333" o:spid="_x0000_s1036" style="position:absolute;margin-left:704.05pt;margin-top:14.5pt;width:78.55pt;height:51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" fillcolor="#fde9d9 [665]" strokecolor="white [3212]" strokeweight="2pt">
                <v:textbox>
                  <w:txbxContent>
                    <w:p w14:paraId="62C4482F" w14:textId="77777777" w:rsidR="00BB3939" w:rsidRPr="00D46D9C" w:rsidRDefault="00BB3939" w:rsidP="00924ED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D9C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1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5A2340C0" w14:textId="77777777" w:rsidR="000C07A9" w:rsidRPr="000C07A9" w:rsidRDefault="00D46D9C" w:rsidP="000C07A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67A9FF9" wp14:editId="7EAB31C4">
                <wp:simplePos x="0" y="0"/>
                <wp:positionH relativeFrom="column">
                  <wp:posOffset>942848</wp:posOffset>
                </wp:positionH>
                <wp:positionV relativeFrom="paragraph">
                  <wp:posOffset>206705</wp:posOffset>
                </wp:positionV>
                <wp:extent cx="1078230" cy="696087"/>
                <wp:effectExtent l="0" t="0" r="0" b="0"/>
                <wp:wrapNone/>
                <wp:docPr id="266" name="วงร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696087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accent2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accent2">
                                <a:tint val="15000"/>
                                <a:satMod val="35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D3B39" w14:textId="77777777" w:rsidR="00BB3939" w:rsidRPr="00D46D9C" w:rsidRDefault="00BB3939" w:rsidP="000B28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6D9C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A9FF9" id="วงรี 266" o:spid="_x0000_s1037" style="position:absolute;margin-left:74.25pt;margin-top:16.3pt;width:84.9pt;height:54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" fillcolor="#dfa7a6 [1621]" strokecolor="white [3212]">
                <v:fill color2="#f5e4e4 [501]" rotate="t" angle="90" colors="0 #ffa2a1;22938f #ffbebd;1 #ffe5e5" focus="100%" type="gradient"/>
                <v:shadow on="t" color="black" opacity="24903f" origin=",.5" offset="0,.55556mm"/>
                <v:textbox>
                  <w:txbxContent>
                    <w:p w14:paraId="6A6D3B39" w14:textId="77777777" w:rsidR="00BB3939" w:rsidRPr="00D46D9C" w:rsidRDefault="00BB3939" w:rsidP="000B28F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6D9C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15 นาที</w:t>
                      </w:r>
                    </w:p>
                  </w:txbxContent>
                </v:textbox>
              </v:oval>
            </w:pict>
          </mc:Fallback>
        </mc:AlternateContent>
      </w:r>
    </w:p>
    <w:p w14:paraId="1577EA28" w14:textId="10AC2970" w:rsidR="000C07A9" w:rsidRPr="000C07A9" w:rsidRDefault="000C07A9" w:rsidP="000C07A9">
      <w:pPr>
        <w:rPr>
          <w:rFonts w:ascii="TH SarabunIT๙" w:hAnsi="TH SarabunIT๙" w:cs="TH SarabunIT๙"/>
          <w:sz w:val="32"/>
          <w:szCs w:val="32"/>
        </w:rPr>
      </w:pPr>
    </w:p>
    <w:p w14:paraId="345EC34B" w14:textId="77777777" w:rsidR="00240DCD" w:rsidRPr="000C07A9" w:rsidRDefault="00240DCD" w:rsidP="000C07A9">
      <w:pPr>
        <w:rPr>
          <w:rFonts w:ascii="TH SarabunIT๙" w:hAnsi="TH SarabunIT๙" w:cs="TH SarabunIT๙"/>
          <w:sz w:val="32"/>
          <w:szCs w:val="32"/>
        </w:rPr>
      </w:pPr>
    </w:p>
    <w:p w14:paraId="3276E804" w14:textId="77777777" w:rsidR="00EA4F46" w:rsidRDefault="004A15CF" w:rsidP="00C90399">
      <w:pPr>
        <w:rPr>
          <w:rFonts w:ascii="TH SarabunIT๙" w:hAnsi="TH SarabunIT๙" w:cs="TH SarabunIT๙"/>
          <w:b/>
          <w:bCs/>
          <w:color w:val="0070C0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noProof/>
          <w:color w:val="0070C0"/>
          <w:sz w:val="34"/>
          <w:szCs w:val="34"/>
          <w:lang w:val="th-TH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E00853A" wp14:editId="2503EDE5">
                <wp:simplePos x="0" y="0"/>
                <wp:positionH relativeFrom="column">
                  <wp:posOffset>3469894</wp:posOffset>
                </wp:positionH>
                <wp:positionV relativeFrom="paragraph">
                  <wp:posOffset>217399</wp:posOffset>
                </wp:positionV>
                <wp:extent cx="6261125" cy="1155801"/>
                <wp:effectExtent l="0" t="0" r="0" b="0"/>
                <wp:wrapNone/>
                <wp:docPr id="83" name="สี่เหลี่ยมผืนผ้า: มุมมน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25" cy="115580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79F19" w14:textId="77777777" w:rsidR="00BB3939" w:rsidRPr="00CC784E" w:rsidRDefault="00BB3939" w:rsidP="008B41B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                     1.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ช่วงยื่นคำขอ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</w:rPr>
                              <w:t xml:space="preserve"> :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ab/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1 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ขั้นตอน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ab/>
                              <w:t>1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จุดบร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ิ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การ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รวมระยะเวลา  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15  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นาที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</w:p>
                          <w:p w14:paraId="3FFF5C85" w14:textId="77777777" w:rsidR="00BB3939" w:rsidRPr="00CC784E" w:rsidRDefault="00BB3939" w:rsidP="008B41B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                     2.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ช่วง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ดำ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เนินการจนแล้วเสร็จ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(รวมระยะเวลาช่วงยื่นคำขอด้วย)</w:t>
                            </w:r>
                          </w:p>
                          <w:p w14:paraId="428D3D5F" w14:textId="77777777" w:rsidR="00BB3939" w:rsidRPr="00CC784E" w:rsidRDefault="00BB3939" w:rsidP="008B41B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                               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5  ขั้นตอน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1 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จุดบริการ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 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รวมระยะเวล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า 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12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 วั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>น</w:t>
                            </w:r>
                          </w:p>
                          <w:p w14:paraId="3F78444C" w14:textId="77777777" w:rsidR="00BB3939" w:rsidRPr="00CC784E" w:rsidRDefault="00BB3939" w:rsidP="008B41B3">
                            <w:pPr>
                              <w:tabs>
                                <w:tab w:val="left" w:pos="353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                              </w:t>
                            </w:r>
                          </w:p>
                          <w:p w14:paraId="03E0E8D6" w14:textId="77777777" w:rsidR="00BB3939" w:rsidRPr="00CC784E" w:rsidRDefault="00BB3939" w:rsidP="008B41B3">
                            <w:pPr>
                              <w:tabs>
                                <w:tab w:val="left" w:pos="353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4"/>
                                <w:szCs w:val="34"/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14:paraId="66510952" w14:textId="77777777" w:rsidR="00BB3939" w:rsidRDefault="00BB3939" w:rsidP="008B4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00853A" id="สี่เหลี่ยมผืนผ้า: มุมมน 83" o:spid="_x0000_s1038" style="position:absolute;margin-left:273.2pt;margin-top:17.1pt;width:493pt;height:9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" fillcolor="white [3212]" strokecolor="white [3212]" strokeweight="2pt">
                <v:textbox>
                  <w:txbxContent>
                    <w:p w14:paraId="59D79F19" w14:textId="77777777" w:rsidR="00BB3939" w:rsidRPr="00CC784E" w:rsidRDefault="00BB3939" w:rsidP="008B41B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                     1.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ช่วงยื่นคำขอ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</w:rPr>
                        <w:t xml:space="preserve"> :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ab/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1 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ขั้นตอน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ab/>
                        <w:t>1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จุดบร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ิ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การ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ab/>
                        <w:t xml:space="preserve">รวมระยะเวลา  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15  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นาที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</w:t>
                      </w:r>
                    </w:p>
                    <w:p w14:paraId="3FFF5C85" w14:textId="77777777" w:rsidR="00BB3939" w:rsidRPr="00CC784E" w:rsidRDefault="00BB3939" w:rsidP="008B41B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                     2.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ช่วง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ดำ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เนินการจนแล้วเสร็จ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(รวมระยะเวลาช่วงยื่นคำขอด้วย)</w:t>
                      </w:r>
                    </w:p>
                    <w:p w14:paraId="428D3D5F" w14:textId="77777777" w:rsidR="00BB3939" w:rsidRPr="00CC784E" w:rsidRDefault="00BB3939" w:rsidP="008B41B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                               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5  ขั้นตอน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1 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จุดบริการ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 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รวมระยะเวล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า 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12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CC784E"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 วั</w:t>
                      </w: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>น</w:t>
                      </w:r>
                    </w:p>
                    <w:p w14:paraId="3F78444C" w14:textId="77777777" w:rsidR="00BB3939" w:rsidRPr="00CC784E" w:rsidRDefault="00BB3939" w:rsidP="008B41B3">
                      <w:pPr>
                        <w:tabs>
                          <w:tab w:val="left" w:pos="353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                              </w:t>
                      </w:r>
                    </w:p>
                    <w:p w14:paraId="03E0E8D6" w14:textId="77777777" w:rsidR="00BB3939" w:rsidRPr="00CC784E" w:rsidRDefault="00BB3939" w:rsidP="008B41B3">
                      <w:pPr>
                        <w:tabs>
                          <w:tab w:val="left" w:pos="353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4"/>
                          <w:szCs w:val="34"/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14:paraId="66510952" w14:textId="77777777" w:rsidR="00BB3939" w:rsidRDefault="00BB3939" w:rsidP="008B41B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90399">
        <w:rPr>
          <w:rFonts w:ascii="TH SarabunIT๙" w:hAnsi="TH SarabunIT๙" w:cs="TH SarabunIT๙" w:hint="cs"/>
          <w:b/>
          <w:bCs/>
          <w:color w:val="0070C0"/>
          <w:sz w:val="34"/>
          <w:szCs w:val="34"/>
          <w:cs/>
        </w:rPr>
        <w:t xml:space="preserve">                                              </w:t>
      </w:r>
    </w:p>
    <w:p w14:paraId="16AFBE24" w14:textId="77777777" w:rsidR="001724A5" w:rsidRDefault="00EA4F46" w:rsidP="00C90399">
      <w:pPr>
        <w:rPr>
          <w:rFonts w:ascii="TH SarabunIT๙" w:hAnsi="TH SarabunIT๙" w:cs="TH SarabunIT๙"/>
          <w:b/>
          <w:bCs/>
          <w:color w:val="0070C0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70C0"/>
          <w:sz w:val="34"/>
          <w:szCs w:val="34"/>
          <w:cs/>
        </w:rPr>
        <w:t xml:space="preserve">                                              </w:t>
      </w:r>
    </w:p>
    <w:p w14:paraId="6F1E3900" w14:textId="77777777" w:rsidR="000C07A9" w:rsidRPr="00DB51E8" w:rsidRDefault="001D1F95" w:rsidP="000C07A9">
      <w:pPr>
        <w:tabs>
          <w:tab w:val="left" w:pos="3535"/>
        </w:tabs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</w:t>
      </w:r>
    </w:p>
    <w:p w14:paraId="757DB19A" w14:textId="77777777" w:rsidR="000C07A9" w:rsidRPr="00F7508B" w:rsidRDefault="000C07A9" w:rsidP="000C07A9">
      <w:pPr>
        <w:tabs>
          <w:tab w:val="left" w:pos="3535"/>
        </w:tabs>
        <w:rPr>
          <w:rFonts w:ascii="TH SarabunIT๙" w:hAnsi="TH SarabunIT๙" w:cs="TH SarabunIT๙"/>
          <w:sz w:val="32"/>
          <w:szCs w:val="32"/>
        </w:rPr>
      </w:pPr>
    </w:p>
    <w:p w14:paraId="721363D8" w14:textId="77777777" w:rsidR="001E17CD" w:rsidRDefault="00AD11E4" w:rsidP="00AD11E4">
      <w:pPr>
        <w:tabs>
          <w:tab w:val="left" w:pos="2700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923715">
        <w:rPr>
          <w:rFonts w:ascii="TH SarabunIT๙" w:hAnsi="TH SarabunIT๙" w:cs="TH SarabunIT๙"/>
          <w:sz w:val="32"/>
          <w:szCs w:val="32"/>
          <w:cs/>
        </w:rPr>
        <w:tab/>
      </w:r>
      <w:r w:rsidR="007D694F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14:paraId="6CEA3BE5" w14:textId="77777777" w:rsidR="00644226" w:rsidRDefault="001E17CD" w:rsidP="00E57922">
      <w:pPr>
        <w:tabs>
          <w:tab w:val="left" w:pos="2235"/>
          <w:tab w:val="left" w:pos="11185"/>
        </w:tabs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                                                                          </w:t>
      </w:r>
    </w:p>
    <w:p w14:paraId="7108A5B7" w14:textId="77777777" w:rsidR="00644226" w:rsidRDefault="00257600" w:rsidP="00AB6A1E">
      <w:pPr>
        <w:tabs>
          <w:tab w:val="left" w:pos="2431"/>
        </w:tabs>
        <w:rPr>
          <w:rFonts w:ascii="TH SarabunIT๙" w:hAnsi="TH SarabunIT๙" w:cs="TH SarabunIT๙"/>
          <w:b/>
          <w:bCs/>
          <w:sz w:val="34"/>
          <w:szCs w:val="34"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3520" behindDoc="1" locked="0" layoutInCell="1" allowOverlap="1" wp14:anchorId="22CA2C5B" wp14:editId="41146172">
                <wp:simplePos x="0" y="0"/>
                <wp:positionH relativeFrom="column">
                  <wp:posOffset>-39878</wp:posOffset>
                </wp:positionH>
                <wp:positionV relativeFrom="paragraph">
                  <wp:posOffset>749173</wp:posOffset>
                </wp:positionV>
                <wp:extent cx="10904855" cy="6678574"/>
                <wp:effectExtent l="38100" t="38100" r="29845" b="65405"/>
                <wp:wrapNone/>
                <wp:docPr id="75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4855" cy="667857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6D91A25" id="AutoShape 227" o:spid="_x0000_s1026" style="position:absolute;margin-left:-3.15pt;margin-top:59pt;width:858.65pt;height:525.85pt;z-index:-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" fillcolor="#00b0f0" strokecolor="window">
                <v:shadow on="t" color="black" opacity="24903f" origin=",.5" offset="0,.55556mm"/>
              </v:roundrect>
            </w:pict>
          </mc:Fallback>
        </mc:AlternateContent>
      </w:r>
      <w:r w:rsidR="003E32CB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</w:t>
      </w:r>
    </w:p>
    <w:p w14:paraId="73CA627A" w14:textId="2C725EF4" w:rsidR="00691CAC" w:rsidRDefault="00B33C68" w:rsidP="003E32CB">
      <w:pPr>
        <w:tabs>
          <w:tab w:val="left" w:pos="2431"/>
        </w:tabs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            </w:t>
      </w:r>
    </w:p>
    <w:p w14:paraId="3630CC0C" w14:textId="77777777" w:rsidR="002371F1" w:rsidRPr="000167DD" w:rsidRDefault="00691CAC" w:rsidP="003E32CB">
      <w:pPr>
        <w:tabs>
          <w:tab w:val="left" w:pos="2431"/>
        </w:tabs>
        <w:jc w:val="thaiDistribute"/>
        <w:rPr>
          <w:rFonts w:ascii="TH SarabunIT๙" w:hAnsi="TH SarabunIT๙" w:cs="TH SarabunIT๙"/>
          <w:b/>
          <w:bCs/>
          <w:color w:val="000099"/>
          <w:sz w:val="40"/>
          <w:szCs w:val="40"/>
          <w:cs/>
        </w:rPr>
      </w:pPr>
      <w:r w:rsidRPr="005674B2">
        <w:rPr>
          <w:rFonts w:ascii="TH SarabunIT๙" w:hAnsi="TH SarabunIT๙" w:cs="TH SarabunIT๙" w:hint="cs"/>
          <w:b/>
          <w:bCs/>
          <w:color w:val="0000CC"/>
          <w:sz w:val="40"/>
          <w:szCs w:val="40"/>
          <w:cs/>
        </w:rPr>
        <w:lastRenderedPageBreak/>
        <w:t xml:space="preserve">                       </w:t>
      </w:r>
      <w:r w:rsidRPr="000167DD">
        <w:rPr>
          <w:rFonts w:ascii="TH SarabunIT๙" w:hAnsi="TH SarabunIT๙" w:cs="TH SarabunIT๙" w:hint="cs"/>
          <w:b/>
          <w:bCs/>
          <w:color w:val="000099"/>
          <w:sz w:val="40"/>
          <w:szCs w:val="40"/>
          <w:cs/>
        </w:rPr>
        <w:t xml:space="preserve">กระบวนงานที่ </w:t>
      </w:r>
      <w:r w:rsidR="00D05B09" w:rsidRPr="000167DD">
        <w:rPr>
          <w:rFonts w:ascii="TH SarabunIT๙" w:hAnsi="TH SarabunIT๙" w:cs="TH SarabunIT๙" w:hint="cs"/>
          <w:b/>
          <w:bCs/>
          <w:color w:val="000099"/>
          <w:sz w:val="40"/>
          <w:szCs w:val="40"/>
          <w:cs/>
        </w:rPr>
        <w:t>3</w:t>
      </w:r>
      <w:r w:rsidRPr="000167DD">
        <w:rPr>
          <w:rFonts w:ascii="TH SarabunIT๙" w:hAnsi="TH SarabunIT๙" w:cs="TH SarabunIT๙" w:hint="cs"/>
          <w:b/>
          <w:bCs/>
          <w:color w:val="000099"/>
          <w:sz w:val="40"/>
          <w:szCs w:val="40"/>
          <w:cs/>
        </w:rPr>
        <w:t xml:space="preserve">   การจัดทำบัญชีมาตรฐานราคาวัสดุและค่าแรง  เพื่อใช้ในการคิดค่าทดแทนสิ่งปลูกสร้างในแต่ละสายทาง</w:t>
      </w:r>
      <w:r w:rsidR="00B33C68" w:rsidRPr="000167DD">
        <w:rPr>
          <w:rFonts w:ascii="TH SarabunIT๙" w:hAnsi="TH SarabunIT๙" w:cs="TH SarabunIT๙" w:hint="cs"/>
          <w:b/>
          <w:bCs/>
          <w:color w:val="000099"/>
          <w:sz w:val="40"/>
          <w:szCs w:val="40"/>
          <w:cs/>
        </w:rPr>
        <w:t xml:space="preserve"> </w:t>
      </w:r>
    </w:p>
    <w:p w14:paraId="0910A73A" w14:textId="77777777" w:rsidR="002371F1" w:rsidRPr="00AB6A1E" w:rsidRDefault="00DA7C58" w:rsidP="002371F1">
      <w:pPr>
        <w:rPr>
          <w:color w:val="0000CC"/>
          <w:sz w:val="36"/>
          <w:szCs w:val="36"/>
          <w:cs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F4B389F" wp14:editId="2ECF895A">
                <wp:simplePos x="0" y="0"/>
                <wp:positionH relativeFrom="page">
                  <wp:posOffset>523129</wp:posOffset>
                </wp:positionH>
                <wp:positionV relativeFrom="paragraph">
                  <wp:posOffset>243509</wp:posOffset>
                </wp:positionV>
                <wp:extent cx="1727089" cy="524510"/>
                <wp:effectExtent l="0" t="190500" r="0" b="275590"/>
                <wp:wrapNone/>
                <wp:docPr id="61" name="ม้วนกระดาษ: แนวนอ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089" cy="52451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4C388" w14:textId="77777777" w:rsidR="00BB3939" w:rsidRPr="00772260" w:rsidRDefault="00BB3939" w:rsidP="003C5DFB">
                            <w:pPr>
                              <w:jc w:val="center"/>
                              <w:rPr>
                                <w:b/>
                                <w:color w:val="FFFF00"/>
                                <w:spacing w:val="10"/>
                                <w:sz w:val="40"/>
                                <w:szCs w:val="40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260">
                              <w:rPr>
                                <w:rFonts w:hint="cs"/>
                                <w:b/>
                                <w:color w:val="FFFF00"/>
                                <w:spacing w:val="10"/>
                                <w:sz w:val="40"/>
                                <w:szCs w:val="40"/>
                                <w:cs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389F" id="ม้วนกระดาษ: แนวนอน 61" o:spid="_x0000_s1039" type="#_x0000_t98" style="position:absolute;margin-left:41.2pt;margin-top:19.15pt;width:136pt;height:41.3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" fillcolor="#e36c0a [2409]" strokecolor="#002060" strokeweight="3pt">
                <v:shadow on="t" color="black" opacity="24903f" origin=",.5" offset="0,.55556mm"/>
                <v:textbox>
                  <w:txbxContent>
                    <w:p w14:paraId="10B4C388" w14:textId="77777777" w:rsidR="00BB3939" w:rsidRPr="00772260" w:rsidRDefault="00BB3939" w:rsidP="003C5DFB">
                      <w:pPr>
                        <w:jc w:val="center"/>
                        <w:rPr>
                          <w:b/>
                          <w:color w:val="FFFF00"/>
                          <w:spacing w:val="10"/>
                          <w:sz w:val="40"/>
                          <w:szCs w:val="40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2260">
                        <w:rPr>
                          <w:rFonts w:hint="cs"/>
                          <w:b/>
                          <w:color w:val="FFFF00"/>
                          <w:spacing w:val="10"/>
                          <w:sz w:val="40"/>
                          <w:szCs w:val="40"/>
                          <w:cs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4F" w:rsidRPr="00F4044F">
        <w:rPr>
          <w:rFonts w:ascii="TH SarabunIT๙" w:hAnsi="TH SarabunIT๙" w:cs="TH SarabunIT๙"/>
          <w:i/>
          <w:iCs/>
          <w:noProof/>
          <w:color w:val="00206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364FC5F" wp14:editId="33B5CD37">
                <wp:simplePos x="0" y="0"/>
                <wp:positionH relativeFrom="column">
                  <wp:posOffset>7553427</wp:posOffset>
                </wp:positionH>
                <wp:positionV relativeFrom="paragraph">
                  <wp:posOffset>103226</wp:posOffset>
                </wp:positionV>
                <wp:extent cx="1559205" cy="415138"/>
                <wp:effectExtent l="57150" t="57150" r="79375" b="233045"/>
                <wp:wrapNone/>
                <wp:docPr id="3" name="สี่เหลี่ยมผืนผ้า: มุมมน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205" cy="41513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reflection blurRad="6350" stA="52000" endA="300" endPos="350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6F25E23A" w14:textId="77777777" w:rsidR="00BB3939" w:rsidRPr="001724A5" w:rsidRDefault="00BB3939" w:rsidP="00F404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724A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4FC5F" id="สี่เหลี่ยมผืนผ้า: มุมมน 3" o:spid="_x0000_s1040" style="position:absolute;margin-left:594.75pt;margin-top:8.15pt;width:122.75pt;height:32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" fillcolor="#e36c0a [2409]" strokecolor="black [3213]" strokeweight="2pt">
                <v:textbox>
                  <w:txbxContent>
                    <w:p w14:paraId="6F25E23A" w14:textId="77777777" w:rsidR="00BB3939" w:rsidRPr="001724A5" w:rsidRDefault="00BB3939" w:rsidP="00F4044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724A5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EC1EC1" w14:textId="6BD91694" w:rsidR="002371F1" w:rsidRPr="00AF2B32" w:rsidRDefault="00F4044F" w:rsidP="00096BA7">
      <w:pPr>
        <w:tabs>
          <w:tab w:val="left" w:pos="13245"/>
        </w:tabs>
        <w:rPr>
          <w:sz w:val="36"/>
          <w:szCs w:val="36"/>
          <w:cs/>
        </w:rPr>
      </w:pPr>
      <w:r>
        <w:rPr>
          <w:rFonts w:ascii="TH SarabunIT๙" w:hAnsi="TH SarabunIT๙" w:cs="TH SarabunIT๙"/>
          <w:noProof/>
          <w:color w:val="2602FC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66CC9AEA" wp14:editId="1DE5F983">
                <wp:simplePos x="0" y="0"/>
                <wp:positionH relativeFrom="column">
                  <wp:posOffset>4933086</wp:posOffset>
                </wp:positionH>
                <wp:positionV relativeFrom="paragraph">
                  <wp:posOffset>248107</wp:posOffset>
                </wp:positionV>
                <wp:extent cx="2093519" cy="1889836"/>
                <wp:effectExtent l="76200" t="57150" r="59690" b="129540"/>
                <wp:wrapNone/>
                <wp:docPr id="323" name="สี่เหลี่ยมผืนผ้ามุมมน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19" cy="1889836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BE1C4" w14:textId="77777777" w:rsidR="00BB3939" w:rsidRPr="00CC784E" w:rsidRDefault="00BB3939" w:rsidP="004E5AB4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19F0C32B" w14:textId="77777777" w:rsidR="00BB3939" w:rsidRPr="00CC784E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ื่องถึ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 ขท./บท.</w:t>
                            </w:r>
                          </w:p>
                          <w:p w14:paraId="447C0D7C" w14:textId="77777777" w:rsidR="00BB3939" w:rsidRPr="00CC784E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จ้าหน้าที่ตรวจสอบ เสนอ ผอ.ขท.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ผอ.บท.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พิจารณา</w:t>
                            </w:r>
                          </w:p>
                          <w:p w14:paraId="661E15C0" w14:textId="77777777" w:rsidR="00BB3939" w:rsidRPr="00CC784E" w:rsidRDefault="00BB3939" w:rsidP="00B15D87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2B35606F" w14:textId="77777777" w:rsidR="00BB3939" w:rsidRPr="00CC784E" w:rsidRDefault="00BB3939" w:rsidP="00B15D87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39C15B91" w14:textId="77777777" w:rsidR="00BB3939" w:rsidRDefault="00BB3939" w:rsidP="00B15D8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9E289F7" w14:textId="77777777" w:rsidR="00BB3939" w:rsidRPr="00681B57" w:rsidRDefault="00BB3939" w:rsidP="00B15D8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12D39CBA" w14:textId="77777777" w:rsidR="00BB3939" w:rsidRDefault="00BB3939" w:rsidP="00B15D8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5B3056CC" w14:textId="77777777" w:rsidR="00BB3939" w:rsidRDefault="00BB3939" w:rsidP="00B15D8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87EB808" w14:textId="77777777" w:rsidR="00BB3939" w:rsidRDefault="00BB3939" w:rsidP="00B15D8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06708A2" w14:textId="77777777" w:rsidR="00BB3939" w:rsidRPr="00B15D87" w:rsidRDefault="00BB3939" w:rsidP="00B15D8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9AEA" id="สี่เหลี่ยมผืนผ้ามุมมน 19" o:spid="_x0000_s1041" type="#_x0000_t15" style="position:absolute;margin-left:388.45pt;margin-top:19.55pt;width:164.85pt;height:148.8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" adj="11851" fillcolor="#b2a1c7 [1943]" strokecolor="blue">
                <v:shadow on="t" color="black" opacity="22937f" origin=",.5" offset="0,.63889mm"/>
                <v:textbox>
                  <w:txbxContent>
                    <w:p w14:paraId="025BE1C4" w14:textId="77777777" w:rsidR="00BB3939" w:rsidRPr="00CC784E" w:rsidRDefault="00BB3939" w:rsidP="004E5AB4">
                      <w:pPr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</w:p>
                    <w:p w14:paraId="19F0C32B" w14:textId="77777777" w:rsidR="00BB3939" w:rsidRPr="00CC784E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CC784E">
                        <w:rPr>
                          <w:rFonts w:ascii="TH SarabunIT๙" w:hAnsi="TH SarabunIT๙" w:cs="TH SarabunIT๙"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ื่องถึ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 ขท./บท.</w:t>
                      </w:r>
                    </w:p>
                    <w:p w14:paraId="447C0D7C" w14:textId="77777777" w:rsidR="00BB3939" w:rsidRPr="00CC784E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จ้าหน้าที่ตรวจสอบ เสนอ ผอ.ขท.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ผอ.บท.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พิจารณา</w:t>
                      </w:r>
                    </w:p>
                    <w:p w14:paraId="661E15C0" w14:textId="77777777" w:rsidR="00BB3939" w:rsidRPr="00CC784E" w:rsidRDefault="00BB3939" w:rsidP="00B15D87">
                      <w:pPr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</w:p>
                    <w:p w14:paraId="2B35606F" w14:textId="77777777" w:rsidR="00BB3939" w:rsidRPr="00CC784E" w:rsidRDefault="00BB3939" w:rsidP="00B15D87">
                      <w:pPr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</w:p>
                    <w:p w14:paraId="39C15B91" w14:textId="77777777" w:rsidR="00BB3939" w:rsidRDefault="00BB3939" w:rsidP="00B15D8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9E289F7" w14:textId="77777777" w:rsidR="00BB3939" w:rsidRPr="00681B57" w:rsidRDefault="00BB3939" w:rsidP="00B15D8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12D39CBA" w14:textId="77777777" w:rsidR="00BB3939" w:rsidRDefault="00BB3939" w:rsidP="00B15D8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5B3056CC" w14:textId="77777777" w:rsidR="00BB3939" w:rsidRDefault="00BB3939" w:rsidP="00B15D8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87EB808" w14:textId="77777777" w:rsidR="00BB3939" w:rsidRDefault="00BB3939" w:rsidP="00B15D8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06708A2" w14:textId="77777777" w:rsidR="00BB3939" w:rsidRPr="00B15D87" w:rsidRDefault="00BB3939" w:rsidP="00B15D8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2602FC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409D299" wp14:editId="5B46F1DB">
                <wp:simplePos x="0" y="0"/>
                <wp:positionH relativeFrom="column">
                  <wp:posOffset>2656535</wp:posOffset>
                </wp:positionH>
                <wp:positionV relativeFrom="paragraph">
                  <wp:posOffset>210160</wp:posOffset>
                </wp:positionV>
                <wp:extent cx="2093519" cy="1881378"/>
                <wp:effectExtent l="76200" t="57150" r="59690" b="138430"/>
                <wp:wrapNone/>
                <wp:docPr id="324" name="สี่เหลี่ยมผืนผ้า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19" cy="1881378"/>
                        </a:xfrm>
                        <a:prstGeom prst="homePlate">
                          <a:avLst>
                            <a:gd name="adj" fmla="val 45220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04B78" w14:textId="77777777" w:rsidR="00BB3939" w:rsidRPr="00CC784E" w:rsidRDefault="00BB3939" w:rsidP="004E5AB4">
                            <w:pPr>
                              <w:pStyle w:val="a5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441BFC75" w14:textId="77777777" w:rsidR="00BB3939" w:rsidRPr="00CC784E" w:rsidRDefault="00BB3939" w:rsidP="004E5AB4">
                            <w:pPr>
                              <w:pStyle w:val="a5"/>
                              <w:ind w:left="0"/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ขท./บท.ส่งเรื่องให้  หมวดตรวจสอบสถานที่ และรายละเอียด</w:t>
                            </w:r>
                          </w:p>
                          <w:p w14:paraId="00B0E162" w14:textId="77777777" w:rsidR="00BB3939" w:rsidRPr="00CC784E" w:rsidRDefault="00BB3939" w:rsidP="00B15D87">
                            <w:pPr>
                              <w:pStyle w:val="a5"/>
                              <w:ind w:left="0"/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ให้ความเห็นเสนอ </w:t>
                            </w:r>
                          </w:p>
                          <w:p w14:paraId="1CC32E04" w14:textId="77777777" w:rsidR="00BB3939" w:rsidRPr="00CC784E" w:rsidRDefault="00BB3939" w:rsidP="00B15D87">
                            <w:pPr>
                              <w:pStyle w:val="a5"/>
                              <w:ind w:left="0"/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ขท./บท.</w:t>
                            </w:r>
                          </w:p>
                          <w:p w14:paraId="06C918E3" w14:textId="77777777" w:rsidR="00BB3939" w:rsidRPr="00CC784E" w:rsidRDefault="00BB3939" w:rsidP="00B15D87">
                            <w:pPr>
                              <w:pStyle w:val="a5"/>
                              <w:ind w:left="0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6BCC7BBD" w14:textId="77777777" w:rsidR="00BB3939" w:rsidRDefault="00BB3939" w:rsidP="00B15D87">
                            <w:pPr>
                              <w:pStyle w:val="a5"/>
                              <w:ind w:lef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EB3FDDB" w14:textId="77777777" w:rsidR="00BB3939" w:rsidRPr="00B15D87" w:rsidRDefault="00BB3939" w:rsidP="00B15D87">
                            <w:pPr>
                              <w:pStyle w:val="a5"/>
                              <w:ind w:left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D299" id="สี่เหลี่ยมผืนผ้ามุมมน 18" o:spid="_x0000_s1042" type="#_x0000_t15" style="position:absolute;margin-left:209.2pt;margin-top:16.55pt;width:164.85pt;height:148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" adj="12822" fillcolor="#b2a1c7 [1943]" strokecolor="blue">
                <v:shadow on="t" color="black" opacity="22937f" origin=",.5" offset="0,.63889mm"/>
                <v:textbox>
                  <w:txbxContent>
                    <w:p w14:paraId="38C04B78" w14:textId="77777777" w:rsidR="00BB3939" w:rsidRPr="00CC784E" w:rsidRDefault="00BB3939" w:rsidP="004E5AB4">
                      <w:pPr>
                        <w:pStyle w:val="a5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14:paraId="441BFC75" w14:textId="77777777" w:rsidR="00BB3939" w:rsidRPr="00CC784E" w:rsidRDefault="00BB3939" w:rsidP="004E5AB4">
                      <w:pPr>
                        <w:pStyle w:val="a5"/>
                        <w:ind w:left="0"/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ขท./บท.ส่งเรื่องให้  หมวดตรวจสอบสถานที่ และรายละเอียด</w:t>
                      </w:r>
                    </w:p>
                    <w:p w14:paraId="00B0E162" w14:textId="77777777" w:rsidR="00BB3939" w:rsidRPr="00CC784E" w:rsidRDefault="00BB3939" w:rsidP="00B15D87">
                      <w:pPr>
                        <w:pStyle w:val="a5"/>
                        <w:ind w:left="0"/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ให้ความเห็นเสนอ </w:t>
                      </w:r>
                    </w:p>
                    <w:p w14:paraId="1CC32E04" w14:textId="77777777" w:rsidR="00BB3939" w:rsidRPr="00CC784E" w:rsidRDefault="00BB3939" w:rsidP="00B15D87">
                      <w:pPr>
                        <w:pStyle w:val="a5"/>
                        <w:ind w:left="0"/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ขท./บท.</w:t>
                      </w:r>
                    </w:p>
                    <w:p w14:paraId="06C918E3" w14:textId="77777777" w:rsidR="00BB3939" w:rsidRPr="00CC784E" w:rsidRDefault="00BB3939" w:rsidP="00B15D87">
                      <w:pPr>
                        <w:pStyle w:val="a5"/>
                        <w:ind w:left="0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14:paraId="6BCC7BBD" w14:textId="77777777" w:rsidR="00BB3939" w:rsidRDefault="00BB3939" w:rsidP="00B15D87">
                      <w:pPr>
                        <w:pStyle w:val="a5"/>
                        <w:ind w:left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EB3FDDB" w14:textId="77777777" w:rsidR="00BB3939" w:rsidRPr="00B15D87" w:rsidRDefault="00BB3939" w:rsidP="00B15D87">
                      <w:pPr>
                        <w:pStyle w:val="a5"/>
                        <w:ind w:left="0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6BA7">
        <w:rPr>
          <w:rFonts w:ascii="TH SarabunIT๙" w:hAnsi="TH SarabunIT๙" w:cs="TH SarabunIT๙"/>
          <w:b/>
          <w:bCs/>
          <w:sz w:val="40"/>
          <w:szCs w:val="40"/>
        </w:rPr>
        <w:t xml:space="preserve">                                                                                                                                       </w:t>
      </w:r>
      <w:r w:rsidR="00A30F9C" w:rsidRPr="00AF2B32">
        <w:rPr>
          <w:rFonts w:ascii="TH SarabunIT๙" w:hAnsi="TH SarabunIT๙" w:cs="TH SarabunIT๙"/>
          <w:b/>
          <w:bCs/>
          <w:sz w:val="40"/>
          <w:szCs w:val="40"/>
        </w:rPr>
        <w:t xml:space="preserve">   </w:t>
      </w:r>
    </w:p>
    <w:p w14:paraId="2364C548" w14:textId="77777777" w:rsidR="002371F1" w:rsidRPr="002371F1" w:rsidRDefault="002371CF" w:rsidP="002371F1">
      <w:pPr>
        <w:rPr>
          <w:cs/>
        </w:rPr>
      </w:pPr>
      <w:r>
        <w:rPr>
          <w:rFonts w:ascii="TH SarabunIT๙" w:hAnsi="TH SarabunIT๙" w:cs="TH SarabunIT๙"/>
          <w:noProof/>
          <w:color w:val="2602FC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F1B9CC8" wp14:editId="1AA1CBA4">
                <wp:simplePos x="0" y="0"/>
                <wp:positionH relativeFrom="column">
                  <wp:posOffset>7262190</wp:posOffset>
                </wp:positionH>
                <wp:positionV relativeFrom="paragraph">
                  <wp:posOffset>32486</wp:posOffset>
                </wp:positionV>
                <wp:extent cx="2230120" cy="2181301"/>
                <wp:effectExtent l="76200" t="57150" r="113030" b="809625"/>
                <wp:wrapNone/>
                <wp:docPr id="322" name="สี่เหลี่ยมผืนผ้ามุมมน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0120" cy="2181301"/>
                        </a:xfrm>
                        <a:prstGeom prst="down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77B2D" w14:textId="77777777" w:rsidR="00BB3939" w:rsidRDefault="00BB3939" w:rsidP="004E5A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CFD5F2A" w14:textId="77777777" w:rsidR="00BB3939" w:rsidRPr="00CC784E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ผอ.ขท. 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/ผอ.บท.   </w:t>
                            </w:r>
                          </w:p>
                          <w:p w14:paraId="5F38A4CC" w14:textId="77777777" w:rsidR="00BB3939" w:rsidRPr="00CC784E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จารณาเสนอ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B171E72" w14:textId="77777777" w:rsidR="00BB3939" w:rsidRPr="00CC784E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ื่องให้ ผส.ทล.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ผส.</w:t>
                            </w:r>
                            <w:proofErr w:type="spellStart"/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งล</w:t>
                            </w:r>
                            <w:proofErr w:type="spellEnd"/>
                          </w:p>
                          <w:p w14:paraId="60F7CA50" w14:textId="77777777" w:rsidR="00BB3939" w:rsidRPr="00CC784E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</w:p>
                          <w:p w14:paraId="1D19432B" w14:textId="77777777" w:rsidR="00BB3939" w:rsidRPr="00CC784E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295DF" w14:textId="77777777" w:rsidR="00BB3939" w:rsidRPr="00681B57" w:rsidRDefault="00BB3939" w:rsidP="004E5A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8AC7044" w14:textId="77777777" w:rsidR="00BB3939" w:rsidRDefault="00BB3939" w:rsidP="00B15D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A5BBC0B" w14:textId="77777777" w:rsidR="00BB3939" w:rsidRDefault="00BB3939" w:rsidP="00B15D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C49B595" w14:textId="77777777" w:rsidR="00BB3939" w:rsidRDefault="00BB3939" w:rsidP="00B15D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42C7E8D3" w14:textId="77777777" w:rsidR="00BB3939" w:rsidRPr="00681B57" w:rsidRDefault="00BB3939" w:rsidP="00B15D8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B9CC8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สี่เหลี่ยมผืนผ้ามุมมน 20" o:spid="_x0000_s1043" type="#_x0000_t80" style="position:absolute;margin-left:571.85pt;margin-top:2.55pt;width:175.6pt;height:171.7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" adj="14035,5518,16200,8159" fillcolor="#b2a1c7 [1943]" strokecolor="blue">
                <v:shadow on="t" color="black" opacity="22937f" origin=",.5" offset="0,.63889mm"/>
                <v:textbox>
                  <w:txbxContent>
                    <w:p w14:paraId="7FB77B2D" w14:textId="77777777" w:rsidR="00BB3939" w:rsidRDefault="00BB3939" w:rsidP="004E5A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CFD5F2A" w14:textId="77777777" w:rsidR="00BB3939" w:rsidRPr="00CC784E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ผอ.ขท. 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/ผอ.บท.   </w:t>
                      </w:r>
                    </w:p>
                    <w:p w14:paraId="5F38A4CC" w14:textId="77777777" w:rsidR="00BB3939" w:rsidRPr="00CC784E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ิจารณาเสนอ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B171E72" w14:textId="77777777" w:rsidR="00BB3939" w:rsidRPr="00CC784E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ื่องให้ ผส.ทล.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ผส.</w:t>
                      </w:r>
                      <w:proofErr w:type="spellStart"/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งล</w:t>
                      </w:r>
                      <w:proofErr w:type="spellEnd"/>
                    </w:p>
                    <w:p w14:paraId="60F7CA50" w14:textId="77777777" w:rsidR="00BB3939" w:rsidRPr="00CC784E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</w:p>
                    <w:p w14:paraId="1D19432B" w14:textId="77777777" w:rsidR="00BB3939" w:rsidRPr="00CC784E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3295DF" w14:textId="77777777" w:rsidR="00BB3939" w:rsidRPr="00681B57" w:rsidRDefault="00BB3939" w:rsidP="004E5A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8AC7044" w14:textId="77777777" w:rsidR="00BB3939" w:rsidRDefault="00BB3939" w:rsidP="00B15D8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A5BBC0B" w14:textId="77777777" w:rsidR="00BB3939" w:rsidRDefault="00BB3939" w:rsidP="00B15D8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C49B595" w14:textId="77777777" w:rsidR="00BB3939" w:rsidRDefault="00BB3939" w:rsidP="00B15D8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42C7E8D3" w14:textId="77777777" w:rsidR="00BB3939" w:rsidRPr="00681B57" w:rsidRDefault="00BB3939" w:rsidP="00B15D8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F11599" w14:textId="77777777" w:rsidR="002371F1" w:rsidRPr="002371F1" w:rsidRDefault="00AD5F73" w:rsidP="002371F1">
      <w:pPr>
        <w:rPr>
          <w:cs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3EAEB65" wp14:editId="02BA5170">
                <wp:simplePos x="0" y="0"/>
                <wp:positionH relativeFrom="column">
                  <wp:posOffset>540385</wp:posOffset>
                </wp:positionH>
                <wp:positionV relativeFrom="paragraph">
                  <wp:posOffset>152096</wp:posOffset>
                </wp:positionV>
                <wp:extent cx="2078889" cy="2441575"/>
                <wp:effectExtent l="57150" t="57150" r="74295" b="53975"/>
                <wp:wrapNone/>
                <wp:docPr id="18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889" cy="2441575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30B65A8F" w14:textId="77777777" w:rsidR="00BB3939" w:rsidRPr="00DA7FD2" w:rsidRDefault="00BB3939" w:rsidP="003C5DF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5EBCF5D1" w14:textId="77777777" w:rsidR="00BB3939" w:rsidRPr="003C5DFB" w:rsidRDefault="00BB3939" w:rsidP="003C5DF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122F32E9" w14:textId="77777777" w:rsidR="00BB3939" w:rsidRPr="005C441E" w:rsidRDefault="00BB3939" w:rsidP="003C5DF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37C0E245" w14:textId="77777777" w:rsidR="00BB3939" w:rsidRPr="005C441E" w:rsidRDefault="00BB3939" w:rsidP="003C5DF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7DB551CC" w14:textId="77777777" w:rsidR="00BB3939" w:rsidRPr="005C441E" w:rsidRDefault="00BB3939" w:rsidP="003C5DF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300FEC0E" w14:textId="77777777" w:rsidR="00BB3939" w:rsidRPr="003C5DFB" w:rsidRDefault="00BB3939" w:rsidP="003C5DF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6DDFB31E" w14:textId="77777777" w:rsidR="00BB3939" w:rsidRPr="003C5DFB" w:rsidRDefault="00BB3939" w:rsidP="003C5DF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39E78487" w14:textId="77777777" w:rsidR="00BB3939" w:rsidRDefault="00BB3939" w:rsidP="003C5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1D407FD" w14:textId="77777777" w:rsidR="00BB3939" w:rsidRPr="00DA7FD2" w:rsidRDefault="00BB3939" w:rsidP="003C5DF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EB65" id="_x0000_s1044" type="#_x0000_t78" style="position:absolute;margin-left:42.55pt;margin-top:12pt;width:163.7pt;height:192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" adj="14035,6202,16200,8501" fillcolor="#0000a0" strokecolor="window" strokeweight="2pt">
                <v:fill color2="blue" rotate="t" angle="315" colors="0 #0000a0;.5 #0000e6;1 blue" focus="100%" type="gradient"/>
                <v:textbox>
                  <w:txbxContent>
                    <w:p w14:paraId="30B65A8F" w14:textId="77777777" w:rsidR="00BB3939" w:rsidRPr="00DA7FD2" w:rsidRDefault="00BB3939" w:rsidP="003C5DFB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</w:p>
                    <w:p w14:paraId="5EBCF5D1" w14:textId="77777777" w:rsidR="00BB3939" w:rsidRPr="003C5DFB" w:rsidRDefault="00BB3939" w:rsidP="003C5DF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PSLxKittithada-Bold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  <w:lang w:eastAsia="en-US"/>
                        </w:rPr>
                      </w:pPr>
                    </w:p>
                    <w:p w14:paraId="122F32E9" w14:textId="77777777" w:rsidR="00BB3939" w:rsidRPr="005C441E" w:rsidRDefault="00BB3939" w:rsidP="003C5DF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37C0E245" w14:textId="77777777" w:rsidR="00BB3939" w:rsidRPr="005C441E" w:rsidRDefault="00BB3939" w:rsidP="003C5DF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7DB551CC" w14:textId="77777777" w:rsidR="00BB3939" w:rsidRPr="005C441E" w:rsidRDefault="00BB3939" w:rsidP="003C5DFB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300FEC0E" w14:textId="77777777" w:rsidR="00BB3939" w:rsidRPr="003C5DFB" w:rsidRDefault="00BB3939" w:rsidP="003C5DF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6DDFB31E" w14:textId="77777777" w:rsidR="00BB3939" w:rsidRPr="003C5DFB" w:rsidRDefault="00BB3939" w:rsidP="003C5DF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39E78487" w14:textId="77777777" w:rsidR="00BB3939" w:rsidRDefault="00BB3939" w:rsidP="003C5DF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1D407FD" w14:textId="77777777" w:rsidR="00BB3939" w:rsidRPr="00DA7FD2" w:rsidRDefault="00BB3939" w:rsidP="003C5DF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D68280" w14:textId="77777777" w:rsidR="002371F1" w:rsidRPr="002371F1" w:rsidRDefault="002371F1" w:rsidP="002371F1">
      <w:pPr>
        <w:rPr>
          <w:cs/>
        </w:rPr>
      </w:pPr>
    </w:p>
    <w:p w14:paraId="32591BFA" w14:textId="77777777" w:rsidR="002371F1" w:rsidRPr="002371F1" w:rsidRDefault="002371F1" w:rsidP="002371F1">
      <w:pPr>
        <w:rPr>
          <w:cs/>
        </w:rPr>
      </w:pPr>
    </w:p>
    <w:p w14:paraId="1F93177F" w14:textId="77777777" w:rsidR="002371F1" w:rsidRPr="002371F1" w:rsidRDefault="002371F1" w:rsidP="002371F1">
      <w:pPr>
        <w:rPr>
          <w:cs/>
        </w:rPr>
      </w:pPr>
    </w:p>
    <w:p w14:paraId="68F91629" w14:textId="77777777" w:rsidR="002371F1" w:rsidRPr="002371F1" w:rsidRDefault="002371F1" w:rsidP="002371F1">
      <w:pPr>
        <w:rPr>
          <w:cs/>
        </w:rPr>
      </w:pPr>
    </w:p>
    <w:p w14:paraId="36D4177C" w14:textId="77777777" w:rsidR="002371F1" w:rsidRPr="002371F1" w:rsidRDefault="00185216" w:rsidP="002371F1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FC633E" wp14:editId="63783835">
                <wp:simplePos x="0" y="0"/>
                <wp:positionH relativeFrom="column">
                  <wp:posOffset>5993638</wp:posOffset>
                </wp:positionH>
                <wp:positionV relativeFrom="paragraph">
                  <wp:posOffset>114706</wp:posOffset>
                </wp:positionV>
                <wp:extent cx="971550" cy="572593"/>
                <wp:effectExtent l="0" t="0" r="19050" b="18415"/>
                <wp:wrapNone/>
                <wp:docPr id="389" name="วงร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259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F69A3" w14:textId="77777777" w:rsidR="00BB3939" w:rsidRPr="00634A9E" w:rsidRDefault="00BB3939" w:rsidP="00FE6A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9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Pr="00634A9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C633E" id="วงรี 389" o:spid="_x0000_s1045" style="position:absolute;margin-left:471.95pt;margin-top:9.05pt;width:76.5pt;height:45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" fillcolor="white [3201]" strokecolor="white [3212]" strokeweight="2pt">
                <v:textbox>
                  <w:txbxContent>
                    <w:p w14:paraId="2F2F69A3" w14:textId="77777777" w:rsidR="00BB3939" w:rsidRPr="00634A9E" w:rsidRDefault="00BB3939" w:rsidP="00FE6A04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9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Pr="00634A9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113EAB" wp14:editId="2E9DF1CD">
                <wp:simplePos x="0" y="0"/>
                <wp:positionH relativeFrom="column">
                  <wp:posOffset>8772601</wp:posOffset>
                </wp:positionH>
                <wp:positionV relativeFrom="paragraph">
                  <wp:posOffset>9042</wp:posOffset>
                </wp:positionV>
                <wp:extent cx="1082650" cy="614476"/>
                <wp:effectExtent l="0" t="0" r="22860" b="14605"/>
                <wp:wrapNone/>
                <wp:docPr id="390" name="วงร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50" cy="61447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ADD13" w14:textId="77777777" w:rsidR="00BB3939" w:rsidRPr="00634A9E" w:rsidRDefault="00BB3939" w:rsidP="00FE6A0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9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13EAB" id="วงรี 390" o:spid="_x0000_s1046" style="position:absolute;margin-left:690.75pt;margin-top:.7pt;width:85.25pt;height:48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" fillcolor="white [3201]" strokecolor="white [3212]" strokeweight="2pt">
                <v:textbox>
                  <w:txbxContent>
                    <w:p w14:paraId="5F2ADD13" w14:textId="77777777" w:rsidR="00BB3939" w:rsidRPr="00634A9E" w:rsidRDefault="00BB3939" w:rsidP="00FE6A04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9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2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0195BBCE" w14:textId="77777777" w:rsidR="002371F1" w:rsidRPr="002371F1" w:rsidRDefault="00185216" w:rsidP="002371F1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520A7A" wp14:editId="7268F5AF">
                <wp:simplePos x="0" y="0"/>
                <wp:positionH relativeFrom="column">
                  <wp:posOffset>3725342</wp:posOffset>
                </wp:positionH>
                <wp:positionV relativeFrom="paragraph">
                  <wp:posOffset>10897</wp:posOffset>
                </wp:positionV>
                <wp:extent cx="1066165" cy="548107"/>
                <wp:effectExtent l="0" t="0" r="19685" b="23495"/>
                <wp:wrapNone/>
                <wp:docPr id="315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165" cy="54810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4B2B7" w14:textId="77777777" w:rsidR="00BB3939" w:rsidRPr="00634A9E" w:rsidRDefault="00BB3939" w:rsidP="005D5B0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9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Pr="00634A9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520A7A" id="Oval 258" o:spid="_x0000_s1047" style="position:absolute;margin-left:293.35pt;margin-top:.85pt;width:83.95pt;height:43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" fillcolor="white [3201]" strokecolor="white [3212]" strokeweight="2pt">
                <v:textbox>
                  <w:txbxContent>
                    <w:p w14:paraId="05B4B2B7" w14:textId="77777777" w:rsidR="00BB3939" w:rsidRPr="00634A9E" w:rsidRDefault="00BB3939" w:rsidP="005D5B0B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9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Pr="00634A9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68527373" w14:textId="77777777" w:rsidR="002371F1" w:rsidRPr="002371F1" w:rsidRDefault="002371F1" w:rsidP="002371F1">
      <w:pPr>
        <w:rPr>
          <w:cs/>
        </w:rPr>
      </w:pPr>
    </w:p>
    <w:p w14:paraId="3E23E3A9" w14:textId="77777777" w:rsidR="002371F1" w:rsidRPr="002371F1" w:rsidRDefault="000167DD" w:rsidP="002371F1">
      <w:pPr>
        <w:rPr>
          <w:cs/>
        </w:rPr>
      </w:pPr>
      <w:r>
        <w:rPr>
          <w:rFonts w:ascii="TH SarabunIT๙" w:hAnsi="TH SarabunIT๙" w:cs="TH SarabunIT๙"/>
          <w:noProof/>
          <w:color w:val="2602FC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FA63515" wp14:editId="548070ED">
                <wp:simplePos x="0" y="0"/>
                <wp:positionH relativeFrom="column">
                  <wp:posOffset>6808673</wp:posOffset>
                </wp:positionH>
                <wp:positionV relativeFrom="paragraph">
                  <wp:posOffset>189967</wp:posOffset>
                </wp:positionV>
                <wp:extent cx="2696261" cy="1969161"/>
                <wp:effectExtent l="76200" t="57150" r="104140" b="126365"/>
                <wp:wrapNone/>
                <wp:docPr id="312" name="สี่เหลี่ยมผืนผ้ามุมมน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6261" cy="1969161"/>
                        </a:xfrm>
                        <a:prstGeom prst="left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C8143" w14:textId="77777777" w:rsidR="00BB3939" w:rsidRDefault="00BB3939" w:rsidP="00F35C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0B7B4BE" w14:textId="77777777" w:rsidR="00BB3939" w:rsidRPr="0068540B" w:rsidRDefault="00BB3939" w:rsidP="007C7D39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68540B">
                              <w:rPr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  <w:t>-</w:t>
                            </w:r>
                            <w:r w:rsidRPr="0068540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68540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รื่องถึง </w:t>
                            </w:r>
                            <w:proofErr w:type="spellStart"/>
                            <w:proofErr w:type="gramStart"/>
                            <w:r w:rsidRPr="0068540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68540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/</w:t>
                            </w:r>
                            <w:proofErr w:type="gramEnd"/>
                            <w:r w:rsidRPr="0068540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งล.</w:t>
                            </w:r>
                          </w:p>
                          <w:p w14:paraId="629DB73C" w14:textId="77777777" w:rsidR="00BB3939" w:rsidRPr="0068540B" w:rsidRDefault="00BB3939" w:rsidP="007C7D39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40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เจ้าหน้าที่ตรวจสอบ      </w:t>
                            </w:r>
                          </w:p>
                          <w:p w14:paraId="578B6D4F" w14:textId="77777777" w:rsidR="00BB3939" w:rsidRPr="0068540B" w:rsidRDefault="00BB3939" w:rsidP="007C7D39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40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เสนอ ผส.ทล. /ผส.งล.</w:t>
                            </w:r>
                          </w:p>
                          <w:p w14:paraId="1AED5AD9" w14:textId="77777777" w:rsidR="00BB3939" w:rsidRPr="0068540B" w:rsidRDefault="00BB3939" w:rsidP="007C7D39">
                            <w:pPr>
                              <w:rPr>
                                <w:b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40B">
                              <w:rPr>
                                <w:rFonts w:hint="cs"/>
                                <w:b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พิจารณา</w:t>
                            </w:r>
                          </w:p>
                          <w:p w14:paraId="1EC306EF" w14:textId="77777777" w:rsidR="00BB3939" w:rsidRPr="0068540B" w:rsidRDefault="00BB3939" w:rsidP="007C7D39">
                            <w:pPr>
                              <w:rPr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AEDB8F8" w14:textId="77777777" w:rsidR="00BB3939" w:rsidRPr="00681B57" w:rsidRDefault="00BB3939" w:rsidP="00F35C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DDDA22" w14:textId="77777777" w:rsidR="00BB3939" w:rsidRPr="00681B57" w:rsidRDefault="00BB3939" w:rsidP="00F35C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63515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สี่เหลี่ยมผืนผ้ามุมมน 26" o:spid="_x0000_s1048" type="#_x0000_t77" style="position:absolute;margin-left:536.1pt;margin-top:14.95pt;width:212.3pt;height:155.0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" adj="7565,,3944" fillcolor="#b2a1c7 [1943]" strokecolor="blue">
                <v:shadow on="t" color="black" opacity="22937f" origin=",.5" offset="0,.63889mm"/>
                <v:textbox>
                  <w:txbxContent>
                    <w:p w14:paraId="1EBC8143" w14:textId="77777777" w:rsidR="00BB3939" w:rsidRDefault="00BB3939" w:rsidP="00F35C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0B7B4BE" w14:textId="77777777" w:rsidR="00BB3939" w:rsidRPr="0068540B" w:rsidRDefault="00BB3939" w:rsidP="007C7D39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68540B">
                        <w:rPr>
                          <w:b/>
                          <w:bCs/>
                          <w:color w:val="0000FF"/>
                          <w:sz w:val="32"/>
                          <w:szCs w:val="32"/>
                        </w:rPr>
                        <w:t>-</w:t>
                      </w:r>
                      <w:r w:rsidRPr="0068540B">
                        <w:rPr>
                          <w:rFonts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68540B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รื่องถึง </w:t>
                      </w:r>
                      <w:proofErr w:type="spellStart"/>
                      <w:proofErr w:type="gramStart"/>
                      <w:r w:rsidRPr="0068540B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68540B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/</w:t>
                      </w:r>
                      <w:proofErr w:type="gramEnd"/>
                      <w:r w:rsidRPr="0068540B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งล.</w:t>
                      </w:r>
                    </w:p>
                    <w:p w14:paraId="629DB73C" w14:textId="77777777" w:rsidR="00BB3939" w:rsidRPr="0068540B" w:rsidRDefault="00BB3939" w:rsidP="007C7D39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540B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เจ้าหน้าที่ตรวจสอบ      </w:t>
                      </w:r>
                    </w:p>
                    <w:p w14:paraId="578B6D4F" w14:textId="77777777" w:rsidR="00BB3939" w:rsidRPr="0068540B" w:rsidRDefault="00BB3939" w:rsidP="007C7D39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540B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เสนอ ผส.ทล. /ผส.งล.</w:t>
                      </w:r>
                    </w:p>
                    <w:p w14:paraId="1AED5AD9" w14:textId="77777777" w:rsidR="00BB3939" w:rsidRPr="0068540B" w:rsidRDefault="00BB3939" w:rsidP="007C7D39">
                      <w:pPr>
                        <w:rPr>
                          <w:b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540B">
                        <w:rPr>
                          <w:rFonts w:hint="cs"/>
                          <w:b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พิจารณา</w:t>
                      </w:r>
                    </w:p>
                    <w:p w14:paraId="1EC306EF" w14:textId="77777777" w:rsidR="00BB3939" w:rsidRPr="0068540B" w:rsidRDefault="00BB3939" w:rsidP="007C7D39">
                      <w:pPr>
                        <w:rPr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AEDB8F8" w14:textId="77777777" w:rsidR="00BB3939" w:rsidRPr="00681B57" w:rsidRDefault="00BB3939" w:rsidP="00F35C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DDDA22" w14:textId="77777777" w:rsidR="00BB3939" w:rsidRPr="00681B57" w:rsidRDefault="00BB3939" w:rsidP="00F35C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2602FC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09520E4E" wp14:editId="4C0E1D22">
                <wp:simplePos x="0" y="0"/>
                <wp:positionH relativeFrom="column">
                  <wp:posOffset>4358081</wp:posOffset>
                </wp:positionH>
                <wp:positionV relativeFrom="paragraph">
                  <wp:posOffset>172897</wp:posOffset>
                </wp:positionV>
                <wp:extent cx="2374265" cy="2013051"/>
                <wp:effectExtent l="76200" t="57150" r="102235" b="139700"/>
                <wp:wrapNone/>
                <wp:docPr id="311" name="สี่เหลี่ยมผืนผ้ามุมมน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265" cy="2013051"/>
                        </a:xfrm>
                        <a:prstGeom prst="leftArrowCallou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CC126" w14:textId="77777777" w:rsidR="00BB3939" w:rsidRDefault="00BB3939" w:rsidP="004E5AB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52ABA7A" w14:textId="77777777" w:rsidR="00BB3939" w:rsidRPr="00C064E3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064E3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ผส.ทล./ผส.งล.    </w:t>
                            </w:r>
                          </w:p>
                          <w:p w14:paraId="6340B4D5" w14:textId="77777777" w:rsidR="00BB3939" w:rsidRPr="00C064E3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4E3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พิจารณา ลงนาม  </w:t>
                            </w:r>
                          </w:p>
                          <w:p w14:paraId="44663967" w14:textId="77777777" w:rsidR="00BB3939" w:rsidRPr="00C064E3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4E3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อนุญาต</w:t>
                            </w:r>
                          </w:p>
                          <w:p w14:paraId="20B4FF15" w14:textId="77777777" w:rsidR="00BB3939" w:rsidRPr="00C064E3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4E3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ส่งเรื่องกลับ</w:t>
                            </w:r>
                            <w:r w:rsidRPr="00C064E3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ขวงฯ</w:t>
                            </w:r>
                          </w:p>
                          <w:p w14:paraId="5AAA9A39" w14:textId="77777777" w:rsidR="00BB3939" w:rsidRPr="00C064E3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EB757D" w14:textId="77777777" w:rsidR="00BB3939" w:rsidRPr="007C7D39" w:rsidRDefault="00BB3939" w:rsidP="00F35C8D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07351F" w14:textId="77777777" w:rsidR="00BB3939" w:rsidRPr="00681B57" w:rsidRDefault="00BB3939" w:rsidP="00F35C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8DB1A5" w14:textId="77777777" w:rsidR="00BB3939" w:rsidRPr="00681B57" w:rsidRDefault="00BB3939" w:rsidP="00F35C8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20E4E" id="สี่เหลี่ยมผืนผ้ามุมมน 24" o:spid="_x0000_s1049" type="#_x0000_t77" style="position:absolute;margin-left:343.15pt;margin-top:13.6pt;width:186.95pt;height:158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" adj="7565,,4578" fillcolor="#b2a1c7 [1943]" strokecolor="blue">
                <v:shadow on="t" color="black" opacity="22937f" origin=",.5" offset="0,.63889mm"/>
                <v:textbox>
                  <w:txbxContent>
                    <w:p w14:paraId="671CC126" w14:textId="77777777" w:rsidR="00BB3939" w:rsidRDefault="00BB3939" w:rsidP="004E5AB4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52ABA7A" w14:textId="77777777" w:rsidR="00BB3939" w:rsidRPr="00C064E3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064E3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ผส.ทล./ผส.งล.    </w:t>
                      </w:r>
                    </w:p>
                    <w:p w14:paraId="6340B4D5" w14:textId="77777777" w:rsidR="00BB3939" w:rsidRPr="00C064E3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4E3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พิจารณา ลงนาม  </w:t>
                      </w:r>
                    </w:p>
                    <w:p w14:paraId="44663967" w14:textId="77777777" w:rsidR="00BB3939" w:rsidRPr="00C064E3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4E3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อนุญาต</w:t>
                      </w:r>
                    </w:p>
                    <w:p w14:paraId="20B4FF15" w14:textId="77777777" w:rsidR="00BB3939" w:rsidRPr="00C064E3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4E3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ส่งเรื่องกลับ</w:t>
                      </w:r>
                      <w:r w:rsidRPr="00C064E3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ขวงฯ</w:t>
                      </w:r>
                    </w:p>
                    <w:p w14:paraId="5AAA9A39" w14:textId="77777777" w:rsidR="00BB3939" w:rsidRPr="00C064E3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EB757D" w14:textId="77777777" w:rsidR="00BB3939" w:rsidRPr="007C7D39" w:rsidRDefault="00BB3939" w:rsidP="00F35C8D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07351F" w14:textId="77777777" w:rsidR="00BB3939" w:rsidRPr="00681B57" w:rsidRDefault="00BB3939" w:rsidP="00F35C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8DB1A5" w14:textId="77777777" w:rsidR="00BB3939" w:rsidRPr="00681B57" w:rsidRDefault="00BB3939" w:rsidP="00F35C8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2DA0">
        <w:rPr>
          <w:rFonts w:ascii="TH SarabunIT๙" w:hAnsi="TH SarabunIT๙" w:cs="TH SarabunIT๙"/>
          <w:noProof/>
          <w:color w:val="2602FC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89CBC52" wp14:editId="768655E8">
                <wp:simplePos x="0" y="0"/>
                <wp:positionH relativeFrom="column">
                  <wp:posOffset>2619959</wp:posOffset>
                </wp:positionH>
                <wp:positionV relativeFrom="paragraph">
                  <wp:posOffset>124587</wp:posOffset>
                </wp:positionV>
                <wp:extent cx="1584960" cy="2207666"/>
                <wp:effectExtent l="57150" t="38100" r="72390" b="783590"/>
                <wp:wrapNone/>
                <wp:docPr id="310" name="สี่เหลี่ยมผืนผ้ามุมมน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4960" cy="2207666"/>
                        </a:xfrm>
                        <a:prstGeom prst="flowChartMultidocument">
                          <a:avLst/>
                        </a:prstGeom>
                        <a:solidFill>
                          <a:srgbClr val="FF00FF"/>
                        </a:solidFill>
                        <a:ln w="19050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3BE63" w14:textId="77777777" w:rsidR="00BB3939" w:rsidRPr="007C7D39" w:rsidRDefault="00BB3939" w:rsidP="00681B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81B5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7C7D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ขวงฯ รับเรื่อง</w:t>
                            </w:r>
                          </w:p>
                          <w:p w14:paraId="4FEBD4F9" w14:textId="77777777" w:rsidR="00BB3939" w:rsidRPr="007C7D39" w:rsidRDefault="00BB3939" w:rsidP="00681B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D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  แจ้งผลการพิจารณา</w:t>
                            </w:r>
                          </w:p>
                          <w:p w14:paraId="25563BB6" w14:textId="77777777" w:rsidR="00BB3939" w:rsidRPr="007C7D39" w:rsidRDefault="00BB3939" w:rsidP="00681B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C7D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ขออนุญาต</w:t>
                            </w:r>
                          </w:p>
                          <w:p w14:paraId="783D7421" w14:textId="77777777" w:rsidR="00BB3939" w:rsidRPr="007C7D39" w:rsidRDefault="00BB3939" w:rsidP="00681B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D0CF9" w14:textId="77777777" w:rsidR="00BB3939" w:rsidRPr="00681B57" w:rsidRDefault="00BB3939" w:rsidP="00681B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079761" w14:textId="77777777" w:rsidR="00BB3939" w:rsidRPr="00681B57" w:rsidRDefault="00BB3939" w:rsidP="00681B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A4745CB" w14:textId="77777777" w:rsidR="00BB3939" w:rsidRPr="00681B57" w:rsidRDefault="00BB3939" w:rsidP="00681B5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BC52" id="สี่เหลี่ยมผืนผ้ามุมมน 22" o:spid="_x0000_s1050" type="#_x0000_t115" style="position:absolute;margin-left:206.3pt;margin-top:9.8pt;width:124.8pt;height:173.8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" fillcolor="fuchsia" strokecolor="black [3213]" strokeweight="1.5pt">
                <v:shadow on="t" color="black" opacity="24903f" origin=",.5" offset="0,.55556mm"/>
                <v:textbox>
                  <w:txbxContent>
                    <w:p w14:paraId="6643BE63" w14:textId="77777777" w:rsidR="00BB3939" w:rsidRPr="007C7D39" w:rsidRDefault="00BB3939" w:rsidP="00681B5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81B5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7C7D39">
                        <w:rPr>
                          <w:rFonts w:ascii="TH SarabunIT๙" w:hAnsi="TH SarabunIT๙" w:cs="TH SarabunIT๙" w:hint="cs"/>
                          <w:b/>
                          <w:bCs/>
                          <w:color w:val="0000CC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แขวงฯ รับเรื่อง</w:t>
                      </w:r>
                    </w:p>
                    <w:p w14:paraId="4FEBD4F9" w14:textId="77777777" w:rsidR="00BB3939" w:rsidRPr="007C7D39" w:rsidRDefault="00BB3939" w:rsidP="00681B5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D39">
                        <w:rPr>
                          <w:rFonts w:ascii="TH SarabunIT๙" w:hAnsi="TH SarabunIT๙" w:cs="TH SarabunIT๙" w:hint="cs"/>
                          <w:b/>
                          <w:bCs/>
                          <w:color w:val="0000CC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-  แจ้งผลการพิจารณา</w:t>
                      </w:r>
                    </w:p>
                    <w:p w14:paraId="25563BB6" w14:textId="77777777" w:rsidR="00BB3939" w:rsidRPr="007C7D39" w:rsidRDefault="00BB3939" w:rsidP="00681B5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C7D39">
                        <w:rPr>
                          <w:rFonts w:ascii="TH SarabunIT๙" w:hAnsi="TH SarabunIT๙" w:cs="TH SarabunIT๙" w:hint="cs"/>
                          <w:b/>
                          <w:bCs/>
                          <w:color w:val="0000CC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ผู้ขออนุญาต</w:t>
                      </w:r>
                    </w:p>
                    <w:p w14:paraId="783D7421" w14:textId="77777777" w:rsidR="00BB3939" w:rsidRPr="007C7D39" w:rsidRDefault="00BB3939" w:rsidP="00681B5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89D0CF9" w14:textId="77777777" w:rsidR="00BB3939" w:rsidRPr="00681B57" w:rsidRDefault="00BB3939" w:rsidP="00681B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079761" w14:textId="77777777" w:rsidR="00BB3939" w:rsidRPr="00681B57" w:rsidRDefault="00BB3939" w:rsidP="00681B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A4745CB" w14:textId="77777777" w:rsidR="00BB3939" w:rsidRPr="00681B57" w:rsidRDefault="00BB3939" w:rsidP="00681B5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E1AA62" w14:textId="77777777" w:rsidR="002371F1" w:rsidRPr="002371F1" w:rsidRDefault="00185216" w:rsidP="002371F1">
      <w:pPr>
        <w:rPr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E70ACD9" wp14:editId="558B52CF">
                <wp:simplePos x="0" y="0"/>
                <wp:positionH relativeFrom="column">
                  <wp:posOffset>1265123</wp:posOffset>
                </wp:positionH>
                <wp:positionV relativeFrom="paragraph">
                  <wp:posOffset>209321</wp:posOffset>
                </wp:positionV>
                <wp:extent cx="1078230" cy="778307"/>
                <wp:effectExtent l="0" t="0" r="0" b="0"/>
                <wp:wrapNone/>
                <wp:docPr id="267" name="วงรี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778307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0"/>
                        </a:effectLst>
                      </wps:spPr>
                      <wps:txbx>
                        <w:txbxContent>
                          <w:p w14:paraId="03DF6923" w14:textId="77777777" w:rsidR="00BB3939" w:rsidRPr="00634A9E" w:rsidRDefault="00BB3939" w:rsidP="000B28F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9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0ACD9" id="วงรี 267" o:spid="_x0000_s1051" style="position:absolute;margin-left:99.6pt;margin-top:16.5pt;width:84.9pt;height:61.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" fillcolor="#ffa2a1" strokecolor="window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3DF6923" w14:textId="77777777" w:rsidR="00BB3939" w:rsidRPr="00634A9E" w:rsidRDefault="00BB3939" w:rsidP="000B28F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9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15 นาที</w:t>
                      </w:r>
                    </w:p>
                  </w:txbxContent>
                </v:textbox>
              </v:oval>
            </w:pict>
          </mc:Fallback>
        </mc:AlternateContent>
      </w:r>
    </w:p>
    <w:p w14:paraId="495218DD" w14:textId="77777777" w:rsidR="002371F1" w:rsidRPr="002371F1" w:rsidRDefault="002371F1" w:rsidP="002371F1">
      <w:pPr>
        <w:rPr>
          <w:cs/>
        </w:rPr>
      </w:pPr>
    </w:p>
    <w:p w14:paraId="6D90B704" w14:textId="77777777" w:rsidR="002371F1" w:rsidRPr="002371F1" w:rsidRDefault="002371F1" w:rsidP="002371F1">
      <w:pPr>
        <w:rPr>
          <w:cs/>
        </w:rPr>
      </w:pPr>
    </w:p>
    <w:p w14:paraId="63CA1866" w14:textId="77777777" w:rsidR="002371F1" w:rsidRPr="002371F1" w:rsidRDefault="002371F1" w:rsidP="002371F1">
      <w:pPr>
        <w:rPr>
          <w:cs/>
        </w:rPr>
      </w:pPr>
    </w:p>
    <w:p w14:paraId="5B16FC4F" w14:textId="77777777" w:rsidR="002371F1" w:rsidRPr="002371F1" w:rsidRDefault="002371F1" w:rsidP="002371F1">
      <w:pPr>
        <w:rPr>
          <w:cs/>
        </w:rPr>
      </w:pPr>
    </w:p>
    <w:p w14:paraId="1BDA5B30" w14:textId="77777777" w:rsidR="00B018C5" w:rsidRDefault="00B018C5" w:rsidP="002371F1"/>
    <w:p w14:paraId="22E8F6EA" w14:textId="77777777" w:rsidR="002371F1" w:rsidRPr="002371F1" w:rsidRDefault="00185216" w:rsidP="002371F1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ED817DD" wp14:editId="53186182">
                <wp:simplePos x="0" y="0"/>
                <wp:positionH relativeFrom="column">
                  <wp:posOffset>3799002</wp:posOffset>
                </wp:positionH>
                <wp:positionV relativeFrom="paragraph">
                  <wp:posOffset>8610</wp:posOffset>
                </wp:positionV>
                <wp:extent cx="1045642" cy="680314"/>
                <wp:effectExtent l="0" t="0" r="21590" b="24765"/>
                <wp:wrapNone/>
                <wp:docPr id="414" name="วงรี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42" cy="68031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8DBA54" w14:textId="77777777" w:rsidR="00BB3939" w:rsidRPr="00634A9E" w:rsidRDefault="00BB3939" w:rsidP="00F639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9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817DD" id="วงรี 414" o:spid="_x0000_s1052" style="position:absolute;margin-left:299.15pt;margin-top:.7pt;width:82.35pt;height:53.5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" fillcolor="white [3212]" strokecolor="white [3212]" strokeweight="2pt">
                <v:textbox>
                  <w:txbxContent>
                    <w:p w14:paraId="6A8DBA54" w14:textId="77777777" w:rsidR="00BB3939" w:rsidRPr="00634A9E" w:rsidRDefault="00BB3939" w:rsidP="00F639AF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9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2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5E552481" w14:textId="77777777" w:rsidR="00923715" w:rsidRDefault="00185216" w:rsidP="002A7EDF">
      <w:pPr>
        <w:tabs>
          <w:tab w:val="left" w:pos="3535"/>
        </w:tabs>
        <w:rPr>
          <w:rFonts w:ascii="TH SarabunIT๙" w:hAnsi="TH SarabunIT๙" w:cs="TH SarabunIT๙"/>
          <w:b/>
          <w:bCs/>
          <w:color w:val="2602FC"/>
          <w:sz w:val="34"/>
          <w:szCs w:val="3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961AB77" wp14:editId="62FBDC01">
                <wp:simplePos x="0" y="0"/>
                <wp:positionH relativeFrom="column">
                  <wp:posOffset>6219597</wp:posOffset>
                </wp:positionH>
                <wp:positionV relativeFrom="paragraph">
                  <wp:posOffset>169189</wp:posOffset>
                </wp:positionV>
                <wp:extent cx="866775" cy="592455"/>
                <wp:effectExtent l="0" t="0" r="28575" b="17145"/>
                <wp:wrapNone/>
                <wp:docPr id="415" name="วงรี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924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3054A" w14:textId="77777777" w:rsidR="00BB3939" w:rsidRPr="00634A9E" w:rsidRDefault="00BB3939" w:rsidP="00F639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9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1AB77" id="วงรี 415" o:spid="_x0000_s1053" style="position:absolute;margin-left:489.75pt;margin-top:13.3pt;width:68.25pt;height:46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" fillcolor="white [3201]" strokecolor="white [3212]" strokeweight="2pt">
                <v:textbox>
                  <w:txbxContent>
                    <w:p w14:paraId="4C63054A" w14:textId="77777777" w:rsidR="00BB3939" w:rsidRPr="00634A9E" w:rsidRDefault="00BB3939" w:rsidP="00F639AF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9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3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340227" wp14:editId="2D4392AC">
                <wp:simplePos x="0" y="0"/>
                <wp:positionH relativeFrom="column">
                  <wp:posOffset>9014460</wp:posOffset>
                </wp:positionH>
                <wp:positionV relativeFrom="paragraph">
                  <wp:posOffset>8840</wp:posOffset>
                </wp:positionV>
                <wp:extent cx="964768" cy="702260"/>
                <wp:effectExtent l="0" t="0" r="26035" b="22225"/>
                <wp:wrapNone/>
                <wp:docPr id="419" name="วงรี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768" cy="7022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23E2E" w14:textId="77777777" w:rsidR="00BB3939" w:rsidRPr="00634A9E" w:rsidRDefault="00BB3939" w:rsidP="00F639A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9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7 </w:t>
                            </w:r>
                            <w:r w:rsidRPr="00634A9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40227" id="วงรี 419" o:spid="_x0000_s1054" style="position:absolute;margin-left:709.8pt;margin-top:.7pt;width:75.95pt;height:5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" fillcolor="white [3201]" strokecolor="white [3212]" strokeweight="2pt">
                <v:textbox>
                  <w:txbxContent>
                    <w:p w14:paraId="50C23E2E" w14:textId="77777777" w:rsidR="00BB3939" w:rsidRPr="00634A9E" w:rsidRDefault="00BB3939" w:rsidP="00F639AF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9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7 </w:t>
                      </w:r>
                      <w:r w:rsidRPr="00634A9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03665D3B" w14:textId="77777777" w:rsidR="00F639AF" w:rsidRDefault="00F639AF" w:rsidP="002A7EDF">
      <w:pPr>
        <w:tabs>
          <w:tab w:val="left" w:pos="3535"/>
        </w:tabs>
        <w:rPr>
          <w:rFonts w:ascii="TH SarabunIT๙" w:hAnsi="TH SarabunIT๙" w:cs="TH SarabunIT๙"/>
          <w:b/>
          <w:bCs/>
          <w:color w:val="2602FC"/>
          <w:sz w:val="34"/>
          <w:szCs w:val="34"/>
        </w:rPr>
      </w:pPr>
    </w:p>
    <w:p w14:paraId="09135749" w14:textId="77777777" w:rsidR="00F639AF" w:rsidRPr="002A7EDF" w:rsidRDefault="00F639AF" w:rsidP="002A7EDF">
      <w:pPr>
        <w:tabs>
          <w:tab w:val="left" w:pos="3535"/>
        </w:tabs>
        <w:rPr>
          <w:rFonts w:ascii="TH SarabunIT๙" w:hAnsi="TH SarabunIT๙" w:cs="TH SarabunIT๙"/>
          <w:b/>
          <w:bCs/>
          <w:color w:val="2602FC"/>
          <w:sz w:val="34"/>
          <w:szCs w:val="34"/>
        </w:rPr>
      </w:pPr>
    </w:p>
    <w:p w14:paraId="46083D7F" w14:textId="77777777" w:rsidR="00A56D9B" w:rsidRDefault="002159A4" w:rsidP="00A56D9B">
      <w:pPr>
        <w:pStyle w:val="a5"/>
        <w:tabs>
          <w:tab w:val="left" w:pos="3535"/>
        </w:tabs>
        <w:ind w:left="285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color w:val="2602FC"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5E97BF" wp14:editId="44A6F261">
                <wp:simplePos x="0" y="0"/>
                <wp:positionH relativeFrom="column">
                  <wp:posOffset>3411054</wp:posOffset>
                </wp:positionH>
                <wp:positionV relativeFrom="paragraph">
                  <wp:posOffset>70651</wp:posOffset>
                </wp:positionV>
                <wp:extent cx="6349162" cy="1280160"/>
                <wp:effectExtent l="0" t="38100" r="0" b="53340"/>
                <wp:wrapNone/>
                <wp:docPr id="420" name="แผนผังลําดับงาน: กระบวนการสำรอง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162" cy="128016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60B6B" w14:textId="77777777" w:rsidR="00BB3939" w:rsidRPr="0068540B" w:rsidRDefault="00BB3939" w:rsidP="006C7C64">
                            <w:pPr>
                              <w:pStyle w:val="a5"/>
                              <w:numPr>
                                <w:ilvl w:val="0"/>
                                <w:numId w:val="40"/>
                              </w:numPr>
                              <w:tabs>
                                <w:tab w:val="left" w:pos="353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4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ช่วงยื่นคำขอ </w:t>
                            </w:r>
                            <w:r w:rsidRPr="0068540B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6854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1  ขั้นตอน  1  จุดบริการ</w:t>
                            </w:r>
                            <w:r w:rsidRPr="006854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รวมระยะเวลา</w:t>
                            </w:r>
                            <w:r w:rsidRPr="006854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15   นาที</w:t>
                            </w:r>
                          </w:p>
                          <w:p w14:paraId="72D0FE68" w14:textId="77777777" w:rsidR="00BB3939" w:rsidRPr="0068540B" w:rsidRDefault="00BB3939" w:rsidP="006C7C64">
                            <w:pPr>
                              <w:tabs>
                                <w:tab w:val="left" w:pos="353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4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ช่วงดำเนินการจนแล้วเสร็จ  (รวมระยะเวลาช่วงยื่นคำขอด้วย )</w:t>
                            </w:r>
                          </w:p>
                          <w:p w14:paraId="56BCC368" w14:textId="77777777" w:rsidR="00BB3939" w:rsidRPr="0068540B" w:rsidRDefault="00BB3939" w:rsidP="006C7C64">
                            <w:pPr>
                              <w:tabs>
                                <w:tab w:val="left" w:pos="3535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4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7  ขั้นตอน1 จุดบริการ</w:t>
                            </w:r>
                            <w:r w:rsidRPr="006854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รวมระยะเวลา</w:t>
                            </w:r>
                            <w:r w:rsidRPr="0068540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27   วัน</w:t>
                            </w:r>
                          </w:p>
                          <w:p w14:paraId="22A14EB7" w14:textId="77777777" w:rsidR="00BB3939" w:rsidRPr="0068540B" w:rsidRDefault="00BB3939" w:rsidP="006C7C6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E97B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420" o:spid="_x0000_s1055" type="#_x0000_t176" style="position:absolute;left:0;text-align:left;margin-left:268.6pt;margin-top:5.55pt;width:499.95pt;height:100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" fillcolor="white [3212]" strokecolor="white [3212]">
                <v:shadow on="t" color="black" opacity="24903f" origin=",.5" offset="0,.55556mm"/>
                <v:textbox>
                  <w:txbxContent>
                    <w:p w14:paraId="71660B6B" w14:textId="77777777" w:rsidR="00BB3939" w:rsidRPr="0068540B" w:rsidRDefault="00BB3939" w:rsidP="006C7C64">
                      <w:pPr>
                        <w:pStyle w:val="a5"/>
                        <w:numPr>
                          <w:ilvl w:val="0"/>
                          <w:numId w:val="40"/>
                        </w:numPr>
                        <w:tabs>
                          <w:tab w:val="left" w:pos="353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40B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ช่วงยื่นคำขอ </w:t>
                      </w:r>
                      <w:r w:rsidRPr="0068540B"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68540B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1  ขั้นตอน  1  จุดบริการ</w:t>
                      </w:r>
                      <w:r w:rsidRPr="0068540B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รวมระยะเวลา</w:t>
                      </w:r>
                      <w:r w:rsidRPr="0068540B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15   นาที</w:t>
                      </w:r>
                    </w:p>
                    <w:p w14:paraId="72D0FE68" w14:textId="77777777" w:rsidR="00BB3939" w:rsidRPr="0068540B" w:rsidRDefault="00BB3939" w:rsidP="006C7C64">
                      <w:pPr>
                        <w:tabs>
                          <w:tab w:val="left" w:pos="353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40B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ช่วงดำเนินการจนแล้วเสร็จ  (รวมระยะเวลาช่วงยื่นคำขอด้วย )</w:t>
                      </w:r>
                    </w:p>
                    <w:p w14:paraId="56BCC368" w14:textId="77777777" w:rsidR="00BB3939" w:rsidRPr="0068540B" w:rsidRDefault="00BB3939" w:rsidP="006C7C64">
                      <w:pPr>
                        <w:tabs>
                          <w:tab w:val="left" w:pos="3535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540B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7  ขั้นตอน1 จุดบริการ</w:t>
                      </w:r>
                      <w:r w:rsidRPr="0068540B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รวมระยะเวลา</w:t>
                      </w:r>
                      <w:r w:rsidRPr="0068540B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27   วัน</w:t>
                      </w:r>
                    </w:p>
                    <w:p w14:paraId="22A14EB7" w14:textId="77777777" w:rsidR="00BB3939" w:rsidRPr="0068540B" w:rsidRDefault="00BB3939" w:rsidP="006C7C64">
                      <w:pPr>
                        <w:jc w:val="center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2C10E5" w14:textId="77777777" w:rsidR="00E57922" w:rsidRDefault="001276F4" w:rsidP="00551FDA">
      <w:pPr>
        <w:pStyle w:val="a5"/>
        <w:tabs>
          <w:tab w:val="left" w:pos="3535"/>
        </w:tabs>
        <w:ind w:left="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</w:t>
      </w:r>
    </w:p>
    <w:p w14:paraId="46910046" w14:textId="77777777" w:rsidR="00E57922" w:rsidRDefault="00E57922" w:rsidP="00551FDA">
      <w:pPr>
        <w:pStyle w:val="a5"/>
        <w:tabs>
          <w:tab w:val="left" w:pos="3535"/>
        </w:tabs>
        <w:ind w:left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43C46A86" w14:textId="77777777" w:rsidR="008B41B3" w:rsidRDefault="002B541A" w:rsidP="00551FDA">
      <w:pPr>
        <w:pStyle w:val="a5"/>
        <w:tabs>
          <w:tab w:val="left" w:pos="3535"/>
        </w:tabs>
        <w:ind w:left="0"/>
        <w:rPr>
          <w:rStyle w:val="aa"/>
        </w:rPr>
      </w:pPr>
      <w:r w:rsidRPr="004101D4">
        <w:rPr>
          <w:rStyle w:val="aa"/>
          <w:rFonts w:hint="cs"/>
          <w:cs/>
        </w:rPr>
        <w:t xml:space="preserve"> </w:t>
      </w:r>
      <w:r w:rsidR="004101D4" w:rsidRPr="004101D4">
        <w:rPr>
          <w:rStyle w:val="aa"/>
          <w:rFonts w:hint="cs"/>
          <w:cs/>
        </w:rPr>
        <w:t xml:space="preserve">                          </w:t>
      </w:r>
    </w:p>
    <w:p w14:paraId="61378280" w14:textId="77777777" w:rsidR="008B41B3" w:rsidRDefault="008B41B3" w:rsidP="00551FDA">
      <w:pPr>
        <w:pStyle w:val="a5"/>
        <w:tabs>
          <w:tab w:val="left" w:pos="3535"/>
        </w:tabs>
        <w:ind w:left="0"/>
        <w:rPr>
          <w:rStyle w:val="aa"/>
        </w:rPr>
      </w:pPr>
    </w:p>
    <w:p w14:paraId="299650F4" w14:textId="77777777" w:rsidR="008B41B3" w:rsidRDefault="00DF3817" w:rsidP="00551FDA">
      <w:pPr>
        <w:pStyle w:val="a5"/>
        <w:tabs>
          <w:tab w:val="left" w:pos="3535"/>
        </w:tabs>
        <w:ind w:left="0"/>
        <w:rPr>
          <w:rStyle w:val="aa"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7616" behindDoc="1" locked="0" layoutInCell="1" allowOverlap="1" wp14:anchorId="169DFA29" wp14:editId="4592B4EF">
                <wp:simplePos x="0" y="0"/>
                <wp:positionH relativeFrom="column">
                  <wp:posOffset>-3302</wp:posOffset>
                </wp:positionH>
                <wp:positionV relativeFrom="paragraph">
                  <wp:posOffset>905358</wp:posOffset>
                </wp:positionV>
                <wp:extent cx="10904855" cy="6321298"/>
                <wp:effectExtent l="38100" t="38100" r="29845" b="60960"/>
                <wp:wrapNone/>
                <wp:docPr id="307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4855" cy="632129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B0F0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0"/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589611" id="AutoShape 227" o:spid="_x0000_s1026" style="position:absolute;margin-left:-.25pt;margin-top:71.3pt;width:858.65pt;height:497.75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" fillcolor="#00b0f0" strokecolor="window">
                <v:shadow on="t" color="black" opacity="24903f" origin=",.5" offset="0,.55556mm"/>
              </v:roundrect>
            </w:pict>
          </mc:Fallback>
        </mc:AlternateContent>
      </w:r>
    </w:p>
    <w:p w14:paraId="06AC5C10" w14:textId="77777777" w:rsidR="008B41B3" w:rsidRDefault="008B41B3" w:rsidP="00551FDA">
      <w:pPr>
        <w:pStyle w:val="a5"/>
        <w:tabs>
          <w:tab w:val="left" w:pos="3535"/>
        </w:tabs>
        <w:ind w:left="0"/>
        <w:rPr>
          <w:rStyle w:val="aa"/>
        </w:rPr>
      </w:pPr>
    </w:p>
    <w:p w14:paraId="1D5486DD" w14:textId="2F563DF4" w:rsidR="00551FDA" w:rsidRPr="004101D4" w:rsidRDefault="005C5FA2" w:rsidP="00551FDA">
      <w:pPr>
        <w:pStyle w:val="a5"/>
        <w:tabs>
          <w:tab w:val="left" w:pos="3535"/>
        </w:tabs>
        <w:ind w:left="0"/>
        <w:rPr>
          <w:rStyle w:val="aa"/>
        </w:rPr>
      </w:pPr>
      <w:r w:rsidRPr="004101D4">
        <w:rPr>
          <w:rFonts w:ascii="TH SarabunIT๙" w:hAnsi="TH SarabunIT๙" w:cs="TH SarabunIT๙"/>
          <w:i/>
          <w:iCs/>
          <w:noProof/>
          <w:color w:val="0000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8341DF3" wp14:editId="6294192C">
                <wp:simplePos x="0" y="0"/>
                <wp:positionH relativeFrom="page">
                  <wp:align>left</wp:align>
                </wp:positionH>
                <wp:positionV relativeFrom="paragraph">
                  <wp:posOffset>321945</wp:posOffset>
                </wp:positionV>
                <wp:extent cx="1431925" cy="517525"/>
                <wp:effectExtent l="0" t="171450" r="0" b="244475"/>
                <wp:wrapNone/>
                <wp:docPr id="313" name="ม้วนกระดาษ: แนวนอน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517525"/>
                        </a:xfrm>
                        <a:prstGeom prst="horizontalScroll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002060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E0EE7" w14:textId="77777777" w:rsidR="00BB3939" w:rsidRPr="00772260" w:rsidRDefault="00BB3939" w:rsidP="004101D4">
                            <w:pPr>
                              <w:jc w:val="center"/>
                              <w:rPr>
                                <w:color w:val="4F81BD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2260">
                              <w:rPr>
                                <w:rFonts w:hint="cs"/>
                                <w:color w:val="4F81BD" w:themeColor="accent1"/>
                                <w:sz w:val="40"/>
                                <w:szCs w:val="40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1DF3" id="ม้วนกระดาษ: แนวนอน 313" o:spid="_x0000_s1056" type="#_x0000_t98" style="position:absolute;margin-left:0;margin-top:25.35pt;width:112.75pt;height:40.75pt;z-index:251893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" fillcolor="red" strokecolor="#002060" strokeweight="3pt">
                <v:shadow on="t" color="black" opacity="24903f" origin=",.5" offset="0,.55556mm"/>
                <v:textbox>
                  <w:txbxContent>
                    <w:p w14:paraId="68EE0EE7" w14:textId="77777777" w:rsidR="00BB3939" w:rsidRPr="00772260" w:rsidRDefault="00BB3939" w:rsidP="004101D4">
                      <w:pPr>
                        <w:jc w:val="center"/>
                        <w:rPr>
                          <w:color w:val="4F81BD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72260">
                        <w:rPr>
                          <w:rFonts w:hint="cs"/>
                          <w:color w:val="4F81BD" w:themeColor="accent1"/>
                          <w:sz w:val="40"/>
                          <w:szCs w:val="40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101D4" w:rsidRPr="004101D4">
        <w:rPr>
          <w:rStyle w:val="aa"/>
          <w:rFonts w:hint="cs"/>
          <w:cs/>
        </w:rPr>
        <w:t xml:space="preserve"> </w:t>
      </w:r>
      <w:r w:rsidR="002B541A" w:rsidRPr="00273CC5">
        <w:rPr>
          <w:rStyle w:val="aa"/>
          <w:rFonts w:hint="cs"/>
          <w:color w:val="0000CC"/>
          <w:cs/>
        </w:rPr>
        <w:t xml:space="preserve"> </w:t>
      </w:r>
      <w:r w:rsidR="0047200D">
        <w:rPr>
          <w:rStyle w:val="aa"/>
          <w:color w:val="0000CC"/>
        </w:rPr>
        <w:t xml:space="preserve">                  </w:t>
      </w:r>
      <w:r w:rsidR="00551FDA" w:rsidRPr="00273CC5">
        <w:rPr>
          <w:rStyle w:val="aa"/>
          <w:rFonts w:ascii="Angsana New" w:hAnsi="Angsana New" w:hint="cs"/>
          <w:color w:val="0000CC"/>
          <w:cs/>
        </w:rPr>
        <w:t>กระบวนงานที่</w:t>
      </w:r>
      <w:r w:rsidR="00551FDA" w:rsidRPr="00273CC5">
        <w:rPr>
          <w:rStyle w:val="aa"/>
          <w:rFonts w:hint="cs"/>
          <w:color w:val="0000CC"/>
          <w:cs/>
        </w:rPr>
        <w:t xml:space="preserve"> </w:t>
      </w:r>
      <w:r w:rsidR="00772260">
        <w:rPr>
          <w:rStyle w:val="aa"/>
          <w:rFonts w:hint="cs"/>
          <w:color w:val="0000CC"/>
          <w:cs/>
        </w:rPr>
        <w:t xml:space="preserve"> </w:t>
      </w:r>
      <w:r w:rsidR="00551FDA" w:rsidRPr="00273CC5">
        <w:rPr>
          <w:rStyle w:val="aa"/>
          <w:rFonts w:hint="cs"/>
          <w:color w:val="0000CC"/>
          <w:cs/>
        </w:rPr>
        <w:t xml:space="preserve">4  </w:t>
      </w:r>
      <w:r w:rsidR="00772260">
        <w:rPr>
          <w:rStyle w:val="aa"/>
          <w:rFonts w:hint="cs"/>
          <w:color w:val="0000CC"/>
          <w:cs/>
        </w:rPr>
        <w:t xml:space="preserve"> </w:t>
      </w:r>
      <w:r w:rsidR="00551FDA" w:rsidRPr="00273CC5">
        <w:rPr>
          <w:rStyle w:val="aa"/>
          <w:rFonts w:ascii="Angsana New" w:hAnsi="Angsana New" w:hint="cs"/>
          <w:color w:val="0000CC"/>
          <w:cs/>
        </w:rPr>
        <w:t>การขออนุญาตก่อสร้างทางเชื่อมทุกประเภทและทุกกรณี</w:t>
      </w:r>
      <w:r w:rsidR="00551FDA" w:rsidRPr="00273CC5">
        <w:rPr>
          <w:rStyle w:val="aa"/>
          <w:rFonts w:hint="cs"/>
          <w:color w:val="0000CC"/>
          <w:cs/>
        </w:rPr>
        <w:t xml:space="preserve"> (</w:t>
      </w:r>
      <w:r w:rsidR="00551FDA" w:rsidRPr="00273CC5">
        <w:rPr>
          <w:rStyle w:val="aa"/>
          <w:rFonts w:ascii="Angsana New" w:hAnsi="Angsana New" w:hint="cs"/>
          <w:color w:val="0000CC"/>
          <w:cs/>
        </w:rPr>
        <w:t>มาตรา</w:t>
      </w:r>
      <w:r w:rsidR="00551FDA" w:rsidRPr="00273CC5">
        <w:rPr>
          <w:rStyle w:val="aa"/>
          <w:rFonts w:hint="cs"/>
          <w:color w:val="0000CC"/>
          <w:cs/>
        </w:rPr>
        <w:t xml:space="preserve"> 37 </w:t>
      </w:r>
      <w:r w:rsidR="00551FDA" w:rsidRPr="00273CC5">
        <w:rPr>
          <w:rStyle w:val="aa"/>
          <w:color w:val="0000CC"/>
        </w:rPr>
        <w:t>,</w:t>
      </w:r>
      <w:r w:rsidR="00551FDA" w:rsidRPr="00273CC5">
        <w:rPr>
          <w:rStyle w:val="aa"/>
          <w:rFonts w:hint="cs"/>
          <w:color w:val="0000CC"/>
          <w:cs/>
        </w:rPr>
        <w:t xml:space="preserve"> 55)</w:t>
      </w:r>
      <w:r w:rsidR="00B813B7" w:rsidRPr="00273CC5">
        <w:rPr>
          <w:rStyle w:val="aa"/>
          <w:rFonts w:hint="cs"/>
          <w:color w:val="0000CC"/>
          <w:cs/>
        </w:rPr>
        <w:t xml:space="preserve"> </w:t>
      </w:r>
      <w:r w:rsidR="00551FDA" w:rsidRPr="00273CC5">
        <w:rPr>
          <w:rStyle w:val="aa"/>
          <w:rFonts w:hint="cs"/>
          <w:color w:val="0000CC"/>
          <w:cs/>
        </w:rPr>
        <w:t xml:space="preserve"> (</w:t>
      </w:r>
      <w:r w:rsidR="00551FDA" w:rsidRPr="00273CC5">
        <w:rPr>
          <w:rStyle w:val="aa"/>
          <w:rFonts w:ascii="Angsana New" w:hAnsi="Angsana New" w:hint="cs"/>
          <w:color w:val="0000CC"/>
          <w:cs/>
        </w:rPr>
        <w:t>รทว</w:t>
      </w:r>
      <w:r w:rsidR="00551FDA" w:rsidRPr="00273CC5">
        <w:rPr>
          <w:rStyle w:val="aa"/>
          <w:rFonts w:hint="cs"/>
          <w:color w:val="0000CC"/>
          <w:cs/>
        </w:rPr>
        <w:t>.</w:t>
      </w:r>
      <w:r w:rsidR="00551FDA" w:rsidRPr="00273CC5">
        <w:rPr>
          <w:rStyle w:val="aa"/>
          <w:rFonts w:ascii="Angsana New" w:hAnsi="Angsana New" w:hint="cs"/>
          <w:color w:val="0000CC"/>
          <w:cs/>
        </w:rPr>
        <w:t>ได้</w:t>
      </w:r>
      <w:r w:rsidR="003820BA" w:rsidRPr="00273CC5">
        <w:rPr>
          <w:rStyle w:val="aa"/>
          <w:rFonts w:ascii="Angsana New" w:hAnsi="Angsana New" w:hint="cs"/>
          <w:color w:val="0000CC"/>
          <w:cs/>
        </w:rPr>
        <w:t>รับ</w:t>
      </w:r>
      <w:r w:rsidR="00551FDA" w:rsidRPr="00273CC5">
        <w:rPr>
          <w:rStyle w:val="aa"/>
          <w:rFonts w:ascii="Angsana New" w:hAnsi="Angsana New" w:hint="cs"/>
          <w:color w:val="0000CC"/>
          <w:cs/>
        </w:rPr>
        <w:t>มอบหมายให้เป็นผู้พิจารณาอนุญาต</w:t>
      </w:r>
      <w:r w:rsidR="00551FDA" w:rsidRPr="00273CC5">
        <w:rPr>
          <w:rStyle w:val="aa"/>
          <w:rFonts w:hint="cs"/>
          <w:color w:val="0000CC"/>
          <w:cs/>
        </w:rPr>
        <w:t>)</w:t>
      </w:r>
    </w:p>
    <w:p w14:paraId="4EC696D7" w14:textId="77777777" w:rsidR="00551FDA" w:rsidRPr="004101D4" w:rsidRDefault="00772260" w:rsidP="005C3019">
      <w:pPr>
        <w:pStyle w:val="a5"/>
        <w:tabs>
          <w:tab w:val="left" w:pos="4410"/>
        </w:tabs>
        <w:ind w:left="0"/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7292CB5" wp14:editId="77AADE88">
                <wp:simplePos x="0" y="0"/>
                <wp:positionH relativeFrom="column">
                  <wp:posOffset>8116570</wp:posOffset>
                </wp:positionH>
                <wp:positionV relativeFrom="paragraph">
                  <wp:posOffset>112547</wp:posOffset>
                </wp:positionV>
                <wp:extent cx="1572260" cy="438759"/>
                <wp:effectExtent l="57150" t="57150" r="85090" b="323850"/>
                <wp:wrapNone/>
                <wp:docPr id="76" name="สี่เหลี่ยมผืนผ้า: มุมมน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43875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reflection blurRad="6350" stA="50000" endA="275" endPos="40000" dist="1016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20A3CB5C" w14:textId="77777777" w:rsidR="00BB3939" w:rsidRPr="00B833FE" w:rsidRDefault="00BB3939" w:rsidP="0077226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92CB5" id="สี่เหลี่ยมผืนผ้า: มุมมน 76" o:spid="_x0000_s1057" style="position:absolute;margin-left:639.1pt;margin-top:8.85pt;width:123.8pt;height:3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" fillcolor="#e36c0a [2409]" strokecolor="black [3213]" strokeweight="2pt">
                <v:textbox>
                  <w:txbxContent>
                    <w:p w14:paraId="20A3CB5C" w14:textId="77777777" w:rsidR="00BB3939" w:rsidRPr="00B833FE" w:rsidRDefault="00BB3939" w:rsidP="0077226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  <w:r w:rsidR="005C3019" w:rsidRPr="004101D4">
        <w:rPr>
          <w:rFonts w:ascii="TH SarabunIT๙" w:hAnsi="TH SarabunIT๙" w:cs="TH SarabunIT๙"/>
          <w:color w:val="0000CC"/>
          <w:sz w:val="32"/>
          <w:szCs w:val="32"/>
          <w:cs/>
        </w:rPr>
        <w:tab/>
      </w:r>
    </w:p>
    <w:p w14:paraId="339585AE" w14:textId="77777777" w:rsidR="002371F1" w:rsidRPr="00AF2B32" w:rsidRDefault="004F05EC" w:rsidP="00957840">
      <w:pPr>
        <w:tabs>
          <w:tab w:val="left" w:pos="11738"/>
        </w:tabs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1435053" wp14:editId="4603C7E2">
                <wp:simplePos x="0" y="0"/>
                <wp:positionH relativeFrom="margin">
                  <wp:posOffset>4283380</wp:posOffset>
                </wp:positionH>
                <wp:positionV relativeFrom="paragraph">
                  <wp:posOffset>239522</wp:posOffset>
                </wp:positionV>
                <wp:extent cx="1705610" cy="2061363"/>
                <wp:effectExtent l="76200" t="57150" r="27940" b="129540"/>
                <wp:wrapNone/>
                <wp:docPr id="299" name="สี่เหลี่ยมผืนผ้ามุมมน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5610" cy="2061363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02E74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เรื่องถึงแขวงฯ</w:t>
                            </w:r>
                          </w:p>
                          <w:p w14:paraId="6712FD24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เจ้าหน้าที่ตรวจสอบ เสนอ ผอ.ขท. พิจารณา</w:t>
                            </w:r>
                          </w:p>
                          <w:p w14:paraId="5E864896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9B7BA8" w14:textId="77777777" w:rsidR="00BB3939" w:rsidRPr="004F05EC" w:rsidRDefault="00BB3939" w:rsidP="007D0CEA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35053" id="สี่เหลี่ยมผืนผ้ามุมมน 40" o:spid="_x0000_s1058" type="#_x0000_t15" style="position:absolute;margin-left:337.25pt;margin-top:18.85pt;width:134.3pt;height:162.3pt;z-index:251597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" adj="10800" fillcolor="#ccc0d9 [1303]" strokecolor="blue">
                <v:shadow on="t" color="black" opacity="22937f" origin=",.5" offset="0,.63889mm"/>
                <v:textbox>
                  <w:txbxContent>
                    <w:p w14:paraId="68502E74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เรื่องถึงแขวงฯ</w:t>
                      </w:r>
                    </w:p>
                    <w:p w14:paraId="6712FD24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เจ้าหน้าที่ตรวจสอบ เสนอ ผอ.ขท. พิจารณา</w:t>
                      </w:r>
                    </w:p>
                    <w:p w14:paraId="5E864896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9B7BA8" w14:textId="77777777" w:rsidR="00BB3939" w:rsidRPr="004F05EC" w:rsidRDefault="00BB3939" w:rsidP="007D0CEA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57840">
        <w:rPr>
          <w:cs/>
        </w:rPr>
        <w:tab/>
      </w:r>
    </w:p>
    <w:p w14:paraId="0A363A4F" w14:textId="77777777" w:rsidR="0009352F" w:rsidRDefault="00F0391B" w:rsidP="00B76F24">
      <w:pPr>
        <w:tabs>
          <w:tab w:val="left" w:pos="3285"/>
          <w:tab w:val="left" w:pos="9840"/>
        </w:tabs>
        <w:rPr>
          <w:cs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E9BF694" wp14:editId="1EDC3D54">
                <wp:simplePos x="0" y="0"/>
                <wp:positionH relativeFrom="column">
                  <wp:posOffset>14605</wp:posOffset>
                </wp:positionH>
                <wp:positionV relativeFrom="paragraph">
                  <wp:posOffset>227661</wp:posOffset>
                </wp:positionV>
                <wp:extent cx="2078355" cy="2203247"/>
                <wp:effectExtent l="876300" t="57150" r="0" b="140335"/>
                <wp:wrapNone/>
                <wp:docPr id="308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203247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25400" cap="flat" cmpd="sng" algn="ctr">
                          <a:solidFill>
                            <a:schemeClr val="bg1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  <a:softEdge rad="3175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txbx>
                        <w:txbxContent>
                          <w:p w14:paraId="06A5339A" w14:textId="77777777" w:rsidR="00BB3939" w:rsidRPr="003C5DFB" w:rsidRDefault="00BB3939" w:rsidP="002159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0AB93F70" w14:textId="77777777" w:rsidR="00BB3939" w:rsidRPr="005C441E" w:rsidRDefault="00BB3939" w:rsidP="004101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7FC370C5" w14:textId="77777777" w:rsidR="00BB3939" w:rsidRPr="005C441E" w:rsidRDefault="00BB3939" w:rsidP="004101D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07CA218B" w14:textId="77777777" w:rsidR="00BB3939" w:rsidRPr="005C441E" w:rsidRDefault="00BB3939" w:rsidP="004101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70757B3B" w14:textId="77777777" w:rsidR="00BB3939" w:rsidRPr="003C5DFB" w:rsidRDefault="00BB3939" w:rsidP="004101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660566F0" w14:textId="77777777" w:rsidR="00BB3939" w:rsidRPr="003C5DFB" w:rsidRDefault="00BB3939" w:rsidP="004101D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784B0397" w14:textId="77777777" w:rsidR="00BB3939" w:rsidRDefault="00BB3939" w:rsidP="004101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D5A21A" w14:textId="77777777" w:rsidR="00BB3939" w:rsidRPr="00DA7FD2" w:rsidRDefault="00BB3939" w:rsidP="004101D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BF694" id="_x0000_s1059" type="#_x0000_t78" style="position:absolute;margin-left:1.15pt;margin-top:17.95pt;width:163.65pt;height:173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" adj="14035,5706,16200,8253" fillcolor="#0000a0" strokecolor="white [3212]" strokeweight="2pt">
                <v:fill color2="blue" rotate="t" angle="315" colors="0 #0000a0;.5 #0000e6;1 blue" focus="100%" type="gradient"/>
                <v:shadow on="t" type="perspective" color="black" opacity="13107f" origin=".5,.5" offset="0,0" matrix=",23853f,,15073f"/>
                <v:textbox>
                  <w:txbxContent>
                    <w:p w14:paraId="06A5339A" w14:textId="77777777" w:rsidR="00BB3939" w:rsidRPr="003C5DFB" w:rsidRDefault="00BB3939" w:rsidP="002159A4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  <w:lang w:eastAsia="en-US"/>
                        </w:rPr>
                      </w:pPr>
                    </w:p>
                    <w:p w14:paraId="0AB93F70" w14:textId="77777777" w:rsidR="00BB3939" w:rsidRPr="005C441E" w:rsidRDefault="00BB3939" w:rsidP="004101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7FC370C5" w14:textId="77777777" w:rsidR="00BB3939" w:rsidRPr="005C441E" w:rsidRDefault="00BB3939" w:rsidP="004101D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07CA218B" w14:textId="77777777" w:rsidR="00BB3939" w:rsidRPr="005C441E" w:rsidRDefault="00BB3939" w:rsidP="004101D4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70757B3B" w14:textId="77777777" w:rsidR="00BB3939" w:rsidRPr="003C5DFB" w:rsidRDefault="00BB3939" w:rsidP="004101D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660566F0" w14:textId="77777777" w:rsidR="00BB3939" w:rsidRPr="003C5DFB" w:rsidRDefault="00BB3939" w:rsidP="004101D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784B0397" w14:textId="77777777" w:rsidR="00BB3939" w:rsidRDefault="00BB3939" w:rsidP="004101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D5A21A" w14:textId="77777777" w:rsidR="00BB3939" w:rsidRPr="00DA7FD2" w:rsidRDefault="00BB3939" w:rsidP="004101D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5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4C0785F3" wp14:editId="1A17FA40">
                <wp:simplePos x="0" y="0"/>
                <wp:positionH relativeFrom="column">
                  <wp:posOffset>6013908</wp:posOffset>
                </wp:positionH>
                <wp:positionV relativeFrom="paragraph">
                  <wp:posOffset>65760</wp:posOffset>
                </wp:positionV>
                <wp:extent cx="1837487" cy="1907743"/>
                <wp:effectExtent l="76200" t="57150" r="29845" b="130810"/>
                <wp:wrapNone/>
                <wp:docPr id="298" name="สี่เหลี่ยมผืนผ้ามุมมน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487" cy="1907743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4B181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00BA7424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0C062721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ผอ.ขท. พิจารณา    </w:t>
                            </w:r>
                          </w:p>
                          <w:p w14:paraId="6317CA3F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เสนอเรื่องให้ </w:t>
                            </w:r>
                            <w:proofErr w:type="spellStart"/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22B6AD24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1CFC91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5412333F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5944D94B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4150F12E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594150DE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85F3" id="สี่เหลี่ยมผืนผ้ามุมมน 41" o:spid="_x0000_s1060" type="#_x0000_t15" style="position:absolute;margin-left:473.55pt;margin-top:5.2pt;width:144.7pt;height:150.2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" adj="10800" fillcolor="#ccc0d9 [1303]" strokecolor="blue">
                <v:shadow on="t" color="black" opacity="22937f" origin=",.5" offset="0,.63889mm"/>
                <v:textbox>
                  <w:txbxContent>
                    <w:p w14:paraId="1E24B181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14:paraId="00BA7424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14:paraId="0C062721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ผอ.ขท. พิจารณา    </w:t>
                      </w:r>
                    </w:p>
                    <w:p w14:paraId="6317CA3F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เสนอเรื่องให้ </w:t>
                      </w:r>
                      <w:proofErr w:type="spellStart"/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22B6AD24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1CFC91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14:paraId="5412333F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14:paraId="5944D94B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</w:p>
                    <w:p w14:paraId="4150F12E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</w:p>
                    <w:p w14:paraId="594150DE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44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450C4E59" wp14:editId="792CC80E">
                <wp:simplePos x="0" y="0"/>
                <wp:positionH relativeFrom="column">
                  <wp:posOffset>2167153</wp:posOffset>
                </wp:positionH>
                <wp:positionV relativeFrom="paragraph">
                  <wp:posOffset>43815</wp:posOffset>
                </wp:positionV>
                <wp:extent cx="2121230" cy="2011273"/>
                <wp:effectExtent l="76200" t="57150" r="0" b="141605"/>
                <wp:wrapNone/>
                <wp:docPr id="300" name="สี่เหลี่ยมผืนผ้ามุมมน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1230" cy="2011273"/>
                        </a:xfrm>
                        <a:prstGeom prst="homePlat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A55D1" w14:textId="77777777" w:rsidR="00BB3939" w:rsidRPr="006F244D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DB1BC0" w14:textId="77777777" w:rsidR="00BB3939" w:rsidRPr="00CC784E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แขวงฯส่งเรื่องให้หมวด ตรวจสอบสถานที่และรายละเอียด</w:t>
                            </w:r>
                          </w:p>
                          <w:p w14:paraId="0AC47303" w14:textId="77777777" w:rsidR="00BB3939" w:rsidRPr="00CC784E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ให้ความเห็นเสนอแขวงฯ</w:t>
                            </w:r>
                          </w:p>
                          <w:p w14:paraId="2D7D00E6" w14:textId="77777777" w:rsidR="00BB3939" w:rsidRPr="00CC784E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F9843FC" w14:textId="77777777" w:rsidR="00BB3939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74D882" w14:textId="77777777" w:rsidR="00BB3939" w:rsidRPr="006F244D" w:rsidRDefault="00BB3939" w:rsidP="004E5AB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4E59" id="สี่เหลี่ยมผืนผ้ามุมมน 39" o:spid="_x0000_s1061" type="#_x0000_t15" style="position:absolute;margin-left:170.65pt;margin-top:3.45pt;width:167.05pt;height:158.35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" adj="11360" fillcolor="#ccc0d9 [1303]" strokecolor="blue">
                <v:shadow on="t" color="black" opacity="22937f" origin=",.5" offset="0,.63889mm"/>
                <v:textbox>
                  <w:txbxContent>
                    <w:p w14:paraId="539A55D1" w14:textId="77777777" w:rsidR="00BB3939" w:rsidRPr="006F244D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DB1BC0" w14:textId="77777777" w:rsidR="00BB3939" w:rsidRPr="00CC784E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แขวงฯส่งเรื่องให้หมวด ตรวจสอบสถานที่และรายละเอียด</w:t>
                      </w:r>
                    </w:p>
                    <w:p w14:paraId="0AC47303" w14:textId="77777777" w:rsidR="00BB3939" w:rsidRPr="00CC784E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ให้ความเห็นเสนอแขวงฯ</w:t>
                      </w:r>
                    </w:p>
                    <w:p w14:paraId="2D7D00E6" w14:textId="77777777" w:rsidR="00BB3939" w:rsidRPr="00CC784E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F9843FC" w14:textId="77777777" w:rsidR="00BB3939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74D882" w14:textId="77777777" w:rsidR="00BB3939" w:rsidRPr="006F244D" w:rsidRDefault="00BB3939" w:rsidP="004E5AB4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3019">
        <w:rPr>
          <w:cs/>
        </w:rPr>
        <w:tab/>
      </w:r>
      <w:r w:rsidR="00B76F24">
        <w:rPr>
          <w:cs/>
        </w:rPr>
        <w:tab/>
      </w:r>
    </w:p>
    <w:p w14:paraId="5D6790DC" w14:textId="77777777" w:rsidR="0009352F" w:rsidRPr="0009352F" w:rsidRDefault="004F05EC" w:rsidP="002B541A">
      <w:pPr>
        <w:tabs>
          <w:tab w:val="left" w:pos="3285"/>
        </w:tabs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301EE28" wp14:editId="24E8383A">
                <wp:simplePos x="0" y="0"/>
                <wp:positionH relativeFrom="margin">
                  <wp:align>right</wp:align>
                </wp:positionH>
                <wp:positionV relativeFrom="paragraph">
                  <wp:posOffset>43561</wp:posOffset>
                </wp:positionV>
                <wp:extent cx="2729865" cy="1915998"/>
                <wp:effectExtent l="57150" t="57150" r="51435" b="694055"/>
                <wp:wrapNone/>
                <wp:docPr id="297" name="สี่เหลี่ยมผืนผ้ามุมมน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9865" cy="1915998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A0A66D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791D8DD8" w14:textId="77777777" w:rsidR="00BB3939" w:rsidRPr="00CC784E" w:rsidRDefault="00BB3939" w:rsidP="007D0CEA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เรื่องถึง </w:t>
                            </w:r>
                            <w:proofErr w:type="spellStart"/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7DD78709" w14:textId="77777777" w:rsidR="00BB3939" w:rsidRPr="00CC784E" w:rsidRDefault="00BB3939" w:rsidP="00F2596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- เจ้าหน้าที่  ตรวจสอบ เสนอ </w:t>
                            </w:r>
                          </w:p>
                          <w:p w14:paraId="50644FF1" w14:textId="77777777" w:rsidR="00BB3939" w:rsidRPr="00CC784E" w:rsidRDefault="00BB3939" w:rsidP="00F2596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ส.ทล. พิจารณา</w:t>
                            </w:r>
                          </w:p>
                          <w:p w14:paraId="335BAB24" w14:textId="77777777" w:rsidR="00BB3939" w:rsidRPr="00CC784E" w:rsidRDefault="00BB3939" w:rsidP="007D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C14EB5" w14:textId="77777777" w:rsidR="00BB3939" w:rsidRPr="00CC784E" w:rsidRDefault="00BB3939" w:rsidP="007D0C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1EE2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สี่เหลี่ยมผืนผ้ามุมมน 42" o:spid="_x0000_s1062" type="#_x0000_t67" style="position:absolute;margin-left:163.75pt;margin-top:3.45pt;width:214.95pt;height:150.85pt;z-index:251476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" adj="10800" fillcolor="#ccc0d9 [1303]" strokecolor="blue">
                <v:shadow on="t" color="black" opacity="22937f" origin=",.5" offset="0,.63889mm"/>
                <v:textbox>
                  <w:txbxContent>
                    <w:p w14:paraId="47A0A66D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791D8DD8" w14:textId="77777777" w:rsidR="00BB3939" w:rsidRPr="00CC784E" w:rsidRDefault="00BB3939" w:rsidP="007D0CEA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เรื่องถึง </w:t>
                      </w:r>
                      <w:proofErr w:type="spellStart"/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7DD78709" w14:textId="77777777" w:rsidR="00BB3939" w:rsidRPr="00CC784E" w:rsidRDefault="00BB3939" w:rsidP="00F25963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- เจ้าหน้าที่  ตรวจสอบ เสนอ </w:t>
                      </w:r>
                    </w:p>
                    <w:p w14:paraId="50644FF1" w14:textId="77777777" w:rsidR="00BB3939" w:rsidRPr="00CC784E" w:rsidRDefault="00BB3939" w:rsidP="00F25963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ส.ทล. พิจารณา</w:t>
                      </w:r>
                    </w:p>
                    <w:p w14:paraId="335BAB24" w14:textId="77777777" w:rsidR="00BB3939" w:rsidRPr="00CC784E" w:rsidRDefault="00BB3939" w:rsidP="007D0CE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C14EB5" w14:textId="77777777" w:rsidR="00BB3939" w:rsidRPr="00CC784E" w:rsidRDefault="00BB3939" w:rsidP="007D0C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41A">
        <w:rPr>
          <w:cs/>
        </w:rPr>
        <w:tab/>
      </w:r>
    </w:p>
    <w:p w14:paraId="692D2F8C" w14:textId="77777777" w:rsidR="0009352F" w:rsidRPr="0009352F" w:rsidRDefault="0009352F" w:rsidP="0009352F">
      <w:pPr>
        <w:rPr>
          <w:cs/>
        </w:rPr>
      </w:pPr>
    </w:p>
    <w:p w14:paraId="0585EFB8" w14:textId="77777777" w:rsidR="0009352F" w:rsidRPr="0009352F" w:rsidRDefault="00257600" w:rsidP="0009352F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5B72D" wp14:editId="7DF12A69">
                <wp:simplePos x="0" y="0"/>
                <wp:positionH relativeFrom="column">
                  <wp:posOffset>9628835</wp:posOffset>
                </wp:positionH>
                <wp:positionV relativeFrom="paragraph">
                  <wp:posOffset>74574</wp:posOffset>
                </wp:positionV>
                <wp:extent cx="892988" cy="447675"/>
                <wp:effectExtent l="0" t="0" r="2540" b="28575"/>
                <wp:wrapNone/>
                <wp:docPr id="291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2988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CD195" w14:textId="77777777" w:rsidR="00BB3939" w:rsidRPr="00257600" w:rsidRDefault="00BB3939" w:rsidP="00B740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6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6 </w:t>
                            </w:r>
                            <w:r w:rsidRPr="002576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25B72D" id="Oval 269" o:spid="_x0000_s1063" style="position:absolute;margin-left:758.2pt;margin-top:5.85pt;width:70.3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" fillcolor="white [3201]" strokecolor="white [3212]" strokeweight="2pt">
                <v:textbox>
                  <w:txbxContent>
                    <w:p w14:paraId="357CD195" w14:textId="77777777" w:rsidR="00BB3939" w:rsidRPr="00257600" w:rsidRDefault="00BB3939" w:rsidP="00B740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60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6 </w:t>
                      </w:r>
                      <w:r w:rsidRPr="0025760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7E4A21DC" w14:textId="77777777" w:rsidR="0009352F" w:rsidRPr="0009352F" w:rsidRDefault="0009352F" w:rsidP="0009352F">
      <w:pPr>
        <w:rPr>
          <w:cs/>
        </w:rPr>
      </w:pPr>
    </w:p>
    <w:p w14:paraId="7D01E1B7" w14:textId="77777777" w:rsidR="0009352F" w:rsidRPr="0009352F" w:rsidRDefault="0009352F" w:rsidP="0009352F">
      <w:pPr>
        <w:rPr>
          <w:cs/>
        </w:rPr>
      </w:pPr>
    </w:p>
    <w:p w14:paraId="4C3D1FCB" w14:textId="77777777" w:rsidR="0009352F" w:rsidRPr="0009352F" w:rsidRDefault="004F05EC" w:rsidP="0009352F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7F50218" wp14:editId="7D5E279C">
                <wp:simplePos x="0" y="0"/>
                <wp:positionH relativeFrom="column">
                  <wp:posOffset>6980835</wp:posOffset>
                </wp:positionH>
                <wp:positionV relativeFrom="paragraph">
                  <wp:posOffset>121615</wp:posOffset>
                </wp:positionV>
                <wp:extent cx="752475" cy="526694"/>
                <wp:effectExtent l="0" t="0" r="28575" b="26035"/>
                <wp:wrapNone/>
                <wp:docPr id="288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2669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0C0A6" w14:textId="77777777" w:rsidR="00BB3939" w:rsidRPr="00257600" w:rsidRDefault="00BB3939" w:rsidP="00B740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60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Pr="0025760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F50218" id="Oval 268" o:spid="_x0000_s1064" style="position:absolute;margin-left:549.65pt;margin-top:9.6pt;width:59.25pt;height:4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" fillcolor="white [3201]" strokecolor="white [3212]" strokeweight="2pt">
                <v:textbox>
                  <w:txbxContent>
                    <w:p w14:paraId="4250C0A6" w14:textId="77777777" w:rsidR="00BB3939" w:rsidRPr="00257600" w:rsidRDefault="00BB3939" w:rsidP="00B7403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760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Pr="0025760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228429" wp14:editId="6277CBA2">
                <wp:simplePos x="0" y="0"/>
                <wp:positionH relativeFrom="margin">
                  <wp:posOffset>5064608</wp:posOffset>
                </wp:positionH>
                <wp:positionV relativeFrom="paragraph">
                  <wp:posOffset>188443</wp:posOffset>
                </wp:positionV>
                <wp:extent cx="813206" cy="541324"/>
                <wp:effectExtent l="0" t="0" r="0" b="0"/>
                <wp:wrapNone/>
                <wp:docPr id="289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206" cy="54132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6C4D6" w14:textId="77777777" w:rsidR="00BB3939" w:rsidRPr="00257600" w:rsidRDefault="00BB3939" w:rsidP="00B740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60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25760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28429" id="Oval 267" o:spid="_x0000_s1065" style="position:absolute;margin-left:398.8pt;margin-top:14.85pt;width:64.05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" fillcolor="white [3201]" strokecolor="white [3212]" strokeweight="2pt">
                <v:textbox>
                  <w:txbxContent>
                    <w:p w14:paraId="7EA6C4D6" w14:textId="77777777" w:rsidR="00BB3939" w:rsidRPr="00257600" w:rsidRDefault="00BB3939" w:rsidP="00B7403A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760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25760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 วั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FF98164" w14:textId="5510B360" w:rsidR="0009352F" w:rsidRPr="0009352F" w:rsidRDefault="00F6796B" w:rsidP="0009352F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0042502" wp14:editId="6A0CB217">
                <wp:simplePos x="0" y="0"/>
                <wp:positionH relativeFrom="column">
                  <wp:posOffset>3300653</wp:posOffset>
                </wp:positionH>
                <wp:positionV relativeFrom="paragraph">
                  <wp:posOffset>8534</wp:posOffset>
                </wp:positionV>
                <wp:extent cx="828675" cy="457200"/>
                <wp:effectExtent l="0" t="0" r="9525" b="19050"/>
                <wp:wrapNone/>
                <wp:docPr id="290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DE454" w14:textId="77777777" w:rsidR="00BB3939" w:rsidRPr="00257600" w:rsidRDefault="00BB39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6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2576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  <w:p w14:paraId="1F5D73C9" w14:textId="77777777" w:rsidR="00BB3939" w:rsidRPr="00257600" w:rsidRDefault="00BB393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42502" id="Oval 266" o:spid="_x0000_s1066" style="position:absolute;margin-left:259.9pt;margin-top:.65pt;width:65.25pt;height:3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" fillcolor="white [3201]" strokecolor="white [3212]" strokeweight="2pt">
                <v:textbox>
                  <w:txbxContent>
                    <w:p w14:paraId="76EDE454" w14:textId="77777777" w:rsidR="00BB3939" w:rsidRPr="00257600" w:rsidRDefault="00BB39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60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25760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  <w:p w14:paraId="1F5D73C9" w14:textId="77777777" w:rsidR="00BB3939" w:rsidRPr="00257600" w:rsidRDefault="00BB3939">
                      <w:pPr>
                        <w:rPr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1E5C095" w14:textId="31693B25" w:rsidR="0009352F" w:rsidRPr="0009352F" w:rsidRDefault="001467A8" w:rsidP="0009352F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18F9A5" wp14:editId="0ABCF36E">
                <wp:simplePos x="0" y="0"/>
                <wp:positionH relativeFrom="column">
                  <wp:posOffset>848995</wp:posOffset>
                </wp:positionH>
                <wp:positionV relativeFrom="paragraph">
                  <wp:posOffset>218136</wp:posOffset>
                </wp:positionV>
                <wp:extent cx="1046074" cy="841248"/>
                <wp:effectExtent l="0" t="0" r="0" b="0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8412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73C1D" w14:textId="77777777" w:rsidR="00BB3939" w:rsidRPr="006C26AE" w:rsidRDefault="00BB3939" w:rsidP="006C26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26A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8F9A5" id="วงรี 10" o:spid="_x0000_s1067" style="position:absolute;margin-left:66.85pt;margin-top:17.2pt;width:82.35pt;height:66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" fillcolor="white [3212]" strokecolor="white [3212]" strokeweight="2pt">
                <v:textbox>
                  <w:txbxContent>
                    <w:p w14:paraId="44873C1D" w14:textId="77777777" w:rsidR="00BB3939" w:rsidRPr="006C26AE" w:rsidRDefault="00BB3939" w:rsidP="006C26AE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C26A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15  นาที</w:t>
                      </w:r>
                    </w:p>
                  </w:txbxContent>
                </v:textbox>
              </v:oval>
            </w:pict>
          </mc:Fallback>
        </mc:AlternateContent>
      </w:r>
    </w:p>
    <w:p w14:paraId="6619D324" w14:textId="666AFC98" w:rsidR="0009352F" w:rsidRPr="0009352F" w:rsidRDefault="00DA7C58" w:rsidP="0009352F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25CB19" wp14:editId="0A3758F9">
                <wp:simplePos x="0" y="0"/>
                <wp:positionH relativeFrom="column">
                  <wp:posOffset>7733106</wp:posOffset>
                </wp:positionH>
                <wp:positionV relativeFrom="paragraph">
                  <wp:posOffset>19076</wp:posOffset>
                </wp:positionV>
                <wp:extent cx="1808226" cy="2170303"/>
                <wp:effectExtent l="95250" t="76200" r="97155" b="116205"/>
                <wp:wrapNone/>
                <wp:docPr id="283" name="สี่เหลี่ยมผืนผ้ามุมมน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226" cy="2170303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E4290" w14:textId="77777777" w:rsidR="00BB3939" w:rsidRPr="00CC784E" w:rsidRDefault="00BB3939" w:rsidP="00BC6F1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</w:p>
                          <w:p w14:paraId="7A9C8106" w14:textId="77777777" w:rsidR="00BB3939" w:rsidRPr="00CC784E" w:rsidRDefault="00BB3939" w:rsidP="00BC6F1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>-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  <w:t xml:space="preserve"> ผส.ทล. พิจารณาเสนอ ผสป.</w:t>
                            </w:r>
                          </w:p>
                          <w:p w14:paraId="610EC6E7" w14:textId="77777777" w:rsidR="00BB3939" w:rsidRPr="00CC784E" w:rsidRDefault="00BB3939" w:rsidP="00BC6F1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</w:p>
                          <w:p w14:paraId="0EF17259" w14:textId="77777777" w:rsidR="00BB3939" w:rsidRPr="00CC784E" w:rsidRDefault="00BB3939" w:rsidP="00BC6F1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</w:p>
                          <w:p w14:paraId="5FBC7F6C" w14:textId="77777777" w:rsidR="00BB3939" w:rsidRPr="00CC784E" w:rsidRDefault="00BB3939" w:rsidP="00BC6F1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</w:p>
                          <w:p w14:paraId="5D7129D3" w14:textId="77777777" w:rsidR="00BB3939" w:rsidRPr="00CC784E" w:rsidRDefault="00BB3939" w:rsidP="00BC6F1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onvex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p3d extrusionH="57150">
                          <a:bevelT w="38100" h="38100" prst="convex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25CB1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สี่เหลี่ยมผืนผ้ามุมมน 47" o:spid="_x0000_s1068" type="#_x0000_t66" style="position:absolute;margin-left:608.9pt;margin-top:1.5pt;width:142.4pt;height:170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" adj="10800" fillcolor="#ccc0d9 [1303]" strokecolor="blue">
                <v:shadow on="t" color="black" opacity="22937f" origin=",.5" offset="0,.63889mm"/>
                <v:textbox>
                  <w:txbxContent>
                    <w:p w14:paraId="668E4290" w14:textId="77777777" w:rsidR="00BB3939" w:rsidRPr="00CC784E" w:rsidRDefault="00BB3939" w:rsidP="00BC6F19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</w:p>
                    <w:p w14:paraId="7A9C8106" w14:textId="77777777" w:rsidR="00BB3939" w:rsidRPr="00CC784E" w:rsidRDefault="00BB3939" w:rsidP="00BC6F19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>-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  <w:t xml:space="preserve"> ผส.ทล. พิจารณาเสนอ ผสป.</w:t>
                      </w:r>
                    </w:p>
                    <w:p w14:paraId="610EC6E7" w14:textId="77777777" w:rsidR="00BB3939" w:rsidRPr="00CC784E" w:rsidRDefault="00BB3939" w:rsidP="00BC6F19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</w:p>
                    <w:p w14:paraId="0EF17259" w14:textId="77777777" w:rsidR="00BB3939" w:rsidRPr="00CC784E" w:rsidRDefault="00BB3939" w:rsidP="00BC6F19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</w:p>
                    <w:p w14:paraId="5FBC7F6C" w14:textId="77777777" w:rsidR="00BB3939" w:rsidRPr="00CC784E" w:rsidRDefault="00BB3939" w:rsidP="00BC6F19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</w:p>
                    <w:p w14:paraId="5D7129D3" w14:textId="77777777" w:rsidR="00BB3939" w:rsidRPr="00CC784E" w:rsidRDefault="00BB3939" w:rsidP="00BC6F19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onvex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A1EA4" wp14:editId="7BC1CDC7">
                <wp:simplePos x="0" y="0"/>
                <wp:positionH relativeFrom="column">
                  <wp:posOffset>1453947</wp:posOffset>
                </wp:positionH>
                <wp:positionV relativeFrom="paragraph">
                  <wp:posOffset>136829</wp:posOffset>
                </wp:positionV>
                <wp:extent cx="2663825" cy="1847697"/>
                <wp:effectExtent l="76200" t="57150" r="41275" b="114935"/>
                <wp:wrapNone/>
                <wp:docPr id="287" name="สี่เหลี่ยมผืนผ้ามุมมน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3825" cy="1847697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26C613" w14:textId="77777777" w:rsidR="00BB3939" w:rsidRPr="00CC784E" w:rsidRDefault="00BB3939" w:rsidP="00F2596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  <w:p w14:paraId="688989E3" w14:textId="77777777" w:rsidR="00BB3939" w:rsidRPr="00CC784E" w:rsidRDefault="00BB3939" w:rsidP="00F2596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-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สป.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รับเรื่อง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7F7BB223" w14:textId="77777777" w:rsidR="00BB3939" w:rsidRPr="00CC784E" w:rsidRDefault="00BB3939" w:rsidP="00F2596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กลับ แจ้งผล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</w:t>
                            </w:r>
                          </w:p>
                          <w:p w14:paraId="476DDF67" w14:textId="77777777" w:rsidR="00BB3939" w:rsidRPr="00CC784E" w:rsidRDefault="00BB3939" w:rsidP="00F2596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พิจารณาให้ </w:t>
                            </w:r>
                          </w:p>
                          <w:p w14:paraId="5D204177" w14:textId="77777777" w:rsidR="00BB3939" w:rsidRPr="00CC784E" w:rsidRDefault="00BB3939" w:rsidP="00F2596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  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 xml:space="preserve">แขวงฯ 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ดำเนิน</w:t>
                            </w: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การ</w:t>
                            </w:r>
                          </w:p>
                          <w:p w14:paraId="397C6446" w14:textId="77777777" w:rsidR="00BB3939" w:rsidRPr="00CC784E" w:rsidRDefault="00BB3939" w:rsidP="00F259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  <w:p w14:paraId="741F9670" w14:textId="77777777" w:rsidR="00BB3939" w:rsidRPr="00CC784E" w:rsidRDefault="00BB3939" w:rsidP="00F2596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1EA4" id="สี่เหลี่ยมผืนผ้ามุมมน 44" o:spid="_x0000_s1069" type="#_x0000_t67" style="position:absolute;margin-left:114.5pt;margin-top:10.75pt;width:209.75pt;height:14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" adj="10800" fillcolor="#ccc0d9 [1303]" strokecolor="blue">
                <v:shadow on="t" color="black" opacity="22937f" origin=",.5" offset="0,.63889mm"/>
                <v:textbox>
                  <w:txbxContent>
                    <w:p w14:paraId="1626C613" w14:textId="77777777" w:rsidR="00BB3939" w:rsidRPr="00CC784E" w:rsidRDefault="00BB3939" w:rsidP="00F25963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  <w:p w14:paraId="688989E3" w14:textId="77777777" w:rsidR="00BB3939" w:rsidRPr="00CC784E" w:rsidRDefault="00BB3939" w:rsidP="00F25963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-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สป.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รับเรื่อง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</w:t>
                      </w:r>
                    </w:p>
                    <w:p w14:paraId="7F7BB223" w14:textId="77777777" w:rsidR="00BB3939" w:rsidRPr="00CC784E" w:rsidRDefault="00BB3939" w:rsidP="00F25963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กลับ แจ้งผล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</w:t>
                      </w:r>
                    </w:p>
                    <w:p w14:paraId="476DDF67" w14:textId="77777777" w:rsidR="00BB3939" w:rsidRPr="00CC784E" w:rsidRDefault="00BB3939" w:rsidP="00F25963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พิจารณาให้ </w:t>
                      </w:r>
                    </w:p>
                    <w:p w14:paraId="5D204177" w14:textId="77777777" w:rsidR="00BB3939" w:rsidRPr="00CC784E" w:rsidRDefault="00BB3939" w:rsidP="00F25963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  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 xml:space="preserve">แขวงฯ 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ดำเนิน</w:t>
                      </w: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การ</w:t>
                      </w:r>
                    </w:p>
                    <w:p w14:paraId="397C6446" w14:textId="77777777" w:rsidR="00BB3939" w:rsidRPr="00CC784E" w:rsidRDefault="00BB3939" w:rsidP="00F2596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  <w:p w14:paraId="741F9670" w14:textId="77777777" w:rsidR="00BB3939" w:rsidRPr="00CC784E" w:rsidRDefault="00BB3939" w:rsidP="00F2596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766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48D0E05" wp14:editId="55003AC9">
                <wp:simplePos x="0" y="0"/>
                <wp:positionH relativeFrom="column">
                  <wp:posOffset>4142892</wp:posOffset>
                </wp:positionH>
                <wp:positionV relativeFrom="paragraph">
                  <wp:posOffset>49301</wp:posOffset>
                </wp:positionV>
                <wp:extent cx="1694155" cy="2126615"/>
                <wp:effectExtent l="76200" t="76200" r="97155" b="121285"/>
                <wp:wrapNone/>
                <wp:docPr id="286" name="สี่เหลี่ยมผืนผ้ามุมมน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55" cy="2126615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7F972" w14:textId="77777777" w:rsidR="00BB3939" w:rsidRPr="00CC784E" w:rsidRDefault="00BB3939" w:rsidP="0097071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-</w:t>
                            </w: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 xml:space="preserve"> รองอธิบดีพิจารณา ลงนามอนุญาต ส่งเรื่องกลับ สป.</w:t>
                            </w:r>
                          </w:p>
                          <w:p w14:paraId="299963A8" w14:textId="77777777" w:rsidR="00BB3939" w:rsidRPr="00CC784E" w:rsidRDefault="00BB3939" w:rsidP="0097071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</w:p>
                          <w:p w14:paraId="7C90E451" w14:textId="77777777" w:rsidR="00BB3939" w:rsidRPr="00CC784E" w:rsidRDefault="00BB3939" w:rsidP="0097071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0E05" id="สี่เหลี่ยมผืนผ้ามุมมน 45" o:spid="_x0000_s1070" type="#_x0000_t66" style="position:absolute;margin-left:326.2pt;margin-top:3.9pt;width:133.4pt;height:167.4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" adj="10800" fillcolor="#ccc0d9 [1303]" strokecolor="blue">
                <v:shadow on="t" color="black" opacity="22937f" origin=",.5" offset="0,.63889mm"/>
                <v:textbox>
                  <w:txbxContent>
                    <w:p w14:paraId="4527F972" w14:textId="77777777" w:rsidR="00BB3939" w:rsidRPr="00CC784E" w:rsidRDefault="00BB3939" w:rsidP="0097071F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CC784E"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-</w:t>
                      </w: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 xml:space="preserve"> รองอธิบดีพิจารณา ลงนามอนุญาต ส่งเรื่องกลับ สป.</w:t>
                      </w:r>
                    </w:p>
                    <w:p w14:paraId="299963A8" w14:textId="77777777" w:rsidR="00BB3939" w:rsidRPr="00CC784E" w:rsidRDefault="00BB3939" w:rsidP="0097071F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</w:p>
                    <w:p w14:paraId="7C90E451" w14:textId="77777777" w:rsidR="00BB3939" w:rsidRPr="00CC784E" w:rsidRDefault="00BB3939" w:rsidP="0097071F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05E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CCC34F" wp14:editId="04DC15A7">
                <wp:simplePos x="0" y="0"/>
                <wp:positionH relativeFrom="column">
                  <wp:posOffset>5861963</wp:posOffset>
                </wp:positionH>
                <wp:positionV relativeFrom="paragraph">
                  <wp:posOffset>47777</wp:posOffset>
                </wp:positionV>
                <wp:extent cx="1828191" cy="2024380"/>
                <wp:effectExtent l="76200" t="76200" r="95885" b="109220"/>
                <wp:wrapNone/>
                <wp:docPr id="284" name="สี่เหลี่ยมผืนผ้ามุมมน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191" cy="2024380"/>
                        </a:xfrm>
                        <a:prstGeom prst="leftArrow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rgbClr val="0000FF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F7753" w14:textId="77777777" w:rsidR="00BB3939" w:rsidRPr="00CC784E" w:rsidRDefault="00BB3939" w:rsidP="0097071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-  สป. ตรวจสอบ</w:t>
                            </w:r>
                          </w:p>
                          <w:p w14:paraId="598173AF" w14:textId="77777777" w:rsidR="00BB3939" w:rsidRPr="00CC784E" w:rsidRDefault="00BB3939" w:rsidP="0097071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- เสนอรองอธิบดีพิจารณา</w:t>
                            </w:r>
                          </w:p>
                          <w:p w14:paraId="563FD3D2" w14:textId="77777777" w:rsidR="00BB3939" w:rsidRPr="00CC784E" w:rsidRDefault="00BB3939" w:rsidP="0097071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</w:p>
                          <w:p w14:paraId="69ADF18F" w14:textId="77777777" w:rsidR="00BB3939" w:rsidRPr="00CC784E" w:rsidRDefault="00BB3939" w:rsidP="0097071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</w:p>
                          <w:p w14:paraId="5118E5B9" w14:textId="77777777" w:rsidR="00BB3939" w:rsidRPr="00CC784E" w:rsidRDefault="00BB3939" w:rsidP="0097071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CC784E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CC34F" id="สี่เหลี่ยมผืนผ้ามุมมน 46" o:spid="_x0000_s1071" type="#_x0000_t66" style="position:absolute;margin-left:461.55pt;margin-top:3.75pt;width:143.95pt;height:15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" adj="10800" fillcolor="#ccc0d9 [1303]" strokecolor="blue">
                <v:shadow on="t" color="black" opacity="22937f" origin=",.5" offset="0,.63889mm"/>
                <v:textbox>
                  <w:txbxContent>
                    <w:p w14:paraId="0FAF7753" w14:textId="77777777" w:rsidR="00BB3939" w:rsidRPr="00CC784E" w:rsidRDefault="00BB3939" w:rsidP="0097071F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-  สป. ตรวจสอบ</w:t>
                      </w:r>
                    </w:p>
                    <w:p w14:paraId="598173AF" w14:textId="77777777" w:rsidR="00BB3939" w:rsidRPr="00CC784E" w:rsidRDefault="00BB3939" w:rsidP="0097071F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- เสนอรองอธิบดีพิจารณา</w:t>
                      </w:r>
                    </w:p>
                    <w:p w14:paraId="563FD3D2" w14:textId="77777777" w:rsidR="00BB3939" w:rsidRPr="00CC784E" w:rsidRDefault="00BB3939" w:rsidP="0097071F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</w:p>
                    <w:p w14:paraId="69ADF18F" w14:textId="77777777" w:rsidR="00BB3939" w:rsidRPr="00CC784E" w:rsidRDefault="00BB3939" w:rsidP="0097071F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</w:p>
                    <w:p w14:paraId="5118E5B9" w14:textId="77777777" w:rsidR="00BB3939" w:rsidRPr="00CC784E" w:rsidRDefault="00BB3939" w:rsidP="0097071F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CC784E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07C60312" w14:textId="77777777" w:rsidR="0009352F" w:rsidRPr="0009352F" w:rsidRDefault="0009352F" w:rsidP="0009352F">
      <w:pPr>
        <w:rPr>
          <w:cs/>
        </w:rPr>
      </w:pPr>
    </w:p>
    <w:p w14:paraId="52707EBD" w14:textId="77777777" w:rsidR="0009352F" w:rsidRPr="0009352F" w:rsidRDefault="00EB766C" w:rsidP="0009352F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9A550F1" wp14:editId="461EED51">
                <wp:simplePos x="0" y="0"/>
                <wp:positionH relativeFrom="column">
                  <wp:posOffset>3351809</wp:posOffset>
                </wp:positionH>
                <wp:positionV relativeFrom="paragraph">
                  <wp:posOffset>77038</wp:posOffset>
                </wp:positionV>
                <wp:extent cx="877824" cy="542925"/>
                <wp:effectExtent l="0" t="0" r="17780" b="28575"/>
                <wp:wrapNone/>
                <wp:docPr id="359" name="วงร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5429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C3CC3" w14:textId="77777777" w:rsidR="00BB3939" w:rsidRPr="00257600" w:rsidRDefault="00BB3939" w:rsidP="00330C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6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550F1" id="วงรี 359" o:spid="_x0000_s1072" style="position:absolute;margin-left:263.9pt;margin-top:6.05pt;width:69.1pt;height:42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" fillcolor="white [3201]" strokecolor="white [3212]" strokeweight="2pt">
                <v:textbox>
                  <w:txbxContent>
                    <w:p w14:paraId="664C3CC3" w14:textId="77777777" w:rsidR="00BB3939" w:rsidRPr="00257600" w:rsidRDefault="00BB3939" w:rsidP="00330CC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60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3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40BAF127" w14:textId="77777777" w:rsidR="0009352F" w:rsidRPr="0009352F" w:rsidRDefault="0009352F" w:rsidP="0009352F">
      <w:pPr>
        <w:rPr>
          <w:cs/>
        </w:rPr>
      </w:pPr>
    </w:p>
    <w:p w14:paraId="5EC22C80" w14:textId="77777777" w:rsidR="0009352F" w:rsidRPr="0009352F" w:rsidRDefault="0009352F" w:rsidP="0009352F">
      <w:pPr>
        <w:rPr>
          <w:cs/>
        </w:rPr>
      </w:pPr>
    </w:p>
    <w:p w14:paraId="5A320157" w14:textId="77777777" w:rsidR="0009352F" w:rsidRPr="0009352F" w:rsidRDefault="0009352F" w:rsidP="0009352F">
      <w:pPr>
        <w:rPr>
          <w:cs/>
        </w:rPr>
      </w:pPr>
    </w:p>
    <w:p w14:paraId="4B6A5473" w14:textId="77777777" w:rsidR="0009352F" w:rsidRPr="0009352F" w:rsidRDefault="00DA7C58" w:rsidP="0009352F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830602" wp14:editId="5C8A3C70">
                <wp:simplePos x="0" y="0"/>
                <wp:positionH relativeFrom="column">
                  <wp:posOffset>8562086</wp:posOffset>
                </wp:positionH>
                <wp:positionV relativeFrom="paragraph">
                  <wp:posOffset>115393</wp:posOffset>
                </wp:positionV>
                <wp:extent cx="914400" cy="485775"/>
                <wp:effectExtent l="0" t="0" r="19050" b="28575"/>
                <wp:wrapNone/>
                <wp:docPr id="358" name="วงร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56F02" w14:textId="77777777" w:rsidR="00BB3939" w:rsidRPr="00257600" w:rsidRDefault="00BB3939" w:rsidP="00330CC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6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30602" id="วงรี 358" o:spid="_x0000_s1073" style="position:absolute;margin-left:674.2pt;margin-top:9.1pt;width:1in;height:38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" fillcolor="white [3201]" strokecolor="white [3212]" strokeweight="2pt">
                <v:textbox>
                  <w:txbxContent>
                    <w:p w14:paraId="1B756F02" w14:textId="77777777" w:rsidR="00BB3939" w:rsidRPr="00257600" w:rsidRDefault="00BB3939" w:rsidP="00330CC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60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3 วัน</w:t>
                      </w:r>
                    </w:p>
                  </w:txbxContent>
                </v:textbox>
              </v:oval>
            </w:pict>
          </mc:Fallback>
        </mc:AlternateContent>
      </w:r>
      <w:r w:rsidR="00F679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3D79FE" wp14:editId="577DCEED">
                <wp:simplePos x="0" y="0"/>
                <wp:positionH relativeFrom="column">
                  <wp:posOffset>6725158</wp:posOffset>
                </wp:positionH>
                <wp:positionV relativeFrom="paragraph">
                  <wp:posOffset>12116</wp:posOffset>
                </wp:positionV>
                <wp:extent cx="866775" cy="541325"/>
                <wp:effectExtent l="0" t="0" r="28575" b="11430"/>
                <wp:wrapNone/>
                <wp:docPr id="278" name="วงร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41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792E0" w14:textId="77777777" w:rsidR="00BB3939" w:rsidRPr="00257600" w:rsidRDefault="00BB3939" w:rsidP="00AD3B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6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7 </w:t>
                            </w:r>
                            <w:r w:rsidRPr="002576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  <w:p w14:paraId="2D7AA09A" w14:textId="77777777" w:rsidR="00BB3939" w:rsidRDefault="00BB3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D79FE" id="วงรี 278" o:spid="_x0000_s1074" style="position:absolute;margin-left:529.55pt;margin-top:.95pt;width:68.25pt;height:4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" fillcolor="white [3201]" strokecolor="white [3212]" strokeweight="2pt">
                <v:textbox>
                  <w:txbxContent>
                    <w:p w14:paraId="716792E0" w14:textId="77777777" w:rsidR="00BB3939" w:rsidRPr="00257600" w:rsidRDefault="00BB3939" w:rsidP="00AD3B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60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7 </w:t>
                      </w:r>
                      <w:r w:rsidRPr="0025760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  <w:p w14:paraId="2D7AA09A" w14:textId="77777777" w:rsidR="00BB3939" w:rsidRDefault="00BB3939"/>
                  </w:txbxContent>
                </v:textbox>
              </v:oval>
            </w:pict>
          </mc:Fallback>
        </mc:AlternateContent>
      </w:r>
      <w:r w:rsidR="00EB766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0784925" wp14:editId="719ACB42">
                <wp:simplePos x="0" y="0"/>
                <wp:positionH relativeFrom="column">
                  <wp:posOffset>4882718</wp:posOffset>
                </wp:positionH>
                <wp:positionV relativeFrom="paragraph">
                  <wp:posOffset>149885</wp:posOffset>
                </wp:positionV>
                <wp:extent cx="771525" cy="452755"/>
                <wp:effectExtent l="0" t="0" r="9525" b="23495"/>
                <wp:wrapNone/>
                <wp:docPr id="94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406EB" w14:textId="77777777" w:rsidR="00BB3939" w:rsidRPr="00257600" w:rsidRDefault="00BB3939" w:rsidP="000221C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760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  <w:r w:rsidRPr="0025760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84925" id="วงรี 94" o:spid="_x0000_s1075" style="position:absolute;margin-left:384.45pt;margin-top:11.8pt;width:60.75pt;height:35.6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" fillcolor="white [3201]" strokecolor="white [3212]" strokeweight="2pt">
                <v:textbox>
                  <w:txbxContent>
                    <w:p w14:paraId="674406EB" w14:textId="77777777" w:rsidR="00BB3939" w:rsidRPr="00257600" w:rsidRDefault="00BB3939" w:rsidP="000221C5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760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  <w:r w:rsidRPr="0025760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4936A48E" w14:textId="77777777" w:rsidR="002B541A" w:rsidRDefault="001276F4" w:rsidP="001276F4"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                                                                     </w:t>
      </w:r>
    </w:p>
    <w:p w14:paraId="5053C130" w14:textId="77777777" w:rsidR="001276F4" w:rsidRDefault="00706A46" w:rsidP="001276F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74935E" wp14:editId="3AB43C6B">
                <wp:simplePos x="0" y="0"/>
                <wp:positionH relativeFrom="column">
                  <wp:posOffset>1519784</wp:posOffset>
                </wp:positionH>
                <wp:positionV relativeFrom="paragraph">
                  <wp:posOffset>84811</wp:posOffset>
                </wp:positionV>
                <wp:extent cx="2583180" cy="1522933"/>
                <wp:effectExtent l="76200" t="57150" r="102870" b="553720"/>
                <wp:wrapNone/>
                <wp:docPr id="274" name="สี่เหลี่ยมผืนผ้ามุมมน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3180" cy="1522933"/>
                        </a:xfrm>
                        <a:prstGeom prst="flowChartMultidocument">
                          <a:avLst/>
                        </a:prstGeom>
                        <a:solidFill>
                          <a:srgbClr val="FF00FF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EBAB3" w14:textId="77777777" w:rsidR="00BB3939" w:rsidRDefault="00BB3939" w:rsidP="0009352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FD4D67" w14:textId="77777777" w:rsidR="00BB3939" w:rsidRPr="00997FEC" w:rsidRDefault="00BB3939" w:rsidP="0009352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FE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แขวงฯ รับเรื่อง</w:t>
                            </w:r>
                          </w:p>
                          <w:p w14:paraId="508F433B" w14:textId="77777777" w:rsidR="00BB3939" w:rsidRPr="00997FEC" w:rsidRDefault="00BB3939" w:rsidP="0009352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FE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แจ้งผลการพิจารณาแก่ผู้ขออนุญาต</w:t>
                            </w:r>
                          </w:p>
                          <w:p w14:paraId="23130DF8" w14:textId="77777777" w:rsidR="00BB3939" w:rsidRPr="00997FEC" w:rsidRDefault="00BB3939" w:rsidP="0009352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0BAD46" w14:textId="77777777" w:rsidR="00BB3939" w:rsidRPr="00A56D9B" w:rsidRDefault="00BB3939" w:rsidP="0009352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4032987" w14:textId="77777777" w:rsidR="00BB3939" w:rsidRPr="00A56D9B" w:rsidRDefault="00BB3939" w:rsidP="0009352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4935E" id="สี่เหลี่ยมผืนผ้ามุมมน 49" o:spid="_x0000_s1076" type="#_x0000_t115" style="position:absolute;margin-left:119.65pt;margin-top:6.7pt;width:203.4pt;height:119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" fillcolor="fuchsia" strokecolor="black [3213]">
                <v:shadow on="t" color="black" opacity="22937f" origin=",.5" offset="0,.63889mm"/>
                <v:textbox>
                  <w:txbxContent>
                    <w:p w14:paraId="666EBAB3" w14:textId="77777777" w:rsidR="00BB3939" w:rsidRDefault="00BB3939" w:rsidP="0009352F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FD4D67" w14:textId="77777777" w:rsidR="00BB3939" w:rsidRPr="00997FEC" w:rsidRDefault="00BB3939" w:rsidP="0009352F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FE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- แขวงฯ รับเรื่อง</w:t>
                      </w:r>
                    </w:p>
                    <w:p w14:paraId="508F433B" w14:textId="77777777" w:rsidR="00BB3939" w:rsidRPr="00997FEC" w:rsidRDefault="00BB3939" w:rsidP="0009352F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97FE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-แจ้งผลการพิจารณาแก่ผู้ขออนุญาต</w:t>
                      </w:r>
                    </w:p>
                    <w:p w14:paraId="23130DF8" w14:textId="77777777" w:rsidR="00BB3939" w:rsidRPr="00997FEC" w:rsidRDefault="00BB3939" w:rsidP="0009352F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D0BAD46" w14:textId="77777777" w:rsidR="00BB3939" w:rsidRPr="00A56D9B" w:rsidRDefault="00BB3939" w:rsidP="0009352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4032987" w14:textId="77777777" w:rsidR="00BB3939" w:rsidRPr="00A56D9B" w:rsidRDefault="00BB3939" w:rsidP="0009352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2733F7" w14:textId="77777777" w:rsidR="001276F4" w:rsidRDefault="00530F8B" w:rsidP="001276F4">
      <w:r>
        <w:rPr>
          <w:rFonts w:hint="cs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2A5B10" wp14:editId="26BB178A">
                <wp:simplePos x="0" y="0"/>
                <wp:positionH relativeFrom="column">
                  <wp:posOffset>4571945</wp:posOffset>
                </wp:positionH>
                <wp:positionV relativeFrom="paragraph">
                  <wp:posOffset>124708</wp:posOffset>
                </wp:positionV>
                <wp:extent cx="6015741" cy="1638300"/>
                <wp:effectExtent l="0" t="0" r="0" b="57150"/>
                <wp:wrapNone/>
                <wp:docPr id="379" name="วงรี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741" cy="1638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0"/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229E4" w14:textId="77777777" w:rsidR="00BB3939" w:rsidRPr="00174899" w:rsidRDefault="00BB3939" w:rsidP="001276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8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. ขั้นตอน  1 จุดบริการ  รวมระยะเวลา      15  นาที  </w:t>
                            </w:r>
                          </w:p>
                          <w:p w14:paraId="33FDE2C6" w14:textId="77777777" w:rsidR="00BB3939" w:rsidRPr="00174899" w:rsidRDefault="00BB3939" w:rsidP="001276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8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 ช่วงดำเนินการจนแล้วเสร็จ (รวมระยะเวลาช่วงยื่นคำขอด้วย)</w:t>
                            </w:r>
                          </w:p>
                          <w:p w14:paraId="2DF1A2B1" w14:textId="77777777" w:rsidR="00BB3939" w:rsidRPr="00174899" w:rsidRDefault="00BB3939" w:rsidP="001276F4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48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10 ขั้นตอน 1 จุดบริการ   รวมระยะเวลา  43  วัน</w:t>
                            </w:r>
                          </w:p>
                          <w:p w14:paraId="29FB3532" w14:textId="77777777" w:rsidR="00BB3939" w:rsidRPr="00174899" w:rsidRDefault="00BB3939" w:rsidP="001276F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2A5B10" id="วงรี 379" o:spid="_x0000_s1077" style="position:absolute;margin-left:5in;margin-top:9.8pt;width:473.7pt;height:12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" fillcolor="white [3212]" strokecolor="white [3212]">
                <v:shadow on="t" color="black" opacity="24903f" origin=",.5" offset="0,.55556mm"/>
                <v:textbox>
                  <w:txbxContent>
                    <w:p w14:paraId="1EB229E4" w14:textId="77777777" w:rsidR="00BB3939" w:rsidRPr="00174899" w:rsidRDefault="00BB3939" w:rsidP="001276F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4899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1. ขั้นตอน  1 จุดบริการ  รวมระยะเวลา      15  นาที  </w:t>
                      </w:r>
                    </w:p>
                    <w:p w14:paraId="33FDE2C6" w14:textId="77777777" w:rsidR="00BB3939" w:rsidRPr="00174899" w:rsidRDefault="00BB3939" w:rsidP="001276F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4899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 ช่วงดำเนินการจนแล้วเสร็จ (รวมระยะเวลาช่วงยื่นคำขอด้วย)</w:t>
                      </w:r>
                    </w:p>
                    <w:p w14:paraId="2DF1A2B1" w14:textId="77777777" w:rsidR="00BB3939" w:rsidRPr="00174899" w:rsidRDefault="00BB3939" w:rsidP="001276F4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74899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10 ขั้นตอน 1 จุดบริการ   รวมระยะเวลา  43  วัน</w:t>
                      </w:r>
                    </w:p>
                    <w:p w14:paraId="29FB3532" w14:textId="77777777" w:rsidR="00BB3939" w:rsidRPr="00174899" w:rsidRDefault="00BB3939" w:rsidP="001276F4">
                      <w:pPr>
                        <w:jc w:val="center"/>
                        <w:rPr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301694A" w14:textId="77777777" w:rsidR="001276F4" w:rsidRPr="001276F4" w:rsidRDefault="001276F4" w:rsidP="001276F4">
      <w:r>
        <w:rPr>
          <w:rFonts w:hint="cs"/>
          <w:cs/>
        </w:rPr>
        <w:t xml:space="preserve">                                         </w:t>
      </w:r>
    </w:p>
    <w:p w14:paraId="78311E8F" w14:textId="77777777" w:rsidR="002B541A" w:rsidRPr="002B541A" w:rsidRDefault="002B541A" w:rsidP="002B541A">
      <w:pPr>
        <w:rPr>
          <w:rFonts w:ascii="TH SarabunIT๙" w:hAnsi="TH SarabunIT๙" w:cs="TH SarabunIT๙"/>
          <w:b/>
          <w:bCs/>
          <w:sz w:val="34"/>
          <w:szCs w:val="34"/>
        </w:rPr>
      </w:pPr>
    </w:p>
    <w:p w14:paraId="0F6E5C9F" w14:textId="76A272F2" w:rsidR="001276F4" w:rsidRDefault="002B541A" w:rsidP="002B541A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     </w:t>
      </w:r>
      <w:r w:rsidR="001276F4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</w:t>
      </w:r>
    </w:p>
    <w:p w14:paraId="17E3FF3B" w14:textId="51209D2F" w:rsidR="00E57922" w:rsidRDefault="001467A8" w:rsidP="00233614">
      <w:pPr>
        <w:ind w:left="1560" w:hanging="156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638665" wp14:editId="7305C6D0">
                <wp:simplePos x="0" y="0"/>
                <wp:positionH relativeFrom="column">
                  <wp:posOffset>3365141</wp:posOffset>
                </wp:positionH>
                <wp:positionV relativeFrom="paragraph">
                  <wp:posOffset>11540</wp:posOffset>
                </wp:positionV>
                <wp:extent cx="1060704" cy="636422"/>
                <wp:effectExtent l="0" t="0" r="25400" b="11430"/>
                <wp:wrapNone/>
                <wp:docPr id="306" name="วงรี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6364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67A5A" w14:textId="77777777" w:rsidR="00BB3939" w:rsidRPr="00257600" w:rsidRDefault="00BB3939" w:rsidP="000643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6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38665" id="วงรี 306" o:spid="_x0000_s1078" style="position:absolute;left:0;text-align:left;margin-left:264.95pt;margin-top:.9pt;width:83.5pt;height:50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" fillcolor="white [3212]" strokecolor="white [3212]" strokeweight="2pt">
                <v:textbox>
                  <w:txbxContent>
                    <w:p w14:paraId="6CB67A5A" w14:textId="77777777" w:rsidR="00BB3939" w:rsidRPr="00257600" w:rsidRDefault="00BB3939" w:rsidP="000643D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60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3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20C32824" w14:textId="77777777" w:rsidR="00E57922" w:rsidRDefault="00E57922" w:rsidP="00233614">
      <w:pPr>
        <w:ind w:left="1560" w:hanging="1560"/>
        <w:rPr>
          <w:rFonts w:ascii="TH SarabunIT๙" w:hAnsi="TH SarabunIT๙" w:cs="TH SarabunIT๙"/>
          <w:b/>
          <w:bCs/>
          <w:sz w:val="34"/>
          <w:szCs w:val="34"/>
        </w:rPr>
      </w:pPr>
    </w:p>
    <w:p w14:paraId="79E7BF45" w14:textId="77777777" w:rsidR="00E57922" w:rsidRDefault="00E57922" w:rsidP="00233614">
      <w:pPr>
        <w:ind w:left="1560" w:hanging="1560"/>
        <w:rPr>
          <w:rFonts w:ascii="TH SarabunIT๙" w:hAnsi="TH SarabunIT๙" w:cs="TH SarabunIT๙"/>
          <w:b/>
          <w:bCs/>
          <w:sz w:val="34"/>
          <w:szCs w:val="34"/>
        </w:rPr>
      </w:pPr>
    </w:p>
    <w:p w14:paraId="4AA1C43C" w14:textId="77777777" w:rsidR="00E57922" w:rsidRDefault="00E57922" w:rsidP="00233614">
      <w:pPr>
        <w:ind w:left="1560" w:hanging="1560"/>
        <w:rPr>
          <w:rFonts w:ascii="TH SarabunIT๙" w:hAnsi="TH SarabunIT๙" w:cs="TH SarabunIT๙"/>
          <w:b/>
          <w:bCs/>
          <w:sz w:val="34"/>
          <w:szCs w:val="34"/>
        </w:rPr>
      </w:pPr>
    </w:p>
    <w:p w14:paraId="6C229EB9" w14:textId="77777777" w:rsidR="004169DE" w:rsidRDefault="004169DE" w:rsidP="00233614">
      <w:pPr>
        <w:ind w:left="1560" w:hanging="1560"/>
        <w:rPr>
          <w:rFonts w:ascii="TH SarabunIT๙" w:hAnsi="TH SarabunIT๙" w:cs="TH SarabunIT๙"/>
          <w:b/>
          <w:bCs/>
          <w:color w:val="000099"/>
          <w:sz w:val="34"/>
          <w:szCs w:val="34"/>
        </w:rPr>
      </w:pPr>
    </w:p>
    <w:p w14:paraId="58C7F835" w14:textId="07AF1012" w:rsidR="004169DE" w:rsidRDefault="004169DE" w:rsidP="00233614">
      <w:pPr>
        <w:ind w:left="1560" w:hanging="1560"/>
        <w:rPr>
          <w:rFonts w:ascii="TH SarabunIT๙" w:hAnsi="TH SarabunIT๙" w:cs="TH SarabunIT๙"/>
          <w:b/>
          <w:bCs/>
          <w:color w:val="000099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 xml:space="preserve">                 </w:t>
      </w:r>
      <w:r w:rsidR="00233614" w:rsidRPr="00642343"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>กระบวนงานที่</w:t>
      </w:r>
      <w:r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 xml:space="preserve">  </w:t>
      </w:r>
      <w:r w:rsidR="00233614" w:rsidRPr="00642343"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 xml:space="preserve"> 5 </w:t>
      </w:r>
      <w:r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 xml:space="preserve"> </w:t>
      </w:r>
      <w:r w:rsidR="00233614" w:rsidRPr="00642343"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 xml:space="preserve">การขออนุญาตติดตั้ง วาง หรือ กองสิ่งใดในเขตทางหลวงในลักษณะที่เป็นการกีดขวางหรืออาจเป็นอันตรายแก่ยานพาหนะ </w:t>
      </w:r>
    </w:p>
    <w:p w14:paraId="7F7C27DA" w14:textId="31E05F26" w:rsidR="004169DE" w:rsidRDefault="004169DE" w:rsidP="00233614">
      <w:pPr>
        <w:ind w:left="1560" w:hanging="1560"/>
        <w:rPr>
          <w:rFonts w:ascii="TH SarabunIT๙" w:hAnsi="TH SarabunIT๙" w:cs="TH SarabunIT๙"/>
          <w:b/>
          <w:bCs/>
          <w:color w:val="000099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 xml:space="preserve">                                         </w:t>
      </w:r>
      <w:r w:rsidR="00233614" w:rsidRPr="00642343"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>หรือในลักษณะที่ทำให้เกิดความเสียหายแก่ทางหลวง หรือไม่สะดวกแก่งานทาง (มาตรา 38 )</w:t>
      </w:r>
    </w:p>
    <w:p w14:paraId="3AF2098A" w14:textId="5F188A50" w:rsidR="0009352F" w:rsidRPr="00642343" w:rsidRDefault="006A1285" w:rsidP="00233614">
      <w:pPr>
        <w:ind w:left="1560" w:hanging="1560"/>
        <w:rPr>
          <w:rFonts w:ascii="TH SarabunIT๙" w:hAnsi="TH SarabunIT๙" w:cs="TH SarabunIT๙"/>
          <w:b/>
          <w:bCs/>
          <w:color w:val="000099"/>
          <w:sz w:val="34"/>
          <w:szCs w:val="34"/>
        </w:rPr>
      </w:pPr>
      <w:r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BEE972" wp14:editId="5041078C">
                <wp:simplePos x="0" y="0"/>
                <wp:positionH relativeFrom="column">
                  <wp:posOffset>110127</wp:posOffset>
                </wp:positionH>
                <wp:positionV relativeFrom="paragraph">
                  <wp:posOffset>71585</wp:posOffset>
                </wp:positionV>
                <wp:extent cx="1494155" cy="842058"/>
                <wp:effectExtent l="0" t="285750" r="0" b="281940"/>
                <wp:wrapNone/>
                <wp:docPr id="1" name="ม้วนกระดาษ: แนวนอ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842058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rgbClr val="0000CC"/>
                          </a:solidFill>
                        </a:ln>
                        <a:scene3d>
                          <a:camera prst="isometricRightUp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7FCEF" w14:textId="77777777" w:rsidR="00BB3939" w:rsidRPr="006A1285" w:rsidRDefault="00BB3939" w:rsidP="00D7362A">
                            <w:pPr>
                              <w:jc w:val="center"/>
                              <w:rPr>
                                <w:color w:val="00206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85">
                              <w:rPr>
                                <w:rFonts w:hint="cs"/>
                                <w:color w:val="002060"/>
                                <w:sz w:val="44"/>
                                <w:szCs w:val="4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  <w:p w14:paraId="20560A18" w14:textId="77777777" w:rsidR="00BB3939" w:rsidRPr="00D7362A" w:rsidRDefault="00BB3939" w:rsidP="00D7362A">
                            <w:pPr>
                              <w:jc w:val="center"/>
                              <w:rPr>
                                <w:color w:val="000000" w:themeColor="text1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EE972" id="ม้วนกระดาษ: แนวนอน 1" o:spid="_x0000_s1079" type="#_x0000_t98" style="position:absolute;left:0;text-align:left;margin-left:8.65pt;margin-top:5.65pt;width:117.65pt;height:66.3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" fillcolor="#e36c0a [2409]" strokecolor="#00c" strokeweight="2pt">
                <v:textbox>
                  <w:txbxContent>
                    <w:p w14:paraId="5767FCEF" w14:textId="77777777" w:rsidR="00BB3939" w:rsidRPr="006A1285" w:rsidRDefault="00BB3939" w:rsidP="00D7362A">
                      <w:pPr>
                        <w:jc w:val="center"/>
                        <w:rPr>
                          <w:color w:val="00206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1285">
                        <w:rPr>
                          <w:rFonts w:hint="cs"/>
                          <w:color w:val="002060"/>
                          <w:sz w:val="44"/>
                          <w:szCs w:val="4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  <w:p w14:paraId="20560A18" w14:textId="77777777" w:rsidR="00BB3939" w:rsidRPr="00D7362A" w:rsidRDefault="00BB3939" w:rsidP="00D7362A">
                      <w:pPr>
                        <w:jc w:val="center"/>
                        <w:rPr>
                          <w:color w:val="000000" w:themeColor="text1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69DE"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 xml:space="preserve">                                        </w:t>
      </w:r>
      <w:r w:rsidR="00233614" w:rsidRPr="00642343"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 xml:space="preserve"> (ผู้อำนวยการสำนักทางหลวงได้รับมอบหมายให้เป็น</w:t>
      </w:r>
      <w:r w:rsidR="004169DE"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 xml:space="preserve">  </w:t>
      </w:r>
      <w:r w:rsidR="00233614" w:rsidRPr="00642343">
        <w:rPr>
          <w:rFonts w:ascii="TH SarabunIT๙" w:hAnsi="TH SarabunIT๙" w:cs="TH SarabunIT๙" w:hint="cs"/>
          <w:b/>
          <w:bCs/>
          <w:color w:val="000099"/>
          <w:sz w:val="34"/>
          <w:szCs w:val="34"/>
          <w:cs/>
        </w:rPr>
        <w:t>ผู้พิจารณาอนุญาต)</w:t>
      </w:r>
    </w:p>
    <w:p w14:paraId="7264C181" w14:textId="682B4590" w:rsidR="006E740F" w:rsidRPr="00233614" w:rsidRDefault="004169DE" w:rsidP="00233614">
      <w:pPr>
        <w:ind w:left="1560" w:hanging="1560"/>
        <w:rPr>
          <w:rFonts w:ascii="TH SarabunIT๙" w:hAnsi="TH SarabunIT๙" w:cs="TH SarabunIT๙"/>
          <w:sz w:val="32"/>
          <w:szCs w:val="32"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35C867C" wp14:editId="54140050">
                <wp:simplePos x="0" y="0"/>
                <wp:positionH relativeFrom="column">
                  <wp:posOffset>7429794</wp:posOffset>
                </wp:positionH>
                <wp:positionV relativeFrom="paragraph">
                  <wp:posOffset>92954</wp:posOffset>
                </wp:positionV>
                <wp:extent cx="1578464" cy="458470"/>
                <wp:effectExtent l="57150" t="57150" r="79375" b="341630"/>
                <wp:wrapNone/>
                <wp:docPr id="282" name="สี่เหลี่ยมผืนผ้า: มุมมน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64" cy="4584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reflection blurRad="6350" stA="50000" endA="275" endPos="40000" dist="1016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6A803F7F" w14:textId="50819C49" w:rsidR="00BB3939" w:rsidRPr="00C064E3" w:rsidRDefault="00BB3939" w:rsidP="002308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64E3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ะ</w:t>
                            </w:r>
                            <w:r w:rsidRPr="00C064E3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ยะเวลาการรอคอย</w:t>
                            </w:r>
                          </w:p>
                          <w:p w14:paraId="49AF10A7" w14:textId="77777777" w:rsidR="00BB3939" w:rsidRDefault="00BB3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867C" id="สี่เหลี่ยมผืนผ้า: มุมมน 282" o:spid="_x0000_s1080" style="position:absolute;left:0;text-align:left;margin-left:585pt;margin-top:7.3pt;width:124.3pt;height:36.1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" fillcolor="#e36c0a [2409]" strokecolor="black [3213]" strokeweight="2pt">
                <v:textbox>
                  <w:txbxContent>
                    <w:p w14:paraId="6A803F7F" w14:textId="50819C49" w:rsidR="00BB3939" w:rsidRPr="00C064E3" w:rsidRDefault="00BB3939" w:rsidP="002308A2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064E3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ะ</w:t>
                      </w:r>
                      <w:r w:rsidRPr="00C064E3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ยะเวลาการรอคอย</w:t>
                      </w:r>
                    </w:p>
                    <w:p w14:paraId="49AF10A7" w14:textId="77777777" w:rsidR="00BB3939" w:rsidRDefault="00BB3939"/>
                  </w:txbxContent>
                </v:textbox>
              </v:roundrect>
            </w:pict>
          </mc:Fallback>
        </mc:AlternateContent>
      </w:r>
    </w:p>
    <w:p w14:paraId="1E6071EB" w14:textId="23C47A5B" w:rsidR="0009352F" w:rsidRPr="00AF2B32" w:rsidRDefault="009701FB" w:rsidP="00A56D9B">
      <w:pPr>
        <w:tabs>
          <w:tab w:val="left" w:pos="12340"/>
        </w:tabs>
        <w:rPr>
          <w:sz w:val="36"/>
          <w:szCs w:val="36"/>
          <w:cs/>
        </w:rPr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FF082E" w14:textId="31D6E03B" w:rsidR="00331075" w:rsidRDefault="00AE363E" w:rsidP="0009352F">
      <w:pPr>
        <w:tabs>
          <w:tab w:val="left" w:pos="375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A1CBDAF" wp14:editId="4395BB90">
                <wp:simplePos x="0" y="0"/>
                <wp:positionH relativeFrom="column">
                  <wp:posOffset>7230159</wp:posOffset>
                </wp:positionH>
                <wp:positionV relativeFrom="paragraph">
                  <wp:posOffset>53657</wp:posOffset>
                </wp:positionV>
                <wp:extent cx="2040890" cy="2504771"/>
                <wp:effectExtent l="73025" t="60325" r="0" b="127635"/>
                <wp:wrapNone/>
                <wp:docPr id="270" name="สี่เหลี่ยมผืนผ้ามุมมน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40890" cy="2504771"/>
                        </a:xfrm>
                        <a:prstGeom prst="stripedRightArrow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7F8EE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4F958718" w14:textId="716F8385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-  ผอ.ขท.    </w:t>
                            </w:r>
                          </w:p>
                          <w:p w14:paraId="366C8C3F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พิจารณา เสนอ  </w:t>
                            </w:r>
                          </w:p>
                          <w:p w14:paraId="7D4D2646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เรื่องให้ สทล.</w:t>
                            </w:r>
                          </w:p>
                          <w:p w14:paraId="13C24005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E1ECB92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1E746C05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7360B655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603FD5C2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0BF86F7D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  <w:cs/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1CBDA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สี่เหลี่ยมผืนผ้ามุมมน 64" o:spid="_x0000_s1081" type="#_x0000_t93" style="position:absolute;margin-left:569.3pt;margin-top:4.2pt;width:160.7pt;height:197.25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" adj="10800" fillcolor="#006" strokecolor="white [3212]">
                <v:shadow on="t" color="black" opacity="22937f" origin=",.5" offset="0,.63889mm"/>
                <v:textbox>
                  <w:txbxContent>
                    <w:p w14:paraId="0277F8EE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</w:p>
                    <w:p w14:paraId="4F958718" w14:textId="716F8385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-  ผอ.ขท.    </w:t>
                      </w:r>
                    </w:p>
                    <w:p w14:paraId="366C8C3F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พิจารณา เสนอ  </w:t>
                      </w:r>
                    </w:p>
                    <w:p w14:paraId="7D4D2646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เรื่องให้ สทล.</w:t>
                      </w:r>
                    </w:p>
                    <w:p w14:paraId="13C24005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E1ECB92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</w:p>
                    <w:p w14:paraId="1E746C05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</w:rPr>
                      </w:pPr>
                    </w:p>
                    <w:p w14:paraId="7360B655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</w:rPr>
                      </w:pPr>
                    </w:p>
                    <w:p w14:paraId="603FD5C2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</w:rPr>
                      </w:pPr>
                    </w:p>
                    <w:p w14:paraId="0BF86F7D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  <w:cs/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9352F">
        <w:tab/>
      </w:r>
    </w:p>
    <w:p w14:paraId="76E9B54F" w14:textId="67347F89" w:rsidR="0009352F" w:rsidRDefault="004169DE" w:rsidP="0009352F">
      <w:pPr>
        <w:tabs>
          <w:tab w:val="left" w:pos="3759"/>
        </w:tabs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F7968D9" wp14:editId="2FE515A8">
                <wp:simplePos x="0" y="0"/>
                <wp:positionH relativeFrom="column">
                  <wp:posOffset>312225</wp:posOffset>
                </wp:positionH>
                <wp:positionV relativeFrom="paragraph">
                  <wp:posOffset>139553</wp:posOffset>
                </wp:positionV>
                <wp:extent cx="1951404" cy="2115527"/>
                <wp:effectExtent l="57150" t="57150" r="0" b="56515"/>
                <wp:wrapNone/>
                <wp:docPr id="265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404" cy="2115527"/>
                        </a:xfrm>
                        <a:prstGeom prst="rightArrowCallou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3EB9AC9D" w14:textId="77777777" w:rsidR="00BB3939" w:rsidRPr="005C4A99" w:rsidRDefault="00BB3939" w:rsidP="00A623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646A518" w14:textId="77777777" w:rsidR="00BB3939" w:rsidRPr="005C4A99" w:rsidRDefault="00BB3939" w:rsidP="00A623E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5F383267" w14:textId="77777777" w:rsidR="00BB3939" w:rsidRPr="005C4A99" w:rsidRDefault="00BB3939" w:rsidP="00A623E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09F28B76" w14:textId="77777777" w:rsidR="00BB3939" w:rsidRPr="005C4A99" w:rsidRDefault="00BB3939" w:rsidP="00A623E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38DCF2E0" w14:textId="77777777" w:rsidR="00BB3939" w:rsidRPr="005C4A99" w:rsidRDefault="00BB3939" w:rsidP="00A623E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0F5E6062" w14:textId="77777777" w:rsidR="00BB3939" w:rsidRPr="003C5DFB" w:rsidRDefault="00BB3939" w:rsidP="00A623E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32A43D62" w14:textId="77777777" w:rsidR="00BB3939" w:rsidRDefault="00BB3939" w:rsidP="00A623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D3B1C4" w14:textId="77777777" w:rsidR="00BB3939" w:rsidRPr="00DA7FD2" w:rsidRDefault="00BB3939" w:rsidP="00A623E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68D9" id="_x0000_s1082" type="#_x0000_t78" style="position:absolute;margin-left:24.6pt;margin-top:11pt;width:153.65pt;height:166.6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" adj="14035,5819,16200,8309" fillcolor="yellow" strokecolor="#002060" strokeweight="2pt">
                <v:textbox>
                  <w:txbxContent>
                    <w:p w14:paraId="3EB9AC9D" w14:textId="77777777" w:rsidR="00BB3939" w:rsidRPr="005C4A99" w:rsidRDefault="00BB3939" w:rsidP="00A623E7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lang w:eastAsia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646A518" w14:textId="77777777" w:rsidR="00BB3939" w:rsidRPr="005C4A99" w:rsidRDefault="00BB3939" w:rsidP="00A623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5F383267" w14:textId="77777777" w:rsidR="00BB3939" w:rsidRPr="005C4A99" w:rsidRDefault="00BB3939" w:rsidP="00A623E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09F28B76" w14:textId="77777777" w:rsidR="00BB3939" w:rsidRPr="005C4A99" w:rsidRDefault="00BB3939" w:rsidP="00A623E7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38DCF2E0" w14:textId="77777777" w:rsidR="00BB3939" w:rsidRPr="005C4A99" w:rsidRDefault="00BB3939" w:rsidP="00A623E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0F5E6062" w14:textId="77777777" w:rsidR="00BB3939" w:rsidRPr="003C5DFB" w:rsidRDefault="00BB3939" w:rsidP="00A623E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32A43D62" w14:textId="77777777" w:rsidR="00BB3939" w:rsidRDefault="00BB3939" w:rsidP="00A623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D3B1C4" w14:textId="77777777" w:rsidR="00BB3939" w:rsidRPr="00DA7FD2" w:rsidRDefault="00BB3939" w:rsidP="00A623E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3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1201BC17" wp14:editId="1278E92A">
                <wp:simplePos x="0" y="0"/>
                <wp:positionH relativeFrom="column">
                  <wp:posOffset>4529226</wp:posOffset>
                </wp:positionH>
                <wp:positionV relativeFrom="paragraph">
                  <wp:posOffset>39803</wp:posOffset>
                </wp:positionV>
                <wp:extent cx="2172462" cy="1969160"/>
                <wp:effectExtent l="57150" t="57150" r="0" b="107315"/>
                <wp:wrapNone/>
                <wp:docPr id="269" name="สี่เหลี่ยมผืนผ้ามุมมน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2462" cy="1969160"/>
                        </a:xfrm>
                        <a:prstGeom prst="homePlate">
                          <a:avLst/>
                        </a:prstGeom>
                        <a:solidFill>
                          <a:srgbClr val="0000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E5B94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42C2DFB" w14:textId="77777777" w:rsidR="00BB3939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ECE1A2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 เรื่องถึงแขวงฯ</w:t>
                            </w:r>
                          </w:p>
                          <w:p w14:paraId="5398C976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 เจ้าหน้าที่ตรวจสอบ  เสนอ ผอ.ขท. พิจารณา</w:t>
                            </w:r>
                          </w:p>
                          <w:p w14:paraId="277583E4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62519B5E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6FC2414F" w14:textId="77777777" w:rsidR="00BB3939" w:rsidRDefault="00BB3939" w:rsidP="000E29D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A505D94" w14:textId="77777777" w:rsidR="00BB3939" w:rsidRPr="000E29D7" w:rsidRDefault="00BB3939" w:rsidP="000E29D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1BC17" id="สี่เหลี่ยมผืนผ้ามุมมน 63" o:spid="_x0000_s1083" type="#_x0000_t15" style="position:absolute;margin-left:356.65pt;margin-top:3.15pt;width:171.05pt;height:155.05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" adj="11811" fillcolor="#006" stroked="f">
                <v:shadow on="t" color="black" opacity="22937f" origin=",.5" offset="0,.63889mm"/>
                <v:textbox>
                  <w:txbxContent>
                    <w:p w14:paraId="669E5B94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42C2DFB" w14:textId="77777777" w:rsidR="00BB3939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ECE1A2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 เรื่องถึงแขวงฯ</w:t>
                      </w:r>
                    </w:p>
                    <w:p w14:paraId="5398C976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 เจ้าหน้าที่ตรวจสอบ  เสนอ ผอ.ขท. พิจารณา</w:t>
                      </w:r>
                    </w:p>
                    <w:p w14:paraId="277583E4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</w:rPr>
                      </w:pPr>
                    </w:p>
                    <w:p w14:paraId="62519B5E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</w:rPr>
                      </w:pPr>
                    </w:p>
                    <w:p w14:paraId="6FC2414F" w14:textId="77777777" w:rsidR="00BB3939" w:rsidRDefault="00BB3939" w:rsidP="000E29D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A505D94" w14:textId="77777777" w:rsidR="00BB3939" w:rsidRPr="000E29D7" w:rsidRDefault="00BB3939" w:rsidP="000E29D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23E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0371B869" wp14:editId="47AB5216">
                <wp:simplePos x="0" y="0"/>
                <wp:positionH relativeFrom="column">
                  <wp:posOffset>2502485</wp:posOffset>
                </wp:positionH>
                <wp:positionV relativeFrom="paragraph">
                  <wp:posOffset>38202</wp:posOffset>
                </wp:positionV>
                <wp:extent cx="1874063" cy="2066290"/>
                <wp:effectExtent l="95250" t="57150" r="0" b="105410"/>
                <wp:wrapNone/>
                <wp:docPr id="268" name="สี่เหลี่ยมผืนผ้ามุมมน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063" cy="2066290"/>
                        </a:xfrm>
                        <a:prstGeom prst="homePlate">
                          <a:avLst/>
                        </a:prstGeom>
                        <a:solidFill>
                          <a:srgbClr val="000066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5B4B2" w14:textId="77777777" w:rsidR="00BB3939" w:rsidRDefault="00BB3939" w:rsidP="000E29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220494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แขวงฯส่งเรื่อง</w:t>
                            </w:r>
                          </w:p>
                          <w:p w14:paraId="4F167B9B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ห้หมวด ตรวจสอบสถานที่ และ รายละเอียด</w:t>
                            </w:r>
                          </w:p>
                          <w:p w14:paraId="2C90BAFB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ให้ความเห็น เสนอ แขวงฯ</w:t>
                            </w:r>
                          </w:p>
                          <w:p w14:paraId="47620893" w14:textId="77777777" w:rsidR="00BB3939" w:rsidRPr="00A623E7" w:rsidRDefault="00BB3939" w:rsidP="002708C6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EFBDA1" w14:textId="77777777" w:rsidR="00BB3939" w:rsidRDefault="00BB3939" w:rsidP="002708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64A953F" w14:textId="77777777" w:rsidR="00BB3939" w:rsidRDefault="00BB3939" w:rsidP="002708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64C377F" w14:textId="77777777" w:rsidR="00BB3939" w:rsidRPr="002708C6" w:rsidRDefault="00BB3939" w:rsidP="002708C6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B869" id="สี่เหลี่ยมผืนผ้ามุมมน 62" o:spid="_x0000_s1084" type="#_x0000_t15" style="position:absolute;margin-left:197.05pt;margin-top:3pt;width:147.55pt;height:162.7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" adj="10800" fillcolor="#006" stroked="f">
                <v:shadow on="t" color="black" opacity="22937f" origin=",.5" offset="0,.63889mm"/>
                <v:textbox>
                  <w:txbxContent>
                    <w:p w14:paraId="72F5B4B2" w14:textId="77777777" w:rsidR="00BB3939" w:rsidRDefault="00BB3939" w:rsidP="000E29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220494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แขวงฯส่งเรื่อง</w:t>
                      </w:r>
                    </w:p>
                    <w:p w14:paraId="4F167B9B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ห้หมวด ตรวจสอบสถานที่ และ รายละเอียด</w:t>
                      </w:r>
                    </w:p>
                    <w:p w14:paraId="2C90BAFB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ให้ความเห็น เสนอ แขวงฯ</w:t>
                      </w:r>
                    </w:p>
                    <w:p w14:paraId="47620893" w14:textId="77777777" w:rsidR="00BB3939" w:rsidRPr="00A623E7" w:rsidRDefault="00BB3939" w:rsidP="002708C6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6EFBDA1" w14:textId="77777777" w:rsidR="00BB3939" w:rsidRDefault="00BB3939" w:rsidP="002708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  <w:p w14:paraId="064A953F" w14:textId="77777777" w:rsidR="00BB3939" w:rsidRDefault="00BB3939" w:rsidP="002708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64C377F" w14:textId="77777777" w:rsidR="00BB3939" w:rsidRPr="002708C6" w:rsidRDefault="00BB3939" w:rsidP="002708C6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A0E71F" w14:textId="133EB1B7" w:rsidR="0009352F" w:rsidRDefault="00FC4F0A" w:rsidP="0009352F">
      <w:pPr>
        <w:tabs>
          <w:tab w:val="left" w:pos="3759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931641" wp14:editId="0C3C97D9">
                <wp:simplePos x="0" y="0"/>
                <wp:positionH relativeFrom="column">
                  <wp:posOffset>8814680</wp:posOffset>
                </wp:positionH>
                <wp:positionV relativeFrom="paragraph">
                  <wp:posOffset>230456</wp:posOffset>
                </wp:positionV>
                <wp:extent cx="914400" cy="680314"/>
                <wp:effectExtent l="0" t="0" r="19050" b="24765"/>
                <wp:wrapNone/>
                <wp:docPr id="321" name="วงรี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03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D2632" w14:textId="77777777" w:rsidR="00BB3939" w:rsidRPr="000A6988" w:rsidRDefault="00BB3939" w:rsidP="000A698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1268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0A698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68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31641" id="วงรี 321" o:spid="_x0000_s1085" style="position:absolute;margin-left:694.05pt;margin-top:18.15pt;width:1in;height:53.5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" fillcolor="white [3201]" strokecolor="white [3212]" strokeweight="2pt">
                <v:textbox>
                  <w:txbxContent>
                    <w:p w14:paraId="676D2632" w14:textId="77777777" w:rsidR="00BB3939" w:rsidRPr="000A6988" w:rsidRDefault="00BB3939" w:rsidP="000A698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1268F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0A6988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1268F3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1ECF3C3F" w14:textId="77777777" w:rsidR="005E2F86" w:rsidRDefault="005E2F86" w:rsidP="0009352F">
      <w:pPr>
        <w:tabs>
          <w:tab w:val="left" w:pos="3759"/>
        </w:tabs>
        <w:rPr>
          <w:cs/>
        </w:rPr>
      </w:pPr>
    </w:p>
    <w:p w14:paraId="0F470845" w14:textId="77777777" w:rsidR="005E2F86" w:rsidRPr="005E2F86" w:rsidRDefault="005E2F86" w:rsidP="005E2F86">
      <w:pPr>
        <w:rPr>
          <w:cs/>
        </w:rPr>
      </w:pPr>
    </w:p>
    <w:p w14:paraId="3314E834" w14:textId="77777777" w:rsidR="005E2F86" w:rsidRPr="005E2F86" w:rsidRDefault="005E2F86" w:rsidP="005E2F86">
      <w:pPr>
        <w:rPr>
          <w:cs/>
        </w:rPr>
      </w:pPr>
    </w:p>
    <w:p w14:paraId="441CE204" w14:textId="7921A749" w:rsidR="005E2F86" w:rsidRPr="005E2F86" w:rsidRDefault="005E2F86" w:rsidP="005E2F86">
      <w:pPr>
        <w:rPr>
          <w:cs/>
        </w:rPr>
      </w:pPr>
    </w:p>
    <w:p w14:paraId="2317861A" w14:textId="5498C58A" w:rsidR="005E2F86" w:rsidRPr="005E2F86" w:rsidRDefault="005E2F86" w:rsidP="005E2F86">
      <w:pPr>
        <w:rPr>
          <w:cs/>
        </w:rPr>
      </w:pPr>
    </w:p>
    <w:p w14:paraId="58805455" w14:textId="225E8482" w:rsidR="005E2F86" w:rsidRPr="005E2F86" w:rsidRDefault="004169DE" w:rsidP="005E2F86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446A" wp14:editId="08FF2814">
                <wp:simplePos x="0" y="0"/>
                <wp:positionH relativeFrom="column">
                  <wp:posOffset>3490644</wp:posOffset>
                </wp:positionH>
                <wp:positionV relativeFrom="paragraph">
                  <wp:posOffset>146050</wp:posOffset>
                </wp:positionV>
                <wp:extent cx="885825" cy="482803"/>
                <wp:effectExtent l="0" t="0" r="9525" b="12700"/>
                <wp:wrapNone/>
                <wp:docPr id="259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48280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4591F" w14:textId="77777777" w:rsidR="00BB3939" w:rsidRPr="001268F3" w:rsidRDefault="00BB3939" w:rsidP="008F3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8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1268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B446A" id="Oval 277" o:spid="_x0000_s1086" style="position:absolute;margin-left:274.85pt;margin-top:11.5pt;width:69.7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" fillcolor="white [3201]" strokecolor="white [3212]" strokeweight="2pt">
                <v:textbox>
                  <w:txbxContent>
                    <w:p w14:paraId="6B94591F" w14:textId="77777777" w:rsidR="00BB3939" w:rsidRPr="001268F3" w:rsidRDefault="00BB3939" w:rsidP="008F3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68F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1268F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71C096" wp14:editId="5A95915A">
                <wp:simplePos x="0" y="0"/>
                <wp:positionH relativeFrom="column">
                  <wp:posOffset>5817187</wp:posOffset>
                </wp:positionH>
                <wp:positionV relativeFrom="paragraph">
                  <wp:posOffset>29015</wp:posOffset>
                </wp:positionV>
                <wp:extent cx="809625" cy="585216"/>
                <wp:effectExtent l="0" t="0" r="28575" b="24765"/>
                <wp:wrapNone/>
                <wp:docPr id="260" name="Oval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5852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C2141" w14:textId="77777777" w:rsidR="00BB3939" w:rsidRPr="001268F3" w:rsidRDefault="00BB3939" w:rsidP="008F3A9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8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4 </w:t>
                            </w:r>
                            <w:r w:rsidRPr="001268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71C096" id="Oval 278" o:spid="_x0000_s1087" style="position:absolute;margin-left:458.05pt;margin-top:2.3pt;width:63.75pt;height:46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" fillcolor="white [3201]" strokecolor="white [3212]" strokeweight="2pt">
                <v:textbox>
                  <w:txbxContent>
                    <w:p w14:paraId="1AAC2141" w14:textId="77777777" w:rsidR="00BB3939" w:rsidRPr="001268F3" w:rsidRDefault="00BB3939" w:rsidP="008F3A9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68F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4 </w:t>
                      </w:r>
                      <w:r w:rsidRPr="001268F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4E302642" w14:textId="555EA50E" w:rsidR="005E2F86" w:rsidRPr="005E2F86" w:rsidRDefault="004169DE" w:rsidP="005E2F86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08521420" wp14:editId="1C0DF492">
                <wp:simplePos x="0" y="0"/>
                <wp:positionH relativeFrom="column">
                  <wp:posOffset>6688846</wp:posOffset>
                </wp:positionH>
                <wp:positionV relativeFrom="paragraph">
                  <wp:posOffset>42008</wp:posOffset>
                </wp:positionV>
                <wp:extent cx="2476804" cy="2251557"/>
                <wp:effectExtent l="76200" t="38100" r="95250" b="92075"/>
                <wp:wrapNone/>
                <wp:docPr id="257" name="สี่เหลี่ยมผืนผ้ามุมมน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76804" cy="2251557"/>
                        </a:xfrm>
                        <a:prstGeom prst="stripedRightArrow">
                          <a:avLst/>
                        </a:prstGeom>
                        <a:solidFill>
                          <a:srgbClr val="0000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03C20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เรื่องถึง </w:t>
                            </w:r>
                            <w:proofErr w:type="spellStart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0E1F7B5C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เจ้าหน้าที่ตรวจสอบ  </w:t>
                            </w:r>
                          </w:p>
                          <w:p w14:paraId="68CC22D4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เสนอ ผส.ทล. พิจารณา</w:t>
                            </w:r>
                          </w:p>
                          <w:p w14:paraId="7A6117DF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9DDC5B0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4BF5DE8F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3267E3E6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  <w:cs/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1420" id="สี่เหลี่ยมผืนผ้ามุมมน 67" o:spid="_x0000_s1088" type="#_x0000_t93" style="position:absolute;margin-left:526.7pt;margin-top:3.3pt;width:195pt;height:177.3pt;rotation:180;z-index: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" adj="11782" fillcolor="#006" stroked="f">
                <v:shadow on="t" color="black" opacity="22937f" origin=",.5" offset="0,.63889mm"/>
                <v:textbox>
                  <w:txbxContent>
                    <w:p w14:paraId="51503C20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เรื่องถึง </w:t>
                      </w:r>
                      <w:proofErr w:type="spellStart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0E1F7B5C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เจ้าหน้าที่ตรวจสอบ  </w:t>
                      </w:r>
                    </w:p>
                    <w:p w14:paraId="68CC22D4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เสนอ ผส.ทล. พิจารณา</w:t>
                      </w:r>
                    </w:p>
                    <w:p w14:paraId="7A6117DF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9DDC5B0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</w:rPr>
                      </w:pPr>
                    </w:p>
                    <w:p w14:paraId="4BF5DE8F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</w:rPr>
                      </w:pPr>
                    </w:p>
                    <w:p w14:paraId="3267E3E6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  <w:cs/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043D98C9" wp14:editId="2DDAFC88">
                <wp:simplePos x="0" y="0"/>
                <wp:positionH relativeFrom="column">
                  <wp:posOffset>4195494</wp:posOffset>
                </wp:positionH>
                <wp:positionV relativeFrom="paragraph">
                  <wp:posOffset>18220</wp:posOffset>
                </wp:positionV>
                <wp:extent cx="2344700" cy="2236927"/>
                <wp:effectExtent l="76200" t="38100" r="93980" b="87630"/>
                <wp:wrapNone/>
                <wp:docPr id="256" name="สี่เหลี่ยมผืนผ้ามุมมน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4700" cy="2236927"/>
                        </a:xfrm>
                        <a:prstGeom prst="leftArrow">
                          <a:avLst/>
                        </a:prstGeom>
                        <a:solidFill>
                          <a:srgbClr val="000066"/>
                        </a:solidFill>
                        <a:ln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08B77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ผส.ทล. พิจารณา</w:t>
                            </w:r>
                          </w:p>
                          <w:p w14:paraId="5183540F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ลงนามอนุญาต</w:t>
                            </w:r>
                          </w:p>
                          <w:p w14:paraId="363C98CB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ส่งเรื่องกลับ แขวงฯ</w:t>
                            </w:r>
                          </w:p>
                          <w:p w14:paraId="4DBE7950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40DC8A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5951E2" w14:textId="77777777" w:rsidR="00BB3939" w:rsidRPr="00FB75B1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D98C9" id="สี่เหลี่ยมผืนผ้ามุมมน 66" o:spid="_x0000_s1089" type="#_x0000_t66" style="position:absolute;margin-left:330.35pt;margin-top:1.45pt;width:184.6pt;height:176.1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" adj="10304" fillcolor="#006" stroked="f">
                <v:shadow on="t" color="black" opacity="22937f" origin=",.5" offset="0,.63889mm"/>
                <v:textbox>
                  <w:txbxContent>
                    <w:p w14:paraId="6ED08B77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ผส.ทล. พิจารณา</w:t>
                      </w:r>
                    </w:p>
                    <w:p w14:paraId="5183540F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ลงนามอนุญาต</w:t>
                      </w:r>
                    </w:p>
                    <w:p w14:paraId="363C98CB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ส่งเรื่องกลับ แขวงฯ</w:t>
                      </w:r>
                    </w:p>
                    <w:p w14:paraId="4DBE7950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40DC8A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5951E2" w14:textId="77777777" w:rsidR="00BB3939" w:rsidRPr="00FB75B1" w:rsidRDefault="00BB3939" w:rsidP="000E29D7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7362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789C1F7" wp14:editId="40C73F11">
                <wp:simplePos x="0" y="0"/>
                <wp:positionH relativeFrom="column">
                  <wp:posOffset>915279</wp:posOffset>
                </wp:positionH>
                <wp:positionV relativeFrom="paragraph">
                  <wp:posOffset>190549</wp:posOffset>
                </wp:positionV>
                <wp:extent cx="1104595" cy="607162"/>
                <wp:effectExtent l="0" t="0" r="0" b="0"/>
                <wp:wrapNone/>
                <wp:docPr id="264" name="วงรี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60716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3C8E9" w14:textId="77777777" w:rsidR="00BB3939" w:rsidRPr="00634A9E" w:rsidRDefault="00BB3939" w:rsidP="00634A9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A9E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9C1F7" id="วงรี 264" o:spid="_x0000_s1090" style="position:absolute;margin-left:72.05pt;margin-top:15pt;width:87pt;height:47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" fillcolor="white [3212]" strokecolor="white [3212]" strokeweight="2pt">
                <v:textbox>
                  <w:txbxContent>
                    <w:p w14:paraId="2363C8E9" w14:textId="77777777" w:rsidR="00BB3939" w:rsidRPr="00634A9E" w:rsidRDefault="00BB3939" w:rsidP="00634A9E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34A9E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15 นาที</w:t>
                      </w:r>
                    </w:p>
                  </w:txbxContent>
                </v:textbox>
              </v:oval>
            </w:pict>
          </mc:Fallback>
        </mc:AlternateContent>
      </w:r>
      <w:r w:rsidR="001268F3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A52CE2C" wp14:editId="0A05E775">
                <wp:simplePos x="0" y="0"/>
                <wp:positionH relativeFrom="column">
                  <wp:posOffset>960780</wp:posOffset>
                </wp:positionH>
                <wp:positionV relativeFrom="paragraph">
                  <wp:posOffset>179502</wp:posOffset>
                </wp:positionV>
                <wp:extent cx="51207" cy="45719"/>
                <wp:effectExtent l="0" t="0" r="25400" b="12065"/>
                <wp:wrapNone/>
                <wp:docPr id="263" name="วงร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7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8DC463" id="วงรี 263" o:spid="_x0000_s1026" style="position:absolute;margin-left:75.65pt;margin-top:14.15pt;width:4.05pt;height:3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" fillcolor="#4f81bd [3204]" strokecolor="#243f60 [1604]" strokeweight="2pt"/>
            </w:pict>
          </mc:Fallback>
        </mc:AlternateContent>
      </w:r>
    </w:p>
    <w:p w14:paraId="2838829A" w14:textId="231109EF" w:rsidR="005E2F86" w:rsidRPr="005E2F86" w:rsidRDefault="00CC1B7C" w:rsidP="005E2F86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3D623D48" wp14:editId="384F26D1">
                <wp:simplePos x="0" y="0"/>
                <wp:positionH relativeFrom="column">
                  <wp:posOffset>1904441</wp:posOffset>
                </wp:positionH>
                <wp:positionV relativeFrom="paragraph">
                  <wp:posOffset>197028</wp:posOffset>
                </wp:positionV>
                <wp:extent cx="2150466" cy="2017471"/>
                <wp:effectExtent l="76200" t="57150" r="97790" b="116205"/>
                <wp:wrapNone/>
                <wp:docPr id="255" name="สี่เหลี่ยมผืนผ้ามุมมน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0466" cy="2017471"/>
                        </a:xfrm>
                        <a:prstGeom prst="flowChartMultidocumen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AA9E8" w14:textId="77777777" w:rsidR="00BB3939" w:rsidRDefault="00BB3939" w:rsidP="000E29D7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14:paraId="6EC4F15C" w14:textId="77777777" w:rsidR="00BB3939" w:rsidRPr="00DF3817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DF381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-  </w:t>
                            </w:r>
                            <w:r w:rsidRPr="00DF3817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แขวงฯ รับเรื่อง</w:t>
                            </w:r>
                          </w:p>
                          <w:p w14:paraId="146C4C96" w14:textId="77777777" w:rsidR="00BB3939" w:rsidRPr="00DF3817" w:rsidRDefault="00BB3939" w:rsidP="000E29D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817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-  แจ้งผลการพิจารณา</w:t>
                            </w:r>
                          </w:p>
                          <w:p w14:paraId="19C2DB34" w14:textId="77777777" w:rsidR="00BB3939" w:rsidRPr="00DF3817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817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ผู้ขออนุญาต</w:t>
                            </w:r>
                          </w:p>
                          <w:p w14:paraId="63602305" w14:textId="77777777" w:rsidR="00BB3939" w:rsidRPr="00DF3817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2C5B71" w14:textId="77777777" w:rsidR="00BB3939" w:rsidRPr="00DF3817" w:rsidRDefault="00BB3939" w:rsidP="000E29D7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2BCFC15" w14:textId="77777777" w:rsidR="00BB3939" w:rsidRPr="000E29D7" w:rsidRDefault="00BB3939" w:rsidP="000E29D7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23D48" id="สี่เหลี่ยมผืนผ้ามุมมน 65" o:spid="_x0000_s1091" type="#_x0000_t115" style="position:absolute;margin-left:149.95pt;margin-top:15.5pt;width:169.35pt;height:158.8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" fillcolor="yellow" strokecolor="#002060">
                <v:shadow on="t" color="black" opacity="24903f" origin=",.5" offset="0,.55556mm"/>
                <v:textbox>
                  <w:txbxContent>
                    <w:p w14:paraId="3B2AA9E8" w14:textId="77777777" w:rsidR="00BB3939" w:rsidRDefault="00BB3939" w:rsidP="000E29D7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14:paraId="6EC4F15C" w14:textId="77777777" w:rsidR="00BB3939" w:rsidRPr="00DF3817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DF381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-  </w:t>
                      </w:r>
                      <w:r w:rsidRPr="00DF3817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แขวงฯ รับเรื่อง</w:t>
                      </w:r>
                    </w:p>
                    <w:p w14:paraId="146C4C96" w14:textId="77777777" w:rsidR="00BB3939" w:rsidRPr="00DF3817" w:rsidRDefault="00BB3939" w:rsidP="000E29D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817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-  แจ้งผลการพิจารณา</w:t>
                      </w:r>
                    </w:p>
                    <w:p w14:paraId="19C2DB34" w14:textId="77777777" w:rsidR="00BB3939" w:rsidRPr="00DF3817" w:rsidRDefault="00BB3939" w:rsidP="000E29D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817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ผู้ขออนุญาต</w:t>
                      </w:r>
                    </w:p>
                    <w:p w14:paraId="63602305" w14:textId="77777777" w:rsidR="00BB3939" w:rsidRPr="00DF3817" w:rsidRDefault="00BB3939" w:rsidP="000E29D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2C5B71" w14:textId="77777777" w:rsidR="00BB3939" w:rsidRPr="00DF3817" w:rsidRDefault="00BB3939" w:rsidP="000E29D7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2BCFC15" w14:textId="77777777" w:rsidR="00BB3939" w:rsidRPr="000E29D7" w:rsidRDefault="00BB3939" w:rsidP="000E29D7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AF71282" w14:textId="77777777" w:rsidR="005E2F86" w:rsidRPr="005E2F86" w:rsidRDefault="005E2F86" w:rsidP="005E2F86">
      <w:pPr>
        <w:rPr>
          <w:cs/>
        </w:rPr>
      </w:pPr>
    </w:p>
    <w:p w14:paraId="138DC06C" w14:textId="77777777" w:rsidR="005E2F86" w:rsidRPr="005E2F86" w:rsidRDefault="005E2F86" w:rsidP="005E2F86">
      <w:pPr>
        <w:rPr>
          <w:cs/>
        </w:rPr>
      </w:pPr>
    </w:p>
    <w:p w14:paraId="401BB5BE" w14:textId="77777777" w:rsidR="005E2F86" w:rsidRPr="005E2F86" w:rsidRDefault="005E2F86" w:rsidP="005E2F86">
      <w:pPr>
        <w:rPr>
          <w:cs/>
        </w:rPr>
      </w:pPr>
    </w:p>
    <w:p w14:paraId="021810F2" w14:textId="77777777" w:rsidR="007B6BA7" w:rsidRDefault="007B6BA7" w:rsidP="005E2F86"/>
    <w:p w14:paraId="704EBC00" w14:textId="157F4975" w:rsidR="007B6BA7" w:rsidRDefault="002308A2" w:rsidP="005E2F8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1FDCCD" wp14:editId="66D1995E">
                <wp:simplePos x="0" y="0"/>
                <wp:positionH relativeFrom="column">
                  <wp:posOffset>5247396</wp:posOffset>
                </wp:positionH>
                <wp:positionV relativeFrom="paragraph">
                  <wp:posOffset>174185</wp:posOffset>
                </wp:positionV>
                <wp:extent cx="819150" cy="607060"/>
                <wp:effectExtent l="0" t="0" r="0" b="0"/>
                <wp:wrapNone/>
                <wp:docPr id="250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070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20336" w14:textId="77777777" w:rsidR="00BB3939" w:rsidRPr="001268F3" w:rsidRDefault="00BB39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8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</w:t>
                            </w:r>
                            <w:r w:rsidRPr="001268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1FDCCD" id="Oval 282" o:spid="_x0000_s1092" style="position:absolute;margin-left:413.2pt;margin-top:13.7pt;width:64.5pt;height:47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" fillcolor="white [3201]" strokecolor="white [3212]" strokeweight="2pt">
                <v:textbox>
                  <w:txbxContent>
                    <w:p w14:paraId="3DF20336" w14:textId="77777777" w:rsidR="00BB3939" w:rsidRPr="001268F3" w:rsidRDefault="00BB39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68F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</w:t>
                      </w:r>
                      <w:r w:rsidRPr="001268F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178F2CAA" w14:textId="7BE3966D" w:rsidR="007B6BA7" w:rsidRDefault="004169DE" w:rsidP="005E2F86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6A5056" wp14:editId="76E8F0FC">
                <wp:simplePos x="0" y="0"/>
                <wp:positionH relativeFrom="column">
                  <wp:posOffset>3654962</wp:posOffset>
                </wp:positionH>
                <wp:positionV relativeFrom="paragraph">
                  <wp:posOffset>157138</wp:posOffset>
                </wp:positionV>
                <wp:extent cx="782726" cy="738505"/>
                <wp:effectExtent l="0" t="0" r="17780" b="23495"/>
                <wp:wrapNone/>
                <wp:docPr id="249" name="Oval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726" cy="7385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CE14" w14:textId="77777777" w:rsidR="00BB3939" w:rsidRPr="00DF3817" w:rsidRDefault="00BB3939">
                            <w:pPr>
                              <w:rPr>
                                <w:rFonts w:ascii="TH SarabunIT๙" w:hAnsi="TH SarabunIT๙" w:cs="TH SarabunIT๙"/>
                                <w:bCs/>
                                <w:outline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3817">
                              <w:rPr>
                                <w:rFonts w:ascii="TH SarabunIT๙" w:hAnsi="TH SarabunIT๙" w:cs="TH SarabunIT๙"/>
                                <w:bCs/>
                                <w:outline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2 </w:t>
                            </w:r>
                            <w:r w:rsidRPr="00DF3817">
                              <w:rPr>
                                <w:rFonts w:ascii="TH SarabunIT๙" w:hAnsi="TH SarabunIT๙" w:cs="TH SarabunIT๙"/>
                                <w:bCs/>
                                <w:outline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6A5056" id="Oval 280" o:spid="_x0000_s1093" style="position:absolute;margin-left:287.8pt;margin-top:12.35pt;width:61.65pt;height:58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" fillcolor="white [3201]" strokecolor="white [3212]" strokeweight="2pt">
                <v:textbox>
                  <w:txbxContent>
                    <w:p w14:paraId="18B2CE14" w14:textId="77777777" w:rsidR="00BB3939" w:rsidRPr="00DF3817" w:rsidRDefault="00BB3939">
                      <w:pPr>
                        <w:rPr>
                          <w:rFonts w:ascii="TH SarabunIT๙" w:hAnsi="TH SarabunIT๙" w:cs="TH SarabunIT๙"/>
                          <w:bCs/>
                          <w:outline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3817">
                        <w:rPr>
                          <w:rFonts w:ascii="TH SarabunIT๙" w:hAnsi="TH SarabunIT๙" w:cs="TH SarabunIT๙"/>
                          <w:bCs/>
                          <w:outline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2 </w:t>
                      </w:r>
                      <w:r w:rsidRPr="00DF3817">
                        <w:rPr>
                          <w:rFonts w:ascii="TH SarabunIT๙" w:hAnsi="TH SarabunIT๙" w:cs="TH SarabunIT๙"/>
                          <w:bCs/>
                          <w:outline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D8B350" wp14:editId="6A175BD1">
                <wp:simplePos x="0" y="0"/>
                <wp:positionH relativeFrom="column">
                  <wp:posOffset>7759993</wp:posOffset>
                </wp:positionH>
                <wp:positionV relativeFrom="paragraph">
                  <wp:posOffset>4934</wp:posOffset>
                </wp:positionV>
                <wp:extent cx="828675" cy="592201"/>
                <wp:effectExtent l="0" t="0" r="28575" b="17780"/>
                <wp:wrapNone/>
                <wp:docPr id="251" name="Oval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9220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8EBD3" w14:textId="77777777" w:rsidR="00BB3939" w:rsidRPr="001268F3" w:rsidRDefault="00BB39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8F3">
                              <w:rPr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268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4 </w:t>
                            </w:r>
                            <w:r w:rsidRPr="001268F3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D8B350" id="Oval 283" o:spid="_x0000_s1094" style="position:absolute;margin-left:611pt;margin-top:.4pt;width:65.25pt;height:46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" fillcolor="white [3212]" strokecolor="black [3200]" strokeweight="2pt">
                <v:textbox>
                  <w:txbxContent>
                    <w:p w14:paraId="0D78EBD3" w14:textId="77777777" w:rsidR="00BB3939" w:rsidRPr="001268F3" w:rsidRDefault="00BB39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68F3">
                        <w:rPr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268F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4 </w:t>
                      </w:r>
                      <w:r w:rsidRPr="001268F3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6AB12616" w14:textId="77777777" w:rsidR="005E2F86" w:rsidRPr="005E2F86" w:rsidRDefault="002308A2" w:rsidP="005E2F86">
      <w:pPr>
        <w:rPr>
          <w:cs/>
        </w:rPr>
      </w:pPr>
      <w:r>
        <w:rPr>
          <w:rFonts w:ascii="TH SarabunIT๙" w:hAnsi="TH SarabunIT๙" w:cs="TH SarabunIT๙" w:hint="cs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EEDA0E" wp14:editId="262EBF86">
                <wp:simplePos x="0" y="0"/>
                <wp:positionH relativeFrom="column">
                  <wp:posOffset>2878317</wp:posOffset>
                </wp:positionH>
                <wp:positionV relativeFrom="paragraph">
                  <wp:posOffset>195911</wp:posOffset>
                </wp:positionV>
                <wp:extent cx="6876781" cy="1327868"/>
                <wp:effectExtent l="0" t="0" r="0" b="5715"/>
                <wp:wrapNone/>
                <wp:docPr id="383" name="รูปห้าเหลี่ยม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781" cy="13278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4FB3B" w14:textId="77777777" w:rsidR="00BB3939" w:rsidRPr="006A1285" w:rsidRDefault="00BB3939" w:rsidP="00BB3644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H SarabunIT๙" w:hAnsi="TH SarabunIT๙" w:cs="TH SarabunIT๙"/>
                                <w:bCs/>
                                <w:color w:val="0099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85">
                              <w:rPr>
                                <w:rFonts w:ascii="TH SarabunIT๙" w:hAnsi="TH SarabunIT๙" w:cs="TH SarabunIT๙" w:hint="cs"/>
                                <w:bCs/>
                                <w:color w:val="0099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ช่วงยื่นคำขอ </w:t>
                            </w:r>
                            <w:r w:rsidRPr="006A1285">
                              <w:rPr>
                                <w:rFonts w:ascii="TH SarabunIT๙" w:hAnsi="TH SarabunIT๙" w:cs="TH SarabunIT๙"/>
                                <w:bCs/>
                                <w:color w:val="0099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6A1285">
                              <w:rPr>
                                <w:rFonts w:ascii="TH SarabunIT๙" w:hAnsi="TH SarabunIT๙" w:cs="TH SarabunIT๙" w:hint="cs"/>
                                <w:bCs/>
                                <w:color w:val="0099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1 ขั้นตอน 1  จุดบริการ  รวมระยะเวลา    15  นาที</w:t>
                            </w:r>
                          </w:p>
                          <w:p w14:paraId="4626E345" w14:textId="77777777" w:rsidR="00BB3939" w:rsidRPr="006A1285" w:rsidRDefault="00BB3939" w:rsidP="00BB3644">
                            <w:pPr>
                              <w:pStyle w:val="a5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H SarabunIT๙" w:hAnsi="TH SarabunIT๙" w:cs="TH SarabunIT๙"/>
                                <w:bCs/>
                                <w:color w:val="0099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85">
                              <w:rPr>
                                <w:rFonts w:ascii="TH SarabunIT๙" w:hAnsi="TH SarabunIT๙" w:cs="TH SarabunIT๙" w:hint="cs"/>
                                <w:bCs/>
                                <w:color w:val="0099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ดำเนินการจนแล้วเสร็จ (รวมระยะเวลาช่วงยื่นคำขอด้วย)</w:t>
                            </w:r>
                          </w:p>
                          <w:p w14:paraId="5CE9A9ED" w14:textId="77777777" w:rsidR="00BB3939" w:rsidRPr="006A1285" w:rsidRDefault="00BB3939" w:rsidP="00BB364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9900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1285">
                              <w:rPr>
                                <w:rFonts w:ascii="TH SarabunIT๙" w:hAnsi="TH SarabunIT๙" w:cs="TH SarabunIT๙" w:hint="cs"/>
                                <w:bCs/>
                                <w:color w:val="0099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       7 ขั้นตอน</w:t>
                            </w:r>
                            <w:r w:rsidRPr="006A1285">
                              <w:rPr>
                                <w:rFonts w:ascii="TH SarabunIT๙" w:hAnsi="TH SarabunIT๙" w:cs="TH SarabunIT๙" w:hint="cs"/>
                                <w:bCs/>
                                <w:color w:val="0099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จุดบริการ</w:t>
                            </w:r>
                            <w:r w:rsidRPr="006A1285">
                              <w:rPr>
                                <w:rFonts w:ascii="TH SarabunIT๙" w:hAnsi="TH SarabunIT๙" w:cs="TH SarabunIT๙" w:hint="cs"/>
                                <w:bCs/>
                                <w:color w:val="0099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รวมระยะเวลา</w:t>
                            </w:r>
                            <w:r w:rsidRPr="006A1285">
                              <w:rPr>
                                <w:rFonts w:ascii="TH SarabunIT๙" w:hAnsi="TH SarabunIT๙" w:cs="TH SarabunIT๙" w:hint="cs"/>
                                <w:bCs/>
                                <w:color w:val="009900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17  วัน</w:t>
                            </w:r>
                          </w:p>
                          <w:p w14:paraId="0B28DD77" w14:textId="77777777" w:rsidR="00BB3939" w:rsidRPr="006A1285" w:rsidRDefault="00BB3939" w:rsidP="00BB3644">
                            <w:pPr>
                              <w:rPr>
                                <w:color w:val="00990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EDA0E" id="รูปห้าเหลี่ยม 383" o:spid="_x0000_s1095" style="position:absolute;margin-left:226.65pt;margin-top:15.45pt;width:541.5pt;height:104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" fillcolor="white [3212]" strokecolor="white [3212]">
                <v:shadow on="t" color="black" opacity="22937f" origin=",.5" offset="0,.63889mm"/>
                <v:textbox>
                  <w:txbxContent>
                    <w:p w14:paraId="5C04FB3B" w14:textId="77777777" w:rsidR="00BB3939" w:rsidRPr="006A1285" w:rsidRDefault="00BB3939" w:rsidP="00BB3644">
                      <w:pPr>
                        <w:pStyle w:val="a5"/>
                        <w:numPr>
                          <w:ilvl w:val="0"/>
                          <w:numId w:val="12"/>
                        </w:numPr>
                        <w:rPr>
                          <w:rFonts w:ascii="TH SarabunIT๙" w:hAnsi="TH SarabunIT๙" w:cs="TH SarabunIT๙"/>
                          <w:bCs/>
                          <w:color w:val="0099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285">
                        <w:rPr>
                          <w:rFonts w:ascii="TH SarabunIT๙" w:hAnsi="TH SarabunIT๙" w:cs="TH SarabunIT๙" w:hint="cs"/>
                          <w:bCs/>
                          <w:color w:val="0099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ช่วงยื่นคำขอ </w:t>
                      </w:r>
                      <w:r w:rsidRPr="006A1285">
                        <w:rPr>
                          <w:rFonts w:ascii="TH SarabunIT๙" w:hAnsi="TH SarabunIT๙" w:cs="TH SarabunIT๙"/>
                          <w:bCs/>
                          <w:color w:val="0099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6A1285">
                        <w:rPr>
                          <w:rFonts w:ascii="TH SarabunIT๙" w:hAnsi="TH SarabunIT๙" w:cs="TH SarabunIT๙" w:hint="cs"/>
                          <w:bCs/>
                          <w:color w:val="0099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1 ขั้นตอน 1  จุดบริการ  รวมระยะเวลา    15  นาที</w:t>
                      </w:r>
                    </w:p>
                    <w:p w14:paraId="4626E345" w14:textId="77777777" w:rsidR="00BB3939" w:rsidRPr="006A1285" w:rsidRDefault="00BB3939" w:rsidP="00BB3644">
                      <w:pPr>
                        <w:pStyle w:val="a5"/>
                        <w:numPr>
                          <w:ilvl w:val="0"/>
                          <w:numId w:val="12"/>
                        </w:numPr>
                        <w:rPr>
                          <w:rFonts w:ascii="TH SarabunIT๙" w:hAnsi="TH SarabunIT๙" w:cs="TH SarabunIT๙"/>
                          <w:bCs/>
                          <w:color w:val="0099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285">
                        <w:rPr>
                          <w:rFonts w:ascii="TH SarabunIT๙" w:hAnsi="TH SarabunIT๙" w:cs="TH SarabunIT๙" w:hint="cs"/>
                          <w:bCs/>
                          <w:color w:val="0099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ช่วงดำเนินการจนแล้วเสร็จ (รวมระยะเวลาช่วงยื่นคำขอด้วย)</w:t>
                      </w:r>
                    </w:p>
                    <w:p w14:paraId="5CE9A9ED" w14:textId="77777777" w:rsidR="00BB3939" w:rsidRPr="006A1285" w:rsidRDefault="00BB3939" w:rsidP="00BB3644">
                      <w:pPr>
                        <w:rPr>
                          <w:rFonts w:ascii="TH SarabunIT๙" w:hAnsi="TH SarabunIT๙" w:cs="TH SarabunIT๙"/>
                          <w:bCs/>
                          <w:color w:val="009900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A1285">
                        <w:rPr>
                          <w:rFonts w:ascii="TH SarabunIT๙" w:hAnsi="TH SarabunIT๙" w:cs="TH SarabunIT๙" w:hint="cs"/>
                          <w:bCs/>
                          <w:color w:val="0099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                    7 ขั้นตอน</w:t>
                      </w:r>
                      <w:r w:rsidRPr="006A1285">
                        <w:rPr>
                          <w:rFonts w:ascii="TH SarabunIT๙" w:hAnsi="TH SarabunIT๙" w:cs="TH SarabunIT๙" w:hint="cs"/>
                          <w:bCs/>
                          <w:color w:val="0099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1 จุดบริการ</w:t>
                      </w:r>
                      <w:r w:rsidRPr="006A1285">
                        <w:rPr>
                          <w:rFonts w:ascii="TH SarabunIT๙" w:hAnsi="TH SarabunIT๙" w:cs="TH SarabunIT๙" w:hint="cs"/>
                          <w:bCs/>
                          <w:color w:val="0099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รวมระยะเวลา</w:t>
                      </w:r>
                      <w:r w:rsidRPr="006A1285">
                        <w:rPr>
                          <w:rFonts w:ascii="TH SarabunIT๙" w:hAnsi="TH SarabunIT๙" w:cs="TH SarabunIT๙" w:hint="cs"/>
                          <w:bCs/>
                          <w:color w:val="009900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17  วัน</w:t>
                      </w:r>
                    </w:p>
                    <w:p w14:paraId="0B28DD77" w14:textId="77777777" w:rsidR="00BB3939" w:rsidRPr="006A1285" w:rsidRDefault="00BB3939" w:rsidP="00BB3644">
                      <w:pPr>
                        <w:rPr>
                          <w:color w:val="00990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90EF9E7" w14:textId="77777777" w:rsidR="007B6BA7" w:rsidRPr="002A7EDF" w:rsidRDefault="007B6BA7" w:rsidP="002A7EDF">
      <w:pPr>
        <w:rPr>
          <w:rFonts w:ascii="TH SarabunIT๙" w:hAnsi="TH SarabunIT๙" w:cs="TH SarabunIT๙"/>
          <w:sz w:val="32"/>
          <w:szCs w:val="32"/>
        </w:rPr>
      </w:pPr>
    </w:p>
    <w:p w14:paraId="3E95D993" w14:textId="77777777" w:rsidR="00E57922" w:rsidRDefault="002F6DC6" w:rsidP="00BA6E63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</w:t>
      </w:r>
    </w:p>
    <w:p w14:paraId="15C8C142" w14:textId="77777777" w:rsidR="00E57922" w:rsidRDefault="00E57922" w:rsidP="00BA6E63">
      <w:pPr>
        <w:rPr>
          <w:rFonts w:ascii="TH SarabunIT๙" w:hAnsi="TH SarabunIT๙" w:cs="TH SarabunIT๙"/>
          <w:b/>
          <w:bCs/>
          <w:sz w:val="34"/>
          <w:szCs w:val="34"/>
        </w:rPr>
      </w:pPr>
    </w:p>
    <w:p w14:paraId="51AAC72F" w14:textId="77777777" w:rsidR="00E57922" w:rsidRDefault="00E57922" w:rsidP="00BA6E63">
      <w:pPr>
        <w:rPr>
          <w:rFonts w:ascii="TH SarabunIT๙" w:hAnsi="TH SarabunIT๙" w:cs="TH SarabunIT๙"/>
          <w:b/>
          <w:bCs/>
          <w:sz w:val="34"/>
          <w:szCs w:val="34"/>
        </w:rPr>
      </w:pPr>
    </w:p>
    <w:p w14:paraId="1FA8377C" w14:textId="77777777" w:rsidR="00E57922" w:rsidRDefault="00E57922" w:rsidP="00BA6E63">
      <w:pPr>
        <w:rPr>
          <w:rFonts w:ascii="TH SarabunIT๙" w:hAnsi="TH SarabunIT๙" w:cs="TH SarabunIT๙"/>
          <w:b/>
          <w:bCs/>
          <w:sz w:val="34"/>
          <w:szCs w:val="34"/>
        </w:rPr>
      </w:pPr>
    </w:p>
    <w:p w14:paraId="6E81B679" w14:textId="106C3001" w:rsidR="004169DE" w:rsidRDefault="002F6DC6" w:rsidP="00BA6E63">
      <w:pPr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642343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</w:t>
      </w: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</w:p>
    <w:p w14:paraId="62B5F878" w14:textId="77777777" w:rsidR="004169DE" w:rsidRDefault="004169DE" w:rsidP="00BA6E63">
      <w:pPr>
        <w:rPr>
          <w:rFonts w:ascii="TH SarabunIT๙" w:hAnsi="TH SarabunIT๙" w:cs="TH SarabunIT๙"/>
          <w:b/>
          <w:bCs/>
          <w:sz w:val="34"/>
          <w:szCs w:val="34"/>
        </w:rPr>
      </w:pPr>
    </w:p>
    <w:p w14:paraId="1365489F" w14:textId="01422C9B" w:rsidR="00BA6E63" w:rsidRPr="00642343" w:rsidRDefault="002F6DC6" w:rsidP="00BA6E63">
      <w:pPr>
        <w:rPr>
          <w:rFonts w:ascii="TH SarabunIT๙" w:hAnsi="TH SarabunIT๙" w:cs="TH SarabunIT๙"/>
          <w:b/>
          <w:bCs/>
          <w:color w:val="000066"/>
          <w:sz w:val="34"/>
          <w:szCs w:val="34"/>
          <w:cs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BA6E63" w:rsidRPr="00642343">
        <w:rPr>
          <w:rFonts w:ascii="TH SarabunIT๙" w:hAnsi="TH SarabunIT๙" w:cs="TH SarabunIT๙" w:hint="cs"/>
          <w:b/>
          <w:bCs/>
          <w:color w:val="000066"/>
          <w:sz w:val="34"/>
          <w:szCs w:val="34"/>
          <w:cs/>
        </w:rPr>
        <w:t>กระบวนงานที่ 6  การขออนุญาต ขุด ทำลาย หรือทำให้เสียหายแก่ทางหลวง (มาตรา 43) (รองอธิบดีได้รับมอบหมายให้เป็นผู้พิจารณาอนุญาต)</w:t>
      </w:r>
    </w:p>
    <w:p w14:paraId="2F9FB48F" w14:textId="77777777" w:rsidR="005E2F86" w:rsidRPr="005E2F86" w:rsidRDefault="009C4DF9" w:rsidP="005E2F86">
      <w:pPr>
        <w:pStyle w:val="a5"/>
        <w:ind w:left="5760"/>
        <w:rPr>
          <w:rFonts w:ascii="TH SarabunIT๙" w:hAnsi="TH SarabunIT๙" w:cs="TH SarabunIT๙"/>
          <w:sz w:val="32"/>
          <w:szCs w:val="32"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AE9B3E" wp14:editId="5C27AB6C">
                <wp:simplePos x="0" y="0"/>
                <wp:positionH relativeFrom="column">
                  <wp:posOffset>7528001</wp:posOffset>
                </wp:positionH>
                <wp:positionV relativeFrom="paragraph">
                  <wp:posOffset>231927</wp:posOffset>
                </wp:positionV>
                <wp:extent cx="1572260" cy="438759"/>
                <wp:effectExtent l="57150" t="57150" r="66040" b="57150"/>
                <wp:wrapNone/>
                <wp:docPr id="228" name="สี่เหลี่ยมผืนผ้า: มุมมน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438759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C6600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2373D543" w14:textId="77777777" w:rsidR="00BB3939" w:rsidRPr="00B833FE" w:rsidRDefault="00BB3939" w:rsidP="00866D4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AE9B3E" id="สี่เหลี่ยมผืนผ้า: มุมมน 228" o:spid="_x0000_s1096" style="position:absolute;left:0;text-align:left;margin-left:592.75pt;margin-top:18.25pt;width:123.8pt;height:34.5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" fillcolor="#c60" strokecolor="black [3213]" strokeweight="2pt">
                <v:textbox>
                  <w:txbxContent>
                    <w:p w14:paraId="2373D543" w14:textId="77777777" w:rsidR="00BB3939" w:rsidRPr="00B833FE" w:rsidRDefault="00BB3939" w:rsidP="00866D4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E9FA7" w14:textId="77777777" w:rsidR="005E2F86" w:rsidRPr="005E2F86" w:rsidRDefault="005C5FA2" w:rsidP="00E03B75">
      <w:pPr>
        <w:tabs>
          <w:tab w:val="left" w:pos="11453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56E6125" wp14:editId="78E83C27">
                <wp:simplePos x="0" y="0"/>
                <wp:positionH relativeFrom="margin">
                  <wp:posOffset>0</wp:posOffset>
                </wp:positionH>
                <wp:positionV relativeFrom="paragraph">
                  <wp:posOffset>62534</wp:posOffset>
                </wp:positionV>
                <wp:extent cx="1465935" cy="524510"/>
                <wp:effectExtent l="0" t="171450" r="0" b="256540"/>
                <wp:wrapNone/>
                <wp:docPr id="281" name="ม้วนกระดาษ: แนวนอน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935" cy="524510"/>
                        </a:xfrm>
                        <a:prstGeom prst="horizontalScroll">
                          <a:avLst/>
                        </a:prstGeom>
                        <a:solidFill>
                          <a:srgbClr val="CC6600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1A92C85D" w14:textId="77777777" w:rsidR="00BB3939" w:rsidRPr="00A623E7" w:rsidRDefault="00BB3939" w:rsidP="002308A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3E7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E6125" id="ม้วนกระดาษ: แนวนอน 281" o:spid="_x0000_s1097" type="#_x0000_t98" style="position:absolute;margin-left:0;margin-top:4.9pt;width:115.45pt;height:41.3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" fillcolor="#c60" strokecolor="#002060" strokeweight="3pt">
                <v:shadow on="t" color="black" opacity="24903f" origin=",.5" offset="0,.55556mm"/>
                <v:textbox>
                  <w:txbxContent>
                    <w:p w14:paraId="1A92C85D" w14:textId="77777777" w:rsidR="00BB3939" w:rsidRPr="00A623E7" w:rsidRDefault="00BB3939" w:rsidP="002308A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3E7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D9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834620E" wp14:editId="0715C6A3">
                <wp:simplePos x="0" y="0"/>
                <wp:positionH relativeFrom="column">
                  <wp:posOffset>7163841</wp:posOffset>
                </wp:positionH>
                <wp:positionV relativeFrom="paragraph">
                  <wp:posOffset>176352</wp:posOffset>
                </wp:positionV>
                <wp:extent cx="2205939" cy="3076092"/>
                <wp:effectExtent l="40958" t="54292" r="45402" b="121603"/>
                <wp:wrapNone/>
                <wp:docPr id="245" name="สี่เหลี่ยมผืนผ้ามุมมน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05939" cy="3076092"/>
                        </a:xfrm>
                        <a:prstGeom prst="stripedRightArrow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DA1CB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04C428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ร.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สบ.เสนอเรื่อง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4E62373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ห้รองอธิบดี</w:t>
                            </w:r>
                          </w:p>
                          <w:p w14:paraId="2BEAC26D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จารณาอนุญาต</w:t>
                            </w:r>
                          </w:p>
                          <w:p w14:paraId="6831ACA8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B999CC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4E0F1B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A68382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4620E" id="สี่เหลี่ยมผืนผ้ามุมมน 80" o:spid="_x0000_s1098" type="#_x0000_t93" style="position:absolute;margin-left:564.1pt;margin-top:13.9pt;width:173.7pt;height:242.2pt;rotation:90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" adj="10800" fillcolor="#006" strokecolor="black [3213]">
                <v:shadow on="t" color="black" opacity="22937f" origin=",.5" offset="0,.63889mm"/>
                <v:textbox>
                  <w:txbxContent>
                    <w:p w14:paraId="5D0DA1CB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04C428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ร.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สบ.เสนอเรื่อง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4E62373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ห้รองอธิบดี</w:t>
                      </w:r>
                    </w:p>
                    <w:p w14:paraId="2BEAC26D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ิจารณาอนุญาต</w:t>
                      </w:r>
                    </w:p>
                    <w:p w14:paraId="6831ACA8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B999CC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4E0F1B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A68382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237513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E843DF">
        <w:rPr>
          <w:rFonts w:ascii="TH SarabunIT๙" w:hAnsi="TH SarabunIT๙" w:cs="TH SarabunIT๙"/>
          <w:sz w:val="32"/>
          <w:szCs w:val="32"/>
        </w:rPr>
        <w:t xml:space="preserve">    </w:t>
      </w:r>
    </w:p>
    <w:p w14:paraId="239F8B02" w14:textId="5181D77E" w:rsidR="0009352F" w:rsidRDefault="0009352F" w:rsidP="005E2F86">
      <w:pPr>
        <w:tabs>
          <w:tab w:val="left" w:pos="4208"/>
        </w:tabs>
      </w:pPr>
    </w:p>
    <w:p w14:paraId="3AA48E30" w14:textId="60016831" w:rsidR="00BA6E63" w:rsidRDefault="00301E87" w:rsidP="005E2F86">
      <w:pPr>
        <w:tabs>
          <w:tab w:val="left" w:pos="4208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1AEAFA9" wp14:editId="5763C04B">
                <wp:simplePos x="0" y="0"/>
                <wp:positionH relativeFrom="column">
                  <wp:posOffset>2361399</wp:posOffset>
                </wp:positionH>
                <wp:positionV relativeFrom="paragraph">
                  <wp:posOffset>186773</wp:posOffset>
                </wp:positionV>
                <wp:extent cx="2238375" cy="1979244"/>
                <wp:effectExtent l="57150" t="57150" r="28575" b="135890"/>
                <wp:wrapNone/>
                <wp:docPr id="243" name="สี่เหลี่ยมผืนผ้ามุมมน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979244"/>
                        </a:xfrm>
                        <a:prstGeom prst="homePlate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DBE9FA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ABC961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แขวงฯ ส่งเรื่องให้</w:t>
                            </w:r>
                          </w:p>
                          <w:p w14:paraId="12595280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มวดตรวจสอบสถานที่ </w:t>
                            </w:r>
                          </w:p>
                          <w:p w14:paraId="07BEBE30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ละ รายละเอียด</w:t>
                            </w:r>
                          </w:p>
                          <w:p w14:paraId="3B92E811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แขวงฯ เสนอเรื่องให้ </w:t>
                            </w:r>
                            <w:proofErr w:type="spellStart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 พิจารณา</w:t>
                            </w:r>
                          </w:p>
                          <w:p w14:paraId="0DDDA999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C008C2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EAFA9" id="สี่เหลี่ยมผืนผ้ามุมมน 78" o:spid="_x0000_s1099" type="#_x0000_t15" style="position:absolute;margin-left:185.95pt;margin-top:14.7pt;width:176.25pt;height:155.85pt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" adj="12050" fillcolor="#006" strokecolor="black [3213]">
                <v:shadow on="t" color="black" opacity="22937f" origin=",.5" offset="0,.63889mm"/>
                <v:textbox>
                  <w:txbxContent>
                    <w:p w14:paraId="16DBE9FA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ABC961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แขวงฯ ส่งเรื่องให้</w:t>
                      </w:r>
                    </w:p>
                    <w:p w14:paraId="12595280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มวดตรวจสอบสถานที่ </w:t>
                      </w:r>
                    </w:p>
                    <w:p w14:paraId="07BEBE30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ละ รายละเอียด</w:t>
                      </w:r>
                    </w:p>
                    <w:p w14:paraId="3B92E811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แขวงฯ เสนอเรื่องให้ </w:t>
                      </w:r>
                      <w:proofErr w:type="spellStart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 พิจารณา</w:t>
                      </w:r>
                    </w:p>
                    <w:p w14:paraId="0DDDA999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C008C2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A17FB"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3281A9" wp14:editId="10707336">
                <wp:simplePos x="0" y="0"/>
                <wp:positionH relativeFrom="column">
                  <wp:posOffset>227889</wp:posOffset>
                </wp:positionH>
                <wp:positionV relativeFrom="paragraph">
                  <wp:posOffset>248412</wp:posOffset>
                </wp:positionV>
                <wp:extent cx="2078355" cy="2473909"/>
                <wp:effectExtent l="57150" t="57150" r="55245" b="60325"/>
                <wp:wrapNone/>
                <wp:docPr id="280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355" cy="2473909"/>
                        </a:xfrm>
                        <a:prstGeom prst="rightArrowCallou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hardEdge"/>
                        </a:sp3d>
                      </wps:spPr>
                      <wps:txbx>
                        <w:txbxContent>
                          <w:p w14:paraId="0F142E8B" w14:textId="77777777" w:rsidR="00BB3939" w:rsidRPr="005C4A99" w:rsidRDefault="00BB3939" w:rsidP="002308A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144A44B8" w14:textId="77777777" w:rsidR="00BB3939" w:rsidRPr="003C5DFB" w:rsidRDefault="00BB3939" w:rsidP="002308A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003AFF7E" w14:textId="77777777" w:rsidR="00BB3939" w:rsidRPr="005C4A99" w:rsidRDefault="00BB3939" w:rsidP="002308A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72684489" w14:textId="77777777" w:rsidR="00BB3939" w:rsidRPr="005C4A99" w:rsidRDefault="00BB3939" w:rsidP="002308A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251A2BB7" w14:textId="77777777" w:rsidR="00BB3939" w:rsidRPr="005C4A99" w:rsidRDefault="00BB3939" w:rsidP="002308A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780BDB93" w14:textId="77777777" w:rsidR="00BB3939" w:rsidRPr="003C5DFB" w:rsidRDefault="00BB3939" w:rsidP="002308A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79F39D45" w14:textId="77777777" w:rsidR="00BB3939" w:rsidRPr="003C5DFB" w:rsidRDefault="00BB3939" w:rsidP="002308A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11E55E79" w14:textId="77777777" w:rsidR="00BB3939" w:rsidRDefault="00BB3939" w:rsidP="002308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7660BEB" w14:textId="77777777" w:rsidR="00BB3939" w:rsidRPr="00DA7FD2" w:rsidRDefault="00BB3939" w:rsidP="002308A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81A9" id="_x0000_s1100" type="#_x0000_t78" style="position:absolute;margin-left:17.95pt;margin-top:19.55pt;width:163.65pt;height:194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" adj="14035,6263,16200,8532" fillcolor="yellow" strokecolor="#002060" strokeweight="2pt">
                <v:textbox>
                  <w:txbxContent>
                    <w:p w14:paraId="0F142E8B" w14:textId="77777777" w:rsidR="00BB3939" w:rsidRPr="005C4A99" w:rsidRDefault="00BB3939" w:rsidP="002308A2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lang w:eastAsia="en-US"/>
                        </w:rPr>
                      </w:pPr>
                    </w:p>
                    <w:p w14:paraId="144A44B8" w14:textId="77777777" w:rsidR="00BB3939" w:rsidRPr="003C5DFB" w:rsidRDefault="00BB3939" w:rsidP="002308A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H SarabunIT๙" w:eastAsia="PSLxKittithada-Bold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  <w:lang w:eastAsia="en-US"/>
                        </w:rPr>
                      </w:pPr>
                    </w:p>
                    <w:p w14:paraId="003AFF7E" w14:textId="77777777" w:rsidR="00BB3939" w:rsidRPr="005C4A99" w:rsidRDefault="00BB3939" w:rsidP="002308A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72684489" w14:textId="77777777" w:rsidR="00BB3939" w:rsidRPr="005C4A99" w:rsidRDefault="00BB3939" w:rsidP="002308A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251A2BB7" w14:textId="77777777" w:rsidR="00BB3939" w:rsidRPr="005C4A99" w:rsidRDefault="00BB3939" w:rsidP="002308A2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780BDB93" w14:textId="77777777" w:rsidR="00BB3939" w:rsidRPr="003C5DFB" w:rsidRDefault="00BB3939" w:rsidP="002308A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79F39D45" w14:textId="77777777" w:rsidR="00BB3939" w:rsidRPr="003C5DFB" w:rsidRDefault="00BB3939" w:rsidP="002308A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11E55E79" w14:textId="77777777" w:rsidR="00BB3939" w:rsidRDefault="00BB3939" w:rsidP="002308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7660BEB" w14:textId="77777777" w:rsidR="00BB3939" w:rsidRPr="00DA7FD2" w:rsidRDefault="00BB3939" w:rsidP="002308A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30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A05B19D" wp14:editId="28D4CEFF">
                <wp:simplePos x="0" y="0"/>
                <wp:positionH relativeFrom="column">
                  <wp:posOffset>4672153</wp:posOffset>
                </wp:positionH>
                <wp:positionV relativeFrom="paragraph">
                  <wp:posOffset>146609</wp:posOffset>
                </wp:positionV>
                <wp:extent cx="2005330" cy="1954530"/>
                <wp:effectExtent l="76200" t="57150" r="13970" b="140970"/>
                <wp:wrapNone/>
                <wp:docPr id="244" name="สี่เหลี่ยมผืนผ้ามุมมน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5330" cy="1954530"/>
                        </a:xfrm>
                        <a:prstGeom prst="homePlate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A45B8" w14:textId="77777777" w:rsidR="00BB3939" w:rsidRDefault="00BB3939" w:rsidP="00BC49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EC15931" w14:textId="77777777" w:rsidR="00BB3939" w:rsidRDefault="00BB3939" w:rsidP="00BC49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A87933B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เรื่องถึง </w:t>
                            </w:r>
                            <w:proofErr w:type="spellStart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5E27FD86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ผส.ทล. พิจารณา กลั่นกรองเสนอ สบ.</w:t>
                            </w:r>
                          </w:p>
                          <w:p w14:paraId="3F35D545" w14:textId="77777777" w:rsidR="00BB3939" w:rsidRPr="00FB75B1" w:rsidRDefault="00BB3939" w:rsidP="00BC49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0F439EDF" w14:textId="77777777" w:rsidR="00BB3939" w:rsidRPr="00500B8F" w:rsidRDefault="00BB3939" w:rsidP="00BC49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0328C95" w14:textId="77777777" w:rsidR="00BB3939" w:rsidRPr="00500B8F" w:rsidRDefault="00BB3939" w:rsidP="00BC49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47F31E" w14:textId="77777777" w:rsidR="00BB3939" w:rsidRPr="00500B8F" w:rsidRDefault="00BB3939" w:rsidP="00BC49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9468836" w14:textId="77777777" w:rsidR="00BB3939" w:rsidRPr="00500B8F" w:rsidRDefault="00BB3939" w:rsidP="00BC492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00B8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5B19D" id="สี่เหลี่ยมผืนผ้ามุมมน 79" o:spid="_x0000_s1101" type="#_x0000_t15" style="position:absolute;margin-left:367.9pt;margin-top:11.55pt;width:157.9pt;height:153.9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" adj="11074" fillcolor="#006" strokecolor="black [3213]">
                <v:shadow on="t" color="black" opacity="22937f" origin=",.5" offset="0,.63889mm"/>
                <v:textbox>
                  <w:txbxContent>
                    <w:p w14:paraId="262A45B8" w14:textId="77777777" w:rsidR="00BB3939" w:rsidRDefault="00BB3939" w:rsidP="00BC49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EC15931" w14:textId="77777777" w:rsidR="00BB3939" w:rsidRDefault="00BB3939" w:rsidP="00BC49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A87933B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เรื่องถึง </w:t>
                      </w:r>
                      <w:proofErr w:type="spellStart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5E27FD86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ผส.ทล. พิจารณา กลั่นกรองเสนอ สบ.</w:t>
                      </w:r>
                    </w:p>
                    <w:p w14:paraId="3F35D545" w14:textId="77777777" w:rsidR="00BB3939" w:rsidRPr="00FB75B1" w:rsidRDefault="00BB3939" w:rsidP="00BC492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</w:p>
                    <w:p w14:paraId="0F439EDF" w14:textId="77777777" w:rsidR="00BB3939" w:rsidRPr="00500B8F" w:rsidRDefault="00BB3939" w:rsidP="00BC49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0328C95" w14:textId="77777777" w:rsidR="00BB3939" w:rsidRPr="00500B8F" w:rsidRDefault="00BB3939" w:rsidP="00BC49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47F31E" w14:textId="77777777" w:rsidR="00BB3939" w:rsidRPr="00500B8F" w:rsidRDefault="00BB3939" w:rsidP="00BC49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9468836" w14:textId="77777777" w:rsidR="00BB3939" w:rsidRPr="00500B8F" w:rsidRDefault="00BB3939" w:rsidP="00BC492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500B8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5EFA5B2" w14:textId="533A9B44" w:rsidR="00BA6E63" w:rsidRDefault="00BA6E63" w:rsidP="005E2F86">
      <w:pPr>
        <w:tabs>
          <w:tab w:val="left" w:pos="4208"/>
        </w:tabs>
      </w:pPr>
    </w:p>
    <w:p w14:paraId="65B48AD5" w14:textId="1D18EB23" w:rsidR="00BA6E63" w:rsidRDefault="00BA6E63" w:rsidP="005E2F86">
      <w:pPr>
        <w:tabs>
          <w:tab w:val="left" w:pos="4208"/>
        </w:tabs>
      </w:pPr>
    </w:p>
    <w:p w14:paraId="5A3F002B" w14:textId="77777777" w:rsidR="00BA6E63" w:rsidRDefault="00DF3817" w:rsidP="005E2F86">
      <w:pPr>
        <w:tabs>
          <w:tab w:val="left" w:pos="4208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0FE6FB" wp14:editId="67A5E548">
                <wp:simplePos x="0" y="0"/>
                <wp:positionH relativeFrom="column">
                  <wp:posOffset>9011539</wp:posOffset>
                </wp:positionH>
                <wp:positionV relativeFrom="paragraph">
                  <wp:posOffset>10896</wp:posOffset>
                </wp:positionV>
                <wp:extent cx="895350" cy="447675"/>
                <wp:effectExtent l="0" t="0" r="0" b="0"/>
                <wp:wrapNone/>
                <wp:docPr id="236" name="Oval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476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B9F9A" w14:textId="77777777" w:rsidR="00BB3939" w:rsidRPr="00257600" w:rsidRDefault="00BB3939" w:rsidP="00BC65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76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7 </w:t>
                            </w:r>
                            <w:r w:rsidRPr="0025760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0FE6FB" id="Oval 288" o:spid="_x0000_s1102" style="position:absolute;margin-left:709.55pt;margin-top:.85pt;width:70.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" fillcolor="white [3201]" strokecolor="white [3212]" strokeweight="2pt">
                <v:textbox>
                  <w:txbxContent>
                    <w:p w14:paraId="1EDB9F9A" w14:textId="77777777" w:rsidR="00BB3939" w:rsidRPr="00257600" w:rsidRDefault="00BB3939" w:rsidP="00BC65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760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7 </w:t>
                      </w:r>
                      <w:r w:rsidRPr="0025760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3DF655F3" w14:textId="77777777" w:rsidR="00BA6E63" w:rsidRDefault="00BA6E63" w:rsidP="005E2F86">
      <w:pPr>
        <w:tabs>
          <w:tab w:val="left" w:pos="4208"/>
        </w:tabs>
      </w:pPr>
    </w:p>
    <w:p w14:paraId="2E4C2D6F" w14:textId="77777777" w:rsidR="00BA6E63" w:rsidRDefault="00BA6E63" w:rsidP="005E2F86">
      <w:pPr>
        <w:tabs>
          <w:tab w:val="left" w:pos="4208"/>
        </w:tabs>
      </w:pPr>
    </w:p>
    <w:p w14:paraId="3B77D337" w14:textId="77777777" w:rsidR="00BA6E63" w:rsidRDefault="00993EF4" w:rsidP="00993EF4">
      <w:pPr>
        <w:tabs>
          <w:tab w:val="left" w:pos="14430"/>
        </w:tabs>
      </w:pPr>
      <w:r>
        <w:tab/>
      </w:r>
    </w:p>
    <w:p w14:paraId="7EEEC14A" w14:textId="77777777" w:rsidR="00BA6E63" w:rsidRDefault="00DF3817" w:rsidP="005E2F86">
      <w:pPr>
        <w:tabs>
          <w:tab w:val="left" w:pos="4208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169DBB" wp14:editId="598036BD">
                <wp:simplePos x="0" y="0"/>
                <wp:positionH relativeFrom="column">
                  <wp:posOffset>3647466</wp:posOffset>
                </wp:positionH>
                <wp:positionV relativeFrom="paragraph">
                  <wp:posOffset>65507</wp:posOffset>
                </wp:positionV>
                <wp:extent cx="790575" cy="457200"/>
                <wp:effectExtent l="0" t="0" r="0" b="0"/>
                <wp:wrapNone/>
                <wp:docPr id="234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99922" w14:textId="77777777" w:rsidR="00BB3939" w:rsidRPr="003C664E" w:rsidRDefault="00BB3939" w:rsidP="00BC65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66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7 </w:t>
                            </w:r>
                            <w:r w:rsidRPr="003C664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169DBB" id="Oval 286" o:spid="_x0000_s1103" style="position:absolute;margin-left:287.2pt;margin-top:5.15pt;width:62.25pt;height:3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" fillcolor="white [3201]" strokecolor="white [3212]" strokeweight="2pt">
                <v:textbox>
                  <w:txbxContent>
                    <w:p w14:paraId="4A199922" w14:textId="77777777" w:rsidR="00BB3939" w:rsidRPr="003C664E" w:rsidRDefault="00BB3939" w:rsidP="00BC65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664E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7 </w:t>
                      </w:r>
                      <w:r w:rsidRPr="003C664E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41256" wp14:editId="35BBA79D">
                <wp:simplePos x="0" y="0"/>
                <wp:positionH relativeFrom="column">
                  <wp:posOffset>5711317</wp:posOffset>
                </wp:positionH>
                <wp:positionV relativeFrom="paragraph">
                  <wp:posOffset>92329</wp:posOffset>
                </wp:positionV>
                <wp:extent cx="942975" cy="457200"/>
                <wp:effectExtent l="0" t="0" r="0" b="0"/>
                <wp:wrapNone/>
                <wp:docPr id="235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3F8134" w14:textId="77777777" w:rsidR="00BB3939" w:rsidRPr="002D30BA" w:rsidRDefault="00BB3939" w:rsidP="00BC65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30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2D30B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2D30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41256" id="Oval 287" o:spid="_x0000_s1104" style="position:absolute;margin-left:449.7pt;margin-top:7.25pt;width:74.2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" fillcolor="white [3212]" strokecolor="white [3212]" strokeweight="2pt">
                <v:textbox>
                  <w:txbxContent>
                    <w:p w14:paraId="573F8134" w14:textId="77777777" w:rsidR="00BB3939" w:rsidRPr="002D30BA" w:rsidRDefault="00BB3939" w:rsidP="00BC65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30B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99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2D30B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99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2D30B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99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287A2BB2" w14:textId="77777777" w:rsidR="00BA6E63" w:rsidRDefault="002D30BA" w:rsidP="005E2F86">
      <w:pPr>
        <w:tabs>
          <w:tab w:val="left" w:pos="4208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700A25AD" wp14:editId="554EC921">
                <wp:simplePos x="0" y="0"/>
                <wp:positionH relativeFrom="column">
                  <wp:posOffset>6625793</wp:posOffset>
                </wp:positionH>
                <wp:positionV relativeFrom="paragraph">
                  <wp:posOffset>154762</wp:posOffset>
                </wp:positionV>
                <wp:extent cx="2367077" cy="2138680"/>
                <wp:effectExtent l="76200" t="76200" r="90805" b="109220"/>
                <wp:wrapNone/>
                <wp:docPr id="233" name="สี่เหลี่ยมผืนผ้ามุมมน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67077" cy="2138680"/>
                        </a:xfrm>
                        <a:prstGeom prst="stripedRightArrow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FD5C5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รองอธิบดีพิจารณา</w:t>
                            </w:r>
                          </w:p>
                          <w:p w14:paraId="28B8BEAF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ลงนามอนุญาต</w:t>
                            </w:r>
                          </w:p>
                          <w:p w14:paraId="52780A6D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ส่งเรื่องคืน สร.</w:t>
                            </w:r>
                          </w:p>
                          <w:p w14:paraId="6234E30B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1F708F8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1FE21F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32726F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A25AD" id="สี่เหลี่ยมผืนผ้ามุมมน 83" o:spid="_x0000_s1105" type="#_x0000_t93" style="position:absolute;margin-left:521.7pt;margin-top:12.2pt;width:186.4pt;height:168.4pt;rotation:180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" adj="11842" fillcolor="#006" strokecolor="black [3213]">
                <v:shadow on="t" color="black" opacity="22937f" origin=",.5" offset="0,.63889mm"/>
                <v:textbox>
                  <w:txbxContent>
                    <w:p w14:paraId="23FFD5C5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รองอธิบดีพิจารณา</w:t>
                      </w:r>
                    </w:p>
                    <w:p w14:paraId="28B8BEAF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ลงนามอนุญาต</w:t>
                      </w:r>
                    </w:p>
                    <w:p w14:paraId="52780A6D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ส่งเรื่องคืน สร.</w:t>
                      </w:r>
                    </w:p>
                    <w:p w14:paraId="6234E30B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1F708F8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1FE21F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32726F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1EB1039" w14:textId="77777777" w:rsidR="00BA6E63" w:rsidRDefault="002D30BA" w:rsidP="005E2F86">
      <w:pPr>
        <w:tabs>
          <w:tab w:val="left" w:pos="4208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4F66CD5E" wp14:editId="5695BC03">
                <wp:simplePos x="0" y="0"/>
                <wp:positionH relativeFrom="column">
                  <wp:posOffset>2145843</wp:posOffset>
                </wp:positionH>
                <wp:positionV relativeFrom="paragraph">
                  <wp:posOffset>126086</wp:posOffset>
                </wp:positionV>
                <wp:extent cx="1792757" cy="2062480"/>
                <wp:effectExtent l="76200" t="57150" r="93345" b="109220"/>
                <wp:wrapNone/>
                <wp:docPr id="231" name="สี่เหลี่ยมผืนผ้ามุมมน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2757" cy="2062480"/>
                        </a:xfrm>
                        <a:prstGeom prst="flowChartMultidocumen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riblet"/>
                        </a:sp3d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F84DB" w14:textId="77777777" w:rsidR="00BB3939" w:rsidRPr="00A329BC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68A039" w14:textId="77777777" w:rsidR="00BB3939" w:rsidRPr="00A329BC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9B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แขวงฯ รับเรื่อง</w:t>
                            </w:r>
                          </w:p>
                          <w:p w14:paraId="20D77C4E" w14:textId="77777777" w:rsidR="00BB3939" w:rsidRPr="00A329BC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9B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แจ้งผลการพิจารณาผู้ ขออนุญาต</w:t>
                            </w:r>
                          </w:p>
                          <w:p w14:paraId="05C88EC3" w14:textId="77777777" w:rsidR="00BB3939" w:rsidRPr="00A329BC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197AD2" w14:textId="77777777" w:rsidR="00BB3939" w:rsidRPr="00A329BC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89BC08" w14:textId="77777777" w:rsidR="00BB3939" w:rsidRPr="00A329BC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FF4E8E" w14:textId="77777777" w:rsidR="00BB3939" w:rsidRPr="00A329BC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CD5E" id="สี่เหลี่ยมผืนผ้ามุมมน 81" o:spid="_x0000_s1106" type="#_x0000_t115" style="position:absolute;margin-left:168.95pt;margin-top:9.95pt;width:141.15pt;height:162.4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" fillcolor="#e5b8b7 [1301]" strokecolor="black [3213]">
                <v:shadow on="t" color="black" opacity="22937f" origin=",.5" offset="0,.63889mm"/>
                <v:textbox>
                  <w:txbxContent>
                    <w:p w14:paraId="520F84DB" w14:textId="77777777" w:rsidR="00BB3939" w:rsidRPr="00A329BC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868A039" w14:textId="77777777" w:rsidR="00BB3939" w:rsidRPr="00A329BC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9B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- แขวงฯ รับเรื่อง</w:t>
                      </w:r>
                    </w:p>
                    <w:p w14:paraId="20D77C4E" w14:textId="77777777" w:rsidR="00BB3939" w:rsidRPr="00A329BC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9B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- แจ้งผลการพิจารณาผู้ ขออนุญาต</w:t>
                      </w:r>
                    </w:p>
                    <w:p w14:paraId="05C88EC3" w14:textId="77777777" w:rsidR="00BB3939" w:rsidRPr="00A329BC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197AD2" w14:textId="77777777" w:rsidR="00BB3939" w:rsidRPr="00A329BC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E89BC08" w14:textId="77777777" w:rsidR="00BB3939" w:rsidRPr="00A329BC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4FF4E8E" w14:textId="77777777" w:rsidR="00BB3939" w:rsidRPr="00A329BC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6290531" wp14:editId="6971FEF4">
                <wp:simplePos x="0" y="0"/>
                <wp:positionH relativeFrom="column">
                  <wp:posOffset>4179468</wp:posOffset>
                </wp:positionH>
                <wp:positionV relativeFrom="paragraph">
                  <wp:posOffset>45618</wp:posOffset>
                </wp:positionV>
                <wp:extent cx="2399234" cy="2005965"/>
                <wp:effectExtent l="76200" t="76200" r="96520" b="108585"/>
                <wp:wrapNone/>
                <wp:docPr id="232" name="สี่เหลี่ยมผืนผ้ามุมมน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234" cy="2005965"/>
                        </a:xfrm>
                        <a:prstGeom prst="leftArrow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EEFCB5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สร. ดำเนินการส่งเรื่องกลับ    </w:t>
                            </w:r>
                          </w:p>
                          <w:p w14:paraId="056193C2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แขวงฯ</w:t>
                            </w:r>
                          </w:p>
                          <w:p w14:paraId="0B6E3174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สำเนาเรียน สทล.</w:t>
                            </w:r>
                          </w:p>
                          <w:p w14:paraId="1D6BD68E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12CDE4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718888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8FA80A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552E7148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BCB557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85B0CE" w14:textId="77777777" w:rsidR="00BB3939" w:rsidRPr="00FB75B1" w:rsidRDefault="00BB3939" w:rsidP="002557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90531" id="สี่เหลี่ยมผืนผ้ามุมมน 82" o:spid="_x0000_s1107" type="#_x0000_t66" style="position:absolute;margin-left:329.1pt;margin-top:3.6pt;width:188.9pt;height:157.9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" adj="9030" fillcolor="#006" strokecolor="black [3213]">
                <v:shadow on="t" color="black" opacity="22937f" origin=",.5" offset="0,.63889mm"/>
                <v:textbox>
                  <w:txbxContent>
                    <w:p w14:paraId="62EEFCB5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สร. ดำเนินการส่งเรื่องกลับ    </w:t>
                      </w:r>
                    </w:p>
                    <w:p w14:paraId="056193C2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แขวงฯ</w:t>
                      </w:r>
                    </w:p>
                    <w:p w14:paraId="0B6E3174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สำเนาเรียน สทล.</w:t>
                      </w:r>
                    </w:p>
                    <w:p w14:paraId="1D6BD68E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12CDE4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718888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8FA80A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552E7148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BCB557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85B0CE" w14:textId="77777777" w:rsidR="00BB3939" w:rsidRPr="00FB75B1" w:rsidRDefault="00BB3939" w:rsidP="002557DC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DA3C43" w14:textId="77777777" w:rsidR="00BA6E63" w:rsidRDefault="001268F3" w:rsidP="005E2F86">
      <w:pPr>
        <w:tabs>
          <w:tab w:val="left" w:pos="42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92E9031" wp14:editId="516ABE74">
                <wp:simplePos x="0" y="0"/>
                <wp:positionH relativeFrom="column">
                  <wp:posOffset>1010336</wp:posOffset>
                </wp:positionH>
                <wp:positionV relativeFrom="paragraph">
                  <wp:posOffset>9144</wp:posOffset>
                </wp:positionV>
                <wp:extent cx="1060704" cy="643738"/>
                <wp:effectExtent l="0" t="0" r="0" b="0"/>
                <wp:wrapNone/>
                <wp:docPr id="262" name="วงร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6437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B146B" w14:textId="77777777" w:rsidR="00BB3939" w:rsidRPr="001268F3" w:rsidRDefault="00BB3939" w:rsidP="001268F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268F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CC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E9031" id="วงรี 262" o:spid="_x0000_s1108" style="position:absolute;margin-left:79.55pt;margin-top:.7pt;width:83.5pt;height:50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" fillcolor="white [3212]" strokecolor="white [3212]" strokeweight="2pt">
                <v:textbox>
                  <w:txbxContent>
                    <w:p w14:paraId="0E9B146B" w14:textId="77777777" w:rsidR="00BB3939" w:rsidRPr="001268F3" w:rsidRDefault="00BB3939" w:rsidP="001268F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CC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268F3">
                        <w:rPr>
                          <w:rFonts w:ascii="TH SarabunIT๙" w:hAnsi="TH SarabunIT๙" w:cs="TH SarabunIT๙"/>
                          <w:b/>
                          <w:bCs/>
                          <w:color w:val="0000CC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15 นาที</w:t>
                      </w:r>
                    </w:p>
                  </w:txbxContent>
                </v:textbox>
              </v:oval>
            </w:pict>
          </mc:Fallback>
        </mc:AlternateContent>
      </w:r>
    </w:p>
    <w:p w14:paraId="0C46C35D" w14:textId="77777777" w:rsidR="00BA6E63" w:rsidRDefault="00BA6E63" w:rsidP="005E2F86">
      <w:pPr>
        <w:tabs>
          <w:tab w:val="left" w:pos="4208"/>
        </w:tabs>
      </w:pPr>
    </w:p>
    <w:p w14:paraId="11C18547" w14:textId="77777777" w:rsidR="00BA6E63" w:rsidRDefault="00BA6E63" w:rsidP="005E2F86">
      <w:pPr>
        <w:tabs>
          <w:tab w:val="left" w:pos="4208"/>
        </w:tabs>
      </w:pPr>
    </w:p>
    <w:p w14:paraId="4822BB00" w14:textId="77777777" w:rsidR="00BA6E63" w:rsidRDefault="00BA6E63" w:rsidP="005E2F86">
      <w:pPr>
        <w:tabs>
          <w:tab w:val="left" w:pos="4208"/>
        </w:tabs>
      </w:pPr>
    </w:p>
    <w:p w14:paraId="776CD067" w14:textId="78836DFF" w:rsidR="00BA6E63" w:rsidRDefault="00BA6E63" w:rsidP="005E2F86">
      <w:pPr>
        <w:tabs>
          <w:tab w:val="left" w:pos="4208"/>
        </w:tabs>
      </w:pPr>
    </w:p>
    <w:p w14:paraId="248404B8" w14:textId="651FBC5B" w:rsidR="00BA6E63" w:rsidRDefault="00301E87" w:rsidP="005E2F86">
      <w:pPr>
        <w:tabs>
          <w:tab w:val="left" w:pos="4208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F95E3D" wp14:editId="774BEFE9">
                <wp:simplePos x="0" y="0"/>
                <wp:positionH relativeFrom="column">
                  <wp:posOffset>7595870</wp:posOffset>
                </wp:positionH>
                <wp:positionV relativeFrom="paragraph">
                  <wp:posOffset>98480</wp:posOffset>
                </wp:positionV>
                <wp:extent cx="866775" cy="504825"/>
                <wp:effectExtent l="0" t="0" r="0" b="0"/>
                <wp:wrapNone/>
                <wp:docPr id="227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D876B" w14:textId="77777777" w:rsidR="00BB3939" w:rsidRPr="002D30BA" w:rsidRDefault="00BB3939" w:rsidP="00BC65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30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2D30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F95E3D" id="Oval 291" o:spid="_x0000_s1109" style="position:absolute;margin-left:598.1pt;margin-top:7.75pt;width:68.25pt;height:3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" fillcolor="white [3201]" strokecolor="white [3212]" strokeweight="2pt">
                <v:textbox>
                  <w:txbxContent>
                    <w:p w14:paraId="1CCD876B" w14:textId="77777777" w:rsidR="00BB3939" w:rsidRPr="002D30BA" w:rsidRDefault="00BB3939" w:rsidP="00BC65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99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30B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99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2D30B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99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="002D30B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B79A17" wp14:editId="505214F4">
                <wp:simplePos x="0" y="0"/>
                <wp:positionH relativeFrom="column">
                  <wp:posOffset>5196281</wp:posOffset>
                </wp:positionH>
                <wp:positionV relativeFrom="paragraph">
                  <wp:posOffset>6273</wp:posOffset>
                </wp:positionV>
                <wp:extent cx="838200" cy="504749"/>
                <wp:effectExtent l="0" t="0" r="0" b="0"/>
                <wp:wrapNone/>
                <wp:docPr id="226" name="Oval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04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782D" w14:textId="77777777" w:rsidR="00BB3939" w:rsidRPr="002D30BA" w:rsidRDefault="00BB3939" w:rsidP="00BC65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D30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2D30B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B79A17" id="Oval 290" o:spid="_x0000_s1110" style="position:absolute;margin-left:409.15pt;margin-top:.5pt;width:66pt;height:39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" fillcolor="white [3201]" strokecolor="white [3212]" strokeweight="2pt">
                <v:textbox>
                  <w:txbxContent>
                    <w:p w14:paraId="4B09782D" w14:textId="77777777" w:rsidR="00BB3939" w:rsidRPr="002D30BA" w:rsidRDefault="00BB3939" w:rsidP="00BC65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D30B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2D30B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77B5BFB6" w14:textId="77777777" w:rsidR="00BA6E63" w:rsidRDefault="00DF3817" w:rsidP="005E2F86">
      <w:pPr>
        <w:tabs>
          <w:tab w:val="left" w:pos="4208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E883EE" wp14:editId="0468AD84">
                <wp:simplePos x="0" y="0"/>
                <wp:positionH relativeFrom="column">
                  <wp:posOffset>3191307</wp:posOffset>
                </wp:positionH>
                <wp:positionV relativeFrom="paragraph">
                  <wp:posOffset>8102</wp:posOffset>
                </wp:positionV>
                <wp:extent cx="876300" cy="599846"/>
                <wp:effectExtent l="0" t="0" r="0" b="0"/>
                <wp:wrapNone/>
                <wp:docPr id="225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9984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203A" w14:textId="77777777" w:rsidR="00BB3939" w:rsidRPr="00A329BC" w:rsidRDefault="00BB3939" w:rsidP="00BC65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9BC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 </w:t>
                            </w:r>
                            <w:r w:rsidRPr="00A329BC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E883EE" id="Oval 289" o:spid="_x0000_s1111" style="position:absolute;margin-left:251.3pt;margin-top:.65pt;width:69pt;height:4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" fillcolor="white [3201]" strokecolor="white [3212]" strokeweight="2pt">
                <v:textbox>
                  <w:txbxContent>
                    <w:p w14:paraId="4B6D203A" w14:textId="77777777" w:rsidR="00BB3939" w:rsidRPr="00A329BC" w:rsidRDefault="00BB3939" w:rsidP="00BC6594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29BC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 xml:space="preserve">3 </w:t>
                      </w:r>
                      <w:r w:rsidRPr="00A329BC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1288A427" w14:textId="77777777" w:rsidR="002A7EDF" w:rsidRDefault="00AA766D" w:rsidP="002A7E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9867F0" wp14:editId="43D84C83">
                <wp:simplePos x="0" y="0"/>
                <wp:positionH relativeFrom="column">
                  <wp:posOffset>2869844</wp:posOffset>
                </wp:positionH>
                <wp:positionV relativeFrom="paragraph">
                  <wp:posOffset>2692</wp:posOffset>
                </wp:positionV>
                <wp:extent cx="6640449" cy="1638605"/>
                <wp:effectExtent l="0" t="0" r="27305" b="19050"/>
                <wp:wrapNone/>
                <wp:docPr id="386" name="คำบรรยายภาพแบบลูกศรขึ้น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449" cy="1638605"/>
                        </a:xfrm>
                        <a:prstGeom prst="upArrowCallout">
                          <a:avLst/>
                        </a:prstGeom>
                        <a:ln/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D6A24" w14:textId="77777777" w:rsidR="00BB3939" w:rsidRPr="00DE73D6" w:rsidRDefault="00BB3939" w:rsidP="00453085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3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ช่วงยื่นคำขอ </w:t>
                            </w:r>
                            <w:r w:rsidRPr="00DE73D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DE73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1 ขั้นตอน1 จุดบริการรวมระยะเวลา     15  นาที</w:t>
                            </w:r>
                          </w:p>
                          <w:p w14:paraId="7F2DC9C1" w14:textId="77777777" w:rsidR="00BB3939" w:rsidRPr="00DE73D6" w:rsidRDefault="00BB3939" w:rsidP="00453085">
                            <w:pPr>
                              <w:pStyle w:val="a5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3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ช่วงดำเนินการจนแล้วเสร็จ (รวมระยะเวลาช่วงยื่นคำขอด้วย)</w:t>
                            </w:r>
                          </w:p>
                          <w:p w14:paraId="1AA1F9C9" w14:textId="77777777" w:rsidR="00BB3939" w:rsidRPr="00DE73D6" w:rsidRDefault="00BB3939" w:rsidP="0045308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E73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7 ขั้นตอน</w:t>
                            </w:r>
                            <w:r w:rsidRPr="00DE73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 จุดบริการ</w:t>
                            </w:r>
                            <w:r w:rsidRPr="00DE73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รวมระยะเวลา</w:t>
                            </w:r>
                            <w:r w:rsidRPr="00DE73D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33  วัน</w:t>
                            </w:r>
                          </w:p>
                          <w:p w14:paraId="52F8537C" w14:textId="77777777" w:rsidR="00BB3939" w:rsidRPr="00DE73D6" w:rsidRDefault="00BB3939" w:rsidP="0045308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867F0"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คำบรรยายภาพแบบลูกศรขึ้น 386" o:spid="_x0000_s1112" type="#_x0000_t79" style="position:absolute;margin-left:225.95pt;margin-top:.2pt;width:522.85pt;height:12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" adj="7565,9467,5400,10134" fillcolor="white [3201]" strokecolor="#c0504d [3205]" strokeweight="2pt">
                <v:textbox>
                  <w:txbxContent>
                    <w:p w14:paraId="4F8D6A24" w14:textId="77777777" w:rsidR="00BB3939" w:rsidRPr="00DE73D6" w:rsidRDefault="00BB3939" w:rsidP="00453085">
                      <w:pPr>
                        <w:pStyle w:val="a5"/>
                        <w:numPr>
                          <w:ilvl w:val="0"/>
                          <w:numId w:val="15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73D6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ช่วงยื่นคำขอ </w:t>
                      </w:r>
                      <w:r w:rsidRPr="00DE73D6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DE73D6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1 ขั้นตอน1 จุดบริการรวมระยะเวลา     15  นาที</w:t>
                      </w:r>
                    </w:p>
                    <w:p w14:paraId="7F2DC9C1" w14:textId="77777777" w:rsidR="00BB3939" w:rsidRPr="00DE73D6" w:rsidRDefault="00BB3939" w:rsidP="00453085">
                      <w:pPr>
                        <w:pStyle w:val="a5"/>
                        <w:numPr>
                          <w:ilvl w:val="0"/>
                          <w:numId w:val="15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73D6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ช่วงดำเนินการจนแล้วเสร็จ (รวมระยะเวลาช่วงยื่นคำขอด้วย)</w:t>
                      </w:r>
                    </w:p>
                    <w:p w14:paraId="1AA1F9C9" w14:textId="77777777" w:rsidR="00BB3939" w:rsidRPr="00DE73D6" w:rsidRDefault="00BB3939" w:rsidP="0045308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E73D6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7 ขั้นตอน</w:t>
                      </w:r>
                      <w:r w:rsidRPr="00DE73D6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1 จุดบริการ</w:t>
                      </w:r>
                      <w:r w:rsidRPr="00DE73D6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รวมระยะเวลา</w:t>
                      </w:r>
                      <w:r w:rsidRPr="00DE73D6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33  วัน</w:t>
                      </w:r>
                    </w:p>
                    <w:p w14:paraId="52F8537C" w14:textId="77777777" w:rsidR="00BB3939" w:rsidRPr="00DE73D6" w:rsidRDefault="00BB3939" w:rsidP="0045308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0E2989" w14:textId="77777777" w:rsidR="00536F36" w:rsidRDefault="00536F36" w:rsidP="002A7EDF">
      <w:pPr>
        <w:rPr>
          <w:rFonts w:ascii="TH SarabunIT๙" w:hAnsi="TH SarabunIT๙" w:cs="TH SarabunIT๙"/>
          <w:sz w:val="32"/>
          <w:szCs w:val="32"/>
        </w:rPr>
      </w:pPr>
    </w:p>
    <w:p w14:paraId="7D5C3D8A" w14:textId="77777777" w:rsidR="00536F36" w:rsidRDefault="00536F36" w:rsidP="002A7EDF">
      <w:pPr>
        <w:rPr>
          <w:rFonts w:ascii="TH SarabunIT๙" w:hAnsi="TH SarabunIT๙" w:cs="TH SarabunIT๙"/>
          <w:sz w:val="32"/>
          <w:szCs w:val="32"/>
        </w:rPr>
      </w:pPr>
    </w:p>
    <w:p w14:paraId="56B1CFFE" w14:textId="77777777" w:rsidR="00453085" w:rsidRDefault="00453085" w:rsidP="002A7EDF">
      <w:pPr>
        <w:rPr>
          <w:rFonts w:ascii="TH SarabunIT๙" w:hAnsi="TH SarabunIT๙" w:cs="TH SarabunIT๙"/>
          <w:sz w:val="32"/>
          <w:szCs w:val="32"/>
        </w:rPr>
      </w:pPr>
    </w:p>
    <w:p w14:paraId="7E851CA9" w14:textId="77777777" w:rsidR="00E57922" w:rsidRDefault="0084258F" w:rsidP="00CE6121">
      <w:pPr>
        <w:pStyle w:val="a5"/>
        <w:tabs>
          <w:tab w:val="left" w:pos="4208"/>
        </w:tabs>
        <w:ind w:left="0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</w:t>
      </w:r>
    </w:p>
    <w:p w14:paraId="53A973FB" w14:textId="77777777" w:rsidR="00E57922" w:rsidRDefault="00E57922" w:rsidP="00CE6121">
      <w:pPr>
        <w:pStyle w:val="a5"/>
        <w:tabs>
          <w:tab w:val="left" w:pos="4208"/>
        </w:tabs>
        <w:ind w:left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26D3564D" w14:textId="77777777" w:rsidR="00E57922" w:rsidRDefault="00E57922" w:rsidP="00CE6121">
      <w:pPr>
        <w:pStyle w:val="a5"/>
        <w:tabs>
          <w:tab w:val="left" w:pos="4208"/>
        </w:tabs>
        <w:ind w:left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14A293F4" w14:textId="320E2646" w:rsidR="00E57922" w:rsidRDefault="00E57922" w:rsidP="00CE6121">
      <w:pPr>
        <w:pStyle w:val="a5"/>
        <w:tabs>
          <w:tab w:val="left" w:pos="4208"/>
        </w:tabs>
        <w:ind w:left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3C12B229" w14:textId="629640A9" w:rsidR="00E57922" w:rsidRDefault="00E57922" w:rsidP="00CE6121">
      <w:pPr>
        <w:pStyle w:val="a5"/>
        <w:tabs>
          <w:tab w:val="left" w:pos="4208"/>
        </w:tabs>
        <w:ind w:left="0"/>
        <w:rPr>
          <w:rFonts w:ascii="TH SarabunIT๙" w:hAnsi="TH SarabunIT๙" w:cs="TH SarabunIT๙"/>
          <w:b/>
          <w:bCs/>
          <w:sz w:val="34"/>
          <w:szCs w:val="34"/>
        </w:rPr>
      </w:pPr>
    </w:p>
    <w:p w14:paraId="3449A36A" w14:textId="77777777" w:rsidR="00BA6E63" w:rsidRPr="00F6796B" w:rsidRDefault="00FD21A4" w:rsidP="00CE6121">
      <w:pPr>
        <w:pStyle w:val="a5"/>
        <w:tabs>
          <w:tab w:val="left" w:pos="4208"/>
        </w:tabs>
        <w:ind w:left="0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F6796B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        </w:t>
      </w:r>
      <w:r w:rsidR="0084258F" w:rsidRPr="00F6796B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</w:t>
      </w:r>
      <w:r w:rsidR="00CE6121" w:rsidRPr="00F6796B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กระบวนงานที่ 7  การขออนุญาตปลูกสร้างศาลาทางหลวง (มาตรา 47)  (ผู้อำนวยการสำนักงานทางหลวงได้รับมอบหมายให้เป็นผู้พิจารณาอนุญาต)</w:t>
      </w:r>
    </w:p>
    <w:p w14:paraId="080EEF28" w14:textId="2D1A55D1" w:rsidR="00CE6121" w:rsidRPr="00FD21A4" w:rsidRDefault="00CE6121" w:rsidP="00CE6121">
      <w:pPr>
        <w:pStyle w:val="a5"/>
        <w:tabs>
          <w:tab w:val="left" w:pos="4208"/>
        </w:tabs>
        <w:ind w:left="0"/>
        <w:rPr>
          <w:rFonts w:ascii="TH SarabunIT๙" w:hAnsi="TH SarabunIT๙" w:cs="TH SarabunIT๙"/>
          <w:color w:val="0070C0"/>
          <w:sz w:val="36"/>
          <w:szCs w:val="36"/>
        </w:rPr>
      </w:pPr>
    </w:p>
    <w:p w14:paraId="3FF9763F" w14:textId="15002F01" w:rsidR="00F9380B" w:rsidRPr="002A12E6" w:rsidRDefault="005C5FA2" w:rsidP="00CE6121">
      <w:pPr>
        <w:pStyle w:val="a5"/>
        <w:tabs>
          <w:tab w:val="left" w:pos="4208"/>
        </w:tabs>
        <w:ind w:left="0"/>
        <w:rPr>
          <w:rFonts w:ascii="TH SarabunIT๙" w:hAnsi="TH SarabunIT๙" w:cs="TH SarabunIT๙"/>
          <w:color w:val="0070C0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9EC363D" wp14:editId="00588FEB">
                <wp:simplePos x="0" y="0"/>
                <wp:positionH relativeFrom="margin">
                  <wp:posOffset>77470</wp:posOffset>
                </wp:positionH>
                <wp:positionV relativeFrom="paragraph">
                  <wp:posOffset>64439</wp:posOffset>
                </wp:positionV>
                <wp:extent cx="1426464" cy="590702"/>
                <wp:effectExtent l="0" t="171450" r="0" b="247650"/>
                <wp:wrapNone/>
                <wp:docPr id="238" name="ม้วนกระดาษ: แนวนอน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590702"/>
                        </a:xfrm>
                        <a:prstGeom prst="horizontalScroll">
                          <a:avLst/>
                        </a:prstGeom>
                        <a:solidFill>
                          <a:srgbClr val="CC6600"/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7DB1616B" w14:textId="77777777" w:rsidR="00BB3939" w:rsidRPr="00A623E7" w:rsidRDefault="00BB3939" w:rsidP="003E558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3E7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C363D" id="ม้วนกระดาษ: แนวนอน 238" o:spid="_x0000_s1113" type="#_x0000_t98" style="position:absolute;margin-left:6.1pt;margin-top:5.05pt;width:112.3pt;height:46.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" fillcolor="#c60" strokecolor="#002060" strokeweight="3pt">
                <v:shadow on="t" color="black" opacity="24903f" origin=",.5" offset="0,.55556mm"/>
                <v:textbox>
                  <w:txbxContent>
                    <w:p w14:paraId="7DB1616B" w14:textId="77777777" w:rsidR="00BB3939" w:rsidRPr="00A623E7" w:rsidRDefault="00BB3939" w:rsidP="003E558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3E7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96B"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78CEE6B" wp14:editId="6095E5A3">
                <wp:simplePos x="0" y="0"/>
                <wp:positionH relativeFrom="column">
                  <wp:posOffset>7903845</wp:posOffset>
                </wp:positionH>
                <wp:positionV relativeFrom="paragraph">
                  <wp:posOffset>140030</wp:posOffset>
                </wp:positionV>
                <wp:extent cx="1572260" cy="438150"/>
                <wp:effectExtent l="57150" t="57150" r="85090" b="323850"/>
                <wp:wrapNone/>
                <wp:docPr id="258" name="สี่เหลี่ยมผืนผ้า: มุมมน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438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C6600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reflection blurRad="6350" stA="50000" endA="275" endPos="40000" dist="1016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6B4656BA" w14:textId="77777777" w:rsidR="00BB3939" w:rsidRPr="00B833FE" w:rsidRDefault="00BB3939" w:rsidP="004E48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CEE6B" id="สี่เหลี่ยมผืนผ้า: มุมมน 258" o:spid="_x0000_s1114" style="position:absolute;margin-left:622.35pt;margin-top:11.05pt;width:123.8pt;height:34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" fillcolor="#c60" strokecolor="window" strokeweight="2pt">
                <v:textbox>
                  <w:txbxContent>
                    <w:p w14:paraId="6B4656BA" w14:textId="77777777" w:rsidR="00BB3939" w:rsidRPr="00B833FE" w:rsidRDefault="00BB3939" w:rsidP="004E48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3A28E0" w14:textId="77777777" w:rsidR="00BA6E63" w:rsidRDefault="00E03B75" w:rsidP="007D7A35">
      <w:pPr>
        <w:tabs>
          <w:tab w:val="left" w:pos="3780"/>
          <w:tab w:val="left" w:pos="11654"/>
        </w:tabs>
      </w:pPr>
      <w:r>
        <w:tab/>
      </w:r>
      <w:r w:rsidR="007D7A35">
        <w:tab/>
      </w:r>
    </w:p>
    <w:p w14:paraId="323EF8FC" w14:textId="77777777" w:rsidR="00BA6E63" w:rsidRDefault="00E03B75" w:rsidP="00E03B75">
      <w:pPr>
        <w:tabs>
          <w:tab w:val="left" w:pos="11654"/>
        </w:tabs>
      </w:pPr>
      <w:r>
        <w:rPr>
          <w:cs/>
        </w:rPr>
        <w:tab/>
      </w:r>
    </w:p>
    <w:p w14:paraId="34E2ACB2" w14:textId="77777777" w:rsidR="008B44F9" w:rsidRDefault="00F6796B" w:rsidP="005E2F86">
      <w:pPr>
        <w:tabs>
          <w:tab w:val="left" w:pos="4208"/>
        </w:tabs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C8BAD64" wp14:editId="2BDE104E">
                <wp:simplePos x="0" y="0"/>
                <wp:positionH relativeFrom="column">
                  <wp:posOffset>7784414</wp:posOffset>
                </wp:positionH>
                <wp:positionV relativeFrom="paragraph">
                  <wp:posOffset>61214</wp:posOffset>
                </wp:positionV>
                <wp:extent cx="1808226" cy="2690470"/>
                <wp:effectExtent l="76200" t="57150" r="97155" b="110490"/>
                <wp:wrapNone/>
                <wp:docPr id="219" name="สี่เหลี่ยมผืนผ้ามุมมน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226" cy="2690470"/>
                        </a:xfrm>
                        <a:prstGeom prst="flowChartMultidocumen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77AA5" w14:textId="77777777" w:rsidR="00BB3939" w:rsidRPr="00350673" w:rsidRDefault="00BB3939" w:rsidP="008B44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1C8FE48" w14:textId="77777777" w:rsidR="00BB3939" w:rsidRPr="00350673" w:rsidRDefault="00BB3939" w:rsidP="008B44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6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350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Pr="003506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50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ขวงฯ รับเรื่อง</w:t>
                            </w:r>
                          </w:p>
                          <w:p w14:paraId="26CFF10A" w14:textId="77777777" w:rsidR="00BB3939" w:rsidRPr="00350673" w:rsidRDefault="00BB3939" w:rsidP="008B44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6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Pr="00350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-</w:t>
                            </w:r>
                            <w:r w:rsidRPr="003506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50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แจ้งผลพิจารณา</w:t>
                            </w:r>
                            <w:r w:rsidRPr="003506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</w:t>
                            </w:r>
                          </w:p>
                          <w:p w14:paraId="125EE128" w14:textId="77777777" w:rsidR="00BB3939" w:rsidRPr="00350673" w:rsidRDefault="00BB3939" w:rsidP="008B44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67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Pr="00350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อนุญาต</w:t>
                            </w:r>
                          </w:p>
                          <w:p w14:paraId="5CF06ACF" w14:textId="77777777" w:rsidR="00BB3939" w:rsidRPr="00350673" w:rsidRDefault="00BB3939" w:rsidP="008B44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E3E78A5" w14:textId="77777777" w:rsidR="00BB3939" w:rsidRPr="00350673" w:rsidRDefault="00BB3939" w:rsidP="008B44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DA70592" w14:textId="77777777" w:rsidR="00BB3939" w:rsidRPr="00350673" w:rsidRDefault="00BB3939" w:rsidP="008B44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B8D6B48" w14:textId="77777777" w:rsidR="00BB3939" w:rsidRPr="00350673" w:rsidRDefault="00BB3939" w:rsidP="008B44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5B59A0AA" w14:textId="77777777" w:rsidR="00BB3939" w:rsidRPr="00350673" w:rsidRDefault="00BB3939" w:rsidP="008B44F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35067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2700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BAD64" id="สี่เหลี่ยมผืนผ้ามุมมน 88" o:spid="_x0000_s1115" type="#_x0000_t115" style="position:absolute;margin-left:612.95pt;margin-top:4.8pt;width:142.4pt;height:211.8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" fillcolor="#e5b8b7 [1301]" strokecolor="black [3213]">
                <v:shadow on="t" color="black" opacity="22937f" origin=",.5" offset="0,.63889mm"/>
                <v:textbox>
                  <w:txbxContent>
                    <w:p w14:paraId="5A177AA5" w14:textId="77777777" w:rsidR="00BB3939" w:rsidRPr="00350673" w:rsidRDefault="00BB3939" w:rsidP="008B44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1C8FE48" w14:textId="77777777" w:rsidR="00BB3939" w:rsidRPr="00350673" w:rsidRDefault="00BB3939" w:rsidP="008B44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67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35067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Pr="0035067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5067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ขวงฯ รับเรื่อง</w:t>
                      </w:r>
                    </w:p>
                    <w:p w14:paraId="26CFF10A" w14:textId="77777777" w:rsidR="00BB3939" w:rsidRPr="00350673" w:rsidRDefault="00BB3939" w:rsidP="008B44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67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Pr="0035067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-</w:t>
                      </w:r>
                      <w:r w:rsidRPr="0035067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35067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แจ้งผลพิจารณา</w:t>
                      </w:r>
                      <w:r w:rsidRPr="0035067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</w:t>
                      </w:r>
                    </w:p>
                    <w:p w14:paraId="125EE128" w14:textId="77777777" w:rsidR="00BB3939" w:rsidRPr="00350673" w:rsidRDefault="00BB3939" w:rsidP="008B44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67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Pr="0035067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อนุญาต</w:t>
                      </w:r>
                    </w:p>
                    <w:p w14:paraId="5CF06ACF" w14:textId="77777777" w:rsidR="00BB3939" w:rsidRPr="00350673" w:rsidRDefault="00BB3939" w:rsidP="008B44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E3E78A5" w14:textId="77777777" w:rsidR="00BB3939" w:rsidRPr="00350673" w:rsidRDefault="00BB3939" w:rsidP="008B44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DA70592" w14:textId="77777777" w:rsidR="00BB3939" w:rsidRPr="00350673" w:rsidRDefault="00BB3939" w:rsidP="008B44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B8D6B48" w14:textId="77777777" w:rsidR="00BB3939" w:rsidRPr="00350673" w:rsidRDefault="00BB3939" w:rsidP="008B44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5B59A0AA" w14:textId="77777777" w:rsidR="00BB3939" w:rsidRPr="00350673" w:rsidRDefault="00BB3939" w:rsidP="008B44F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35067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2700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D80B1A"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DF97D18" wp14:editId="049F1D70">
                <wp:simplePos x="0" y="0"/>
                <wp:positionH relativeFrom="margin">
                  <wp:posOffset>271781</wp:posOffset>
                </wp:positionH>
                <wp:positionV relativeFrom="paragraph">
                  <wp:posOffset>131978</wp:posOffset>
                </wp:positionV>
                <wp:extent cx="1954530" cy="2494458"/>
                <wp:effectExtent l="57150" t="57150" r="45720" b="58420"/>
                <wp:wrapNone/>
                <wp:docPr id="237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2494458"/>
                        </a:xfrm>
                        <a:prstGeom prst="rightArrowCallou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70FF76CA" w14:textId="77777777" w:rsidR="00BB3939" w:rsidRPr="00DA7FD2" w:rsidRDefault="00BB3939" w:rsidP="003E558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137D12E1" w14:textId="77777777" w:rsidR="00BB3939" w:rsidRPr="005C4A99" w:rsidRDefault="00BB3939" w:rsidP="00FD21A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eastAsia="PSLxKittithada-Bold" w:hAnsi="TH SarabunIT๙" w:cs="TH SarabunIT๙" w:hint="cs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  <w:lang w:eastAsia="en-US"/>
                              </w:rPr>
                              <w:t xml:space="preserve">      </w:t>
                            </w: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404A0001" w14:textId="77777777" w:rsidR="00BB3939" w:rsidRPr="005C4A99" w:rsidRDefault="00BB3939" w:rsidP="003E558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71EEFE07" w14:textId="77777777" w:rsidR="00BB3939" w:rsidRPr="005C4A99" w:rsidRDefault="00BB3939" w:rsidP="003E558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7894404F" w14:textId="77777777" w:rsidR="00BB3939" w:rsidRPr="005C4A99" w:rsidRDefault="00BB3939" w:rsidP="003E558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6A741AF2" w14:textId="77777777" w:rsidR="00BB3939" w:rsidRPr="003C5DFB" w:rsidRDefault="00BB3939" w:rsidP="003E558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033AA6AF" w14:textId="77777777" w:rsidR="00BB3939" w:rsidRDefault="00BB3939" w:rsidP="003E55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C194935" w14:textId="77777777" w:rsidR="00BB3939" w:rsidRPr="00DA7FD2" w:rsidRDefault="00BB3939" w:rsidP="003E558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97D18" id="_x0000_s1116" type="#_x0000_t78" style="position:absolute;margin-left:21.4pt;margin-top:10.4pt;width:153.9pt;height:196.4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" adj="14035,6569,16200,8684" fillcolor="yellow" strokecolor="#002060" strokeweight="2pt">
                <v:textbox>
                  <w:txbxContent>
                    <w:p w14:paraId="70FF76CA" w14:textId="77777777" w:rsidR="00BB3939" w:rsidRPr="00DA7FD2" w:rsidRDefault="00BB3939" w:rsidP="003E5582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</w:p>
                    <w:p w14:paraId="137D12E1" w14:textId="77777777" w:rsidR="00BB3939" w:rsidRPr="005C4A99" w:rsidRDefault="00BB3939" w:rsidP="00FD21A4">
                      <w:pPr>
                        <w:autoSpaceDE w:val="0"/>
                        <w:autoSpaceDN w:val="0"/>
                        <w:adjustRightInd w:val="0"/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eastAsia="PSLxKittithada-Bold" w:hAnsi="TH SarabunIT๙" w:cs="TH SarabunIT๙" w:hint="cs"/>
                          <w:b/>
                          <w:bCs/>
                          <w:color w:val="002060"/>
                          <w:sz w:val="32"/>
                          <w:szCs w:val="32"/>
                          <w:cs/>
                          <w:lang w:eastAsia="en-US"/>
                        </w:rPr>
                        <w:t xml:space="preserve">      </w:t>
                      </w: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404A0001" w14:textId="77777777" w:rsidR="00BB3939" w:rsidRPr="005C4A99" w:rsidRDefault="00BB3939" w:rsidP="003E558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71EEFE07" w14:textId="77777777" w:rsidR="00BB3939" w:rsidRPr="005C4A99" w:rsidRDefault="00BB3939" w:rsidP="003E5582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7894404F" w14:textId="77777777" w:rsidR="00BB3939" w:rsidRPr="005C4A99" w:rsidRDefault="00BB3939" w:rsidP="003E558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6A741AF2" w14:textId="77777777" w:rsidR="00BB3939" w:rsidRPr="003C5DFB" w:rsidRDefault="00BB3939" w:rsidP="003E558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033AA6AF" w14:textId="77777777" w:rsidR="00BB3939" w:rsidRDefault="00BB3939" w:rsidP="003E55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C194935" w14:textId="77777777" w:rsidR="00BB3939" w:rsidRPr="00DA7FD2" w:rsidRDefault="00BB3939" w:rsidP="003E558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07F7A3" w14:textId="77777777" w:rsidR="008B44F9" w:rsidRPr="008B44F9" w:rsidRDefault="00F6796B" w:rsidP="008B44F9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59B0429C" wp14:editId="710AD8B6">
                <wp:simplePos x="0" y="0"/>
                <wp:positionH relativeFrom="column">
                  <wp:posOffset>5649976</wp:posOffset>
                </wp:positionH>
                <wp:positionV relativeFrom="paragraph">
                  <wp:posOffset>62636</wp:posOffset>
                </wp:positionV>
                <wp:extent cx="1996897" cy="2261768"/>
                <wp:effectExtent l="57150" t="57150" r="99060" b="120015"/>
                <wp:wrapNone/>
                <wp:docPr id="220" name="สี่เหลี่ยมผืนผ้ามุมมน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6897" cy="2261768"/>
                        </a:xfrm>
                        <a:prstGeom prst="homePlate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BC76C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4E398D" w14:textId="77777777" w:rsidR="00BB3939" w:rsidRPr="00FD21A4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1A4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B029C5B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21A4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รื่องถึง </w:t>
                            </w:r>
                            <w:proofErr w:type="spellStart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E352980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จ้าหน้าที่ตรวจสอบ </w:t>
                            </w:r>
                          </w:p>
                          <w:p w14:paraId="2885D032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สนอ ผส.ทล.พิจารณา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3090C696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ลงนามอนุญาต</w:t>
                            </w:r>
                          </w:p>
                          <w:p w14:paraId="3D1F39B7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งเรื่องคืนแขวงฯ</w:t>
                            </w:r>
                          </w:p>
                          <w:p w14:paraId="71F5F76C" w14:textId="77777777" w:rsidR="00BB3939" w:rsidRPr="00FB75B1" w:rsidRDefault="00BB3939" w:rsidP="008B44F9">
                            <w:pPr>
                              <w:ind w:firstLine="720"/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21D131" w14:textId="77777777" w:rsidR="00BB3939" w:rsidRPr="00FD21A4" w:rsidRDefault="00BB3939" w:rsidP="00E03B75">
                            <w:pPr>
                              <w:ind w:firstLine="567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62E818" w14:textId="77777777" w:rsidR="00BB3939" w:rsidRPr="00FD21A4" w:rsidRDefault="00BB3939" w:rsidP="00FC004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6EA967" w14:textId="77777777" w:rsidR="00BB3939" w:rsidRPr="00FD21A4" w:rsidRDefault="00BB3939" w:rsidP="00FC0049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429C" id="สี่เหลี่ยมผืนผ้ามุมมน 87" o:spid="_x0000_s1117" type="#_x0000_t15" style="position:absolute;margin-left:444.9pt;margin-top:4.95pt;width:157.25pt;height:178.1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" adj="10800" fillcolor="#006" strokecolor="black [3213]">
                <v:shadow on="t" color="black" opacity="22937f" origin=",.5" offset="0,.63889mm"/>
                <v:textbox>
                  <w:txbxContent>
                    <w:p w14:paraId="1FEBC76C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4E398D" w14:textId="77777777" w:rsidR="00BB3939" w:rsidRPr="00FD21A4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1A4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B029C5B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21A4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รื่องถึง </w:t>
                      </w:r>
                      <w:proofErr w:type="spellStart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E352980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จ้าหน้าที่ตรวจสอบ </w:t>
                      </w:r>
                    </w:p>
                    <w:p w14:paraId="2885D032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สนอ ผส.ทล.พิจารณา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3090C696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ลงนามอนุญาต</w:t>
                      </w:r>
                    </w:p>
                    <w:p w14:paraId="3D1F39B7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งเรื่องคืนแขวงฯ</w:t>
                      </w:r>
                    </w:p>
                    <w:p w14:paraId="71F5F76C" w14:textId="77777777" w:rsidR="00BB3939" w:rsidRPr="00FB75B1" w:rsidRDefault="00BB3939" w:rsidP="008B44F9">
                      <w:pPr>
                        <w:ind w:firstLine="720"/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21D131" w14:textId="77777777" w:rsidR="00BB3939" w:rsidRPr="00FD21A4" w:rsidRDefault="00BB3939" w:rsidP="00E03B75">
                      <w:pPr>
                        <w:ind w:firstLine="567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062E818" w14:textId="77777777" w:rsidR="00BB3939" w:rsidRPr="00FD21A4" w:rsidRDefault="00BB3939" w:rsidP="00FC0049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6EA967" w14:textId="77777777" w:rsidR="00BB3939" w:rsidRPr="00FD21A4" w:rsidRDefault="00BB3939" w:rsidP="00FC0049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23004BE2" wp14:editId="342B027A">
                <wp:simplePos x="0" y="0"/>
                <wp:positionH relativeFrom="column">
                  <wp:posOffset>4069894</wp:posOffset>
                </wp:positionH>
                <wp:positionV relativeFrom="paragraph">
                  <wp:posOffset>55321</wp:posOffset>
                </wp:positionV>
                <wp:extent cx="1492148" cy="2276475"/>
                <wp:effectExtent l="76200" t="57150" r="70485" b="142875"/>
                <wp:wrapNone/>
                <wp:docPr id="221" name="สี่เหลี่ยมผืนผ้ามุมมน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2148" cy="2276475"/>
                        </a:xfrm>
                        <a:prstGeom prst="homePlate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4E130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1FAFD9F6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38497F05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ื่องถึง แขวงฯ</w:t>
                            </w:r>
                          </w:p>
                          <w:p w14:paraId="769AB5AF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จ้าหน้าที่</w:t>
                            </w:r>
                          </w:p>
                          <w:p w14:paraId="2838F6BB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</w:t>
                            </w:r>
                          </w:p>
                          <w:p w14:paraId="2C5E3D06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สนอ ผอ.ขท.</w:t>
                            </w:r>
                          </w:p>
                          <w:p w14:paraId="3657E7E5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สนอ สทล.</w:t>
                            </w:r>
                          </w:p>
                          <w:p w14:paraId="6568186D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7DFE70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2D96FDA8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148DF03F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4BE2" id="สี่เหลี่ยมผืนผ้ามุมมน 86" o:spid="_x0000_s1118" type="#_x0000_t15" style="position:absolute;margin-left:320.45pt;margin-top:4.35pt;width:117.5pt;height:179.2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" adj="10800" fillcolor="#006" strokecolor="black [3213]">
                <v:shadow on="t" color="black" opacity="22937f" origin=",.5" offset="0,.63889mm"/>
                <v:textbox>
                  <w:txbxContent>
                    <w:p w14:paraId="7834E130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</w:p>
                    <w:p w14:paraId="1FAFD9F6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</w:p>
                    <w:p w14:paraId="38497F05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ื่องถึง แขวงฯ</w:t>
                      </w:r>
                    </w:p>
                    <w:p w14:paraId="769AB5AF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จ้าหน้าที่</w:t>
                      </w:r>
                    </w:p>
                    <w:p w14:paraId="2838F6BB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</w:t>
                      </w:r>
                    </w:p>
                    <w:p w14:paraId="2C5E3D06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สนอ ผอ.ขท.</w:t>
                      </w:r>
                    </w:p>
                    <w:p w14:paraId="3657E7E5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สนอ สทล.</w:t>
                      </w:r>
                    </w:p>
                    <w:p w14:paraId="6568186D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7DFE70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</w:p>
                    <w:p w14:paraId="2D96FDA8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  <w:tab/>
                      </w:r>
                    </w:p>
                    <w:p w14:paraId="148DF03F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0F412C01" wp14:editId="4A86E5CF">
                <wp:simplePos x="0" y="0"/>
                <wp:positionH relativeFrom="column">
                  <wp:posOffset>2292300</wp:posOffset>
                </wp:positionH>
                <wp:positionV relativeFrom="paragraph">
                  <wp:posOffset>40691</wp:posOffset>
                </wp:positionV>
                <wp:extent cx="1733550" cy="2286000"/>
                <wp:effectExtent l="76200" t="57150" r="95250" b="133350"/>
                <wp:wrapNone/>
                <wp:docPr id="222" name="สี่เหลี่ยมผืนผ้ามุมมน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286000"/>
                        </a:xfrm>
                        <a:prstGeom prst="homePlate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E976B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9A3B3F8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783C1199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ขวงฯ ส่งเรื่องให้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37C18FD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หมวดฯตรวจสอบ  </w:t>
                            </w:r>
                          </w:p>
                          <w:p w14:paraId="3AD765DF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สถานที่และ  </w:t>
                            </w:r>
                          </w:p>
                          <w:p w14:paraId="746BEC2F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รายละเอียด</w:t>
                            </w:r>
                          </w:p>
                          <w:p w14:paraId="6B50AE8C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ให้ความเห็น </w:t>
                            </w:r>
                          </w:p>
                          <w:p w14:paraId="11452B38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เสนอแขวงฯ</w:t>
                            </w:r>
                          </w:p>
                          <w:p w14:paraId="2597CEA6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BDF7ED6" w14:textId="77777777" w:rsidR="00BB3939" w:rsidRPr="00FB75B1" w:rsidRDefault="00BB3939" w:rsidP="00FC004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12C01" id="สี่เหลี่ยมผืนผ้ามุมมน 85" o:spid="_x0000_s1119" type="#_x0000_t15" style="position:absolute;margin-left:180.5pt;margin-top:3.2pt;width:136.5pt;height:180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" adj="10800" fillcolor="#006" strokecolor="black [3213]">
                <v:shadow on="t" color="black" opacity="22937f" origin=",.5" offset="0,.63889mm"/>
                <v:textbox>
                  <w:txbxContent>
                    <w:p w14:paraId="3D1E976B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9A3B3F8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</w:p>
                    <w:p w14:paraId="783C1199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ขวงฯ ส่งเรื่องให้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37C18FD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หมวดฯตรวจสอบ  </w:t>
                      </w:r>
                    </w:p>
                    <w:p w14:paraId="3AD765DF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สถานที่และ  </w:t>
                      </w:r>
                    </w:p>
                    <w:p w14:paraId="746BEC2F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รายละเอียด</w:t>
                      </w:r>
                    </w:p>
                    <w:p w14:paraId="6B50AE8C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ให้ความเห็น </w:t>
                      </w:r>
                    </w:p>
                    <w:p w14:paraId="11452B38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เสนอแขวงฯ</w:t>
                      </w:r>
                    </w:p>
                    <w:p w14:paraId="2597CEA6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BDF7ED6" w14:textId="77777777" w:rsidR="00BB3939" w:rsidRPr="00FB75B1" w:rsidRDefault="00BB3939" w:rsidP="00FC0049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B4134B" w14:textId="77777777" w:rsidR="008B44F9" w:rsidRPr="008B44F9" w:rsidRDefault="008B44F9" w:rsidP="008B44F9">
      <w:pPr>
        <w:rPr>
          <w:cs/>
        </w:rPr>
      </w:pPr>
    </w:p>
    <w:p w14:paraId="2254C717" w14:textId="77777777" w:rsidR="008B44F9" w:rsidRPr="008B44F9" w:rsidRDefault="008B44F9" w:rsidP="008B44F9">
      <w:pPr>
        <w:rPr>
          <w:cs/>
        </w:rPr>
      </w:pPr>
    </w:p>
    <w:p w14:paraId="29668297" w14:textId="77777777" w:rsidR="008B44F9" w:rsidRPr="008B44F9" w:rsidRDefault="008B44F9" w:rsidP="008B44F9">
      <w:pPr>
        <w:rPr>
          <w:cs/>
        </w:rPr>
      </w:pPr>
    </w:p>
    <w:p w14:paraId="5CACAE66" w14:textId="77777777" w:rsidR="008B44F9" w:rsidRPr="008B44F9" w:rsidRDefault="008B44F9" w:rsidP="008B44F9">
      <w:pPr>
        <w:rPr>
          <w:cs/>
        </w:rPr>
      </w:pPr>
    </w:p>
    <w:p w14:paraId="67AB6D32" w14:textId="77777777" w:rsidR="008B44F9" w:rsidRPr="008B44F9" w:rsidRDefault="008B44F9" w:rsidP="008B44F9">
      <w:pPr>
        <w:rPr>
          <w:cs/>
        </w:rPr>
      </w:pPr>
    </w:p>
    <w:p w14:paraId="368917D1" w14:textId="77777777" w:rsidR="008B44F9" w:rsidRPr="008B44F9" w:rsidRDefault="008B44F9" w:rsidP="008B44F9">
      <w:pPr>
        <w:rPr>
          <w:cs/>
        </w:rPr>
      </w:pPr>
    </w:p>
    <w:p w14:paraId="4463820B" w14:textId="77777777" w:rsidR="008B44F9" w:rsidRPr="008B44F9" w:rsidRDefault="008B44F9" w:rsidP="008B44F9">
      <w:pPr>
        <w:rPr>
          <w:cs/>
        </w:rPr>
      </w:pPr>
    </w:p>
    <w:p w14:paraId="3880C706" w14:textId="77777777" w:rsidR="008B44F9" w:rsidRPr="008B44F9" w:rsidRDefault="00D80B1A" w:rsidP="008B44F9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E5C60C" wp14:editId="4454BDED">
                <wp:simplePos x="0" y="0"/>
                <wp:positionH relativeFrom="column">
                  <wp:posOffset>8692947</wp:posOffset>
                </wp:positionH>
                <wp:positionV relativeFrom="paragraph">
                  <wp:posOffset>159055</wp:posOffset>
                </wp:positionV>
                <wp:extent cx="977189" cy="738835"/>
                <wp:effectExtent l="0" t="0" r="0" b="0"/>
                <wp:wrapNone/>
                <wp:docPr id="211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189" cy="73883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97E2F" w14:textId="77777777" w:rsidR="00BB3939" w:rsidRPr="00D80B1A" w:rsidRDefault="00BB3939" w:rsidP="004956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B1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7 </w:t>
                            </w:r>
                            <w:r w:rsidRPr="00D80B1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E5C60C" id="Oval 297" o:spid="_x0000_s1120" style="position:absolute;margin-left:684.5pt;margin-top:12.5pt;width:76.95pt;height:5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" fillcolor="#f2dbdb [661]" strokecolor="white [3212]" strokeweight="2pt">
                <v:textbox>
                  <w:txbxContent>
                    <w:p w14:paraId="38D97E2F" w14:textId="77777777" w:rsidR="00BB3939" w:rsidRPr="00D80B1A" w:rsidRDefault="00BB3939" w:rsidP="004956B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B1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7 </w:t>
                      </w:r>
                      <w:r w:rsidRPr="00D80B1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="004E48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D645A62" wp14:editId="725FF19E">
                <wp:simplePos x="0" y="0"/>
                <wp:positionH relativeFrom="column">
                  <wp:posOffset>4728108</wp:posOffset>
                </wp:positionH>
                <wp:positionV relativeFrom="paragraph">
                  <wp:posOffset>181000</wp:posOffset>
                </wp:positionV>
                <wp:extent cx="819150" cy="504749"/>
                <wp:effectExtent l="0" t="0" r="0" b="0"/>
                <wp:wrapNone/>
                <wp:docPr id="213" name="Ova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504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589AB" w14:textId="77777777" w:rsidR="00BB3939" w:rsidRPr="004E486B" w:rsidRDefault="00BB3939" w:rsidP="004956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8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4E48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645A62" id="Oval 295" o:spid="_x0000_s1121" style="position:absolute;margin-left:372.3pt;margin-top:14.25pt;width:64.5pt;height:39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" fillcolor="white [3201]" strokecolor="white [3212]" strokeweight="2pt">
                <v:textbox>
                  <w:txbxContent>
                    <w:p w14:paraId="18D589AB" w14:textId="77777777" w:rsidR="00BB3939" w:rsidRPr="004E486B" w:rsidRDefault="00BB3939" w:rsidP="004956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48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4E48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="004E486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DED0A7B" wp14:editId="51B876DC">
                <wp:simplePos x="0" y="0"/>
                <wp:positionH relativeFrom="column">
                  <wp:posOffset>3001721</wp:posOffset>
                </wp:positionH>
                <wp:positionV relativeFrom="paragraph">
                  <wp:posOffset>151740</wp:posOffset>
                </wp:positionV>
                <wp:extent cx="946298" cy="548640"/>
                <wp:effectExtent l="0" t="0" r="0" b="0"/>
                <wp:wrapNone/>
                <wp:docPr id="212" name="Oval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298" cy="5486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5C82F" w14:textId="77777777" w:rsidR="00BB3939" w:rsidRPr="004E486B" w:rsidRDefault="00BB3939" w:rsidP="004956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8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0 </w:t>
                            </w:r>
                            <w:r w:rsidRPr="004E48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ED0A7B" id="Oval 294" o:spid="_x0000_s1122" style="position:absolute;margin-left:236.35pt;margin-top:11.95pt;width:74.5pt;height:4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" fillcolor="white [3201]" strokecolor="white [3212]" strokeweight="2pt">
                <v:textbox>
                  <w:txbxContent>
                    <w:p w14:paraId="0945C82F" w14:textId="77777777" w:rsidR="00BB3939" w:rsidRPr="004E486B" w:rsidRDefault="00BB3939" w:rsidP="004956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48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10 </w:t>
                      </w:r>
                      <w:r w:rsidRPr="004E48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="004E486B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A3DA6F3" wp14:editId="27411E5C">
                <wp:simplePos x="0" y="0"/>
                <wp:positionH relativeFrom="column">
                  <wp:posOffset>1129031</wp:posOffset>
                </wp:positionH>
                <wp:positionV relativeFrom="paragraph">
                  <wp:posOffset>166370</wp:posOffset>
                </wp:positionV>
                <wp:extent cx="1097280" cy="811987"/>
                <wp:effectExtent l="0" t="0" r="0" b="0"/>
                <wp:wrapNone/>
                <wp:docPr id="252" name="วงรี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1198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D4865" w14:textId="77777777" w:rsidR="00BB3939" w:rsidRPr="00D80B1A" w:rsidRDefault="00BB3939" w:rsidP="004E48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B1A">
                              <w:rPr>
                                <w:rFonts w:ascii="TH SarabunIT๙" w:hAnsi="TH SarabunIT๙" w:cs="TH SarabunIT๙"/>
                                <w:b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DA6F3" id="วงรี 252" o:spid="_x0000_s1123" style="position:absolute;margin-left:88.9pt;margin-top:13.1pt;width:86.4pt;height:63.9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" fillcolor="white [3201]" strokecolor="white [3212]" strokeweight="2pt">
                <v:textbox>
                  <w:txbxContent>
                    <w:p w14:paraId="634D4865" w14:textId="77777777" w:rsidR="00BB3939" w:rsidRPr="00D80B1A" w:rsidRDefault="00BB3939" w:rsidP="004E48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B1A">
                        <w:rPr>
                          <w:rFonts w:ascii="TH SarabunIT๙" w:hAnsi="TH SarabunIT๙" w:cs="TH SarabunIT๙"/>
                          <w:b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15 นาที</w:t>
                      </w:r>
                    </w:p>
                  </w:txbxContent>
                </v:textbox>
              </v:oval>
            </w:pict>
          </mc:Fallback>
        </mc:AlternateContent>
      </w:r>
    </w:p>
    <w:p w14:paraId="3F6001A7" w14:textId="77777777" w:rsidR="008B44F9" w:rsidRPr="008B44F9" w:rsidRDefault="004E486B" w:rsidP="008B44F9">
      <w:pPr>
        <w:rPr>
          <w: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E27DE14" wp14:editId="114EB0B1">
                <wp:simplePos x="0" y="0"/>
                <wp:positionH relativeFrom="column">
                  <wp:posOffset>6600800</wp:posOffset>
                </wp:positionH>
                <wp:positionV relativeFrom="paragraph">
                  <wp:posOffset>43382</wp:posOffset>
                </wp:positionV>
                <wp:extent cx="847725" cy="490119"/>
                <wp:effectExtent l="0" t="0" r="0" b="0"/>
                <wp:wrapNone/>
                <wp:docPr id="210" name="Oval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7725" cy="4901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3898" w14:textId="77777777" w:rsidR="00BB3939" w:rsidRPr="004E486B" w:rsidRDefault="00BB3939" w:rsidP="004956B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48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4E48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27DE14" id="Oval 296" o:spid="_x0000_s1124" style="position:absolute;margin-left:519.75pt;margin-top:3.4pt;width:66.75pt;height:38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" fillcolor="white [3201]" strokecolor="white [3212]" strokeweight="2pt">
                <v:textbox>
                  <w:txbxContent>
                    <w:p w14:paraId="5ACB3898" w14:textId="77777777" w:rsidR="00BB3939" w:rsidRPr="004E486B" w:rsidRDefault="00BB3939" w:rsidP="004956B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48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4E48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612C40A7" w14:textId="77777777" w:rsidR="008B44F9" w:rsidRPr="008B44F9" w:rsidRDefault="008B44F9" w:rsidP="008B44F9">
      <w:pPr>
        <w:rPr>
          <w:cs/>
        </w:rPr>
      </w:pPr>
    </w:p>
    <w:p w14:paraId="79B93077" w14:textId="77777777" w:rsidR="00F407C1" w:rsidRDefault="00F407C1" w:rsidP="00F407C1">
      <w:pPr>
        <w:rPr>
          <w:rFonts w:ascii="TH SarabunIT๙" w:hAnsi="TH SarabunIT๙" w:cs="TH SarabunIT๙"/>
          <w:sz w:val="32"/>
          <w:szCs w:val="32"/>
        </w:rPr>
      </w:pPr>
    </w:p>
    <w:p w14:paraId="5085315A" w14:textId="77777777" w:rsidR="00F407C1" w:rsidRDefault="00F407C1" w:rsidP="00F407C1">
      <w:pPr>
        <w:rPr>
          <w:rFonts w:ascii="TH SarabunIT๙" w:hAnsi="TH SarabunIT๙" w:cs="TH SarabunIT๙"/>
          <w:sz w:val="32"/>
          <w:szCs w:val="32"/>
        </w:rPr>
      </w:pPr>
    </w:p>
    <w:p w14:paraId="20C327BC" w14:textId="77777777" w:rsidR="00E57922" w:rsidRDefault="003311D6" w:rsidP="008B44F9">
      <w:pPr>
        <w:tabs>
          <w:tab w:val="left" w:pos="1814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7FC58" wp14:editId="19B88494">
                <wp:simplePos x="0" y="0"/>
                <wp:positionH relativeFrom="column">
                  <wp:posOffset>1823974</wp:posOffset>
                </wp:positionH>
                <wp:positionV relativeFrom="paragraph">
                  <wp:posOffset>10668</wp:posOffset>
                </wp:positionV>
                <wp:extent cx="8660130" cy="1455725"/>
                <wp:effectExtent l="0" t="0" r="0" b="11430"/>
                <wp:wrapNone/>
                <wp:docPr id="261" name="วงร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0130" cy="1455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E48F7" w14:textId="77777777" w:rsidR="00BB3939" w:rsidRPr="005528B8" w:rsidRDefault="00BB3939" w:rsidP="00D80B1A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8B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     </w:t>
                            </w:r>
                            <w:r w:rsidRPr="005528B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.  ช่วงยื่นคำขอ </w:t>
                            </w:r>
                            <w:r w:rsidRPr="005528B8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5528B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1  ขั้นตอน   1 จุดบริการ</w:t>
                            </w:r>
                            <w:r w:rsidRPr="005528B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รวมระยะเวลา      15  นาที    </w:t>
                            </w:r>
                          </w:p>
                          <w:p w14:paraId="1F92130F" w14:textId="77777777" w:rsidR="00BB3939" w:rsidRPr="005528B8" w:rsidRDefault="00BB3939" w:rsidP="00D80B1A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8B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2. ช่วงดำเนินการจนแล้วเสร็จ (รวมระยะเวลาช่วงยื่นคำขอด้วย)</w:t>
                            </w:r>
                          </w:p>
                          <w:p w14:paraId="41F1EC6F" w14:textId="77777777" w:rsidR="00BB3939" w:rsidRPr="005528B8" w:rsidRDefault="00BB3939" w:rsidP="00D80B1A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8B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5   ขั้นตอน  1 จุดบริการ</w:t>
                            </w:r>
                            <w:r w:rsidRPr="005528B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รวมระยะเวลา</w:t>
                            </w:r>
                            <w:r w:rsidRPr="005528B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22   วัน</w:t>
                            </w:r>
                          </w:p>
                          <w:p w14:paraId="79082AD3" w14:textId="77777777" w:rsidR="00BB3939" w:rsidRPr="005528B8" w:rsidRDefault="00BB3939" w:rsidP="00D80B1A">
                            <w:pPr>
                              <w:tabs>
                                <w:tab w:val="left" w:pos="1814"/>
                              </w:tabs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28B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</w:t>
                            </w:r>
                          </w:p>
                          <w:p w14:paraId="495FCBF3" w14:textId="77777777" w:rsidR="00BB3939" w:rsidRPr="005528B8" w:rsidRDefault="00BB3939" w:rsidP="00D80B1A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97FC58" id="วงรี 261" o:spid="_x0000_s1125" style="position:absolute;margin-left:143.6pt;margin-top:.85pt;width:681.9pt;height:114.6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" fillcolor="white [3212]" strokecolor="white [3212]" strokeweight="2pt">
                <v:textbox>
                  <w:txbxContent>
                    <w:p w14:paraId="5A8E48F7" w14:textId="77777777" w:rsidR="00BB3939" w:rsidRPr="005528B8" w:rsidRDefault="00BB3939" w:rsidP="00D80B1A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8B8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     </w:t>
                      </w:r>
                      <w:r w:rsidRPr="005528B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1.  ช่วงยื่นคำขอ </w:t>
                      </w:r>
                      <w:r w:rsidRPr="005528B8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5528B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1  ขั้นตอน   1 จุดบริการ</w:t>
                      </w:r>
                      <w:r w:rsidRPr="005528B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รวมระยะเวลา      15  นาที    </w:t>
                      </w:r>
                    </w:p>
                    <w:p w14:paraId="1F92130F" w14:textId="77777777" w:rsidR="00BB3939" w:rsidRPr="005528B8" w:rsidRDefault="00BB3939" w:rsidP="00D80B1A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8B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2. ช่วงดำเนินการจนแล้วเสร็จ (รวมระยะเวลาช่วงยื่นคำขอด้วย)</w:t>
                      </w:r>
                    </w:p>
                    <w:p w14:paraId="41F1EC6F" w14:textId="77777777" w:rsidR="00BB3939" w:rsidRPr="005528B8" w:rsidRDefault="00BB3939" w:rsidP="00D80B1A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8B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5   ขั้นตอน  1 จุดบริการ</w:t>
                      </w:r>
                      <w:r w:rsidRPr="005528B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รวมระยะเวลา</w:t>
                      </w:r>
                      <w:r w:rsidRPr="005528B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22   วัน</w:t>
                      </w:r>
                    </w:p>
                    <w:p w14:paraId="79082AD3" w14:textId="77777777" w:rsidR="00BB3939" w:rsidRPr="005528B8" w:rsidRDefault="00BB3939" w:rsidP="00D80B1A">
                      <w:pPr>
                        <w:tabs>
                          <w:tab w:val="left" w:pos="1814"/>
                        </w:tabs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28B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     </w:t>
                      </w:r>
                    </w:p>
                    <w:p w14:paraId="495FCBF3" w14:textId="77777777" w:rsidR="00BB3939" w:rsidRPr="005528B8" w:rsidRDefault="00BB3939" w:rsidP="00D80B1A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9D80932" w14:textId="77777777" w:rsidR="00E57922" w:rsidRDefault="00E57922" w:rsidP="008B44F9">
      <w:pPr>
        <w:tabs>
          <w:tab w:val="left" w:pos="181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FE5C251" w14:textId="77777777" w:rsidR="00E57922" w:rsidRDefault="00E57922" w:rsidP="008B44F9">
      <w:pPr>
        <w:tabs>
          <w:tab w:val="left" w:pos="181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C5C80B4" w14:textId="77777777" w:rsidR="00CE78B4" w:rsidRDefault="00FC1CC7" w:rsidP="008B44F9">
      <w:pPr>
        <w:tabs>
          <w:tab w:val="left" w:pos="1814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14:paraId="63C26D27" w14:textId="77777777" w:rsidR="00CE78B4" w:rsidRDefault="00CE78B4" w:rsidP="008B44F9">
      <w:pPr>
        <w:tabs>
          <w:tab w:val="left" w:pos="181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34E2635C" w14:textId="77777777" w:rsidR="00D80B1A" w:rsidRDefault="004E486B" w:rsidP="008B44F9">
      <w:pPr>
        <w:tabs>
          <w:tab w:val="left" w:pos="1814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</w:t>
      </w:r>
    </w:p>
    <w:p w14:paraId="6C0A935D" w14:textId="77777777" w:rsidR="00D80B1A" w:rsidRDefault="00D80B1A" w:rsidP="008B44F9">
      <w:pPr>
        <w:tabs>
          <w:tab w:val="left" w:pos="181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6CC459E8" w14:textId="0052E440" w:rsidR="00D80B1A" w:rsidRDefault="00D80B1A" w:rsidP="008B44F9">
      <w:pPr>
        <w:tabs>
          <w:tab w:val="left" w:pos="181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43BA14B0" w14:textId="77777777" w:rsidR="00D80B1A" w:rsidRDefault="00D80B1A" w:rsidP="008B44F9">
      <w:pPr>
        <w:tabs>
          <w:tab w:val="left" w:pos="1814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p w14:paraId="54B88412" w14:textId="77777777" w:rsidR="00BA6E63" w:rsidRPr="004E486B" w:rsidRDefault="00FA1C0F" w:rsidP="008B44F9">
      <w:pPr>
        <w:tabs>
          <w:tab w:val="left" w:pos="1814"/>
        </w:tabs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 w:hint="cs"/>
          <w:b/>
          <w:bCs/>
          <w:color w:val="0000CC"/>
          <w:sz w:val="40"/>
          <w:szCs w:val="40"/>
          <w:cs/>
        </w:rPr>
        <w:t xml:space="preserve">        </w:t>
      </w:r>
      <w:r w:rsidR="00667F39" w:rsidRPr="004E486B">
        <w:rPr>
          <w:rFonts w:ascii="TH SarabunIT๙" w:hAnsi="TH SarabunIT๙" w:cs="TH SarabunIT๙"/>
          <w:b/>
          <w:bCs/>
          <w:color w:val="0000CC"/>
          <w:sz w:val="40"/>
          <w:szCs w:val="40"/>
          <w:cs/>
        </w:rPr>
        <w:t>กระบวน</w:t>
      </w:r>
      <w:r w:rsidR="00905372" w:rsidRPr="004E486B">
        <w:rPr>
          <w:rFonts w:ascii="TH SarabunIT๙" w:hAnsi="TH SarabunIT๙" w:cs="TH SarabunIT๙" w:hint="cs"/>
          <w:b/>
          <w:bCs/>
          <w:color w:val="0000CC"/>
          <w:sz w:val="40"/>
          <w:szCs w:val="40"/>
          <w:cs/>
        </w:rPr>
        <w:t>ง</w:t>
      </w:r>
      <w:r w:rsidR="00905372" w:rsidRPr="004E486B">
        <w:rPr>
          <w:rFonts w:ascii="TH SarabunIT๙" w:hAnsi="TH SarabunIT๙" w:cs="TH SarabunIT๙"/>
          <w:b/>
          <w:bCs/>
          <w:color w:val="0000CC"/>
          <w:sz w:val="40"/>
          <w:szCs w:val="40"/>
          <w:cs/>
        </w:rPr>
        <w:t>า</w:t>
      </w:r>
      <w:r w:rsidR="00905372" w:rsidRPr="004E486B">
        <w:rPr>
          <w:rFonts w:ascii="TH SarabunIT๙" w:hAnsi="TH SarabunIT๙" w:cs="TH SarabunIT๙" w:hint="cs"/>
          <w:b/>
          <w:bCs/>
          <w:color w:val="0000CC"/>
          <w:sz w:val="40"/>
          <w:szCs w:val="40"/>
          <w:cs/>
        </w:rPr>
        <w:t>น</w:t>
      </w:r>
      <w:r w:rsidR="00667F39" w:rsidRPr="004E486B">
        <w:rPr>
          <w:rFonts w:ascii="TH SarabunIT๙" w:hAnsi="TH SarabunIT๙" w:cs="TH SarabunIT๙"/>
          <w:b/>
          <w:bCs/>
          <w:color w:val="0000CC"/>
          <w:sz w:val="40"/>
          <w:szCs w:val="40"/>
          <w:cs/>
        </w:rPr>
        <w:t>ที่ 8</w:t>
      </w:r>
      <w:r w:rsidR="00667F39" w:rsidRPr="004E486B">
        <w:rPr>
          <w:rFonts w:ascii="TH SarabunIT๙" w:hAnsi="TH SarabunIT๙" w:cs="TH SarabunIT๙" w:hint="cs"/>
          <w:b/>
          <w:bCs/>
          <w:color w:val="0000CC"/>
          <w:sz w:val="40"/>
          <w:szCs w:val="40"/>
          <w:cs/>
        </w:rPr>
        <w:t xml:space="preserve">  การขออนุญาตติดตั้งป้ายแนะนำบนทางหลวง (มาตรา 47)  (รองอธิบดีได้รับมอบหมายให้เป็นผู้พิจารณาอนุญาต)</w:t>
      </w:r>
    </w:p>
    <w:p w14:paraId="45AF821A" w14:textId="77777777" w:rsidR="00046E76" w:rsidRDefault="005D1DE3" w:rsidP="00D57949">
      <w:pPr>
        <w:tabs>
          <w:tab w:val="left" w:pos="3735"/>
        </w:tabs>
        <w:rPr>
          <w:rFonts w:ascii="TH SarabunIT๙" w:hAnsi="TH SarabunIT๙" w:cs="TH SarabunIT๙"/>
          <w:sz w:val="32"/>
          <w:szCs w:val="32"/>
          <w:cs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2DED202" wp14:editId="2C8631F6">
                <wp:simplePos x="0" y="0"/>
                <wp:positionH relativeFrom="column">
                  <wp:posOffset>8355381</wp:posOffset>
                </wp:positionH>
                <wp:positionV relativeFrom="paragraph">
                  <wp:posOffset>75743</wp:posOffset>
                </wp:positionV>
                <wp:extent cx="1515313" cy="438150"/>
                <wp:effectExtent l="57150" t="57150" r="85090" b="323850"/>
                <wp:wrapNone/>
                <wp:docPr id="271" name="สี่เหลี่ยมผืนผ้า: มุมมน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313" cy="438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reflection blurRad="6350" stA="50000" endA="275" endPos="40000" dist="1016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72AE0648" w14:textId="77777777" w:rsidR="00BB3939" w:rsidRPr="00B833FE" w:rsidRDefault="00BB3939" w:rsidP="003311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DED202" id="สี่เหลี่ยมผืนผ้า: มุมมน 271" o:spid="_x0000_s1126" style="position:absolute;margin-left:657.9pt;margin-top:5.95pt;width:119.3pt;height:34.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" fillcolor="#e36c0a [2409]" strokecolor="black [3213]" strokeweight="2pt">
                <v:textbox>
                  <w:txbxContent>
                    <w:p w14:paraId="72AE0648" w14:textId="77777777" w:rsidR="00BB3939" w:rsidRPr="00B833FE" w:rsidRDefault="00BB3939" w:rsidP="003311D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  <w:r w:rsidR="00D57949">
        <w:rPr>
          <w:rFonts w:ascii="TH SarabunIT๙" w:hAnsi="TH SarabunIT๙" w:cs="TH SarabunIT๙"/>
          <w:sz w:val="32"/>
          <w:szCs w:val="32"/>
          <w:cs/>
        </w:rPr>
        <w:tab/>
      </w:r>
    </w:p>
    <w:p w14:paraId="791EF7EF" w14:textId="1650370A" w:rsidR="00046E76" w:rsidRPr="00046E76" w:rsidRDefault="005C5FA2" w:rsidP="004C02B7">
      <w:pPr>
        <w:tabs>
          <w:tab w:val="left" w:pos="3465"/>
          <w:tab w:val="left" w:pos="1108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1148D2A" wp14:editId="3337815C">
                <wp:simplePos x="0" y="0"/>
                <wp:positionH relativeFrom="margin">
                  <wp:posOffset>79457</wp:posOffset>
                </wp:positionH>
                <wp:positionV relativeFrom="paragraph">
                  <wp:posOffset>53450</wp:posOffset>
                </wp:positionV>
                <wp:extent cx="1590261" cy="590550"/>
                <wp:effectExtent l="0" t="190500" r="0" b="266700"/>
                <wp:wrapNone/>
                <wp:docPr id="293" name="ม้วนกระดาษ: แนวนอน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59055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75A42304" w14:textId="77777777" w:rsidR="00BB3939" w:rsidRPr="00A623E7" w:rsidRDefault="00BB3939" w:rsidP="003311D6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3E7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48D2A" id="ม้วนกระดาษ: แนวนอน 293" o:spid="_x0000_s1127" type="#_x0000_t98" style="position:absolute;margin-left:6.25pt;margin-top:4.2pt;width:125.2pt;height:46.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" fillcolor="#e36c0a [2409]" strokecolor="#002060" strokeweight="3pt">
                <v:shadow on="t" color="black" opacity="24903f" origin=",.5" offset="0,.55556mm"/>
                <v:textbox>
                  <w:txbxContent>
                    <w:p w14:paraId="75A42304" w14:textId="77777777" w:rsidR="00BB3939" w:rsidRPr="00A623E7" w:rsidRDefault="00BB3939" w:rsidP="003311D6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3E7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63A4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0DDAD69" wp14:editId="55AEA850">
                <wp:simplePos x="0" y="0"/>
                <wp:positionH relativeFrom="page">
                  <wp:posOffset>7822324</wp:posOffset>
                </wp:positionH>
                <wp:positionV relativeFrom="paragraph">
                  <wp:posOffset>107582</wp:posOffset>
                </wp:positionV>
                <wp:extent cx="2813317" cy="2931795"/>
                <wp:effectExtent l="73977" t="59373" r="99378" b="1013777"/>
                <wp:wrapNone/>
                <wp:docPr id="202" name="สี่เหลี่ยมผืนผ้ามุมมน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813317" cy="2931795"/>
                        </a:xfrm>
                        <a:prstGeom prst="stripedRightArrow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389629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ป. รับเรื่อง</w:t>
                            </w:r>
                          </w:p>
                          <w:p w14:paraId="17E592FD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-เจ้าหน้าที่    </w:t>
                            </w:r>
                          </w:p>
                          <w:p w14:paraId="5D44C38F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ตรวจสอบเสนอ</w:t>
                            </w:r>
                          </w:p>
                          <w:p w14:paraId="320F2203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ความเห็น</w:t>
                            </w:r>
                          </w:p>
                          <w:p w14:paraId="0998977F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- ผสป. พิจารณา   </w:t>
                            </w:r>
                          </w:p>
                          <w:p w14:paraId="3DF8A4C6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เสนอรองอธิบดี</w:t>
                            </w:r>
                          </w:p>
                          <w:p w14:paraId="06D61E45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53E47A" w14:textId="77777777" w:rsidR="00BB3939" w:rsidRPr="007431B6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710AFE" w14:textId="77777777" w:rsidR="00BB3939" w:rsidRPr="007431B6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DAD69" id="สี่เหลี่ยมผืนผ้ามุมมน 93" o:spid="_x0000_s1128" type="#_x0000_t93" style="position:absolute;margin-left:615.95pt;margin-top:8.45pt;width:221.5pt;height:230.85pt;rotation:90;z-index: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" adj="10800" fillcolor="#006" strokecolor="black [3213]">
                <v:shadow on="t" color="black" opacity="22937f" origin=",.5" offset="0,.63889mm"/>
                <v:textbox>
                  <w:txbxContent>
                    <w:p w14:paraId="6A389629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ป. รับเรื่อง</w:t>
                      </w:r>
                    </w:p>
                    <w:p w14:paraId="17E592FD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-เจ้าหน้าที่    </w:t>
                      </w:r>
                    </w:p>
                    <w:p w14:paraId="5D44C38F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ตรวจสอบเสนอ</w:t>
                      </w:r>
                    </w:p>
                    <w:p w14:paraId="320F2203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ความเห็น</w:t>
                      </w:r>
                    </w:p>
                    <w:p w14:paraId="0998977F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- ผสป. พิจารณา   </w:t>
                      </w:r>
                    </w:p>
                    <w:p w14:paraId="3DF8A4C6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เสนอรองอธิบดี</w:t>
                      </w:r>
                    </w:p>
                    <w:p w14:paraId="06D61E45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53E47A" w14:textId="77777777" w:rsidR="00BB3939" w:rsidRPr="007431B6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710AFE" w14:textId="77777777" w:rsidR="00BB3939" w:rsidRPr="007431B6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947A6">
        <w:rPr>
          <w:rFonts w:ascii="TH SarabunIT๙" w:hAnsi="TH SarabunIT๙" w:cs="TH SarabunIT๙"/>
          <w:sz w:val="32"/>
          <w:szCs w:val="32"/>
          <w:cs/>
        </w:rPr>
        <w:tab/>
      </w:r>
      <w:r w:rsidR="001947A6">
        <w:rPr>
          <w:rFonts w:ascii="TH SarabunIT๙" w:hAnsi="TH SarabunIT๙" w:cs="TH SarabunIT๙"/>
          <w:sz w:val="32"/>
          <w:szCs w:val="32"/>
          <w:cs/>
        </w:rPr>
        <w:tab/>
      </w:r>
    </w:p>
    <w:p w14:paraId="341A7985" w14:textId="440085E3" w:rsidR="00046E76" w:rsidRPr="00046E76" w:rsidRDefault="00046E76" w:rsidP="00046E76">
      <w:pPr>
        <w:rPr>
          <w:rFonts w:ascii="TH SarabunIT๙" w:hAnsi="TH SarabunIT๙" w:cs="TH SarabunIT๙"/>
          <w:sz w:val="32"/>
          <w:szCs w:val="32"/>
          <w:cs/>
        </w:rPr>
      </w:pPr>
    </w:p>
    <w:p w14:paraId="76B4BA28" w14:textId="1C0D3E39" w:rsidR="00046E76" w:rsidRPr="00046E76" w:rsidRDefault="00935599" w:rsidP="00476E97">
      <w:pPr>
        <w:tabs>
          <w:tab w:val="center" w:pos="7724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C7584D" wp14:editId="3066AFAB">
                <wp:simplePos x="0" y="0"/>
                <wp:positionH relativeFrom="column">
                  <wp:posOffset>5744922</wp:posOffset>
                </wp:positionH>
                <wp:positionV relativeFrom="paragraph">
                  <wp:posOffset>203352</wp:posOffset>
                </wp:positionV>
                <wp:extent cx="1825422" cy="2017547"/>
                <wp:effectExtent l="76200" t="57150" r="3810" b="135255"/>
                <wp:wrapNone/>
                <wp:docPr id="203" name="สี่เหลี่ยมผืนผ้ามุมมน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5422" cy="2017547"/>
                        </a:xfrm>
                        <a:prstGeom prst="homePlate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015AB" w14:textId="77777777" w:rsidR="00BB3939" w:rsidRPr="00BC3B2F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5C2AD8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เรื่องถึง </w:t>
                            </w:r>
                            <w:proofErr w:type="spellStart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03E485B3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เจ้าหน้าที่ตรวจสอบเสนอความเห็น</w:t>
                            </w:r>
                          </w:p>
                          <w:p w14:paraId="70E9E6C9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ผส.ทล.พิจารณาเสนอ สป.</w:t>
                            </w:r>
                          </w:p>
                          <w:p w14:paraId="5847A727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E46001" w14:textId="77777777" w:rsidR="00BB3939" w:rsidRPr="00BC3B2F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743E23B" w14:textId="77777777" w:rsidR="00BB3939" w:rsidRPr="00BC3B2F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7584D" id="สี่เหลี่ยมผืนผ้ามุมมน 92" o:spid="_x0000_s1129" type="#_x0000_t15" style="position:absolute;margin-left:452.35pt;margin-top:16pt;width:143.75pt;height:15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" adj="10800" fillcolor="#006" strokecolor="black [3213]">
                <v:shadow on="t" color="black" opacity="22937f" origin=",.5" offset="0,.63889mm"/>
                <v:textbox>
                  <w:txbxContent>
                    <w:p w14:paraId="7A5015AB" w14:textId="77777777" w:rsidR="00BB3939" w:rsidRPr="00BC3B2F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5C2AD8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เรื่องถึง </w:t>
                      </w:r>
                      <w:proofErr w:type="spellStart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03E485B3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เจ้าหน้าที่ตรวจสอบเสนอความเห็น</w:t>
                      </w:r>
                    </w:p>
                    <w:p w14:paraId="70E9E6C9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ผส.ทล.พิจารณาเสนอ สป.</w:t>
                      </w:r>
                    </w:p>
                    <w:p w14:paraId="5847A727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E46001" w14:textId="77777777" w:rsidR="00BB3939" w:rsidRPr="00BC3B2F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743E23B" w14:textId="77777777" w:rsidR="00BB3939" w:rsidRPr="00BC3B2F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6E97">
        <w:rPr>
          <w:rFonts w:ascii="TH SarabunIT๙" w:hAnsi="TH SarabunIT๙" w:cs="TH SarabunIT๙"/>
          <w:sz w:val="32"/>
          <w:szCs w:val="32"/>
          <w:cs/>
        </w:rPr>
        <w:tab/>
      </w:r>
    </w:p>
    <w:p w14:paraId="0E567E61" w14:textId="63DA116B" w:rsidR="00046E76" w:rsidRPr="00046E76" w:rsidRDefault="003C38F1" w:rsidP="00046E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3F59E2" wp14:editId="1DEC80BD">
                <wp:simplePos x="0" y="0"/>
                <wp:positionH relativeFrom="column">
                  <wp:posOffset>4039042</wp:posOffset>
                </wp:positionH>
                <wp:positionV relativeFrom="paragraph">
                  <wp:posOffset>64356</wp:posOffset>
                </wp:positionV>
                <wp:extent cx="1606329" cy="1964662"/>
                <wp:effectExtent l="76200" t="57150" r="13335" b="131445"/>
                <wp:wrapNone/>
                <wp:docPr id="204" name="สี่เหลี่ยมผืนผ้ามุมมน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6329" cy="1964662"/>
                        </a:xfrm>
                        <a:prstGeom prst="homePlate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F24C1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91B218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เรื่องถึงแขวงฯ</w:t>
                            </w:r>
                          </w:p>
                          <w:p w14:paraId="1169FC1E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เจ้าหน้าที่ตรวจสอบ เสนอ ผอ.ขท. พิจารณาเสนอ </w:t>
                            </w:r>
                            <w:proofErr w:type="spellStart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29F9C39F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D2717E" w14:textId="77777777" w:rsidR="00BB3939" w:rsidRPr="0014431E" w:rsidRDefault="00BB3939" w:rsidP="00046E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D58DA99" w14:textId="77777777" w:rsidR="00BB3939" w:rsidRPr="0014431E" w:rsidRDefault="00BB3939" w:rsidP="00667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C6E1BF" w14:textId="77777777" w:rsidR="00BB3939" w:rsidRPr="0014431E" w:rsidRDefault="00BB3939" w:rsidP="00667F3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F59E2" id="สี่เหลี่ยมผืนผ้ามุมมน 91" o:spid="_x0000_s1130" type="#_x0000_t15" style="position:absolute;margin-left:318.05pt;margin-top:5.05pt;width:126.5pt;height:154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" adj="10800" fillcolor="#006" strokecolor="black [3213]">
                <v:shadow on="t" color="black" opacity="22937f" origin=",.5" offset="0,.63889mm"/>
                <v:textbox>
                  <w:txbxContent>
                    <w:p w14:paraId="12DF24C1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1591B218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เรื่องถึงแขวงฯ</w:t>
                      </w:r>
                    </w:p>
                    <w:p w14:paraId="1169FC1E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เจ้าหน้าที่ตรวจสอบ เสนอ ผอ.ขท. พิจารณาเสนอ </w:t>
                      </w:r>
                      <w:proofErr w:type="spellStart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29F9C39F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D2717E" w14:textId="77777777" w:rsidR="00BB3939" w:rsidRPr="0014431E" w:rsidRDefault="00BB3939" w:rsidP="00046E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D58DA99" w14:textId="77777777" w:rsidR="00BB3939" w:rsidRPr="0014431E" w:rsidRDefault="00BB3939" w:rsidP="00667F3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C6E1BF" w14:textId="77777777" w:rsidR="00BB3939" w:rsidRPr="0014431E" w:rsidRDefault="00BB3939" w:rsidP="00667F3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63A4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FDEF16" wp14:editId="0895DD45">
                <wp:simplePos x="0" y="0"/>
                <wp:positionH relativeFrom="column">
                  <wp:posOffset>2057629</wp:posOffset>
                </wp:positionH>
                <wp:positionV relativeFrom="paragraph">
                  <wp:posOffset>22225</wp:posOffset>
                </wp:positionV>
                <wp:extent cx="1895475" cy="2021891"/>
                <wp:effectExtent l="76200" t="57150" r="9525" b="130810"/>
                <wp:wrapNone/>
                <wp:docPr id="205" name="สี่เหลี่ยมผืนผ้ามุมมน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021891"/>
                        </a:xfrm>
                        <a:prstGeom prst="homePlate">
                          <a:avLst>
                            <a:gd name="adj" fmla="val 47298"/>
                          </a:avLst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C6939" w14:textId="77777777" w:rsidR="00BB3939" w:rsidRPr="00FB75B1" w:rsidRDefault="00BB3939" w:rsidP="00667F3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BD7AA3" w14:textId="77777777" w:rsidR="00BB3939" w:rsidRPr="00FB75B1" w:rsidRDefault="00BB3939" w:rsidP="00667F3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แขวงฯส่งเรื่องให้หมวดตรวจสอบสถานที่ และรายละเอียดให้ความเห็นเสนอแขวงฯ</w:t>
                            </w:r>
                          </w:p>
                          <w:p w14:paraId="7A168B44" w14:textId="77777777" w:rsidR="00BB3939" w:rsidRPr="00FB75B1" w:rsidRDefault="00BB3939" w:rsidP="00667F3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DE9978E" w14:textId="77777777" w:rsidR="00BB3939" w:rsidRPr="00FB75B1" w:rsidRDefault="00BB3939" w:rsidP="00667F3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567F323" w14:textId="77777777" w:rsidR="00BB3939" w:rsidRPr="00FB75B1" w:rsidRDefault="00BB3939" w:rsidP="00667F39">
                            <w:pPr>
                              <w:rPr>
                                <w:rFonts w:ascii="TH SarabunIT๙" w:hAnsi="TH SarabunIT๙" w:cs="TH SarabunIT๙"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EF16" id="สี่เหลี่ยมผืนผ้ามุมมน 90" o:spid="_x0000_s1131" type="#_x0000_t15" style="position:absolute;margin-left:162pt;margin-top:1.75pt;width:149.25pt;height:15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" adj="11384" fillcolor="#006" strokecolor="black [3213]">
                <v:shadow on="t" color="black" opacity="22937f" origin=",.5" offset="0,.63889mm"/>
                <v:textbox>
                  <w:txbxContent>
                    <w:p w14:paraId="20DC6939" w14:textId="77777777" w:rsidR="00BB3939" w:rsidRPr="00FB75B1" w:rsidRDefault="00BB3939" w:rsidP="00667F3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BD7AA3" w14:textId="77777777" w:rsidR="00BB3939" w:rsidRPr="00FB75B1" w:rsidRDefault="00BB3939" w:rsidP="00667F3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แขวงฯส่งเรื่องให้หมวดตรวจสอบสถานที่ และรายละเอียดให้ความเห็นเสนอแขวงฯ</w:t>
                      </w:r>
                    </w:p>
                    <w:p w14:paraId="7A168B44" w14:textId="77777777" w:rsidR="00BB3939" w:rsidRPr="00FB75B1" w:rsidRDefault="00BB3939" w:rsidP="00667F3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DE9978E" w14:textId="77777777" w:rsidR="00BB3939" w:rsidRPr="00FB75B1" w:rsidRDefault="00BB3939" w:rsidP="00667F39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567F323" w14:textId="77777777" w:rsidR="00BB3939" w:rsidRPr="00FB75B1" w:rsidRDefault="00BB3939" w:rsidP="00667F39">
                      <w:pPr>
                        <w:rPr>
                          <w:rFonts w:ascii="TH SarabunIT๙" w:hAnsi="TH SarabunIT๙" w:cs="TH SarabunIT๙"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3B0DCE" w14:textId="598D50D8" w:rsidR="00046E76" w:rsidRPr="00046E76" w:rsidRDefault="008A117E" w:rsidP="00046E76">
      <w:pPr>
        <w:rPr>
          <w:rFonts w:ascii="TH SarabunIT๙" w:hAnsi="TH SarabunIT๙" w:cs="TH SarabunIT๙"/>
          <w:sz w:val="32"/>
          <w:szCs w:val="32"/>
          <w:cs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E927297" wp14:editId="7473DC9F">
                <wp:simplePos x="0" y="0"/>
                <wp:positionH relativeFrom="page">
                  <wp:posOffset>356870</wp:posOffset>
                </wp:positionH>
                <wp:positionV relativeFrom="paragraph">
                  <wp:posOffset>18415</wp:posOffset>
                </wp:positionV>
                <wp:extent cx="1776730" cy="2142490"/>
                <wp:effectExtent l="57150" t="57150" r="13970" b="791210"/>
                <wp:wrapNone/>
                <wp:docPr id="277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2142490"/>
                        </a:xfrm>
                        <a:prstGeom prst="rightArrowCallout">
                          <a:avLst/>
                        </a:prstGeom>
                        <a:solidFill>
                          <a:srgbClr val="FFFF00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>
                          <a:reflection blurRad="6350" stA="52000" endA="300" endPos="35000" dir="5400000" sy="-100000" algn="bl" rotWithShape="0"/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760DED03" w14:textId="77777777" w:rsidR="00BB3939" w:rsidRPr="005C4A99" w:rsidRDefault="00BB3939" w:rsidP="003311D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0F4A7897" w14:textId="77777777" w:rsidR="00BB3939" w:rsidRPr="005C4A99" w:rsidRDefault="00BB3939" w:rsidP="003311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3700ECEE" w14:textId="77777777" w:rsidR="00BB3939" w:rsidRPr="005C4A99" w:rsidRDefault="00BB3939" w:rsidP="003311D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398E4984" w14:textId="77777777" w:rsidR="00BB3939" w:rsidRPr="005C4A99" w:rsidRDefault="00BB3939" w:rsidP="003311D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00206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22A72BBD" w14:textId="77777777" w:rsidR="00BB3939" w:rsidRPr="005C4A99" w:rsidRDefault="00BB3939" w:rsidP="003311D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0245C2E3" w14:textId="77777777" w:rsidR="00BB3939" w:rsidRPr="005C4A99" w:rsidRDefault="00BB3939" w:rsidP="003311D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49522E0B" w14:textId="77777777" w:rsidR="00BB3939" w:rsidRPr="005C4A99" w:rsidRDefault="00BB3939" w:rsidP="003311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70BD42F2" w14:textId="77777777" w:rsidR="00BB3939" w:rsidRPr="005C4A99" w:rsidRDefault="00BB3939" w:rsidP="003311D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7297" id="_x0000_s1132" type="#_x0000_t78" style="position:absolute;margin-left:28.1pt;margin-top:1.45pt;width:139.9pt;height:168.7pt;z-index:2519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" adj="14035,6322,16200,8561" fillcolor="yellow" strokecolor="#002060" strokeweight="2pt">
                <v:textbox>
                  <w:txbxContent>
                    <w:p w14:paraId="760DED03" w14:textId="77777777" w:rsidR="00BB3939" w:rsidRPr="005C4A99" w:rsidRDefault="00BB3939" w:rsidP="003311D6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lang w:eastAsia="en-US"/>
                        </w:rPr>
                      </w:pPr>
                    </w:p>
                    <w:p w14:paraId="0F4A7897" w14:textId="77777777" w:rsidR="00BB3939" w:rsidRPr="005C4A99" w:rsidRDefault="00BB3939" w:rsidP="003311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3700ECEE" w14:textId="77777777" w:rsidR="00BB3939" w:rsidRPr="005C4A99" w:rsidRDefault="00BB3939" w:rsidP="003311D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398E4984" w14:textId="77777777" w:rsidR="00BB3939" w:rsidRPr="005C4A99" w:rsidRDefault="00BB3939" w:rsidP="003311D6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00206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22A72BBD" w14:textId="77777777" w:rsidR="00BB3939" w:rsidRPr="005C4A99" w:rsidRDefault="00BB3939" w:rsidP="003311D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0245C2E3" w14:textId="77777777" w:rsidR="00BB3939" w:rsidRPr="005C4A99" w:rsidRDefault="00BB3939" w:rsidP="003311D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49522E0B" w14:textId="77777777" w:rsidR="00BB3939" w:rsidRPr="005C4A99" w:rsidRDefault="00BB3939" w:rsidP="003311D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70BD42F2" w14:textId="77777777" w:rsidR="00BB3939" w:rsidRPr="005C4A99" w:rsidRDefault="00BB3939" w:rsidP="003311D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F8D6504" w14:textId="77777777" w:rsidR="00046E76" w:rsidRPr="00046E76" w:rsidRDefault="007431B6" w:rsidP="00046E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DBE739D" wp14:editId="1F0CC01C">
                <wp:simplePos x="0" y="0"/>
                <wp:positionH relativeFrom="column">
                  <wp:posOffset>9636455</wp:posOffset>
                </wp:positionH>
                <wp:positionV relativeFrom="paragraph">
                  <wp:posOffset>10541</wp:posOffset>
                </wp:positionV>
                <wp:extent cx="797357" cy="575767"/>
                <wp:effectExtent l="0" t="0" r="0" b="0"/>
                <wp:wrapNone/>
                <wp:docPr id="100" name="วงรี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575767"/>
                        </a:xfrm>
                        <a:prstGeom prst="ellipse">
                          <a:avLst/>
                        </a:prstGeom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1AB0F" w14:textId="77777777" w:rsidR="00BB3939" w:rsidRPr="00F6796B" w:rsidRDefault="00BB3939" w:rsidP="0067346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F679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E739D" id="วงรี 100" o:spid="_x0000_s1133" style="position:absolute;margin-left:758.8pt;margin-top:.85pt;width:62.8pt;height:45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" fillcolor="white [3201]" strokecolor="black [3200]" strokeweight="2pt">
                <v:textbox>
                  <w:txbxContent>
                    <w:p w14:paraId="4961AB0F" w14:textId="77777777" w:rsidR="00BB3939" w:rsidRPr="00F6796B" w:rsidRDefault="00BB3939" w:rsidP="0067346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F6796B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0E690161" w14:textId="77777777" w:rsidR="00046E76" w:rsidRPr="00046E76" w:rsidRDefault="00046E76" w:rsidP="00046E76">
      <w:pPr>
        <w:rPr>
          <w:rFonts w:ascii="TH SarabunIT๙" w:hAnsi="TH SarabunIT๙" w:cs="TH SarabunIT๙"/>
          <w:sz w:val="32"/>
          <w:szCs w:val="32"/>
          <w:cs/>
        </w:rPr>
      </w:pPr>
    </w:p>
    <w:p w14:paraId="6D669F2E" w14:textId="77777777" w:rsidR="00046E76" w:rsidRPr="00046E76" w:rsidRDefault="00046E76" w:rsidP="00046E76">
      <w:pPr>
        <w:rPr>
          <w:rFonts w:ascii="TH SarabunIT๙" w:hAnsi="TH SarabunIT๙" w:cs="TH SarabunIT๙"/>
          <w:sz w:val="32"/>
          <w:szCs w:val="32"/>
          <w:cs/>
        </w:rPr>
      </w:pPr>
    </w:p>
    <w:p w14:paraId="14F5A9B7" w14:textId="77777777" w:rsidR="00046E76" w:rsidRPr="00046E76" w:rsidRDefault="00046E76" w:rsidP="00046E76">
      <w:pPr>
        <w:rPr>
          <w:rFonts w:ascii="TH SarabunIT๙" w:hAnsi="TH SarabunIT๙" w:cs="TH SarabunIT๙"/>
          <w:sz w:val="32"/>
          <w:szCs w:val="32"/>
          <w:cs/>
        </w:rPr>
      </w:pPr>
    </w:p>
    <w:p w14:paraId="2F7C8AA7" w14:textId="77777777" w:rsidR="00046E76" w:rsidRPr="00046E76" w:rsidRDefault="00046E76" w:rsidP="00046E76">
      <w:pPr>
        <w:rPr>
          <w:rFonts w:ascii="TH SarabunIT๙" w:hAnsi="TH SarabunIT๙" w:cs="TH SarabunIT๙"/>
          <w:sz w:val="32"/>
          <w:szCs w:val="32"/>
          <w:cs/>
        </w:rPr>
      </w:pPr>
    </w:p>
    <w:p w14:paraId="57DFF2D9" w14:textId="231BD41E" w:rsidR="00046E76" w:rsidRPr="00046E76" w:rsidRDefault="00BC3B2F" w:rsidP="00046E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F5276A" wp14:editId="285433B8">
                <wp:simplePos x="0" y="0"/>
                <wp:positionH relativeFrom="column">
                  <wp:posOffset>6520332</wp:posOffset>
                </wp:positionH>
                <wp:positionV relativeFrom="paragraph">
                  <wp:posOffset>69850</wp:posOffset>
                </wp:positionV>
                <wp:extent cx="841248" cy="460858"/>
                <wp:effectExtent l="0" t="0" r="0" b="0"/>
                <wp:wrapNone/>
                <wp:docPr id="355" name="วงร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460858"/>
                        </a:xfrm>
                        <a:prstGeom prst="ellipse">
                          <a:avLst/>
                        </a:prstGeom>
                        <a:ln/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AC173" w14:textId="77777777" w:rsidR="00BB3939" w:rsidRPr="00F6796B" w:rsidRDefault="00BB3939" w:rsidP="00FC1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F5276A" id="วงรี 355" o:spid="_x0000_s1134" style="position:absolute;margin-left:513.4pt;margin-top:5.5pt;width:66.25pt;height:36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" fillcolor="white [3201]" strokecolor="black [3200]" strokeweight="2pt">
                <v:textbox>
                  <w:txbxContent>
                    <w:p w14:paraId="600AC173" w14:textId="77777777" w:rsidR="00BB3939" w:rsidRPr="00F6796B" w:rsidRDefault="00BB3939" w:rsidP="00FC1C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5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B279B6" wp14:editId="640525FF">
                <wp:simplePos x="0" y="0"/>
                <wp:positionH relativeFrom="column">
                  <wp:posOffset>4625696</wp:posOffset>
                </wp:positionH>
                <wp:positionV relativeFrom="paragraph">
                  <wp:posOffset>150317</wp:posOffset>
                </wp:positionV>
                <wp:extent cx="885825" cy="482194"/>
                <wp:effectExtent l="0" t="0" r="0" b="0"/>
                <wp:wrapNone/>
                <wp:docPr id="350" name="วงรี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82194"/>
                        </a:xfrm>
                        <a:prstGeom prst="ellipse">
                          <a:avLst/>
                        </a:prstGeom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9A606" w14:textId="77777777" w:rsidR="00BB3939" w:rsidRPr="00F6796B" w:rsidRDefault="00BB3939" w:rsidP="00FC1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B279B6" id="วงรี 350" o:spid="_x0000_s1135" style="position:absolute;margin-left:364.25pt;margin-top:11.85pt;width:69.75pt;height:3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" fillcolor="white [3201]" strokecolor="black [3200]" strokeweight="2pt">
                <v:textbox>
                  <w:txbxContent>
                    <w:p w14:paraId="4729A606" w14:textId="77777777" w:rsidR="00BB3939" w:rsidRPr="00F6796B" w:rsidRDefault="00BB3939" w:rsidP="00FC1C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5 วัน</w:t>
                      </w:r>
                    </w:p>
                  </w:txbxContent>
                </v:textbox>
              </v:oval>
            </w:pict>
          </mc:Fallback>
        </mc:AlternateContent>
      </w:r>
      <w:r w:rsidR="002863A4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24F208" wp14:editId="58CA42DE">
                <wp:simplePos x="0" y="0"/>
                <wp:positionH relativeFrom="column">
                  <wp:posOffset>2907385</wp:posOffset>
                </wp:positionH>
                <wp:positionV relativeFrom="paragraph">
                  <wp:posOffset>145771</wp:posOffset>
                </wp:positionV>
                <wp:extent cx="914400" cy="514350"/>
                <wp:effectExtent l="0" t="0" r="0" b="0"/>
                <wp:wrapNone/>
                <wp:docPr id="349" name="วงรี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350"/>
                        </a:xfrm>
                        <a:prstGeom prst="ellipse">
                          <a:avLst/>
                        </a:prstGeom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8FA2" w14:textId="77777777" w:rsidR="00BB3939" w:rsidRPr="00F6796B" w:rsidRDefault="00BB3939" w:rsidP="00FC1CC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7 </w:t>
                            </w: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4F208" id="วงรี 349" o:spid="_x0000_s1136" style="position:absolute;margin-left:228.95pt;margin-top:11.5pt;width:1in;height:40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" fillcolor="white [3201]" strokecolor="black [3200]" strokeweight="2pt">
                <v:textbox>
                  <w:txbxContent>
                    <w:p w14:paraId="72188FA2" w14:textId="77777777" w:rsidR="00BB3939" w:rsidRPr="00F6796B" w:rsidRDefault="00BB3939" w:rsidP="00FC1CC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7 </w:t>
                      </w: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="002863A4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33A8963B" wp14:editId="61BD5826">
                <wp:simplePos x="0" y="0"/>
                <wp:positionH relativeFrom="column">
                  <wp:posOffset>7149439</wp:posOffset>
                </wp:positionH>
                <wp:positionV relativeFrom="paragraph">
                  <wp:posOffset>224992</wp:posOffset>
                </wp:positionV>
                <wp:extent cx="2874289" cy="2684526"/>
                <wp:effectExtent l="76200" t="76200" r="97790" b="116205"/>
                <wp:wrapNone/>
                <wp:docPr id="189" name="สี่เหลี่ยมผืนผ้ามุมมน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874289" cy="2684526"/>
                        </a:xfrm>
                        <a:prstGeom prst="stripedRightArrow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635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7AD12" w14:textId="77777777" w:rsidR="00BB3939" w:rsidRDefault="00BB3939" w:rsidP="00046E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</w:p>
                          <w:p w14:paraId="63D78346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</w:t>
                            </w: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รองอธิบดีพิจารณา             </w:t>
                            </w:r>
                          </w:p>
                          <w:p w14:paraId="5DD3F84F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ลงอนุญาต</w:t>
                            </w:r>
                          </w:p>
                          <w:p w14:paraId="27E9CD69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- ส่งเรื่องกลับ สป.</w:t>
                            </w:r>
                          </w:p>
                          <w:p w14:paraId="4F79FF66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47C61F" w14:textId="77777777" w:rsidR="00BB3939" w:rsidRPr="007431B6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885379" w14:textId="77777777" w:rsidR="00BB3939" w:rsidRPr="0014431E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AF73C59" w14:textId="77777777" w:rsidR="00BB3939" w:rsidRPr="0014431E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963B" id="สี่เหลี่ยมผืนผ้ามุมมน 94" o:spid="_x0000_s1137" type="#_x0000_t93" style="position:absolute;margin-left:562.95pt;margin-top:17.7pt;width:226.3pt;height:211.4pt;rotation:180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" adj="11513" fillcolor="#006" strokecolor="black [3213]">
                <v:shadow on="t" color="black" opacity="22937f" origin=",.5" offset="0,.63889mm"/>
                <v:textbox>
                  <w:txbxContent>
                    <w:p w14:paraId="6697AD12" w14:textId="77777777" w:rsidR="00BB3939" w:rsidRDefault="00BB3939" w:rsidP="00046E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</w:p>
                    <w:p w14:paraId="63D78346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</w:t>
                      </w: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รองอธิบดีพิจารณา             </w:t>
                      </w:r>
                    </w:p>
                    <w:p w14:paraId="5DD3F84F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ลงอนุญาต</w:t>
                      </w:r>
                    </w:p>
                    <w:p w14:paraId="27E9CD69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- ส่งเรื่องกลับ สป.</w:t>
                      </w:r>
                    </w:p>
                    <w:p w14:paraId="4F79FF66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47C61F" w14:textId="77777777" w:rsidR="00BB3939" w:rsidRPr="007431B6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885379" w14:textId="77777777" w:rsidR="00BB3939" w:rsidRPr="0014431E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AF73C59" w14:textId="77777777" w:rsidR="00BB3939" w:rsidRPr="0014431E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7441ED" w14:textId="25278328" w:rsidR="00046E76" w:rsidRPr="00046E76" w:rsidRDefault="00046E76" w:rsidP="00046E76">
      <w:pPr>
        <w:rPr>
          <w:rFonts w:ascii="TH SarabunIT๙" w:hAnsi="TH SarabunIT๙" w:cs="TH SarabunIT๙"/>
          <w:sz w:val="32"/>
          <w:szCs w:val="32"/>
          <w:cs/>
        </w:rPr>
      </w:pPr>
    </w:p>
    <w:p w14:paraId="18120BCC" w14:textId="77DF4B8D" w:rsidR="00046E76" w:rsidRPr="00046E76" w:rsidRDefault="008A117E" w:rsidP="00046E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F70B56B" wp14:editId="558A02A2">
                <wp:simplePos x="0" y="0"/>
                <wp:positionH relativeFrom="column">
                  <wp:posOffset>1152884</wp:posOffset>
                </wp:positionH>
                <wp:positionV relativeFrom="paragraph">
                  <wp:posOffset>8255</wp:posOffset>
                </wp:positionV>
                <wp:extent cx="1073426" cy="732017"/>
                <wp:effectExtent l="0" t="0" r="0" b="0"/>
                <wp:wrapNone/>
                <wp:docPr id="320" name="วงรี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73201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7DADC43B" w14:textId="77777777" w:rsidR="00BB3939" w:rsidRPr="00D80B1A" w:rsidRDefault="00BB3939" w:rsidP="00464A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B1A">
                              <w:rPr>
                                <w:rFonts w:ascii="TH SarabunIT๙" w:hAnsi="TH SarabunIT๙" w:cs="TH SarabunIT๙"/>
                                <w:b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0B56B" id="วงรี 320" o:spid="_x0000_s1138" style="position:absolute;margin-left:90.8pt;margin-top:.65pt;width:84.5pt;height:57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" fillcolor="window" strokecolor="window" strokeweight="2pt">
                <v:textbox>
                  <w:txbxContent>
                    <w:p w14:paraId="7DADC43B" w14:textId="77777777" w:rsidR="00BB3939" w:rsidRPr="00D80B1A" w:rsidRDefault="00BB3939" w:rsidP="00464A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B1A">
                        <w:rPr>
                          <w:rFonts w:ascii="TH SarabunIT๙" w:hAnsi="TH SarabunIT๙" w:cs="TH SarabunIT๙"/>
                          <w:b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15 นาที</w:t>
                      </w:r>
                    </w:p>
                  </w:txbxContent>
                </v:textbox>
              </v:oval>
            </w:pict>
          </mc:Fallback>
        </mc:AlternateContent>
      </w:r>
      <w:r w:rsidR="002863A4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9CD8871" wp14:editId="172E2E92">
                <wp:simplePos x="0" y="0"/>
                <wp:positionH relativeFrom="column">
                  <wp:posOffset>5004714</wp:posOffset>
                </wp:positionH>
                <wp:positionV relativeFrom="paragraph">
                  <wp:posOffset>43230</wp:posOffset>
                </wp:positionV>
                <wp:extent cx="2012950" cy="2383231"/>
                <wp:effectExtent l="76200" t="76200" r="101600" b="112395"/>
                <wp:wrapNone/>
                <wp:docPr id="190" name="สี่เหลี่ยมผืนผ้ามุมมน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2950" cy="2383231"/>
                        </a:xfrm>
                        <a:prstGeom prst="leftArrow">
                          <a:avLst/>
                        </a:prstGeom>
                        <a:solidFill>
                          <a:srgbClr val="000066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E87C2" w14:textId="77777777" w:rsidR="00BB3939" w:rsidRDefault="00BB3939" w:rsidP="00046E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2FB1EBB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สป. รับเรื่อง</w:t>
                            </w:r>
                          </w:p>
                          <w:p w14:paraId="66D6AC25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75B1">
                              <w:rPr>
                                <w:rFonts w:ascii="TH SarabunIT๙" w:hAnsi="TH SarabunIT๙" w:cs="TH SarabunIT๙" w:hint="cs"/>
                                <w:bCs/>
                                <w:color w:val="FFFF00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ส่งเรื่องกลับแขวงฯ</w:t>
                            </w:r>
                          </w:p>
                          <w:p w14:paraId="5496FAD4" w14:textId="77777777" w:rsidR="00BB3939" w:rsidRPr="00FB75B1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FFFF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218CBA" w14:textId="77777777" w:rsidR="00BB3939" w:rsidRPr="007431B6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520A320" w14:textId="77777777" w:rsidR="00BB3939" w:rsidRPr="0014431E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1EB726" w14:textId="77777777" w:rsidR="00BB3939" w:rsidRPr="0014431E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65134E" w14:textId="77777777" w:rsidR="00BB3939" w:rsidRPr="0014431E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D8871" id="สี่เหลี่ยมผืนผ้ามุมมน 95" o:spid="_x0000_s1139" type="#_x0000_t66" style="position:absolute;margin-left:394.05pt;margin-top:3.4pt;width:158.5pt;height:187.6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" adj="10800" fillcolor="#006" strokecolor="black [3213]">
                <v:shadow on="t" color="black" opacity="22937f" origin=",.5" offset="0,.63889mm"/>
                <v:textbox>
                  <w:txbxContent>
                    <w:p w14:paraId="6C8E87C2" w14:textId="77777777" w:rsidR="00BB3939" w:rsidRDefault="00BB3939" w:rsidP="00046E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2FB1EBB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สป. รับเรื่อง</w:t>
                      </w:r>
                    </w:p>
                    <w:p w14:paraId="66D6AC25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B75B1">
                        <w:rPr>
                          <w:rFonts w:ascii="TH SarabunIT๙" w:hAnsi="TH SarabunIT๙" w:cs="TH SarabunIT๙" w:hint="cs"/>
                          <w:bCs/>
                          <w:color w:val="FFFF00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ส่งเรื่องกลับแขวงฯ</w:t>
                      </w:r>
                    </w:p>
                    <w:p w14:paraId="5496FAD4" w14:textId="77777777" w:rsidR="00BB3939" w:rsidRPr="00FB75B1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FFFF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218CBA" w14:textId="77777777" w:rsidR="00BB3939" w:rsidRPr="007431B6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520A320" w14:textId="77777777" w:rsidR="00BB3939" w:rsidRPr="0014431E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1EB726" w14:textId="77777777" w:rsidR="00BB3939" w:rsidRPr="0014431E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65134E" w14:textId="77777777" w:rsidR="00BB3939" w:rsidRPr="0014431E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5B5DC4" w14:textId="77777777" w:rsidR="00046E76" w:rsidRPr="00046E76" w:rsidRDefault="00046E76" w:rsidP="00046E76">
      <w:pPr>
        <w:rPr>
          <w:rFonts w:ascii="TH SarabunIT๙" w:hAnsi="TH SarabunIT๙" w:cs="TH SarabunIT๙"/>
          <w:sz w:val="32"/>
          <w:szCs w:val="32"/>
          <w:cs/>
        </w:rPr>
      </w:pPr>
    </w:p>
    <w:p w14:paraId="5728D4B6" w14:textId="77777777" w:rsidR="00046E76" w:rsidRPr="00046E76" w:rsidRDefault="00DC02B0" w:rsidP="00046E7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42B7E08" wp14:editId="012453F6">
                <wp:simplePos x="0" y="0"/>
                <wp:positionH relativeFrom="column">
                  <wp:posOffset>2466340</wp:posOffset>
                </wp:positionH>
                <wp:positionV relativeFrom="paragraph">
                  <wp:posOffset>48426</wp:posOffset>
                </wp:positionV>
                <wp:extent cx="2356866" cy="1742992"/>
                <wp:effectExtent l="57150" t="38100" r="81915" b="619760"/>
                <wp:wrapNone/>
                <wp:docPr id="191" name="สี่เหลี่ยมผืนผ้ามุมมน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6866" cy="1742992"/>
                        </a:xfrm>
                        <a:prstGeom prst="flowChartMultidocumen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rgbClr val="002060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57CF2" w14:textId="77777777" w:rsidR="00BB3939" w:rsidRPr="008A117E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A117E">
                              <w:rPr>
                                <w:rFonts w:ascii="TH SarabunIT๙" w:hAnsi="TH SarabunIT๙" w:cs="TH SarabunIT๙" w:hint="cs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 แขวงฯ รับเรื่อง</w:t>
                            </w:r>
                          </w:p>
                          <w:p w14:paraId="01B73718" w14:textId="77777777" w:rsidR="00BB3939" w:rsidRPr="008A117E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17E">
                              <w:rPr>
                                <w:rFonts w:ascii="TH SarabunIT๙" w:hAnsi="TH SarabunIT๙" w:cs="TH SarabunIT๙" w:hint="cs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ดำเนินการแจ้งผลการ  </w:t>
                            </w:r>
                          </w:p>
                          <w:p w14:paraId="6CC94BC3" w14:textId="77777777" w:rsidR="00BB3939" w:rsidRPr="008A117E" w:rsidRDefault="00BB3939" w:rsidP="00046E7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4F81BD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117E">
                              <w:rPr>
                                <w:rFonts w:ascii="TH SarabunIT๙" w:hAnsi="TH SarabunIT๙" w:cs="TH SarabunIT๙" w:hint="cs"/>
                                <w:bCs/>
                                <w:color w:val="4F81BD" w:themeColor="accent1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พิจารณาผู้ขออนุญาต</w:t>
                            </w:r>
                          </w:p>
                          <w:p w14:paraId="016C72F4" w14:textId="77777777" w:rsidR="00BB3939" w:rsidRPr="008A117E" w:rsidRDefault="00BB3939" w:rsidP="00046E7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882AF77" w14:textId="77777777" w:rsidR="00BB3939" w:rsidRPr="008A117E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892443F" w14:textId="77777777" w:rsidR="00BB3939" w:rsidRPr="008A117E" w:rsidRDefault="00BB3939" w:rsidP="00046E7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B7E08" id="สี่เหลี่ยมผืนผ้ามุมมน 96" o:spid="_x0000_s1140" type="#_x0000_t115" style="position:absolute;margin-left:194.2pt;margin-top:3.8pt;width:185.6pt;height:137.2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" fillcolor="#e5b8b7 [1301]" strokecolor="#002060" strokeweight="1.5pt">
                <v:shadow on="t" color="black" opacity="24903f" origin=",.5" offset="0,.55556mm"/>
                <v:textbox>
                  <w:txbxContent>
                    <w:p w14:paraId="62A57CF2" w14:textId="77777777" w:rsidR="00BB3939" w:rsidRPr="008A117E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A117E">
                        <w:rPr>
                          <w:rFonts w:ascii="TH SarabunIT๙" w:hAnsi="TH SarabunIT๙" w:cs="TH SarabunIT๙" w:hint="cs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- แขวงฯ รับเรื่อง</w:t>
                      </w:r>
                    </w:p>
                    <w:p w14:paraId="01B73718" w14:textId="77777777" w:rsidR="00BB3939" w:rsidRPr="008A117E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17E">
                        <w:rPr>
                          <w:rFonts w:ascii="TH SarabunIT๙" w:hAnsi="TH SarabunIT๙" w:cs="TH SarabunIT๙" w:hint="cs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ดำเนินการแจ้งผลการ  </w:t>
                      </w:r>
                    </w:p>
                    <w:p w14:paraId="6CC94BC3" w14:textId="77777777" w:rsidR="00BB3939" w:rsidRPr="008A117E" w:rsidRDefault="00BB3939" w:rsidP="00046E76">
                      <w:pPr>
                        <w:rPr>
                          <w:rFonts w:ascii="TH SarabunIT๙" w:hAnsi="TH SarabunIT๙" w:cs="TH SarabunIT๙"/>
                          <w:bCs/>
                          <w:color w:val="4F81BD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117E">
                        <w:rPr>
                          <w:rFonts w:ascii="TH SarabunIT๙" w:hAnsi="TH SarabunIT๙" w:cs="TH SarabunIT๙" w:hint="cs"/>
                          <w:bCs/>
                          <w:color w:val="4F81BD" w:themeColor="accent1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พิจารณาผู้ขออนุญาต</w:t>
                      </w:r>
                    </w:p>
                    <w:p w14:paraId="016C72F4" w14:textId="77777777" w:rsidR="00BB3939" w:rsidRPr="008A117E" w:rsidRDefault="00BB3939" w:rsidP="00046E7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882AF77" w14:textId="77777777" w:rsidR="00BB3939" w:rsidRPr="008A117E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892443F" w14:textId="77777777" w:rsidR="00BB3939" w:rsidRPr="008A117E" w:rsidRDefault="00BB3939" w:rsidP="00046E7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751FE9" w14:textId="77777777" w:rsidR="00046E76" w:rsidRPr="00046E76" w:rsidRDefault="00046E76" w:rsidP="00046E76">
      <w:pPr>
        <w:rPr>
          <w:rFonts w:ascii="TH SarabunIT๙" w:hAnsi="TH SarabunIT๙" w:cs="TH SarabunIT๙"/>
          <w:sz w:val="32"/>
          <w:szCs w:val="32"/>
          <w:cs/>
        </w:rPr>
      </w:pPr>
    </w:p>
    <w:p w14:paraId="2C5606A9" w14:textId="77777777" w:rsidR="0084258F" w:rsidRDefault="002863A4" w:rsidP="002863A4">
      <w:pPr>
        <w:tabs>
          <w:tab w:val="left" w:pos="21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7B4A5323" w14:textId="77777777" w:rsidR="002863A4" w:rsidRDefault="002863A4" w:rsidP="002863A4">
      <w:pPr>
        <w:tabs>
          <w:tab w:val="left" w:pos="2120"/>
        </w:tabs>
        <w:rPr>
          <w:rFonts w:ascii="TH SarabunIT๙" w:hAnsi="TH SarabunIT๙" w:cs="TH SarabunIT๙"/>
          <w:sz w:val="32"/>
          <w:szCs w:val="32"/>
        </w:rPr>
      </w:pPr>
    </w:p>
    <w:p w14:paraId="6D646C6F" w14:textId="77777777" w:rsidR="002863A4" w:rsidRDefault="002863A4" w:rsidP="002863A4">
      <w:pPr>
        <w:tabs>
          <w:tab w:val="left" w:pos="2120"/>
        </w:tabs>
        <w:rPr>
          <w:rFonts w:ascii="TH SarabunIT๙" w:hAnsi="TH SarabunIT๙" w:cs="TH SarabunIT๙"/>
          <w:sz w:val="32"/>
          <w:szCs w:val="32"/>
        </w:rPr>
      </w:pPr>
    </w:p>
    <w:p w14:paraId="40A0CEF1" w14:textId="77777777" w:rsidR="002863A4" w:rsidRDefault="00DC02B0" w:rsidP="002863A4">
      <w:pPr>
        <w:tabs>
          <w:tab w:val="left" w:pos="212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FB3244" wp14:editId="1293B912">
                <wp:simplePos x="0" y="0"/>
                <wp:positionH relativeFrom="column">
                  <wp:posOffset>3845974</wp:posOffset>
                </wp:positionH>
                <wp:positionV relativeFrom="paragraph">
                  <wp:posOffset>234011</wp:posOffset>
                </wp:positionV>
                <wp:extent cx="790575" cy="477622"/>
                <wp:effectExtent l="0" t="0" r="0" b="0"/>
                <wp:wrapNone/>
                <wp:docPr id="185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477622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1820D" w14:textId="77777777" w:rsidR="00BB3939" w:rsidRPr="00F6796B" w:rsidRDefault="00BB3939" w:rsidP="00CC72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FB3244" id="Oval 304" o:spid="_x0000_s1141" style="position:absolute;margin-left:302.85pt;margin-top:18.45pt;width:62.25pt;height:37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" fillcolor="white [3201]" strokecolor="black [3200]" strokeweight="2pt">
                <v:textbox>
                  <w:txbxContent>
                    <w:p w14:paraId="3091820D" w14:textId="77777777" w:rsidR="00BB3939" w:rsidRPr="00F6796B" w:rsidRDefault="00BB3939" w:rsidP="00CC72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="007431B6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4EDF1F" wp14:editId="61A450B0">
                <wp:simplePos x="0" y="0"/>
                <wp:positionH relativeFrom="column">
                  <wp:posOffset>5944616</wp:posOffset>
                </wp:positionH>
                <wp:positionV relativeFrom="paragraph">
                  <wp:posOffset>84099</wp:posOffset>
                </wp:positionV>
                <wp:extent cx="752475" cy="499730"/>
                <wp:effectExtent l="0" t="0" r="0" b="0"/>
                <wp:wrapNone/>
                <wp:docPr id="184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49973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8B1FD" w14:textId="77777777" w:rsidR="00BB3939" w:rsidRPr="00F6796B" w:rsidRDefault="00BB3939" w:rsidP="00CC72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4EDF1F" id="Oval 305" o:spid="_x0000_s1142" style="position:absolute;margin-left:468.1pt;margin-top:6.6pt;width:59.25pt;height:3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" fillcolor="white [3201]" strokecolor="black [3200]" strokeweight="2pt">
                <v:textbox>
                  <w:txbxContent>
                    <w:p w14:paraId="2C68B1FD" w14:textId="77777777" w:rsidR="00BB3939" w:rsidRPr="00F6796B" w:rsidRDefault="00BB3939" w:rsidP="00CC72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="002863A4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551978" wp14:editId="5126F5CA">
                <wp:simplePos x="0" y="0"/>
                <wp:positionH relativeFrom="margin">
                  <wp:posOffset>8389823</wp:posOffset>
                </wp:positionH>
                <wp:positionV relativeFrom="paragraph">
                  <wp:posOffset>17729</wp:posOffset>
                </wp:positionV>
                <wp:extent cx="857250" cy="523240"/>
                <wp:effectExtent l="0" t="0" r="0" b="0"/>
                <wp:wrapNone/>
                <wp:docPr id="186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23240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82D5F" w14:textId="77777777" w:rsidR="00BB3939" w:rsidRPr="00F6796B" w:rsidRDefault="00BB3939" w:rsidP="00C236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F6796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551978" id="Oval 306" o:spid="_x0000_s1143" style="position:absolute;margin-left:660.6pt;margin-top:1.4pt;width:67.5pt;height:41.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" fillcolor="white [3201]" strokecolor="black [3200]" strokeweight="2pt">
                <v:textbox>
                  <w:txbxContent>
                    <w:p w14:paraId="3CE82D5F" w14:textId="77777777" w:rsidR="00BB3939" w:rsidRPr="00F6796B" w:rsidRDefault="00BB3939" w:rsidP="00C2362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F6796B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วั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42FCDB0" w14:textId="77777777" w:rsidR="0084258F" w:rsidRDefault="0084258F" w:rsidP="005A4435">
      <w:pPr>
        <w:rPr>
          <w:rFonts w:ascii="TH SarabunIT๙" w:hAnsi="TH SarabunIT๙" w:cs="TH SarabunIT๙"/>
          <w:sz w:val="32"/>
          <w:szCs w:val="32"/>
        </w:rPr>
      </w:pPr>
    </w:p>
    <w:p w14:paraId="44B54C1A" w14:textId="53E365C4" w:rsidR="00CC7248" w:rsidRPr="005A4435" w:rsidRDefault="00CC7248" w:rsidP="003C38F1">
      <w:pPr>
        <w:tabs>
          <w:tab w:val="left" w:pos="4533"/>
        </w:tabs>
        <w:rPr>
          <w:rFonts w:ascii="TH SarabunIT๙" w:hAnsi="TH SarabunIT๙" w:cs="TH SarabunIT๙"/>
          <w:sz w:val="32"/>
          <w:szCs w:val="32"/>
        </w:rPr>
      </w:pPr>
    </w:p>
    <w:p w14:paraId="7A355F1A" w14:textId="77777777" w:rsidR="00E57922" w:rsidRDefault="009B2C14" w:rsidP="00652B78">
      <w:pPr>
        <w:tabs>
          <w:tab w:val="left" w:pos="1328"/>
        </w:tabs>
        <w:ind w:left="1560" w:hanging="156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E5A6259" wp14:editId="1B9326A1">
                <wp:simplePos x="0" y="0"/>
                <wp:positionH relativeFrom="column">
                  <wp:posOffset>-206789</wp:posOffset>
                </wp:positionH>
                <wp:positionV relativeFrom="paragraph">
                  <wp:posOffset>73632</wp:posOffset>
                </wp:positionV>
                <wp:extent cx="10489413" cy="985962"/>
                <wp:effectExtent l="0" t="0" r="26670" b="24130"/>
                <wp:wrapNone/>
                <wp:docPr id="163" name="สี่เหลี่ยมผืนผ้า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9413" cy="9859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317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22606" w14:textId="77777777" w:rsidR="00BB3939" w:rsidRPr="008A117E" w:rsidRDefault="00BB3939" w:rsidP="009B2C14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ช่วงยื่นคำขอ </w:t>
                            </w:r>
                            <w:r w:rsidRPr="008A117E">
                              <w:rPr>
                                <w:rFonts w:ascii="TH SarabunIT๙" w:hAnsi="TH SarabunIT๙" w:cs="TH SarabunIT๙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>1 ขั้นตอน</w:t>
                            </w: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>1 จุดบริการ</w:t>
                            </w: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>รวมระยะเวลา    15  นาที</w:t>
                            </w:r>
                          </w:p>
                          <w:p w14:paraId="3589887A" w14:textId="77777777" w:rsidR="00BB3939" w:rsidRPr="008A117E" w:rsidRDefault="00BB3939" w:rsidP="009B2C14">
                            <w:pPr>
                              <w:pStyle w:val="a5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ช่วงดำเนินการจนแล้วเสร็จ (รวมระยะเวลาช่วงยื่นคำขอด้วย)</w:t>
                            </w:r>
                          </w:p>
                          <w:p w14:paraId="7845710E" w14:textId="77777777" w:rsidR="00BB3939" w:rsidRPr="008A117E" w:rsidRDefault="00BB3939" w:rsidP="009B2C14">
                            <w:pPr>
                              <w:ind w:left="5040" w:firstLine="720"/>
                              <w:rPr>
                                <w:rFonts w:ascii="TH SarabunIT๙" w:hAnsi="TH SarabunIT๙" w:cs="TH SarabunIT๙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 ขั้นตอน</w:t>
                            </w: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>1 จุดบริการ</w:t>
                            </w: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>รวมระยะเวลา</w:t>
                            </w: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:cs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ab/>
                              <w:t>33  วัน</w:t>
                            </w:r>
                          </w:p>
                          <w:p w14:paraId="1B0F23E5" w14:textId="77777777" w:rsidR="00BB3939" w:rsidRPr="008A117E" w:rsidRDefault="00BB3939" w:rsidP="009B2C14">
                            <w:pPr>
                              <w:tabs>
                                <w:tab w:val="left" w:pos="2132"/>
                              </w:tabs>
                              <w:rPr>
                                <w:rFonts w:ascii="TH SarabunIT๙" w:hAnsi="TH SarabunIT๙" w:cs="TH SarabunIT๙"/>
                                <w:b/>
                                <w:bCs/>
                                <w:outline/>
                                <w:color w:val="C0504D" w:themeColor="accent2"/>
                                <w:sz w:val="34"/>
                                <w:szCs w:val="34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2EE0BAC5" w14:textId="77777777" w:rsidR="00BB3939" w:rsidRPr="008A117E" w:rsidRDefault="00BB3939" w:rsidP="009B2C14">
                            <w:pPr>
                              <w:jc w:val="center"/>
                              <w:rPr>
                                <w:b/>
                                <w:outline/>
                                <w:color w:val="C0504D" w:themeColor="accent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A6259" id="สี่เหลี่ยมผืนผ้า 163" o:spid="_x0000_s1144" style="position:absolute;left:0;text-align:left;margin-left:-16.3pt;margin-top:5.8pt;width:825.95pt;height:77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" fillcolor="white [3212]" strokecolor="white [3212]" strokeweight="2pt">
                <v:textbox>
                  <w:txbxContent>
                    <w:p w14:paraId="47522606" w14:textId="77777777" w:rsidR="00BB3939" w:rsidRPr="008A117E" w:rsidRDefault="00BB3939" w:rsidP="009B2C14">
                      <w:pPr>
                        <w:pStyle w:val="a5"/>
                        <w:numPr>
                          <w:ilvl w:val="0"/>
                          <w:numId w:val="23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ช่วงยื่นคำขอ </w:t>
                      </w:r>
                      <w:r w:rsidRPr="008A117E">
                        <w:rPr>
                          <w:rFonts w:ascii="TH SarabunIT๙" w:hAnsi="TH SarabunIT๙" w:cs="TH SarabunIT๙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>1 ขั้นตอน</w:t>
                      </w: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>1 จุดบริการ</w:t>
                      </w: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>รวมระยะเวลา    15  นาที</w:t>
                      </w:r>
                    </w:p>
                    <w:p w14:paraId="3589887A" w14:textId="77777777" w:rsidR="00BB3939" w:rsidRPr="008A117E" w:rsidRDefault="00BB3939" w:rsidP="009B2C14">
                      <w:pPr>
                        <w:pStyle w:val="a5"/>
                        <w:numPr>
                          <w:ilvl w:val="0"/>
                          <w:numId w:val="23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ช่วงดำเนินการจนแล้วเสร็จ (รวมระยะเวลาช่วงยื่นคำขอด้วย)</w:t>
                      </w:r>
                    </w:p>
                    <w:p w14:paraId="7845710E" w14:textId="77777777" w:rsidR="00BB3939" w:rsidRPr="008A117E" w:rsidRDefault="00BB3939" w:rsidP="009B2C14">
                      <w:pPr>
                        <w:ind w:left="5040" w:firstLine="720"/>
                        <w:rPr>
                          <w:rFonts w:ascii="TH SarabunIT๙" w:hAnsi="TH SarabunIT๙" w:cs="TH SarabunIT๙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 ขั้นตอน</w:t>
                      </w: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>1 จุดบริการ</w:t>
                      </w: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>รวมระยะเวลา</w:t>
                      </w: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:cs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ab/>
                        <w:t>33  วัน</w:t>
                      </w:r>
                    </w:p>
                    <w:p w14:paraId="1B0F23E5" w14:textId="77777777" w:rsidR="00BB3939" w:rsidRPr="008A117E" w:rsidRDefault="00BB3939" w:rsidP="009B2C14">
                      <w:pPr>
                        <w:tabs>
                          <w:tab w:val="left" w:pos="2132"/>
                        </w:tabs>
                        <w:rPr>
                          <w:rFonts w:ascii="TH SarabunIT๙" w:hAnsi="TH SarabunIT๙" w:cs="TH SarabunIT๙"/>
                          <w:b/>
                          <w:bCs/>
                          <w:outline/>
                          <w:color w:val="C0504D" w:themeColor="accent2"/>
                          <w:sz w:val="34"/>
                          <w:szCs w:val="34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2EE0BAC5" w14:textId="77777777" w:rsidR="00BB3939" w:rsidRPr="008A117E" w:rsidRDefault="00BB3939" w:rsidP="009B2C14">
                      <w:pPr>
                        <w:jc w:val="center"/>
                        <w:rPr>
                          <w:b/>
                          <w:outline/>
                          <w:color w:val="C0504D" w:themeColor="accent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8E6A98" w14:textId="77777777" w:rsidR="00E57922" w:rsidRDefault="00E57922" w:rsidP="00652B78">
      <w:pPr>
        <w:tabs>
          <w:tab w:val="left" w:pos="1328"/>
        </w:tabs>
        <w:ind w:left="1560" w:hanging="156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2E9C36B1" w14:textId="77777777" w:rsidR="00E57922" w:rsidRDefault="00E57922" w:rsidP="00652B78">
      <w:pPr>
        <w:tabs>
          <w:tab w:val="left" w:pos="1328"/>
        </w:tabs>
        <w:ind w:left="1560" w:hanging="156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9EAE650" w14:textId="77FC8980" w:rsidR="00E57922" w:rsidRDefault="00E57922" w:rsidP="00652B78">
      <w:pPr>
        <w:tabs>
          <w:tab w:val="left" w:pos="1328"/>
        </w:tabs>
        <w:ind w:left="1560" w:hanging="1560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039265E1" w14:textId="77777777" w:rsidR="00667F39" w:rsidRPr="005C5FA2" w:rsidRDefault="009169AE" w:rsidP="00652B78">
      <w:pPr>
        <w:tabs>
          <w:tab w:val="left" w:pos="1328"/>
        </w:tabs>
        <w:ind w:left="1560" w:hanging="1560"/>
        <w:jc w:val="thaiDistribute"/>
        <w:rPr>
          <w:rFonts w:ascii="TH SarabunIT๙" w:hAnsi="TH SarabunIT๙" w:cs="TH SarabunIT๙"/>
          <w:b/>
          <w:bCs/>
          <w:color w:val="002060"/>
          <w:sz w:val="34"/>
          <w:szCs w:val="34"/>
        </w:rPr>
      </w:pP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กระบวนงานที่ 9  </w:t>
      </w:r>
      <w:r w:rsidR="0001502B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การขออนุญาตสร้าง หรือดัดแปลงต่อเติมอาคารต่างๆ</w:t>
      </w:r>
      <w:r w:rsidR="008E7B24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="0001502B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ในที่ดินริมเขตทางหลวงระยะไม่เกิน</w:t>
      </w:r>
      <w:r w:rsidR="0001502B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 </w:t>
      </w: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15</w:t>
      </w:r>
      <w:r w:rsidR="0001502B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เมตร หรือ </w:t>
      </w:r>
      <w:r w:rsidR="0001502B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50</w:t>
      </w:r>
      <w:r w:rsidR="0001502B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เมตร </w:t>
      </w:r>
      <w:r w:rsidR="0001502B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เฉพาะทางหลวงบางสายตามที่</w:t>
      </w:r>
      <w:r w:rsidR="008E7B24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   </w:t>
      </w:r>
      <w:r w:rsidR="00F94FE7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   </w:t>
      </w:r>
      <w:r w:rsidR="0001502B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 </w:t>
      </w: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ได้ม</w:t>
      </w:r>
      <w:r w:rsidR="008E7B24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ี</w:t>
      </w: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="0001502B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มี</w:t>
      </w: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พ.ร.ฎ. ออกมากำหนดไว้ (มาตรา 49 )</w:t>
      </w:r>
      <w:r w:rsidR="00652B78"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 </w:t>
      </w:r>
      <w:r w:rsidRPr="005C5FA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(รองอธิบดีได้รับมอบหมายให้เป็นผู้พิจารณาอนุญาต)</w:t>
      </w:r>
    </w:p>
    <w:p w14:paraId="225B21E9" w14:textId="77777777" w:rsidR="00784B6A" w:rsidRDefault="00160A48" w:rsidP="009A2618">
      <w:pPr>
        <w:tabs>
          <w:tab w:val="left" w:pos="1328"/>
          <w:tab w:val="left" w:pos="6152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DD4779E" wp14:editId="571DC3A4">
                <wp:simplePos x="0" y="0"/>
                <wp:positionH relativeFrom="page">
                  <wp:posOffset>286817</wp:posOffset>
                </wp:positionH>
                <wp:positionV relativeFrom="paragraph">
                  <wp:posOffset>99111</wp:posOffset>
                </wp:positionV>
                <wp:extent cx="1439570" cy="590702"/>
                <wp:effectExtent l="0" t="171450" r="0" b="247650"/>
                <wp:wrapNone/>
                <wp:docPr id="328" name="ม้วนกระดาษ: แนวนอน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70" cy="590702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1F37904D" w14:textId="77777777" w:rsidR="00BB3939" w:rsidRPr="00A623E7" w:rsidRDefault="00BB3939" w:rsidP="00464A0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3E7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779E" id="ม้วนกระดาษ: แนวนอน 328" o:spid="_x0000_s1145" type="#_x0000_t98" style="position:absolute;margin-left:22.6pt;margin-top:7.8pt;width:113.35pt;height:46.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" fillcolor="#e36c0a [2409]" strokecolor="#002060" strokeweight="3pt">
                <v:shadow on="t" color="black" opacity="24903f" origin=",.5" offset="0,.55556mm"/>
                <v:textbox>
                  <w:txbxContent>
                    <w:p w14:paraId="1F37904D" w14:textId="77777777" w:rsidR="00BB3939" w:rsidRPr="00A623E7" w:rsidRDefault="00BB3939" w:rsidP="00464A0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3E7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22C33"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25BA70" wp14:editId="736A7BD6">
                <wp:simplePos x="0" y="0"/>
                <wp:positionH relativeFrom="column">
                  <wp:posOffset>7125005</wp:posOffset>
                </wp:positionH>
                <wp:positionV relativeFrom="paragraph">
                  <wp:posOffset>179858</wp:posOffset>
                </wp:positionV>
                <wp:extent cx="1572260" cy="438150"/>
                <wp:effectExtent l="95250" t="95250" r="123190" b="342900"/>
                <wp:wrapNone/>
                <wp:docPr id="68" name="สี่เหลี่ยมผืนผ้า: มุมม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438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082315D4" w14:textId="77777777" w:rsidR="00BB3939" w:rsidRPr="00B833FE" w:rsidRDefault="00BB3939" w:rsidP="00622C3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5BA70" id="สี่เหลี่ยมผืนผ้า: มุมมน 68" o:spid="_x0000_s1146" style="position:absolute;margin-left:561pt;margin-top:14.15pt;width:123.8pt;height:3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" fillcolor="#e36c0a [2409]" strokecolor="black [3213]" strokeweight="2pt">
                <v:textbox>
                  <w:txbxContent>
                    <w:p w14:paraId="082315D4" w14:textId="77777777" w:rsidR="00BB3939" w:rsidRPr="00B833FE" w:rsidRDefault="00BB3939" w:rsidP="00622C3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  <w:r w:rsidR="001B696D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12B6FE2B" wp14:editId="564E8F2D">
                <wp:simplePos x="0" y="0"/>
                <wp:positionH relativeFrom="column">
                  <wp:posOffset>6919695</wp:posOffset>
                </wp:positionH>
                <wp:positionV relativeFrom="paragraph">
                  <wp:posOffset>202362</wp:posOffset>
                </wp:positionV>
                <wp:extent cx="1977162" cy="3118688"/>
                <wp:effectExtent l="38735" t="56515" r="0" b="138430"/>
                <wp:wrapNone/>
                <wp:docPr id="178" name="สี่เหลี่ยมผืนผ้ามุมมน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977162" cy="3118688"/>
                        </a:xfrm>
                        <a:prstGeom prst="stripedRightArrow">
                          <a:avLst>
                            <a:gd name="adj1" fmla="val 50000"/>
                            <a:gd name="adj2" fmla="val 48371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127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3A317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-สป. พิจารณาเสนอ   </w:t>
                            </w:r>
                          </w:p>
                          <w:p w14:paraId="00246155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เรื่องให้รองอธิบดี</w:t>
                            </w:r>
                          </w:p>
                          <w:p w14:paraId="0EB6A14B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พิจารณาอนุญาต</w:t>
                            </w:r>
                          </w:p>
                          <w:p w14:paraId="0F56828F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4DB4E4C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5774EE" w14:textId="77777777" w:rsidR="00BB3939" w:rsidRPr="005C4A99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722DD11D" w14:textId="77777777" w:rsidR="00BB3939" w:rsidRPr="005C4A99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62BC4549" w14:textId="77777777" w:rsidR="00BB3939" w:rsidRPr="005C4A99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6FE2B" id="สี่เหลี่ยมผืนผ้ามุมมน 120" o:spid="_x0000_s1147" type="#_x0000_t93" style="position:absolute;margin-left:544.85pt;margin-top:15.95pt;width:155.7pt;height:245.55pt;rotation:90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" adj="11152" fillcolor="yellow" strokecolor="black [3213]">
                <v:shadow on="t" color="black" opacity="22937f" origin=",.5" offset="0,.63889mm"/>
                <v:textbox>
                  <w:txbxContent>
                    <w:p w14:paraId="06D3A317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-สป. พิจารณาเสนอ   </w:t>
                      </w:r>
                    </w:p>
                    <w:p w14:paraId="00246155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เรื่องให้รองอธิบดี</w:t>
                      </w:r>
                    </w:p>
                    <w:p w14:paraId="0EB6A14B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พิจารณาอนุญาต</w:t>
                      </w:r>
                    </w:p>
                    <w:p w14:paraId="0F56828F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4DB4E4C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5774EE" w14:textId="77777777" w:rsidR="00BB3939" w:rsidRPr="005C4A99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722DD11D" w14:textId="77777777" w:rsidR="00BB3939" w:rsidRPr="005C4A99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62BC4549" w14:textId="77777777" w:rsidR="00BB3939" w:rsidRPr="005C4A99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B6A"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</w:t>
      </w:r>
      <w:r w:rsidR="009A2618">
        <w:rPr>
          <w:rFonts w:ascii="TH SarabunIT๙" w:hAnsi="TH SarabunIT๙" w:cs="TH SarabunIT๙"/>
          <w:sz w:val="32"/>
          <w:szCs w:val="32"/>
        </w:rPr>
        <w:tab/>
      </w:r>
    </w:p>
    <w:p w14:paraId="1D30B1D3" w14:textId="77777777" w:rsidR="00C411C0" w:rsidRPr="00C411C0" w:rsidRDefault="00784B6A" w:rsidP="00784B6A">
      <w:pPr>
        <w:tabs>
          <w:tab w:val="left" w:pos="132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</w:t>
      </w:r>
      <w:r w:rsidR="008E7B24">
        <w:rPr>
          <w:rFonts w:ascii="TH SarabunIT๙" w:hAnsi="TH SarabunIT๙" w:cs="TH SarabunIT๙"/>
          <w:sz w:val="32"/>
          <w:szCs w:val="32"/>
        </w:rPr>
        <w:t xml:space="preserve">      </w:t>
      </w:r>
    </w:p>
    <w:p w14:paraId="7022BEBF" w14:textId="569501BE" w:rsidR="00C411C0" w:rsidRPr="00C411C0" w:rsidRDefault="00464A0D" w:rsidP="00FB2F2F">
      <w:pPr>
        <w:tabs>
          <w:tab w:val="left" w:pos="321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4EC52C1F" wp14:editId="64A2D83D">
                <wp:simplePos x="0" y="0"/>
                <wp:positionH relativeFrom="column">
                  <wp:posOffset>4273195</wp:posOffset>
                </wp:positionH>
                <wp:positionV relativeFrom="paragraph">
                  <wp:posOffset>58776</wp:posOffset>
                </wp:positionV>
                <wp:extent cx="2034998" cy="2069134"/>
                <wp:effectExtent l="76200" t="57150" r="22860" b="140970"/>
                <wp:wrapNone/>
                <wp:docPr id="181" name="สี่เหลี่ยมผืนผ้ามุมมน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4998" cy="2069134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F8D10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409376C7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74409392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รื่องถึง </w:t>
                            </w:r>
                            <w:proofErr w:type="spellStart"/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6C6A3BBA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ผส.ทล. พิจารณากลั่นกรองเสนอ สป.</w:t>
                            </w:r>
                          </w:p>
                          <w:p w14:paraId="428239CB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EFF7E4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05A2D2" w14:textId="77777777" w:rsidR="00BB3939" w:rsidRPr="005C4A99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78442695" w14:textId="77777777" w:rsidR="00BB3939" w:rsidRPr="005C4A99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6989093A" w14:textId="77777777" w:rsidR="00BB3939" w:rsidRPr="005C4A99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52C1F" id="สี่เหลี่ยมผืนผ้ามุมมน 119" o:spid="_x0000_s1148" type="#_x0000_t15" style="position:absolute;margin-left:336.45pt;margin-top:4.65pt;width:160.25pt;height:162.9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" adj="10800" fillcolor="yellow" strokecolor="black [3213]">
                <v:shadow on="t" color="black" opacity="22937f" origin=",.5" offset="0,.63889mm"/>
                <v:textbox>
                  <w:txbxContent>
                    <w:p w14:paraId="25BF8D10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409376C7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74409392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รื่องถึง </w:t>
                      </w:r>
                      <w:proofErr w:type="spellStart"/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6C6A3BBA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ผส.ทล. พิจารณากลั่นกรองเสนอ สป.</w:t>
                      </w:r>
                    </w:p>
                    <w:p w14:paraId="428239CB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EFF7E4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05A2D2" w14:textId="77777777" w:rsidR="00BB3939" w:rsidRPr="005C4A99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78442695" w14:textId="77777777" w:rsidR="00BB3939" w:rsidRPr="005C4A99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6989093A" w14:textId="77777777" w:rsidR="00BB3939" w:rsidRPr="005C4A99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71E6B4A" wp14:editId="3EE98A87">
                <wp:simplePos x="0" y="0"/>
                <wp:positionH relativeFrom="column">
                  <wp:posOffset>2145995</wp:posOffset>
                </wp:positionH>
                <wp:positionV relativeFrom="paragraph">
                  <wp:posOffset>70510</wp:posOffset>
                </wp:positionV>
                <wp:extent cx="1974850" cy="2057400"/>
                <wp:effectExtent l="76200" t="57150" r="25400" b="133350"/>
                <wp:wrapNone/>
                <wp:docPr id="182" name="สี่เหลี่ยมผืนผ้ามุมมน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850" cy="2057400"/>
                        </a:xfrm>
                        <a:prstGeom prst="homePlate">
                          <a:avLst>
                            <a:gd name="adj" fmla="val 45925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  <a:softEdge rad="1270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FB13D" w14:textId="77777777" w:rsidR="00BB3939" w:rsidRDefault="00BB3939" w:rsidP="00D375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FDF5B54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แขวงฯ ส่งเรื่องให้หมวดตรวจสอบสถานที่และรายละเอียด</w:t>
                            </w:r>
                          </w:p>
                          <w:p w14:paraId="36BFB47B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แขวงฯ เสนอเรื่องให้ </w:t>
                            </w:r>
                            <w:proofErr w:type="spellStart"/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 พิจารณา</w:t>
                            </w:r>
                          </w:p>
                          <w:p w14:paraId="737B9C09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1DFECD" w14:textId="77777777" w:rsidR="00BB3939" w:rsidRPr="00041126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1C4F049" w14:textId="77777777" w:rsidR="00BB3939" w:rsidRPr="00041126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6B4A" id="สี่เหลี่ยมผืนผ้ามุมมน 118" o:spid="_x0000_s1149" type="#_x0000_t15" style="position:absolute;margin-left:169pt;margin-top:5.55pt;width:155.5pt;height:162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" adj="11680" fillcolor="yellow" strokecolor="black [3213]">
                <v:shadow on="t" color="black" opacity="22937f" origin=",.5" offset="0,.63889mm"/>
                <v:textbox>
                  <w:txbxContent>
                    <w:p w14:paraId="691FB13D" w14:textId="77777777" w:rsidR="00BB3939" w:rsidRDefault="00BB3939" w:rsidP="00D375D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FDF5B54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แขวงฯ ส่งเรื่องให้หมวดตรวจสอบสถานที่และรายละเอียด</w:t>
                      </w:r>
                    </w:p>
                    <w:p w14:paraId="36BFB47B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แขวงฯ เสนอเรื่องให้ </w:t>
                      </w:r>
                      <w:proofErr w:type="spellStart"/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 พิจารณา</w:t>
                      </w:r>
                    </w:p>
                    <w:p w14:paraId="737B9C09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1DFECD" w14:textId="77777777" w:rsidR="00BB3939" w:rsidRPr="00041126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1C4F049" w14:textId="77777777" w:rsidR="00BB3939" w:rsidRPr="00041126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2F2F">
        <w:rPr>
          <w:rFonts w:ascii="TH SarabunIT๙" w:hAnsi="TH SarabunIT๙" w:cs="TH SarabunIT๙"/>
          <w:sz w:val="32"/>
          <w:szCs w:val="32"/>
        </w:rPr>
        <w:tab/>
      </w:r>
    </w:p>
    <w:p w14:paraId="7FFC9015" w14:textId="77777777" w:rsidR="00C411C0" w:rsidRPr="00C411C0" w:rsidRDefault="00464A0D" w:rsidP="00C411C0">
      <w:pPr>
        <w:rPr>
          <w:rFonts w:ascii="TH SarabunIT๙" w:hAnsi="TH SarabunIT๙" w:cs="TH SarabunIT๙"/>
          <w:sz w:val="32"/>
          <w:szCs w:val="32"/>
          <w:cs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3052ABE" wp14:editId="36ACBB29">
                <wp:simplePos x="0" y="0"/>
                <wp:positionH relativeFrom="page">
                  <wp:posOffset>462127</wp:posOffset>
                </wp:positionH>
                <wp:positionV relativeFrom="paragraph">
                  <wp:posOffset>126390</wp:posOffset>
                </wp:positionV>
                <wp:extent cx="1776730" cy="2142769"/>
                <wp:effectExtent l="57150" t="57150" r="13970" b="67310"/>
                <wp:wrapNone/>
                <wp:docPr id="319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2142769"/>
                        </a:xfrm>
                        <a:prstGeom prst="rightArrowCallout">
                          <a:avLst/>
                        </a:prstGeom>
                        <a:solidFill>
                          <a:srgbClr val="0000FF"/>
                        </a:solidFill>
                        <a:ln w="25400" cap="flat" cmpd="sng" algn="ctr">
                          <a:solidFill>
                            <a:srgbClr val="002060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38C9D0B3" w14:textId="77777777" w:rsidR="00BB3939" w:rsidRPr="005C4A99" w:rsidRDefault="00BB3939" w:rsidP="00464A0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3158360D" w14:textId="77777777" w:rsidR="00BB3939" w:rsidRPr="005C4A99" w:rsidRDefault="00BB3939" w:rsidP="00464A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201E4E17" w14:textId="77777777" w:rsidR="00BB3939" w:rsidRPr="005C4A99" w:rsidRDefault="00BB3939" w:rsidP="00464A0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45A69921" w14:textId="77777777" w:rsidR="00BB3939" w:rsidRPr="005C4A99" w:rsidRDefault="00BB3939" w:rsidP="00464A0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234D597D" w14:textId="77777777" w:rsidR="00BB3939" w:rsidRPr="005C4A99" w:rsidRDefault="00BB3939" w:rsidP="00464A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FF00"/>
                                <w:sz w:val="32"/>
                                <w:szCs w:val="32"/>
                              </w:rPr>
                            </w:pPr>
                          </w:p>
                          <w:p w14:paraId="696EC35C" w14:textId="77777777" w:rsidR="00BB3939" w:rsidRPr="005C4A99" w:rsidRDefault="00BB3939" w:rsidP="00464A0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</w:p>
                          <w:p w14:paraId="59498E0A" w14:textId="77777777" w:rsidR="00BB3939" w:rsidRDefault="00BB3939" w:rsidP="00464A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5DB0BDE" w14:textId="77777777" w:rsidR="00BB3939" w:rsidRPr="00DA7FD2" w:rsidRDefault="00BB3939" w:rsidP="00464A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2ABE" id="_x0000_s1150" type="#_x0000_t78" style="position:absolute;margin-left:36.4pt;margin-top:9.95pt;width:139.9pt;height:168.7pt;z-index:25194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" adj="14035,6322,16200,8561" fillcolor="blue" strokecolor="#002060" strokeweight="2pt">
                <v:textbox>
                  <w:txbxContent>
                    <w:p w14:paraId="38C9D0B3" w14:textId="77777777" w:rsidR="00BB3939" w:rsidRPr="005C4A99" w:rsidRDefault="00BB3939" w:rsidP="00464A0D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  <w:lang w:eastAsia="en-US"/>
                        </w:rPr>
                      </w:pPr>
                    </w:p>
                    <w:p w14:paraId="3158360D" w14:textId="77777777" w:rsidR="00BB3939" w:rsidRPr="005C4A99" w:rsidRDefault="00BB3939" w:rsidP="00464A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201E4E17" w14:textId="77777777" w:rsidR="00BB3939" w:rsidRPr="005C4A99" w:rsidRDefault="00BB3939" w:rsidP="00464A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45A69921" w14:textId="77777777" w:rsidR="00BB3939" w:rsidRPr="005C4A99" w:rsidRDefault="00BB3939" w:rsidP="00464A0D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234D597D" w14:textId="77777777" w:rsidR="00BB3939" w:rsidRPr="005C4A99" w:rsidRDefault="00BB3939" w:rsidP="00464A0D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FFF00"/>
                          <w:sz w:val="32"/>
                          <w:szCs w:val="32"/>
                        </w:rPr>
                      </w:pPr>
                    </w:p>
                    <w:p w14:paraId="696EC35C" w14:textId="77777777" w:rsidR="00BB3939" w:rsidRPr="005C4A99" w:rsidRDefault="00BB3939" w:rsidP="00464A0D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</w:p>
                    <w:p w14:paraId="59498E0A" w14:textId="77777777" w:rsidR="00BB3939" w:rsidRDefault="00BB3939" w:rsidP="00464A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5DB0BDE" w14:textId="77777777" w:rsidR="00BB3939" w:rsidRPr="00DA7FD2" w:rsidRDefault="00BB3939" w:rsidP="00464A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3068A6" w14:textId="77777777" w:rsidR="00C411C0" w:rsidRPr="00C411C0" w:rsidRDefault="00C411C0" w:rsidP="00C411C0">
      <w:pPr>
        <w:rPr>
          <w:rFonts w:ascii="TH SarabunIT๙" w:hAnsi="TH SarabunIT๙" w:cs="TH SarabunIT๙"/>
          <w:sz w:val="32"/>
          <w:szCs w:val="32"/>
          <w:cs/>
        </w:rPr>
      </w:pPr>
    </w:p>
    <w:p w14:paraId="372B54E3" w14:textId="77777777" w:rsidR="00C411C0" w:rsidRPr="00C411C0" w:rsidRDefault="001B696D" w:rsidP="00C411C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3B36EFF7" wp14:editId="793C59AB">
                <wp:simplePos x="0" y="0"/>
                <wp:positionH relativeFrom="column">
                  <wp:posOffset>8586698</wp:posOffset>
                </wp:positionH>
                <wp:positionV relativeFrom="paragraph">
                  <wp:posOffset>160858</wp:posOffset>
                </wp:positionV>
                <wp:extent cx="866775" cy="485775"/>
                <wp:effectExtent l="0" t="0" r="0" b="0"/>
                <wp:wrapNone/>
                <wp:docPr id="172" name="Oval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857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CAC83" w14:textId="77777777" w:rsidR="00BB3939" w:rsidRPr="001B696D" w:rsidRDefault="00BB3939" w:rsidP="004A02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1B6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7  </w:t>
                            </w:r>
                            <w:r w:rsidRPr="001B6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36EFF7" id="Oval 311" o:spid="_x0000_s1151" style="position:absolute;margin-left:676.1pt;margin-top:12.65pt;width:68.25pt;height:38.2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" fillcolor="white [3201]" strokecolor="black [3200]" strokeweight="2pt">
                <v:textbox>
                  <w:txbxContent>
                    <w:p w14:paraId="4C0CAC83" w14:textId="77777777" w:rsidR="00BB3939" w:rsidRPr="001B696D" w:rsidRDefault="00BB3939" w:rsidP="004A02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1B696D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7  </w:t>
                      </w:r>
                      <w:r w:rsidRPr="001B696D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1464653B" w14:textId="77777777" w:rsidR="00C411C0" w:rsidRPr="00C411C0" w:rsidRDefault="00C411C0" w:rsidP="00C411C0">
      <w:pPr>
        <w:rPr>
          <w:rFonts w:ascii="TH SarabunIT๙" w:hAnsi="TH SarabunIT๙" w:cs="TH SarabunIT๙"/>
          <w:sz w:val="32"/>
          <w:szCs w:val="32"/>
          <w:cs/>
        </w:rPr>
      </w:pPr>
    </w:p>
    <w:p w14:paraId="6A8C36F6" w14:textId="77777777" w:rsidR="00C411C0" w:rsidRPr="00C411C0" w:rsidRDefault="00C411C0" w:rsidP="00C411C0">
      <w:pPr>
        <w:rPr>
          <w:rFonts w:ascii="TH SarabunIT๙" w:hAnsi="TH SarabunIT๙" w:cs="TH SarabunIT๙"/>
          <w:sz w:val="32"/>
          <w:szCs w:val="32"/>
          <w:cs/>
        </w:rPr>
      </w:pPr>
    </w:p>
    <w:p w14:paraId="202573DB" w14:textId="77777777" w:rsidR="00C411C0" w:rsidRPr="00C411C0" w:rsidRDefault="00C411C0" w:rsidP="00C411C0">
      <w:pPr>
        <w:rPr>
          <w:rFonts w:ascii="TH SarabunIT๙" w:hAnsi="TH SarabunIT๙" w:cs="TH SarabunIT๙"/>
          <w:sz w:val="32"/>
          <w:szCs w:val="32"/>
          <w:cs/>
        </w:rPr>
      </w:pPr>
    </w:p>
    <w:p w14:paraId="57DA4F08" w14:textId="77777777" w:rsidR="00C411C0" w:rsidRPr="00C411C0" w:rsidRDefault="00464A0D" w:rsidP="00C411C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3FAB6DD5" wp14:editId="21478E78">
                <wp:simplePos x="0" y="0"/>
                <wp:positionH relativeFrom="column">
                  <wp:posOffset>2962352</wp:posOffset>
                </wp:positionH>
                <wp:positionV relativeFrom="paragraph">
                  <wp:posOffset>228752</wp:posOffset>
                </wp:positionV>
                <wp:extent cx="914400" cy="447675"/>
                <wp:effectExtent l="0" t="0" r="0" b="0"/>
                <wp:wrapNone/>
                <wp:docPr id="170" name="Oval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44767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3A218" w14:textId="77777777" w:rsidR="00BB3939" w:rsidRPr="00464A0D" w:rsidRDefault="00BB3939" w:rsidP="004A02F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64A0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2 </w:t>
                            </w:r>
                            <w:r w:rsidRPr="00464A0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AB6DD5" id="Oval 309" o:spid="_x0000_s1152" style="position:absolute;margin-left:233.25pt;margin-top:18pt;width:1in;height:35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" fillcolor="white [3201]" strokecolor="black [3200]" strokeweight="2pt">
                <v:textbox>
                  <w:txbxContent>
                    <w:p w14:paraId="3073A218" w14:textId="77777777" w:rsidR="00BB3939" w:rsidRPr="00464A0D" w:rsidRDefault="00BB3939" w:rsidP="004A02F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64A0D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2 </w:t>
                      </w:r>
                      <w:r w:rsidRPr="00464A0D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6D16C1C4" w14:textId="77777777" w:rsidR="00C411C0" w:rsidRPr="00C411C0" w:rsidRDefault="00464A0D" w:rsidP="00C411C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0F5CD05" wp14:editId="00075BD2">
                <wp:simplePos x="0" y="0"/>
                <wp:positionH relativeFrom="column">
                  <wp:posOffset>5196763</wp:posOffset>
                </wp:positionH>
                <wp:positionV relativeFrom="paragraph">
                  <wp:posOffset>5715</wp:posOffset>
                </wp:positionV>
                <wp:extent cx="790575" cy="504825"/>
                <wp:effectExtent l="0" t="0" r="0" b="0"/>
                <wp:wrapNone/>
                <wp:docPr id="382" name="วงรี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04825"/>
                        </a:xfrm>
                        <a:prstGeom prst="ellipse">
                          <a:avLst/>
                        </a:prstGeom>
                        <a:ln/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95D2D" w14:textId="77777777" w:rsidR="00BB3939" w:rsidRPr="001B696D" w:rsidRDefault="00BB3939" w:rsidP="007E2F0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5 </w:t>
                            </w:r>
                            <w:r w:rsidRPr="001B6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F5CD05" id="วงรี 382" o:spid="_x0000_s1153" style="position:absolute;margin-left:409.2pt;margin-top:.45pt;width:62.25pt;height:3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" fillcolor="white [3201]" strokecolor="black [3200]" strokeweight="2pt">
                <v:textbox>
                  <w:txbxContent>
                    <w:p w14:paraId="28495D2D" w14:textId="77777777" w:rsidR="00BB3939" w:rsidRPr="001B696D" w:rsidRDefault="00BB3939" w:rsidP="007E2F0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696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5 </w:t>
                      </w:r>
                      <w:r w:rsidRPr="001B696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1D147092" w14:textId="77777777" w:rsidR="00C411C0" w:rsidRPr="00C411C0" w:rsidRDefault="001B696D" w:rsidP="00C411C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17AC2A38" wp14:editId="1ED78438">
                <wp:simplePos x="0" y="0"/>
                <wp:positionH relativeFrom="column">
                  <wp:posOffset>4145940</wp:posOffset>
                </wp:positionH>
                <wp:positionV relativeFrom="paragraph">
                  <wp:posOffset>144677</wp:posOffset>
                </wp:positionV>
                <wp:extent cx="2271980" cy="2198599"/>
                <wp:effectExtent l="76200" t="76200" r="90805" b="106680"/>
                <wp:wrapNone/>
                <wp:docPr id="167" name="สี่เหลี่ยมผืนผ้ามุมมน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1980" cy="2198599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DAFF7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C4A99"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สป. ดำเนินการ</w:t>
                            </w:r>
                          </w:p>
                          <w:p w14:paraId="6AB44004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ส่งเรื่องกลับแขวงฯ </w:t>
                            </w:r>
                          </w:p>
                          <w:p w14:paraId="2008B684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สำเนาเรียน </w:t>
                            </w:r>
                            <w:proofErr w:type="spellStart"/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094EB05C" w14:textId="77777777" w:rsidR="00BB3939" w:rsidRPr="005C4A99" w:rsidRDefault="00BB3939" w:rsidP="00D375D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D07B10" w14:textId="77777777" w:rsidR="00BB3939" w:rsidRPr="005C4A99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1B0DCCC9" w14:textId="77777777" w:rsidR="00BB3939" w:rsidRPr="005C4A99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C2A38" id="สี่เหลี่ยมผืนผ้ามุมมน 122" o:spid="_x0000_s1154" type="#_x0000_t66" style="position:absolute;margin-left:326.45pt;margin-top:11.4pt;width:178.9pt;height:173.1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" adj="10451" fillcolor="yellow" strokecolor="black [3213]">
                <v:shadow on="t" color="black" opacity="22937f" origin=",.5" offset="0,.63889mm"/>
                <v:textbox>
                  <w:txbxContent>
                    <w:p w14:paraId="03DDAFF7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C4A99"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สป. ดำเนินการ</w:t>
                      </w:r>
                    </w:p>
                    <w:p w14:paraId="6AB44004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ส่งเรื่องกลับแขวงฯ </w:t>
                      </w:r>
                    </w:p>
                    <w:p w14:paraId="2008B684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สำเนาเรียน </w:t>
                      </w:r>
                      <w:proofErr w:type="spellStart"/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094EB05C" w14:textId="77777777" w:rsidR="00BB3939" w:rsidRPr="005C4A99" w:rsidRDefault="00BB3939" w:rsidP="00D375DF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D07B10" w14:textId="77777777" w:rsidR="00BB3939" w:rsidRPr="005C4A99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1B0DCCC9" w14:textId="77777777" w:rsidR="00BB3939" w:rsidRPr="005C4A99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C124C15" wp14:editId="4CF82E23">
                <wp:simplePos x="0" y="0"/>
                <wp:positionH relativeFrom="column">
                  <wp:posOffset>6676999</wp:posOffset>
                </wp:positionH>
                <wp:positionV relativeFrom="paragraph">
                  <wp:posOffset>144677</wp:posOffset>
                </wp:positionV>
                <wp:extent cx="2557272" cy="2206143"/>
                <wp:effectExtent l="76200" t="76200" r="90805" b="118110"/>
                <wp:wrapNone/>
                <wp:docPr id="166" name="สี่เหลี่ยมผืนผ้ามุมมน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57272" cy="2206143"/>
                        </a:xfrm>
                        <a:prstGeom prst="strip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C4269" w14:textId="77777777" w:rsidR="00BB3939" w:rsidRPr="005C4A99" w:rsidRDefault="00BB3939" w:rsidP="00C411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99"/>
                                <w:sz w:val="32"/>
                                <w:szCs w:val="32"/>
                                <w:cs/>
                              </w:rPr>
                              <w:t xml:space="preserve">      </w:t>
                            </w: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รองอธิบดี     </w:t>
                            </w:r>
                          </w:p>
                          <w:p w14:paraId="74CCC149" w14:textId="77777777" w:rsidR="00BB3939" w:rsidRPr="005C4A99" w:rsidRDefault="00BB3939" w:rsidP="00C411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พิจารณา</w:t>
                            </w:r>
                          </w:p>
                          <w:p w14:paraId="6E1FF332" w14:textId="77777777" w:rsidR="00BB3939" w:rsidRPr="005C4A99" w:rsidRDefault="00BB3939" w:rsidP="00C411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ลงนามอนุญาต</w:t>
                            </w:r>
                          </w:p>
                          <w:p w14:paraId="5AC1B1BC" w14:textId="77777777" w:rsidR="00BB3939" w:rsidRPr="005C4A99" w:rsidRDefault="00BB3939" w:rsidP="00C411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A99">
                              <w:rPr>
                                <w:rFonts w:ascii="TH SarabunIT๙" w:hAnsi="TH SarabunIT๙" w:cs="TH SarabunIT๙" w:hint="cs"/>
                                <w:bCs/>
                                <w:color w:val="000099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- ส่งเรื่องคืน สป.</w:t>
                            </w:r>
                          </w:p>
                          <w:p w14:paraId="53CC5AC7" w14:textId="77777777" w:rsidR="00BB3939" w:rsidRPr="005C4A99" w:rsidRDefault="00BB3939" w:rsidP="00C411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99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C36A32" w14:textId="77777777" w:rsidR="00BB3939" w:rsidRPr="005C4A99" w:rsidRDefault="00BB3939" w:rsidP="00C411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20CDDB34" w14:textId="77777777" w:rsidR="00BB3939" w:rsidRPr="005C4A99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24C15" id="สี่เหลี่ยมผืนผ้ามุมมน 123" o:spid="_x0000_s1155" type="#_x0000_t93" style="position:absolute;margin-left:525.75pt;margin-top:11.4pt;width:201.35pt;height:173.7pt;rotation:180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" adj="12283" fillcolor="yellow" strokecolor="black [3213]">
                <v:shadow on="t" color="black" opacity="22937f" origin=",.5" offset="0,.63889mm"/>
                <v:textbox>
                  <w:txbxContent>
                    <w:p w14:paraId="7A3C4269" w14:textId="77777777" w:rsidR="00BB3939" w:rsidRPr="005C4A99" w:rsidRDefault="00BB3939" w:rsidP="00C411C0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/>
                          <w:bCs/>
                          <w:color w:val="000099"/>
                          <w:sz w:val="32"/>
                          <w:szCs w:val="32"/>
                          <w:cs/>
                        </w:rPr>
                        <w:t xml:space="preserve">      </w:t>
                      </w: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รองอธิบดี     </w:t>
                      </w:r>
                    </w:p>
                    <w:p w14:paraId="74CCC149" w14:textId="77777777" w:rsidR="00BB3939" w:rsidRPr="005C4A99" w:rsidRDefault="00BB3939" w:rsidP="00C411C0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พิจารณา</w:t>
                      </w:r>
                    </w:p>
                    <w:p w14:paraId="6E1FF332" w14:textId="77777777" w:rsidR="00BB3939" w:rsidRPr="005C4A99" w:rsidRDefault="00BB3939" w:rsidP="00C411C0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ลงนามอนุญาต</w:t>
                      </w:r>
                    </w:p>
                    <w:p w14:paraId="5AC1B1BC" w14:textId="77777777" w:rsidR="00BB3939" w:rsidRPr="005C4A99" w:rsidRDefault="00BB3939" w:rsidP="00C411C0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A99">
                        <w:rPr>
                          <w:rFonts w:ascii="TH SarabunIT๙" w:hAnsi="TH SarabunIT๙" w:cs="TH SarabunIT๙" w:hint="cs"/>
                          <w:bCs/>
                          <w:color w:val="000099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- ส่งเรื่องคืน สป.</w:t>
                      </w:r>
                    </w:p>
                    <w:p w14:paraId="53CC5AC7" w14:textId="77777777" w:rsidR="00BB3939" w:rsidRPr="005C4A99" w:rsidRDefault="00BB3939" w:rsidP="00C411C0">
                      <w:pPr>
                        <w:rPr>
                          <w:rFonts w:ascii="TH SarabunIT๙" w:hAnsi="TH SarabunIT๙" w:cs="TH SarabunIT๙"/>
                          <w:bCs/>
                          <w:color w:val="000099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C36A32" w14:textId="77777777" w:rsidR="00BB3939" w:rsidRPr="005C4A99" w:rsidRDefault="00BB3939" w:rsidP="00C411C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20CDDB34" w14:textId="77777777" w:rsidR="00BB3939" w:rsidRPr="005C4A99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A0D"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C42CA4F" wp14:editId="6BAAF67D">
                <wp:simplePos x="0" y="0"/>
                <wp:positionH relativeFrom="column">
                  <wp:posOffset>805408</wp:posOffset>
                </wp:positionH>
                <wp:positionV relativeFrom="paragraph">
                  <wp:posOffset>191262</wp:posOffset>
                </wp:positionV>
                <wp:extent cx="1097280" cy="811530"/>
                <wp:effectExtent l="0" t="0" r="0" b="0"/>
                <wp:wrapNone/>
                <wp:docPr id="327" name="วงรี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1153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218D12E9" w14:textId="77777777" w:rsidR="00BB3939" w:rsidRPr="00D80B1A" w:rsidRDefault="00BB3939" w:rsidP="00464A0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color w:val="E5B8B7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80B1A">
                              <w:rPr>
                                <w:rFonts w:ascii="TH SarabunIT๙" w:hAnsi="TH SarabunIT๙" w:cs="TH SarabunIT๙"/>
                                <w:b/>
                                <w:color w:val="E5B8B7" w:themeColor="accent2" w:themeTint="66"/>
                                <w:sz w:val="36"/>
                                <w:szCs w:val="36"/>
                                <w:cs/>
                                <w14:textOutline w14:w="11112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2CA4F" id="วงรี 327" o:spid="_x0000_s1156" style="position:absolute;margin-left:63.4pt;margin-top:15.05pt;width:86.4pt;height:63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" fillcolor="window" strokecolor="window" strokeweight="2pt">
                <v:textbox>
                  <w:txbxContent>
                    <w:p w14:paraId="218D12E9" w14:textId="77777777" w:rsidR="00BB3939" w:rsidRPr="00D80B1A" w:rsidRDefault="00BB3939" w:rsidP="00464A0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color w:val="E5B8B7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80B1A">
                        <w:rPr>
                          <w:rFonts w:ascii="TH SarabunIT๙" w:hAnsi="TH SarabunIT๙" w:cs="TH SarabunIT๙"/>
                          <w:b/>
                          <w:color w:val="E5B8B7" w:themeColor="accent2" w:themeTint="66"/>
                          <w:sz w:val="36"/>
                          <w:szCs w:val="36"/>
                          <w:cs/>
                          <w14:textOutline w14:w="11112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15 นาที</w:t>
                      </w:r>
                    </w:p>
                  </w:txbxContent>
                </v:textbox>
              </v:oval>
            </w:pict>
          </mc:Fallback>
        </mc:AlternateContent>
      </w:r>
    </w:p>
    <w:p w14:paraId="342F47F6" w14:textId="77777777" w:rsidR="00C411C0" w:rsidRPr="00C411C0" w:rsidRDefault="00445C58" w:rsidP="00C411C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3E5F7CC2" wp14:editId="3C83D30B">
                <wp:simplePos x="0" y="0"/>
                <wp:positionH relativeFrom="column">
                  <wp:posOffset>1910385</wp:posOffset>
                </wp:positionH>
                <wp:positionV relativeFrom="paragraph">
                  <wp:posOffset>103480</wp:posOffset>
                </wp:positionV>
                <wp:extent cx="2006042" cy="1863852"/>
                <wp:effectExtent l="95250" t="57150" r="108585" b="669925"/>
                <wp:wrapNone/>
                <wp:docPr id="168" name="สี่เหลี่ยมผืนผ้ามุมมน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042" cy="1863852"/>
                        </a:xfrm>
                        <a:prstGeom prst="flowChartMultidocumen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2000" endA="300" endPos="350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7266A" w14:textId="77777777" w:rsidR="00BB3939" w:rsidRDefault="00BB3939" w:rsidP="00D375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C19B26F" w14:textId="77777777" w:rsidR="00BB3939" w:rsidRPr="008A117E" w:rsidRDefault="00BB3939" w:rsidP="00D375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04112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แขวงฯ รับเรื่อง</w:t>
                            </w:r>
                          </w:p>
                          <w:p w14:paraId="60DF24F6" w14:textId="77777777" w:rsidR="00BB3939" w:rsidRPr="008A117E" w:rsidRDefault="00BB3939" w:rsidP="00D375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- แจ้งผลการพิจารณาผู้ขอ </w:t>
                            </w:r>
                          </w:p>
                          <w:p w14:paraId="6B99ECFF" w14:textId="77777777" w:rsidR="00BB3939" w:rsidRPr="008A117E" w:rsidRDefault="00BB3939" w:rsidP="00D375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8A117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  อนุญาต</w:t>
                            </w:r>
                          </w:p>
                          <w:p w14:paraId="0B25E79A" w14:textId="77777777" w:rsidR="00BB3939" w:rsidRPr="008A117E" w:rsidRDefault="00BB3939" w:rsidP="00D375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4832C740" w14:textId="77777777" w:rsidR="00BB3939" w:rsidRPr="00041126" w:rsidRDefault="00BB3939" w:rsidP="00D375D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F12C6F4" w14:textId="77777777" w:rsidR="00BB3939" w:rsidRPr="00041126" w:rsidRDefault="00BB3939" w:rsidP="00D375D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41126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7CC2" id="สี่เหลี่ยมผืนผ้ามุมมน 121" o:spid="_x0000_s1157" type="#_x0000_t115" style="position:absolute;margin-left:150.4pt;margin-top:8.15pt;width:157.95pt;height:146.75pt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" fillcolor="#943634 [2405]" strokecolor="black [3213]" strokeweight="1pt">
                <v:shadow on="t" color="black" opacity="24903f" origin=",.5" offset="0,.55556mm"/>
                <v:textbox>
                  <w:txbxContent>
                    <w:p w14:paraId="7DC7266A" w14:textId="77777777" w:rsidR="00BB3939" w:rsidRDefault="00BB3939" w:rsidP="00D375D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C19B26F" w14:textId="77777777" w:rsidR="00BB3939" w:rsidRPr="008A117E" w:rsidRDefault="00BB3939" w:rsidP="00D375D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04112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แขวงฯ รับเรื่อง</w:t>
                      </w:r>
                    </w:p>
                    <w:p w14:paraId="60DF24F6" w14:textId="77777777" w:rsidR="00BB3939" w:rsidRPr="008A117E" w:rsidRDefault="00BB3939" w:rsidP="00D375D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- แจ้งผลการพิจารณาผู้ขอ </w:t>
                      </w:r>
                    </w:p>
                    <w:p w14:paraId="6B99ECFF" w14:textId="77777777" w:rsidR="00BB3939" w:rsidRPr="008A117E" w:rsidRDefault="00BB3939" w:rsidP="00D375D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8A117E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  อนุญาต</w:t>
                      </w:r>
                    </w:p>
                    <w:p w14:paraId="0B25E79A" w14:textId="77777777" w:rsidR="00BB3939" w:rsidRPr="008A117E" w:rsidRDefault="00BB3939" w:rsidP="00D375DF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14:paraId="4832C740" w14:textId="77777777" w:rsidR="00BB3939" w:rsidRPr="00041126" w:rsidRDefault="00BB3939" w:rsidP="00D375D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F12C6F4" w14:textId="77777777" w:rsidR="00BB3939" w:rsidRPr="00041126" w:rsidRDefault="00BB3939" w:rsidP="00D375D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41126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4E887AE" w14:textId="77777777" w:rsidR="00C411C0" w:rsidRPr="00C411C0" w:rsidRDefault="00C411C0" w:rsidP="00C411C0">
      <w:pPr>
        <w:rPr>
          <w:rFonts w:ascii="TH SarabunIT๙" w:hAnsi="TH SarabunIT๙" w:cs="TH SarabunIT๙"/>
          <w:sz w:val="32"/>
          <w:szCs w:val="32"/>
          <w:cs/>
        </w:rPr>
      </w:pPr>
    </w:p>
    <w:p w14:paraId="37A9D37C" w14:textId="77777777" w:rsidR="00C411C0" w:rsidRPr="00C411C0" w:rsidRDefault="00C411C0" w:rsidP="00C411C0">
      <w:pPr>
        <w:rPr>
          <w:rFonts w:ascii="TH SarabunIT๙" w:hAnsi="TH SarabunIT๙" w:cs="TH SarabunIT๙"/>
          <w:sz w:val="32"/>
          <w:szCs w:val="32"/>
          <w:cs/>
        </w:rPr>
      </w:pPr>
    </w:p>
    <w:p w14:paraId="09231B82" w14:textId="77777777" w:rsidR="00C411C0" w:rsidRPr="00C411C0" w:rsidRDefault="00C411C0" w:rsidP="00C411C0">
      <w:pPr>
        <w:rPr>
          <w:rFonts w:ascii="TH SarabunIT๙" w:hAnsi="TH SarabunIT๙" w:cs="TH SarabunIT๙"/>
          <w:sz w:val="32"/>
          <w:szCs w:val="32"/>
          <w:cs/>
        </w:rPr>
      </w:pPr>
    </w:p>
    <w:p w14:paraId="22E30D70" w14:textId="77777777" w:rsidR="00C411C0" w:rsidRPr="00C411C0" w:rsidRDefault="00C411C0" w:rsidP="00C411C0">
      <w:pPr>
        <w:rPr>
          <w:rFonts w:ascii="TH SarabunIT๙" w:hAnsi="TH SarabunIT๙" w:cs="TH SarabunIT๙"/>
          <w:sz w:val="32"/>
          <w:szCs w:val="32"/>
          <w:cs/>
        </w:rPr>
      </w:pPr>
    </w:p>
    <w:p w14:paraId="7B8758E7" w14:textId="77777777" w:rsidR="00C411C0" w:rsidRPr="00C411C0" w:rsidRDefault="00C411C0" w:rsidP="00C411C0">
      <w:pPr>
        <w:rPr>
          <w:rFonts w:ascii="TH SarabunIT๙" w:hAnsi="TH SarabunIT๙" w:cs="TH SarabunIT๙"/>
          <w:sz w:val="32"/>
          <w:szCs w:val="32"/>
          <w:cs/>
        </w:rPr>
      </w:pPr>
    </w:p>
    <w:p w14:paraId="126A803F" w14:textId="30EBFE34" w:rsidR="001947A6" w:rsidRPr="002A7EDF" w:rsidRDefault="001947A6" w:rsidP="002A7EDF">
      <w:pPr>
        <w:pStyle w:val="a5"/>
        <w:ind w:left="3240"/>
        <w:rPr>
          <w:rFonts w:ascii="TH SarabunIT๙" w:hAnsi="TH SarabunIT๙" w:cs="TH SarabunIT๙"/>
          <w:sz w:val="32"/>
          <w:szCs w:val="32"/>
        </w:rPr>
      </w:pPr>
    </w:p>
    <w:p w14:paraId="1AC69AC6" w14:textId="6883D7EC" w:rsidR="00445C58" w:rsidRDefault="008A117E" w:rsidP="00C411C0">
      <w:pPr>
        <w:pStyle w:val="a5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ABF868" wp14:editId="44A504D3">
                <wp:simplePos x="0" y="0"/>
                <wp:positionH relativeFrom="column">
                  <wp:posOffset>5246176</wp:posOffset>
                </wp:positionH>
                <wp:positionV relativeFrom="paragraph">
                  <wp:posOffset>12838</wp:posOffset>
                </wp:positionV>
                <wp:extent cx="923703" cy="446568"/>
                <wp:effectExtent l="0" t="0" r="0" b="0"/>
                <wp:wrapNone/>
                <wp:docPr id="161" name="Oval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703" cy="446568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23015" w14:textId="77777777" w:rsidR="00BB3939" w:rsidRPr="001B696D" w:rsidRDefault="00BB3939" w:rsidP="003C0C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1B6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ABF868" id="Oval 313" o:spid="_x0000_s1158" style="position:absolute;left:0;text-align:left;margin-left:413.1pt;margin-top:1pt;width:72.75pt;height:35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" fillcolor="white [3201]" strokecolor="black [3200]" strokeweight="2pt">
                <v:textbox>
                  <w:txbxContent>
                    <w:p w14:paraId="0E723015" w14:textId="77777777" w:rsidR="00BB3939" w:rsidRPr="001B696D" w:rsidRDefault="00BB3939" w:rsidP="003C0C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696D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1B696D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F13D5E" wp14:editId="79CE5389">
                <wp:simplePos x="0" y="0"/>
                <wp:positionH relativeFrom="column">
                  <wp:posOffset>3263569</wp:posOffset>
                </wp:positionH>
                <wp:positionV relativeFrom="paragraph">
                  <wp:posOffset>62285</wp:posOffset>
                </wp:positionV>
                <wp:extent cx="808075" cy="658368"/>
                <wp:effectExtent l="0" t="0" r="0" b="0"/>
                <wp:wrapNone/>
                <wp:docPr id="160" name="Oval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8075" cy="658368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DAB9" w14:textId="77777777" w:rsidR="00BB3939" w:rsidRPr="001B696D" w:rsidRDefault="00BB3939" w:rsidP="00FB3C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1B6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F13D5E" id="Oval 312" o:spid="_x0000_s1159" style="position:absolute;left:0;text-align:left;margin-left:256.95pt;margin-top:4.9pt;width:63.65pt;height:5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" fillcolor="white [3201]" strokecolor="black [3200]" strokeweight="2pt">
                <v:textbox>
                  <w:txbxContent>
                    <w:p w14:paraId="3FCCDAB9" w14:textId="77777777" w:rsidR="00BB3939" w:rsidRPr="001B696D" w:rsidRDefault="00BB3939" w:rsidP="00FB3C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696D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1B696D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="001B696D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60852B" wp14:editId="75B598EE">
                <wp:simplePos x="0" y="0"/>
                <wp:positionH relativeFrom="column">
                  <wp:posOffset>7682382</wp:posOffset>
                </wp:positionH>
                <wp:positionV relativeFrom="paragraph">
                  <wp:posOffset>8255</wp:posOffset>
                </wp:positionV>
                <wp:extent cx="781050" cy="497434"/>
                <wp:effectExtent l="0" t="0" r="0" b="0"/>
                <wp:wrapNone/>
                <wp:docPr id="162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497434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68D4A" w14:textId="77777777" w:rsidR="00BB3939" w:rsidRPr="001B696D" w:rsidRDefault="00BB3939" w:rsidP="003C0C4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6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5 </w:t>
                            </w:r>
                            <w:r w:rsidRPr="001B696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60852B" id="Oval 314" o:spid="_x0000_s1160" style="position:absolute;left:0;text-align:left;margin-left:604.9pt;margin-top:.65pt;width:61.5pt;height:39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" fillcolor="white [3201]" strokecolor="black [3200]" strokeweight="2pt">
                <v:textbox>
                  <w:txbxContent>
                    <w:p w14:paraId="76C68D4A" w14:textId="77777777" w:rsidR="00BB3939" w:rsidRPr="001B696D" w:rsidRDefault="00BB3939" w:rsidP="003C0C4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696D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5 </w:t>
                      </w:r>
                      <w:r w:rsidRPr="001B696D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502C6603" w14:textId="77777777" w:rsidR="00445C58" w:rsidRDefault="00445C58" w:rsidP="00C411C0">
      <w:pPr>
        <w:pStyle w:val="a5"/>
        <w:ind w:left="3240"/>
        <w:rPr>
          <w:rFonts w:ascii="TH SarabunIT๙" w:hAnsi="TH SarabunIT๙" w:cs="TH SarabunIT๙"/>
          <w:sz w:val="32"/>
          <w:szCs w:val="32"/>
        </w:rPr>
      </w:pPr>
    </w:p>
    <w:p w14:paraId="525250E3" w14:textId="77777777" w:rsidR="00E57922" w:rsidRDefault="00E57922" w:rsidP="005C61DD">
      <w:pPr>
        <w:tabs>
          <w:tab w:val="left" w:pos="2543"/>
        </w:tabs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</w:p>
    <w:p w14:paraId="3AF5FF77" w14:textId="77777777" w:rsidR="00F14D5C" w:rsidRDefault="00F14D5C" w:rsidP="005C61DD">
      <w:pPr>
        <w:tabs>
          <w:tab w:val="left" w:pos="2543"/>
        </w:tabs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DABC4F8" wp14:editId="11B01611">
                <wp:simplePos x="0" y="0"/>
                <wp:positionH relativeFrom="margin">
                  <wp:align>left</wp:align>
                </wp:positionH>
                <wp:positionV relativeFrom="paragraph">
                  <wp:posOffset>15646</wp:posOffset>
                </wp:positionV>
                <wp:extent cx="10277475" cy="1886662"/>
                <wp:effectExtent l="0" t="0" r="0" b="18415"/>
                <wp:wrapNone/>
                <wp:docPr id="171" name="คลื่น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7475" cy="1886662"/>
                        </a:xfrm>
                        <a:prstGeom prst="wav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02577" w14:textId="77777777" w:rsidR="00BB3939" w:rsidRPr="00F14D5C" w:rsidRDefault="00BB3939" w:rsidP="00F14D5C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5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ช่วงยื่นคำขอ </w:t>
                            </w:r>
                            <w:r w:rsidRPr="00F14D5C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F14D5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ขั้นตอน   1 จุดบริการ</w:t>
                            </w:r>
                            <w:r w:rsidRPr="00F14D5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รวมระยะเวลา       15  นาที</w:t>
                            </w:r>
                          </w:p>
                          <w:p w14:paraId="44DA0505" w14:textId="77777777" w:rsidR="00BB3939" w:rsidRPr="00F14D5C" w:rsidRDefault="00BB3939" w:rsidP="00F14D5C">
                            <w:pPr>
                              <w:pStyle w:val="a5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5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ดำเนินการจนแล้วเสร็จ (รวมระยะเวลาช่วงยื่นคำขอด้วย)</w:t>
                            </w:r>
                          </w:p>
                          <w:p w14:paraId="7AFF72E5" w14:textId="77777777" w:rsidR="00BB3939" w:rsidRPr="00F14D5C" w:rsidRDefault="00BB3939" w:rsidP="00F14D5C">
                            <w:pPr>
                              <w:ind w:left="5040" w:firstLine="720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4D5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 ขั้นตอน</w:t>
                            </w:r>
                            <w:r w:rsidRPr="00F14D5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จุดบริการ</w:t>
                            </w:r>
                            <w:r w:rsidRPr="00F14D5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รวมระยะเวลา</w:t>
                            </w:r>
                            <w:r w:rsidRPr="00F14D5C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4"/>
                                <w:szCs w:val="34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35  วัน</w:t>
                            </w:r>
                          </w:p>
                          <w:p w14:paraId="34E7B27A" w14:textId="77777777" w:rsidR="00BB3939" w:rsidRPr="00F14D5C" w:rsidRDefault="00BB3939" w:rsidP="00F14D5C">
                            <w:pPr>
                              <w:tabs>
                                <w:tab w:val="left" w:pos="2543"/>
                              </w:tabs>
                              <w:ind w:left="1843" w:hanging="1843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B6D2C1" w14:textId="77777777" w:rsidR="00BB3939" w:rsidRPr="00F14D5C" w:rsidRDefault="00BB3939" w:rsidP="00F14D5C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BC4F8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คลื่น 171" o:spid="_x0000_s1161" type="#_x0000_t64" style="position:absolute;left:0;text-align:left;margin-left:0;margin-top:1.25pt;width:809.25pt;height:148.55pt;z-index:25197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" adj="2700" fillcolor="#92cddc [1944]" strokecolor="white [3212]" strokeweight="2pt">
                <v:textbox>
                  <w:txbxContent>
                    <w:p w14:paraId="11F02577" w14:textId="77777777" w:rsidR="00BB3939" w:rsidRPr="00F14D5C" w:rsidRDefault="00BB3939" w:rsidP="00F14D5C">
                      <w:pPr>
                        <w:pStyle w:val="a5"/>
                        <w:numPr>
                          <w:ilvl w:val="0"/>
                          <w:numId w:val="21"/>
                        </w:num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5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ช่วงยื่นคำขอ </w:t>
                      </w:r>
                      <w:r w:rsidRPr="00F14D5C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F14D5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1 ขั้นตอน   1 จุดบริการ</w:t>
                      </w:r>
                      <w:r w:rsidRPr="00F14D5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รวมระยะเวลา       15  นาที</w:t>
                      </w:r>
                    </w:p>
                    <w:p w14:paraId="44DA0505" w14:textId="77777777" w:rsidR="00BB3939" w:rsidRPr="00F14D5C" w:rsidRDefault="00BB3939" w:rsidP="00F14D5C">
                      <w:pPr>
                        <w:pStyle w:val="a5"/>
                        <w:numPr>
                          <w:ilvl w:val="0"/>
                          <w:numId w:val="21"/>
                        </w:num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5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ดำเนินการจนแล้วเสร็จ (รวมระยะเวลาช่วงยื่นคำขอด้วย)</w:t>
                      </w:r>
                    </w:p>
                    <w:p w14:paraId="7AFF72E5" w14:textId="77777777" w:rsidR="00BB3939" w:rsidRPr="00F14D5C" w:rsidRDefault="00BB3939" w:rsidP="00F14D5C">
                      <w:pPr>
                        <w:ind w:left="5040" w:firstLine="720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14D5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7 ขั้นตอน</w:t>
                      </w:r>
                      <w:r w:rsidRPr="00F14D5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1 จุดบริการ</w:t>
                      </w:r>
                      <w:r w:rsidRPr="00F14D5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รวมระยะเวลา</w:t>
                      </w:r>
                      <w:r w:rsidRPr="00F14D5C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4"/>
                          <w:szCs w:val="34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35  วัน</w:t>
                      </w:r>
                    </w:p>
                    <w:p w14:paraId="34E7B27A" w14:textId="77777777" w:rsidR="00BB3939" w:rsidRPr="00F14D5C" w:rsidRDefault="00BB3939" w:rsidP="00F14D5C">
                      <w:pPr>
                        <w:tabs>
                          <w:tab w:val="left" w:pos="2543"/>
                        </w:tabs>
                        <w:ind w:left="1843" w:hanging="1843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B6D2C1" w14:textId="77777777" w:rsidR="00BB3939" w:rsidRPr="00F14D5C" w:rsidRDefault="00BB3939" w:rsidP="00F14D5C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563A65" w14:textId="77777777" w:rsidR="00F14D5C" w:rsidRDefault="00F14D5C" w:rsidP="005C61DD">
      <w:pPr>
        <w:tabs>
          <w:tab w:val="left" w:pos="2543"/>
        </w:tabs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</w:p>
    <w:p w14:paraId="290AF714" w14:textId="77777777" w:rsidR="00F14D5C" w:rsidRDefault="00F14D5C" w:rsidP="005C61DD">
      <w:pPr>
        <w:tabs>
          <w:tab w:val="left" w:pos="2543"/>
        </w:tabs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</w:p>
    <w:p w14:paraId="24B5918F" w14:textId="77777777" w:rsidR="00F14D5C" w:rsidRDefault="00F14D5C" w:rsidP="005C61DD">
      <w:pPr>
        <w:tabs>
          <w:tab w:val="left" w:pos="2543"/>
        </w:tabs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</w:p>
    <w:p w14:paraId="649DE5E0" w14:textId="77777777" w:rsidR="00E57922" w:rsidRDefault="00E57922" w:rsidP="005C61DD">
      <w:pPr>
        <w:tabs>
          <w:tab w:val="left" w:pos="2543"/>
        </w:tabs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</w:p>
    <w:p w14:paraId="1888B4CB" w14:textId="77777777" w:rsidR="00E57922" w:rsidRDefault="00E57922" w:rsidP="005C61DD">
      <w:pPr>
        <w:tabs>
          <w:tab w:val="left" w:pos="2543"/>
        </w:tabs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</w:p>
    <w:p w14:paraId="4F8C913C" w14:textId="77777777" w:rsidR="00E57922" w:rsidRDefault="00E57922" w:rsidP="005C61DD">
      <w:pPr>
        <w:tabs>
          <w:tab w:val="left" w:pos="2543"/>
        </w:tabs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</w:p>
    <w:p w14:paraId="5EAC7B32" w14:textId="77777777" w:rsidR="00834802" w:rsidRPr="00185886" w:rsidRDefault="00342D6C" w:rsidP="005C61DD">
      <w:pPr>
        <w:tabs>
          <w:tab w:val="left" w:pos="2543"/>
        </w:tabs>
        <w:ind w:left="1843" w:hanging="1843"/>
        <w:rPr>
          <w:rFonts w:ascii="TH SarabunIT๙" w:hAnsi="TH SarabunIT๙" w:cs="TH SarabunIT๙"/>
          <w:b/>
          <w:bCs/>
          <w:color w:val="002060"/>
          <w:sz w:val="34"/>
          <w:szCs w:val="34"/>
        </w:rPr>
      </w:pPr>
      <w:r w:rsidRPr="00185886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กระบวนงานที่ 10  การขออนุญาตกีดกั</w:t>
      </w:r>
      <w:r w:rsidR="00834802" w:rsidRPr="00185886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้</w:t>
      </w:r>
      <w:r w:rsidRPr="00185886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น หรือเปลี่ยนแปลงทางทางน้ำที่ติดต่อกับเขตทางหลวง หรือทางน้ำที่ไหลผ่านทางหลวงในเขตที่ดิน ภายในระยะ 500 เมตร </w:t>
      </w:r>
      <w:r w:rsidR="005C61DD" w:rsidRPr="00185886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 </w:t>
      </w:r>
    </w:p>
    <w:p w14:paraId="19FF032F" w14:textId="77777777" w:rsidR="009169AE" w:rsidRPr="00185886" w:rsidRDefault="00834802" w:rsidP="005C61DD">
      <w:pPr>
        <w:tabs>
          <w:tab w:val="left" w:pos="2543"/>
        </w:tabs>
        <w:ind w:left="1843" w:hanging="1843"/>
        <w:rPr>
          <w:rFonts w:ascii="TH SarabunIT๙" w:hAnsi="TH SarabunIT๙" w:cs="TH SarabunIT๙"/>
          <w:b/>
          <w:bCs/>
          <w:color w:val="002060"/>
          <w:sz w:val="34"/>
          <w:szCs w:val="34"/>
        </w:rPr>
      </w:pPr>
      <w:r w:rsidRPr="00185886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                       </w:t>
      </w:r>
      <w:r w:rsidR="00342D6C" w:rsidRPr="00185886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จากแนวกลางทางหลวง (มาตรา 59)  (รองอธิบดีได้รับหมอบหมายให้เป็นผู้พิจารณาอนุญาต)</w:t>
      </w:r>
    </w:p>
    <w:p w14:paraId="6729E9A1" w14:textId="1445F2DC" w:rsidR="0070226D" w:rsidRDefault="005B648B" w:rsidP="004170B6">
      <w:pPr>
        <w:tabs>
          <w:tab w:val="left" w:pos="11420"/>
          <w:tab w:val="left" w:pos="11520"/>
          <w:tab w:val="left" w:pos="13575"/>
        </w:tabs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5906F9E" wp14:editId="7F0C7DFD">
                <wp:simplePos x="0" y="0"/>
                <wp:positionH relativeFrom="page">
                  <wp:posOffset>258114</wp:posOffset>
                </wp:positionH>
                <wp:positionV relativeFrom="paragraph">
                  <wp:posOffset>167640</wp:posOffset>
                </wp:positionV>
                <wp:extent cx="1338580" cy="590550"/>
                <wp:effectExtent l="0" t="152400" r="0" b="228600"/>
                <wp:wrapNone/>
                <wp:docPr id="87" name="ม้วนกระดาษ: แนวนอน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580" cy="59055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8575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61A26383" w14:textId="77777777" w:rsidR="00BB3939" w:rsidRPr="005C5FA2" w:rsidRDefault="00BB3939" w:rsidP="00160A48">
                            <w:pPr>
                              <w:jc w:val="center"/>
                              <w:rPr>
                                <w:color w:val="00206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5FA2">
                              <w:rPr>
                                <w:rFonts w:hint="cs"/>
                                <w:color w:val="002060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06F9E" id="ม้วนกระดาษ: แนวนอน 87" o:spid="_x0000_s1162" type="#_x0000_t98" style="position:absolute;left:0;text-align:left;margin-left:20.3pt;margin-top:13.2pt;width:105.4pt;height:46.5pt;z-index:25196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" fillcolor="#e36c0a [2409]" strokecolor="#002060" strokeweight="2.25pt">
                <v:shadow on="t" color="black" opacity="24903f" origin=",.5" offset="0,.55556mm"/>
                <v:textbox>
                  <w:txbxContent>
                    <w:p w14:paraId="61A26383" w14:textId="77777777" w:rsidR="00BB3939" w:rsidRPr="005C5FA2" w:rsidRDefault="00BB3939" w:rsidP="00160A48">
                      <w:pPr>
                        <w:jc w:val="center"/>
                        <w:rPr>
                          <w:color w:val="00206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5FA2">
                        <w:rPr>
                          <w:rFonts w:hint="cs"/>
                          <w:color w:val="002060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0A48"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4B57F4" wp14:editId="1D4A4FF8">
                <wp:simplePos x="0" y="0"/>
                <wp:positionH relativeFrom="column">
                  <wp:posOffset>7154240</wp:posOffset>
                </wp:positionH>
                <wp:positionV relativeFrom="paragraph">
                  <wp:posOffset>179400</wp:posOffset>
                </wp:positionV>
                <wp:extent cx="1572260" cy="438150"/>
                <wp:effectExtent l="57150" t="57150" r="85090" b="323850"/>
                <wp:wrapNone/>
                <wp:docPr id="70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438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reflection blurRad="6350" stA="50000" endA="275" endPos="40000" dist="1016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10E08472" w14:textId="77777777" w:rsidR="00BB3939" w:rsidRPr="00B833FE" w:rsidRDefault="00BB3939" w:rsidP="00160A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4B57F4" id="สี่เหลี่ยมผืนผ้า: มุมมน 70" o:spid="_x0000_s1163" style="position:absolute;left:0;text-align:left;margin-left:563.35pt;margin-top:14.15pt;width:123.8pt;height:3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" fillcolor="#e36c0a [2409]" strokecolor="black [3213]" strokeweight="2pt">
                <v:textbox>
                  <w:txbxContent>
                    <w:p w14:paraId="10E08472" w14:textId="77777777" w:rsidR="00BB3939" w:rsidRPr="00B833FE" w:rsidRDefault="00BB3939" w:rsidP="00160A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  <w:r w:rsidR="0070226D">
        <w:rPr>
          <w:rFonts w:ascii="TH SarabunIT๙" w:hAnsi="TH SarabunIT๙" w:cs="TH SarabunIT๙"/>
          <w:sz w:val="32"/>
          <w:szCs w:val="32"/>
          <w:cs/>
        </w:rPr>
        <w:tab/>
      </w:r>
      <w:r w:rsidR="00B24C3E">
        <w:rPr>
          <w:rFonts w:ascii="TH SarabunIT๙" w:hAnsi="TH SarabunIT๙" w:cs="TH SarabunIT๙"/>
          <w:sz w:val="32"/>
          <w:szCs w:val="32"/>
          <w:cs/>
        </w:rPr>
        <w:tab/>
      </w:r>
      <w:r w:rsidR="004170B6">
        <w:rPr>
          <w:rFonts w:ascii="TH SarabunIT๙" w:hAnsi="TH SarabunIT๙" w:cs="TH SarabunIT๙"/>
          <w:sz w:val="32"/>
          <w:szCs w:val="32"/>
        </w:rPr>
        <w:tab/>
      </w:r>
    </w:p>
    <w:p w14:paraId="4DF4B13C" w14:textId="0FB455A2" w:rsidR="007F36DD" w:rsidRDefault="0070226D" w:rsidP="0070226D">
      <w:pPr>
        <w:tabs>
          <w:tab w:val="left" w:pos="11420"/>
        </w:tabs>
        <w:ind w:left="1701" w:hanging="170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3F402C47" w14:textId="4E1399CB" w:rsidR="004A37C1" w:rsidRPr="004A37C1" w:rsidRDefault="00185886" w:rsidP="0070226D">
      <w:pPr>
        <w:tabs>
          <w:tab w:val="left" w:pos="11420"/>
        </w:tabs>
        <w:ind w:left="1701" w:hanging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657A33C4" wp14:editId="4659F680">
                <wp:simplePos x="0" y="0"/>
                <wp:positionH relativeFrom="column">
                  <wp:posOffset>6989597</wp:posOffset>
                </wp:positionH>
                <wp:positionV relativeFrom="paragraph">
                  <wp:posOffset>69444</wp:posOffset>
                </wp:positionV>
                <wp:extent cx="2040585" cy="2582392"/>
                <wp:effectExtent l="0" t="61277" r="0" b="127318"/>
                <wp:wrapNone/>
                <wp:docPr id="155" name="สี่เหลี่ยมผืนผ้ามุมมน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40585" cy="2582392"/>
                        </a:xfrm>
                        <a:prstGeom prst="strip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A0353" w14:textId="77777777" w:rsidR="00BB3939" w:rsidRPr="005B648B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สบ. พิจารณา </w:t>
                            </w:r>
                          </w:p>
                          <w:p w14:paraId="3FBE66B0" w14:textId="77777777" w:rsidR="00BB3939" w:rsidRPr="005B648B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เสนอเรื่องให้   </w:t>
                            </w:r>
                          </w:p>
                          <w:p w14:paraId="0676381F" w14:textId="77777777" w:rsidR="00BB3939" w:rsidRPr="005B648B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รองอธิบดี   </w:t>
                            </w:r>
                          </w:p>
                          <w:p w14:paraId="0053AA00" w14:textId="77777777" w:rsidR="00BB3939" w:rsidRPr="005B648B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พิจารณาอนุญาต</w:t>
                            </w:r>
                          </w:p>
                          <w:p w14:paraId="24AD5FF9" w14:textId="77777777" w:rsidR="00BB3939" w:rsidRPr="005B648B" w:rsidRDefault="00BB3939" w:rsidP="00087F80">
                            <w:pPr>
                              <w:rPr>
                                <w:rFonts w:ascii="TH SarabunIT๙" w:hAnsi="TH SarabunIT๙" w:cs="TH SarabunIT๙"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47A01D" w14:textId="77777777" w:rsidR="00BB3939" w:rsidRDefault="00BB3939" w:rsidP="00087F80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18D6336E" w14:textId="77777777" w:rsidR="00BB3939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6C7FD3F5" w14:textId="77777777" w:rsidR="00BB3939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EF34567" w14:textId="77777777" w:rsidR="00BB3939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A33C4" id="สี่เหลี่ยมผืนผ้ามุมมน 135" o:spid="_x0000_s1164" type="#_x0000_t93" style="position:absolute;left:0;text-align:left;margin-left:550.35pt;margin-top:5.45pt;width:160.7pt;height:203.35pt;rotation:90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" adj="10800" fillcolor="yellow" strokecolor="black [3213]">
                <v:shadow on="t" color="black" opacity="22937f" origin=",.5" offset="0,.63889mm"/>
                <v:textbox>
                  <w:txbxContent>
                    <w:p w14:paraId="4DDA0353" w14:textId="77777777" w:rsidR="00BB3939" w:rsidRPr="005B648B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สบ. พิจารณา </w:t>
                      </w:r>
                    </w:p>
                    <w:p w14:paraId="3FBE66B0" w14:textId="77777777" w:rsidR="00BB3939" w:rsidRPr="005B648B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เสนอเรื่องให้   </w:t>
                      </w:r>
                    </w:p>
                    <w:p w14:paraId="0676381F" w14:textId="77777777" w:rsidR="00BB3939" w:rsidRPr="005B648B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รองอธิบดี   </w:t>
                      </w:r>
                    </w:p>
                    <w:p w14:paraId="0053AA00" w14:textId="77777777" w:rsidR="00BB3939" w:rsidRPr="005B648B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พิจารณาอนุญาต</w:t>
                      </w:r>
                    </w:p>
                    <w:p w14:paraId="24AD5FF9" w14:textId="77777777" w:rsidR="00BB3939" w:rsidRPr="005B648B" w:rsidRDefault="00BB3939" w:rsidP="00087F80">
                      <w:pPr>
                        <w:rPr>
                          <w:rFonts w:ascii="TH SarabunIT๙" w:hAnsi="TH SarabunIT๙" w:cs="TH SarabunIT๙"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47A01D" w14:textId="77777777" w:rsidR="00BB3939" w:rsidRDefault="00BB3939" w:rsidP="00087F80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18D6336E" w14:textId="77777777" w:rsidR="00BB3939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6C7FD3F5" w14:textId="77777777" w:rsidR="00BB3939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EF34567" w14:textId="77777777" w:rsidR="00BB3939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36D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 w:rsidR="00A065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0226D">
        <w:rPr>
          <w:rFonts w:ascii="TH SarabunIT๙" w:hAnsi="TH SarabunIT๙" w:cs="TH SarabunIT๙"/>
          <w:sz w:val="32"/>
          <w:szCs w:val="32"/>
          <w:cs/>
        </w:rPr>
        <w:tab/>
      </w:r>
    </w:p>
    <w:p w14:paraId="1BEF85B3" w14:textId="299910B2" w:rsidR="004A37C1" w:rsidRPr="004A37C1" w:rsidRDefault="00350673" w:rsidP="0017208F">
      <w:pPr>
        <w:tabs>
          <w:tab w:val="left" w:pos="336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4594227D" wp14:editId="7B21538F">
                <wp:simplePos x="0" y="0"/>
                <wp:positionH relativeFrom="column">
                  <wp:posOffset>2185614</wp:posOffset>
                </wp:positionH>
                <wp:positionV relativeFrom="paragraph">
                  <wp:posOffset>14549</wp:posOffset>
                </wp:positionV>
                <wp:extent cx="2071573" cy="2124075"/>
                <wp:effectExtent l="76200" t="57150" r="62230" b="123825"/>
                <wp:wrapNone/>
                <wp:docPr id="157" name="สี่เหลี่ยมผืนผ้ามุมมน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1573" cy="212407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2062F" w14:textId="77777777" w:rsidR="00BB3939" w:rsidRDefault="00BB3939" w:rsidP="00087F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663F95E" w14:textId="77777777" w:rsidR="00BB3939" w:rsidRDefault="00BB3939" w:rsidP="00087F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46238C8" w14:textId="77777777" w:rsidR="00BB3939" w:rsidRPr="005B648B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แขวงฯส่งเรื่องให้หมวดตรวจสอบสถานที่และรายละเอียด</w:t>
                            </w:r>
                          </w:p>
                          <w:p w14:paraId="17291BE3" w14:textId="77777777" w:rsidR="00BB3939" w:rsidRPr="005B648B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แขวงฯ เสนอเรื่องให้ </w:t>
                            </w:r>
                            <w:proofErr w:type="spellStart"/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 พิจารณา</w:t>
                            </w:r>
                          </w:p>
                          <w:p w14:paraId="1F1F9508" w14:textId="77777777" w:rsidR="00BB3939" w:rsidRPr="005B648B" w:rsidRDefault="00BB3939" w:rsidP="00087F8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19A504E9" w14:textId="77777777" w:rsidR="00BB3939" w:rsidRPr="00B24C3E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6ABA308A" w14:textId="77777777" w:rsidR="00BB3939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3E50C6E" w14:textId="77777777" w:rsidR="00BB3939" w:rsidRPr="00087F80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4227D" id="สี่เหลี่ยมผืนผ้ามุมมน 133" o:spid="_x0000_s1165" type="#_x0000_t15" style="position:absolute;margin-left:172.1pt;margin-top:1.15pt;width:163.1pt;height:167.2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" adj="10800" fillcolor="yellow" strokecolor="black [3213]">
                <v:shadow on="t" color="black" opacity="22937f" origin=",.5" offset="0,.63889mm"/>
                <v:textbox>
                  <w:txbxContent>
                    <w:p w14:paraId="2972062F" w14:textId="77777777" w:rsidR="00BB3939" w:rsidRDefault="00BB3939" w:rsidP="00087F8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663F95E" w14:textId="77777777" w:rsidR="00BB3939" w:rsidRDefault="00BB3939" w:rsidP="00087F8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46238C8" w14:textId="77777777" w:rsidR="00BB3939" w:rsidRPr="005B648B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แขวงฯส่งเรื่องให้หมวดตรวจสอบสถานที่และรายละเอียด</w:t>
                      </w:r>
                    </w:p>
                    <w:p w14:paraId="17291BE3" w14:textId="77777777" w:rsidR="00BB3939" w:rsidRPr="005B648B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แขวงฯ เสนอเรื่องให้ </w:t>
                      </w:r>
                      <w:proofErr w:type="spellStart"/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 พิจารณา</w:t>
                      </w:r>
                    </w:p>
                    <w:p w14:paraId="1F1F9508" w14:textId="77777777" w:rsidR="00BB3939" w:rsidRPr="005B648B" w:rsidRDefault="00BB3939" w:rsidP="00087F8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14:paraId="19A504E9" w14:textId="77777777" w:rsidR="00BB3939" w:rsidRPr="00B24C3E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6ABA308A" w14:textId="77777777" w:rsidR="00BB3939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3E50C6E" w14:textId="77777777" w:rsidR="00BB3939" w:rsidRPr="00087F80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0A48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33CF857E" wp14:editId="488F8E7C">
                <wp:simplePos x="0" y="0"/>
                <wp:positionH relativeFrom="column">
                  <wp:posOffset>4366480</wp:posOffset>
                </wp:positionH>
                <wp:positionV relativeFrom="paragraph">
                  <wp:posOffset>59663</wp:posOffset>
                </wp:positionV>
                <wp:extent cx="1837487" cy="2009775"/>
                <wp:effectExtent l="76200" t="57150" r="0" b="142875"/>
                <wp:wrapNone/>
                <wp:docPr id="156" name="สี่เหลี่ยมผืนผ้ามุมมน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7487" cy="200977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6BBC0" w14:textId="77777777" w:rsidR="00BB3939" w:rsidRPr="00160A48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8DA764" w14:textId="77777777" w:rsidR="00BB3939" w:rsidRPr="00160A48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55B7DDE" w14:textId="77777777" w:rsidR="00BB3939" w:rsidRPr="005B648B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เรื่องถึง </w:t>
                            </w:r>
                            <w:proofErr w:type="spellStart"/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01F8A5FD" w14:textId="77777777" w:rsidR="00BB3939" w:rsidRPr="005B648B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ผส.ทล. พิจารณา กลั่นกรอง เสนอ สบ.</w:t>
                            </w:r>
                          </w:p>
                          <w:p w14:paraId="3B048372" w14:textId="77777777" w:rsidR="00BB3939" w:rsidRPr="00160A48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339085" w14:textId="77777777" w:rsidR="00BB3939" w:rsidRPr="00160A48" w:rsidRDefault="00BB3939" w:rsidP="00087F8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3C2292" w14:textId="77777777" w:rsidR="00BB3939" w:rsidRPr="00160A48" w:rsidRDefault="00BB3939" w:rsidP="00087F8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07163A" w14:textId="77777777" w:rsidR="00BB3939" w:rsidRPr="00160A48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EC8B15" w14:textId="77777777" w:rsidR="00BB3939" w:rsidRPr="00160A48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A08090" w14:textId="77777777" w:rsidR="00BB3939" w:rsidRPr="00160A48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F857E" id="สี่เหลี่ยมผืนผ้ามุมมน 134" o:spid="_x0000_s1166" type="#_x0000_t15" style="position:absolute;margin-left:343.8pt;margin-top:4.7pt;width:144.7pt;height:158.25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" adj="10800" fillcolor="yellow" strokecolor="#bc4542 [3045]">
                <v:shadow on="t" color="black" opacity="22937f" origin=",.5" offset="0,.63889mm"/>
                <v:textbox>
                  <w:txbxContent>
                    <w:p w14:paraId="6CF6BBC0" w14:textId="77777777" w:rsidR="00BB3939" w:rsidRPr="00160A48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8DA764" w14:textId="77777777" w:rsidR="00BB3939" w:rsidRPr="00160A48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55B7DDE" w14:textId="77777777" w:rsidR="00BB3939" w:rsidRPr="005B648B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เรื่องถึง </w:t>
                      </w:r>
                      <w:proofErr w:type="spellStart"/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01F8A5FD" w14:textId="77777777" w:rsidR="00BB3939" w:rsidRPr="005B648B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ผส.ทล. พิจารณา กลั่นกรอง เสนอ สบ.</w:t>
                      </w:r>
                    </w:p>
                    <w:p w14:paraId="3B048372" w14:textId="77777777" w:rsidR="00BB3939" w:rsidRPr="00160A48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339085" w14:textId="77777777" w:rsidR="00BB3939" w:rsidRPr="00160A48" w:rsidRDefault="00BB3939" w:rsidP="00087F8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3C2292" w14:textId="77777777" w:rsidR="00BB3939" w:rsidRPr="00160A48" w:rsidRDefault="00BB3939" w:rsidP="00087F8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07163A" w14:textId="77777777" w:rsidR="00BB3939" w:rsidRPr="00160A48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EC8B15" w14:textId="77777777" w:rsidR="00BB3939" w:rsidRPr="00160A48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A08090" w14:textId="77777777" w:rsidR="00BB3939" w:rsidRPr="00160A48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208F">
        <w:rPr>
          <w:rFonts w:ascii="TH SarabunIT๙" w:hAnsi="TH SarabunIT๙" w:cs="TH SarabunIT๙"/>
          <w:sz w:val="32"/>
          <w:szCs w:val="32"/>
          <w:cs/>
        </w:rPr>
        <w:tab/>
      </w:r>
    </w:p>
    <w:p w14:paraId="4EE8D8B4" w14:textId="77777777" w:rsidR="004A37C1" w:rsidRPr="004A37C1" w:rsidRDefault="00185886" w:rsidP="004A37C1">
      <w:pPr>
        <w:rPr>
          <w:rFonts w:ascii="TH SarabunIT๙" w:hAnsi="TH SarabunIT๙" w:cs="TH SarabunIT๙"/>
          <w:sz w:val="32"/>
          <w:szCs w:val="32"/>
          <w:cs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22D3AE4" wp14:editId="1C38F540">
                <wp:simplePos x="0" y="0"/>
                <wp:positionH relativeFrom="page">
                  <wp:posOffset>465455</wp:posOffset>
                </wp:positionH>
                <wp:positionV relativeFrom="paragraph">
                  <wp:posOffset>60858</wp:posOffset>
                </wp:positionV>
                <wp:extent cx="1776730" cy="2142769"/>
                <wp:effectExtent l="57150" t="57150" r="13970" b="67310"/>
                <wp:wrapNone/>
                <wp:docPr id="58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2142769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688C0087" w14:textId="77777777" w:rsidR="00BB3939" w:rsidRPr="00DA7FD2" w:rsidRDefault="00BB3939" w:rsidP="001858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5DFD22D1" w14:textId="77777777" w:rsidR="00BB3939" w:rsidRPr="005C441E" w:rsidRDefault="00BB3939" w:rsidP="001858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532D9BB8" w14:textId="77777777" w:rsidR="00BB3939" w:rsidRPr="005C441E" w:rsidRDefault="00BB3939" w:rsidP="00185886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17BBBBFC" w14:textId="77777777" w:rsidR="00BB3939" w:rsidRPr="005C441E" w:rsidRDefault="00BB3939" w:rsidP="0018588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182779BB" w14:textId="77777777" w:rsidR="00BB3939" w:rsidRPr="003C5DFB" w:rsidRDefault="00BB3939" w:rsidP="0018588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3D75C3D7" w14:textId="77777777" w:rsidR="00BB3939" w:rsidRPr="003C5DFB" w:rsidRDefault="00BB3939" w:rsidP="0018588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69E6DED4" w14:textId="77777777" w:rsidR="00BB3939" w:rsidRDefault="00BB3939" w:rsidP="001858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FF4F0B" w14:textId="77777777" w:rsidR="00BB3939" w:rsidRPr="00DA7FD2" w:rsidRDefault="00BB3939" w:rsidP="0018588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D3AE4" id="_x0000_s1167" type="#_x0000_t78" style="position:absolute;margin-left:36.65pt;margin-top:4.8pt;width:139.9pt;height:168.7pt;z-index:25195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" adj="14035,6322,16200,8561" fillcolor="#0000a0" strokecolor="window" strokeweight="2pt">
                <v:fill color2="blue" rotate="t" angle="315" colors="0 #0000a0;.5 #0000e6;1 blue" focus="100%" type="gradient"/>
                <v:textbox>
                  <w:txbxContent>
                    <w:p w14:paraId="688C0087" w14:textId="77777777" w:rsidR="00BB3939" w:rsidRPr="00DA7FD2" w:rsidRDefault="00BB3939" w:rsidP="00185886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</w:p>
                    <w:p w14:paraId="5DFD22D1" w14:textId="77777777" w:rsidR="00BB3939" w:rsidRPr="005C441E" w:rsidRDefault="00BB3939" w:rsidP="0018588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532D9BB8" w14:textId="77777777" w:rsidR="00BB3939" w:rsidRPr="005C441E" w:rsidRDefault="00BB3939" w:rsidP="00185886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17BBBBFC" w14:textId="77777777" w:rsidR="00BB3939" w:rsidRPr="005C441E" w:rsidRDefault="00BB3939" w:rsidP="00185886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182779BB" w14:textId="77777777" w:rsidR="00BB3939" w:rsidRPr="003C5DFB" w:rsidRDefault="00BB3939" w:rsidP="0018588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3D75C3D7" w14:textId="77777777" w:rsidR="00BB3939" w:rsidRPr="003C5DFB" w:rsidRDefault="00BB3939" w:rsidP="00185886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69E6DED4" w14:textId="77777777" w:rsidR="00BB3939" w:rsidRDefault="00BB3939" w:rsidP="0018588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FF4F0B" w14:textId="77777777" w:rsidR="00BB3939" w:rsidRPr="00DA7FD2" w:rsidRDefault="00BB3939" w:rsidP="0018588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CE3F77" w14:textId="77777777" w:rsidR="004A37C1" w:rsidRPr="004A37C1" w:rsidRDefault="00521CCD" w:rsidP="004A37C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0256979" wp14:editId="464C33E7">
                <wp:simplePos x="0" y="0"/>
                <wp:positionH relativeFrom="column">
                  <wp:posOffset>8597798</wp:posOffset>
                </wp:positionH>
                <wp:positionV relativeFrom="paragraph">
                  <wp:posOffset>128295</wp:posOffset>
                </wp:positionV>
                <wp:extent cx="907085" cy="590550"/>
                <wp:effectExtent l="0" t="0" r="26670" b="19050"/>
                <wp:wrapNone/>
                <wp:docPr id="187" name="วงร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590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67E48CF3" w14:textId="77777777" w:rsidR="00BB3939" w:rsidRPr="00B1183A" w:rsidRDefault="00BB3939" w:rsidP="00521CCD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7 </w:t>
                            </w:r>
                            <w:r w:rsidRPr="00B118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256979" id="วงรี 187" o:spid="_x0000_s1168" style="position:absolute;margin-left:677pt;margin-top:10.1pt;width:71.4pt;height:46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" fillcolor="window" strokecolor="windowText" strokeweight="2pt">
                <v:textbox>
                  <w:txbxContent>
                    <w:p w14:paraId="67E48CF3" w14:textId="77777777" w:rsidR="00BB3939" w:rsidRPr="00B1183A" w:rsidRDefault="00BB3939" w:rsidP="00521CCD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7 </w:t>
                      </w:r>
                      <w:r w:rsidRPr="00B1183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64659C68" w14:textId="77777777" w:rsidR="004A37C1" w:rsidRPr="004A37C1" w:rsidRDefault="004A37C1" w:rsidP="004A37C1">
      <w:pPr>
        <w:rPr>
          <w:rFonts w:ascii="TH SarabunIT๙" w:hAnsi="TH SarabunIT๙" w:cs="TH SarabunIT๙"/>
          <w:sz w:val="32"/>
          <w:szCs w:val="32"/>
          <w:cs/>
        </w:rPr>
      </w:pPr>
    </w:p>
    <w:p w14:paraId="292E3C5E" w14:textId="77777777" w:rsidR="004A37C1" w:rsidRPr="004A37C1" w:rsidRDefault="004A37C1" w:rsidP="004A37C1">
      <w:pPr>
        <w:rPr>
          <w:rFonts w:ascii="TH SarabunIT๙" w:hAnsi="TH SarabunIT๙" w:cs="TH SarabunIT๙"/>
          <w:sz w:val="32"/>
          <w:szCs w:val="32"/>
          <w:cs/>
        </w:rPr>
      </w:pPr>
    </w:p>
    <w:p w14:paraId="6DCE9BEA" w14:textId="77777777" w:rsidR="004A37C1" w:rsidRPr="004A37C1" w:rsidRDefault="004A37C1" w:rsidP="004A37C1">
      <w:pPr>
        <w:rPr>
          <w:rFonts w:ascii="TH SarabunIT๙" w:hAnsi="TH SarabunIT๙" w:cs="TH SarabunIT๙"/>
          <w:sz w:val="32"/>
          <w:szCs w:val="32"/>
          <w:cs/>
        </w:rPr>
      </w:pPr>
    </w:p>
    <w:p w14:paraId="2A4061EF" w14:textId="77777777" w:rsidR="004A37C1" w:rsidRPr="004A37C1" w:rsidRDefault="00B1183A" w:rsidP="004A37C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47002CD" wp14:editId="6EB2CBF5">
                <wp:simplePos x="0" y="0"/>
                <wp:positionH relativeFrom="column">
                  <wp:posOffset>5298694</wp:posOffset>
                </wp:positionH>
                <wp:positionV relativeFrom="paragraph">
                  <wp:posOffset>232537</wp:posOffset>
                </wp:positionV>
                <wp:extent cx="907085" cy="590550"/>
                <wp:effectExtent l="0" t="0" r="0" b="0"/>
                <wp:wrapNone/>
                <wp:docPr id="98" name="วงร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85" cy="5905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13C20CAD" w14:textId="77777777" w:rsidR="00BB3939" w:rsidRPr="00B1183A" w:rsidRDefault="00BB3939" w:rsidP="00B1183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183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B118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002CD" id="วงรี 98" o:spid="_x0000_s1169" style="position:absolute;margin-left:417.2pt;margin-top:18.3pt;width:71.4pt;height:46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" fillcolor="window" strokecolor="windowText" strokeweight="2pt">
                <v:textbox>
                  <w:txbxContent>
                    <w:p w14:paraId="13C20CAD" w14:textId="77777777" w:rsidR="00BB3939" w:rsidRPr="00B1183A" w:rsidRDefault="00BB3939" w:rsidP="00B1183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183A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B1183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02F9E678" w14:textId="77777777" w:rsidR="004A37C1" w:rsidRPr="004A37C1" w:rsidRDefault="00F015BA" w:rsidP="004A37C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71234B" wp14:editId="76500ADE">
                <wp:simplePos x="0" y="0"/>
                <wp:positionH relativeFrom="column">
                  <wp:posOffset>3140710</wp:posOffset>
                </wp:positionH>
                <wp:positionV relativeFrom="paragraph">
                  <wp:posOffset>141656</wp:posOffset>
                </wp:positionV>
                <wp:extent cx="866775" cy="490118"/>
                <wp:effectExtent l="0" t="0" r="0" b="0"/>
                <wp:wrapNone/>
                <wp:docPr id="146" name="Oval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90118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FC6A3" w14:textId="77777777" w:rsidR="00BB3939" w:rsidRPr="00B1183A" w:rsidRDefault="00BB3939" w:rsidP="00EA1C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B118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7  </w:t>
                            </w:r>
                            <w:r w:rsidRPr="00B118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71234B" id="Oval 317" o:spid="_x0000_s1170" style="position:absolute;margin-left:247.3pt;margin-top:11.15pt;width:68.25pt;height:38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" fillcolor="white [3201]" strokecolor="black [3200]" strokeweight="2pt">
                <v:textbox>
                  <w:txbxContent>
                    <w:p w14:paraId="717FC6A3" w14:textId="77777777" w:rsidR="00BB3939" w:rsidRPr="00B1183A" w:rsidRDefault="00BB3939" w:rsidP="00EA1C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B1183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7  </w:t>
                      </w:r>
                      <w:r w:rsidRPr="00B1183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480B3880" w14:textId="77777777" w:rsidR="004A37C1" w:rsidRPr="004A37C1" w:rsidRDefault="004A37C1" w:rsidP="004A37C1">
      <w:pPr>
        <w:rPr>
          <w:rFonts w:ascii="TH SarabunIT๙" w:hAnsi="TH SarabunIT๙" w:cs="TH SarabunIT๙"/>
          <w:sz w:val="32"/>
          <w:szCs w:val="32"/>
          <w:cs/>
        </w:rPr>
      </w:pPr>
    </w:p>
    <w:p w14:paraId="71835519" w14:textId="77777777" w:rsidR="004A37C1" w:rsidRDefault="00B1183A" w:rsidP="004A37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0E70C702" wp14:editId="045262F9">
                <wp:simplePos x="0" y="0"/>
                <wp:positionH relativeFrom="column">
                  <wp:posOffset>4287825</wp:posOffset>
                </wp:positionH>
                <wp:positionV relativeFrom="paragraph">
                  <wp:posOffset>49835</wp:posOffset>
                </wp:positionV>
                <wp:extent cx="2329002" cy="1884273"/>
                <wp:effectExtent l="76200" t="76200" r="90805" b="116205"/>
                <wp:wrapNone/>
                <wp:docPr id="143" name="สี่เหลี่ยมผืนผ้ามุมมน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9002" cy="1884273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AEEA9" w14:textId="77777777" w:rsidR="00BB3939" w:rsidRDefault="00BB3939" w:rsidP="004A37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1D129C45" w14:textId="77777777" w:rsidR="00BB3939" w:rsidRPr="005B648B" w:rsidRDefault="00BB3939" w:rsidP="004A37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  <w:r w:rsidRPr="005B64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 xml:space="preserve">- สบ. ดำเนินการส่งเรื่องกลับแขวงฯ สำเนาเรียน </w:t>
                            </w:r>
                            <w:proofErr w:type="spellStart"/>
                            <w:r w:rsidRPr="005B64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สท</w:t>
                            </w:r>
                            <w:proofErr w:type="spellEnd"/>
                            <w:r w:rsidRPr="005B648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FF"/>
                                <w:sz w:val="32"/>
                                <w:szCs w:val="32"/>
                                <w:cs/>
                              </w:rPr>
                              <w:t>ล.</w:t>
                            </w:r>
                          </w:p>
                          <w:p w14:paraId="6E01B27E" w14:textId="77777777" w:rsidR="00BB3939" w:rsidRPr="005B648B" w:rsidRDefault="00BB3939" w:rsidP="004A37C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FF"/>
                                <w:sz w:val="32"/>
                                <w:szCs w:val="32"/>
                              </w:rPr>
                            </w:pPr>
                          </w:p>
                          <w:p w14:paraId="52298B27" w14:textId="77777777" w:rsidR="00BB3939" w:rsidRPr="00B24C3E" w:rsidRDefault="00BB3939" w:rsidP="004A37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CC28EB" w14:textId="77777777" w:rsidR="00BB3939" w:rsidRPr="00B24C3E" w:rsidRDefault="00BB3939" w:rsidP="004A37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94A795E" w14:textId="77777777" w:rsidR="00BB3939" w:rsidRPr="00B24C3E" w:rsidRDefault="00BB3939" w:rsidP="004A37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C702" id="สี่เหลี่ยมผืนผ้ามุมมน 137" o:spid="_x0000_s1171" type="#_x0000_t66" style="position:absolute;margin-left:337.6pt;margin-top:3.9pt;width:183.4pt;height:148.3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" adj="8738" fillcolor="yellow" strokecolor="#bc4542 [3045]">
                <v:shadow on="t" color="black" opacity="22937f" origin=",.5" offset="0,.63889mm"/>
                <v:textbox>
                  <w:txbxContent>
                    <w:p w14:paraId="2F2AEEA9" w14:textId="77777777" w:rsidR="00BB3939" w:rsidRDefault="00BB3939" w:rsidP="004A37C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1D129C45" w14:textId="77777777" w:rsidR="00BB3939" w:rsidRPr="005B648B" w:rsidRDefault="00BB3939" w:rsidP="004A37C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  <w:r w:rsidRPr="005B648B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 xml:space="preserve">- สบ. ดำเนินการส่งเรื่องกลับแขวงฯ สำเนาเรียน </w:t>
                      </w:r>
                      <w:proofErr w:type="spellStart"/>
                      <w:r w:rsidRPr="005B648B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สท</w:t>
                      </w:r>
                      <w:proofErr w:type="spellEnd"/>
                      <w:r w:rsidRPr="005B648B">
                        <w:rPr>
                          <w:rFonts w:ascii="TH SarabunIT๙" w:hAnsi="TH SarabunIT๙" w:cs="TH SarabunIT๙" w:hint="cs"/>
                          <w:b/>
                          <w:bCs/>
                          <w:color w:val="0000FF"/>
                          <w:sz w:val="32"/>
                          <w:szCs w:val="32"/>
                          <w:cs/>
                        </w:rPr>
                        <w:t>ล.</w:t>
                      </w:r>
                    </w:p>
                    <w:p w14:paraId="6E01B27E" w14:textId="77777777" w:rsidR="00BB3939" w:rsidRPr="005B648B" w:rsidRDefault="00BB3939" w:rsidP="004A37C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FF"/>
                          <w:sz w:val="32"/>
                          <w:szCs w:val="32"/>
                        </w:rPr>
                      </w:pPr>
                    </w:p>
                    <w:p w14:paraId="52298B27" w14:textId="77777777" w:rsidR="00BB3939" w:rsidRPr="00B24C3E" w:rsidRDefault="00BB3939" w:rsidP="004A37C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CC28EB" w14:textId="77777777" w:rsidR="00BB3939" w:rsidRPr="00B24C3E" w:rsidRDefault="00BB3939" w:rsidP="004A37C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94A795E" w14:textId="77777777" w:rsidR="00BB3939" w:rsidRPr="00B24C3E" w:rsidRDefault="00BB3939" w:rsidP="004A37C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2EB1187" wp14:editId="67AB8F18">
                <wp:simplePos x="0" y="0"/>
                <wp:positionH relativeFrom="column">
                  <wp:posOffset>6842201</wp:posOffset>
                </wp:positionH>
                <wp:positionV relativeFrom="paragraph">
                  <wp:posOffset>49834</wp:posOffset>
                </wp:positionV>
                <wp:extent cx="2223288" cy="1863852"/>
                <wp:effectExtent l="76200" t="76200" r="100965" b="117475"/>
                <wp:wrapNone/>
                <wp:docPr id="142" name="สี่เหลี่ยมผืนผ้ามุมมน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223288" cy="1863852"/>
                        </a:xfrm>
                        <a:prstGeom prst="strip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7EABE" w14:textId="77777777" w:rsidR="00BB3939" w:rsidRPr="005B648B" w:rsidRDefault="00BB3939" w:rsidP="004A37C1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1183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รองอธิบดีพิจารณา</w:t>
                            </w:r>
                          </w:p>
                          <w:p w14:paraId="7225437A" w14:textId="77777777" w:rsidR="00BB3939" w:rsidRPr="005B648B" w:rsidRDefault="00BB3939" w:rsidP="004A37C1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ลงนามอนุญาต</w:t>
                            </w:r>
                          </w:p>
                          <w:p w14:paraId="1A9A91F7" w14:textId="77777777" w:rsidR="00BB3939" w:rsidRPr="005B648B" w:rsidRDefault="00BB3939" w:rsidP="004A37C1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FF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48B">
                              <w:rPr>
                                <w:rFonts w:ascii="TH SarabunIT๙" w:hAnsi="TH SarabunIT๙" w:cs="TH SarabunIT๙" w:hint="cs"/>
                                <w:bCs/>
                                <w:color w:val="0000FF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- ส่งเรื่องคืน สบ.</w:t>
                            </w:r>
                          </w:p>
                          <w:p w14:paraId="36DE60E9" w14:textId="77777777" w:rsidR="00BB3939" w:rsidRPr="00B1183A" w:rsidRDefault="00BB3939" w:rsidP="004A37C1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389C9F" w14:textId="77777777" w:rsidR="00BB3939" w:rsidRPr="00B1183A" w:rsidRDefault="00BB3939" w:rsidP="004A37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DD284C" w14:textId="77777777" w:rsidR="00BB3939" w:rsidRPr="00B1183A" w:rsidRDefault="00BB3939" w:rsidP="004A37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5FCFB7" w14:textId="77777777" w:rsidR="00BB3939" w:rsidRPr="00B1183A" w:rsidRDefault="00BB3939" w:rsidP="004A37C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B1187" id="สี่เหลี่ยมผืนผ้ามุมมน 138" o:spid="_x0000_s1172" type="#_x0000_t93" style="position:absolute;margin-left:538.75pt;margin-top:3.9pt;width:175.05pt;height:146.75pt;rotation:180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" adj="12546" fillcolor="yellow" strokecolor="black [3213]">
                <v:shadow on="t" color="black" opacity="22937f" origin=",.5" offset="0,.63889mm"/>
                <v:textbox>
                  <w:txbxContent>
                    <w:p w14:paraId="0EE7EABE" w14:textId="77777777" w:rsidR="00BB3939" w:rsidRPr="005B648B" w:rsidRDefault="00BB3939" w:rsidP="004A37C1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1183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รองอธิบดีพิจารณา</w:t>
                      </w:r>
                    </w:p>
                    <w:p w14:paraId="7225437A" w14:textId="77777777" w:rsidR="00BB3939" w:rsidRPr="005B648B" w:rsidRDefault="00BB3939" w:rsidP="004A37C1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ลงนามอนุญาต</w:t>
                      </w:r>
                    </w:p>
                    <w:p w14:paraId="1A9A91F7" w14:textId="77777777" w:rsidR="00BB3939" w:rsidRPr="005B648B" w:rsidRDefault="00BB3939" w:rsidP="004A37C1">
                      <w:pPr>
                        <w:rPr>
                          <w:rFonts w:ascii="TH SarabunIT๙" w:hAnsi="TH SarabunIT๙" w:cs="TH SarabunIT๙"/>
                          <w:bCs/>
                          <w:color w:val="0000FF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648B">
                        <w:rPr>
                          <w:rFonts w:ascii="TH SarabunIT๙" w:hAnsi="TH SarabunIT๙" w:cs="TH SarabunIT๙" w:hint="cs"/>
                          <w:bCs/>
                          <w:color w:val="0000FF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- ส่งเรื่องคืน สบ.</w:t>
                      </w:r>
                    </w:p>
                    <w:p w14:paraId="36DE60E9" w14:textId="77777777" w:rsidR="00BB3939" w:rsidRPr="00B1183A" w:rsidRDefault="00BB3939" w:rsidP="004A37C1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389C9F" w14:textId="77777777" w:rsidR="00BB3939" w:rsidRPr="00B1183A" w:rsidRDefault="00BB3939" w:rsidP="004A37C1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DD284C" w14:textId="77777777" w:rsidR="00BB3939" w:rsidRPr="00B1183A" w:rsidRDefault="00BB3939" w:rsidP="004A37C1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5FCFB7" w14:textId="77777777" w:rsidR="00BB3939" w:rsidRPr="00B1183A" w:rsidRDefault="00BB3939" w:rsidP="004A37C1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64A5AE" w14:textId="77777777" w:rsidR="0070226D" w:rsidRDefault="00B1183A" w:rsidP="004A37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5A7825AA" wp14:editId="28443419">
                <wp:simplePos x="0" y="0"/>
                <wp:positionH relativeFrom="column">
                  <wp:posOffset>2049043</wp:posOffset>
                </wp:positionH>
                <wp:positionV relativeFrom="paragraph">
                  <wp:posOffset>50470</wp:posOffset>
                </wp:positionV>
                <wp:extent cx="1677670" cy="1676400"/>
                <wp:effectExtent l="95250" t="76200" r="93980" b="95250"/>
                <wp:wrapNone/>
                <wp:docPr id="144" name="สี่เหลี่ยมผืนผ้ามุมมน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1676400"/>
                        </a:xfrm>
                        <a:prstGeom prst="flowChartDocumen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28575">
                          <a:solidFill>
                            <a:srgbClr val="002060"/>
                          </a:solidFill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2631" w14:textId="77777777" w:rsidR="00BB3939" w:rsidRPr="00BB3939" w:rsidRDefault="00BB3939" w:rsidP="004A37C1">
                            <w:pPr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EDDAA0" w14:textId="77777777" w:rsidR="00BB3939" w:rsidRPr="00BB3939" w:rsidRDefault="00BB3939" w:rsidP="004A37C1">
                            <w:pPr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939"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-  แขวงฯ รับเรื่อง</w:t>
                            </w:r>
                          </w:p>
                          <w:p w14:paraId="2BE90823" w14:textId="77777777" w:rsidR="00BB3939" w:rsidRPr="00BB3939" w:rsidRDefault="00BB3939" w:rsidP="004A37C1">
                            <w:pPr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939"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- แจ้งผลการพิจารณา</w:t>
                            </w:r>
                          </w:p>
                          <w:p w14:paraId="25EA02A7" w14:textId="77777777" w:rsidR="00BB3939" w:rsidRPr="00BB3939" w:rsidRDefault="00BB3939" w:rsidP="004A37C1">
                            <w:pPr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3939">
                              <w:rPr>
                                <w:rFonts w:ascii="TH SarabunIT๙" w:hAnsi="TH SarabunIT๙" w:cs="TH SarabunIT๙" w:hint="cs"/>
                                <w:bCs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ผู้ขออนุญาต</w:t>
                            </w:r>
                          </w:p>
                          <w:p w14:paraId="1D7495A4" w14:textId="77777777" w:rsidR="00BB3939" w:rsidRPr="00BB3939" w:rsidRDefault="00BB3939" w:rsidP="004A37C1">
                            <w:pPr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9D674F" w14:textId="77777777" w:rsidR="00BB3939" w:rsidRPr="00BB3939" w:rsidRDefault="00BB3939" w:rsidP="004A37C1">
                            <w:pPr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90F40D" w14:textId="77777777" w:rsidR="00BB3939" w:rsidRPr="00BB3939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EF72F6" w14:textId="77777777" w:rsidR="00BB3939" w:rsidRPr="00BB3939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1A11D9" w14:textId="77777777" w:rsidR="00BB3939" w:rsidRPr="00BB3939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2B7A6F" w14:textId="77777777" w:rsidR="00BB3939" w:rsidRPr="00BB3939" w:rsidRDefault="00BB3939" w:rsidP="00087F8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25A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สี่เหลี่ยมผืนผ้ามุมมน 136" o:spid="_x0000_s1173" type="#_x0000_t114" style="position:absolute;margin-left:161.35pt;margin-top:3.95pt;width:132.1pt;height:132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" fillcolor="#943634 [2405]" strokecolor="#002060" strokeweight="2.25pt">
                <v:shadow on="t" color="black" opacity="24903f" origin=",.5" offset="0,.55556mm"/>
                <v:textbox>
                  <w:txbxContent>
                    <w:p w14:paraId="1A482631" w14:textId="77777777" w:rsidR="00BB3939" w:rsidRPr="00BB3939" w:rsidRDefault="00BB3939" w:rsidP="004A37C1">
                      <w:pPr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EDDAA0" w14:textId="77777777" w:rsidR="00BB3939" w:rsidRPr="00BB3939" w:rsidRDefault="00BB3939" w:rsidP="004A37C1">
                      <w:pPr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3939"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-  แขวงฯ รับเรื่อง</w:t>
                      </w:r>
                    </w:p>
                    <w:p w14:paraId="2BE90823" w14:textId="77777777" w:rsidR="00BB3939" w:rsidRPr="00BB3939" w:rsidRDefault="00BB3939" w:rsidP="004A37C1">
                      <w:pPr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3939"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- แจ้งผลการพิจารณา</w:t>
                      </w:r>
                    </w:p>
                    <w:p w14:paraId="25EA02A7" w14:textId="77777777" w:rsidR="00BB3939" w:rsidRPr="00BB3939" w:rsidRDefault="00BB3939" w:rsidP="004A37C1">
                      <w:pPr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3939">
                        <w:rPr>
                          <w:rFonts w:ascii="TH SarabunIT๙" w:hAnsi="TH SarabunIT๙" w:cs="TH SarabunIT๙" w:hint="cs"/>
                          <w:bCs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ผู้ขออนุญาต</w:t>
                      </w:r>
                    </w:p>
                    <w:p w14:paraId="1D7495A4" w14:textId="77777777" w:rsidR="00BB3939" w:rsidRPr="00BB3939" w:rsidRDefault="00BB3939" w:rsidP="004A37C1">
                      <w:pPr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9D674F" w14:textId="77777777" w:rsidR="00BB3939" w:rsidRPr="00BB3939" w:rsidRDefault="00BB3939" w:rsidP="004A37C1">
                      <w:pPr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90F40D" w14:textId="77777777" w:rsidR="00BB3939" w:rsidRPr="00BB3939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EF72F6" w14:textId="77777777" w:rsidR="00BB3939" w:rsidRPr="00BB3939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1A11D9" w14:textId="77777777" w:rsidR="00BB3939" w:rsidRPr="00BB3939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2B7A6F" w14:textId="77777777" w:rsidR="00BB3939" w:rsidRPr="00BB3939" w:rsidRDefault="00BB3939" w:rsidP="00087F80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F68884" wp14:editId="2FE032EE">
                <wp:simplePos x="0" y="0"/>
                <wp:positionH relativeFrom="column">
                  <wp:posOffset>988593</wp:posOffset>
                </wp:positionH>
                <wp:positionV relativeFrom="paragraph">
                  <wp:posOffset>7620</wp:posOffset>
                </wp:positionV>
                <wp:extent cx="1057275" cy="504825"/>
                <wp:effectExtent l="0" t="0" r="28575" b="28575"/>
                <wp:wrapNone/>
                <wp:docPr id="99" name="วงร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048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44341011" w14:textId="77777777" w:rsidR="00BB3939" w:rsidRPr="00B1183A" w:rsidRDefault="00BB3939" w:rsidP="00B1183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18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68884" id="วงรี 99" o:spid="_x0000_s1174" style="position:absolute;margin-left:77.85pt;margin-top:.6pt;width:83.25pt;height:39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" fillcolor="window" strokecolor="windowText" strokeweight="2pt">
                <v:textbox>
                  <w:txbxContent>
                    <w:p w14:paraId="44341011" w14:textId="77777777" w:rsidR="00BB3939" w:rsidRPr="00B1183A" w:rsidRDefault="00BB3939" w:rsidP="00B1183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183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15 นาที</w:t>
                      </w:r>
                    </w:p>
                  </w:txbxContent>
                </v:textbox>
              </v:oval>
            </w:pict>
          </mc:Fallback>
        </mc:AlternateContent>
      </w:r>
    </w:p>
    <w:p w14:paraId="6E34D8F4" w14:textId="77777777" w:rsidR="0070226D" w:rsidRPr="004A37C1" w:rsidRDefault="0070226D" w:rsidP="004A37C1">
      <w:pPr>
        <w:rPr>
          <w:rFonts w:ascii="TH SarabunIT๙" w:hAnsi="TH SarabunIT๙" w:cs="TH SarabunIT๙"/>
          <w:sz w:val="32"/>
          <w:szCs w:val="32"/>
          <w:cs/>
        </w:rPr>
      </w:pPr>
    </w:p>
    <w:p w14:paraId="7C73F32F" w14:textId="77777777" w:rsidR="004A37C1" w:rsidRPr="004A37C1" w:rsidRDefault="004A37C1" w:rsidP="004A37C1">
      <w:pPr>
        <w:rPr>
          <w:rFonts w:ascii="TH SarabunIT๙" w:hAnsi="TH SarabunIT๙" w:cs="TH SarabunIT๙"/>
          <w:sz w:val="32"/>
          <w:szCs w:val="32"/>
          <w:cs/>
        </w:rPr>
      </w:pPr>
    </w:p>
    <w:p w14:paraId="07455DAB" w14:textId="77777777" w:rsidR="004170B6" w:rsidRDefault="004170B6" w:rsidP="004A37C1">
      <w:pPr>
        <w:rPr>
          <w:rFonts w:ascii="TH SarabunIT๙" w:hAnsi="TH SarabunIT๙" w:cs="TH SarabunIT๙"/>
          <w:sz w:val="32"/>
          <w:szCs w:val="32"/>
        </w:rPr>
      </w:pPr>
    </w:p>
    <w:p w14:paraId="0B272BE3" w14:textId="77777777" w:rsidR="0082003C" w:rsidRDefault="0082003C" w:rsidP="004A37C1">
      <w:pPr>
        <w:rPr>
          <w:rFonts w:ascii="TH SarabunIT๙" w:hAnsi="TH SarabunIT๙" w:cs="TH SarabunIT๙"/>
          <w:sz w:val="32"/>
          <w:szCs w:val="32"/>
        </w:rPr>
      </w:pPr>
    </w:p>
    <w:p w14:paraId="78CB50DE" w14:textId="77777777" w:rsidR="004170B6" w:rsidRDefault="00B1183A" w:rsidP="004A37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0E9B6B" wp14:editId="166D323D">
                <wp:simplePos x="0" y="0"/>
                <wp:positionH relativeFrom="column">
                  <wp:posOffset>5217464</wp:posOffset>
                </wp:positionH>
                <wp:positionV relativeFrom="paragraph">
                  <wp:posOffset>12854</wp:posOffset>
                </wp:positionV>
                <wp:extent cx="809625" cy="524713"/>
                <wp:effectExtent l="0" t="0" r="28575" b="27940"/>
                <wp:wrapNone/>
                <wp:docPr id="165" name="วงรี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4713"/>
                        </a:xfrm>
                        <a:prstGeom prst="ellipse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0B41" w14:textId="77777777" w:rsidR="00BB3939" w:rsidRPr="00B1183A" w:rsidRDefault="00BB3939" w:rsidP="00A01E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18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B118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E9B6B" id="วงรี 165" o:spid="_x0000_s1175" style="position:absolute;margin-left:410.8pt;margin-top:1pt;width:63.75pt;height:41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" fillcolor="white [3201]" strokecolor="black [3200]" strokeweight="2pt">
                <v:textbox>
                  <w:txbxContent>
                    <w:p w14:paraId="28120B41" w14:textId="77777777" w:rsidR="00BB3939" w:rsidRPr="00B1183A" w:rsidRDefault="00BB3939" w:rsidP="00A01E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183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B1183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2D03E1" wp14:editId="37FAD802">
                <wp:simplePos x="0" y="0"/>
                <wp:positionH relativeFrom="column">
                  <wp:posOffset>7763916</wp:posOffset>
                </wp:positionH>
                <wp:positionV relativeFrom="paragraph">
                  <wp:posOffset>75514</wp:posOffset>
                </wp:positionV>
                <wp:extent cx="762000" cy="512064"/>
                <wp:effectExtent l="0" t="0" r="19050" b="21590"/>
                <wp:wrapNone/>
                <wp:docPr id="138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12064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6C884" w14:textId="77777777" w:rsidR="00BB3939" w:rsidRPr="00B1183A" w:rsidRDefault="00BB3939" w:rsidP="00EA1C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18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B1183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2D03E1" id="Oval 323" o:spid="_x0000_s1176" style="position:absolute;margin-left:611.35pt;margin-top:5.95pt;width:60pt;height:40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" fillcolor="white [3201]" strokecolor="black [3200]" strokeweight="2pt">
                <v:textbox>
                  <w:txbxContent>
                    <w:p w14:paraId="4546C884" w14:textId="77777777" w:rsidR="00BB3939" w:rsidRPr="00B1183A" w:rsidRDefault="00BB3939" w:rsidP="00EA1C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1183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B1183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="00A01E3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D3D9593" wp14:editId="2EA001DE">
                <wp:simplePos x="0" y="0"/>
                <wp:positionH relativeFrom="column">
                  <wp:posOffset>5240655</wp:posOffset>
                </wp:positionH>
                <wp:positionV relativeFrom="paragraph">
                  <wp:posOffset>74931</wp:posOffset>
                </wp:positionV>
                <wp:extent cx="45719" cy="45719"/>
                <wp:effectExtent l="0" t="0" r="12065" b="12065"/>
                <wp:wrapNone/>
                <wp:docPr id="154" name="สี่เหลี่ยมผืนผ้ามุมมน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E6CF0" id="สี่เหลี่ยมผืนผ้ามุมมน 154" o:spid="_x0000_s1026" style="position:absolute;margin-left:412.65pt;margin-top:5.9pt;width:3.6pt;height:3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" fillcolor="#4f81bd [3204]" strokecolor="#243f60 [1604]" strokeweight="2pt"/>
            </w:pict>
          </mc:Fallback>
        </mc:AlternateContent>
      </w:r>
    </w:p>
    <w:p w14:paraId="2AEA57B3" w14:textId="77777777" w:rsidR="004170B6" w:rsidRDefault="00521CCD" w:rsidP="004A37C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7476D7" wp14:editId="5D589CA1">
                <wp:simplePos x="0" y="0"/>
                <wp:positionH relativeFrom="column">
                  <wp:posOffset>2861640</wp:posOffset>
                </wp:positionH>
                <wp:positionV relativeFrom="paragraph">
                  <wp:posOffset>5842</wp:posOffset>
                </wp:positionV>
                <wp:extent cx="914400" cy="490118"/>
                <wp:effectExtent l="0" t="0" r="0" b="0"/>
                <wp:wrapNone/>
                <wp:docPr id="150" name="วงร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0118"/>
                        </a:xfrm>
                        <a:prstGeom prst="ellipse">
                          <a:avLst/>
                        </a:prstGeom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C4619" w14:textId="77777777" w:rsidR="00BB3939" w:rsidRPr="00521CCD" w:rsidRDefault="00BB3939" w:rsidP="00A01E3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1CC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7476D7" id="วงรี 150" o:spid="_x0000_s1177" style="position:absolute;margin-left:225.35pt;margin-top:.45pt;width:1in;height:38.6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" fillcolor="white [3201]" strokecolor="black [3200]" strokeweight="2pt">
                <v:textbox>
                  <w:txbxContent>
                    <w:p w14:paraId="2E9C4619" w14:textId="77777777" w:rsidR="00BB3939" w:rsidRPr="00521CCD" w:rsidRDefault="00BB3939" w:rsidP="00A01E3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21CC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3 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7B333C06" w14:textId="77777777" w:rsidR="001B526A" w:rsidRPr="004A37C1" w:rsidRDefault="001B526A" w:rsidP="004A37C1">
      <w:pPr>
        <w:rPr>
          <w:rFonts w:ascii="TH SarabunIT๙" w:hAnsi="TH SarabunIT๙" w:cs="TH SarabunIT๙"/>
          <w:sz w:val="32"/>
          <w:szCs w:val="32"/>
          <w:cs/>
        </w:rPr>
      </w:pPr>
    </w:p>
    <w:p w14:paraId="7792B5C0" w14:textId="77777777" w:rsidR="007C5F45" w:rsidRDefault="007C5F45" w:rsidP="007C5F45">
      <w:pPr>
        <w:pStyle w:val="a5"/>
        <w:ind w:left="5322"/>
        <w:rPr>
          <w:rFonts w:ascii="TH SarabunIT๙" w:hAnsi="TH SarabunIT๙" w:cs="TH SarabunIT๙"/>
          <w:b/>
          <w:bCs/>
          <w:sz w:val="34"/>
          <w:szCs w:val="34"/>
        </w:rPr>
      </w:pPr>
    </w:p>
    <w:p w14:paraId="52538574" w14:textId="77777777" w:rsidR="007C5F45" w:rsidRDefault="007C5F45" w:rsidP="007C5F45">
      <w:pPr>
        <w:pStyle w:val="a5"/>
        <w:ind w:left="5322"/>
        <w:rPr>
          <w:rFonts w:ascii="TH SarabunIT๙" w:hAnsi="TH SarabunIT๙" w:cs="TH SarabunIT๙"/>
          <w:b/>
          <w:bCs/>
          <w:sz w:val="34"/>
          <w:szCs w:val="34"/>
        </w:rPr>
      </w:pPr>
    </w:p>
    <w:p w14:paraId="693392F9" w14:textId="77777777" w:rsidR="004A37C1" w:rsidRPr="007E5659" w:rsidRDefault="004A37C1" w:rsidP="004170B6">
      <w:pPr>
        <w:pStyle w:val="a5"/>
        <w:numPr>
          <w:ilvl w:val="0"/>
          <w:numId w:val="23"/>
        </w:numPr>
        <w:rPr>
          <w:rFonts w:ascii="TH SarabunIT๙" w:hAnsi="TH SarabunIT๙" w:cs="TH SarabunIT๙"/>
          <w:b/>
          <w:bCs/>
          <w:color w:val="1F497D" w:themeColor="text2"/>
          <w:sz w:val="34"/>
          <w:szCs w:val="3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ช่วงยื่นคำขอ </w:t>
      </w:r>
      <w:r w:rsidRPr="007E5659">
        <w:rPr>
          <w:rFonts w:ascii="TH SarabunIT๙" w:hAnsi="TH SarabunIT๙" w:cs="TH SarabunIT๙"/>
          <w:b/>
          <w:bCs/>
          <w:color w:val="1F497D" w:themeColor="text2"/>
          <w:sz w:val="34"/>
          <w:szCs w:val="3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:</w:t>
      </w:r>
      <w:r w:rsidR="00EF3A08"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>1 ขั้นตอน</w:t>
      </w:r>
      <w:r w:rsidR="00EF3A08"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1 จุดบริการ</w:t>
      </w:r>
      <w:r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 xml:space="preserve">รวมระยะเวลา   </w:t>
      </w:r>
      <w:r w:rsidR="005C61DD"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="0012136F"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</w:t>
      </w:r>
      <w:r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15  นาที</w:t>
      </w:r>
    </w:p>
    <w:p w14:paraId="7A9A4082" w14:textId="77777777" w:rsidR="004A37C1" w:rsidRPr="007E5659" w:rsidRDefault="004A37C1" w:rsidP="004170B6">
      <w:pPr>
        <w:pStyle w:val="a5"/>
        <w:numPr>
          <w:ilvl w:val="0"/>
          <w:numId w:val="23"/>
        </w:numPr>
        <w:rPr>
          <w:rFonts w:ascii="TH SarabunIT๙" w:hAnsi="TH SarabunIT๙" w:cs="TH SarabunIT๙"/>
          <w:b/>
          <w:bCs/>
          <w:color w:val="1F497D" w:themeColor="text2"/>
          <w:sz w:val="34"/>
          <w:szCs w:val="3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ช่วงดำเนินการจนแล้วเสร็จ (รวมระยะเวลาช่วงยื่นคำขอด้วย)</w:t>
      </w:r>
    </w:p>
    <w:p w14:paraId="0AA9A434" w14:textId="77777777" w:rsidR="004A37C1" w:rsidRPr="007E5659" w:rsidRDefault="00EF3A08" w:rsidP="004170B6">
      <w:pPr>
        <w:ind w:left="5040" w:firstLine="720"/>
        <w:rPr>
          <w:rFonts w:ascii="TH SarabunIT๙" w:hAnsi="TH SarabunIT๙" w:cs="TH SarabunIT๙"/>
          <w:b/>
          <w:bCs/>
          <w:color w:val="1F497D" w:themeColor="text2"/>
          <w:sz w:val="34"/>
          <w:szCs w:val="3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</w:pPr>
      <w:r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7 </w:t>
      </w:r>
      <w:r w:rsidR="007C5F45"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 xml:space="preserve">  </w:t>
      </w:r>
      <w:r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ขั้นตอน</w:t>
      </w:r>
      <w:r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</w:r>
      <w:r w:rsidR="004A37C1"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>1 จุดบริการ</w:t>
      </w:r>
      <w:r w:rsidR="004A37C1"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>รวมระยะเวลา</w:t>
      </w:r>
      <w:r w:rsidR="004A37C1" w:rsidRPr="007E5659">
        <w:rPr>
          <w:rFonts w:ascii="TH SarabunIT๙" w:hAnsi="TH SarabunIT๙" w:cs="TH SarabunIT๙" w:hint="cs"/>
          <w:b/>
          <w:bCs/>
          <w:color w:val="1F497D" w:themeColor="text2"/>
          <w:sz w:val="34"/>
          <w:szCs w:val="34"/>
          <w:cs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tx2">
                    <w14:shade w14:val="30000"/>
                    <w14:satMod w14:val="115000"/>
                  </w14:schemeClr>
                </w14:gs>
                <w14:gs w14:pos="50000">
                  <w14:schemeClr w14:val="tx2">
                    <w14:shade w14:val="67500"/>
                    <w14:satMod w14:val="115000"/>
                  </w14:schemeClr>
                </w14:gs>
                <w14:gs w14:pos="100000">
                  <w14:schemeClr w14:val="tx2">
                    <w14:shade w14:val="100000"/>
                    <w14:satMod w14:val="115000"/>
                  </w14:schemeClr>
                </w14:gs>
              </w14:gsLst>
              <w14:lin w14:ang="2700000" w14:scaled="0"/>
            </w14:gradFill>
          </w14:textFill>
        </w:rPr>
        <w:tab/>
        <w:t>33  วัน</w:t>
      </w:r>
    </w:p>
    <w:p w14:paraId="290D24CD" w14:textId="77777777" w:rsidR="00E57922" w:rsidRPr="007C5F45" w:rsidRDefault="00E57922" w:rsidP="004A37C1">
      <w:pPr>
        <w:tabs>
          <w:tab w:val="left" w:pos="2132"/>
        </w:tabs>
        <w:rPr>
          <w:rFonts w:ascii="TH SarabunIT๙" w:hAnsi="TH SarabunIT๙" w:cs="TH SarabunIT๙"/>
          <w:b/>
          <w:bCs/>
          <w:color w:val="000066"/>
          <w:sz w:val="34"/>
          <w:szCs w:val="34"/>
        </w:rPr>
      </w:pPr>
    </w:p>
    <w:p w14:paraId="78499201" w14:textId="77777777" w:rsidR="00E57922" w:rsidRDefault="00E57922" w:rsidP="004A37C1">
      <w:pPr>
        <w:tabs>
          <w:tab w:val="left" w:pos="2132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39731FC8" w14:textId="77777777" w:rsidR="00E57922" w:rsidRDefault="00E57922" w:rsidP="004A37C1">
      <w:pPr>
        <w:tabs>
          <w:tab w:val="left" w:pos="2132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10971965" w14:textId="77777777" w:rsidR="008B7E04" w:rsidRPr="00D97D48" w:rsidRDefault="008B7E04" w:rsidP="004A37C1">
      <w:pPr>
        <w:tabs>
          <w:tab w:val="left" w:pos="2132"/>
        </w:tabs>
        <w:rPr>
          <w:rFonts w:ascii="TH SarabunIT๙" w:hAnsi="TH SarabunIT๙" w:cs="TH SarabunIT๙"/>
          <w:b/>
          <w:bCs/>
          <w:color w:val="000066"/>
          <w:sz w:val="34"/>
          <w:szCs w:val="34"/>
        </w:rPr>
      </w:pPr>
      <w:r w:rsidRPr="00D97D48">
        <w:rPr>
          <w:rFonts w:ascii="TH SarabunIT๙" w:hAnsi="TH SarabunIT๙" w:cs="TH SarabunIT๙" w:hint="cs"/>
          <w:b/>
          <w:bCs/>
          <w:color w:val="000066"/>
          <w:sz w:val="34"/>
          <w:szCs w:val="34"/>
          <w:cs/>
        </w:rPr>
        <w:t xml:space="preserve">กระบวนงานที่ 11  การขออนุญาตเข้าครอบครองหักร้าง จัดทำ หรือปลูกสร้างใดๆในที่ดินสงวน (มาตรา 65) (รองอธิบดีได้รับมอบหมายให้เป็นผู้พิจารณาอนุญาต </w:t>
      </w:r>
    </w:p>
    <w:p w14:paraId="0FB5F416" w14:textId="77777777" w:rsidR="00342D6C" w:rsidRPr="00A06560" w:rsidRDefault="00D80D53" w:rsidP="00B33C68">
      <w:pPr>
        <w:tabs>
          <w:tab w:val="left" w:pos="2132"/>
          <w:tab w:val="left" w:pos="11319"/>
        </w:tabs>
        <w:ind w:left="1701" w:firstLine="142"/>
        <w:rPr>
          <w:rFonts w:ascii="TH SarabunIT๙" w:hAnsi="TH SarabunIT๙" w:cs="TH SarabunIT๙"/>
          <w:b/>
          <w:bCs/>
          <w:color w:val="17365D" w:themeColor="text2" w:themeShade="BF"/>
          <w:sz w:val="40"/>
          <w:szCs w:val="40"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1AA25CB" wp14:editId="30A4B81C">
                <wp:simplePos x="0" y="0"/>
                <wp:positionH relativeFrom="column">
                  <wp:posOffset>8103387</wp:posOffset>
                </wp:positionH>
                <wp:positionV relativeFrom="paragraph">
                  <wp:posOffset>127685</wp:posOffset>
                </wp:positionV>
                <wp:extent cx="1547470" cy="447294"/>
                <wp:effectExtent l="57150" t="57150" r="53340" b="67310"/>
                <wp:wrapNone/>
                <wp:docPr id="183" name="สี่เหลี่ยมผืนผ้า: มุมมน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70" cy="4472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1611E0F9" w14:textId="77777777" w:rsidR="00BB3939" w:rsidRPr="00B833FE" w:rsidRDefault="00BB3939" w:rsidP="00D80D5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AA25CB" id="สี่เหลี่ยมผืนผ้า: มุมมน 183" o:spid="_x0000_s1178" style="position:absolute;left:0;text-align:left;margin-left:638.05pt;margin-top:10.05pt;width:121.85pt;height:35.2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" fillcolor="#e36c0a [2409]" strokecolor="black [3213]" strokeweight="2pt">
                <v:textbox>
                  <w:txbxContent>
                    <w:p w14:paraId="1611E0F9" w14:textId="77777777" w:rsidR="00BB3939" w:rsidRPr="00B833FE" w:rsidRDefault="00BB3939" w:rsidP="00D80D5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  <w:r w:rsidR="008B7E04" w:rsidRPr="00D97D48">
        <w:rPr>
          <w:rFonts w:ascii="TH SarabunIT๙" w:hAnsi="TH SarabunIT๙" w:cs="TH SarabunIT๙" w:hint="cs"/>
          <w:b/>
          <w:bCs/>
          <w:color w:val="000066"/>
          <w:sz w:val="34"/>
          <w:szCs w:val="34"/>
          <w:cs/>
        </w:rPr>
        <w:t>พิจารณาการขอใช้ ขอเช่าที่ดินสงวน)</w:t>
      </w:r>
      <w:r w:rsidR="00F4787E" w:rsidRPr="00D97D48">
        <w:rPr>
          <w:rFonts w:ascii="TH SarabunIT๙" w:hAnsi="TH SarabunIT๙" w:cs="TH SarabunIT๙"/>
          <w:b/>
          <w:bCs/>
          <w:color w:val="000066"/>
          <w:sz w:val="34"/>
          <w:szCs w:val="34"/>
        </w:rPr>
        <w:t xml:space="preserve">        </w:t>
      </w:r>
      <w:r w:rsidR="00FC5E19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FC5E19">
        <w:rPr>
          <w:rFonts w:ascii="TH SarabunIT๙" w:hAnsi="TH SarabunIT๙" w:cs="TH SarabunIT๙"/>
          <w:b/>
          <w:bCs/>
          <w:sz w:val="34"/>
          <w:szCs w:val="34"/>
        </w:rPr>
        <w:tab/>
      </w:r>
      <w:r w:rsidR="00FC5E19" w:rsidRPr="00A06560">
        <w:rPr>
          <w:rFonts w:ascii="TH SarabunIT๙" w:hAnsi="TH SarabunIT๙" w:cs="TH SarabunIT๙"/>
          <w:b/>
          <w:bCs/>
          <w:color w:val="17365D" w:themeColor="text2" w:themeShade="BF"/>
          <w:sz w:val="40"/>
          <w:szCs w:val="40"/>
        </w:rPr>
        <w:t xml:space="preserve"> </w:t>
      </w:r>
      <w:r w:rsidR="00F4787E" w:rsidRPr="00A06560">
        <w:rPr>
          <w:rFonts w:ascii="TH SarabunIT๙" w:hAnsi="TH SarabunIT๙" w:cs="TH SarabunIT๙"/>
          <w:b/>
          <w:bCs/>
          <w:color w:val="17365D" w:themeColor="text2" w:themeShade="BF"/>
          <w:sz w:val="40"/>
          <w:szCs w:val="40"/>
        </w:rPr>
        <w:t xml:space="preserve"> </w:t>
      </w:r>
    </w:p>
    <w:p w14:paraId="5261B2E7" w14:textId="0F756179" w:rsidR="00B47CBE" w:rsidRDefault="00D721A1" w:rsidP="008B7E04">
      <w:pPr>
        <w:tabs>
          <w:tab w:val="left" w:pos="2132"/>
        </w:tabs>
        <w:ind w:left="1701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3484205" wp14:editId="46EA96B7">
                <wp:simplePos x="0" y="0"/>
                <wp:positionH relativeFrom="page">
                  <wp:align>left</wp:align>
                </wp:positionH>
                <wp:positionV relativeFrom="paragraph">
                  <wp:posOffset>64770</wp:posOffset>
                </wp:positionV>
                <wp:extent cx="1316355" cy="534009"/>
                <wp:effectExtent l="57150" t="323850" r="0" b="381000"/>
                <wp:wrapNone/>
                <wp:docPr id="174" name="ม้วนกระดาษ: แนวนอน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534009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12419674" w14:textId="77777777" w:rsidR="00BB3939" w:rsidRPr="00A623E7" w:rsidRDefault="00BB3939" w:rsidP="00D97D4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3E7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4205" id="ม้วนกระดาษ: แนวนอน 174" o:spid="_x0000_s1179" type="#_x0000_t98" style="position:absolute;left:0;text-align:left;margin-left:0;margin-top:5.1pt;width:103.65pt;height:42.05pt;z-index:25197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" fillcolor="#e36c0a [2409]" strokecolor="#002060" strokeweight="3pt">
                <v:shadow on="t" color="black" opacity="24903f" origin=",.5" offset="0,.55556mm"/>
                <v:textbox>
                  <w:txbxContent>
                    <w:p w14:paraId="12419674" w14:textId="77777777" w:rsidR="00BB3939" w:rsidRPr="00A623E7" w:rsidRDefault="00BB3939" w:rsidP="00D97D4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3E7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1929A1" w14:textId="77777777" w:rsidR="00B47CBE" w:rsidRPr="00B47CBE" w:rsidRDefault="00257600" w:rsidP="00E822EE">
      <w:pPr>
        <w:tabs>
          <w:tab w:val="left" w:pos="1162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B4ED4F" wp14:editId="4F89F04E">
                <wp:simplePos x="0" y="0"/>
                <wp:positionH relativeFrom="column">
                  <wp:posOffset>7699299</wp:posOffset>
                </wp:positionH>
                <wp:positionV relativeFrom="paragraph">
                  <wp:posOffset>111074</wp:posOffset>
                </wp:positionV>
                <wp:extent cx="2401751" cy="2650490"/>
                <wp:effectExtent l="104140" t="48260" r="102870" b="140970"/>
                <wp:wrapNone/>
                <wp:docPr id="134" name="สี่เหลี่ยมผืนผ้ามุมมน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01751" cy="2650490"/>
                        </a:xfrm>
                        <a:prstGeom prst="strip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1B0C8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คณะกรรมการ </w:t>
                            </w:r>
                          </w:p>
                          <w:p w14:paraId="02E7CE57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นัดประชุมเพื่อ  </w:t>
                            </w:r>
                          </w:p>
                          <w:p w14:paraId="11E37F61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จารณา</w:t>
                            </w:r>
                          </w:p>
                          <w:p w14:paraId="5F9A6050" w14:textId="77777777" w:rsidR="00BB393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สรุปความคิดเห็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406DD71F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สนออธิบดี</w:t>
                            </w:r>
                          </w:p>
                          <w:p w14:paraId="50E295FB" w14:textId="77777777" w:rsidR="00BB3939" w:rsidRPr="002C63F9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A0903B" w14:textId="77777777" w:rsidR="00BB3939" w:rsidRPr="00111280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DC9FD4D" w14:textId="77777777" w:rsidR="00BB3939" w:rsidRPr="00111280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ED4F" id="สี่เหลี่ยมผืนผ้ามุมมน 25" o:spid="_x0000_s1180" type="#_x0000_t93" style="position:absolute;margin-left:606.25pt;margin-top:8.75pt;width:189.1pt;height:208.7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" adj="10800" fillcolor="yellow" strokecolor="black [3213]">
                <v:shadow on="t" color="black" opacity="22937f" origin=",.5" offset="0,.63889mm"/>
                <v:textbox>
                  <w:txbxContent>
                    <w:p w14:paraId="5301B0C8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คณะกรรมการ </w:t>
                      </w:r>
                    </w:p>
                    <w:p w14:paraId="02E7CE57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นัดประชุมเพื่อ  </w:t>
                      </w:r>
                    </w:p>
                    <w:p w14:paraId="11E37F61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ิจารณา</w:t>
                      </w:r>
                    </w:p>
                    <w:p w14:paraId="5F9A6050" w14:textId="77777777" w:rsidR="00BB393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สรุปความคิดเห็น</w:t>
                      </w: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406DD71F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สนออธิบดี</w:t>
                      </w:r>
                    </w:p>
                    <w:p w14:paraId="50E295FB" w14:textId="77777777" w:rsidR="00BB3939" w:rsidRPr="002C63F9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A0903B" w14:textId="77777777" w:rsidR="00BB3939" w:rsidRPr="00111280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DC9FD4D" w14:textId="77777777" w:rsidR="00BB3939" w:rsidRPr="00111280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2EE">
        <w:rPr>
          <w:rFonts w:ascii="TH SarabunIT๙" w:hAnsi="TH SarabunIT๙" w:cs="TH SarabunIT๙"/>
          <w:sz w:val="32"/>
          <w:szCs w:val="32"/>
        </w:rPr>
        <w:tab/>
      </w:r>
    </w:p>
    <w:p w14:paraId="255EB392" w14:textId="77777777" w:rsidR="00B47CBE" w:rsidRPr="00B47CBE" w:rsidRDefault="00B47CBE" w:rsidP="00B47CBE">
      <w:pPr>
        <w:rPr>
          <w:rFonts w:ascii="TH SarabunIT๙" w:hAnsi="TH SarabunIT๙" w:cs="TH SarabunIT๙"/>
          <w:sz w:val="32"/>
          <w:szCs w:val="32"/>
          <w:cs/>
        </w:rPr>
      </w:pPr>
    </w:p>
    <w:p w14:paraId="3D1BB6B7" w14:textId="77777777" w:rsidR="00B47CBE" w:rsidRPr="00B47CBE" w:rsidRDefault="00D721A1" w:rsidP="00B47CBE">
      <w:pPr>
        <w:rPr>
          <w:rFonts w:ascii="TH SarabunIT๙" w:hAnsi="TH SarabunIT๙" w:cs="TH SarabunIT๙"/>
          <w:sz w:val="32"/>
          <w:szCs w:val="32"/>
          <w:cs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938A0A" wp14:editId="08234B99">
                <wp:simplePos x="0" y="0"/>
                <wp:positionH relativeFrom="margin">
                  <wp:align>left</wp:align>
                </wp:positionH>
                <wp:positionV relativeFrom="paragraph">
                  <wp:posOffset>50089</wp:posOffset>
                </wp:positionV>
                <wp:extent cx="1776730" cy="2142769"/>
                <wp:effectExtent l="57150" t="57150" r="13970" b="67310"/>
                <wp:wrapNone/>
                <wp:docPr id="173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2142769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29064EB5" w14:textId="77777777" w:rsidR="00BB3939" w:rsidRPr="00DA7FD2" w:rsidRDefault="00BB3939" w:rsidP="00D97D4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7206372A" w14:textId="77777777" w:rsidR="00BB3939" w:rsidRPr="005C441E" w:rsidRDefault="00BB3939" w:rsidP="00D97D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737F360C" w14:textId="77777777" w:rsidR="00BB3939" w:rsidRPr="005C441E" w:rsidRDefault="00BB3939" w:rsidP="00D97D48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72496ADC" w14:textId="77777777" w:rsidR="00BB3939" w:rsidRPr="005C441E" w:rsidRDefault="00BB3939" w:rsidP="00D97D4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0595678C" w14:textId="77777777" w:rsidR="00BB3939" w:rsidRPr="003C5DFB" w:rsidRDefault="00BB3939" w:rsidP="00D97D4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4FB20F72" w14:textId="77777777" w:rsidR="00BB3939" w:rsidRPr="003C5DFB" w:rsidRDefault="00BB3939" w:rsidP="00D97D4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7D075AFB" w14:textId="77777777" w:rsidR="00BB3939" w:rsidRDefault="00BB3939" w:rsidP="00D97D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E3A55D5" w14:textId="77777777" w:rsidR="00BB3939" w:rsidRPr="00DA7FD2" w:rsidRDefault="00BB3939" w:rsidP="00D97D4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38A0A" id="_x0000_s1181" type="#_x0000_t78" style="position:absolute;margin-left:0;margin-top:3.95pt;width:139.9pt;height:168.7pt;z-index:251973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" adj="14035,6322,16200,8561" fillcolor="#0000a0" strokecolor="window" strokeweight="2pt">
                <v:fill color2="blue" rotate="t" angle="315" colors="0 #0000a0;.5 #0000e6;1 blue" focus="100%" type="gradient"/>
                <v:textbox>
                  <w:txbxContent>
                    <w:p w14:paraId="29064EB5" w14:textId="77777777" w:rsidR="00BB3939" w:rsidRPr="00DA7FD2" w:rsidRDefault="00BB3939" w:rsidP="00D97D48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</w:p>
                    <w:p w14:paraId="7206372A" w14:textId="77777777" w:rsidR="00BB3939" w:rsidRPr="005C441E" w:rsidRDefault="00BB3939" w:rsidP="00D97D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737F360C" w14:textId="77777777" w:rsidR="00BB3939" w:rsidRPr="005C441E" w:rsidRDefault="00BB3939" w:rsidP="00D97D48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72496ADC" w14:textId="77777777" w:rsidR="00BB3939" w:rsidRPr="005C441E" w:rsidRDefault="00BB3939" w:rsidP="00D97D48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0595678C" w14:textId="77777777" w:rsidR="00BB3939" w:rsidRPr="003C5DFB" w:rsidRDefault="00BB3939" w:rsidP="00D97D4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4FB20F72" w14:textId="77777777" w:rsidR="00BB3939" w:rsidRPr="003C5DFB" w:rsidRDefault="00BB3939" w:rsidP="00D97D4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7D075AFB" w14:textId="77777777" w:rsidR="00BB3939" w:rsidRDefault="00BB3939" w:rsidP="00D97D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E3A55D5" w14:textId="77777777" w:rsidR="00BB3939" w:rsidRPr="00DA7FD2" w:rsidRDefault="00BB3939" w:rsidP="00D97D4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D48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D17D545" wp14:editId="5FCA3E61">
                <wp:simplePos x="0" y="0"/>
                <wp:positionH relativeFrom="column">
                  <wp:posOffset>3938067</wp:posOffset>
                </wp:positionH>
                <wp:positionV relativeFrom="paragraph">
                  <wp:posOffset>43485</wp:posOffset>
                </wp:positionV>
                <wp:extent cx="1725879" cy="1710055"/>
                <wp:effectExtent l="76200" t="57150" r="103505" b="137795"/>
                <wp:wrapNone/>
                <wp:docPr id="132" name="สี่เหลี่ยมผืนผ้ามุมมน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879" cy="171005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6B12" w14:textId="77777777" w:rsidR="00BB3939" w:rsidRPr="002C63F9" w:rsidRDefault="00BB3939" w:rsidP="004E443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17D87BDD" w14:textId="77777777" w:rsidR="00BB3939" w:rsidRPr="002C63F9" w:rsidRDefault="00BB3939" w:rsidP="004E443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-</w:t>
                            </w: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 เรื่องถึงแขวงฯ</w:t>
                            </w:r>
                          </w:p>
                          <w:p w14:paraId="67149D75" w14:textId="77777777" w:rsidR="00BB3939" w:rsidRPr="002C63F9" w:rsidRDefault="00BB3939" w:rsidP="004E443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 xml:space="preserve">- ผอ.ขท. พิจารณา เสนอ </w:t>
                            </w:r>
                            <w:proofErr w:type="spellStart"/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สท</w:t>
                            </w:r>
                            <w:proofErr w:type="spellEnd"/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ล.</w:t>
                            </w:r>
                          </w:p>
                          <w:p w14:paraId="1CE978FB" w14:textId="77777777" w:rsidR="00BB3939" w:rsidRPr="002C63F9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43D3091A" w14:textId="77777777" w:rsidR="00BB3939" w:rsidRPr="002C63F9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12111512" w14:textId="77777777" w:rsidR="00BB3939" w:rsidRPr="002C63F9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34621939" w14:textId="77777777" w:rsidR="00BB3939" w:rsidRPr="002C63F9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  <w:p w14:paraId="326E76B3" w14:textId="77777777" w:rsidR="00BB3939" w:rsidRPr="002C63F9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D545" id="สี่เหลี่ยมผืนผ้ามุมมน 21" o:spid="_x0000_s1182" type="#_x0000_t15" style="position:absolute;margin-left:310.1pt;margin-top:3.4pt;width:135.9pt;height:134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" adj="10899" fillcolor="yellow" strokecolor="black [3213]">
                <v:shadow on="t" color="black" opacity="22937f" origin=",.5" offset="0,.63889mm"/>
                <v:textbox>
                  <w:txbxContent>
                    <w:p w14:paraId="53C06B12" w14:textId="77777777" w:rsidR="00BB3939" w:rsidRPr="002C63F9" w:rsidRDefault="00BB3939" w:rsidP="004E443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  <w:p w14:paraId="17D87BDD" w14:textId="77777777" w:rsidR="00BB3939" w:rsidRPr="002C63F9" w:rsidRDefault="00BB3939" w:rsidP="004E443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2C63F9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-</w:t>
                      </w: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 เรื่องถึงแขวงฯ</w:t>
                      </w:r>
                    </w:p>
                    <w:p w14:paraId="67149D75" w14:textId="77777777" w:rsidR="00BB3939" w:rsidRPr="002C63F9" w:rsidRDefault="00BB3939" w:rsidP="004E443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 xml:space="preserve">- ผอ.ขท. พิจารณา เสนอ </w:t>
                      </w:r>
                      <w:proofErr w:type="spellStart"/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สท</w:t>
                      </w:r>
                      <w:proofErr w:type="spellEnd"/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ล.</w:t>
                      </w:r>
                    </w:p>
                    <w:p w14:paraId="1CE978FB" w14:textId="77777777" w:rsidR="00BB3939" w:rsidRPr="002C63F9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  <w:p w14:paraId="43D3091A" w14:textId="77777777" w:rsidR="00BB3939" w:rsidRPr="002C63F9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  <w:p w14:paraId="12111512" w14:textId="77777777" w:rsidR="00BB3939" w:rsidRPr="002C63F9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  <w:p w14:paraId="34621939" w14:textId="77777777" w:rsidR="00BB3939" w:rsidRPr="002C63F9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  <w:p w14:paraId="326E76B3" w14:textId="77777777" w:rsidR="00BB3939" w:rsidRPr="002C63F9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D48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93FB65" wp14:editId="6CC7FEE1">
                <wp:simplePos x="0" y="0"/>
                <wp:positionH relativeFrom="column">
                  <wp:posOffset>5728106</wp:posOffset>
                </wp:positionH>
                <wp:positionV relativeFrom="paragraph">
                  <wp:posOffset>42698</wp:posOffset>
                </wp:positionV>
                <wp:extent cx="1874063" cy="1639570"/>
                <wp:effectExtent l="76200" t="57150" r="88265" b="132080"/>
                <wp:wrapNone/>
                <wp:docPr id="133" name="สี่เหลี่ยมผืนผ้ามุมมน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4063" cy="1639570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E9FF4" w14:textId="77777777" w:rsidR="00BB3939" w:rsidRPr="002C63F9" w:rsidRDefault="00BB3939" w:rsidP="004E443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  <w:p w14:paraId="625B13A1" w14:textId="77777777" w:rsidR="00BB3939" w:rsidRPr="002C63F9" w:rsidRDefault="00BB3939" w:rsidP="004E443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-</w:t>
                            </w: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 xml:space="preserve"> เรื่องถึง </w:t>
                            </w:r>
                            <w:proofErr w:type="spellStart"/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สท</w:t>
                            </w:r>
                            <w:proofErr w:type="spellEnd"/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ล.</w:t>
                            </w:r>
                          </w:p>
                          <w:p w14:paraId="5B0CE5F9" w14:textId="77777777" w:rsidR="00BB3939" w:rsidRPr="002C63F9" w:rsidRDefault="00BB3939" w:rsidP="004E443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  <w:t>- ผส.ทล. เสนอ สร. เพื่อเสนอเข้าคณะกรรมการฯพิจารณา</w:t>
                            </w:r>
                          </w:p>
                          <w:p w14:paraId="18DF5D2C" w14:textId="77777777" w:rsidR="00BB3939" w:rsidRPr="002C63F9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  <w:p w14:paraId="4C06210C" w14:textId="77777777" w:rsidR="00BB3939" w:rsidRPr="002C63F9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  <w:p w14:paraId="222EAED0" w14:textId="77777777" w:rsidR="00BB3939" w:rsidRPr="002C63F9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25400" w14:prst="softRound"/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  <a:sp3d extrusionH="57150">
                          <a:bevelT h="25400" prst="softRound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3FB65" id="สี่เหลี่ยมผืนผ้ามุมมน 23" o:spid="_x0000_s1183" type="#_x0000_t15" style="position:absolute;margin-left:451.05pt;margin-top:3.35pt;width:147.55pt;height:129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" adj="12151" fillcolor="yellow" strokecolor="black [3213]">
                <v:shadow on="t" color="black" opacity="22937f" origin=",.5" offset="0,.63889mm"/>
                <v:textbox>
                  <w:txbxContent>
                    <w:p w14:paraId="0B4E9FF4" w14:textId="77777777" w:rsidR="00BB3939" w:rsidRPr="002C63F9" w:rsidRDefault="00BB3939" w:rsidP="004E443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</w:p>
                    <w:p w14:paraId="625B13A1" w14:textId="77777777" w:rsidR="00BB3939" w:rsidRPr="002C63F9" w:rsidRDefault="00BB3939" w:rsidP="004E443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2C63F9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-</w:t>
                      </w: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 xml:space="preserve"> เรื่องถึง </w:t>
                      </w:r>
                      <w:proofErr w:type="spellStart"/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สท</w:t>
                      </w:r>
                      <w:proofErr w:type="spellEnd"/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ล.</w:t>
                      </w:r>
                    </w:p>
                    <w:p w14:paraId="5B0CE5F9" w14:textId="77777777" w:rsidR="00BB3939" w:rsidRPr="002C63F9" w:rsidRDefault="00BB3939" w:rsidP="004E443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  <w:t>- ผส.ทล. เสนอ สร. เพื่อเสนอเข้าคณะกรรมการฯพิจารณา</w:t>
                      </w:r>
                    </w:p>
                    <w:p w14:paraId="18DF5D2C" w14:textId="77777777" w:rsidR="00BB3939" w:rsidRPr="002C63F9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</w:p>
                    <w:p w14:paraId="4C06210C" w14:textId="77777777" w:rsidR="00BB3939" w:rsidRPr="002C63F9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</w:p>
                    <w:p w14:paraId="222EAED0" w14:textId="77777777" w:rsidR="00BB3939" w:rsidRPr="002C63F9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25400" w14:prst="softRound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D48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2DF1ECF" wp14:editId="55DECF79">
                <wp:simplePos x="0" y="0"/>
                <wp:positionH relativeFrom="column">
                  <wp:posOffset>1904594</wp:posOffset>
                </wp:positionH>
                <wp:positionV relativeFrom="paragraph">
                  <wp:posOffset>11328</wp:posOffset>
                </wp:positionV>
                <wp:extent cx="1982266" cy="1776095"/>
                <wp:effectExtent l="57150" t="57150" r="94615" b="128905"/>
                <wp:wrapNone/>
                <wp:docPr id="130" name="สี่เหลี่ยมผืนผ้ามุมมน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266" cy="177609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E73F9" w14:textId="77777777" w:rsidR="00BB3939" w:rsidRPr="00033290" w:rsidRDefault="00BB3939" w:rsidP="004E4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56D3D306" w14:textId="77777777" w:rsidR="00BB3939" w:rsidRPr="00D97D48" w:rsidRDefault="00BB3939" w:rsidP="004E443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D4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แขวงฯ ส่งเรื่อง</w:t>
                            </w:r>
                          </w:p>
                          <w:p w14:paraId="17537688" w14:textId="77777777" w:rsidR="00BB3939" w:rsidRPr="00D97D48" w:rsidRDefault="00BB3939" w:rsidP="004E443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D4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ห้หมวดตรวจสอบ สถานที่และรายละเอียด</w:t>
                            </w:r>
                          </w:p>
                          <w:p w14:paraId="77F701B7" w14:textId="77777777" w:rsidR="00BB3939" w:rsidRPr="00D97D48" w:rsidRDefault="00BB3939" w:rsidP="004E443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D4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ให้ความเห็น</w:t>
                            </w:r>
                          </w:p>
                          <w:p w14:paraId="5A09C02A" w14:textId="77777777" w:rsidR="00BB3939" w:rsidRPr="00D97D48" w:rsidRDefault="00BB3939" w:rsidP="004E443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7D48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เสนอแขวงฯ</w:t>
                            </w:r>
                          </w:p>
                          <w:p w14:paraId="431E00AC" w14:textId="77777777" w:rsidR="00BB3939" w:rsidRDefault="00BB3939" w:rsidP="004E443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710C9229" w14:textId="77777777" w:rsidR="00BB3939" w:rsidRPr="00111280" w:rsidRDefault="00BB3939" w:rsidP="004E443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0A501A45" w14:textId="77777777" w:rsidR="00BB3939" w:rsidRDefault="00BB3939" w:rsidP="004E443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3E0C87C8" w14:textId="77777777" w:rsidR="00BB3939" w:rsidRDefault="00BB3939" w:rsidP="004E4438">
                            <w:pP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1C1DEC6" w14:textId="77777777" w:rsidR="00BB3939" w:rsidRPr="004E4438" w:rsidRDefault="00BB3939" w:rsidP="004E443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1ECF" id="สี่เหลี่ยมผืนผ้ามุมมน 8" o:spid="_x0000_s1184" type="#_x0000_t15" style="position:absolute;margin-left:149.95pt;margin-top:.9pt;width:156.1pt;height:139.8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" adj="11923" fillcolor="yellow" strokecolor="black [3213]">
                <v:shadow on="t" color="black" opacity="22937f" origin=",.5" offset="0,.63889mm"/>
                <v:textbox>
                  <w:txbxContent>
                    <w:p w14:paraId="219E73F9" w14:textId="77777777" w:rsidR="00BB3939" w:rsidRPr="00033290" w:rsidRDefault="00BB3939" w:rsidP="004E4438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56D3D306" w14:textId="77777777" w:rsidR="00BB3939" w:rsidRPr="00D97D48" w:rsidRDefault="00BB3939" w:rsidP="004E443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D4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แขวงฯ ส่งเรื่อง</w:t>
                      </w:r>
                    </w:p>
                    <w:p w14:paraId="17537688" w14:textId="77777777" w:rsidR="00BB3939" w:rsidRPr="00D97D48" w:rsidRDefault="00BB3939" w:rsidP="004E443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D4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ห้หมวดตรวจสอบ สถานที่และรายละเอียด</w:t>
                      </w:r>
                    </w:p>
                    <w:p w14:paraId="77F701B7" w14:textId="77777777" w:rsidR="00BB3939" w:rsidRPr="00D97D48" w:rsidRDefault="00BB3939" w:rsidP="004E443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D4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ให้ความเห็น</w:t>
                      </w:r>
                    </w:p>
                    <w:p w14:paraId="5A09C02A" w14:textId="77777777" w:rsidR="00BB3939" w:rsidRPr="00D97D48" w:rsidRDefault="00BB3939" w:rsidP="004E443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7D48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เสนอแขวงฯ</w:t>
                      </w:r>
                    </w:p>
                    <w:p w14:paraId="431E00AC" w14:textId="77777777" w:rsidR="00BB3939" w:rsidRDefault="00BB3939" w:rsidP="004E443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710C9229" w14:textId="77777777" w:rsidR="00BB3939" w:rsidRPr="00111280" w:rsidRDefault="00BB3939" w:rsidP="004E443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0A501A45" w14:textId="77777777" w:rsidR="00BB3939" w:rsidRDefault="00BB3939" w:rsidP="004E443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3E0C87C8" w14:textId="77777777" w:rsidR="00BB3939" w:rsidRDefault="00BB3939" w:rsidP="004E4438">
                      <w:pP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1C1DEC6" w14:textId="77777777" w:rsidR="00BB3939" w:rsidRPr="004E4438" w:rsidRDefault="00BB3939" w:rsidP="004E4438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3D59AD" w14:textId="77777777" w:rsidR="00B47CBE" w:rsidRPr="00B47CBE" w:rsidRDefault="002C63F9" w:rsidP="00B47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2BA641D4" w14:textId="77777777" w:rsidR="00B47CBE" w:rsidRPr="00B47CBE" w:rsidRDefault="00A368C4" w:rsidP="00B47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530378" wp14:editId="04A57775">
                <wp:simplePos x="0" y="0"/>
                <wp:positionH relativeFrom="margin">
                  <wp:align>right</wp:align>
                </wp:positionH>
                <wp:positionV relativeFrom="paragraph">
                  <wp:posOffset>115520</wp:posOffset>
                </wp:positionV>
                <wp:extent cx="1016813" cy="618134"/>
                <wp:effectExtent l="0" t="0" r="0" b="0"/>
                <wp:wrapNone/>
                <wp:docPr id="367" name="วงรี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3" cy="618134"/>
                        </a:xfrm>
                        <a:prstGeom prst="ellipse">
                          <a:avLst/>
                        </a:prstGeom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040BB" w14:textId="77777777" w:rsidR="00BB3939" w:rsidRPr="00DC02B0" w:rsidRDefault="00BB3939" w:rsidP="0064677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2B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0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30378" id="วงรี 367" o:spid="_x0000_s1185" style="position:absolute;margin-left:28.85pt;margin-top:9.1pt;width:80.05pt;height:48.65pt;z-index:251794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" fillcolor="white [3201]" strokecolor="black [3200]" strokeweight="2pt">
                <v:textbox>
                  <w:txbxContent>
                    <w:p w14:paraId="670040BB" w14:textId="77777777" w:rsidR="00BB3939" w:rsidRPr="00DC02B0" w:rsidRDefault="00BB3939" w:rsidP="0064677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C02B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30วั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4381EC9" w14:textId="77777777" w:rsidR="00B47CBE" w:rsidRPr="00B47CBE" w:rsidRDefault="00B47CBE" w:rsidP="00B47CBE">
      <w:pPr>
        <w:rPr>
          <w:rFonts w:ascii="TH SarabunIT๙" w:hAnsi="TH SarabunIT๙" w:cs="TH SarabunIT๙"/>
          <w:sz w:val="32"/>
          <w:szCs w:val="32"/>
          <w:cs/>
        </w:rPr>
      </w:pPr>
    </w:p>
    <w:p w14:paraId="1801C469" w14:textId="77777777" w:rsidR="00B47CBE" w:rsidRPr="00B47CBE" w:rsidRDefault="00B47CBE" w:rsidP="00B47CBE">
      <w:pPr>
        <w:rPr>
          <w:rFonts w:ascii="TH SarabunIT๙" w:hAnsi="TH SarabunIT๙" w:cs="TH SarabunIT๙"/>
          <w:sz w:val="32"/>
          <w:szCs w:val="32"/>
          <w:cs/>
        </w:rPr>
      </w:pPr>
    </w:p>
    <w:p w14:paraId="16D8BD40" w14:textId="77777777" w:rsidR="00B47CBE" w:rsidRPr="00B47CBE" w:rsidRDefault="00B47CBE" w:rsidP="00B47CBE">
      <w:pPr>
        <w:rPr>
          <w:rFonts w:ascii="TH SarabunIT๙" w:hAnsi="TH SarabunIT๙" w:cs="TH SarabunIT๙"/>
          <w:sz w:val="32"/>
          <w:szCs w:val="32"/>
          <w:cs/>
        </w:rPr>
      </w:pPr>
    </w:p>
    <w:p w14:paraId="13E0F035" w14:textId="77777777" w:rsidR="00B47CBE" w:rsidRPr="00B47CBE" w:rsidRDefault="00A368C4" w:rsidP="00B47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1112F9" wp14:editId="57119F8A">
                <wp:simplePos x="0" y="0"/>
                <wp:positionH relativeFrom="column">
                  <wp:posOffset>2949803</wp:posOffset>
                </wp:positionH>
                <wp:positionV relativeFrom="paragraph">
                  <wp:posOffset>116357</wp:posOffset>
                </wp:positionV>
                <wp:extent cx="781050" cy="476250"/>
                <wp:effectExtent l="0" t="0" r="19050" b="19050"/>
                <wp:wrapNone/>
                <wp:docPr id="360" name="วงร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76250"/>
                        </a:xfrm>
                        <a:prstGeom prst="ellipse">
                          <a:avLst/>
                        </a:prstGeom>
                        <a:ln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8A5F0" w14:textId="77777777" w:rsidR="00BB3939" w:rsidRPr="002C63F9" w:rsidRDefault="00BB3939" w:rsidP="00B27E0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112F9" id="วงรี 360" o:spid="_x0000_s1186" style="position:absolute;margin-left:232.25pt;margin-top:9.15pt;width:61.5pt;height:37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" fillcolor="white [3201]" strokecolor="black [3200]" strokeweight="2pt">
                <v:textbox>
                  <w:txbxContent>
                    <w:p w14:paraId="5B38A5F0" w14:textId="77777777" w:rsidR="00BB3939" w:rsidRPr="002C63F9" w:rsidRDefault="00BB3939" w:rsidP="00B27E03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7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225D1A" wp14:editId="735AA4D4">
                <wp:simplePos x="0" y="0"/>
                <wp:positionH relativeFrom="margin">
                  <wp:align>center</wp:align>
                </wp:positionH>
                <wp:positionV relativeFrom="paragraph">
                  <wp:posOffset>95987</wp:posOffset>
                </wp:positionV>
                <wp:extent cx="762000" cy="497205"/>
                <wp:effectExtent l="0" t="0" r="19050" b="17145"/>
                <wp:wrapNone/>
                <wp:docPr id="361" name="วงร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972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4D8CA" w14:textId="77777777" w:rsidR="00BB3939" w:rsidRPr="00A368C4" w:rsidRDefault="00BB3939" w:rsidP="00E6565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68C4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25D1A" id="วงรี 361" o:spid="_x0000_s1187" style="position:absolute;margin-left:0;margin-top:7.55pt;width:60pt;height:39.1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" fillcolor="white [3201]" strokecolor="white [3212]" strokeweight="2pt">
                <v:textbox>
                  <w:txbxContent>
                    <w:p w14:paraId="49D4D8CA" w14:textId="77777777" w:rsidR="00BB3939" w:rsidRPr="00A368C4" w:rsidRDefault="00BB3939" w:rsidP="00E65654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368C4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3 วั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C63F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258EA" wp14:editId="78CA0B9B">
                <wp:simplePos x="0" y="0"/>
                <wp:positionH relativeFrom="column">
                  <wp:posOffset>6760337</wp:posOffset>
                </wp:positionH>
                <wp:positionV relativeFrom="paragraph">
                  <wp:posOffset>12065</wp:posOffset>
                </wp:positionV>
                <wp:extent cx="771525" cy="454025"/>
                <wp:effectExtent l="0" t="0" r="9525" b="22225"/>
                <wp:wrapNone/>
                <wp:docPr id="363" name="วงรี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54025"/>
                        </a:xfrm>
                        <a:prstGeom prst="ellipse">
                          <a:avLst/>
                        </a:prstGeom>
                        <a:ln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59F03" w14:textId="77777777" w:rsidR="00BB3939" w:rsidRPr="00A368C4" w:rsidRDefault="00BB3939" w:rsidP="00C50BC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  <w14:textOutline w14:w="19050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368C4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14:textOutline w14:w="19050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2 </w:t>
                            </w:r>
                            <w:r w:rsidRPr="00A368C4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  <w14:textOutline w14:w="19050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258EA" id="วงรี 363" o:spid="_x0000_s1188" style="position:absolute;margin-left:532.3pt;margin-top:.95pt;width:60.75pt;height:3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" fillcolor="white [3201]" strokecolor="black [3200]" strokeweight="2pt">
                <v:textbox>
                  <w:txbxContent>
                    <w:p w14:paraId="23459F03" w14:textId="77777777" w:rsidR="00BB3939" w:rsidRPr="00A368C4" w:rsidRDefault="00BB3939" w:rsidP="00C50BCB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  <w14:textOutline w14:w="19050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368C4">
                        <w:rPr>
                          <w:rFonts w:ascii="TH SarabunIT๙" w:hAnsi="TH SarabunIT๙" w:cs="TH SarabunIT๙"/>
                          <w:sz w:val="36"/>
                          <w:szCs w:val="36"/>
                          <w14:textOutline w14:w="19050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2 </w:t>
                      </w:r>
                      <w:r w:rsidRPr="00A368C4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  <w14:textOutline w14:w="19050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376BDE52" w14:textId="69DB10ED" w:rsidR="00AF3680" w:rsidRDefault="00AF3680" w:rsidP="00AF3680">
      <w:pPr>
        <w:tabs>
          <w:tab w:val="left" w:pos="2295"/>
          <w:tab w:val="left" w:pos="289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403CCB0D" w14:textId="0923E034" w:rsidR="00AF3680" w:rsidRPr="00B47CBE" w:rsidRDefault="00D721A1" w:rsidP="003D0AA9">
      <w:pPr>
        <w:tabs>
          <w:tab w:val="left" w:pos="489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00A6E9FC" wp14:editId="6F6A73DD">
                <wp:simplePos x="0" y="0"/>
                <wp:positionH relativeFrom="column">
                  <wp:posOffset>5688965</wp:posOffset>
                </wp:positionH>
                <wp:positionV relativeFrom="paragraph">
                  <wp:posOffset>27788</wp:posOffset>
                </wp:positionV>
                <wp:extent cx="1872463" cy="2185721"/>
                <wp:effectExtent l="76200" t="76200" r="90170" b="119380"/>
                <wp:wrapNone/>
                <wp:docPr id="117" name="สี่เหลี่ยมผืนผ้ามุมมน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2463" cy="2185721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B654C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สร.รับเรื่องแจ้งให้ผู้ขอใช้ที่ดินทราบ</w:t>
                            </w:r>
                          </w:p>
                          <w:p w14:paraId="6059D3C6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แต่งตั้ง ผอ.ขท.เป็นผู้แทนกรม</w:t>
                            </w:r>
                          </w:p>
                          <w:p w14:paraId="711E317D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5D6B18" w14:textId="77777777" w:rsidR="00BB3939" w:rsidRPr="002C63F9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E233BC" w14:textId="77777777" w:rsidR="00BB3939" w:rsidRPr="002C63F9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6E9FC" id="สี่เหลี่ยมผืนผ้ามุมมน 43" o:spid="_x0000_s1189" type="#_x0000_t66" style="position:absolute;margin-left:447.95pt;margin-top:2.2pt;width:147.45pt;height:172.1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" adj="10800" fillcolor="yellow" strokecolor="black [3213]">
                <v:shadow on="t" color="black" opacity="22937f" origin=",.5" offset="0,.63889mm"/>
                <v:textbox>
                  <w:txbxContent>
                    <w:p w14:paraId="0EAB654C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สร.รับเรื่องแจ้งให้ผู้ขอใช้ที่ดินทราบ</w:t>
                      </w:r>
                    </w:p>
                    <w:p w14:paraId="6059D3C6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แต่งตั้ง ผอ.ขท.เป็นผู้แทนกรม</w:t>
                      </w:r>
                    </w:p>
                    <w:p w14:paraId="711E317D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5D6B18" w14:textId="77777777" w:rsidR="00BB3939" w:rsidRPr="002C63F9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E233BC" w14:textId="77777777" w:rsidR="00BB3939" w:rsidRPr="002C63F9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0CDA1278" wp14:editId="61EBDE4B">
                <wp:simplePos x="0" y="0"/>
                <wp:positionH relativeFrom="column">
                  <wp:posOffset>7578751</wp:posOffset>
                </wp:positionH>
                <wp:positionV relativeFrom="paragraph">
                  <wp:posOffset>64135</wp:posOffset>
                </wp:positionV>
                <wp:extent cx="2320290" cy="1847850"/>
                <wp:effectExtent l="76200" t="76200" r="99060" b="114300"/>
                <wp:wrapNone/>
                <wp:docPr id="118" name="สี่เหลี่ยมผืนผ้ามุมมน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320290" cy="1847850"/>
                        </a:xfrm>
                        <a:prstGeom prst="strip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rtDeco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588AB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อธิบดีพิจารณาให้  </w:t>
                            </w:r>
                          </w:p>
                          <w:p w14:paraId="0688DAB2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ความเห็นชอบ</w:t>
                            </w:r>
                          </w:p>
                          <w:p w14:paraId="4B3A9895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ส่งเรื่องกลับ</w:t>
                            </w:r>
                            <w:r w:rsidRPr="002C63F9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ร.</w:t>
                            </w:r>
                          </w:p>
                          <w:p w14:paraId="21FC75A1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D3971BC" w14:textId="77777777" w:rsidR="00BB3939" w:rsidRPr="00111280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FCD27BE" w14:textId="77777777" w:rsidR="00BB3939" w:rsidRPr="00111280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C7A73FA" w14:textId="77777777" w:rsidR="00BB3939" w:rsidRPr="00111280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A1278" id="สี่เหลี่ยมผืนผ้ามุมมน 48" o:spid="_x0000_s1190" type="#_x0000_t93" style="position:absolute;margin-left:596.75pt;margin-top:5.05pt;width:182.7pt;height:145.5pt;rotation:180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" adj="12999" fillcolor="yellow" strokecolor="black [3213]">
                <v:shadow on="t" color="black" opacity="22937f" origin=",.5" offset="0,.63889mm"/>
                <v:textbox>
                  <w:txbxContent>
                    <w:p w14:paraId="20F588AB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อธิบดีพิจารณาให้  </w:t>
                      </w:r>
                    </w:p>
                    <w:p w14:paraId="0688DAB2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ความเห็นชอบ</w:t>
                      </w:r>
                    </w:p>
                    <w:p w14:paraId="4B3A9895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ส่งเรื่องกลับ</w:t>
                      </w:r>
                      <w:r w:rsidRPr="002C63F9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ร.</w:t>
                      </w:r>
                    </w:p>
                    <w:p w14:paraId="21FC75A1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D3971BC" w14:textId="77777777" w:rsidR="00BB3939" w:rsidRPr="00111280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FCD27BE" w14:textId="77777777" w:rsidR="00BB3939" w:rsidRPr="00111280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C7A73FA" w14:textId="77777777" w:rsidR="00BB3939" w:rsidRPr="00111280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C63F9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0A254CF5" wp14:editId="475A8ED8">
                <wp:simplePos x="0" y="0"/>
                <wp:positionH relativeFrom="column">
                  <wp:posOffset>1573734</wp:posOffset>
                </wp:positionH>
                <wp:positionV relativeFrom="paragraph">
                  <wp:posOffset>117221</wp:posOffset>
                </wp:positionV>
                <wp:extent cx="1708150" cy="1669238"/>
                <wp:effectExtent l="76200" t="57150" r="82550" b="388620"/>
                <wp:wrapNone/>
                <wp:docPr id="115" name="สี่เหลี่ยมผืนผ้ามุมมน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0" cy="1669238"/>
                        </a:xfrm>
                        <a:prstGeom prst="wedgeRoundRectCallout">
                          <a:avLst>
                            <a:gd name="adj1" fmla="val -21261"/>
                            <a:gd name="adj2" fmla="val 67088"/>
                            <a:gd name="adj3" fmla="val 16667"/>
                          </a:avLst>
                        </a:prstGeom>
                        <a:solidFill>
                          <a:srgbClr val="FF00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1EED3" w14:textId="77777777" w:rsidR="00BB3939" w:rsidRPr="00BB3939" w:rsidRDefault="00BB3939" w:rsidP="00622E2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B393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-</w:t>
                            </w:r>
                            <w:r w:rsidRPr="00BB393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กระทรวงคมนาคมพิจารณา(การดำเนินการอยู่ในความรับผิดชอบของกระทรวงคมนาคม)</w:t>
                            </w:r>
                          </w:p>
                          <w:p w14:paraId="2CB3FE27" w14:textId="77777777" w:rsidR="00BB3939" w:rsidRPr="00BB3939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1029EE6B" w14:textId="77777777" w:rsidR="00BB3939" w:rsidRPr="00BB3939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54CF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สี่เหลี่ยมผืนผ้ามุมมน 33" o:spid="_x0000_s1191" type="#_x0000_t62" style="position:absolute;margin-left:123.9pt;margin-top:9.25pt;width:134.5pt;height:131.4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" adj="6208,25291" fillcolor="#f06" strokecolor="white [3201]" strokeweight="3pt">
                <v:shadow on="t" color="black" opacity="24903f" origin=",.5" offset="0,.55556mm"/>
                <v:textbox>
                  <w:txbxContent>
                    <w:p w14:paraId="6D81EED3" w14:textId="77777777" w:rsidR="00BB3939" w:rsidRPr="00BB3939" w:rsidRDefault="00BB3939" w:rsidP="00622E2C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BB393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-</w:t>
                      </w:r>
                      <w:r w:rsidRPr="00BB393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กระทรวงคมนาคมพิจารณา(การดำเนินการอยู่ในความรับผิดชอบของกระทรวงคมนาคม)</w:t>
                      </w:r>
                    </w:p>
                    <w:p w14:paraId="2CB3FE27" w14:textId="77777777" w:rsidR="00BB3939" w:rsidRPr="00BB3939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1029EE6B" w14:textId="77777777" w:rsidR="00BB3939" w:rsidRPr="00BB3939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0AA9">
        <w:rPr>
          <w:rFonts w:ascii="TH SarabunIT๙" w:hAnsi="TH SarabunIT๙" w:cs="TH SarabunIT๙"/>
          <w:sz w:val="32"/>
          <w:szCs w:val="32"/>
          <w:cs/>
        </w:rPr>
        <w:tab/>
      </w:r>
    </w:p>
    <w:p w14:paraId="774694B3" w14:textId="14254997" w:rsidR="00B47CBE" w:rsidRPr="00B47CBE" w:rsidRDefault="00033290" w:rsidP="00C32E17">
      <w:pPr>
        <w:tabs>
          <w:tab w:val="left" w:pos="229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A2C2A39" wp14:editId="7AF9DF76">
                <wp:simplePos x="0" y="0"/>
                <wp:positionH relativeFrom="margin">
                  <wp:posOffset>452942</wp:posOffset>
                </wp:positionH>
                <wp:positionV relativeFrom="paragraph">
                  <wp:posOffset>32726</wp:posOffset>
                </wp:positionV>
                <wp:extent cx="1250899" cy="618134"/>
                <wp:effectExtent l="0" t="0" r="26035" b="10795"/>
                <wp:wrapNone/>
                <wp:docPr id="188" name="วงร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99" cy="6181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1D7A3BC1" w14:textId="77777777" w:rsidR="00BB3939" w:rsidRPr="002C63F9" w:rsidRDefault="00BB3939" w:rsidP="00A368C4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C2A39" id="วงรี 188" o:spid="_x0000_s1192" style="position:absolute;margin-left:35.65pt;margin-top:2.6pt;width:98.5pt;height:48.6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" fillcolor="window" strokecolor="windowText" strokeweight="2pt">
                <v:textbox>
                  <w:txbxContent>
                    <w:p w14:paraId="1D7A3BC1" w14:textId="77777777" w:rsidR="00BB3939" w:rsidRPr="002C63F9" w:rsidRDefault="00BB3939" w:rsidP="00A368C4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15 นาท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721A1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064BDD43" wp14:editId="79D4AFD5">
                <wp:simplePos x="0" y="0"/>
                <wp:positionH relativeFrom="column">
                  <wp:posOffset>3282620</wp:posOffset>
                </wp:positionH>
                <wp:positionV relativeFrom="paragraph">
                  <wp:posOffset>49428</wp:posOffset>
                </wp:positionV>
                <wp:extent cx="2311222" cy="1971675"/>
                <wp:effectExtent l="76200" t="76200" r="89535" b="123825"/>
                <wp:wrapNone/>
                <wp:docPr id="116" name="สี่เหลี่ยมผืนผ้ามุมมน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222" cy="1971675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ACE70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รายงานคณะกรรมการ</w:t>
                            </w:r>
                          </w:p>
                          <w:p w14:paraId="4C3E89AF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กรณีเป็นที่ดิน</w:t>
                            </w:r>
                          </w:p>
                          <w:p w14:paraId="1634E71A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ที่ได้มาตามประกาศกระทรวง</w:t>
                            </w:r>
                          </w:p>
                          <w:p w14:paraId="069292D6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17CCAC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13AD69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9F0878F" w14:textId="77777777" w:rsidR="00BB3939" w:rsidRPr="002C63F9" w:rsidRDefault="00BB3939" w:rsidP="00622E2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8D60E0" w14:textId="77777777" w:rsidR="00BB3939" w:rsidRPr="002C63F9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DD43" id="สี่เหลี่ยมผืนผ้ามุมมน 34" o:spid="_x0000_s1193" type="#_x0000_t66" style="position:absolute;margin-left:258.45pt;margin-top:3.9pt;width:182pt;height:155.2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" adj="9213" fillcolor="yellow" strokecolor="black [3213]">
                <v:shadow on="t" color="black" opacity="22937f" origin=",.5" offset="0,.63889mm"/>
                <v:textbox>
                  <w:txbxContent>
                    <w:p w14:paraId="732ACE70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รายงานคณะกรรมการ</w:t>
                      </w:r>
                    </w:p>
                    <w:p w14:paraId="4C3E89AF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กรณีเป็นที่ดิน</w:t>
                      </w:r>
                    </w:p>
                    <w:p w14:paraId="1634E71A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ที่ได้มาตามประกาศกระทรวง</w:t>
                      </w:r>
                    </w:p>
                    <w:p w14:paraId="069292D6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17CCAC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13AD69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9F0878F" w14:textId="77777777" w:rsidR="00BB3939" w:rsidRPr="002C63F9" w:rsidRDefault="00BB3939" w:rsidP="00622E2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8D60E0" w14:textId="77777777" w:rsidR="00BB3939" w:rsidRPr="002C63F9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056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C68DAA" wp14:editId="2A3571B3">
                <wp:simplePos x="0" y="0"/>
                <wp:positionH relativeFrom="column">
                  <wp:posOffset>956311</wp:posOffset>
                </wp:positionH>
                <wp:positionV relativeFrom="paragraph">
                  <wp:posOffset>210186</wp:posOffset>
                </wp:positionV>
                <wp:extent cx="45719" cy="45719"/>
                <wp:effectExtent l="0" t="0" r="12065" b="12065"/>
                <wp:wrapNone/>
                <wp:docPr id="365" name="วงร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11DFC" id="วงรี 365" o:spid="_x0000_s1026" style="position:absolute;margin-left:75.3pt;margin-top:16.55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" fillcolor="#4f81bd [3204]" strokecolor="#243f60 [1604]" strokeweight="2pt"/>
            </w:pict>
          </mc:Fallback>
        </mc:AlternateContent>
      </w:r>
      <w:r w:rsidR="00C32E17">
        <w:rPr>
          <w:rFonts w:ascii="TH SarabunIT๙" w:hAnsi="TH SarabunIT๙" w:cs="TH SarabunIT๙"/>
          <w:sz w:val="32"/>
          <w:szCs w:val="32"/>
          <w:cs/>
        </w:rPr>
        <w:tab/>
      </w:r>
    </w:p>
    <w:p w14:paraId="69C39534" w14:textId="77777777" w:rsidR="00AF3680" w:rsidRPr="00B47CBE" w:rsidRDefault="00115AA7" w:rsidP="00115AA7">
      <w:pPr>
        <w:tabs>
          <w:tab w:val="left" w:pos="3165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F3FE79A" w14:textId="77777777" w:rsidR="00B47CBE" w:rsidRPr="00B47CBE" w:rsidRDefault="00B47CBE" w:rsidP="00B47CBE">
      <w:pPr>
        <w:rPr>
          <w:rFonts w:ascii="TH SarabunIT๙" w:hAnsi="TH SarabunIT๙" w:cs="TH SarabunIT๙"/>
          <w:sz w:val="32"/>
          <w:szCs w:val="32"/>
          <w:cs/>
        </w:rPr>
      </w:pPr>
    </w:p>
    <w:p w14:paraId="21A4AE27" w14:textId="77777777" w:rsidR="00B47CBE" w:rsidRPr="00B47CBE" w:rsidRDefault="00B47CBE" w:rsidP="00B47CBE">
      <w:pPr>
        <w:rPr>
          <w:rFonts w:ascii="TH SarabunIT๙" w:hAnsi="TH SarabunIT๙" w:cs="TH SarabunIT๙"/>
          <w:sz w:val="32"/>
          <w:szCs w:val="32"/>
          <w:cs/>
        </w:rPr>
      </w:pPr>
    </w:p>
    <w:p w14:paraId="45B9D247" w14:textId="77777777" w:rsidR="00B47CBE" w:rsidRPr="00B47CBE" w:rsidRDefault="00B47CBE" w:rsidP="00B47CBE">
      <w:pPr>
        <w:rPr>
          <w:rFonts w:ascii="TH SarabunIT๙" w:hAnsi="TH SarabunIT๙" w:cs="TH SarabunIT๙"/>
          <w:sz w:val="32"/>
          <w:szCs w:val="32"/>
          <w:cs/>
        </w:rPr>
      </w:pPr>
    </w:p>
    <w:p w14:paraId="04C4CBE8" w14:textId="77777777" w:rsidR="00B47CBE" w:rsidRPr="00B47CBE" w:rsidRDefault="00D721A1" w:rsidP="00B47CB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F57A9AE" wp14:editId="41156741">
                <wp:simplePos x="0" y="0"/>
                <wp:positionH relativeFrom="column">
                  <wp:posOffset>8414106</wp:posOffset>
                </wp:positionH>
                <wp:positionV relativeFrom="paragraph">
                  <wp:posOffset>60376</wp:posOffset>
                </wp:positionV>
                <wp:extent cx="781050" cy="541325"/>
                <wp:effectExtent l="0" t="0" r="19050" b="11430"/>
                <wp:wrapNone/>
                <wp:docPr id="111" name="Oval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4132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572EC" w14:textId="77777777" w:rsidR="00BB3939" w:rsidRPr="00DC02B0" w:rsidRDefault="00BB3939" w:rsidP="004923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C02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DC02B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57A9AE" id="Oval 332" o:spid="_x0000_s1194" style="position:absolute;margin-left:662.55pt;margin-top:4.75pt;width:61.5pt;height:42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" fillcolor="white [3201]" strokecolor="black [3200]" strokeweight="2pt">
                <v:textbox>
                  <w:txbxContent>
                    <w:p w14:paraId="105572EC" w14:textId="77777777" w:rsidR="00BB3939" w:rsidRPr="00DC02B0" w:rsidRDefault="00BB3939" w:rsidP="004923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C02B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DC02B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0CCF3C28" w14:textId="77777777" w:rsidR="00545466" w:rsidRDefault="00A368C4" w:rsidP="002A7E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D2709CB" wp14:editId="0DAFA124">
                <wp:simplePos x="0" y="0"/>
                <wp:positionH relativeFrom="column">
                  <wp:posOffset>4149040</wp:posOffset>
                </wp:positionH>
                <wp:positionV relativeFrom="paragraph">
                  <wp:posOffset>86893</wp:posOffset>
                </wp:positionV>
                <wp:extent cx="762000" cy="446227"/>
                <wp:effectExtent l="0" t="0" r="0" b="11430"/>
                <wp:wrapNone/>
                <wp:docPr id="109" name="Ova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46227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254FC" w14:textId="77777777" w:rsidR="00BB3939" w:rsidRPr="002C63F9" w:rsidRDefault="00BB3939" w:rsidP="004923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2C63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2709CB" id="Oval 330" o:spid="_x0000_s1195" style="position:absolute;margin-left:326.7pt;margin-top:6.85pt;width:60pt;height:35.1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" fillcolor="white [3201]" strokecolor="black [3200]" strokeweight="2pt">
                <v:textbox>
                  <w:txbxContent>
                    <w:p w14:paraId="176254FC" w14:textId="77777777" w:rsidR="00BB3939" w:rsidRPr="002C63F9" w:rsidRDefault="00BB3939" w:rsidP="004923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2C63F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="00D721A1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5C5A73D" wp14:editId="2AAD9BBD">
                <wp:simplePos x="0" y="0"/>
                <wp:positionH relativeFrom="column">
                  <wp:posOffset>6468948</wp:posOffset>
                </wp:positionH>
                <wp:positionV relativeFrom="paragraph">
                  <wp:posOffset>5664</wp:posOffset>
                </wp:positionV>
                <wp:extent cx="911123" cy="555904"/>
                <wp:effectExtent l="0" t="0" r="22860" b="15875"/>
                <wp:wrapNone/>
                <wp:docPr id="110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123" cy="555904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5B03" w14:textId="77777777" w:rsidR="00BB3939" w:rsidRPr="002C63F9" w:rsidRDefault="00BB3939" w:rsidP="0049231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3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2C63F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C5A73D" id="Oval 331" o:spid="_x0000_s1196" style="position:absolute;margin-left:509.35pt;margin-top:.45pt;width:71.75pt;height:43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" fillcolor="white [3201]" strokecolor="black [3200]" strokeweight="2pt">
                <v:textbox>
                  <w:txbxContent>
                    <w:p w14:paraId="1E135B03" w14:textId="77777777" w:rsidR="00BB3939" w:rsidRPr="002C63F9" w:rsidRDefault="00BB3939" w:rsidP="0049231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63F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2C63F9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054378D7" w14:textId="77777777" w:rsidR="00545466" w:rsidRDefault="00545466" w:rsidP="002A7EDF">
      <w:pPr>
        <w:rPr>
          <w:rFonts w:ascii="TH SarabunIT๙" w:hAnsi="TH SarabunIT๙" w:cs="TH SarabunIT๙"/>
          <w:sz w:val="32"/>
          <w:szCs w:val="32"/>
        </w:rPr>
      </w:pPr>
    </w:p>
    <w:p w14:paraId="087F8D53" w14:textId="77777777" w:rsidR="00545466" w:rsidRDefault="00C14CC2" w:rsidP="002A7ED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color w:val="0070C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3C6D90" wp14:editId="66440739">
                <wp:simplePos x="0" y="0"/>
                <wp:positionH relativeFrom="page">
                  <wp:align>right</wp:align>
                </wp:positionH>
                <wp:positionV relativeFrom="paragraph">
                  <wp:posOffset>56235</wp:posOffset>
                </wp:positionV>
                <wp:extent cx="7000646" cy="1685391"/>
                <wp:effectExtent l="19050" t="19050" r="29210" b="48260"/>
                <wp:wrapNone/>
                <wp:docPr id="392" name="สี่เหลี่ยมผืนผ้ามุมมน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646" cy="168539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31750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90775" w14:textId="77777777" w:rsidR="00BB3939" w:rsidRPr="00C14CC2" w:rsidRDefault="00BB3939" w:rsidP="004207EB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CC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. </w:t>
                            </w:r>
                            <w:r w:rsidRPr="00C14C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proofErr w:type="gramStart"/>
                            <w:r w:rsidRPr="00C14C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ช่วงยื่นคำขอ </w:t>
                            </w:r>
                            <w:r w:rsidRPr="00C14CC2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proofErr w:type="gramEnd"/>
                            <w:r w:rsidRPr="00C14C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1  ขั้นตอน</w:t>
                            </w:r>
                            <w:r w:rsidRPr="00C14C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1  จุดบริการ</w:t>
                            </w:r>
                            <w:r w:rsidRPr="00C14C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รวมระยะเวลา     15  นาที</w:t>
                            </w:r>
                          </w:p>
                          <w:p w14:paraId="50DFDAAF" w14:textId="77777777" w:rsidR="00BB3939" w:rsidRPr="00C14CC2" w:rsidRDefault="00BB3939" w:rsidP="004207EB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C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   ช่วงดำเนินการจนแล้วเสร็จ (รวมระยะเวลาช่วงยื่นคำขอด้วย)</w:t>
                            </w:r>
                          </w:p>
                          <w:p w14:paraId="36D55AD8" w14:textId="77777777" w:rsidR="00BB3939" w:rsidRPr="00C14CC2" w:rsidRDefault="00BB3939" w:rsidP="004207EB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4C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9 ขั้นตอน1 จุดบริการ</w:t>
                            </w:r>
                            <w:r w:rsidRPr="00C14CC2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>รวมระยะเวลา    54  วัน  (เฉพาะที่กรมทางหลวงรับผิดชอบ)</w:t>
                            </w:r>
                          </w:p>
                          <w:p w14:paraId="320AE032" w14:textId="77777777" w:rsidR="00BB3939" w:rsidRPr="00C14CC2" w:rsidRDefault="00BB3939" w:rsidP="004207EB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3C6D90" id="สี่เหลี่ยมผืนผ้ามุมมน 392" o:spid="_x0000_s1197" style="position:absolute;margin-left:500.05pt;margin-top:4.45pt;width:551.25pt;height:132.7pt;z-index:2517534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" fillcolor="white [3212]" strokecolor="white [3212]">
                <v:shadow on="t" color="black" opacity="24903f" origin=",.5" offset="0,.55556mm"/>
                <v:textbox>
                  <w:txbxContent>
                    <w:p w14:paraId="32390775" w14:textId="77777777" w:rsidR="00BB3939" w:rsidRPr="00C14CC2" w:rsidRDefault="00BB3939" w:rsidP="004207EB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CC2"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. </w:t>
                      </w:r>
                      <w:r w:rsidRPr="00C14CC2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proofErr w:type="gramStart"/>
                      <w:r w:rsidRPr="00C14CC2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ช่วงยื่นคำขอ </w:t>
                      </w:r>
                      <w:r w:rsidRPr="00C14CC2"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  <w:proofErr w:type="gramEnd"/>
                      <w:r w:rsidRPr="00C14CC2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1  ขั้นตอน</w:t>
                      </w:r>
                      <w:r w:rsidRPr="00C14CC2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1  จุดบริการ</w:t>
                      </w:r>
                      <w:r w:rsidRPr="00C14CC2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รวมระยะเวลา     15  นาที</w:t>
                      </w:r>
                    </w:p>
                    <w:p w14:paraId="50DFDAAF" w14:textId="77777777" w:rsidR="00BB3939" w:rsidRPr="00C14CC2" w:rsidRDefault="00BB3939" w:rsidP="004207EB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CC2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2.   ช่วงดำเนินการจนแล้วเสร็จ (รวมระยะเวลาช่วงยื่นคำขอด้วย)</w:t>
                      </w:r>
                    </w:p>
                    <w:p w14:paraId="36D55AD8" w14:textId="77777777" w:rsidR="00BB3939" w:rsidRPr="00C14CC2" w:rsidRDefault="00BB3939" w:rsidP="004207EB">
                      <w:p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4CC2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9 ขั้นตอน1 จุดบริการ</w:t>
                      </w:r>
                      <w:r w:rsidRPr="00C14CC2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>รวมระยะเวลา    54  วัน  (เฉพาะที่กรมทางหลวงรับผิดชอบ)</w:t>
                      </w:r>
                    </w:p>
                    <w:p w14:paraId="320AE032" w14:textId="77777777" w:rsidR="00BB3939" w:rsidRPr="00C14CC2" w:rsidRDefault="00BB3939" w:rsidP="004207EB">
                      <w:pPr>
                        <w:jc w:val="center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45466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5AD614B6" wp14:editId="2209E4E6">
                <wp:simplePos x="0" y="0"/>
                <wp:positionH relativeFrom="column">
                  <wp:posOffset>1384706</wp:posOffset>
                </wp:positionH>
                <wp:positionV relativeFrom="paragraph">
                  <wp:posOffset>65125</wp:posOffset>
                </wp:positionV>
                <wp:extent cx="1789709" cy="1076706"/>
                <wp:effectExtent l="76200" t="57150" r="77470" b="104775"/>
                <wp:wrapNone/>
                <wp:docPr id="107" name="สี่เหลี่ยมผืนผ้ามุมมน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9709" cy="1076706"/>
                        </a:xfrm>
                        <a:prstGeom prst="flowChartMultidocument">
                          <a:avLst/>
                        </a:prstGeom>
                        <a:solidFill>
                          <a:srgbClr val="CC6600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200A9" w14:textId="77777777" w:rsidR="00BB3939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D503BC4" w14:textId="77777777" w:rsidR="00BB3939" w:rsidRPr="005A3D1E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A3D1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จ้งผู้ขอใช้ทราบ</w:t>
                            </w:r>
                          </w:p>
                          <w:p w14:paraId="3A11CF61" w14:textId="77777777" w:rsidR="00BB3939" w:rsidRPr="00111280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4D9BC5" w14:textId="77777777" w:rsidR="00BB3939" w:rsidRPr="00111280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345DC51C" w14:textId="77777777" w:rsidR="00BB3939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14:paraId="0C5F9645" w14:textId="77777777" w:rsidR="00BB3939" w:rsidRPr="00622E2C" w:rsidRDefault="00BB3939" w:rsidP="00622E2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14B6" id="สี่เหลี่ยมผืนผ้ามุมมน 52" o:spid="_x0000_s1198" type="#_x0000_t115" style="position:absolute;margin-left:109.05pt;margin-top:5.15pt;width:140.9pt;height:84.8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" fillcolor="#c60" strokecolor="black [3213]" strokeweight="2.25pt">
                <v:shadow on="t" color="black" opacity="24903f" origin=",.5" offset="0,.55556mm"/>
                <v:textbox>
                  <w:txbxContent>
                    <w:p w14:paraId="643200A9" w14:textId="77777777" w:rsidR="00BB3939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D503BC4" w14:textId="77777777" w:rsidR="00BB3939" w:rsidRPr="005A3D1E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3D1E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A3D1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แจ้งผู้ขอใช้ทราบ</w:t>
                      </w:r>
                    </w:p>
                    <w:p w14:paraId="3A11CF61" w14:textId="77777777" w:rsidR="00BB3939" w:rsidRPr="00111280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4D9BC5" w14:textId="77777777" w:rsidR="00BB3939" w:rsidRPr="00111280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345DC51C" w14:textId="77777777" w:rsidR="00BB3939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14:paraId="0C5F9645" w14:textId="77777777" w:rsidR="00BB3939" w:rsidRPr="00622E2C" w:rsidRDefault="00BB3939" w:rsidP="00622E2C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5D6BFE" w14:textId="77777777" w:rsidR="00545466" w:rsidRDefault="00545466" w:rsidP="002A7EDF">
      <w:pPr>
        <w:rPr>
          <w:rFonts w:ascii="TH SarabunIT๙" w:hAnsi="TH SarabunIT๙" w:cs="TH SarabunIT๙"/>
          <w:sz w:val="32"/>
          <w:szCs w:val="32"/>
        </w:rPr>
      </w:pPr>
    </w:p>
    <w:p w14:paraId="3B04A3A6" w14:textId="77777777" w:rsidR="00B24C3E" w:rsidRPr="002A7EDF" w:rsidRDefault="00B24C3E" w:rsidP="002A7EDF">
      <w:pPr>
        <w:rPr>
          <w:rFonts w:ascii="TH SarabunIT๙" w:hAnsi="TH SarabunIT๙" w:cs="TH SarabunIT๙"/>
          <w:sz w:val="32"/>
          <w:szCs w:val="32"/>
        </w:rPr>
      </w:pPr>
    </w:p>
    <w:p w14:paraId="3C06EFDF" w14:textId="77777777" w:rsidR="00FC5E19" w:rsidRPr="00EF3A08" w:rsidRDefault="004F0030" w:rsidP="00EF3A08">
      <w:pPr>
        <w:rPr>
          <w:rFonts w:ascii="TH SarabunIT๙" w:hAnsi="TH SarabunIT๙" w:cs="TH SarabunIT๙"/>
          <w:b/>
          <w:bCs/>
          <w:color w:val="0070C0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892791" wp14:editId="23BFADE9">
                <wp:simplePos x="0" y="0"/>
                <wp:positionH relativeFrom="column">
                  <wp:posOffset>2427224</wp:posOffset>
                </wp:positionH>
                <wp:positionV relativeFrom="paragraph">
                  <wp:posOffset>66853</wp:posOffset>
                </wp:positionV>
                <wp:extent cx="800100" cy="514350"/>
                <wp:effectExtent l="0" t="0" r="19050" b="19050"/>
                <wp:wrapNone/>
                <wp:docPr id="279" name="วงร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14350"/>
                        </a:xfrm>
                        <a:prstGeom prst="ellipse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DD113" w14:textId="77777777" w:rsidR="00BB3939" w:rsidRPr="005A3D1E" w:rsidRDefault="00BB3939" w:rsidP="00652D9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3D1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92791" id="วงรี 279" o:spid="_x0000_s1199" style="position:absolute;margin-left:191.1pt;margin-top:5.25pt;width:63pt;height:40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" fillcolor="white [3201]" strokecolor="black [3200]" strokeweight="2pt">
                <v:textbox>
                  <w:txbxContent>
                    <w:p w14:paraId="134DD113" w14:textId="77777777" w:rsidR="00BB3939" w:rsidRPr="005A3D1E" w:rsidRDefault="00BB3939" w:rsidP="00652D9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A3D1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66"/>
                            </w14:solidFill>
                            <w14:prstDash w14:val="solid"/>
                            <w14:bevel/>
                          </w14:textOutline>
                        </w:rPr>
                        <w:t>3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712D0C4F" w14:textId="77777777" w:rsidR="00E57922" w:rsidRDefault="00183328" w:rsidP="00440A99">
      <w:pPr>
        <w:ind w:left="1843" w:hanging="1843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       </w:t>
      </w:r>
    </w:p>
    <w:p w14:paraId="683E2BC8" w14:textId="77777777" w:rsidR="00E57922" w:rsidRDefault="00E57922" w:rsidP="00440A99">
      <w:pPr>
        <w:ind w:left="1843" w:hanging="1843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342285E0" w14:textId="77777777" w:rsidR="00E57922" w:rsidRDefault="00E57922" w:rsidP="00440A99">
      <w:pPr>
        <w:ind w:left="1843" w:hanging="1843"/>
        <w:jc w:val="thaiDistribute"/>
        <w:rPr>
          <w:rFonts w:ascii="TH SarabunIT๙" w:hAnsi="TH SarabunIT๙" w:cs="TH SarabunIT๙"/>
          <w:b/>
          <w:bCs/>
          <w:sz w:val="34"/>
          <w:szCs w:val="34"/>
        </w:rPr>
      </w:pPr>
    </w:p>
    <w:p w14:paraId="2B76C3A2" w14:textId="77777777" w:rsidR="00BD0593" w:rsidRPr="0075522B" w:rsidRDefault="0075522B" w:rsidP="00440A99">
      <w:pPr>
        <w:ind w:left="1843" w:hanging="1843"/>
        <w:jc w:val="thaiDistribute"/>
        <w:rPr>
          <w:rFonts w:ascii="TH SarabunIT๙" w:hAnsi="TH SarabunIT๙" w:cs="TH SarabunIT๙"/>
          <w:b/>
          <w:bCs/>
          <w:color w:val="000066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       </w:t>
      </w:r>
      <w:r w:rsidR="00183328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7807DB" w:rsidRPr="0075522B">
        <w:rPr>
          <w:rFonts w:ascii="TH SarabunIT๙" w:hAnsi="TH SarabunIT๙" w:cs="TH SarabunIT๙" w:hint="cs"/>
          <w:b/>
          <w:bCs/>
          <w:color w:val="000066"/>
          <w:sz w:val="34"/>
          <w:szCs w:val="34"/>
          <w:cs/>
        </w:rPr>
        <w:t xml:space="preserve">กระบวนงานที่ 12  การขออนุญาตวางหรือเชื่อมต่อท่อระบายน้ำ เพื่อระบายน้ำทิ้งลงสู่ทางหลวง (มาตรา 39/1) </w:t>
      </w:r>
    </w:p>
    <w:p w14:paraId="063BEEDA" w14:textId="77777777" w:rsidR="00B47CBE" w:rsidRPr="0075522B" w:rsidRDefault="0075522B" w:rsidP="00BD0593">
      <w:pPr>
        <w:jc w:val="thaiDistribute"/>
        <w:rPr>
          <w:rFonts w:ascii="TH SarabunIT๙" w:hAnsi="TH SarabunIT๙" w:cs="TH SarabunIT๙"/>
          <w:b/>
          <w:bCs/>
          <w:color w:val="000066"/>
          <w:sz w:val="34"/>
          <w:szCs w:val="34"/>
          <w:cs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B7F7B05" wp14:editId="087BCF15">
                <wp:simplePos x="0" y="0"/>
                <wp:positionH relativeFrom="column">
                  <wp:posOffset>7007962</wp:posOffset>
                </wp:positionH>
                <wp:positionV relativeFrom="paragraph">
                  <wp:posOffset>235178</wp:posOffset>
                </wp:positionV>
                <wp:extent cx="1547470" cy="447294"/>
                <wp:effectExtent l="57150" t="57150" r="72390" b="314960"/>
                <wp:wrapNone/>
                <wp:docPr id="196" name="สี่เหลี่ยมผืนผ้า: มุมมน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70" cy="4472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reflection blurRad="6350" stA="50000" endA="275" endPos="40000" dist="1016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47E3FBF0" w14:textId="77777777" w:rsidR="00BB3939" w:rsidRPr="00B833FE" w:rsidRDefault="00BB3939" w:rsidP="007552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F7B05" id="สี่เหลี่ยมผืนผ้า: มุมมน 196" o:spid="_x0000_s1200" style="position:absolute;left:0;text-align:left;margin-left:551.8pt;margin-top:18.5pt;width:121.85pt;height:35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" fillcolor="#e36c0a [2409]" strokecolor="window" strokeweight="2pt">
                <v:textbox>
                  <w:txbxContent>
                    <w:p w14:paraId="47E3FBF0" w14:textId="77777777" w:rsidR="00BB3939" w:rsidRPr="00B833FE" w:rsidRDefault="00BB3939" w:rsidP="007552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  <w:r w:rsidR="00BD0593" w:rsidRPr="0075522B">
        <w:rPr>
          <w:rFonts w:ascii="TH SarabunIT๙" w:hAnsi="TH SarabunIT๙" w:cs="TH SarabunIT๙" w:hint="cs"/>
          <w:b/>
          <w:bCs/>
          <w:color w:val="000066"/>
          <w:sz w:val="34"/>
          <w:szCs w:val="34"/>
          <w:cs/>
        </w:rPr>
        <w:t xml:space="preserve">                       </w:t>
      </w:r>
      <w:r w:rsidR="00183328" w:rsidRPr="0075522B">
        <w:rPr>
          <w:rFonts w:ascii="TH SarabunIT๙" w:hAnsi="TH SarabunIT๙" w:cs="TH SarabunIT๙" w:hint="cs"/>
          <w:b/>
          <w:bCs/>
          <w:color w:val="000066"/>
          <w:sz w:val="34"/>
          <w:szCs w:val="34"/>
          <w:cs/>
        </w:rPr>
        <w:t xml:space="preserve">                                     </w:t>
      </w:r>
      <w:r w:rsidRPr="0075522B">
        <w:rPr>
          <w:rFonts w:ascii="TH SarabunIT๙" w:hAnsi="TH SarabunIT๙" w:cs="TH SarabunIT๙" w:hint="cs"/>
          <w:b/>
          <w:bCs/>
          <w:color w:val="000066"/>
          <w:sz w:val="34"/>
          <w:szCs w:val="34"/>
          <w:cs/>
        </w:rPr>
        <w:t xml:space="preserve">   </w:t>
      </w:r>
      <w:r w:rsidR="00183328" w:rsidRPr="0075522B">
        <w:rPr>
          <w:rFonts w:ascii="TH SarabunIT๙" w:hAnsi="TH SarabunIT๙" w:cs="TH SarabunIT๙" w:hint="cs"/>
          <w:b/>
          <w:bCs/>
          <w:color w:val="000066"/>
          <w:sz w:val="34"/>
          <w:szCs w:val="34"/>
          <w:cs/>
        </w:rPr>
        <w:t xml:space="preserve">  </w:t>
      </w:r>
      <w:r w:rsidR="00BD0593" w:rsidRPr="0075522B">
        <w:rPr>
          <w:rFonts w:ascii="TH SarabunIT๙" w:hAnsi="TH SarabunIT๙" w:cs="TH SarabunIT๙" w:hint="cs"/>
          <w:b/>
          <w:bCs/>
          <w:color w:val="000066"/>
          <w:sz w:val="34"/>
          <w:szCs w:val="34"/>
          <w:cs/>
        </w:rPr>
        <w:t xml:space="preserve"> </w:t>
      </w:r>
      <w:r w:rsidR="007807DB" w:rsidRPr="0075522B">
        <w:rPr>
          <w:rFonts w:ascii="TH SarabunIT๙" w:hAnsi="TH SarabunIT๙" w:cs="TH SarabunIT๙" w:hint="cs"/>
          <w:b/>
          <w:bCs/>
          <w:color w:val="000066"/>
          <w:sz w:val="34"/>
          <w:szCs w:val="34"/>
          <w:cs/>
        </w:rPr>
        <w:t>(รองอธิบดีได้รับมอบหมายให้เป็นผู้พิจารณาอนุญาต)</w:t>
      </w:r>
    </w:p>
    <w:p w14:paraId="4446E23C" w14:textId="2AB230FF" w:rsidR="00A06560" w:rsidRDefault="007E5659" w:rsidP="00A06560">
      <w:pPr>
        <w:tabs>
          <w:tab w:val="left" w:pos="622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363C22D" wp14:editId="3A37C48B">
                <wp:simplePos x="0" y="0"/>
                <wp:positionH relativeFrom="page">
                  <wp:posOffset>487045</wp:posOffset>
                </wp:positionH>
                <wp:positionV relativeFrom="paragraph">
                  <wp:posOffset>25069</wp:posOffset>
                </wp:positionV>
                <wp:extent cx="1316355" cy="533400"/>
                <wp:effectExtent l="0" t="152400" r="0" b="228600"/>
                <wp:wrapNone/>
                <wp:docPr id="195" name="ม้วนกระดาษ: แนวนอน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5334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10204075" w14:textId="77777777" w:rsidR="00BB3939" w:rsidRPr="00A623E7" w:rsidRDefault="00BB3939" w:rsidP="0075522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3E7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3C22D" id="ม้วนกระดาษ: แนวนอน 195" o:spid="_x0000_s1201" type="#_x0000_t98" style="position:absolute;margin-left:38.35pt;margin-top:1.95pt;width:103.65pt;height:42pt;z-index: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" fillcolor="#e36c0a [2409]" strokecolor="#002060" strokeweight="3pt">
                <v:shadow on="t" color="black" opacity="24903f" origin=",.5" offset="0,.55556mm"/>
                <v:textbox>
                  <w:txbxContent>
                    <w:p w14:paraId="10204075" w14:textId="77777777" w:rsidR="00BB3939" w:rsidRPr="00A623E7" w:rsidRDefault="00BB3939" w:rsidP="0075522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3E7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5522B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005DC733" wp14:editId="3EC1B578">
                <wp:simplePos x="0" y="0"/>
                <wp:positionH relativeFrom="column">
                  <wp:posOffset>6698712</wp:posOffset>
                </wp:positionH>
                <wp:positionV relativeFrom="paragraph">
                  <wp:posOffset>166008</wp:posOffset>
                </wp:positionV>
                <wp:extent cx="2082099" cy="2766695"/>
                <wp:effectExtent l="38417" t="56833" r="0" b="128587"/>
                <wp:wrapNone/>
                <wp:docPr id="103" name="สี่เหลี่ยมผืนผ้ามุมมน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082099" cy="2766695"/>
                        </a:xfrm>
                        <a:prstGeom prst="strip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angle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94182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-</w:t>
                            </w: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ผอ.ขท./ผอ.ขท.     </w:t>
                            </w:r>
                          </w:p>
                          <w:p w14:paraId="0F22E46F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พิจารณาเสนอเรื่อง </w:t>
                            </w:r>
                          </w:p>
                          <w:p w14:paraId="48A21F62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ให้ ผส.ทล./ผส.งล.   </w:t>
                            </w:r>
                          </w:p>
                          <w:p w14:paraId="0E9AE120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พิจารณาอนุญาต</w:t>
                            </w:r>
                          </w:p>
                          <w:p w14:paraId="66BB3907" w14:textId="77777777" w:rsidR="00BB3939" w:rsidRPr="0075522B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87A86C" w14:textId="77777777" w:rsidR="00BB3939" w:rsidRPr="0075522B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A54F9C5" w14:textId="77777777" w:rsidR="00BB3939" w:rsidRPr="00440A99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8FEDFCB" w14:textId="77777777" w:rsidR="00BB3939" w:rsidRPr="00440A99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4DC57CC" w14:textId="77777777" w:rsidR="00BB3939" w:rsidRPr="00440A99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C733" id="สี่เหลี่ยมผืนผ้ามุมมน 158" o:spid="_x0000_s1202" type="#_x0000_t93" style="position:absolute;margin-left:527.45pt;margin-top:13.05pt;width:163.95pt;height:217.85pt;rotation:90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" adj="10800" fillcolor="yellow" strokecolor="black [3213]">
                <v:shadow on="t" color="black" opacity="22937f" origin=",.5" offset="0,.63889mm"/>
                <v:textbox>
                  <w:txbxContent>
                    <w:p w14:paraId="45094182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-</w:t>
                      </w: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ผอ.ขท./ผอ.ขท.     </w:t>
                      </w:r>
                    </w:p>
                    <w:p w14:paraId="0F22E46F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พิจารณาเสนอเรื่อง </w:t>
                      </w:r>
                    </w:p>
                    <w:p w14:paraId="48A21F62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ให้ ผส.ทล./ผส.งล.   </w:t>
                      </w:r>
                    </w:p>
                    <w:p w14:paraId="0E9AE120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พิจารณาอนุญาต</w:t>
                      </w:r>
                    </w:p>
                    <w:p w14:paraId="66BB3907" w14:textId="77777777" w:rsidR="00BB3939" w:rsidRPr="0075522B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87A86C" w14:textId="77777777" w:rsidR="00BB3939" w:rsidRPr="0075522B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A54F9C5" w14:textId="77777777" w:rsidR="00BB3939" w:rsidRPr="00440A99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8FEDFCB" w14:textId="77777777" w:rsidR="00BB3939" w:rsidRPr="00440A99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4DC57CC" w14:textId="77777777" w:rsidR="00BB3939" w:rsidRPr="00440A99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61E4BF" w14:textId="77777777" w:rsidR="00C73F8F" w:rsidRPr="00C73F8F" w:rsidRDefault="00A06560" w:rsidP="00A06560">
      <w:pPr>
        <w:tabs>
          <w:tab w:val="left" w:pos="622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</w:t>
      </w:r>
      <w:r w:rsidR="0046485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</w:p>
    <w:p w14:paraId="3C916222" w14:textId="77777777" w:rsidR="00C73F8F" w:rsidRPr="00C73F8F" w:rsidRDefault="0075522B" w:rsidP="00C73F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58D0BBDA" wp14:editId="30BBCA93">
                <wp:simplePos x="0" y="0"/>
                <wp:positionH relativeFrom="column">
                  <wp:posOffset>4295140</wp:posOffset>
                </wp:positionH>
                <wp:positionV relativeFrom="paragraph">
                  <wp:posOffset>51460</wp:posOffset>
                </wp:positionV>
                <wp:extent cx="1910639" cy="2121535"/>
                <wp:effectExtent l="76200" t="57150" r="52070" b="126365"/>
                <wp:wrapNone/>
                <wp:docPr id="102" name="สี่เหลี่ยมผืนผ้ามุมมน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639" cy="212153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AB311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A45DE1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B25E40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เรื่องถึง </w:t>
                            </w:r>
                            <w:proofErr w:type="spellStart"/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/สงล.</w:t>
                            </w:r>
                          </w:p>
                          <w:p w14:paraId="50D68B1A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ผส.ทล. พิจารณาอนุญาตหรือกลั่นกรองเสนอ สป.</w:t>
                            </w:r>
                          </w:p>
                          <w:p w14:paraId="51A333B8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D03FA6C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AB069C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294E6F" w14:textId="77777777" w:rsidR="00BB3939" w:rsidRPr="0075522B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B2E845" w14:textId="77777777" w:rsidR="00BB3939" w:rsidRPr="0075522B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8560C7" w14:textId="77777777" w:rsidR="00BB3939" w:rsidRPr="0075522B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BBDA" id="สี่เหลี่ยมผืนผ้ามุมมน 157" o:spid="_x0000_s1203" type="#_x0000_t15" style="position:absolute;margin-left:338.2pt;margin-top:4.05pt;width:150.45pt;height:167.05pt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" adj="10800" fillcolor="yellow" strokecolor="black [3213]">
                <v:shadow on="t" color="black" opacity="22937f" origin=",.5" offset="0,.63889mm"/>
                <v:textbox>
                  <w:txbxContent>
                    <w:p w14:paraId="28AAB311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A45DE1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B25E40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เรื่องถึง </w:t>
                      </w:r>
                      <w:proofErr w:type="spellStart"/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/สงล.</w:t>
                      </w:r>
                    </w:p>
                    <w:p w14:paraId="50D68B1A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ผส.ทล. พิจารณาอนุญาตหรือกลั่นกรองเสนอ สป.</w:t>
                      </w:r>
                    </w:p>
                    <w:p w14:paraId="51A333B8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D03FA6C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AB069C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294E6F" w14:textId="77777777" w:rsidR="00BB3939" w:rsidRPr="0075522B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B2E845" w14:textId="77777777" w:rsidR="00BB3939" w:rsidRPr="0075522B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8560C7" w14:textId="77777777" w:rsidR="00BB3939" w:rsidRPr="0075522B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BBC7B9A" wp14:editId="2F572F63">
                <wp:simplePos x="0" y="0"/>
                <wp:positionH relativeFrom="column">
                  <wp:posOffset>2358009</wp:posOffset>
                </wp:positionH>
                <wp:positionV relativeFrom="paragraph">
                  <wp:posOffset>62865</wp:posOffset>
                </wp:positionV>
                <wp:extent cx="1876679" cy="2113915"/>
                <wp:effectExtent l="76200" t="57150" r="66675" b="133985"/>
                <wp:wrapNone/>
                <wp:docPr id="101" name="สี่เหลี่ยมผืนผ้ามุมมน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6679" cy="2113915"/>
                        </a:xfrm>
                        <a:prstGeom prst="homePlate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A923C" w14:textId="77777777" w:rsidR="00BB3939" w:rsidRDefault="00BB3939" w:rsidP="007536A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78F6D8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แขวงฯ ส่งเรื่องให้หมวดตรวจสอบสถานที่และรายละเอียด</w:t>
                            </w:r>
                          </w:p>
                          <w:p w14:paraId="5CA27749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แขวงฯ เสนอเรื่องให้ </w:t>
                            </w:r>
                            <w:proofErr w:type="spellStart"/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 พิจารณา</w:t>
                            </w:r>
                          </w:p>
                          <w:p w14:paraId="5FC71BE9" w14:textId="77777777" w:rsidR="00BB3939" w:rsidRPr="0075522B" w:rsidRDefault="00BB3939" w:rsidP="007536A3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486A52A" w14:textId="77777777" w:rsidR="00BB3939" w:rsidRPr="00440A99" w:rsidRDefault="00BB3939" w:rsidP="007536A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C7B2F32" w14:textId="77777777" w:rsidR="00BB3939" w:rsidRPr="00440A99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14:paraId="4CCE8394" w14:textId="77777777" w:rsidR="00BB3939" w:rsidRPr="007536A3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C7B9A" id="สี่เหลี่ยมผืนผ้ามุมมน 156" o:spid="_x0000_s1204" type="#_x0000_t15" style="position:absolute;margin-left:185.65pt;margin-top:4.95pt;width:147.75pt;height:166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" adj="10800" fillcolor="yellow" strokecolor="black [3213]">
                <v:shadow on="t" color="black" opacity="22937f" origin=",.5" offset="0,.63889mm"/>
                <v:textbox>
                  <w:txbxContent>
                    <w:p w14:paraId="6A6A923C" w14:textId="77777777" w:rsidR="00BB3939" w:rsidRDefault="00BB3939" w:rsidP="007536A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78F6D8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แขวงฯ ส่งเรื่องให้หมวดตรวจสอบสถานที่และรายละเอียด</w:t>
                      </w:r>
                    </w:p>
                    <w:p w14:paraId="5CA27749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แขวงฯ เสนอเรื่องให้ </w:t>
                      </w:r>
                      <w:proofErr w:type="spellStart"/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 พิจารณา</w:t>
                      </w:r>
                    </w:p>
                    <w:p w14:paraId="5FC71BE9" w14:textId="77777777" w:rsidR="00BB3939" w:rsidRPr="0075522B" w:rsidRDefault="00BB3939" w:rsidP="007536A3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486A52A" w14:textId="77777777" w:rsidR="00BB3939" w:rsidRPr="00440A99" w:rsidRDefault="00BB3939" w:rsidP="007536A3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C7B2F32" w14:textId="77777777" w:rsidR="00BB3939" w:rsidRPr="00440A99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  <w:p w14:paraId="4CCE8394" w14:textId="77777777" w:rsidR="00BB3939" w:rsidRPr="007536A3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6E77D0" w14:textId="77777777" w:rsidR="00C73F8F" w:rsidRPr="00C73F8F" w:rsidRDefault="0075522B" w:rsidP="00C73F8F">
      <w:pPr>
        <w:rPr>
          <w:rFonts w:ascii="TH SarabunIT๙" w:hAnsi="TH SarabunIT๙" w:cs="TH SarabunIT๙"/>
          <w:sz w:val="32"/>
          <w:szCs w:val="32"/>
          <w:cs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B68E845" wp14:editId="02A3A68A">
                <wp:simplePos x="0" y="0"/>
                <wp:positionH relativeFrom="margin">
                  <wp:posOffset>507797</wp:posOffset>
                </wp:positionH>
                <wp:positionV relativeFrom="paragraph">
                  <wp:posOffset>50139</wp:posOffset>
                </wp:positionV>
                <wp:extent cx="1776730" cy="2142769"/>
                <wp:effectExtent l="57150" t="57150" r="13970" b="67310"/>
                <wp:wrapNone/>
                <wp:docPr id="194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2142769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2DDFD9AB" w14:textId="77777777" w:rsidR="00BB3939" w:rsidRPr="00DA7FD2" w:rsidRDefault="00BB3939" w:rsidP="0075522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7FAE4704" w14:textId="77777777" w:rsidR="00BB3939" w:rsidRPr="005C441E" w:rsidRDefault="00BB3939" w:rsidP="007552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5BE752BF" w14:textId="77777777" w:rsidR="00BB3939" w:rsidRPr="005C441E" w:rsidRDefault="00BB3939" w:rsidP="0075522B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545E519C" w14:textId="77777777" w:rsidR="00BB3939" w:rsidRPr="005C441E" w:rsidRDefault="00BB3939" w:rsidP="0075522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416DC0E9" w14:textId="77777777" w:rsidR="00BB3939" w:rsidRPr="003C5DFB" w:rsidRDefault="00BB3939" w:rsidP="0075522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2A8E926C" w14:textId="77777777" w:rsidR="00BB3939" w:rsidRPr="003C5DFB" w:rsidRDefault="00BB3939" w:rsidP="0075522B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3A9402AA" w14:textId="77777777" w:rsidR="00BB3939" w:rsidRDefault="00BB3939" w:rsidP="007552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370DE5" w14:textId="77777777" w:rsidR="00BB3939" w:rsidRPr="00DA7FD2" w:rsidRDefault="00BB3939" w:rsidP="007552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E845" id="_x0000_s1205" type="#_x0000_t78" style="position:absolute;margin-left:40pt;margin-top:3.95pt;width:139.9pt;height:168.7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" adj="14035,6322,16200,8561" fillcolor="#0000a0" strokecolor="window" strokeweight="2pt">
                <v:fill color2="blue" rotate="t" angle="315" colors="0 #0000a0;.5 #0000e6;1 blue" focus="100%" type="gradient"/>
                <v:textbox>
                  <w:txbxContent>
                    <w:p w14:paraId="2DDFD9AB" w14:textId="77777777" w:rsidR="00BB3939" w:rsidRPr="00DA7FD2" w:rsidRDefault="00BB3939" w:rsidP="0075522B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</w:p>
                    <w:p w14:paraId="7FAE4704" w14:textId="77777777" w:rsidR="00BB3939" w:rsidRPr="005C441E" w:rsidRDefault="00BB3939" w:rsidP="007552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5BE752BF" w14:textId="77777777" w:rsidR="00BB3939" w:rsidRPr="005C441E" w:rsidRDefault="00BB3939" w:rsidP="0075522B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545E519C" w14:textId="77777777" w:rsidR="00BB3939" w:rsidRPr="005C441E" w:rsidRDefault="00BB3939" w:rsidP="0075522B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416DC0E9" w14:textId="77777777" w:rsidR="00BB3939" w:rsidRPr="003C5DFB" w:rsidRDefault="00BB3939" w:rsidP="0075522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2A8E926C" w14:textId="77777777" w:rsidR="00BB3939" w:rsidRPr="003C5DFB" w:rsidRDefault="00BB3939" w:rsidP="0075522B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3A9402AA" w14:textId="77777777" w:rsidR="00BB3939" w:rsidRDefault="00BB3939" w:rsidP="007552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370DE5" w14:textId="77777777" w:rsidR="00BB3939" w:rsidRPr="00DA7FD2" w:rsidRDefault="00BB3939" w:rsidP="007552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F728A7" w14:textId="77777777" w:rsidR="00C73F8F" w:rsidRPr="00C73F8F" w:rsidRDefault="0075522B" w:rsidP="00C73F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38BF31" wp14:editId="2B0BAA73">
                <wp:simplePos x="0" y="0"/>
                <wp:positionH relativeFrom="column">
                  <wp:posOffset>8237957</wp:posOffset>
                </wp:positionH>
                <wp:positionV relativeFrom="paragraph">
                  <wp:posOffset>206375</wp:posOffset>
                </wp:positionV>
                <wp:extent cx="962025" cy="504825"/>
                <wp:effectExtent l="0" t="0" r="28575" b="28575"/>
                <wp:wrapNone/>
                <wp:docPr id="394" name="วงรี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04825"/>
                        </a:xfrm>
                        <a:prstGeom prst="ellipse">
                          <a:avLst/>
                        </a:prstGeom>
                        <a:ln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D690" w14:textId="77777777" w:rsidR="00BB3939" w:rsidRPr="0075522B" w:rsidRDefault="00BB3939" w:rsidP="00CD4E0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8BF31" id="วงรี 394" o:spid="_x0000_s1206" style="position:absolute;margin-left:648.65pt;margin-top:16.25pt;width:75.75pt;height:3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" fillcolor="white [3201]" strokecolor="black [3200]" strokeweight="2pt">
                <v:textbox>
                  <w:txbxContent>
                    <w:p w14:paraId="7458D690" w14:textId="77777777" w:rsidR="00BB3939" w:rsidRPr="0075522B" w:rsidRDefault="00BB3939" w:rsidP="00CD4E0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10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5CDF4A16" w14:textId="77777777" w:rsidR="00C73F8F" w:rsidRPr="00C73F8F" w:rsidRDefault="00C73F8F" w:rsidP="00C73F8F">
      <w:pPr>
        <w:rPr>
          <w:rFonts w:ascii="TH SarabunIT๙" w:hAnsi="TH SarabunIT๙" w:cs="TH SarabunIT๙"/>
          <w:sz w:val="32"/>
          <w:szCs w:val="32"/>
          <w:cs/>
        </w:rPr>
      </w:pPr>
    </w:p>
    <w:p w14:paraId="7D2A0967" w14:textId="77777777" w:rsidR="00C73F8F" w:rsidRPr="00C73F8F" w:rsidRDefault="00C73F8F" w:rsidP="00C73F8F">
      <w:pPr>
        <w:rPr>
          <w:rFonts w:ascii="TH SarabunIT๙" w:hAnsi="TH SarabunIT๙" w:cs="TH SarabunIT๙"/>
          <w:sz w:val="32"/>
          <w:szCs w:val="32"/>
          <w:cs/>
        </w:rPr>
      </w:pPr>
    </w:p>
    <w:p w14:paraId="50B7A556" w14:textId="77777777" w:rsidR="00C73F8F" w:rsidRPr="00C73F8F" w:rsidRDefault="00C73F8F" w:rsidP="00C73F8F">
      <w:pPr>
        <w:rPr>
          <w:rFonts w:ascii="TH SarabunIT๙" w:hAnsi="TH SarabunIT๙" w:cs="TH SarabunIT๙"/>
          <w:sz w:val="32"/>
          <w:szCs w:val="32"/>
          <w:cs/>
        </w:rPr>
      </w:pPr>
    </w:p>
    <w:p w14:paraId="304EA3E4" w14:textId="77777777" w:rsidR="00C73F8F" w:rsidRPr="00C73F8F" w:rsidRDefault="00C73F8F" w:rsidP="00C73F8F">
      <w:pPr>
        <w:rPr>
          <w:rFonts w:ascii="TH SarabunIT๙" w:hAnsi="TH SarabunIT๙" w:cs="TH SarabunIT๙"/>
          <w:sz w:val="32"/>
          <w:szCs w:val="32"/>
          <w:cs/>
        </w:rPr>
      </w:pPr>
    </w:p>
    <w:p w14:paraId="53F23EE3" w14:textId="77777777" w:rsidR="00C73F8F" w:rsidRPr="00C73F8F" w:rsidRDefault="00245581" w:rsidP="00C73F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96BA9E" wp14:editId="2291FE4C">
                <wp:simplePos x="0" y="0"/>
                <wp:positionH relativeFrom="column">
                  <wp:posOffset>5324120</wp:posOffset>
                </wp:positionH>
                <wp:positionV relativeFrom="paragraph">
                  <wp:posOffset>61443</wp:posOffset>
                </wp:positionV>
                <wp:extent cx="857250" cy="514350"/>
                <wp:effectExtent l="0" t="0" r="0" b="0"/>
                <wp:wrapNone/>
                <wp:docPr id="371" name="วงรี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14350"/>
                        </a:xfrm>
                        <a:prstGeom prst="ellipse">
                          <a:avLst/>
                        </a:prstGeom>
                        <a:ln/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25516" w14:textId="77777777" w:rsidR="00BB3939" w:rsidRPr="0075522B" w:rsidRDefault="00BB3939" w:rsidP="007A1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6BA9E" id="วงรี 371" o:spid="_x0000_s1207" style="position:absolute;margin-left:419.2pt;margin-top:4.85pt;width:67.5pt;height:40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" fillcolor="white [3201]" strokecolor="black [3200]" strokeweight="2pt">
                <v:textbox>
                  <w:txbxContent>
                    <w:p w14:paraId="30E25516" w14:textId="77777777" w:rsidR="00BB3939" w:rsidRPr="0075522B" w:rsidRDefault="00BB3939" w:rsidP="007A1F75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5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E36A51" wp14:editId="53BAF1E4">
                <wp:simplePos x="0" y="0"/>
                <wp:positionH relativeFrom="column">
                  <wp:posOffset>3161512</wp:posOffset>
                </wp:positionH>
                <wp:positionV relativeFrom="paragraph">
                  <wp:posOffset>190957</wp:posOffset>
                </wp:positionV>
                <wp:extent cx="933450" cy="466725"/>
                <wp:effectExtent l="0" t="0" r="0" b="0"/>
                <wp:wrapNone/>
                <wp:docPr id="370" name="วงรี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66725"/>
                        </a:xfrm>
                        <a:prstGeom prst="ellipse">
                          <a:avLst/>
                        </a:prstGeom>
                        <a:ln/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FACCE" w14:textId="77777777" w:rsidR="00BB3939" w:rsidRPr="0075522B" w:rsidRDefault="00BB3939" w:rsidP="007A1F7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36A51" id="วงรี 370" o:spid="_x0000_s1208" style="position:absolute;margin-left:248.95pt;margin-top:15.05pt;width:73.5pt;height:36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" fillcolor="white [3201]" strokecolor="black [3200]" strokeweight="2pt">
                <v:textbox>
                  <w:txbxContent>
                    <w:p w14:paraId="380FACCE" w14:textId="77777777" w:rsidR="00BB3939" w:rsidRPr="0075522B" w:rsidRDefault="00BB3939" w:rsidP="007A1F75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12 วัน</w:t>
                      </w:r>
                    </w:p>
                  </w:txbxContent>
                </v:textbox>
              </v:oval>
            </w:pict>
          </mc:Fallback>
        </mc:AlternateContent>
      </w:r>
      <w:r w:rsidR="007A1F75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1BBEEF" wp14:editId="7078856D">
                <wp:simplePos x="0" y="0"/>
                <wp:positionH relativeFrom="column">
                  <wp:posOffset>3316605</wp:posOffset>
                </wp:positionH>
                <wp:positionV relativeFrom="paragraph">
                  <wp:posOffset>57150</wp:posOffset>
                </wp:positionV>
                <wp:extent cx="47625" cy="45719"/>
                <wp:effectExtent l="0" t="0" r="28575" b="12065"/>
                <wp:wrapNone/>
                <wp:docPr id="369" name="วงร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8FE7DC" id="วงรี 369" o:spid="_x0000_s1026" style="position:absolute;margin-left:261.15pt;margin-top:4.5pt;width:3.75pt;height:3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" fillcolor="#4f81bd [3204]" strokecolor="#243f60 [1604]" strokeweight="2pt"/>
            </w:pict>
          </mc:Fallback>
        </mc:AlternateContent>
      </w:r>
    </w:p>
    <w:p w14:paraId="0F637B3C" w14:textId="77777777" w:rsidR="00C73F8F" w:rsidRPr="00C73F8F" w:rsidRDefault="00245581" w:rsidP="00C73F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5AA3A60D" wp14:editId="285B8188">
                <wp:simplePos x="0" y="0"/>
                <wp:positionH relativeFrom="column">
                  <wp:posOffset>4559109</wp:posOffset>
                </wp:positionH>
                <wp:positionV relativeFrom="paragraph">
                  <wp:posOffset>215887</wp:posOffset>
                </wp:positionV>
                <wp:extent cx="2282064" cy="2301240"/>
                <wp:effectExtent l="85408" t="66992" r="89852" b="108903"/>
                <wp:wrapNone/>
                <wp:docPr id="89" name="สี่เหลี่ยมผืนผ้ามุมมน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282064" cy="230124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AE0B5" w14:textId="77777777" w:rsidR="00BB3939" w:rsidRPr="00245581" w:rsidRDefault="00BB3939" w:rsidP="0046485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581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สป. ดำเนินการส่งเรื่อง    </w:t>
                            </w:r>
                          </w:p>
                          <w:p w14:paraId="3F1B6C2D" w14:textId="77777777" w:rsidR="00BB3939" w:rsidRPr="00245581" w:rsidRDefault="00BB3939" w:rsidP="0046485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581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กลับ แขวงฯ</w:t>
                            </w:r>
                          </w:p>
                          <w:p w14:paraId="1A11CDD2" w14:textId="77777777" w:rsidR="00BB3939" w:rsidRPr="00245581" w:rsidRDefault="00BB3939" w:rsidP="00464859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5581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-สำเนาเรียน สทล.</w:t>
                            </w:r>
                          </w:p>
                          <w:p w14:paraId="3811B21A" w14:textId="77777777" w:rsidR="00BB3939" w:rsidRPr="00245581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9EA6DDC" w14:textId="77777777" w:rsidR="00BB3939" w:rsidRPr="00245581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1853F4D" w14:textId="77777777" w:rsidR="00BB3939" w:rsidRPr="00245581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DA5784" w14:textId="77777777" w:rsidR="00BB3939" w:rsidRPr="00245581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3A60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สี่เหลี่ยมผืนผ้ามุมมน 160" o:spid="_x0000_s1209" type="#_x0000_t68" style="position:absolute;margin-left:359pt;margin-top:17pt;width:179.7pt;height:181.2pt;rotation:-90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" adj="10710" fillcolor="yellow" strokecolor="black [3213]">
                <v:shadow on="t" color="black" opacity="22937f" origin=",.5" offset="0,.63889mm"/>
                <v:textbox>
                  <w:txbxContent>
                    <w:p w14:paraId="61CAE0B5" w14:textId="77777777" w:rsidR="00BB3939" w:rsidRPr="00245581" w:rsidRDefault="00BB3939" w:rsidP="00464859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581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สป. ดำเนินการส่งเรื่อง    </w:t>
                      </w:r>
                    </w:p>
                    <w:p w14:paraId="3F1B6C2D" w14:textId="77777777" w:rsidR="00BB3939" w:rsidRPr="00245581" w:rsidRDefault="00BB3939" w:rsidP="00464859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581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กลับ แขวงฯ</w:t>
                      </w:r>
                    </w:p>
                    <w:p w14:paraId="1A11CDD2" w14:textId="77777777" w:rsidR="00BB3939" w:rsidRPr="00245581" w:rsidRDefault="00BB3939" w:rsidP="00464859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5581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-สำเนาเรียน สทล.</w:t>
                      </w:r>
                    </w:p>
                    <w:p w14:paraId="3811B21A" w14:textId="77777777" w:rsidR="00BB3939" w:rsidRPr="00245581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9EA6DDC" w14:textId="77777777" w:rsidR="00BB3939" w:rsidRPr="00245581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1853F4D" w14:textId="77777777" w:rsidR="00BB3939" w:rsidRPr="00245581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DA5784" w14:textId="77777777" w:rsidR="00BB3939" w:rsidRPr="00245581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77AD99CB" wp14:editId="5984F614">
                <wp:simplePos x="0" y="0"/>
                <wp:positionH relativeFrom="column">
                  <wp:posOffset>6873952</wp:posOffset>
                </wp:positionH>
                <wp:positionV relativeFrom="paragraph">
                  <wp:posOffset>228268</wp:posOffset>
                </wp:positionV>
                <wp:extent cx="2513381" cy="2200656"/>
                <wp:effectExtent l="76200" t="76200" r="96520" b="123825"/>
                <wp:wrapNone/>
                <wp:docPr id="90" name="สี่เหลี่ยมผืนผ้ามุมมน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13381" cy="2200656"/>
                        </a:xfrm>
                        <a:prstGeom prst="stripedRigh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3F3E1" w14:textId="77777777" w:rsidR="00BB3939" w:rsidRDefault="00BB3939" w:rsidP="00C73F8F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9AFDAD3" w14:textId="77777777" w:rsidR="00BB3939" w:rsidRPr="0075522B" w:rsidRDefault="00BB3939" w:rsidP="00C73F8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75522B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รองอธิบดีพิจารณาลง  </w:t>
                            </w:r>
                          </w:p>
                          <w:p w14:paraId="4A6AB38F" w14:textId="77777777" w:rsidR="00BB3939" w:rsidRPr="0075522B" w:rsidRDefault="00BB3939" w:rsidP="00C73F8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นามอนุญาต</w:t>
                            </w:r>
                          </w:p>
                          <w:p w14:paraId="7A7745CB" w14:textId="77777777" w:rsidR="00BB3939" w:rsidRPr="0075522B" w:rsidRDefault="00BB3939" w:rsidP="00C73F8F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5522B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- ส่งเรื่องคืน สป.</w:t>
                            </w:r>
                          </w:p>
                          <w:p w14:paraId="4CBD7C93" w14:textId="77777777" w:rsidR="00BB3939" w:rsidRPr="0075522B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60E8C0" w14:textId="77777777" w:rsidR="00BB3939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CDBCF4" w14:textId="77777777" w:rsidR="00BB3939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D6C71E" w14:textId="77777777" w:rsidR="00BB3939" w:rsidRPr="00440A99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D99CB" id="สี่เหลี่ยมผืนผ้ามุมมน 161" o:spid="_x0000_s1210" type="#_x0000_t93" style="position:absolute;margin-left:541.25pt;margin-top:17.95pt;width:197.9pt;height:173.3pt;rotation:180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" adj="12144" fillcolor="yellow" strokecolor="black [3213]">
                <v:shadow on="t" color="black" opacity="22937f" origin=",.5" offset="0,.63889mm"/>
                <v:textbox>
                  <w:txbxContent>
                    <w:p w14:paraId="5303F3E1" w14:textId="77777777" w:rsidR="00BB3939" w:rsidRDefault="00BB3939" w:rsidP="00C73F8F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9AFDAD3" w14:textId="77777777" w:rsidR="00BB3939" w:rsidRPr="0075522B" w:rsidRDefault="00BB3939" w:rsidP="00C73F8F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75522B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รองอธิบดีพิจารณาลง  </w:t>
                      </w:r>
                    </w:p>
                    <w:p w14:paraId="4A6AB38F" w14:textId="77777777" w:rsidR="00BB3939" w:rsidRPr="0075522B" w:rsidRDefault="00BB3939" w:rsidP="00C73F8F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นามอนุญาต</w:t>
                      </w:r>
                    </w:p>
                    <w:p w14:paraId="7A7745CB" w14:textId="77777777" w:rsidR="00BB3939" w:rsidRPr="0075522B" w:rsidRDefault="00BB3939" w:rsidP="00C73F8F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5522B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- ส่งเรื่องคืน สป.</w:t>
                      </w:r>
                    </w:p>
                    <w:p w14:paraId="4CBD7C93" w14:textId="77777777" w:rsidR="00BB3939" w:rsidRPr="0075522B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60E8C0" w14:textId="77777777" w:rsidR="00BB3939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CDBCF4" w14:textId="77777777" w:rsidR="00BB3939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BD6C71E" w14:textId="77777777" w:rsidR="00BB3939" w:rsidRPr="00440A99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7B6E6E" w14:textId="77777777" w:rsidR="00C73F8F" w:rsidRPr="00C73F8F" w:rsidRDefault="00893602" w:rsidP="00C73F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2FDDA6" wp14:editId="7CA6DB90">
                <wp:simplePos x="0" y="0"/>
                <wp:positionH relativeFrom="margin">
                  <wp:posOffset>1133347</wp:posOffset>
                </wp:positionH>
                <wp:positionV relativeFrom="paragraph">
                  <wp:posOffset>197720</wp:posOffset>
                </wp:positionV>
                <wp:extent cx="1250899" cy="618134"/>
                <wp:effectExtent l="0" t="0" r="0" b="0"/>
                <wp:wrapNone/>
                <wp:docPr id="199" name="วงร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899" cy="618134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53F7762D" w14:textId="77777777" w:rsidR="00BB3939" w:rsidRPr="002C63F9" w:rsidRDefault="00BB3939" w:rsidP="00893602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 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FDDA6" id="วงรี 199" o:spid="_x0000_s1211" style="position:absolute;margin-left:89.25pt;margin-top:15.55pt;width:98.5pt;height:48.6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" fillcolor="window" strokecolor="windowText" strokeweight="2pt">
                <v:textbox>
                  <w:txbxContent>
                    <w:p w14:paraId="53F7762D" w14:textId="77777777" w:rsidR="00BB3939" w:rsidRPr="002C63F9" w:rsidRDefault="00BB3939" w:rsidP="00893602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15 นาที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4876A8" w14:textId="77777777" w:rsidR="00C73F8F" w:rsidRPr="00C73F8F" w:rsidRDefault="00913A0C" w:rsidP="00C73F8F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69B30D84" wp14:editId="2D4BD04E">
                <wp:simplePos x="0" y="0"/>
                <wp:positionH relativeFrom="column">
                  <wp:posOffset>2236673</wp:posOffset>
                </wp:positionH>
                <wp:positionV relativeFrom="paragraph">
                  <wp:posOffset>151789</wp:posOffset>
                </wp:positionV>
                <wp:extent cx="1949984" cy="1837487"/>
                <wp:effectExtent l="76200" t="57150" r="69850" b="67945"/>
                <wp:wrapNone/>
                <wp:docPr id="88" name="สี่เหลี่ยมผืนผ้ามุมมน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984" cy="1837487"/>
                        </a:xfrm>
                        <a:prstGeom prst="flowChartMultidocument">
                          <a:avLst/>
                        </a:prstGeom>
                        <a:solidFill>
                          <a:srgbClr val="FF0066"/>
                        </a:solidFill>
                        <a:ln w="285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58A09" w14:textId="77777777" w:rsidR="00BB3939" w:rsidRPr="00033290" w:rsidRDefault="00BB3939" w:rsidP="007536A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03329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99"/>
                                <w:sz w:val="32"/>
                                <w:szCs w:val="32"/>
                                <w:cs/>
                              </w:rPr>
                              <w:t>-แขวงฯ รับเรื่องแจ้งผลการพิจารณาผู้ขออนุญาต</w:t>
                            </w:r>
                          </w:p>
                          <w:p w14:paraId="0C6D3E1C" w14:textId="77777777" w:rsidR="00BB3939" w:rsidRPr="00033290" w:rsidRDefault="00BB3939" w:rsidP="007536A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55F46C8C" w14:textId="77777777" w:rsidR="00BB3939" w:rsidRPr="00033290" w:rsidRDefault="00BB3939" w:rsidP="007536A3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1CF5266C" w14:textId="77777777" w:rsidR="00BB3939" w:rsidRPr="00033290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03CFB330" w14:textId="77777777" w:rsidR="00BB3939" w:rsidRPr="00033290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</w:p>
                          <w:p w14:paraId="5219E385" w14:textId="77777777" w:rsidR="00BB3939" w:rsidRPr="00033290" w:rsidRDefault="00BB3939" w:rsidP="007536A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99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30D84" id="สี่เหลี่ยมผืนผ้ามุมมน 159" o:spid="_x0000_s1212" type="#_x0000_t115" style="position:absolute;margin-left:176.1pt;margin-top:11.95pt;width:153.55pt;height:144.7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" fillcolor="#f06" strokecolor="black [3213]" strokeweight="2.25pt">
                <v:shadow on="t" color="black" opacity="24903f" origin=",.5" offset="0,.55556mm"/>
                <v:textbox>
                  <w:txbxContent>
                    <w:p w14:paraId="02658A09" w14:textId="77777777" w:rsidR="00BB3939" w:rsidRPr="00033290" w:rsidRDefault="00BB3939" w:rsidP="007536A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033290">
                        <w:rPr>
                          <w:rFonts w:ascii="TH SarabunIT๙" w:hAnsi="TH SarabunIT๙" w:cs="TH SarabunIT๙" w:hint="cs"/>
                          <w:b/>
                          <w:bCs/>
                          <w:color w:val="000099"/>
                          <w:sz w:val="32"/>
                          <w:szCs w:val="32"/>
                          <w:cs/>
                        </w:rPr>
                        <w:t>-แขวงฯ รับเรื่องแจ้งผลการพิจารณาผู้ขออนุญาต</w:t>
                      </w:r>
                    </w:p>
                    <w:p w14:paraId="0C6D3E1C" w14:textId="77777777" w:rsidR="00BB3939" w:rsidRPr="00033290" w:rsidRDefault="00BB3939" w:rsidP="007536A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55F46C8C" w14:textId="77777777" w:rsidR="00BB3939" w:rsidRPr="00033290" w:rsidRDefault="00BB3939" w:rsidP="007536A3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1CF5266C" w14:textId="77777777" w:rsidR="00BB3939" w:rsidRPr="00033290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03CFB330" w14:textId="77777777" w:rsidR="00BB3939" w:rsidRPr="00033290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</w:p>
                    <w:p w14:paraId="5219E385" w14:textId="77777777" w:rsidR="00BB3939" w:rsidRPr="00033290" w:rsidRDefault="00BB3939" w:rsidP="007536A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99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FCFF40" w14:textId="77777777" w:rsidR="00C73F8F" w:rsidRPr="00C73F8F" w:rsidRDefault="00C73F8F" w:rsidP="00C73F8F">
      <w:pPr>
        <w:rPr>
          <w:rFonts w:ascii="TH SarabunIT๙" w:hAnsi="TH SarabunIT๙" w:cs="TH SarabunIT๙"/>
          <w:sz w:val="32"/>
          <w:szCs w:val="32"/>
          <w:cs/>
        </w:rPr>
      </w:pPr>
    </w:p>
    <w:p w14:paraId="1AD8E33D" w14:textId="77777777" w:rsidR="00C73F8F" w:rsidRPr="00C73F8F" w:rsidRDefault="00C73F8F" w:rsidP="00C73F8F">
      <w:pPr>
        <w:rPr>
          <w:rFonts w:ascii="TH SarabunIT๙" w:hAnsi="TH SarabunIT๙" w:cs="TH SarabunIT๙"/>
          <w:sz w:val="32"/>
          <w:szCs w:val="32"/>
          <w:cs/>
        </w:rPr>
      </w:pPr>
    </w:p>
    <w:p w14:paraId="0D925C5A" w14:textId="77777777" w:rsidR="00C73F8F" w:rsidRPr="00C73F8F" w:rsidRDefault="00C73F8F" w:rsidP="00C73F8F">
      <w:pPr>
        <w:rPr>
          <w:rFonts w:ascii="TH SarabunIT๙" w:hAnsi="TH SarabunIT๙" w:cs="TH SarabunIT๙"/>
          <w:sz w:val="32"/>
          <w:szCs w:val="32"/>
          <w:cs/>
        </w:rPr>
      </w:pPr>
    </w:p>
    <w:p w14:paraId="42ED9D38" w14:textId="77777777" w:rsidR="00C73F8F" w:rsidRPr="00C73F8F" w:rsidRDefault="00C73F8F" w:rsidP="00C73F8F">
      <w:pPr>
        <w:rPr>
          <w:rFonts w:ascii="TH SarabunIT๙" w:hAnsi="TH SarabunIT๙" w:cs="TH SarabunIT๙"/>
          <w:sz w:val="32"/>
          <w:szCs w:val="32"/>
          <w:cs/>
        </w:rPr>
      </w:pPr>
    </w:p>
    <w:p w14:paraId="30B553D9" w14:textId="77777777" w:rsidR="00100BB0" w:rsidRDefault="00100BB0" w:rsidP="00C73F8F">
      <w:pPr>
        <w:rPr>
          <w:rFonts w:ascii="TH SarabunIT๙" w:hAnsi="TH SarabunIT๙" w:cs="TH SarabunIT๙"/>
          <w:sz w:val="32"/>
          <w:szCs w:val="32"/>
        </w:rPr>
      </w:pPr>
    </w:p>
    <w:p w14:paraId="375E71E4" w14:textId="6B4A1BAA" w:rsidR="00100BB0" w:rsidRDefault="00245581" w:rsidP="00C73F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BE5E7E" wp14:editId="2BF606C2">
                <wp:simplePos x="0" y="0"/>
                <wp:positionH relativeFrom="column">
                  <wp:posOffset>5723311</wp:posOffset>
                </wp:positionH>
                <wp:positionV relativeFrom="paragraph">
                  <wp:posOffset>149308</wp:posOffset>
                </wp:positionV>
                <wp:extent cx="800100" cy="466725"/>
                <wp:effectExtent l="0" t="0" r="0" b="0"/>
                <wp:wrapNone/>
                <wp:docPr id="396" name="วงรี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66725"/>
                        </a:xfrm>
                        <a:prstGeom prst="ellipse">
                          <a:avLst/>
                        </a:prstGeom>
                        <a:ln/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AD56A" w14:textId="77777777" w:rsidR="00BB3939" w:rsidRPr="00245581" w:rsidRDefault="00BB3939" w:rsidP="003B79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581">
                              <w:rPr>
                                <w:rFonts w:ascii="TH SarabunIT๙" w:hAnsi="TH SarabunIT๙" w:cs="TH SarabunIT๙"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E5E7E" id="วงรี 396" o:spid="_x0000_s1213" style="position:absolute;margin-left:450.65pt;margin-top:11.75pt;width:63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" fillcolor="white [3201]" strokecolor="black [3200]" strokeweight="2pt">
                <v:textbox>
                  <w:txbxContent>
                    <w:p w14:paraId="114AD56A" w14:textId="77777777" w:rsidR="00BB3939" w:rsidRPr="00245581" w:rsidRDefault="00BB3939" w:rsidP="003B792B">
                      <w:pPr>
                        <w:jc w:val="center"/>
                        <w:rPr>
                          <w:rFonts w:ascii="TH SarabunIT๙" w:hAnsi="TH SarabunIT๙" w:cs="TH SarabunIT๙"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5581">
                        <w:rPr>
                          <w:rFonts w:ascii="TH SarabunIT๙" w:hAnsi="TH SarabunIT๙" w:cs="TH SarabunIT๙"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3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AE2D64" wp14:editId="7F102845">
                <wp:simplePos x="0" y="0"/>
                <wp:positionH relativeFrom="column">
                  <wp:posOffset>7883677</wp:posOffset>
                </wp:positionH>
                <wp:positionV relativeFrom="paragraph">
                  <wp:posOffset>45720</wp:posOffset>
                </wp:positionV>
                <wp:extent cx="781050" cy="447675"/>
                <wp:effectExtent l="0" t="0" r="0" b="28575"/>
                <wp:wrapNone/>
                <wp:docPr id="397" name="วงรี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1050" cy="447675"/>
                        </a:xfrm>
                        <a:prstGeom prst="ellipse">
                          <a:avLst/>
                        </a:prstGeom>
                        <a:ln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720CC" w14:textId="77777777" w:rsidR="00BB3939" w:rsidRPr="00245581" w:rsidRDefault="00BB3939" w:rsidP="003B79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5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E2D64" id="วงรี 397" o:spid="_x0000_s1214" style="position:absolute;margin-left:620.75pt;margin-top:3.6pt;width:61.5pt;height:35.2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" fillcolor="white [3201]" strokecolor="black [3200]" strokeweight="2pt">
                <v:textbox>
                  <w:txbxContent>
                    <w:p w14:paraId="6F8720CC" w14:textId="77777777" w:rsidR="00BB3939" w:rsidRPr="00245581" w:rsidRDefault="00BB3939" w:rsidP="003B79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558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5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3D440B4C" w14:textId="1514358E" w:rsidR="00100BB0" w:rsidRDefault="007E5659" w:rsidP="00C73F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082DAA" wp14:editId="1FE5A058">
                <wp:simplePos x="0" y="0"/>
                <wp:positionH relativeFrom="column">
                  <wp:posOffset>3550782</wp:posOffset>
                </wp:positionH>
                <wp:positionV relativeFrom="paragraph">
                  <wp:posOffset>59220</wp:posOffset>
                </wp:positionV>
                <wp:extent cx="800100" cy="555955"/>
                <wp:effectExtent l="0" t="0" r="0" b="0"/>
                <wp:wrapNone/>
                <wp:docPr id="395" name="วงรี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5595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/>
                        <a:effectLst>
                          <a:softEdge rad="635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235D9" w14:textId="77777777" w:rsidR="00BB3939" w:rsidRPr="00245581" w:rsidRDefault="00BB3939" w:rsidP="003B792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55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24558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82DAA" id="วงรี 395" o:spid="_x0000_s1215" style="position:absolute;margin-left:279.6pt;margin-top:4.65pt;width:63pt;height:4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" fillcolor="yellow" strokecolor="black [3200]" strokeweight="2pt">
                <v:textbox>
                  <w:txbxContent>
                    <w:p w14:paraId="462235D9" w14:textId="77777777" w:rsidR="00BB3939" w:rsidRPr="00245581" w:rsidRDefault="00BB3939" w:rsidP="003B792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4558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245581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767249C8" w14:textId="77777777" w:rsidR="00100BB0" w:rsidRDefault="00D03B3E" w:rsidP="00C73F8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E5E231" wp14:editId="732346D7">
                <wp:simplePos x="0" y="0"/>
                <wp:positionH relativeFrom="margin">
                  <wp:posOffset>1230986</wp:posOffset>
                </wp:positionH>
                <wp:positionV relativeFrom="paragraph">
                  <wp:posOffset>22225</wp:posOffset>
                </wp:positionV>
                <wp:extent cx="9612173" cy="2530475"/>
                <wp:effectExtent l="0" t="38100" r="0" b="60325"/>
                <wp:wrapNone/>
                <wp:docPr id="398" name="สี่เหลี่ยมผืนผ้ามุมมน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2173" cy="2530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softEdge rad="63500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DE92E" w14:textId="77777777" w:rsidR="00BB3939" w:rsidRPr="007E5659" w:rsidRDefault="00BB3939" w:rsidP="000F35D5">
                            <w:pPr>
                              <w:pStyle w:val="a5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6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ช่วงยื่นคำขอ </w:t>
                            </w:r>
                            <w:r w:rsidRPr="007E56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 </w:t>
                            </w:r>
                            <w:r w:rsidRPr="007E56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ขั้นตอน  1   จุดบริการรวมระยะเวลา        15     นาที</w:t>
                            </w:r>
                          </w:p>
                          <w:p w14:paraId="13874A74" w14:textId="77777777" w:rsidR="00BB3939" w:rsidRPr="007E5659" w:rsidRDefault="00BB3939" w:rsidP="000F35D5">
                            <w:pPr>
                              <w:pStyle w:val="a5"/>
                              <w:numPr>
                                <w:ilvl w:val="0"/>
                                <w:numId w:val="27"/>
                              </w:numPr>
                              <w:jc w:val="both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6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ดำเนินการจนแล้วเสร็จ  (รวมระยะเวลาช่วงยื่นคำขอด้วย)</w:t>
                            </w:r>
                          </w:p>
                          <w:p w14:paraId="483FF538" w14:textId="77777777" w:rsidR="00BB3939" w:rsidRPr="007E5659" w:rsidRDefault="00BB3939" w:rsidP="000F35D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E56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     7 ขั้นตอน1  จุดบริการ</w:t>
                            </w:r>
                            <w:r w:rsidRPr="007E56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รวมระยะเวลา</w:t>
                            </w:r>
                            <w:r w:rsidRPr="007E56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E5B8B7" w:themeColor="accent2" w:themeTint="66"/>
                                <w:sz w:val="34"/>
                                <w:szCs w:val="34"/>
                                <w:cs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  38  วัน</w:t>
                            </w:r>
                          </w:p>
                          <w:p w14:paraId="58AF3E35" w14:textId="77777777" w:rsidR="00BB3939" w:rsidRPr="007E5659" w:rsidRDefault="00BB3939" w:rsidP="000F35D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5E231" id="สี่เหลี่ยมผืนผ้ามุมมน 398" o:spid="_x0000_s1216" style="position:absolute;margin-left:96.95pt;margin-top:1.75pt;width:756.85pt;height:199.2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" fillcolor="white [3212]" strokecolor="white [3212]">
                <v:shadow on="t" color="black" opacity="24903f" origin=",.5" offset="0,.55556mm"/>
                <v:textbox>
                  <w:txbxContent>
                    <w:p w14:paraId="211DE92E" w14:textId="77777777" w:rsidR="00BB3939" w:rsidRPr="007E5659" w:rsidRDefault="00BB3939" w:rsidP="000F35D5">
                      <w:pPr>
                        <w:pStyle w:val="a5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5659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ช่วงยื่นคำขอ </w:t>
                      </w:r>
                      <w:r w:rsidRPr="007E5659"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 </w:t>
                      </w:r>
                      <w:r w:rsidRPr="007E5659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 ขั้นตอน  1   จุดบริการรวมระยะเวลา        15     นาที</w:t>
                      </w:r>
                    </w:p>
                    <w:p w14:paraId="13874A74" w14:textId="77777777" w:rsidR="00BB3939" w:rsidRPr="007E5659" w:rsidRDefault="00BB3939" w:rsidP="000F35D5">
                      <w:pPr>
                        <w:pStyle w:val="a5"/>
                        <w:numPr>
                          <w:ilvl w:val="0"/>
                          <w:numId w:val="27"/>
                        </w:numPr>
                        <w:jc w:val="both"/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5659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ช่วงดำเนินการจนแล้วเสร็จ  (รวมระยะเวลาช่วงยื่นคำขอด้วย)</w:t>
                      </w:r>
                    </w:p>
                    <w:p w14:paraId="483FF538" w14:textId="77777777" w:rsidR="00BB3939" w:rsidRPr="007E5659" w:rsidRDefault="00BB3939" w:rsidP="000F35D5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E5659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     7 ขั้นตอน1  จุดบริการ</w:t>
                      </w:r>
                      <w:r w:rsidRPr="007E5659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รวมระยะเวลา</w:t>
                      </w:r>
                      <w:r w:rsidRPr="007E5659">
                        <w:rPr>
                          <w:rFonts w:ascii="TH SarabunIT๙" w:hAnsi="TH SarabunIT๙" w:cs="TH SarabunIT๙" w:hint="cs"/>
                          <w:b/>
                          <w:bCs/>
                          <w:color w:val="E5B8B7" w:themeColor="accent2" w:themeTint="66"/>
                          <w:sz w:val="34"/>
                          <w:szCs w:val="34"/>
                          <w:cs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ab/>
                        <w:t xml:space="preserve">   38  วัน</w:t>
                      </w:r>
                    </w:p>
                    <w:p w14:paraId="58AF3E35" w14:textId="77777777" w:rsidR="00BB3939" w:rsidRPr="007E5659" w:rsidRDefault="00BB3939" w:rsidP="000F35D5">
                      <w:pPr>
                        <w:jc w:val="center"/>
                        <w:rPr>
                          <w:b/>
                          <w:color w:val="E5B8B7" w:themeColor="accent2" w:themeTint="6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985826F" w14:textId="77777777" w:rsidR="00893C4D" w:rsidRDefault="00893C4D" w:rsidP="00C73F8F">
      <w:pPr>
        <w:rPr>
          <w:rFonts w:ascii="TH SarabunIT๙" w:hAnsi="TH SarabunIT๙" w:cs="TH SarabunIT๙"/>
          <w:sz w:val="32"/>
          <w:szCs w:val="32"/>
        </w:rPr>
      </w:pPr>
    </w:p>
    <w:p w14:paraId="31E98AB5" w14:textId="77777777" w:rsidR="00FB08B8" w:rsidRDefault="00FB08B8" w:rsidP="00C73F8F">
      <w:pPr>
        <w:rPr>
          <w:rFonts w:ascii="TH SarabunIT๙" w:hAnsi="TH SarabunIT๙" w:cs="TH SarabunIT๙"/>
          <w:sz w:val="32"/>
          <w:szCs w:val="32"/>
        </w:rPr>
      </w:pPr>
    </w:p>
    <w:p w14:paraId="677B05F0" w14:textId="77777777" w:rsidR="00E57922" w:rsidRDefault="00183328" w:rsidP="00C73F8F">
      <w:pPr>
        <w:tabs>
          <w:tab w:val="left" w:pos="3104"/>
        </w:tabs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       </w:t>
      </w:r>
    </w:p>
    <w:p w14:paraId="759FAD43" w14:textId="77777777" w:rsidR="00E57922" w:rsidRDefault="00E57922" w:rsidP="00C73F8F">
      <w:pPr>
        <w:tabs>
          <w:tab w:val="left" w:pos="3104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09C6E4D2" w14:textId="77777777" w:rsidR="00E57922" w:rsidRDefault="00E57922" w:rsidP="00C73F8F">
      <w:pPr>
        <w:tabs>
          <w:tab w:val="left" w:pos="3104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2E44FAF9" w14:textId="77777777" w:rsidR="00E57922" w:rsidRDefault="00E57922" w:rsidP="00C73F8F">
      <w:pPr>
        <w:tabs>
          <w:tab w:val="left" w:pos="3104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275CDC27" w14:textId="77777777" w:rsidR="00E57922" w:rsidRDefault="00E57922" w:rsidP="00C73F8F">
      <w:pPr>
        <w:tabs>
          <w:tab w:val="left" w:pos="3104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307698C3" w14:textId="77777777" w:rsidR="00BA1B21" w:rsidRDefault="00BA1B21" w:rsidP="00C73F8F">
      <w:pPr>
        <w:tabs>
          <w:tab w:val="left" w:pos="3104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50CF4D73" w14:textId="77777777" w:rsidR="00BA1B21" w:rsidRDefault="00BA1B21" w:rsidP="00C73F8F">
      <w:pPr>
        <w:tabs>
          <w:tab w:val="left" w:pos="3104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3BDB2219" w14:textId="77777777" w:rsidR="004821D8" w:rsidRPr="00C14CC2" w:rsidRDefault="00C14CC2" w:rsidP="00C73F8F">
      <w:pPr>
        <w:tabs>
          <w:tab w:val="left" w:pos="3104"/>
        </w:tabs>
        <w:rPr>
          <w:rFonts w:ascii="TH SarabunIT๙" w:hAnsi="TH SarabunIT๙" w:cs="TH SarabunIT๙"/>
          <w:b/>
          <w:bCs/>
          <w:color w:val="002060"/>
          <w:sz w:val="34"/>
          <w:szCs w:val="34"/>
          <w:cs/>
        </w:rPr>
      </w:pPr>
      <w:r w:rsidRPr="00C14CC2">
        <w:rPr>
          <w:rFonts w:ascii="TH SarabunIT๙" w:hAnsi="TH SarabunIT๙" w:cs="TH SarabunIT๙"/>
          <w:b/>
          <w:bCs/>
          <w:color w:val="002060"/>
          <w:sz w:val="34"/>
          <w:szCs w:val="34"/>
        </w:rPr>
        <w:t xml:space="preserve">                    </w:t>
      </w:r>
      <w:r w:rsidR="00183328" w:rsidRPr="00C14CC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="0035165B" w:rsidRPr="00C14CC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กระบวนงานที่ 13  การขออนุญาตปลูกสร้างสิ่งใดๆในเขตทางหลวง (มาตรา 47)  (รองอธิบดีได้รับมอบหมายให้เป็นผู้พิจารณาอนุญาต)</w:t>
      </w:r>
    </w:p>
    <w:p w14:paraId="60B7F372" w14:textId="77777777" w:rsidR="004821D8" w:rsidRPr="004821D8" w:rsidRDefault="00A82042" w:rsidP="004821D8">
      <w:pPr>
        <w:rPr>
          <w:rFonts w:ascii="TH SarabunIT๙" w:hAnsi="TH SarabunIT๙" w:cs="TH SarabunIT๙"/>
          <w:sz w:val="32"/>
          <w:szCs w:val="32"/>
          <w:cs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B61AC87" wp14:editId="27B86915">
                <wp:simplePos x="0" y="0"/>
                <wp:positionH relativeFrom="column">
                  <wp:posOffset>7552766</wp:posOffset>
                </wp:positionH>
                <wp:positionV relativeFrom="paragraph">
                  <wp:posOffset>100660</wp:posOffset>
                </wp:positionV>
                <wp:extent cx="1547470" cy="447294"/>
                <wp:effectExtent l="247650" t="228600" r="262890" b="295910"/>
                <wp:wrapNone/>
                <wp:docPr id="85" name="สี่เหลี่ยมผืนผ้า: มุมมน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70" cy="4472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66FF33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  <a:reflection blurRad="6350" stA="50000" endA="275" endPos="40000" dist="1016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4E907B32" w14:textId="77777777" w:rsidR="00BB3939" w:rsidRPr="00B833FE" w:rsidRDefault="00BB3939" w:rsidP="00A820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61AC87" id="สี่เหลี่ยมผืนผ้า: มุมมน 85" o:spid="_x0000_s1217" style="position:absolute;margin-left:594.7pt;margin-top:7.95pt;width:121.85pt;height:35.2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" fillcolor="#6f3" strokecolor="window" strokeweight="2pt">
                <v:textbox>
                  <w:txbxContent>
                    <w:p w14:paraId="4E907B32" w14:textId="77777777" w:rsidR="00BB3939" w:rsidRPr="00B833FE" w:rsidRDefault="00BB3939" w:rsidP="00A820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  <w:r w:rsidR="00C14CC2"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E138891" wp14:editId="2E6B07C1">
                <wp:simplePos x="0" y="0"/>
                <wp:positionH relativeFrom="page">
                  <wp:posOffset>867689</wp:posOffset>
                </wp:positionH>
                <wp:positionV relativeFrom="paragraph">
                  <wp:posOffset>150292</wp:posOffset>
                </wp:positionV>
                <wp:extent cx="1316355" cy="534009"/>
                <wp:effectExtent l="57150" t="323850" r="0" b="381000"/>
                <wp:wrapNone/>
                <wp:docPr id="82" name="ม้วนกระดาษ: แนวนอน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534009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1907DD46" w14:textId="77777777" w:rsidR="00BB3939" w:rsidRPr="00A623E7" w:rsidRDefault="00BB3939" w:rsidP="00C14CC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3E7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8891" id="ม้วนกระดาษ: แนวนอน 82" o:spid="_x0000_s1218" type="#_x0000_t98" style="position:absolute;margin-left:68.3pt;margin-top:11.85pt;width:103.65pt;height:42.05pt;z-index: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" fillcolor="#ffa2a1" strokecolor="#002060" strokeweight="3pt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1907DD46" w14:textId="77777777" w:rsidR="00BB3939" w:rsidRPr="00A623E7" w:rsidRDefault="00BB3939" w:rsidP="00C14CC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3E7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033881" w14:textId="77777777" w:rsidR="00446446" w:rsidRDefault="00A82042" w:rsidP="00FF1294">
      <w:pPr>
        <w:tabs>
          <w:tab w:val="left" w:pos="421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5B15523A" wp14:editId="71F8F1C6">
                <wp:simplePos x="0" y="0"/>
                <wp:positionH relativeFrom="column">
                  <wp:posOffset>7407986</wp:posOffset>
                </wp:positionH>
                <wp:positionV relativeFrom="paragraph">
                  <wp:posOffset>37960</wp:posOffset>
                </wp:positionV>
                <wp:extent cx="1890296" cy="2717038"/>
                <wp:effectExtent l="5715" t="51435" r="0" b="97155"/>
                <wp:wrapNone/>
                <wp:docPr id="77" name="สี่เหลี่ยมผืนผ้ามุมมน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890296" cy="2717038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3A1D4" w14:textId="77777777" w:rsidR="00BB3939" w:rsidRPr="002035E0" w:rsidRDefault="00BB3939" w:rsidP="00F5782E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ป. พิจารณาเสนอ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03841544" w14:textId="77777777" w:rsidR="00BB3939" w:rsidRPr="002035E0" w:rsidRDefault="00BB3939" w:rsidP="00F5782E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ื่องให้รองอธิบดี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7D307D9C" w14:textId="77777777" w:rsidR="00BB3939" w:rsidRPr="002035E0" w:rsidRDefault="00BB3939" w:rsidP="00F5782E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จารณาอนุญาต</w:t>
                            </w:r>
                          </w:p>
                          <w:p w14:paraId="484FB472" w14:textId="77777777" w:rsidR="00BB3939" w:rsidRPr="002035E0" w:rsidRDefault="00BB3939" w:rsidP="00F5782E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A4D1C" w14:textId="77777777" w:rsidR="00BB3939" w:rsidRPr="002035E0" w:rsidRDefault="00BB3939" w:rsidP="00F5782E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FD00E4" w14:textId="77777777" w:rsidR="00BB3939" w:rsidRPr="002035E0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817FCE0" w14:textId="77777777" w:rsidR="00BB3939" w:rsidRPr="002035E0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4CF33F" w14:textId="77777777" w:rsidR="00BB3939" w:rsidRPr="002035E0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21C7182" w14:textId="77777777" w:rsidR="00BB3939" w:rsidRPr="002035E0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5523A" id="สี่เหลี่ยมผืนผ้ามุมมน 174" o:spid="_x0000_s1219" type="#_x0000_t93" style="position:absolute;margin-left:583.3pt;margin-top:3pt;width:148.85pt;height:213.95pt;rotation:90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" adj="10800" fillcolor="#974706 [1609]" stroked="f">
                <v:shadow on="t" color="black" opacity="22937f" origin=",.5" offset="0,.63889mm"/>
                <v:textbox>
                  <w:txbxContent>
                    <w:p w14:paraId="3FA3A1D4" w14:textId="77777777" w:rsidR="00BB3939" w:rsidRPr="002035E0" w:rsidRDefault="00BB3939" w:rsidP="00F5782E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ป. พิจารณาเสนอ</w:t>
                      </w: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03841544" w14:textId="77777777" w:rsidR="00BB3939" w:rsidRPr="002035E0" w:rsidRDefault="00BB3939" w:rsidP="00F5782E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ื่องให้รองอธิบดี</w:t>
                      </w: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7D307D9C" w14:textId="77777777" w:rsidR="00BB3939" w:rsidRPr="002035E0" w:rsidRDefault="00BB3939" w:rsidP="00F5782E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ิจารณาอนุญาต</w:t>
                      </w:r>
                    </w:p>
                    <w:p w14:paraId="484FB472" w14:textId="77777777" w:rsidR="00BB3939" w:rsidRPr="002035E0" w:rsidRDefault="00BB3939" w:rsidP="00F5782E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A4D1C" w14:textId="77777777" w:rsidR="00BB3939" w:rsidRPr="002035E0" w:rsidRDefault="00BB3939" w:rsidP="00F5782E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FD00E4" w14:textId="77777777" w:rsidR="00BB3939" w:rsidRPr="002035E0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817FCE0" w14:textId="77777777" w:rsidR="00BB3939" w:rsidRPr="002035E0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4CF33F" w14:textId="77777777" w:rsidR="00BB3939" w:rsidRPr="002035E0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21C7182" w14:textId="77777777" w:rsidR="00BB3939" w:rsidRPr="002035E0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30E4899" wp14:editId="73A32A94">
                <wp:simplePos x="0" y="0"/>
                <wp:positionH relativeFrom="page">
                  <wp:posOffset>460858</wp:posOffset>
                </wp:positionH>
                <wp:positionV relativeFrom="paragraph">
                  <wp:posOffset>39929</wp:posOffset>
                </wp:positionV>
                <wp:extent cx="9831095" cy="5265420"/>
                <wp:effectExtent l="38100" t="38100" r="36830" b="4907280"/>
                <wp:wrapNone/>
                <wp:docPr id="4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1095" cy="52654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295" endPos="92000" dist="101600" dir="5400000" sy="-100000" algn="bl" rotWithShape="0"/>
                          <a:softEdge rad="635000"/>
                        </a:effectLst>
                      </wps:spPr>
                      <wps:txbx>
                        <w:txbxContent>
                          <w:p w14:paraId="57596CED" w14:textId="77777777" w:rsidR="00BB3939" w:rsidRPr="00160735" w:rsidRDefault="00BB3939" w:rsidP="00C14CC2">
                            <w:pPr>
                              <w:tabs>
                                <w:tab w:val="left" w:pos="7655"/>
                              </w:tabs>
                              <w:jc w:val="center"/>
                            </w:pPr>
                            <w:r w:rsidRPr="00160735"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60735"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30E4899" id="AutoShape 227" o:spid="_x0000_s1220" style="position:absolute;margin-left:36.3pt;margin-top:3.15pt;width:774.1pt;height:414.6pt;z-index:-25132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" fillcolor="white [3212]" strokecolor="window">
                <v:shadow on="t" color="black" opacity="24903f" origin=",.5" offset="0,.55556mm"/>
                <v:textbox>
                  <w:txbxContent>
                    <w:p w14:paraId="57596CED" w14:textId="77777777" w:rsidR="00BB3939" w:rsidRPr="00160735" w:rsidRDefault="00BB3939" w:rsidP="00C14CC2">
                      <w:pPr>
                        <w:tabs>
                          <w:tab w:val="left" w:pos="7655"/>
                        </w:tabs>
                        <w:jc w:val="center"/>
                      </w:pPr>
                      <w:r w:rsidRPr="00160735">
                        <w:rPr>
                          <w:rFonts w:hint="cs"/>
                          <w:cs/>
                        </w:rPr>
                        <w:t xml:space="preserve"> </w:t>
                      </w:r>
                      <w:r w:rsidRPr="00160735">
                        <w:t xml:space="preserve">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C14CC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797BDF2C" wp14:editId="612EC766">
                <wp:simplePos x="0" y="0"/>
                <wp:positionH relativeFrom="column">
                  <wp:posOffset>2744318</wp:posOffset>
                </wp:positionH>
                <wp:positionV relativeFrom="paragraph">
                  <wp:posOffset>230124</wp:posOffset>
                </wp:positionV>
                <wp:extent cx="1976475" cy="1900428"/>
                <wp:effectExtent l="95250" t="57150" r="24130" b="119380"/>
                <wp:wrapNone/>
                <wp:docPr id="79" name="สี่เหลี่ยมผืนผ้ามุมมน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6475" cy="1900428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F5CE1" w14:textId="77777777" w:rsidR="00BB3939" w:rsidRPr="002035E0" w:rsidRDefault="00BB3939" w:rsidP="001E470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77B146F" w14:textId="77777777" w:rsidR="00BB3939" w:rsidRPr="002035E0" w:rsidRDefault="00BB3939" w:rsidP="001E470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ขวงฯ ส่งเรื่องให้หมวดตรวจสอบสถานที่ และรายละเอียด</w:t>
                            </w:r>
                          </w:p>
                          <w:p w14:paraId="67CBA0FE" w14:textId="77777777" w:rsidR="00BB3939" w:rsidRPr="002035E0" w:rsidRDefault="00BB3939" w:rsidP="001E470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เสนอเรื่องให้ </w:t>
                            </w:r>
                            <w:proofErr w:type="spellStart"/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 พิจารณา</w:t>
                            </w:r>
                          </w:p>
                          <w:p w14:paraId="09EC12BC" w14:textId="77777777" w:rsidR="00BB3939" w:rsidRPr="002035E0" w:rsidRDefault="00BB3939" w:rsidP="001E470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0975D56" w14:textId="77777777" w:rsidR="00BB3939" w:rsidRPr="002035E0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9E47813" w14:textId="77777777" w:rsidR="00BB3939" w:rsidRPr="002035E0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DF1D7D" w14:textId="77777777" w:rsidR="00BB3939" w:rsidRPr="002035E0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BDF2C" id="สี่เหลี่ยมผืนผ้ามุมมน 172" o:spid="_x0000_s1221" type="#_x0000_t15" style="position:absolute;margin-left:216.1pt;margin-top:18.1pt;width:155.65pt;height:149.65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" adj="11216" fillcolor="#974706 [1609]" stroked="f">
                <v:shadow on="t" color="black" opacity="22937f" origin=",.5" offset="0,.63889mm"/>
                <v:textbox>
                  <w:txbxContent>
                    <w:p w14:paraId="5A5F5CE1" w14:textId="77777777" w:rsidR="00BB3939" w:rsidRPr="002035E0" w:rsidRDefault="00BB3939" w:rsidP="001E470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77B146F" w14:textId="77777777" w:rsidR="00BB3939" w:rsidRPr="002035E0" w:rsidRDefault="00BB3939" w:rsidP="001E470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ขวงฯ ส่งเรื่องให้หมวดตรวจสอบสถานที่ และรายละเอียด</w:t>
                      </w:r>
                    </w:p>
                    <w:p w14:paraId="67CBA0FE" w14:textId="77777777" w:rsidR="00BB3939" w:rsidRPr="002035E0" w:rsidRDefault="00BB3939" w:rsidP="001E470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เสนอเรื่องให้ </w:t>
                      </w:r>
                      <w:proofErr w:type="spellStart"/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 พิจารณา</w:t>
                      </w:r>
                    </w:p>
                    <w:p w14:paraId="09EC12BC" w14:textId="77777777" w:rsidR="00BB3939" w:rsidRPr="002035E0" w:rsidRDefault="00BB3939" w:rsidP="001E470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0975D56" w14:textId="77777777" w:rsidR="00BB3939" w:rsidRPr="002035E0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9E47813" w14:textId="77777777" w:rsidR="00BB3939" w:rsidRPr="002035E0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DF1D7D" w14:textId="77777777" w:rsidR="00BB3939" w:rsidRPr="002035E0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1294">
        <w:rPr>
          <w:rFonts w:ascii="TH SarabunIT๙" w:hAnsi="TH SarabunIT๙" w:cs="TH SarabunIT๙"/>
          <w:sz w:val="32"/>
          <w:szCs w:val="32"/>
          <w:cs/>
        </w:rPr>
        <w:tab/>
      </w:r>
    </w:p>
    <w:p w14:paraId="729B6967" w14:textId="77777777" w:rsidR="004821D8" w:rsidRPr="004821D8" w:rsidRDefault="002035E0" w:rsidP="00F5782E">
      <w:pPr>
        <w:tabs>
          <w:tab w:val="left" w:pos="11319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0DD2F2C7" wp14:editId="5AA473BD">
                <wp:simplePos x="0" y="0"/>
                <wp:positionH relativeFrom="column">
                  <wp:posOffset>4828540</wp:posOffset>
                </wp:positionH>
                <wp:positionV relativeFrom="paragraph">
                  <wp:posOffset>6985</wp:posOffset>
                </wp:positionV>
                <wp:extent cx="1858010" cy="1899920"/>
                <wp:effectExtent l="95250" t="57150" r="27940" b="119380"/>
                <wp:wrapNone/>
                <wp:docPr id="78" name="สี่เหลี่ยมผืนผ้ามุมมน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8010" cy="189992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4AC18" w14:textId="77777777" w:rsidR="00BB3939" w:rsidRPr="002035E0" w:rsidRDefault="00BB3939" w:rsidP="001E470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37AE6D8" w14:textId="77777777" w:rsidR="00BB3939" w:rsidRPr="002035E0" w:rsidRDefault="00BB3939" w:rsidP="001E470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F6A2F0" w14:textId="77777777" w:rsidR="00BB3939" w:rsidRPr="002035E0" w:rsidRDefault="00BB3939" w:rsidP="001E470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รื่องถึง </w:t>
                            </w:r>
                            <w:proofErr w:type="spellStart"/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4CD5D36A" w14:textId="77777777" w:rsidR="00BB3939" w:rsidRPr="002035E0" w:rsidRDefault="00BB3939" w:rsidP="001E470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ส.ทล. พิจารณากลั่นกรองเสนอ สป.</w:t>
                            </w:r>
                          </w:p>
                          <w:p w14:paraId="421C57A9" w14:textId="77777777" w:rsidR="00BB3939" w:rsidRPr="002035E0" w:rsidRDefault="00BB3939" w:rsidP="001E470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5BB32E" w14:textId="77777777" w:rsidR="00BB3939" w:rsidRPr="002035E0" w:rsidRDefault="00BB3939" w:rsidP="001E4707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CF5BBCF" w14:textId="77777777" w:rsidR="00BB3939" w:rsidRPr="002035E0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32D4B5" w14:textId="77777777" w:rsidR="00BB3939" w:rsidRPr="002035E0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16FBCB" w14:textId="77777777" w:rsidR="00BB3939" w:rsidRPr="002035E0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C684FE" w14:textId="77777777" w:rsidR="00BB3939" w:rsidRPr="002035E0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F2C7" id="สี่เหลี่ยมผืนผ้ามุมมน 173" o:spid="_x0000_s1222" type="#_x0000_t15" style="position:absolute;margin-left:380.2pt;margin-top:.55pt;width:146.3pt;height:149.6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" adj="10800" fillcolor="#974706 [1609]" stroked="f">
                <v:shadow on="t" color="black" opacity="22937f" origin=",.5" offset="0,.63889mm"/>
                <v:textbox>
                  <w:txbxContent>
                    <w:p w14:paraId="26F4AC18" w14:textId="77777777" w:rsidR="00BB3939" w:rsidRPr="002035E0" w:rsidRDefault="00BB3939" w:rsidP="001E470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37AE6D8" w14:textId="77777777" w:rsidR="00BB3939" w:rsidRPr="002035E0" w:rsidRDefault="00BB3939" w:rsidP="001E470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F6A2F0" w14:textId="77777777" w:rsidR="00BB3939" w:rsidRPr="002035E0" w:rsidRDefault="00BB3939" w:rsidP="001E470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รื่องถึง </w:t>
                      </w:r>
                      <w:proofErr w:type="spellStart"/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4CD5D36A" w14:textId="77777777" w:rsidR="00BB3939" w:rsidRPr="002035E0" w:rsidRDefault="00BB3939" w:rsidP="001E470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ส.ทล. พิจารณากลั่นกรองเสนอ สป.</w:t>
                      </w:r>
                    </w:p>
                    <w:p w14:paraId="421C57A9" w14:textId="77777777" w:rsidR="00BB3939" w:rsidRPr="002035E0" w:rsidRDefault="00BB3939" w:rsidP="001E470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5BB32E" w14:textId="77777777" w:rsidR="00BB3939" w:rsidRPr="002035E0" w:rsidRDefault="00BB3939" w:rsidP="001E4707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CF5BBCF" w14:textId="77777777" w:rsidR="00BB3939" w:rsidRPr="002035E0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32D4B5" w14:textId="77777777" w:rsidR="00BB3939" w:rsidRPr="002035E0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16FBCB" w14:textId="77777777" w:rsidR="00BB3939" w:rsidRPr="002035E0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C684FE" w14:textId="77777777" w:rsidR="00BB3939" w:rsidRPr="002035E0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6446" w:rsidRPr="009D10C9">
        <w:rPr>
          <w:rFonts w:ascii="TH SarabunIT๙" w:hAnsi="TH SarabunIT๙" w:cs="TH SarabunIT๙"/>
          <w:i/>
          <w:iCs/>
          <w:sz w:val="32"/>
          <w:szCs w:val="32"/>
        </w:rPr>
        <w:t xml:space="preserve">                                                                                                                                                            </w:t>
      </w:r>
      <w:r w:rsidR="00873B47" w:rsidRPr="009D10C9">
        <w:rPr>
          <w:rFonts w:ascii="TH SarabunIT๙" w:hAnsi="TH SarabunIT๙" w:cs="TH SarabunIT๙"/>
          <w:i/>
          <w:iCs/>
          <w:sz w:val="32"/>
          <w:szCs w:val="32"/>
        </w:rPr>
        <w:t xml:space="preserve">  </w:t>
      </w:r>
    </w:p>
    <w:p w14:paraId="4F278BA1" w14:textId="77777777" w:rsidR="004821D8" w:rsidRPr="004821D8" w:rsidRDefault="00C14CC2" w:rsidP="0086770B">
      <w:pPr>
        <w:tabs>
          <w:tab w:val="left" w:pos="3630"/>
        </w:tabs>
        <w:rPr>
          <w:rFonts w:ascii="TH SarabunIT๙" w:hAnsi="TH SarabunIT๙" w:cs="TH SarabunIT๙"/>
          <w:sz w:val="32"/>
          <w:szCs w:val="32"/>
          <w:cs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63A54" wp14:editId="39F8A02D">
                <wp:simplePos x="0" y="0"/>
                <wp:positionH relativeFrom="margin">
                  <wp:posOffset>862711</wp:posOffset>
                </wp:positionH>
                <wp:positionV relativeFrom="paragraph">
                  <wp:posOffset>51435</wp:posOffset>
                </wp:positionV>
                <wp:extent cx="1776730" cy="2142490"/>
                <wp:effectExtent l="57150" t="57150" r="13970" b="67310"/>
                <wp:wrapNone/>
                <wp:docPr id="59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2142490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38E52A85" w14:textId="77777777" w:rsidR="00BB3939" w:rsidRPr="00DA7FD2" w:rsidRDefault="00BB3939" w:rsidP="00C14CC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4A9D0296" w14:textId="77777777" w:rsidR="00BB3939" w:rsidRPr="005C441E" w:rsidRDefault="00BB3939" w:rsidP="00C14CC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04791F45" w14:textId="77777777" w:rsidR="00BB3939" w:rsidRPr="005C441E" w:rsidRDefault="00BB3939" w:rsidP="00C14CC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35B14753" w14:textId="77777777" w:rsidR="00BB3939" w:rsidRPr="005C441E" w:rsidRDefault="00BB3939" w:rsidP="00C14CC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6D0A09E6" w14:textId="77777777" w:rsidR="00BB3939" w:rsidRPr="003C5DFB" w:rsidRDefault="00BB3939" w:rsidP="00C14CC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352AB916" w14:textId="77777777" w:rsidR="00BB3939" w:rsidRPr="003C5DFB" w:rsidRDefault="00BB3939" w:rsidP="00C14CC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430B56A3" w14:textId="77777777" w:rsidR="00BB3939" w:rsidRDefault="00BB3939" w:rsidP="00C14C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507764C" w14:textId="77777777" w:rsidR="00BB3939" w:rsidRPr="00DA7FD2" w:rsidRDefault="00BB3939" w:rsidP="00C14CC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3A54" id="_x0000_s1223" type="#_x0000_t78" style="position:absolute;margin-left:67.95pt;margin-top:4.05pt;width:139.9pt;height:168.7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" adj="14035,6322,16200,8561" fillcolor="#0000a0" strokecolor="window" strokeweight="2pt">
                <v:fill color2="blue" rotate="t" angle="315" colors="0 #0000a0;.5 #0000e6;1 blue" focus="100%" type="gradient"/>
                <v:textbox>
                  <w:txbxContent>
                    <w:p w14:paraId="38E52A85" w14:textId="77777777" w:rsidR="00BB3939" w:rsidRPr="00DA7FD2" w:rsidRDefault="00BB3939" w:rsidP="00C14CC2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</w:p>
                    <w:p w14:paraId="4A9D0296" w14:textId="77777777" w:rsidR="00BB3939" w:rsidRPr="005C441E" w:rsidRDefault="00BB3939" w:rsidP="00C14CC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04791F45" w14:textId="77777777" w:rsidR="00BB3939" w:rsidRPr="005C441E" w:rsidRDefault="00BB3939" w:rsidP="00C14CC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35B14753" w14:textId="77777777" w:rsidR="00BB3939" w:rsidRPr="005C441E" w:rsidRDefault="00BB3939" w:rsidP="00C14CC2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6D0A09E6" w14:textId="77777777" w:rsidR="00BB3939" w:rsidRPr="003C5DFB" w:rsidRDefault="00BB3939" w:rsidP="00C14CC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352AB916" w14:textId="77777777" w:rsidR="00BB3939" w:rsidRPr="003C5DFB" w:rsidRDefault="00BB3939" w:rsidP="00C14CC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430B56A3" w14:textId="77777777" w:rsidR="00BB3939" w:rsidRDefault="00BB3939" w:rsidP="00C14C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507764C" w14:textId="77777777" w:rsidR="00BB3939" w:rsidRPr="00DA7FD2" w:rsidRDefault="00BB3939" w:rsidP="00C14CC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70B">
        <w:rPr>
          <w:rFonts w:ascii="TH SarabunIT๙" w:hAnsi="TH SarabunIT๙" w:cs="TH SarabunIT๙"/>
          <w:sz w:val="32"/>
          <w:szCs w:val="32"/>
          <w:cs/>
        </w:rPr>
        <w:tab/>
      </w:r>
    </w:p>
    <w:p w14:paraId="3B247907" w14:textId="77777777" w:rsidR="004821D8" w:rsidRPr="004821D8" w:rsidRDefault="004821D8" w:rsidP="004821D8">
      <w:pPr>
        <w:rPr>
          <w:rFonts w:ascii="TH SarabunIT๙" w:hAnsi="TH SarabunIT๙" w:cs="TH SarabunIT๙"/>
          <w:sz w:val="32"/>
          <w:szCs w:val="32"/>
          <w:cs/>
        </w:rPr>
      </w:pPr>
    </w:p>
    <w:p w14:paraId="0143DDB5" w14:textId="77777777" w:rsidR="004821D8" w:rsidRPr="004821D8" w:rsidRDefault="002035E0" w:rsidP="004821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225BB56" wp14:editId="4C9095AD">
                <wp:simplePos x="0" y="0"/>
                <wp:positionH relativeFrom="column">
                  <wp:posOffset>8978240</wp:posOffset>
                </wp:positionH>
                <wp:positionV relativeFrom="paragraph">
                  <wp:posOffset>5334</wp:posOffset>
                </wp:positionV>
                <wp:extent cx="1126540" cy="466725"/>
                <wp:effectExtent l="0" t="0" r="0" b="28575"/>
                <wp:wrapNone/>
                <wp:docPr id="400" name="วงรี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0" cy="466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9DE68" w14:textId="77777777" w:rsidR="00BB3939" w:rsidRPr="002035E0" w:rsidRDefault="00BB3939" w:rsidP="00B32D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5BB56" id="วงรี 400" o:spid="_x0000_s1224" style="position:absolute;margin-left:706.95pt;margin-top:.4pt;width:88.7pt;height:36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" fillcolor="white [3212]" strokecolor="black [3200]" strokeweight="2pt">
                <v:textbox>
                  <w:txbxContent>
                    <w:p w14:paraId="2539DE68" w14:textId="77777777" w:rsidR="00BB3939" w:rsidRPr="002035E0" w:rsidRDefault="00BB3939" w:rsidP="00B32D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10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239D2C44" w14:textId="77777777" w:rsidR="004821D8" w:rsidRPr="004821D8" w:rsidRDefault="004821D8" w:rsidP="004821D8">
      <w:pPr>
        <w:rPr>
          <w:rFonts w:ascii="TH SarabunIT๙" w:hAnsi="TH SarabunIT๙" w:cs="TH SarabunIT๙"/>
          <w:sz w:val="32"/>
          <w:szCs w:val="32"/>
          <w:cs/>
        </w:rPr>
      </w:pPr>
    </w:p>
    <w:p w14:paraId="5FB7F96E" w14:textId="77777777" w:rsidR="004821D8" w:rsidRPr="004821D8" w:rsidRDefault="004821D8" w:rsidP="004821D8">
      <w:pPr>
        <w:rPr>
          <w:rFonts w:ascii="TH SarabunIT๙" w:hAnsi="TH SarabunIT๙" w:cs="TH SarabunIT๙"/>
          <w:sz w:val="32"/>
          <w:szCs w:val="32"/>
          <w:cs/>
        </w:rPr>
      </w:pPr>
    </w:p>
    <w:p w14:paraId="2FE8D64E" w14:textId="77777777" w:rsidR="004821D8" w:rsidRPr="004821D8" w:rsidRDefault="004821D8" w:rsidP="004821D8">
      <w:pPr>
        <w:rPr>
          <w:rFonts w:ascii="TH SarabunIT๙" w:hAnsi="TH SarabunIT๙" w:cs="TH SarabunIT๙"/>
          <w:sz w:val="32"/>
          <w:szCs w:val="32"/>
          <w:cs/>
        </w:rPr>
      </w:pPr>
    </w:p>
    <w:p w14:paraId="12722855" w14:textId="77777777" w:rsidR="004821D8" w:rsidRPr="004821D8" w:rsidRDefault="002035E0" w:rsidP="004821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CAF9F8" wp14:editId="42E47D0E">
                <wp:simplePos x="0" y="0"/>
                <wp:positionH relativeFrom="column">
                  <wp:posOffset>5525465</wp:posOffset>
                </wp:positionH>
                <wp:positionV relativeFrom="paragraph">
                  <wp:posOffset>22835</wp:posOffset>
                </wp:positionV>
                <wp:extent cx="904875" cy="460857"/>
                <wp:effectExtent l="0" t="0" r="9525" b="15875"/>
                <wp:wrapNone/>
                <wp:docPr id="67" name="Oval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46085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AD570" w14:textId="77777777" w:rsidR="00BB3939" w:rsidRPr="002035E0" w:rsidRDefault="00BB3939" w:rsidP="00EA5EB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AF9F8" id="Oval 345" o:spid="_x0000_s1225" style="position:absolute;margin-left:435.1pt;margin-top:1.8pt;width:71.25pt;height:36.3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" fillcolor="white [3212]" strokecolor="black [3200]" strokeweight="2pt">
                <v:textbox>
                  <w:txbxContent>
                    <w:p w14:paraId="40FAD570" w14:textId="77777777" w:rsidR="00BB3939" w:rsidRPr="002035E0" w:rsidRDefault="00BB3939" w:rsidP="00EA5EB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2035E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วัน</w:t>
                      </w:r>
                    </w:p>
                  </w:txbxContent>
                </v:textbox>
              </v:oval>
            </w:pict>
          </mc:Fallback>
        </mc:AlternateContent>
      </w:r>
      <w:r w:rsidR="00955FD6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29E5362" wp14:editId="1EF1B384">
                <wp:simplePos x="0" y="0"/>
                <wp:positionH relativeFrom="column">
                  <wp:posOffset>3667760</wp:posOffset>
                </wp:positionH>
                <wp:positionV relativeFrom="paragraph">
                  <wp:posOffset>10795</wp:posOffset>
                </wp:positionV>
                <wp:extent cx="914400" cy="485775"/>
                <wp:effectExtent l="0" t="0" r="19050" b="28575"/>
                <wp:wrapNone/>
                <wp:docPr id="399" name="วงรี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7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8882F" w14:textId="77777777" w:rsidR="00BB3939" w:rsidRPr="002035E0" w:rsidRDefault="00BB3939" w:rsidP="00B32D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2 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E5362" id="วงรี 399" o:spid="_x0000_s1226" style="position:absolute;margin-left:288.8pt;margin-top:.85pt;width:1in;height:38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" fillcolor="white [3212]" strokecolor="white [3212]" strokeweight="2pt">
                <v:textbox>
                  <w:txbxContent>
                    <w:p w14:paraId="76F8882F" w14:textId="77777777" w:rsidR="00BB3939" w:rsidRPr="002035E0" w:rsidRDefault="00BB3939" w:rsidP="00B32D8F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 xml:space="preserve">12 </w:t>
                      </w:r>
                      <w:r w:rsidRPr="002035E0">
                        <w:rPr>
                          <w:rFonts w:ascii="TH SarabunIT๙" w:hAnsi="TH SarabunIT๙" w:cs="TH SarabunIT๙"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2060"/>
                            </w14:solidFill>
                            <w14:prstDash w14:val="solid"/>
                            <w14:round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40820EFC" w14:textId="77777777" w:rsidR="004821D8" w:rsidRPr="004821D8" w:rsidRDefault="00955FD6" w:rsidP="004821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39808B6C" wp14:editId="623DB8F6">
                <wp:simplePos x="0" y="0"/>
                <wp:positionH relativeFrom="column">
                  <wp:posOffset>7012939</wp:posOffset>
                </wp:positionH>
                <wp:positionV relativeFrom="paragraph">
                  <wp:posOffset>160554</wp:posOffset>
                </wp:positionV>
                <wp:extent cx="2454859" cy="2295449"/>
                <wp:effectExtent l="76200" t="38100" r="98425" b="86360"/>
                <wp:wrapNone/>
                <wp:docPr id="64" name="สี่เหลี่ยมผืนผ้ามุมมน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454859" cy="2295449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A6C22" w14:textId="77777777" w:rsidR="00BB3939" w:rsidRPr="002035E0" w:rsidRDefault="00BB3939" w:rsidP="00B82E3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องอธิบดี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41C322BA" w14:textId="77777777" w:rsidR="00BB3939" w:rsidRPr="002035E0" w:rsidRDefault="00BB3939" w:rsidP="00B82E3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พิจารณาลงาม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6181342" w14:textId="77777777" w:rsidR="00BB3939" w:rsidRPr="002035E0" w:rsidRDefault="00BB3939" w:rsidP="00B82E3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อนุญาต</w:t>
                            </w:r>
                          </w:p>
                          <w:p w14:paraId="14A7B514" w14:textId="77777777" w:rsidR="00BB3939" w:rsidRPr="002035E0" w:rsidRDefault="00BB3939" w:rsidP="00B82E3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2035E0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035E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งเรื่องคืน สป.</w:t>
                            </w:r>
                          </w:p>
                          <w:p w14:paraId="00DA7B8A" w14:textId="77777777" w:rsidR="00BB3939" w:rsidRPr="002035E0" w:rsidRDefault="00BB3939" w:rsidP="00B82E3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C2043F" w14:textId="77777777" w:rsidR="00BB3939" w:rsidRPr="002035E0" w:rsidRDefault="00BB3939" w:rsidP="00B82E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29B7B0" w14:textId="77777777" w:rsidR="00BB3939" w:rsidRPr="002035E0" w:rsidRDefault="00BB3939" w:rsidP="00B82E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788EDD" w14:textId="77777777" w:rsidR="00BB3939" w:rsidRPr="002035E0" w:rsidRDefault="00BB3939" w:rsidP="00B82E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8B6C" id="สี่เหลี่ยมผืนผ้ามุมมน 177" o:spid="_x0000_s1227" type="#_x0000_t93" style="position:absolute;margin-left:552.2pt;margin-top:12.65pt;width:193.3pt;height:180.75pt;rotation:180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" adj="11501" fillcolor="#974706 [1609]" stroked="f">
                <v:shadow on="t" color="black" opacity="22937f" origin=",.5" offset="0,.63889mm"/>
                <v:textbox>
                  <w:txbxContent>
                    <w:p w14:paraId="446A6C22" w14:textId="77777777" w:rsidR="00BB3939" w:rsidRPr="002035E0" w:rsidRDefault="00BB3939" w:rsidP="00B82E3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องอธิบดี</w:t>
                      </w: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41C322BA" w14:textId="77777777" w:rsidR="00BB3939" w:rsidRPr="002035E0" w:rsidRDefault="00BB3939" w:rsidP="00B82E3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พิจารณาลงาม</w:t>
                      </w: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6181342" w14:textId="77777777" w:rsidR="00BB3939" w:rsidRPr="002035E0" w:rsidRDefault="00BB3939" w:rsidP="00B82E3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อนุญาต</w:t>
                      </w:r>
                    </w:p>
                    <w:p w14:paraId="14A7B514" w14:textId="77777777" w:rsidR="00BB3939" w:rsidRPr="002035E0" w:rsidRDefault="00BB3939" w:rsidP="00B82E3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2035E0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035E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งเรื่องคืน สป.</w:t>
                      </w:r>
                    </w:p>
                    <w:p w14:paraId="00DA7B8A" w14:textId="77777777" w:rsidR="00BB3939" w:rsidRPr="002035E0" w:rsidRDefault="00BB3939" w:rsidP="00B82E3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C2043F" w14:textId="77777777" w:rsidR="00BB3939" w:rsidRPr="002035E0" w:rsidRDefault="00BB3939" w:rsidP="00B82E3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29B7B0" w14:textId="77777777" w:rsidR="00BB3939" w:rsidRPr="002035E0" w:rsidRDefault="00BB3939" w:rsidP="00B82E3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788EDD" w14:textId="77777777" w:rsidR="00BB3939" w:rsidRPr="002035E0" w:rsidRDefault="00BB3939" w:rsidP="00B82E3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85A5AC" w14:textId="77777777" w:rsidR="004821D8" w:rsidRPr="004821D8" w:rsidRDefault="00955FD6" w:rsidP="004821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0319CE20" wp14:editId="76602A25">
                <wp:simplePos x="0" y="0"/>
                <wp:positionH relativeFrom="column">
                  <wp:posOffset>4595063</wp:posOffset>
                </wp:positionH>
                <wp:positionV relativeFrom="paragraph">
                  <wp:posOffset>46533</wp:posOffset>
                </wp:positionV>
                <wp:extent cx="2305050" cy="2071725"/>
                <wp:effectExtent l="76200" t="38100" r="95250" b="100330"/>
                <wp:wrapNone/>
                <wp:docPr id="65" name="สี่เหลี่ยมผืนผ้ามุมมน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0" cy="2071725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D1B72" w14:textId="77777777" w:rsidR="00BB3939" w:rsidRPr="00A82042" w:rsidRDefault="00BB3939" w:rsidP="00B82E3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042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สป. ดำเนินการ </w:t>
                            </w:r>
                          </w:p>
                          <w:p w14:paraId="41F2B4E3" w14:textId="77777777" w:rsidR="00BB3939" w:rsidRPr="00A82042" w:rsidRDefault="00BB3939" w:rsidP="00B82E3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042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งเรื่องกลับแขวงฯ</w:t>
                            </w:r>
                          </w:p>
                          <w:p w14:paraId="17124574" w14:textId="77777777" w:rsidR="00BB3939" w:rsidRPr="00A82042" w:rsidRDefault="00BB3939" w:rsidP="00B82E3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2042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สำเนาเรียน </w:t>
                            </w:r>
                            <w:proofErr w:type="spellStart"/>
                            <w:r w:rsidRPr="00A82042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A82042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32FF3694" w14:textId="77777777" w:rsidR="00BB3939" w:rsidRPr="00A82042" w:rsidRDefault="00BB3939" w:rsidP="00B82E3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3DD9187" w14:textId="77777777" w:rsidR="00BB3939" w:rsidRPr="00A82042" w:rsidRDefault="00BB3939" w:rsidP="00B82E3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249FA3" w14:textId="77777777" w:rsidR="00BB3939" w:rsidRPr="00A82042" w:rsidRDefault="00BB3939" w:rsidP="00B82E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60D27E1" w14:textId="77777777" w:rsidR="00BB3939" w:rsidRPr="00A82042" w:rsidRDefault="00BB3939" w:rsidP="00B82E3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9CE20" id="สี่เหลี่ยมผืนผ้ามุมมน 176" o:spid="_x0000_s1228" type="#_x0000_t66" style="position:absolute;margin-left:361.8pt;margin-top:3.65pt;width:181.5pt;height:163.1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" adj="9707" fillcolor="#974706 [1609]" stroked="f">
                <v:shadow on="t" color="black" opacity="22937f" origin=",.5" offset="0,.63889mm"/>
                <v:textbox>
                  <w:txbxContent>
                    <w:p w14:paraId="4F5D1B72" w14:textId="77777777" w:rsidR="00BB3939" w:rsidRPr="00A82042" w:rsidRDefault="00BB3939" w:rsidP="00B82E3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042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สป. ดำเนินการ </w:t>
                      </w:r>
                    </w:p>
                    <w:p w14:paraId="41F2B4E3" w14:textId="77777777" w:rsidR="00BB3939" w:rsidRPr="00A82042" w:rsidRDefault="00BB3939" w:rsidP="00B82E3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042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งเรื่องกลับแขวงฯ</w:t>
                      </w:r>
                    </w:p>
                    <w:p w14:paraId="17124574" w14:textId="77777777" w:rsidR="00BB3939" w:rsidRPr="00A82042" w:rsidRDefault="00BB3939" w:rsidP="00B82E3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82042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สำเนาเรียน </w:t>
                      </w:r>
                      <w:proofErr w:type="spellStart"/>
                      <w:r w:rsidRPr="00A82042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A82042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32FF3694" w14:textId="77777777" w:rsidR="00BB3939" w:rsidRPr="00A82042" w:rsidRDefault="00BB3939" w:rsidP="00B82E3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3DD9187" w14:textId="77777777" w:rsidR="00BB3939" w:rsidRPr="00A82042" w:rsidRDefault="00BB3939" w:rsidP="00B82E3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249FA3" w14:textId="77777777" w:rsidR="00BB3939" w:rsidRPr="00A82042" w:rsidRDefault="00BB3939" w:rsidP="00B82E3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60D27E1" w14:textId="77777777" w:rsidR="00BB3939" w:rsidRPr="00A82042" w:rsidRDefault="00BB3939" w:rsidP="00B82E3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A31A64E" w14:textId="77777777" w:rsidR="004821D8" w:rsidRPr="004821D8" w:rsidRDefault="00955FD6" w:rsidP="004821D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6DE00C9" wp14:editId="5667F70E">
                <wp:simplePos x="0" y="0"/>
                <wp:positionH relativeFrom="column">
                  <wp:posOffset>2175104</wp:posOffset>
                </wp:positionH>
                <wp:positionV relativeFrom="paragraph">
                  <wp:posOffset>15697</wp:posOffset>
                </wp:positionV>
                <wp:extent cx="1967992" cy="1876425"/>
                <wp:effectExtent l="57150" t="38100" r="70485" b="85725"/>
                <wp:wrapNone/>
                <wp:docPr id="66" name="สี่เหลี่ยมผืนผ้ามุมมน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7992" cy="1876425"/>
                        </a:xfrm>
                        <a:prstGeom prst="flowChartMultidocumen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8685A" w14:textId="77777777" w:rsidR="00BB3939" w:rsidRDefault="00BB3939" w:rsidP="00B82E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14:paraId="56780E93" w14:textId="77777777" w:rsidR="00BB3939" w:rsidRPr="005913DA" w:rsidRDefault="00BB3939" w:rsidP="00B82E3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5782E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ขวงฯ รับเรื่อง</w:t>
                            </w:r>
                          </w:p>
                          <w:p w14:paraId="56D3FAFD" w14:textId="77777777" w:rsidR="00BB3939" w:rsidRPr="005913DA" w:rsidRDefault="00BB3939" w:rsidP="00F578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จ้งผลการพิจารณาผู้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D5090BB" w14:textId="77777777" w:rsidR="00BB3939" w:rsidRPr="005913DA" w:rsidRDefault="00BB3939" w:rsidP="00F578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ขออนุญาต</w:t>
                            </w:r>
                          </w:p>
                          <w:p w14:paraId="36CD2116" w14:textId="77777777" w:rsidR="00BB3939" w:rsidRPr="005913DA" w:rsidRDefault="00BB3939" w:rsidP="00F578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67B29F2" w14:textId="77777777" w:rsidR="00BB3939" w:rsidRPr="00F5782E" w:rsidRDefault="00BB3939" w:rsidP="00F5782E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E052AC3" w14:textId="77777777" w:rsidR="00BB3939" w:rsidRPr="00F5782E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4672CD" w14:textId="77777777" w:rsidR="00BB3939" w:rsidRPr="00F5782E" w:rsidRDefault="00BB3939" w:rsidP="001E470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E00C9" id="สี่เหลี่ยมผืนผ้ามุมมน 175" o:spid="_x0000_s1229" type="#_x0000_t115" style="position:absolute;margin-left:171.25pt;margin-top:1.25pt;width:154.95pt;height:147.7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" fillcolor="yellow" strokecolor="#002060">
                <v:shadow on="t" color="black" opacity="24903f" origin=",.5" offset="0,.55556mm"/>
                <v:textbox>
                  <w:txbxContent>
                    <w:p w14:paraId="0E68685A" w14:textId="77777777" w:rsidR="00BB3939" w:rsidRDefault="00BB3939" w:rsidP="00B82E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</w:p>
                    <w:p w14:paraId="56780E93" w14:textId="77777777" w:rsidR="00BB3939" w:rsidRPr="005913DA" w:rsidRDefault="00BB3939" w:rsidP="00B82E3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  </w:t>
                      </w:r>
                      <w:r w:rsidRPr="00F5782E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แขวงฯ รับเรื่อง</w:t>
                      </w:r>
                    </w:p>
                    <w:p w14:paraId="56D3FAFD" w14:textId="77777777" w:rsidR="00BB3939" w:rsidRPr="005913DA" w:rsidRDefault="00BB3939" w:rsidP="00F5782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5913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แจ้งผลการพิจารณาผู้</w:t>
                      </w: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D5090BB" w14:textId="77777777" w:rsidR="00BB3939" w:rsidRPr="005913DA" w:rsidRDefault="00BB3939" w:rsidP="00F5782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5913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ขออนุญาต</w:t>
                      </w:r>
                    </w:p>
                    <w:p w14:paraId="36CD2116" w14:textId="77777777" w:rsidR="00BB3939" w:rsidRPr="005913DA" w:rsidRDefault="00BB3939" w:rsidP="00F5782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67B29F2" w14:textId="77777777" w:rsidR="00BB3939" w:rsidRPr="00F5782E" w:rsidRDefault="00BB3939" w:rsidP="00F5782E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E052AC3" w14:textId="77777777" w:rsidR="00BB3939" w:rsidRPr="00F5782E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4672CD" w14:textId="77777777" w:rsidR="00BB3939" w:rsidRPr="00F5782E" w:rsidRDefault="00BB3939" w:rsidP="001E470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5CA9C" w14:textId="77777777" w:rsidR="004821D8" w:rsidRPr="004821D8" w:rsidRDefault="004821D8" w:rsidP="004821D8">
      <w:pPr>
        <w:rPr>
          <w:rFonts w:ascii="TH SarabunIT๙" w:hAnsi="TH SarabunIT๙" w:cs="TH SarabunIT๙"/>
          <w:sz w:val="32"/>
          <w:szCs w:val="32"/>
          <w:cs/>
        </w:rPr>
      </w:pPr>
    </w:p>
    <w:p w14:paraId="27FABF6E" w14:textId="77777777" w:rsidR="004821D8" w:rsidRPr="004821D8" w:rsidRDefault="004821D8" w:rsidP="004821D8">
      <w:pPr>
        <w:rPr>
          <w:rFonts w:ascii="TH SarabunIT๙" w:hAnsi="TH SarabunIT๙" w:cs="TH SarabunIT๙"/>
          <w:sz w:val="32"/>
          <w:szCs w:val="32"/>
          <w:cs/>
        </w:rPr>
      </w:pPr>
    </w:p>
    <w:p w14:paraId="598EA312" w14:textId="77777777" w:rsidR="004821D8" w:rsidRPr="004821D8" w:rsidRDefault="004821D8" w:rsidP="004821D8">
      <w:pPr>
        <w:rPr>
          <w:rFonts w:ascii="TH SarabunIT๙" w:hAnsi="TH SarabunIT๙" w:cs="TH SarabunIT๙"/>
          <w:sz w:val="32"/>
          <w:szCs w:val="32"/>
          <w:cs/>
        </w:rPr>
      </w:pPr>
    </w:p>
    <w:p w14:paraId="5012C7A6" w14:textId="77777777" w:rsidR="00B32D8F" w:rsidRDefault="00B32D8F" w:rsidP="004821D8">
      <w:pPr>
        <w:rPr>
          <w:rFonts w:ascii="TH SarabunIT๙" w:hAnsi="TH SarabunIT๙" w:cs="TH SarabunIT๙"/>
          <w:sz w:val="32"/>
          <w:szCs w:val="32"/>
        </w:rPr>
      </w:pPr>
    </w:p>
    <w:p w14:paraId="7B820A89" w14:textId="77777777" w:rsidR="00B32D8F" w:rsidRDefault="00A82042" w:rsidP="004821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3ABAFD2" wp14:editId="7C84DDA2">
                <wp:simplePos x="0" y="0"/>
                <wp:positionH relativeFrom="column">
                  <wp:posOffset>5568823</wp:posOffset>
                </wp:positionH>
                <wp:positionV relativeFrom="paragraph">
                  <wp:posOffset>155905</wp:posOffset>
                </wp:positionV>
                <wp:extent cx="795655" cy="466725"/>
                <wp:effectExtent l="0" t="0" r="23495" b="28575"/>
                <wp:wrapNone/>
                <wp:docPr id="402" name="วงรี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655" cy="466725"/>
                        </a:xfrm>
                        <a:prstGeom prst="ellipse">
                          <a:avLst/>
                        </a:prstGeom>
                        <a:ln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8A769" w14:textId="77777777" w:rsidR="00BB3939" w:rsidRPr="00A82042" w:rsidRDefault="00BB3939" w:rsidP="008A58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04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A8204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BAFD2" id="วงรี 402" o:spid="_x0000_s1230" style="position:absolute;margin-left:438.5pt;margin-top:12.3pt;width:62.65pt;height:36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" fillcolor="white [3201]" strokecolor="black [3200]" strokeweight="2pt">
                <v:textbox>
                  <w:txbxContent>
                    <w:p w14:paraId="06F8A769" w14:textId="77777777" w:rsidR="00BB3939" w:rsidRPr="00A82042" w:rsidRDefault="00BB3939" w:rsidP="008A58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204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A8204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46DB24CD" w14:textId="77777777" w:rsidR="00B32D8F" w:rsidRDefault="00A82042" w:rsidP="004821D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0378199" wp14:editId="3C7373DE">
                <wp:simplePos x="0" y="0"/>
                <wp:positionH relativeFrom="column">
                  <wp:posOffset>3100908</wp:posOffset>
                </wp:positionH>
                <wp:positionV relativeFrom="paragraph">
                  <wp:posOffset>3252</wp:posOffset>
                </wp:positionV>
                <wp:extent cx="809625" cy="516890"/>
                <wp:effectExtent l="0" t="0" r="28575" b="16510"/>
                <wp:wrapNone/>
                <wp:docPr id="401" name="วงรี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168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FF54A" w14:textId="77777777" w:rsidR="00BB3939" w:rsidRPr="00A82042" w:rsidRDefault="00BB3939" w:rsidP="00B32D8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04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78199" id="วงรี 401" o:spid="_x0000_s1231" style="position:absolute;margin-left:244.15pt;margin-top:.25pt;width:63.75pt;height:40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" fillcolor="white [3212]" strokecolor="white [3212]" strokeweight="2pt">
                <v:textbox>
                  <w:txbxContent>
                    <w:p w14:paraId="556FF54A" w14:textId="77777777" w:rsidR="00BB3939" w:rsidRPr="00A82042" w:rsidRDefault="00BB3939" w:rsidP="00B32D8F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204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3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430E8B6" wp14:editId="535C5885">
                <wp:simplePos x="0" y="0"/>
                <wp:positionH relativeFrom="column">
                  <wp:posOffset>8074533</wp:posOffset>
                </wp:positionH>
                <wp:positionV relativeFrom="paragraph">
                  <wp:posOffset>2540</wp:posOffset>
                </wp:positionV>
                <wp:extent cx="809625" cy="476250"/>
                <wp:effectExtent l="0" t="0" r="28575" b="19050"/>
                <wp:wrapNone/>
                <wp:docPr id="403" name="วงรี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0AE3D" w14:textId="77777777" w:rsidR="00BB3939" w:rsidRPr="00A82042" w:rsidRDefault="00BB3939" w:rsidP="008A58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8204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5 </w:t>
                            </w:r>
                            <w:r w:rsidRPr="00A82042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30E8B6" id="วงรี 403" o:spid="_x0000_s1232" style="position:absolute;margin-left:635.8pt;margin-top:.2pt;width:63.75pt;height:37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" fillcolor="white [3212]" strokecolor="black [3200]" strokeweight="2pt">
                <v:textbox>
                  <w:txbxContent>
                    <w:p w14:paraId="0BE0AE3D" w14:textId="77777777" w:rsidR="00BB3939" w:rsidRPr="00A82042" w:rsidRDefault="00BB3939" w:rsidP="008A58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8204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5 </w:t>
                      </w:r>
                      <w:r w:rsidRPr="00A82042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601FB033" w14:textId="77777777" w:rsidR="004821D8" w:rsidRDefault="004821D8" w:rsidP="004821D8">
      <w:pPr>
        <w:rPr>
          <w:rFonts w:ascii="TH SarabunIT๙" w:hAnsi="TH SarabunIT๙" w:cs="TH SarabunIT๙"/>
          <w:sz w:val="32"/>
          <w:szCs w:val="32"/>
        </w:rPr>
      </w:pPr>
    </w:p>
    <w:p w14:paraId="3AB78BAA" w14:textId="77777777" w:rsidR="004821D8" w:rsidRPr="004821D8" w:rsidRDefault="004821D8" w:rsidP="004821D8">
      <w:pPr>
        <w:rPr>
          <w:rFonts w:ascii="TH SarabunIT๙" w:hAnsi="TH SarabunIT๙" w:cs="TH SarabunIT๙"/>
          <w:sz w:val="32"/>
          <w:szCs w:val="32"/>
          <w:cs/>
        </w:rPr>
      </w:pPr>
    </w:p>
    <w:p w14:paraId="2E75CB41" w14:textId="77777777" w:rsidR="004821D8" w:rsidRDefault="004821D8" w:rsidP="004821D8">
      <w:pPr>
        <w:rPr>
          <w:rFonts w:ascii="TH SarabunIT๙" w:hAnsi="TH SarabunIT๙" w:cs="TH SarabunIT๙"/>
          <w:sz w:val="32"/>
          <w:szCs w:val="32"/>
          <w:cs/>
        </w:rPr>
      </w:pPr>
    </w:p>
    <w:p w14:paraId="780355ED" w14:textId="77777777" w:rsidR="004821D8" w:rsidRPr="00A82042" w:rsidRDefault="004821D8" w:rsidP="004821D8">
      <w:pPr>
        <w:pStyle w:val="a5"/>
        <w:numPr>
          <w:ilvl w:val="0"/>
          <w:numId w:val="29"/>
        </w:numPr>
        <w:rPr>
          <w:rFonts w:ascii="TH SarabunIT๙" w:hAnsi="TH SarabunIT๙" w:cs="TH SarabunIT๙"/>
          <w:b/>
          <w:bCs/>
          <w:color w:val="002060"/>
          <w:sz w:val="34"/>
          <w:szCs w:val="34"/>
        </w:rPr>
      </w:pPr>
      <w:r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ช่วงยื่นคำขอ </w:t>
      </w:r>
      <w:r w:rsidRPr="00A82042">
        <w:rPr>
          <w:rFonts w:ascii="TH SarabunIT๙" w:hAnsi="TH SarabunIT๙" w:cs="TH SarabunIT๙"/>
          <w:b/>
          <w:bCs/>
          <w:color w:val="002060"/>
          <w:sz w:val="34"/>
          <w:szCs w:val="34"/>
        </w:rPr>
        <w:t>:</w:t>
      </w:r>
      <w:r w:rsidR="00D41405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ab/>
        <w:t>1 ขั้นตอน</w:t>
      </w:r>
      <w:r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ab/>
        <w:t>1 จุดบริการ</w:t>
      </w:r>
      <w:r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ab/>
        <w:t xml:space="preserve">รวมระยะเวลา        </w:t>
      </w:r>
      <w:r w:rsidR="00AC784E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15  นาที</w:t>
      </w:r>
    </w:p>
    <w:p w14:paraId="330452B8" w14:textId="77777777" w:rsidR="004821D8" w:rsidRPr="00A82042" w:rsidRDefault="004821D8" w:rsidP="004821D8">
      <w:pPr>
        <w:pStyle w:val="a5"/>
        <w:numPr>
          <w:ilvl w:val="0"/>
          <w:numId w:val="29"/>
        </w:numPr>
        <w:rPr>
          <w:rFonts w:ascii="TH SarabunIT๙" w:hAnsi="TH SarabunIT๙" w:cs="TH SarabunIT๙"/>
          <w:b/>
          <w:bCs/>
          <w:color w:val="002060"/>
          <w:sz w:val="34"/>
          <w:szCs w:val="34"/>
        </w:rPr>
      </w:pPr>
      <w:r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ช่วงดำเนินการจนแล้วเสร็จ (รวมระยะเวลาช่วงยื่นคำขอด้วย)</w:t>
      </w:r>
    </w:p>
    <w:p w14:paraId="47E62CCB" w14:textId="77777777" w:rsidR="0076681E" w:rsidRPr="00A82042" w:rsidRDefault="00D41405" w:rsidP="002A7EDF">
      <w:pPr>
        <w:ind w:left="5040" w:firstLine="720"/>
        <w:rPr>
          <w:rFonts w:ascii="TH SarabunIT๙" w:hAnsi="TH SarabunIT๙" w:cs="TH SarabunIT๙"/>
          <w:b/>
          <w:bCs/>
          <w:color w:val="002060"/>
          <w:sz w:val="34"/>
          <w:szCs w:val="34"/>
        </w:rPr>
      </w:pPr>
      <w:r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7 ขั้นตอน</w:t>
      </w:r>
      <w:r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ab/>
      </w:r>
      <w:r w:rsidR="004821D8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1 จุดบริการ</w:t>
      </w:r>
      <w:r w:rsidR="004821D8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ab/>
        <w:t>รวมระยะเวลา</w:t>
      </w:r>
      <w:r w:rsidR="00F5782E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ab/>
      </w:r>
      <w:r w:rsidR="004821D8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38  วัน</w:t>
      </w:r>
    </w:p>
    <w:p w14:paraId="64513A51" w14:textId="77777777" w:rsidR="00E57922" w:rsidRPr="00A82042" w:rsidRDefault="0013276B" w:rsidP="00B57956">
      <w:pPr>
        <w:tabs>
          <w:tab w:val="left" w:pos="3815"/>
        </w:tabs>
        <w:ind w:left="1843" w:hanging="1843"/>
        <w:rPr>
          <w:rFonts w:ascii="TH SarabunIT๙" w:hAnsi="TH SarabunIT๙" w:cs="TH SarabunIT๙"/>
          <w:b/>
          <w:bCs/>
          <w:color w:val="002060"/>
          <w:sz w:val="34"/>
          <w:szCs w:val="34"/>
        </w:rPr>
      </w:pPr>
      <w:r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                       </w:t>
      </w:r>
    </w:p>
    <w:p w14:paraId="1B3715B6" w14:textId="57CD4394" w:rsidR="00E57922" w:rsidRPr="00A82042" w:rsidRDefault="00160735" w:rsidP="00160735">
      <w:pPr>
        <w:tabs>
          <w:tab w:val="left" w:pos="2129"/>
        </w:tabs>
        <w:ind w:left="1843" w:hanging="1843"/>
        <w:rPr>
          <w:rFonts w:ascii="TH SarabunIT๙" w:hAnsi="TH SarabunIT๙" w:cs="TH SarabunIT๙"/>
          <w:b/>
          <w:bCs/>
          <w:color w:val="002060"/>
          <w:sz w:val="34"/>
          <w:szCs w:val="34"/>
        </w:rPr>
      </w:pPr>
      <w:r>
        <w:rPr>
          <w:rFonts w:ascii="TH SarabunIT๙" w:hAnsi="TH SarabunIT๙" w:cs="TH SarabunIT๙"/>
          <w:b/>
          <w:bCs/>
          <w:color w:val="002060"/>
          <w:sz w:val="34"/>
          <w:szCs w:val="34"/>
        </w:rPr>
        <w:tab/>
      </w:r>
    </w:p>
    <w:p w14:paraId="2B48AA41" w14:textId="77777777" w:rsidR="00E57922" w:rsidRDefault="00E57922" w:rsidP="00B57956">
      <w:pPr>
        <w:tabs>
          <w:tab w:val="left" w:pos="3815"/>
        </w:tabs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</w:p>
    <w:p w14:paraId="1DB84FDD" w14:textId="77777777" w:rsidR="00E57922" w:rsidRDefault="00E57922" w:rsidP="00B57956">
      <w:pPr>
        <w:tabs>
          <w:tab w:val="left" w:pos="3815"/>
        </w:tabs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</w:p>
    <w:p w14:paraId="42DC995E" w14:textId="77777777" w:rsidR="00A82042" w:rsidRDefault="0013276B" w:rsidP="00B57956">
      <w:pPr>
        <w:tabs>
          <w:tab w:val="left" w:pos="3815"/>
        </w:tabs>
        <w:ind w:left="1843" w:hanging="1843"/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</w:t>
      </w:r>
      <w:r w:rsidR="00A82042">
        <w:rPr>
          <w:rFonts w:ascii="TH SarabunIT๙" w:hAnsi="TH SarabunIT๙" w:cs="TH SarabunIT๙"/>
          <w:b/>
          <w:bCs/>
          <w:sz w:val="34"/>
          <w:szCs w:val="34"/>
        </w:rPr>
        <w:t xml:space="preserve">                          </w:t>
      </w:r>
    </w:p>
    <w:p w14:paraId="23F47AF3" w14:textId="77777777" w:rsidR="00B57956" w:rsidRPr="00A82042" w:rsidRDefault="00A82042" w:rsidP="00B57956">
      <w:pPr>
        <w:tabs>
          <w:tab w:val="left" w:pos="3815"/>
        </w:tabs>
        <w:ind w:left="1843" w:hanging="1843"/>
        <w:rPr>
          <w:rFonts w:ascii="TH SarabunIT๙" w:hAnsi="TH SarabunIT๙" w:cs="TH SarabunIT๙"/>
          <w:b/>
          <w:bCs/>
          <w:color w:val="002060"/>
          <w:sz w:val="34"/>
          <w:szCs w:val="34"/>
        </w:rPr>
      </w:pPr>
      <w:r w:rsidRPr="00A82042">
        <w:rPr>
          <w:rFonts w:ascii="TH SarabunIT๙" w:hAnsi="TH SarabunIT๙" w:cs="TH SarabunIT๙"/>
          <w:b/>
          <w:bCs/>
          <w:color w:val="002060"/>
          <w:sz w:val="34"/>
          <w:szCs w:val="34"/>
        </w:rPr>
        <w:t xml:space="preserve">                          </w:t>
      </w:r>
      <w:r w:rsidR="0013276B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="009B6A39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กระบวนงานที่ 14  การขออนุญาตกระทำการใดๆ</w:t>
      </w:r>
      <w:r w:rsidR="0086547F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</w:t>
      </w:r>
      <w:r w:rsidR="00476F26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อันเป็นกิจการสาธารณูปโภคในเขตทางหลวง (มาตรา 48 </w:t>
      </w:r>
      <w:r w:rsidR="00476F26" w:rsidRPr="00A82042">
        <w:rPr>
          <w:rFonts w:ascii="TH SarabunIT๙" w:hAnsi="TH SarabunIT๙" w:cs="TH SarabunIT๙"/>
          <w:b/>
          <w:bCs/>
          <w:color w:val="002060"/>
          <w:sz w:val="34"/>
          <w:szCs w:val="34"/>
        </w:rPr>
        <w:t>,</w:t>
      </w:r>
      <w:r w:rsidR="00476F26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56 วรรค 2) </w:t>
      </w:r>
    </w:p>
    <w:p w14:paraId="751D80E9" w14:textId="77777777" w:rsidR="00170F81" w:rsidRPr="00A82042" w:rsidRDefault="00043AFD" w:rsidP="00421037">
      <w:pPr>
        <w:tabs>
          <w:tab w:val="left" w:pos="3815"/>
        </w:tabs>
        <w:ind w:firstLine="1843"/>
        <w:rPr>
          <w:rFonts w:ascii="TH SarabunIT๙" w:hAnsi="TH SarabunIT๙" w:cs="TH SarabunIT๙"/>
          <w:color w:val="002060"/>
          <w:sz w:val="32"/>
          <w:szCs w:val="32"/>
          <w:cs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8448" behindDoc="1" locked="0" layoutInCell="1" allowOverlap="1" wp14:anchorId="18BCCE52" wp14:editId="55A55897">
                <wp:simplePos x="0" y="0"/>
                <wp:positionH relativeFrom="page">
                  <wp:posOffset>149418</wp:posOffset>
                </wp:positionH>
                <wp:positionV relativeFrom="paragraph">
                  <wp:posOffset>45361</wp:posOffset>
                </wp:positionV>
                <wp:extent cx="10568940" cy="6235479"/>
                <wp:effectExtent l="38100" t="38100" r="41910" b="2451735"/>
                <wp:wrapNone/>
                <wp:docPr id="92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8940" cy="623547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  <a:softEdge rad="635000"/>
                        </a:effectLst>
                      </wps:spPr>
                      <wps:txbx>
                        <w:txbxContent>
                          <w:p w14:paraId="38275D81" w14:textId="77777777" w:rsidR="00BB3939" w:rsidRPr="00B1183A" w:rsidRDefault="00BB3939" w:rsidP="00043AFD">
                            <w:pPr>
                              <w:tabs>
                                <w:tab w:val="left" w:pos="7655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18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CCE52" id="_x0000_s1233" style="position:absolute;left:0;text-align:left;margin-left:11.75pt;margin-top:3.55pt;width:832.2pt;height:491pt;z-index:-25130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" fillcolor="white [3212]" strokecolor="window">
                <v:shadow on="t" color="black" opacity="24903f" origin=",.5" offset="0,.55556mm"/>
                <v:textbox>
                  <w:txbxContent>
                    <w:p w14:paraId="38275D81" w14:textId="77777777" w:rsidR="00BB3939" w:rsidRPr="00B1183A" w:rsidRDefault="00BB3939" w:rsidP="00043AFD">
                      <w:pPr>
                        <w:tabs>
                          <w:tab w:val="left" w:pos="7655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B1183A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3276B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 xml:space="preserve">                          </w:t>
      </w:r>
      <w:r w:rsidR="00476F26" w:rsidRPr="00A82042">
        <w:rPr>
          <w:rFonts w:ascii="TH SarabunIT๙" w:hAnsi="TH SarabunIT๙" w:cs="TH SarabunIT๙" w:hint="cs"/>
          <w:b/>
          <w:bCs/>
          <w:color w:val="002060"/>
          <w:sz w:val="34"/>
          <w:szCs w:val="34"/>
          <w:cs/>
        </w:rPr>
        <w:t>(ผู้อำนวยการสำนักทางหลวงได้รับมอบหมายให้เป็นผู้พิจารณาอนุญาต)</w:t>
      </w:r>
    </w:p>
    <w:p w14:paraId="07E7532C" w14:textId="77777777" w:rsidR="00170F81" w:rsidRPr="00A82042" w:rsidRDefault="005F52B5" w:rsidP="00170F81">
      <w:pPr>
        <w:rPr>
          <w:rFonts w:ascii="TH SarabunIT๙" w:hAnsi="TH SarabunIT๙" w:cs="TH SarabunIT๙"/>
          <w:color w:val="002060"/>
          <w:sz w:val="32"/>
          <w:szCs w:val="32"/>
          <w:cs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BB9219E" wp14:editId="7B64EEE2">
                <wp:simplePos x="0" y="0"/>
                <wp:positionH relativeFrom="column">
                  <wp:posOffset>8219110</wp:posOffset>
                </wp:positionH>
                <wp:positionV relativeFrom="paragraph">
                  <wp:posOffset>105308</wp:posOffset>
                </wp:positionV>
                <wp:extent cx="1547470" cy="447294"/>
                <wp:effectExtent l="247650" t="228600" r="262890" b="295910"/>
                <wp:wrapNone/>
                <wp:docPr id="93" name="สี่เหลี่ยมผืนผ้า: 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70" cy="447294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FFCC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  <a:reflection blurRad="6350" stA="50000" endA="275" endPos="40000" dist="1016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46AAC126" w14:textId="77777777" w:rsidR="00BB3939" w:rsidRPr="00B833FE" w:rsidRDefault="00BB3939" w:rsidP="005F52B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9219E" id="สี่เหลี่ยมผืนผ้า: มุมมน 93" o:spid="_x0000_s1234" style="position:absolute;margin-left:647.15pt;margin-top:8.3pt;width:121.85pt;height:35.2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" fillcolor="#0fc" strokecolor="window" strokeweight="2pt">
                <v:textbox>
                  <w:txbxContent>
                    <w:p w14:paraId="46AAC126" w14:textId="77777777" w:rsidR="00BB3939" w:rsidRPr="00B833FE" w:rsidRDefault="00BB3939" w:rsidP="005F52B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6E8172" w14:textId="77777777" w:rsidR="00170F81" w:rsidRPr="00170F81" w:rsidRDefault="00636401" w:rsidP="00170F8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7C4819" wp14:editId="17E69F5B">
                <wp:simplePos x="0" y="0"/>
                <wp:positionH relativeFrom="page">
                  <wp:posOffset>355549</wp:posOffset>
                </wp:positionH>
                <wp:positionV relativeFrom="paragraph">
                  <wp:posOffset>13106</wp:posOffset>
                </wp:positionV>
                <wp:extent cx="1436675" cy="533400"/>
                <wp:effectExtent l="19050" t="323850" r="0" b="381000"/>
                <wp:wrapNone/>
                <wp:docPr id="91" name="ม้วนกระดาษ: แนวนอน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675" cy="53340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3C8899D2" w14:textId="77777777" w:rsidR="00BB3939" w:rsidRPr="00A623E7" w:rsidRDefault="00BB3939" w:rsidP="00A8204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3E7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C4819" id="ม้วนกระดาษ: แนวนอน 91" o:spid="_x0000_s1235" type="#_x0000_t98" style="position:absolute;margin-left:28pt;margin-top:1.05pt;width:113.1pt;height:42pt;z-index:25200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" fillcolor="#ffa2a1" strokecolor="#002060" strokeweight="3pt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C8899D2" w14:textId="77777777" w:rsidR="00BB3939" w:rsidRPr="00A623E7" w:rsidRDefault="00BB3939" w:rsidP="00A8204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3E7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68D0AD" w14:textId="77777777" w:rsidR="00170F81" w:rsidRDefault="00446446" w:rsidP="00A82042">
      <w:pPr>
        <w:tabs>
          <w:tab w:val="left" w:pos="12056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</w:t>
      </w:r>
      <w:r w:rsidR="0086547F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621A43A7" w14:textId="77777777" w:rsidR="00A82042" w:rsidRPr="00170F81" w:rsidRDefault="00043AFD" w:rsidP="00A82042">
      <w:pPr>
        <w:tabs>
          <w:tab w:val="left" w:pos="12056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7C2959" wp14:editId="7CCE9E91">
                <wp:simplePos x="0" y="0"/>
                <wp:positionH relativeFrom="column">
                  <wp:posOffset>8040522</wp:posOffset>
                </wp:positionH>
                <wp:positionV relativeFrom="paragraph">
                  <wp:posOffset>46558</wp:posOffset>
                </wp:positionV>
                <wp:extent cx="1830172" cy="2419807"/>
                <wp:effectExtent l="0" t="0" r="17780" b="19050"/>
                <wp:wrapNone/>
                <wp:docPr id="54" name="สี่เหลี่ยมผืนผ้ามุมมน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0172" cy="2419807"/>
                        </a:xfrm>
                        <a:prstGeom prst="flowChartMultidocumen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6518" w14:textId="77777777" w:rsidR="00BB3939" w:rsidRDefault="00BB3939" w:rsidP="00170F8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16FFEB2" w14:textId="77777777" w:rsidR="00BB3939" w:rsidRPr="000B7979" w:rsidRDefault="00BB3939" w:rsidP="00170F8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5795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B79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ขวงฯ รับเรื่อง</w:t>
                            </w:r>
                          </w:p>
                          <w:p w14:paraId="308AB640" w14:textId="77777777" w:rsidR="00BB3939" w:rsidRDefault="00BB3939" w:rsidP="00170F8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B79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0B79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0B797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B79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จ้งผลพิจารณา</w:t>
                            </w:r>
                          </w:p>
                          <w:p w14:paraId="547E88F2" w14:textId="77777777" w:rsidR="00BB3939" w:rsidRPr="000B7979" w:rsidRDefault="00BB3939" w:rsidP="00170F8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0B797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ผู้ขออนุญาต</w:t>
                            </w:r>
                          </w:p>
                          <w:p w14:paraId="155881A3" w14:textId="77777777" w:rsidR="00BB3939" w:rsidRPr="000B7979" w:rsidRDefault="00BB3939" w:rsidP="00170F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71F5E5" w14:textId="77777777" w:rsidR="00BB3939" w:rsidRPr="000B7979" w:rsidRDefault="00BB3939" w:rsidP="00170F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F34E6C" w14:textId="77777777" w:rsidR="00BB3939" w:rsidRPr="00B57956" w:rsidRDefault="00BB3939" w:rsidP="00170F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14655D" w14:textId="77777777" w:rsidR="00BB3939" w:rsidRPr="00B57956" w:rsidRDefault="00BB3939" w:rsidP="00170F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6F81A2B5" w14:textId="77777777" w:rsidR="00BB3939" w:rsidRPr="00B57956" w:rsidRDefault="00BB3939" w:rsidP="00170F8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2959" id="สี่เหลี่ยมผืนผ้ามุมมน 190" o:spid="_x0000_s1236" type="#_x0000_t115" style="position:absolute;margin-left:633.1pt;margin-top:3.65pt;width:144.1pt;height:19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" fillcolor="yellow" strokecolor="#c0504d [3205]" strokeweight="2pt">
                <v:textbox>
                  <w:txbxContent>
                    <w:p w14:paraId="16616518" w14:textId="77777777" w:rsidR="00BB3939" w:rsidRDefault="00BB3939" w:rsidP="00170F8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16FFEB2" w14:textId="77777777" w:rsidR="00BB3939" w:rsidRPr="000B7979" w:rsidRDefault="00BB3939" w:rsidP="00170F8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 </w:t>
                      </w:r>
                      <w:r w:rsidRPr="00B5795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0B797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แขวงฯ รับเรื่อง</w:t>
                      </w:r>
                    </w:p>
                    <w:p w14:paraId="308AB640" w14:textId="77777777" w:rsidR="00BB3939" w:rsidRDefault="00BB3939" w:rsidP="00170F8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B797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0B797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0B7979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B797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แจ้งผลพิจารณา</w:t>
                      </w:r>
                    </w:p>
                    <w:p w14:paraId="547E88F2" w14:textId="77777777" w:rsidR="00BB3939" w:rsidRPr="000B7979" w:rsidRDefault="00BB3939" w:rsidP="00170F8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0B7979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ผู้ขออนุญาต</w:t>
                      </w:r>
                    </w:p>
                    <w:p w14:paraId="155881A3" w14:textId="77777777" w:rsidR="00BB3939" w:rsidRPr="000B7979" w:rsidRDefault="00BB3939" w:rsidP="00170F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71F5E5" w14:textId="77777777" w:rsidR="00BB3939" w:rsidRPr="000B7979" w:rsidRDefault="00BB3939" w:rsidP="00170F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F34E6C" w14:textId="77777777" w:rsidR="00BB3939" w:rsidRPr="00B57956" w:rsidRDefault="00BB3939" w:rsidP="00170F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14655D" w14:textId="77777777" w:rsidR="00BB3939" w:rsidRPr="00B57956" w:rsidRDefault="00BB3939" w:rsidP="00170F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6F81A2B5" w14:textId="77777777" w:rsidR="00BB3939" w:rsidRPr="00B57956" w:rsidRDefault="00BB3939" w:rsidP="00170F8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04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84184" wp14:editId="45FAD70B">
                <wp:simplePos x="0" y="0"/>
                <wp:positionH relativeFrom="column">
                  <wp:posOffset>6167831</wp:posOffset>
                </wp:positionH>
                <wp:positionV relativeFrom="paragraph">
                  <wp:posOffset>68504</wp:posOffset>
                </wp:positionV>
                <wp:extent cx="1735074" cy="2375916"/>
                <wp:effectExtent l="95250" t="57150" r="74930" b="100965"/>
                <wp:wrapNone/>
                <wp:docPr id="53" name="สี่เหลี่ยมผืนผ้ามุมมน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5074" cy="2375916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2FFD3" w14:textId="77777777" w:rsidR="00BB3939" w:rsidRPr="00043AFD" w:rsidRDefault="00BB3939" w:rsidP="00170F81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รื่องถึง </w:t>
                            </w:r>
                            <w:proofErr w:type="spellStart"/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7E6CF0DB" w14:textId="77777777" w:rsidR="00BB3939" w:rsidRPr="00043AFD" w:rsidRDefault="00BB3939" w:rsidP="00170F81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เจ้าหน้าที่ตรวจสอบเสนอ ผส.ทล. พิจารณาลงนามอนุญาต</w:t>
                            </w:r>
                          </w:p>
                          <w:p w14:paraId="3460EC08" w14:textId="77777777" w:rsidR="00BB3939" w:rsidRPr="00043AFD" w:rsidRDefault="00BB3939" w:rsidP="00170F81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ส่งเรื่องคืนแขวงฯ</w:t>
                            </w:r>
                          </w:p>
                          <w:p w14:paraId="054BCD18" w14:textId="77777777" w:rsidR="00BB3939" w:rsidRPr="00043AFD" w:rsidRDefault="00BB3939" w:rsidP="00170F81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07D18F" w14:textId="77777777" w:rsidR="00BB3939" w:rsidRPr="00043AFD" w:rsidRDefault="00BB3939" w:rsidP="00476F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84184" id="สี่เหลี่ยมผืนผ้ามุมมน 189" o:spid="_x0000_s1237" type="#_x0000_t15" style="position:absolute;margin-left:485.65pt;margin-top:5.4pt;width:136.6pt;height:187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" adj="10800" fillcolor="#974706 [1609]" stroked="f">
                <v:shadow on="t" color="black" opacity="22937f" origin=",.5" offset="0,.63889mm"/>
                <v:textbox>
                  <w:txbxContent>
                    <w:p w14:paraId="0C92FFD3" w14:textId="77777777" w:rsidR="00BB3939" w:rsidRPr="00043AFD" w:rsidRDefault="00BB3939" w:rsidP="00170F81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รื่องถึง </w:t>
                      </w:r>
                      <w:proofErr w:type="spellStart"/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7E6CF0DB" w14:textId="77777777" w:rsidR="00BB3939" w:rsidRPr="00043AFD" w:rsidRDefault="00BB3939" w:rsidP="00170F81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เจ้าหน้าที่ตรวจสอบเสนอ ผส.ทล. พิจารณาลงนามอนุญาต</w:t>
                      </w:r>
                    </w:p>
                    <w:p w14:paraId="3460EC08" w14:textId="77777777" w:rsidR="00BB3939" w:rsidRPr="00043AFD" w:rsidRDefault="00BB3939" w:rsidP="00170F81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ส่งเรื่องคืนแขวงฯ</w:t>
                      </w:r>
                    </w:p>
                    <w:p w14:paraId="054BCD18" w14:textId="77777777" w:rsidR="00BB3939" w:rsidRPr="00043AFD" w:rsidRDefault="00BB3939" w:rsidP="00170F81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07D18F" w14:textId="77777777" w:rsidR="00BB3939" w:rsidRPr="00043AFD" w:rsidRDefault="00BB3939" w:rsidP="00476F2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04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75EE092" wp14:editId="100C613B">
                <wp:simplePos x="0" y="0"/>
                <wp:positionH relativeFrom="column">
                  <wp:posOffset>4251248</wp:posOffset>
                </wp:positionH>
                <wp:positionV relativeFrom="paragraph">
                  <wp:posOffset>46558</wp:posOffset>
                </wp:positionV>
                <wp:extent cx="1764335" cy="2405101"/>
                <wp:effectExtent l="95250" t="57150" r="83820" b="90805"/>
                <wp:wrapNone/>
                <wp:docPr id="52" name="สี่เหลี่ยมผืนผ้ามุมมน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4335" cy="2405101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48B17" w14:textId="77777777" w:rsidR="00BB3939" w:rsidRDefault="00BB3939" w:rsidP="00476F2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0C8D72F" w14:textId="77777777" w:rsidR="00BB3939" w:rsidRDefault="00BB3939" w:rsidP="00476F2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3F3FA25" w14:textId="77777777" w:rsidR="00BB3939" w:rsidRPr="00043AFD" w:rsidRDefault="00BB3939" w:rsidP="00476F2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ื่องถึงแขวงฯ</w:t>
                            </w:r>
                          </w:p>
                          <w:p w14:paraId="01D02FA4" w14:textId="77777777" w:rsidR="00BB3939" w:rsidRPr="00043AFD" w:rsidRDefault="00BB3939" w:rsidP="00476F2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43AFD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จ้าหน้าที่ตรวจสอบ เสนอ ผอ.ขท. พิจารณาเสนอ </w:t>
                            </w:r>
                            <w:proofErr w:type="spellStart"/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2AC06405" w14:textId="77777777" w:rsidR="00BB3939" w:rsidRPr="00B57956" w:rsidRDefault="00BB3939" w:rsidP="00476F26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C9EB90" w14:textId="77777777" w:rsidR="00BB3939" w:rsidRDefault="00BB3939" w:rsidP="00476F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5EB254" w14:textId="77777777" w:rsidR="00BB3939" w:rsidRDefault="00BB3939" w:rsidP="00476F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DEC1124" w14:textId="77777777" w:rsidR="00BB3939" w:rsidRPr="00B57956" w:rsidRDefault="00BB3939" w:rsidP="00476F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E092" id="สี่เหลี่ยมผืนผ้ามุมมน 188" o:spid="_x0000_s1238" type="#_x0000_t15" style="position:absolute;margin-left:334.75pt;margin-top:3.65pt;width:138.9pt;height:189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" adj="10800" fillcolor="#974706 [1609]" stroked="f">
                <v:shadow on="t" color="black" opacity="22937f" origin=",.5" offset="0,.63889mm"/>
                <v:textbox>
                  <w:txbxContent>
                    <w:p w14:paraId="4E348B17" w14:textId="77777777" w:rsidR="00BB3939" w:rsidRDefault="00BB3939" w:rsidP="00476F2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0C8D72F" w14:textId="77777777" w:rsidR="00BB3939" w:rsidRDefault="00BB3939" w:rsidP="00476F2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3F3FA25" w14:textId="77777777" w:rsidR="00BB3939" w:rsidRPr="00043AFD" w:rsidRDefault="00BB3939" w:rsidP="00476F26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ื่องถึงแขวงฯ</w:t>
                      </w:r>
                    </w:p>
                    <w:p w14:paraId="01D02FA4" w14:textId="77777777" w:rsidR="00BB3939" w:rsidRPr="00043AFD" w:rsidRDefault="00BB3939" w:rsidP="00476F26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43AFD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จ้าหน้าที่ตรวจสอบ เสนอ ผอ.ขท. พิจารณาเสนอ </w:t>
                      </w:r>
                      <w:proofErr w:type="spellStart"/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2AC06405" w14:textId="77777777" w:rsidR="00BB3939" w:rsidRPr="00B57956" w:rsidRDefault="00BB3939" w:rsidP="00476F26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C9EB90" w14:textId="77777777" w:rsidR="00BB3939" w:rsidRDefault="00BB3939" w:rsidP="00476F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5EB254" w14:textId="77777777" w:rsidR="00BB3939" w:rsidRDefault="00BB3939" w:rsidP="00476F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DEC1124" w14:textId="77777777" w:rsidR="00BB3939" w:rsidRPr="00B57956" w:rsidRDefault="00BB3939" w:rsidP="00476F26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204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0C6C8A4D" wp14:editId="5F63BB11">
                <wp:simplePos x="0" y="0"/>
                <wp:positionH relativeFrom="column">
                  <wp:posOffset>2371242</wp:posOffset>
                </wp:positionH>
                <wp:positionV relativeFrom="paragraph">
                  <wp:posOffset>134341</wp:posOffset>
                </wp:positionV>
                <wp:extent cx="1808226" cy="2242362"/>
                <wp:effectExtent l="95250" t="57150" r="59055" b="100965"/>
                <wp:wrapNone/>
                <wp:docPr id="51" name="สี่เหลี่ยมผืนผ้ามุมมน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226" cy="2242362"/>
                        </a:xfrm>
                        <a:prstGeom prst="homePlate">
                          <a:avLst>
                            <a:gd name="adj" fmla="val 49544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A8CC6" w14:textId="77777777" w:rsidR="00BB3939" w:rsidRPr="00043AFD" w:rsidRDefault="00BB3939" w:rsidP="00476F2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B74E6F" w14:textId="77777777" w:rsidR="00BB3939" w:rsidRPr="00043AFD" w:rsidRDefault="00BB3939" w:rsidP="00476F2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43AFD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ขวงฯ ส่งเรื่อง</w:t>
                            </w:r>
                          </w:p>
                          <w:p w14:paraId="4E48F59B" w14:textId="77777777" w:rsidR="00BB3939" w:rsidRPr="00043AFD" w:rsidRDefault="00BB3939" w:rsidP="00476F2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ห้หมวดตรวจสอบ</w:t>
                            </w:r>
                            <w:r w:rsidRPr="00043AFD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600309C2" w14:textId="77777777" w:rsidR="00BB3939" w:rsidRPr="00043AFD" w:rsidRDefault="00BB3939" w:rsidP="00476F2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ถานที่และ</w:t>
                            </w:r>
                            <w:r w:rsidRPr="00043AFD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F9A3822" w14:textId="77777777" w:rsidR="00BB3939" w:rsidRPr="00043AFD" w:rsidRDefault="00BB3939" w:rsidP="00476F2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ละเอียด</w:t>
                            </w:r>
                          </w:p>
                          <w:p w14:paraId="0A685655" w14:textId="77777777" w:rsidR="00BB3939" w:rsidRPr="00043AFD" w:rsidRDefault="00BB3939" w:rsidP="00476F2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043AFD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ห้ความเห็นเสนอ</w:t>
                            </w:r>
                          </w:p>
                          <w:p w14:paraId="5FC4B698" w14:textId="77777777" w:rsidR="00BB3939" w:rsidRPr="00043AFD" w:rsidRDefault="00BB3939" w:rsidP="00476F2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043AFD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ขวงฯ</w:t>
                            </w:r>
                          </w:p>
                          <w:p w14:paraId="189DDC82" w14:textId="77777777" w:rsidR="00BB3939" w:rsidRPr="00043AFD" w:rsidRDefault="00BB3939" w:rsidP="00476F26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21214B" w14:textId="77777777" w:rsidR="00BB3939" w:rsidRPr="00043AFD" w:rsidRDefault="00BB3939" w:rsidP="00476F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0731AF" w14:textId="77777777" w:rsidR="00BB3939" w:rsidRPr="00043AFD" w:rsidRDefault="00BB3939" w:rsidP="00476F26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8A4D" id="สี่เหลี่ยมผืนผ้ามุมมน 187" o:spid="_x0000_s1239" type="#_x0000_t15" style="position:absolute;margin-left:186.7pt;margin-top:10.6pt;width:142.4pt;height:176.5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" adj="10898" fillcolor="#974706 [1609]" stroked="f">
                <v:shadow on="t" color="black" opacity="22937f" origin=",.5" offset="0,.63889mm"/>
                <v:textbox>
                  <w:txbxContent>
                    <w:p w14:paraId="08BA8CC6" w14:textId="77777777" w:rsidR="00BB3939" w:rsidRPr="00043AFD" w:rsidRDefault="00BB3939" w:rsidP="00476F26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B74E6F" w14:textId="77777777" w:rsidR="00BB3939" w:rsidRPr="00043AFD" w:rsidRDefault="00BB3939" w:rsidP="00476F26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43AFD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ขวงฯ ส่งเรื่อง</w:t>
                      </w:r>
                    </w:p>
                    <w:p w14:paraId="4E48F59B" w14:textId="77777777" w:rsidR="00BB3939" w:rsidRPr="00043AFD" w:rsidRDefault="00BB3939" w:rsidP="00476F26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ห้หมวดตรวจสอบ</w:t>
                      </w:r>
                      <w:r w:rsidRPr="00043AFD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600309C2" w14:textId="77777777" w:rsidR="00BB3939" w:rsidRPr="00043AFD" w:rsidRDefault="00BB3939" w:rsidP="00476F26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ถานที่และ</w:t>
                      </w:r>
                      <w:r w:rsidRPr="00043AFD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F9A3822" w14:textId="77777777" w:rsidR="00BB3939" w:rsidRPr="00043AFD" w:rsidRDefault="00BB3939" w:rsidP="00476F26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ละเอียด</w:t>
                      </w:r>
                    </w:p>
                    <w:p w14:paraId="0A685655" w14:textId="77777777" w:rsidR="00BB3939" w:rsidRPr="00043AFD" w:rsidRDefault="00BB3939" w:rsidP="00476F26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043AFD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ห้ความเห็นเสนอ</w:t>
                      </w:r>
                    </w:p>
                    <w:p w14:paraId="5FC4B698" w14:textId="77777777" w:rsidR="00BB3939" w:rsidRPr="00043AFD" w:rsidRDefault="00BB3939" w:rsidP="00476F26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043AFD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ขวงฯ</w:t>
                      </w:r>
                    </w:p>
                    <w:p w14:paraId="189DDC82" w14:textId="77777777" w:rsidR="00BB3939" w:rsidRPr="00043AFD" w:rsidRDefault="00BB3939" w:rsidP="00476F26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21214B" w14:textId="77777777" w:rsidR="00BB3939" w:rsidRPr="00043AFD" w:rsidRDefault="00BB3939" w:rsidP="00476F2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0731AF" w14:textId="77777777" w:rsidR="00BB3939" w:rsidRPr="00043AFD" w:rsidRDefault="00BB3939" w:rsidP="00476F26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25076" w14:textId="77777777" w:rsidR="00170F81" w:rsidRPr="00170F81" w:rsidRDefault="00636401" w:rsidP="00170F81">
      <w:pPr>
        <w:rPr>
          <w:rFonts w:ascii="TH SarabunIT๙" w:hAnsi="TH SarabunIT๙" w:cs="TH SarabunIT๙"/>
          <w:sz w:val="32"/>
          <w:szCs w:val="32"/>
          <w:cs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80B6E4E" wp14:editId="1993984E">
                <wp:simplePos x="0" y="0"/>
                <wp:positionH relativeFrom="margin">
                  <wp:posOffset>329844</wp:posOffset>
                </wp:positionH>
                <wp:positionV relativeFrom="paragraph">
                  <wp:posOffset>3708</wp:posOffset>
                </wp:positionV>
                <wp:extent cx="1961845" cy="2113737"/>
                <wp:effectExtent l="57150" t="57150" r="0" b="58420"/>
                <wp:wrapNone/>
                <wp:docPr id="86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845" cy="2113737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2F4CB2B4" w14:textId="77777777" w:rsidR="00BB3939" w:rsidRPr="00DA7FD2" w:rsidRDefault="00BB3939" w:rsidP="00A8204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2C7063E8" w14:textId="77777777" w:rsidR="00BB3939" w:rsidRPr="005C441E" w:rsidRDefault="00BB3939" w:rsidP="00A8204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6EB57DD1" w14:textId="77777777" w:rsidR="00BB3939" w:rsidRPr="005C441E" w:rsidRDefault="00BB3939" w:rsidP="00A82042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43A8A027" w14:textId="77777777" w:rsidR="00BB3939" w:rsidRPr="005C441E" w:rsidRDefault="00BB3939" w:rsidP="00A8204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3714E14B" w14:textId="77777777" w:rsidR="00BB3939" w:rsidRPr="003C5DFB" w:rsidRDefault="00BB3939" w:rsidP="00A8204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3713CE04" w14:textId="77777777" w:rsidR="00BB3939" w:rsidRPr="003C5DFB" w:rsidRDefault="00BB3939" w:rsidP="00A82042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0DD34C25" w14:textId="77777777" w:rsidR="00BB3939" w:rsidRDefault="00BB3939" w:rsidP="00A820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E1CCF00" w14:textId="77777777" w:rsidR="00BB3939" w:rsidRPr="00DA7FD2" w:rsidRDefault="00BB3939" w:rsidP="00A820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6E4E" id="_x0000_s1240" type="#_x0000_t78" style="position:absolute;margin-left:25.95pt;margin-top:.3pt;width:154.5pt;height:166.4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" adj="14035,5788,16200,8294" fillcolor="#0000a0" strokecolor="window" strokeweight="2pt">
                <v:fill color2="blue" rotate="t" angle="315" colors="0 #0000a0;.5 #0000e6;1 blue" focus="100%" type="gradient"/>
                <v:textbox>
                  <w:txbxContent>
                    <w:p w14:paraId="2F4CB2B4" w14:textId="77777777" w:rsidR="00BB3939" w:rsidRPr="00DA7FD2" w:rsidRDefault="00BB3939" w:rsidP="00A82042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</w:p>
                    <w:p w14:paraId="2C7063E8" w14:textId="77777777" w:rsidR="00BB3939" w:rsidRPr="005C441E" w:rsidRDefault="00BB3939" w:rsidP="00A8204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6EB57DD1" w14:textId="77777777" w:rsidR="00BB3939" w:rsidRPr="005C441E" w:rsidRDefault="00BB3939" w:rsidP="00A8204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43A8A027" w14:textId="77777777" w:rsidR="00BB3939" w:rsidRPr="005C441E" w:rsidRDefault="00BB3939" w:rsidP="00A82042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3714E14B" w14:textId="77777777" w:rsidR="00BB3939" w:rsidRPr="003C5DFB" w:rsidRDefault="00BB3939" w:rsidP="00A8204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3713CE04" w14:textId="77777777" w:rsidR="00BB3939" w:rsidRPr="003C5DFB" w:rsidRDefault="00BB3939" w:rsidP="00A82042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0DD34C25" w14:textId="77777777" w:rsidR="00BB3939" w:rsidRDefault="00BB3939" w:rsidP="00A820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E1CCF00" w14:textId="77777777" w:rsidR="00BB3939" w:rsidRPr="00DA7FD2" w:rsidRDefault="00BB3939" w:rsidP="00A820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F57CD6" w14:textId="77777777" w:rsidR="00170F81" w:rsidRPr="00170F81" w:rsidRDefault="00170F81" w:rsidP="00170F81">
      <w:pPr>
        <w:rPr>
          <w:rFonts w:ascii="TH SarabunIT๙" w:hAnsi="TH SarabunIT๙" w:cs="TH SarabunIT๙"/>
          <w:sz w:val="32"/>
          <w:szCs w:val="32"/>
          <w:cs/>
        </w:rPr>
      </w:pPr>
    </w:p>
    <w:p w14:paraId="41C2D989" w14:textId="77777777" w:rsidR="00170F81" w:rsidRPr="00170F81" w:rsidRDefault="00170F81" w:rsidP="00170F81">
      <w:pPr>
        <w:rPr>
          <w:rFonts w:ascii="TH SarabunIT๙" w:hAnsi="TH SarabunIT๙" w:cs="TH SarabunIT๙"/>
          <w:sz w:val="32"/>
          <w:szCs w:val="32"/>
          <w:cs/>
        </w:rPr>
      </w:pPr>
    </w:p>
    <w:p w14:paraId="6B2034A9" w14:textId="77777777" w:rsidR="00170F81" w:rsidRPr="00170F81" w:rsidRDefault="00170F81" w:rsidP="00170F81">
      <w:pPr>
        <w:rPr>
          <w:rFonts w:ascii="TH SarabunIT๙" w:hAnsi="TH SarabunIT๙" w:cs="TH SarabunIT๙"/>
          <w:sz w:val="32"/>
          <w:szCs w:val="32"/>
          <w:cs/>
        </w:rPr>
      </w:pPr>
    </w:p>
    <w:p w14:paraId="4D912AB5" w14:textId="77777777" w:rsidR="00170F81" w:rsidRPr="00170F81" w:rsidRDefault="00170F81" w:rsidP="00170F81">
      <w:pPr>
        <w:rPr>
          <w:rFonts w:ascii="TH SarabunIT๙" w:hAnsi="TH SarabunIT๙" w:cs="TH SarabunIT๙"/>
          <w:sz w:val="32"/>
          <w:szCs w:val="32"/>
          <w:cs/>
        </w:rPr>
      </w:pPr>
    </w:p>
    <w:p w14:paraId="55205092" w14:textId="77777777" w:rsidR="00170F81" w:rsidRPr="00170F81" w:rsidRDefault="00170F81" w:rsidP="00170F81">
      <w:pPr>
        <w:rPr>
          <w:rFonts w:ascii="TH SarabunIT๙" w:hAnsi="TH SarabunIT๙" w:cs="TH SarabunIT๙"/>
          <w:sz w:val="32"/>
          <w:szCs w:val="32"/>
          <w:cs/>
        </w:rPr>
      </w:pPr>
    </w:p>
    <w:p w14:paraId="53BFE3AE" w14:textId="77777777" w:rsidR="00170F81" w:rsidRPr="00170F81" w:rsidRDefault="000B7979" w:rsidP="00170F81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46A660" wp14:editId="07699A01">
                <wp:simplePos x="0" y="0"/>
                <wp:positionH relativeFrom="column">
                  <wp:posOffset>9080423</wp:posOffset>
                </wp:positionH>
                <wp:positionV relativeFrom="paragraph">
                  <wp:posOffset>24156</wp:posOffset>
                </wp:positionV>
                <wp:extent cx="914400" cy="621183"/>
                <wp:effectExtent l="0" t="0" r="19050" b="26670"/>
                <wp:wrapNone/>
                <wp:docPr id="339" name="วงร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21183"/>
                        </a:xfrm>
                        <a:prstGeom prst="ellipse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529D9" w14:textId="77777777" w:rsidR="00BB3939" w:rsidRPr="00043AFD" w:rsidRDefault="00BB3939" w:rsidP="0013001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6A660" id="วงรี 339" o:spid="_x0000_s1241" style="position:absolute;margin-left:715pt;margin-top:1.9pt;width:1in;height:48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" fillcolor="white [3201]" strokecolor="black [3200]" strokeweight="2pt">
                <v:textbox>
                  <w:txbxContent>
                    <w:p w14:paraId="16B529D9" w14:textId="77777777" w:rsidR="00BB3939" w:rsidRPr="00043AFD" w:rsidRDefault="00BB3939" w:rsidP="0013001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3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038E609B" w14:textId="77777777" w:rsidR="00170F81" w:rsidRDefault="00636401" w:rsidP="00170F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945C5C4" wp14:editId="04C0F342">
                <wp:simplePos x="0" y="0"/>
                <wp:positionH relativeFrom="column">
                  <wp:posOffset>858367</wp:posOffset>
                </wp:positionH>
                <wp:positionV relativeFrom="paragraph">
                  <wp:posOffset>117246</wp:posOffset>
                </wp:positionV>
                <wp:extent cx="1265529" cy="495300"/>
                <wp:effectExtent l="0" t="0" r="0" b="19050"/>
                <wp:wrapNone/>
                <wp:docPr id="113" name="วงร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29" cy="495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5D383BC6" w14:textId="77777777" w:rsidR="00BB3939" w:rsidRPr="00043AFD" w:rsidRDefault="00BB3939" w:rsidP="00636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5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นาท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5C5C4" id="วงรี 113" o:spid="_x0000_s1242" style="position:absolute;margin-left:67.6pt;margin-top:9.25pt;width:99.65pt;height:39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" fillcolor="window" strokecolor="windowText" strokeweight="2pt">
                <v:textbox>
                  <w:txbxContent>
                    <w:p w14:paraId="5D383BC6" w14:textId="77777777" w:rsidR="00BB3939" w:rsidRPr="00043AFD" w:rsidRDefault="00BB3939" w:rsidP="006364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5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นาที</w:t>
                      </w:r>
                    </w:p>
                  </w:txbxContent>
                </v:textbox>
              </v:oval>
            </w:pict>
          </mc:Fallback>
        </mc:AlternateContent>
      </w:r>
    </w:p>
    <w:p w14:paraId="081CDE59" w14:textId="77777777" w:rsidR="00B57956" w:rsidRDefault="00043AFD" w:rsidP="00170F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0D29C" wp14:editId="46DCAE3F">
                <wp:simplePos x="0" y="0"/>
                <wp:positionH relativeFrom="margin">
                  <wp:posOffset>5084750</wp:posOffset>
                </wp:positionH>
                <wp:positionV relativeFrom="paragraph">
                  <wp:posOffset>7214</wp:posOffset>
                </wp:positionV>
                <wp:extent cx="914400" cy="504825"/>
                <wp:effectExtent l="0" t="0" r="19050" b="28575"/>
                <wp:wrapNone/>
                <wp:docPr id="340" name="วงร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04825"/>
                        </a:xfrm>
                        <a:prstGeom prst="ellipse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7D802" w14:textId="77777777" w:rsidR="00BB3939" w:rsidRPr="00043AFD" w:rsidRDefault="00BB3939" w:rsidP="00A070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40D29C" id="วงรี 340" o:spid="_x0000_s1243" style="position:absolute;margin-left:400.35pt;margin-top:.55pt;width:1in;height:39.7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" fillcolor="white [3201]" strokecolor="black [3200]" strokeweight="2pt">
                <v:textbox>
                  <w:txbxContent>
                    <w:p w14:paraId="0357D802" w14:textId="77777777" w:rsidR="00BB3939" w:rsidRPr="00043AFD" w:rsidRDefault="00BB3939" w:rsidP="00A070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7 วั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204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B157F3B" wp14:editId="22BEB3D5">
                <wp:simplePos x="0" y="0"/>
                <wp:positionH relativeFrom="column">
                  <wp:posOffset>3096107</wp:posOffset>
                </wp:positionH>
                <wp:positionV relativeFrom="paragraph">
                  <wp:posOffset>4090</wp:posOffset>
                </wp:positionV>
                <wp:extent cx="933450" cy="495300"/>
                <wp:effectExtent l="0" t="0" r="19050" b="19050"/>
                <wp:wrapNone/>
                <wp:docPr id="406" name="วงร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95300"/>
                        </a:xfrm>
                        <a:prstGeom prst="ellipse">
                          <a:avLst/>
                        </a:prstGeom>
                        <a:ln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BC085" w14:textId="77777777" w:rsidR="00BB3939" w:rsidRPr="00043AFD" w:rsidRDefault="00BB3939" w:rsidP="008B373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3 </w:t>
                            </w:r>
                            <w:r w:rsidRPr="00043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57F3B" id="วงรี 406" o:spid="_x0000_s1244" style="position:absolute;margin-left:243.8pt;margin-top:.3pt;width:73.5pt;height:3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" fillcolor="white [3201]" strokecolor="black [3200]" strokeweight="2pt">
                <v:textbox>
                  <w:txbxContent>
                    <w:p w14:paraId="00FBC085" w14:textId="77777777" w:rsidR="00BB3939" w:rsidRPr="00043AFD" w:rsidRDefault="00BB3939" w:rsidP="008B373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 xml:space="preserve">13 </w:t>
                      </w:r>
                      <w:r w:rsidRPr="00043AF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 w:rsidR="00A8204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05AB1A" wp14:editId="3981CB2E">
                <wp:simplePos x="0" y="0"/>
                <wp:positionH relativeFrom="column">
                  <wp:posOffset>6860134</wp:posOffset>
                </wp:positionH>
                <wp:positionV relativeFrom="paragraph">
                  <wp:posOffset>150876</wp:posOffset>
                </wp:positionV>
                <wp:extent cx="914400" cy="466725"/>
                <wp:effectExtent l="0" t="0" r="0" b="28575"/>
                <wp:wrapNone/>
                <wp:docPr id="347" name="วงรี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6725"/>
                        </a:xfrm>
                        <a:prstGeom prst="ellipse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6C40C" w14:textId="77777777" w:rsidR="00BB3939" w:rsidRPr="00043AFD" w:rsidRDefault="00BB3939" w:rsidP="003B066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43AFD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206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5AB1A" id="วงรี 347" o:spid="_x0000_s1245" style="position:absolute;margin-left:540.15pt;margin-top:11.9pt;width:1in;height:36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" fillcolor="white [3201]" strokecolor="black [3200]" strokeweight="2pt">
                <v:textbox>
                  <w:txbxContent>
                    <w:p w14:paraId="3246C40C" w14:textId="77777777" w:rsidR="00BB3939" w:rsidRPr="00043AFD" w:rsidRDefault="00BB3939" w:rsidP="003B066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43AFD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2060"/>
                            </w14:solidFill>
                            <w14:prstDash w14:val="solid"/>
                            <w14:bevel/>
                          </w14:textOutline>
                        </w:rPr>
                        <w:t>7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568AAD1C" w14:textId="77777777" w:rsidR="00B57956" w:rsidRDefault="00B57956" w:rsidP="00170F81">
      <w:pPr>
        <w:rPr>
          <w:rFonts w:ascii="TH SarabunIT๙" w:hAnsi="TH SarabunIT๙" w:cs="TH SarabunIT๙"/>
          <w:sz w:val="32"/>
          <w:szCs w:val="32"/>
        </w:rPr>
      </w:pPr>
    </w:p>
    <w:p w14:paraId="211FEE87" w14:textId="77777777" w:rsidR="00170F81" w:rsidRDefault="00170F81" w:rsidP="00170F81">
      <w:pPr>
        <w:rPr>
          <w:rFonts w:ascii="TH SarabunIT๙" w:hAnsi="TH SarabunIT๙" w:cs="TH SarabunIT๙"/>
          <w:color w:val="0070C0"/>
          <w:sz w:val="32"/>
          <w:szCs w:val="32"/>
        </w:rPr>
      </w:pPr>
    </w:p>
    <w:p w14:paraId="610E8556" w14:textId="77777777" w:rsidR="00EB2BA4" w:rsidRPr="008E4266" w:rsidRDefault="00EB2BA4" w:rsidP="00170F81">
      <w:pPr>
        <w:rPr>
          <w:rFonts w:ascii="TH SarabunIT๙" w:hAnsi="TH SarabunIT๙" w:cs="TH SarabunIT๙"/>
          <w:color w:val="0070C0"/>
          <w:sz w:val="32"/>
          <w:szCs w:val="32"/>
          <w:cs/>
        </w:rPr>
      </w:pPr>
    </w:p>
    <w:p w14:paraId="051E1B59" w14:textId="77777777" w:rsidR="00170F81" w:rsidRPr="00043AFD" w:rsidRDefault="00170F81" w:rsidP="00170F81">
      <w:pPr>
        <w:pStyle w:val="a5"/>
        <w:numPr>
          <w:ilvl w:val="0"/>
          <w:numId w:val="31"/>
        </w:numPr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 xml:space="preserve">ช่วงยื่นคำขอ </w:t>
      </w:r>
      <w:r w:rsidRPr="00043AFD">
        <w:rPr>
          <w:rFonts w:ascii="TH SarabunIT๙" w:hAnsi="TH SarabunIT๙" w:cs="TH SarabunIT๙"/>
          <w:b/>
          <w:bCs/>
          <w:color w:val="0000CC"/>
          <w:sz w:val="36"/>
          <w:szCs w:val="36"/>
        </w:rPr>
        <w:t>:</w:t>
      </w:r>
      <w:r w:rsidR="00824D15"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ab/>
        <w:t>1 ขั้นตอน</w:t>
      </w:r>
      <w:r w:rsidR="00824D15"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ab/>
      </w:r>
      <w:r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1 จุดบริการ</w:t>
      </w:r>
      <w:r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ab/>
        <w:t>รวมระยะเวลา</w:t>
      </w:r>
      <w:r w:rsidR="00824D15"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 xml:space="preserve">   </w:t>
      </w:r>
      <w:r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 xml:space="preserve">    15  นาที</w:t>
      </w:r>
    </w:p>
    <w:p w14:paraId="6F0BD668" w14:textId="77777777" w:rsidR="00170F81" w:rsidRPr="00043AFD" w:rsidRDefault="00170F81" w:rsidP="00170F81">
      <w:pPr>
        <w:pStyle w:val="a5"/>
        <w:numPr>
          <w:ilvl w:val="0"/>
          <w:numId w:val="31"/>
        </w:numPr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ช่วงดำเนินการจนแล้วเสร็จ (รวมระยะเวลาช่วงยื่นคำขอด้วย)</w:t>
      </w:r>
    </w:p>
    <w:p w14:paraId="342D5303" w14:textId="77777777" w:rsidR="00170F81" w:rsidRPr="00043AFD" w:rsidRDefault="00824D15" w:rsidP="00170F81">
      <w:pPr>
        <w:ind w:left="5040" w:firstLine="720"/>
        <w:rPr>
          <w:rFonts w:ascii="TH SarabunIT๙" w:hAnsi="TH SarabunIT๙" w:cs="TH SarabunIT๙"/>
          <w:b/>
          <w:bCs/>
          <w:color w:val="0000CC"/>
          <w:sz w:val="36"/>
          <w:szCs w:val="36"/>
        </w:rPr>
      </w:pPr>
      <w:r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5 ขั้นตอน</w:t>
      </w:r>
      <w:r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ab/>
      </w:r>
      <w:r w:rsidR="00170F81"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1 จุดบริการ</w:t>
      </w:r>
      <w:r w:rsidR="00170F81"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ab/>
        <w:t>รวมระยะเวลา</w:t>
      </w:r>
      <w:r w:rsidR="00170F81"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ab/>
      </w:r>
      <w:r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 xml:space="preserve">  </w:t>
      </w:r>
      <w:r w:rsidR="0086547F"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 xml:space="preserve">    </w:t>
      </w:r>
      <w:r w:rsidR="00170F81" w:rsidRPr="00043AFD">
        <w:rPr>
          <w:rFonts w:ascii="TH SarabunIT๙" w:hAnsi="TH SarabunIT๙" w:cs="TH SarabunIT๙" w:hint="cs"/>
          <w:b/>
          <w:bCs/>
          <w:color w:val="0000CC"/>
          <w:sz w:val="36"/>
          <w:szCs w:val="36"/>
          <w:cs/>
        </w:rPr>
        <w:t>30  วัน</w:t>
      </w:r>
    </w:p>
    <w:p w14:paraId="49D65E0D" w14:textId="77777777" w:rsidR="00735D41" w:rsidRPr="00043AFD" w:rsidRDefault="00735D41" w:rsidP="00170F81">
      <w:pPr>
        <w:tabs>
          <w:tab w:val="left" w:pos="2749"/>
        </w:tabs>
        <w:rPr>
          <w:rFonts w:ascii="TH SarabunIT๙" w:hAnsi="TH SarabunIT๙" w:cs="TH SarabunIT๙"/>
          <w:color w:val="0000CC"/>
          <w:sz w:val="36"/>
          <w:szCs w:val="36"/>
        </w:rPr>
      </w:pPr>
    </w:p>
    <w:p w14:paraId="3FE2E8E5" w14:textId="77777777" w:rsidR="00E57922" w:rsidRPr="00043AFD" w:rsidRDefault="0013276B" w:rsidP="00170F81">
      <w:pPr>
        <w:tabs>
          <w:tab w:val="left" w:pos="2749"/>
        </w:tabs>
        <w:rPr>
          <w:rFonts w:ascii="TH SarabunIT๙" w:hAnsi="TH SarabunIT๙" w:cs="TH SarabunIT๙"/>
          <w:color w:val="0000CC"/>
          <w:sz w:val="34"/>
          <w:szCs w:val="34"/>
        </w:rPr>
      </w:pPr>
      <w:r w:rsidRPr="00043AFD">
        <w:rPr>
          <w:rFonts w:ascii="TH SarabunIT๙" w:hAnsi="TH SarabunIT๙" w:cs="TH SarabunIT๙"/>
          <w:color w:val="0000CC"/>
          <w:sz w:val="34"/>
          <w:szCs w:val="34"/>
          <w:cs/>
        </w:rPr>
        <w:tab/>
      </w:r>
    </w:p>
    <w:p w14:paraId="7F0D80AA" w14:textId="77777777" w:rsidR="00E57922" w:rsidRDefault="00E57922" w:rsidP="00170F81">
      <w:pPr>
        <w:tabs>
          <w:tab w:val="left" w:pos="2749"/>
        </w:tabs>
        <w:rPr>
          <w:rFonts w:ascii="TH SarabunIT๙" w:hAnsi="TH SarabunIT๙" w:cs="TH SarabunIT๙"/>
          <w:sz w:val="34"/>
          <w:szCs w:val="34"/>
        </w:rPr>
      </w:pPr>
    </w:p>
    <w:p w14:paraId="440DF40A" w14:textId="77777777" w:rsidR="00E57922" w:rsidRDefault="00E57922" w:rsidP="00170F81">
      <w:pPr>
        <w:tabs>
          <w:tab w:val="left" w:pos="2749"/>
        </w:tabs>
        <w:rPr>
          <w:rFonts w:ascii="TH SarabunIT๙" w:hAnsi="TH SarabunIT๙" w:cs="TH SarabunIT๙"/>
          <w:sz w:val="34"/>
          <w:szCs w:val="34"/>
        </w:rPr>
      </w:pPr>
    </w:p>
    <w:p w14:paraId="66580E41" w14:textId="77777777" w:rsidR="00E57922" w:rsidRDefault="00E57922" w:rsidP="00170F81">
      <w:pPr>
        <w:tabs>
          <w:tab w:val="left" w:pos="2749"/>
        </w:tabs>
        <w:rPr>
          <w:rFonts w:ascii="TH SarabunIT๙" w:hAnsi="TH SarabunIT๙" w:cs="TH SarabunIT๙"/>
          <w:sz w:val="34"/>
          <w:szCs w:val="34"/>
        </w:rPr>
      </w:pPr>
    </w:p>
    <w:p w14:paraId="5B27BFA9" w14:textId="77777777" w:rsidR="00043AFD" w:rsidRDefault="00E57922" w:rsidP="00170F81">
      <w:pPr>
        <w:tabs>
          <w:tab w:val="left" w:pos="2749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sz w:val="34"/>
          <w:szCs w:val="34"/>
        </w:rPr>
        <w:t xml:space="preserve">          </w:t>
      </w:r>
    </w:p>
    <w:p w14:paraId="1EF08D63" w14:textId="77777777" w:rsidR="00043AFD" w:rsidRDefault="00043AFD" w:rsidP="00170F81">
      <w:pPr>
        <w:tabs>
          <w:tab w:val="left" w:pos="2749"/>
        </w:tabs>
        <w:rPr>
          <w:rFonts w:ascii="TH SarabunIT๙" w:hAnsi="TH SarabunIT๙" w:cs="TH SarabunIT๙"/>
          <w:sz w:val="34"/>
          <w:szCs w:val="34"/>
        </w:rPr>
      </w:pPr>
    </w:p>
    <w:p w14:paraId="0D6CE463" w14:textId="77777777" w:rsidR="00043AFD" w:rsidRDefault="00043AFD" w:rsidP="00170F81">
      <w:pPr>
        <w:tabs>
          <w:tab w:val="left" w:pos="2749"/>
        </w:tabs>
        <w:rPr>
          <w:rFonts w:ascii="TH SarabunIT๙" w:hAnsi="TH SarabunIT๙" w:cs="TH SarabunIT๙"/>
          <w:sz w:val="34"/>
          <w:szCs w:val="34"/>
        </w:rPr>
      </w:pPr>
    </w:p>
    <w:p w14:paraId="25826024" w14:textId="77777777" w:rsidR="00043AFD" w:rsidRDefault="00043AFD" w:rsidP="00170F81">
      <w:pPr>
        <w:tabs>
          <w:tab w:val="left" w:pos="2749"/>
        </w:tabs>
        <w:rPr>
          <w:rFonts w:ascii="TH SarabunIT๙" w:hAnsi="TH SarabunIT๙" w:cs="TH SarabunIT๙"/>
          <w:sz w:val="34"/>
          <w:szCs w:val="34"/>
        </w:rPr>
      </w:pPr>
    </w:p>
    <w:p w14:paraId="15AF0512" w14:textId="77777777" w:rsidR="00F90FE3" w:rsidRPr="00F33A8E" w:rsidRDefault="00E57922" w:rsidP="00170F81">
      <w:pPr>
        <w:tabs>
          <w:tab w:val="left" w:pos="2749"/>
        </w:tabs>
        <w:rPr>
          <w:rFonts w:ascii="TH SarabunIT๙" w:hAnsi="TH SarabunIT๙" w:cs="TH SarabunIT๙"/>
          <w:b/>
          <w:bCs/>
          <w:color w:val="0000CC"/>
          <w:sz w:val="34"/>
          <w:szCs w:val="34"/>
        </w:rPr>
      </w:pPr>
      <w:r w:rsidRPr="00F33A8E">
        <w:rPr>
          <w:rFonts w:ascii="TH SarabunIT๙" w:hAnsi="TH SarabunIT๙" w:cs="TH SarabunIT๙"/>
          <w:color w:val="0000CC"/>
          <w:sz w:val="34"/>
          <w:szCs w:val="34"/>
        </w:rPr>
        <w:t xml:space="preserve"> </w:t>
      </w:r>
      <w:r w:rsidR="000B7979" w:rsidRPr="00F33A8E">
        <w:rPr>
          <w:rFonts w:ascii="TH SarabunIT๙" w:hAnsi="TH SarabunIT๙" w:cs="TH SarabunIT๙"/>
          <w:color w:val="0000CC"/>
          <w:sz w:val="34"/>
          <w:szCs w:val="34"/>
        </w:rPr>
        <w:t xml:space="preserve">                          </w:t>
      </w:r>
      <w:r w:rsidR="00F33A8E" w:rsidRPr="00F33A8E">
        <w:rPr>
          <w:rFonts w:ascii="TH SarabunIT๙" w:hAnsi="TH SarabunIT๙" w:cs="TH SarabunIT๙"/>
          <w:color w:val="0000CC"/>
          <w:sz w:val="34"/>
          <w:szCs w:val="34"/>
        </w:rPr>
        <w:t xml:space="preserve">   </w:t>
      </w:r>
      <w:r w:rsidRPr="00F33A8E">
        <w:rPr>
          <w:rFonts w:ascii="TH SarabunIT๙" w:hAnsi="TH SarabunIT๙" w:cs="TH SarabunIT๙"/>
          <w:color w:val="0000CC"/>
          <w:sz w:val="34"/>
          <w:szCs w:val="34"/>
        </w:rPr>
        <w:t xml:space="preserve"> </w:t>
      </w:r>
      <w:r w:rsidR="004470E2" w:rsidRPr="00F33A8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>กระบวนงานที่ 15  การขออนุญาตกระทำงานใดๆ</w:t>
      </w:r>
      <w:r w:rsidR="006C6D96" w:rsidRPr="00F33A8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</w:t>
      </w:r>
      <w:r w:rsidR="004470E2" w:rsidRPr="00F33A8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อันเป็นกิจการสาธารณูปโภคในเขตทางหลวง (มาตรา 48 </w:t>
      </w:r>
      <w:r w:rsidR="004470E2" w:rsidRPr="00F33A8E">
        <w:rPr>
          <w:rFonts w:ascii="TH SarabunIT๙" w:hAnsi="TH SarabunIT๙" w:cs="TH SarabunIT๙"/>
          <w:b/>
          <w:bCs/>
          <w:color w:val="0000CC"/>
          <w:sz w:val="34"/>
          <w:szCs w:val="34"/>
        </w:rPr>
        <w:t>,</w:t>
      </w:r>
      <w:r w:rsidR="004470E2" w:rsidRPr="00F33A8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56 วรรค 2) </w:t>
      </w:r>
    </w:p>
    <w:p w14:paraId="76623BA8" w14:textId="77777777" w:rsidR="004470E2" w:rsidRPr="00F33A8E" w:rsidRDefault="005C5FA2" w:rsidP="00F90FE3">
      <w:pPr>
        <w:tabs>
          <w:tab w:val="left" w:pos="2749"/>
        </w:tabs>
        <w:ind w:firstLine="1701"/>
        <w:rPr>
          <w:rFonts w:ascii="TH SarabunIT๙" w:hAnsi="TH SarabunIT๙" w:cs="TH SarabunIT๙"/>
          <w:b/>
          <w:bCs/>
          <w:color w:val="0000CC"/>
          <w:sz w:val="34"/>
          <w:szCs w:val="34"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35C692B" wp14:editId="4B3B7F12">
                <wp:simplePos x="0" y="0"/>
                <wp:positionH relativeFrom="page">
                  <wp:posOffset>242926</wp:posOffset>
                </wp:positionH>
                <wp:positionV relativeFrom="paragraph">
                  <wp:posOffset>109322</wp:posOffset>
                </wp:positionV>
                <wp:extent cx="1337157" cy="533400"/>
                <wp:effectExtent l="57150" t="323850" r="0" b="381000"/>
                <wp:wrapNone/>
                <wp:docPr id="97" name="ม้วนกระดาษ: แนวนอน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157" cy="53340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0E99BBDC" w14:textId="77777777" w:rsidR="00BB3939" w:rsidRPr="00A623E7" w:rsidRDefault="00BB3939" w:rsidP="003563D0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3E7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C692B" id="ม้วนกระดาษ: แนวนอน 97" o:spid="_x0000_s1246" type="#_x0000_t98" style="position:absolute;left:0;text-align:left;margin-left:19.15pt;margin-top:8.6pt;width:105.3pt;height:42pt;z-index:2520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" fillcolor="#ffa2a1" strokecolor="#002060" strokeweight="3pt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E99BBDC" w14:textId="77777777" w:rsidR="00BB3939" w:rsidRPr="00A623E7" w:rsidRDefault="00BB3939" w:rsidP="003563D0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3E7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330E"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486B752" wp14:editId="7D09B952">
                <wp:simplePos x="0" y="0"/>
                <wp:positionH relativeFrom="column">
                  <wp:posOffset>8077403</wp:posOffset>
                </wp:positionH>
                <wp:positionV relativeFrom="paragraph">
                  <wp:posOffset>233528</wp:posOffset>
                </wp:positionV>
                <wp:extent cx="1507998" cy="447040"/>
                <wp:effectExtent l="247650" t="228600" r="264160" b="295910"/>
                <wp:wrapNone/>
                <wp:docPr id="108" name="สี่เหลี่ยมผืนผ้า: มุมมน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998" cy="447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FFCC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  <a:reflection blurRad="6350" stA="50000" endA="275" endPos="40000" dist="1016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3EA9B7C7" w14:textId="77777777" w:rsidR="00BB3939" w:rsidRPr="00B833FE" w:rsidRDefault="00BB3939" w:rsidP="0056330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6B752" id="สี่เหลี่ยมผืนผ้า: มุมมน 108" o:spid="_x0000_s1247" style="position:absolute;left:0;text-align:left;margin-left:636pt;margin-top:18.4pt;width:118.75pt;height:35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" fillcolor="#0fc" strokecolor="window" strokeweight="2pt">
                <v:textbox>
                  <w:txbxContent>
                    <w:p w14:paraId="3EA9B7C7" w14:textId="77777777" w:rsidR="00BB3939" w:rsidRPr="00B833FE" w:rsidRDefault="00BB3939" w:rsidP="0056330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  <w:r w:rsidR="00482BF1"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7A95B571" wp14:editId="43447731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10568940" cy="5698286"/>
                <wp:effectExtent l="38100" t="38100" r="41910" b="2245995"/>
                <wp:wrapNone/>
                <wp:docPr id="106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8940" cy="569828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  <a:softEdge rad="635000"/>
                        </a:effectLst>
                      </wps:spPr>
                      <wps:txbx>
                        <w:txbxContent>
                          <w:p w14:paraId="5514B071" w14:textId="77777777" w:rsidR="00BB3939" w:rsidRPr="00B1183A" w:rsidRDefault="00BB3939" w:rsidP="00482BF1">
                            <w:pPr>
                              <w:tabs>
                                <w:tab w:val="left" w:pos="7655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1183A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95B571" id="_x0000_s1248" style="position:absolute;left:0;text-align:left;margin-left:0;margin-top:3.25pt;width:832.2pt;height:448.7pt;z-index:-25129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" fillcolor="white [3212]" strokecolor="window">
                <v:shadow on="t" color="black" opacity="24903f" origin=",.5" offset="0,.55556mm"/>
                <v:textbox>
                  <w:txbxContent>
                    <w:p w14:paraId="5514B071" w14:textId="77777777" w:rsidR="00BB3939" w:rsidRPr="00B1183A" w:rsidRDefault="00BB3939" w:rsidP="00482BF1">
                      <w:pPr>
                        <w:tabs>
                          <w:tab w:val="left" w:pos="7655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B1183A">
                        <w:rPr>
                          <w:rFonts w:hint="cs"/>
                          <w:b/>
                          <w:bCs/>
                          <w: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57922" w:rsidRPr="00F33A8E">
        <w:rPr>
          <w:rFonts w:ascii="TH SarabunIT๙" w:hAnsi="TH SarabunIT๙" w:cs="TH SarabunIT๙"/>
          <w:b/>
          <w:bCs/>
          <w:color w:val="0000CC"/>
          <w:sz w:val="34"/>
          <w:szCs w:val="34"/>
        </w:rPr>
        <w:t xml:space="preserve">          </w:t>
      </w:r>
      <w:r w:rsidR="000B7979" w:rsidRPr="00F33A8E">
        <w:rPr>
          <w:rFonts w:ascii="TH SarabunIT๙" w:hAnsi="TH SarabunIT๙" w:cs="TH SarabunIT๙"/>
          <w:b/>
          <w:bCs/>
          <w:color w:val="0000CC"/>
          <w:sz w:val="34"/>
          <w:szCs w:val="34"/>
        </w:rPr>
        <w:t xml:space="preserve">               </w:t>
      </w:r>
      <w:r w:rsidR="0013276B" w:rsidRPr="00F33A8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  </w:t>
      </w:r>
      <w:r w:rsidR="00F33A8E" w:rsidRPr="00F33A8E">
        <w:rPr>
          <w:rFonts w:ascii="TH SarabunIT๙" w:hAnsi="TH SarabunIT๙" w:cs="TH SarabunIT๙"/>
          <w:b/>
          <w:bCs/>
          <w:color w:val="0000CC"/>
          <w:sz w:val="34"/>
          <w:szCs w:val="34"/>
        </w:rPr>
        <w:t xml:space="preserve">  </w:t>
      </w:r>
      <w:r w:rsidR="00F90FE3" w:rsidRPr="00F33A8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</w:t>
      </w:r>
      <w:r w:rsidR="004470E2" w:rsidRPr="00F33A8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>(รองอธิบดีได้รับมอบหมายให้เป็นผู้พิจารณาอนุญาต)</w:t>
      </w:r>
    </w:p>
    <w:p w14:paraId="31979E1C" w14:textId="77777777" w:rsidR="00250528" w:rsidRPr="00F33A8E" w:rsidRDefault="00250528" w:rsidP="00170F81">
      <w:pPr>
        <w:tabs>
          <w:tab w:val="left" w:pos="2749"/>
        </w:tabs>
        <w:rPr>
          <w:rFonts w:ascii="TH SarabunIT๙" w:hAnsi="TH SarabunIT๙" w:cs="TH SarabunIT๙"/>
          <w:color w:val="0000CC"/>
          <w:sz w:val="32"/>
          <w:szCs w:val="32"/>
          <w:cs/>
        </w:rPr>
      </w:pPr>
    </w:p>
    <w:p w14:paraId="2099583D" w14:textId="77777777" w:rsidR="00250528" w:rsidRPr="00250528" w:rsidRDefault="009D50A2" w:rsidP="00482BF1">
      <w:pPr>
        <w:tabs>
          <w:tab w:val="left" w:pos="3870"/>
          <w:tab w:val="left" w:pos="4605"/>
          <w:tab w:val="left" w:pos="11587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161A4">
        <w:rPr>
          <w:rFonts w:ascii="TH SarabunIT๙" w:hAnsi="TH SarabunIT๙" w:cs="TH SarabunIT๙"/>
          <w:sz w:val="32"/>
          <w:szCs w:val="32"/>
        </w:rPr>
        <w:tab/>
      </w:r>
      <w:r w:rsidR="002161A4">
        <w:rPr>
          <w:rFonts w:ascii="TH SarabunIT๙" w:hAnsi="TH SarabunIT๙" w:cs="TH SarabunIT๙"/>
          <w:sz w:val="32"/>
          <w:szCs w:val="32"/>
        </w:rPr>
        <w:tab/>
      </w:r>
    </w:p>
    <w:p w14:paraId="35DADB40" w14:textId="77777777" w:rsidR="00250528" w:rsidRPr="00250528" w:rsidRDefault="00482BF1" w:rsidP="00250528">
      <w:pPr>
        <w:rPr>
          <w:rFonts w:ascii="TH SarabunIT๙" w:hAnsi="TH SarabunIT๙" w:cs="TH SarabunIT๙"/>
          <w:sz w:val="32"/>
          <w:szCs w:val="32"/>
          <w:cs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61590F3" wp14:editId="74668BA6">
                <wp:simplePos x="0" y="0"/>
                <wp:positionH relativeFrom="margin">
                  <wp:posOffset>301041</wp:posOffset>
                </wp:positionH>
                <wp:positionV relativeFrom="paragraph">
                  <wp:posOffset>60757</wp:posOffset>
                </wp:positionV>
                <wp:extent cx="1989455" cy="2093519"/>
                <wp:effectExtent l="57150" t="57150" r="0" b="59690"/>
                <wp:wrapNone/>
                <wp:docPr id="95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9455" cy="2093519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42802447" w14:textId="77777777" w:rsidR="00BB3939" w:rsidRPr="00DA7FD2" w:rsidRDefault="00BB3939" w:rsidP="003563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48FC953A" w14:textId="77777777" w:rsidR="00BB3939" w:rsidRPr="005C441E" w:rsidRDefault="00BB3939" w:rsidP="003563D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1CF5BF51" w14:textId="77777777" w:rsidR="00BB3939" w:rsidRPr="005C441E" w:rsidRDefault="00BB3939" w:rsidP="003563D0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1AB959D3" w14:textId="77777777" w:rsidR="00BB3939" w:rsidRPr="005C441E" w:rsidRDefault="00BB3939" w:rsidP="003563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53B7AD7F" w14:textId="77777777" w:rsidR="00BB3939" w:rsidRPr="003C5DFB" w:rsidRDefault="00BB3939" w:rsidP="003563D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4887C3AB" w14:textId="77777777" w:rsidR="00BB3939" w:rsidRPr="003C5DFB" w:rsidRDefault="00BB3939" w:rsidP="003563D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1B6A4B7E" w14:textId="77777777" w:rsidR="00BB3939" w:rsidRDefault="00BB3939" w:rsidP="003563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7DEE87B" w14:textId="77777777" w:rsidR="00BB3939" w:rsidRPr="00DA7FD2" w:rsidRDefault="00BB3939" w:rsidP="003563D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90F3" id="_x0000_s1249" type="#_x0000_t78" style="position:absolute;margin-left:23.7pt;margin-top:4.8pt;width:156.65pt;height:164.8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" adj="14035,5668,16200,8234" fillcolor="#0000a0" strokecolor="window" strokeweight="2pt">
                <v:fill color2="blue" rotate="t" angle="315" colors="0 #0000a0;.5 #0000e6;1 blue" focus="100%" type="gradient"/>
                <v:textbox>
                  <w:txbxContent>
                    <w:p w14:paraId="42802447" w14:textId="77777777" w:rsidR="00BB3939" w:rsidRPr="00DA7FD2" w:rsidRDefault="00BB3939" w:rsidP="003563D0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</w:p>
                    <w:p w14:paraId="48FC953A" w14:textId="77777777" w:rsidR="00BB3939" w:rsidRPr="005C441E" w:rsidRDefault="00BB3939" w:rsidP="003563D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1CF5BF51" w14:textId="77777777" w:rsidR="00BB3939" w:rsidRPr="005C441E" w:rsidRDefault="00BB3939" w:rsidP="003563D0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1AB959D3" w14:textId="77777777" w:rsidR="00BB3939" w:rsidRPr="005C441E" w:rsidRDefault="00BB3939" w:rsidP="003563D0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53B7AD7F" w14:textId="77777777" w:rsidR="00BB3939" w:rsidRPr="003C5DFB" w:rsidRDefault="00BB3939" w:rsidP="003563D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4887C3AB" w14:textId="77777777" w:rsidR="00BB3939" w:rsidRPr="003C5DFB" w:rsidRDefault="00BB3939" w:rsidP="003563D0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1B6A4B7E" w14:textId="77777777" w:rsidR="00BB3939" w:rsidRDefault="00BB3939" w:rsidP="003563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7DEE87B" w14:textId="77777777" w:rsidR="00BB3939" w:rsidRPr="00DA7FD2" w:rsidRDefault="00BB3939" w:rsidP="003563D0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3F27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084330" wp14:editId="2F8C6D9A">
                <wp:simplePos x="0" y="0"/>
                <wp:positionH relativeFrom="column">
                  <wp:posOffset>4178097</wp:posOffset>
                </wp:positionH>
                <wp:positionV relativeFrom="paragraph">
                  <wp:posOffset>46608</wp:posOffset>
                </wp:positionV>
                <wp:extent cx="1610716" cy="2166671"/>
                <wp:effectExtent l="95250" t="57150" r="46990" b="100330"/>
                <wp:wrapNone/>
                <wp:docPr id="38" name="สี่เหลี่ยมผืนผ้ามุมมน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0716" cy="2166671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0219A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95F79A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รื่องถึงแขวงฯ</w:t>
                            </w:r>
                          </w:p>
                          <w:p w14:paraId="2A487C94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จ้าหน้าที่ตรวจสอบ เสนอ ผอ.ขท. พิจารณาเสนอ </w:t>
                            </w:r>
                            <w:proofErr w:type="spellStart"/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39E004FF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2C6C32" w14:textId="77777777" w:rsidR="00BB3939" w:rsidRPr="005913DA" w:rsidRDefault="00BB393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84330" id="สี่เหลี่ยมผืนผ้ามุมมน 197" o:spid="_x0000_s1250" type="#_x0000_t15" style="position:absolute;margin-left:329pt;margin-top:3.65pt;width:126.85pt;height:170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" adj="10800" fillcolor="#974706 [1609]" stroked="f">
                <v:shadow on="t" color="black" opacity="22937f" origin=",.5" offset="0,.63889mm"/>
                <v:textbox>
                  <w:txbxContent>
                    <w:p w14:paraId="4080219A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95F79A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รื่องถึงแขวงฯ</w:t>
                      </w:r>
                    </w:p>
                    <w:p w14:paraId="2A487C94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จ้าหน้าที่ตรวจสอบ เสนอ ผอ.ขท. พิจารณาเสนอ </w:t>
                      </w:r>
                      <w:proofErr w:type="spellStart"/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39E004FF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2C6C32" w14:textId="77777777" w:rsidR="00BB3939" w:rsidRPr="005913DA" w:rsidRDefault="00BB393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F27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F30925" wp14:editId="39557E18">
                <wp:simplePos x="0" y="0"/>
                <wp:positionH relativeFrom="column">
                  <wp:posOffset>5904484</wp:posOffset>
                </wp:positionH>
                <wp:positionV relativeFrom="paragraph">
                  <wp:posOffset>39294</wp:posOffset>
                </wp:positionV>
                <wp:extent cx="1727759" cy="2137410"/>
                <wp:effectExtent l="95250" t="57150" r="6350" b="110490"/>
                <wp:wrapNone/>
                <wp:docPr id="37" name="สี่เหลี่ยมผืนผ้ามุมมน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759" cy="213741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E9E16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4483A049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เรื่องถึง </w:t>
                            </w:r>
                            <w:proofErr w:type="spellStart"/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08A8F8C0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จ้าหน้าที่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55B8443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สนอ</w:t>
                            </w:r>
                          </w:p>
                          <w:p w14:paraId="32EDE61E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เห็น</w:t>
                            </w:r>
                          </w:p>
                          <w:p w14:paraId="6BA1D653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ส.ทล. พิจารณาเสนอ สป.</w:t>
                            </w:r>
                          </w:p>
                          <w:p w14:paraId="3AA82EA8" w14:textId="77777777" w:rsidR="00BB3939" w:rsidRPr="005913DA" w:rsidRDefault="00BB3939" w:rsidP="00A85C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12AA49" w14:textId="77777777" w:rsidR="00BB3939" w:rsidRPr="005913DA" w:rsidRDefault="00BB3939" w:rsidP="00A85C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30925" id="สี่เหลี่ยมผืนผ้ามุมมน 198" o:spid="_x0000_s1251" type="#_x0000_t15" style="position:absolute;margin-left:464.9pt;margin-top:3.1pt;width:136.05pt;height:168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" adj="10800" fillcolor="#974706 [1609]" stroked="f">
                <v:shadow on="t" color="black" opacity="22937f" origin=",.5" offset="0,.63889mm"/>
                <v:textbox>
                  <w:txbxContent>
                    <w:p w14:paraId="707E9E16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4483A049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เรื่องถึง </w:t>
                      </w:r>
                      <w:proofErr w:type="spellStart"/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08A8F8C0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จ้าหน้าที่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55B8443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สนอ</w:t>
                      </w:r>
                    </w:p>
                    <w:p w14:paraId="32EDE61E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เห็น</w:t>
                      </w:r>
                    </w:p>
                    <w:p w14:paraId="6BA1D653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ส.ทล. พิจารณาเสนอ สป.</w:t>
                      </w:r>
                    </w:p>
                    <w:p w14:paraId="3AA82EA8" w14:textId="77777777" w:rsidR="00BB3939" w:rsidRPr="005913DA" w:rsidRDefault="00BB3939" w:rsidP="00A85CD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12AA49" w14:textId="77777777" w:rsidR="00BB3939" w:rsidRPr="005913DA" w:rsidRDefault="00BB3939" w:rsidP="00A85CD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F27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A5E48D" wp14:editId="37A67C8F">
                <wp:simplePos x="0" y="0"/>
                <wp:positionH relativeFrom="column">
                  <wp:posOffset>2276145</wp:posOffset>
                </wp:positionH>
                <wp:positionV relativeFrom="paragraph">
                  <wp:posOffset>75870</wp:posOffset>
                </wp:positionV>
                <wp:extent cx="1844802" cy="2137410"/>
                <wp:effectExtent l="95250" t="57150" r="3175" b="110490"/>
                <wp:wrapNone/>
                <wp:docPr id="39" name="สี่เหลี่ยมผืนผ้ามุมมน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802" cy="213741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5E614" w14:textId="77777777" w:rsidR="00BB3939" w:rsidRDefault="00BB3939" w:rsidP="00A85CDC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CF871AB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ขวงฯ ส่งเรื่องให้หมวดตรวจสอบสถานที่ และรายละเอียด</w:t>
                            </w:r>
                          </w:p>
                          <w:p w14:paraId="722D963E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ให้ความเห็นเสนอแขวงฯ</w:t>
                            </w:r>
                          </w:p>
                          <w:p w14:paraId="59E9C2A8" w14:textId="77777777" w:rsidR="00BB3939" w:rsidRPr="005913DA" w:rsidRDefault="00BB3939" w:rsidP="00A85CDC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7DD83DD" w14:textId="77777777" w:rsidR="00BB3939" w:rsidRPr="002804C0" w:rsidRDefault="00BB3939" w:rsidP="00A85C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818B784" w14:textId="77777777" w:rsidR="00BB3939" w:rsidRPr="002804C0" w:rsidRDefault="00BB3939" w:rsidP="00A85C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5E48D" id="สี่เหลี่ยมผืนผ้ามุมมน 196" o:spid="_x0000_s1252" type="#_x0000_t15" style="position:absolute;margin-left:179.2pt;margin-top:5.95pt;width:145.25pt;height:168.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" adj="10800" fillcolor="#974706 [1609]" stroked="f">
                <v:shadow on="t" color="black" opacity="22937f" origin=",.5" offset="0,.63889mm"/>
                <v:textbox>
                  <w:txbxContent>
                    <w:p w14:paraId="5425E614" w14:textId="77777777" w:rsidR="00BB3939" w:rsidRDefault="00BB3939" w:rsidP="00A85CDC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CF871AB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ขวงฯ ส่งเรื่องให้หมวดตรวจสอบสถานที่ และรายละเอียด</w:t>
                      </w:r>
                    </w:p>
                    <w:p w14:paraId="722D963E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ให้ความเห็นเสนอแขวงฯ</w:t>
                      </w:r>
                    </w:p>
                    <w:p w14:paraId="59E9C2A8" w14:textId="77777777" w:rsidR="00BB3939" w:rsidRPr="005913DA" w:rsidRDefault="00BB3939" w:rsidP="00A85CDC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7DD83DD" w14:textId="77777777" w:rsidR="00BB3939" w:rsidRPr="002804C0" w:rsidRDefault="00BB3939" w:rsidP="00A85C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0818B784" w14:textId="77777777" w:rsidR="00BB3939" w:rsidRPr="002804C0" w:rsidRDefault="00BB3939" w:rsidP="00A85C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19FDD8" w14:textId="77777777" w:rsidR="00250528" w:rsidRPr="00250528" w:rsidRDefault="00E53F27" w:rsidP="002505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118A8477" wp14:editId="1FD32DB2">
                <wp:simplePos x="0" y="0"/>
                <wp:positionH relativeFrom="column">
                  <wp:posOffset>7464385</wp:posOffset>
                </wp:positionH>
                <wp:positionV relativeFrom="paragraph">
                  <wp:posOffset>27117</wp:posOffset>
                </wp:positionV>
                <wp:extent cx="2736573" cy="2312670"/>
                <wp:effectExtent l="2223" t="54927" r="85407" b="104458"/>
                <wp:wrapNone/>
                <wp:docPr id="36" name="สี่เหลี่ยมผืนผ้ามุมมน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736573" cy="2312670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E3FCE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ป. รับเรื่อง</w:t>
                            </w:r>
                          </w:p>
                          <w:p w14:paraId="7412B84B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จ้าหน้าที่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  <w:p w14:paraId="0D351C1F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สนอ</w:t>
                            </w:r>
                          </w:p>
                          <w:p w14:paraId="498482F0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วามเห็น</w:t>
                            </w:r>
                          </w:p>
                          <w:p w14:paraId="7BA01B6F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ผสป. พิจารณาเสนอรองอธิบดี</w:t>
                            </w:r>
                          </w:p>
                          <w:p w14:paraId="484960E4" w14:textId="77777777" w:rsidR="00BB3939" w:rsidRPr="005913DA" w:rsidRDefault="00BB3939" w:rsidP="00A85C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216F680" w14:textId="77777777" w:rsidR="00BB3939" w:rsidRPr="005913DA" w:rsidRDefault="00BB3939" w:rsidP="00A85C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A8477" id="สี่เหลี่ยมผืนผ้ามุมมน 199" o:spid="_x0000_s1253" type="#_x0000_t93" style="position:absolute;margin-left:587.75pt;margin-top:2.15pt;width:215.5pt;height:182.1pt;rotation:90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" adj="12473" fillcolor="#974706 [1609]" stroked="f">
                <v:shadow on="t" color="black" opacity="22937f" origin=",.5" offset="0,.63889mm"/>
                <v:textbox>
                  <w:txbxContent>
                    <w:p w14:paraId="69EE3FCE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ป. รับเรื่อง</w:t>
                      </w:r>
                    </w:p>
                    <w:p w14:paraId="7412B84B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จ้าหน้าที่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  <w:p w14:paraId="0D351C1F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สนอ</w:t>
                      </w:r>
                    </w:p>
                    <w:p w14:paraId="498482F0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วามเห็น</w:t>
                      </w:r>
                    </w:p>
                    <w:p w14:paraId="7BA01B6F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ผสป. พิจารณาเสนอรองอธิบดี</w:t>
                      </w:r>
                    </w:p>
                    <w:p w14:paraId="484960E4" w14:textId="77777777" w:rsidR="00BB3939" w:rsidRPr="005913DA" w:rsidRDefault="00BB3939" w:rsidP="00A85CD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216F680" w14:textId="77777777" w:rsidR="00BB3939" w:rsidRPr="005913DA" w:rsidRDefault="00BB3939" w:rsidP="00A85CDC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2C07E9" w14:textId="77777777" w:rsidR="00250528" w:rsidRPr="00250528" w:rsidRDefault="00250528" w:rsidP="00250528">
      <w:pPr>
        <w:rPr>
          <w:rFonts w:ascii="TH SarabunIT๙" w:hAnsi="TH SarabunIT๙" w:cs="TH SarabunIT๙"/>
          <w:sz w:val="32"/>
          <w:szCs w:val="32"/>
          <w:cs/>
        </w:rPr>
      </w:pPr>
    </w:p>
    <w:p w14:paraId="1C383137" w14:textId="77777777" w:rsidR="00250528" w:rsidRPr="00250528" w:rsidRDefault="00250528" w:rsidP="00250528">
      <w:pPr>
        <w:rPr>
          <w:rFonts w:ascii="TH SarabunIT๙" w:hAnsi="TH SarabunIT๙" w:cs="TH SarabunIT๙"/>
          <w:sz w:val="32"/>
          <w:szCs w:val="32"/>
          <w:cs/>
        </w:rPr>
      </w:pPr>
    </w:p>
    <w:p w14:paraId="32C4CDF8" w14:textId="77777777" w:rsidR="00250528" w:rsidRPr="00250528" w:rsidRDefault="00250528" w:rsidP="00250528">
      <w:pPr>
        <w:rPr>
          <w:rFonts w:ascii="TH SarabunIT๙" w:hAnsi="TH SarabunIT๙" w:cs="TH SarabunIT๙"/>
          <w:sz w:val="32"/>
          <w:szCs w:val="32"/>
          <w:cs/>
        </w:rPr>
      </w:pPr>
    </w:p>
    <w:p w14:paraId="431E6568" w14:textId="77777777" w:rsidR="00250528" w:rsidRPr="00250528" w:rsidRDefault="005913DA" w:rsidP="002505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FAE288" wp14:editId="28EAC756">
                <wp:simplePos x="0" y="0"/>
                <wp:positionH relativeFrom="page">
                  <wp:posOffset>9478597</wp:posOffset>
                </wp:positionH>
                <wp:positionV relativeFrom="paragraph">
                  <wp:posOffset>7620</wp:posOffset>
                </wp:positionV>
                <wp:extent cx="923925" cy="592455"/>
                <wp:effectExtent l="0" t="0" r="28575" b="17145"/>
                <wp:wrapNone/>
                <wp:docPr id="30" name="Oval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59245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BC81E" w14:textId="77777777" w:rsidR="00BB3939" w:rsidRPr="005913DA" w:rsidRDefault="00BB3939" w:rsidP="003C7D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4 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FAE288" id="Oval 361" o:spid="_x0000_s1254" style="position:absolute;margin-left:746.35pt;margin-top:.6pt;width:72.75pt;height:46.6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" fillcolor="white [3201]" strokecolor="black [3200]" strokeweight="2pt">
                <v:textbox>
                  <w:txbxContent>
                    <w:p w14:paraId="18ABC81E" w14:textId="77777777" w:rsidR="00BB3939" w:rsidRPr="005913DA" w:rsidRDefault="00BB3939" w:rsidP="003C7D7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14 </w:t>
                      </w: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025171C" w14:textId="77777777" w:rsidR="00250528" w:rsidRPr="00250528" w:rsidRDefault="00250528" w:rsidP="00250528">
      <w:pPr>
        <w:rPr>
          <w:rFonts w:ascii="TH SarabunIT๙" w:hAnsi="TH SarabunIT๙" w:cs="TH SarabunIT๙"/>
          <w:sz w:val="32"/>
          <w:szCs w:val="32"/>
          <w:cs/>
        </w:rPr>
      </w:pPr>
    </w:p>
    <w:p w14:paraId="29F435DC" w14:textId="77777777" w:rsidR="00250528" w:rsidRPr="00250528" w:rsidRDefault="00250528" w:rsidP="00250528">
      <w:pPr>
        <w:rPr>
          <w:rFonts w:ascii="TH SarabunIT๙" w:hAnsi="TH SarabunIT๙" w:cs="TH SarabunIT๙"/>
          <w:sz w:val="32"/>
          <w:szCs w:val="32"/>
          <w:cs/>
        </w:rPr>
      </w:pPr>
    </w:p>
    <w:p w14:paraId="18C3049B" w14:textId="77777777" w:rsidR="00E53F27" w:rsidRPr="002804C0" w:rsidRDefault="00E53F27" w:rsidP="00E53F27">
      <w:pPr>
        <w:jc w:val="center"/>
        <w:rPr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CF53D50" wp14:editId="073DEE39">
                <wp:simplePos x="0" y="0"/>
                <wp:positionH relativeFrom="column">
                  <wp:posOffset>6584214</wp:posOffset>
                </wp:positionH>
                <wp:positionV relativeFrom="paragraph">
                  <wp:posOffset>10058</wp:posOffset>
                </wp:positionV>
                <wp:extent cx="914400" cy="531495"/>
                <wp:effectExtent l="0" t="0" r="19050" b="20955"/>
                <wp:wrapNone/>
                <wp:docPr id="330" name="วงรี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1495"/>
                        </a:xfrm>
                        <a:prstGeom prst="ellipse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E051F" w14:textId="77777777" w:rsidR="00BB3939" w:rsidRPr="005913DA" w:rsidRDefault="00BB3939" w:rsidP="00466E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53D50" id="วงรี 330" o:spid="_x0000_s1255" style="position:absolute;left:0;text-align:left;margin-left:518.45pt;margin-top:.8pt;width:1in;height:41.8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" fillcolor="white [3201]" strokecolor="black [3200]" strokeweight="2pt">
                <v:textbox>
                  <w:txbxContent>
                    <w:p w14:paraId="676E051F" w14:textId="77777777" w:rsidR="00BB3939" w:rsidRPr="005913DA" w:rsidRDefault="00BB3939" w:rsidP="00466E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4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DE8B11C" wp14:editId="12DF660D">
                <wp:simplePos x="0" y="0"/>
                <wp:positionH relativeFrom="column">
                  <wp:posOffset>4609084</wp:posOffset>
                </wp:positionH>
                <wp:positionV relativeFrom="paragraph">
                  <wp:posOffset>8890</wp:posOffset>
                </wp:positionV>
                <wp:extent cx="914400" cy="531628"/>
                <wp:effectExtent l="0" t="0" r="19050" b="20955"/>
                <wp:wrapNone/>
                <wp:docPr id="104" name="วงร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162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37FBF1B5" w14:textId="77777777" w:rsidR="00BB3939" w:rsidRPr="005913DA" w:rsidRDefault="00BB3939" w:rsidP="00E53F2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8B11C" id="วงรี 104" o:spid="_x0000_s1256" style="position:absolute;left:0;text-align:left;margin-left:362.9pt;margin-top:.7pt;width:1in;height:41.85pt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" fillcolor="window" strokecolor="windowText" strokeweight="2pt">
                <v:textbox>
                  <w:txbxContent>
                    <w:p w14:paraId="37FBF1B5" w14:textId="77777777" w:rsidR="00BB3939" w:rsidRPr="005913DA" w:rsidRDefault="00BB3939" w:rsidP="00E53F2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4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F5AC356" wp14:editId="78048012">
                <wp:simplePos x="0" y="0"/>
                <wp:positionH relativeFrom="column">
                  <wp:posOffset>2943860</wp:posOffset>
                </wp:positionH>
                <wp:positionV relativeFrom="paragraph">
                  <wp:posOffset>95911</wp:posOffset>
                </wp:positionV>
                <wp:extent cx="855878" cy="482803"/>
                <wp:effectExtent l="0" t="0" r="20955" b="12700"/>
                <wp:wrapNone/>
                <wp:docPr id="329" name="วงรี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878" cy="482803"/>
                        </a:xfrm>
                        <a:prstGeom prst="ellipse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196DB" w14:textId="77777777" w:rsidR="00BB3939" w:rsidRPr="005913DA" w:rsidRDefault="00BB3939" w:rsidP="00466E2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AC356" id="วงรี 329" o:spid="_x0000_s1257" style="position:absolute;left:0;text-align:left;margin-left:231.8pt;margin-top:7.55pt;width:67.4pt;height:3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" fillcolor="white [3201]" strokecolor="black [3200]" strokeweight="2pt">
                <v:textbox>
                  <w:txbxContent>
                    <w:p w14:paraId="2A3196DB" w14:textId="77777777" w:rsidR="00BB3939" w:rsidRPr="005913DA" w:rsidRDefault="00BB3939" w:rsidP="00466E2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0C945B58" w14:textId="77777777" w:rsidR="00E53F27" w:rsidRPr="002804C0" w:rsidRDefault="00482BF1" w:rsidP="00E53F2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FB23DD4" wp14:editId="4B3C8E01">
                <wp:simplePos x="0" y="0"/>
                <wp:positionH relativeFrom="column">
                  <wp:posOffset>6540601</wp:posOffset>
                </wp:positionH>
                <wp:positionV relativeFrom="paragraph">
                  <wp:posOffset>204317</wp:posOffset>
                </wp:positionV>
                <wp:extent cx="2525115" cy="2068678"/>
                <wp:effectExtent l="76200" t="38100" r="104140" b="103505"/>
                <wp:wrapNone/>
                <wp:docPr id="24" name="สี่เหลี่ยมผืนผ้ามุมมน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2525115" cy="2068678"/>
                        </a:xfrm>
                        <a:prstGeom prst="stripedRigh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B21DE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องอธิบดีพิจารณาลง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3CDF28D3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นามอนุญาต</w:t>
                            </w:r>
                          </w:p>
                          <w:p w14:paraId="582E0510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งเรื่องกลับ สป.</w:t>
                            </w:r>
                          </w:p>
                          <w:p w14:paraId="78850B8E" w14:textId="77777777" w:rsidR="00BB3939" w:rsidRPr="005913DA" w:rsidRDefault="00BB3939" w:rsidP="00250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3193123" w14:textId="77777777" w:rsidR="00BB3939" w:rsidRPr="005913DA" w:rsidRDefault="00BB3939" w:rsidP="00250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87ECA95" w14:textId="77777777" w:rsidR="00BB3939" w:rsidRPr="005913DA" w:rsidRDefault="00BB3939" w:rsidP="00250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23DD4" id="สี่เหลี่ยมผืนผ้ามุมมน 202" o:spid="_x0000_s1258" type="#_x0000_t93" style="position:absolute;left:0;text-align:left;margin-left:515pt;margin-top:16.1pt;width:198.85pt;height:162.9pt;rotation:180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" adj="12752" fillcolor="#974706 [1609]" stroked="f">
                <v:shadow on="t" color="black" opacity="22937f" origin=",.5" offset="0,.63889mm"/>
                <v:textbox>
                  <w:txbxContent>
                    <w:p w14:paraId="65CB21DE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องอธิบดีพิจารณาลง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3CDF28D3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นามอนุญาต</w:t>
                      </w:r>
                    </w:p>
                    <w:p w14:paraId="582E0510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งเรื่องกลับ สป.</w:t>
                      </w:r>
                    </w:p>
                    <w:p w14:paraId="78850B8E" w14:textId="77777777" w:rsidR="00BB3939" w:rsidRPr="005913DA" w:rsidRDefault="00BB3939" w:rsidP="0025052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3193123" w14:textId="77777777" w:rsidR="00BB3939" w:rsidRPr="005913DA" w:rsidRDefault="00BB3939" w:rsidP="0025052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87ECA95" w14:textId="77777777" w:rsidR="00BB3939" w:rsidRPr="005913DA" w:rsidRDefault="00BB3939" w:rsidP="0025052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80F8D1" w14:textId="77777777" w:rsidR="00250528" w:rsidRPr="00250528" w:rsidRDefault="00482BF1" w:rsidP="002505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AAEC1BE" wp14:editId="038CCA61">
                <wp:simplePos x="0" y="0"/>
                <wp:positionH relativeFrom="column">
                  <wp:posOffset>4338904</wp:posOffset>
                </wp:positionH>
                <wp:positionV relativeFrom="paragraph">
                  <wp:posOffset>44450</wp:posOffset>
                </wp:positionV>
                <wp:extent cx="2093519" cy="2024787"/>
                <wp:effectExtent l="76200" t="38100" r="97790" b="90170"/>
                <wp:wrapNone/>
                <wp:docPr id="23" name="สี่เหลี่ยมผืนผ้ามุมมน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3519" cy="2024787"/>
                        </a:xfrm>
                        <a:prstGeom prst="leftArrow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DB6BA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ป. รับเรื่อง</w:t>
                            </w:r>
                          </w:p>
                          <w:p w14:paraId="2CB7DE61" w14:textId="77777777" w:rsidR="00BB3939" w:rsidRPr="005913DA" w:rsidRDefault="00BB3939" w:rsidP="002804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่งเรื่องกลับ</w:t>
                            </w:r>
                          </w:p>
                          <w:p w14:paraId="24DAFCCB" w14:textId="77777777" w:rsidR="00BB3939" w:rsidRPr="005913DA" w:rsidRDefault="00BB3939" w:rsidP="002804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แขวงฯ</w:t>
                            </w:r>
                          </w:p>
                          <w:p w14:paraId="0020AB27" w14:textId="77777777" w:rsidR="00BB3939" w:rsidRPr="005913DA" w:rsidRDefault="00BB3939" w:rsidP="00250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529B83" w14:textId="77777777" w:rsidR="00BB3939" w:rsidRPr="005913DA" w:rsidRDefault="00BB3939" w:rsidP="00250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24A7BC" w14:textId="77777777" w:rsidR="00BB3939" w:rsidRPr="005913DA" w:rsidRDefault="00BB3939" w:rsidP="00250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43D9E3" w14:textId="77777777" w:rsidR="00BB3939" w:rsidRPr="005913DA" w:rsidRDefault="00BB3939" w:rsidP="00250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70A9E53" w14:textId="77777777" w:rsidR="00BB3939" w:rsidRPr="005913DA" w:rsidRDefault="00BB3939" w:rsidP="00250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D68AD38" w14:textId="77777777" w:rsidR="00BB3939" w:rsidRPr="005913DA" w:rsidRDefault="00BB3939" w:rsidP="00250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EC1BE" id="สี่เหลี่ยมผืนผ้ามุมมน 201" o:spid="_x0000_s1259" type="#_x0000_t66" style="position:absolute;margin-left:341.65pt;margin-top:3.5pt;width:164.85pt;height:159.4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" adj="10445" fillcolor="#974706 [1609]" stroked="f">
                <v:shadow on="t" color="black" opacity="22937f" origin=",.5" offset="0,.63889mm"/>
                <v:textbox>
                  <w:txbxContent>
                    <w:p w14:paraId="38DDB6BA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ป. รับเรื่อง</w:t>
                      </w:r>
                    </w:p>
                    <w:p w14:paraId="2CB7DE61" w14:textId="77777777" w:rsidR="00BB3939" w:rsidRPr="005913DA" w:rsidRDefault="00BB3939" w:rsidP="002804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่งเรื่องกลับ</w:t>
                      </w:r>
                    </w:p>
                    <w:p w14:paraId="24DAFCCB" w14:textId="77777777" w:rsidR="00BB3939" w:rsidRPr="005913DA" w:rsidRDefault="00BB3939" w:rsidP="002804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5913DA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แขวงฯ</w:t>
                      </w:r>
                    </w:p>
                    <w:p w14:paraId="0020AB27" w14:textId="77777777" w:rsidR="00BB3939" w:rsidRPr="005913DA" w:rsidRDefault="00BB3939" w:rsidP="0025052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0529B83" w14:textId="77777777" w:rsidR="00BB3939" w:rsidRPr="005913DA" w:rsidRDefault="00BB3939" w:rsidP="0025052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24A7BC" w14:textId="77777777" w:rsidR="00BB3939" w:rsidRPr="005913DA" w:rsidRDefault="00BB3939" w:rsidP="00250528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43D9E3" w14:textId="77777777" w:rsidR="00BB3939" w:rsidRPr="005913DA" w:rsidRDefault="00BB3939" w:rsidP="0025052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70A9E53" w14:textId="77777777" w:rsidR="00BB3939" w:rsidRPr="005913DA" w:rsidRDefault="00BB3939" w:rsidP="0025052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D68AD38" w14:textId="77777777" w:rsidR="00BB3939" w:rsidRPr="005913DA" w:rsidRDefault="00BB3939" w:rsidP="00250528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524300A1" wp14:editId="3CEA1FB1">
                <wp:simplePos x="0" y="0"/>
                <wp:positionH relativeFrom="column">
                  <wp:posOffset>2100225</wp:posOffset>
                </wp:positionH>
                <wp:positionV relativeFrom="paragraph">
                  <wp:posOffset>197714</wp:posOffset>
                </wp:positionV>
                <wp:extent cx="2013051" cy="2075993"/>
                <wp:effectExtent l="0" t="0" r="25400" b="19685"/>
                <wp:wrapNone/>
                <wp:docPr id="22" name="สี่เหลี่ยมผืนผ้ามุมมน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3051" cy="2075993"/>
                        </a:xfrm>
                        <a:prstGeom prst="flowChartMultidocumen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F35A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804C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แขวงฯ รับเรื่อง</w:t>
                            </w:r>
                          </w:p>
                          <w:p w14:paraId="7F09840E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5913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ดำเนินการแจ้งผลการพิจารณาผู้ขออนุญาต</w:t>
                            </w:r>
                          </w:p>
                          <w:p w14:paraId="2B1C0E6A" w14:textId="77777777" w:rsidR="00BB3939" w:rsidRPr="005913DA" w:rsidRDefault="00BB3939" w:rsidP="00250528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E61BFC3" w14:textId="77777777" w:rsidR="00BB3939" w:rsidRPr="002804C0" w:rsidRDefault="00BB3939" w:rsidP="00250528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300A1" id="สี่เหลี่ยมผืนผ้ามุมมน 200" o:spid="_x0000_s1260" type="#_x0000_t115" style="position:absolute;margin-left:165.35pt;margin-top:15.55pt;width:158.5pt;height:163.4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" fillcolor="yellow" strokecolor="#c0504d [3205]" strokeweight="2pt">
                <v:textbox>
                  <w:txbxContent>
                    <w:p w14:paraId="1B49F35A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804C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แขวงฯ รับเรื่อง</w:t>
                      </w:r>
                    </w:p>
                    <w:p w14:paraId="7F09840E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5913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ดำเนินการแจ้งผลการพิจารณาผู้ขออนุญาต</w:t>
                      </w:r>
                    </w:p>
                    <w:p w14:paraId="2B1C0E6A" w14:textId="77777777" w:rsidR="00BB3939" w:rsidRPr="005913DA" w:rsidRDefault="00BB3939" w:rsidP="00250528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E61BFC3" w14:textId="77777777" w:rsidR="00BB3939" w:rsidRPr="002804C0" w:rsidRDefault="00BB3939" w:rsidP="00250528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D62619" w14:textId="77777777" w:rsidR="00250528" w:rsidRPr="00250528" w:rsidRDefault="00250528" w:rsidP="00250528">
      <w:pPr>
        <w:rPr>
          <w:rFonts w:ascii="TH SarabunIT๙" w:hAnsi="TH SarabunIT๙" w:cs="TH SarabunIT๙"/>
          <w:sz w:val="32"/>
          <w:szCs w:val="32"/>
          <w:cs/>
        </w:rPr>
      </w:pPr>
    </w:p>
    <w:p w14:paraId="6A803B16" w14:textId="77777777" w:rsidR="00C7766C" w:rsidRDefault="00C7766C" w:rsidP="00250528">
      <w:pPr>
        <w:rPr>
          <w:rFonts w:ascii="TH SarabunIT๙" w:hAnsi="TH SarabunIT๙" w:cs="TH SarabunIT๙"/>
          <w:sz w:val="32"/>
          <w:szCs w:val="32"/>
        </w:rPr>
      </w:pPr>
    </w:p>
    <w:p w14:paraId="5467A910" w14:textId="77777777" w:rsidR="00250528" w:rsidRPr="00250528" w:rsidRDefault="00250528" w:rsidP="00250528">
      <w:pPr>
        <w:rPr>
          <w:rFonts w:ascii="TH SarabunIT๙" w:hAnsi="TH SarabunIT๙" w:cs="TH SarabunIT๙"/>
          <w:sz w:val="32"/>
          <w:szCs w:val="32"/>
          <w:cs/>
        </w:rPr>
      </w:pPr>
    </w:p>
    <w:p w14:paraId="27CD9E22" w14:textId="77777777" w:rsidR="00250528" w:rsidRPr="00250528" w:rsidRDefault="00250528" w:rsidP="00250528">
      <w:pPr>
        <w:rPr>
          <w:rFonts w:ascii="TH SarabunIT๙" w:hAnsi="TH SarabunIT๙" w:cs="TH SarabunIT๙"/>
          <w:sz w:val="32"/>
          <w:szCs w:val="32"/>
          <w:cs/>
        </w:rPr>
      </w:pPr>
    </w:p>
    <w:p w14:paraId="16385798" w14:textId="77777777" w:rsidR="00250528" w:rsidRPr="00250528" w:rsidRDefault="00250528" w:rsidP="00250528">
      <w:pPr>
        <w:rPr>
          <w:rFonts w:ascii="TH SarabunIT๙" w:hAnsi="TH SarabunIT๙" w:cs="TH SarabunIT๙"/>
          <w:sz w:val="32"/>
          <w:szCs w:val="32"/>
          <w:cs/>
        </w:rPr>
      </w:pPr>
    </w:p>
    <w:p w14:paraId="0A852283" w14:textId="77777777" w:rsidR="00250528" w:rsidRPr="00250528" w:rsidRDefault="00482BF1" w:rsidP="0025052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8FB692" wp14:editId="5E5BB1EA">
                <wp:simplePos x="0" y="0"/>
                <wp:positionH relativeFrom="column">
                  <wp:posOffset>5217821</wp:posOffset>
                </wp:positionH>
                <wp:positionV relativeFrom="paragraph">
                  <wp:posOffset>4191</wp:posOffset>
                </wp:positionV>
                <wp:extent cx="828675" cy="614299"/>
                <wp:effectExtent l="0" t="0" r="28575" b="14605"/>
                <wp:wrapNone/>
                <wp:docPr id="411" name="วงรี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614299"/>
                        </a:xfrm>
                        <a:prstGeom prst="ellipse">
                          <a:avLst/>
                        </a:prstGeom>
                        <a:ln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ED505" w14:textId="77777777" w:rsidR="00BB3939" w:rsidRPr="005913DA" w:rsidRDefault="00BB3939" w:rsidP="00D778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 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FB692" id="วงรี 411" o:spid="_x0000_s1261" style="position:absolute;margin-left:410.85pt;margin-top:.35pt;width:65.25pt;height:4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" fillcolor="white [3201]" strokecolor="black [3200]" strokeweight="2pt">
                <v:textbox>
                  <w:txbxContent>
                    <w:p w14:paraId="121ED505" w14:textId="77777777" w:rsidR="00BB3939" w:rsidRPr="005913DA" w:rsidRDefault="00BB3939" w:rsidP="00D7785D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3 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C544A9" wp14:editId="70E7F264">
                <wp:simplePos x="0" y="0"/>
                <wp:positionH relativeFrom="column">
                  <wp:posOffset>7448804</wp:posOffset>
                </wp:positionH>
                <wp:positionV relativeFrom="paragraph">
                  <wp:posOffset>4191</wp:posOffset>
                </wp:positionV>
                <wp:extent cx="899769" cy="540919"/>
                <wp:effectExtent l="0" t="0" r="15240" b="12065"/>
                <wp:wrapNone/>
                <wp:docPr id="410" name="วงรี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69" cy="540919"/>
                        </a:xfrm>
                        <a:prstGeom prst="ellipse">
                          <a:avLst/>
                        </a:prstGeom>
                        <a:ln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F08A1" w14:textId="77777777" w:rsidR="00BB3939" w:rsidRPr="005913DA" w:rsidRDefault="00BB3939" w:rsidP="00D7785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5 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544A9" id="วงรี 410" o:spid="_x0000_s1262" style="position:absolute;margin-left:586.5pt;margin-top:.35pt;width:70.85pt;height:4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" fillcolor="white [3201]" strokecolor="black [3200]" strokeweight="2pt">
                <v:textbox>
                  <w:txbxContent>
                    <w:p w14:paraId="5A2F08A1" w14:textId="77777777" w:rsidR="00BB3939" w:rsidRPr="005913DA" w:rsidRDefault="00BB3939" w:rsidP="00D7785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 xml:space="preserve">5 </w:t>
                      </w: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36"/>
                          <w:szCs w:val="36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CC"/>
                            </w14:solidFill>
                            <w14:prstDash w14:val="solid"/>
                            <w14:round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3089A939" w14:textId="77777777" w:rsidR="00471673" w:rsidRDefault="00FF3A50" w:rsidP="002505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ACEDB" wp14:editId="09EE6A06">
                <wp:simplePos x="0" y="0"/>
                <wp:positionH relativeFrom="column">
                  <wp:posOffset>3072689</wp:posOffset>
                </wp:positionH>
                <wp:positionV relativeFrom="paragraph">
                  <wp:posOffset>228905</wp:posOffset>
                </wp:positionV>
                <wp:extent cx="847725" cy="485775"/>
                <wp:effectExtent l="0" t="0" r="28575" b="28575"/>
                <wp:wrapNone/>
                <wp:docPr id="412" name="วงรี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ln/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D6B5E" w14:textId="77777777" w:rsidR="00BB3939" w:rsidRPr="005913DA" w:rsidRDefault="00BB3939" w:rsidP="00AA79A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3 </w:t>
                            </w:r>
                            <w:r w:rsidRPr="005913D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4ACEDB" id="วงรี 412" o:spid="_x0000_s1263" style="position:absolute;margin-left:241.95pt;margin-top:18pt;width:66.7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" fillcolor="white [3201]" strokecolor="black [3200]" strokeweight="2pt">
                <v:textbox>
                  <w:txbxContent>
                    <w:p w14:paraId="73AD6B5E" w14:textId="77777777" w:rsidR="00BB3939" w:rsidRPr="005913DA" w:rsidRDefault="00BB3939" w:rsidP="00AA79A5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3 </w:t>
                      </w:r>
                      <w:r w:rsidRPr="005913DA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2C2DBAF0" w14:textId="77777777" w:rsidR="00577A28" w:rsidRPr="00250528" w:rsidRDefault="00577A28" w:rsidP="00250528">
      <w:pPr>
        <w:rPr>
          <w:rFonts w:ascii="TH SarabunIT๙" w:hAnsi="TH SarabunIT๙" w:cs="TH SarabunIT๙"/>
          <w:sz w:val="32"/>
          <w:szCs w:val="32"/>
          <w:cs/>
        </w:rPr>
      </w:pPr>
    </w:p>
    <w:p w14:paraId="71694ABF" w14:textId="77777777" w:rsidR="00250528" w:rsidRDefault="00250528" w:rsidP="00250528">
      <w:pPr>
        <w:rPr>
          <w:rFonts w:ascii="TH SarabunIT๙" w:hAnsi="TH SarabunIT๙" w:cs="TH SarabunIT๙"/>
          <w:sz w:val="32"/>
          <w:szCs w:val="32"/>
        </w:rPr>
      </w:pPr>
    </w:p>
    <w:p w14:paraId="6F657F1D" w14:textId="77777777" w:rsidR="00577A28" w:rsidRDefault="00482BF1" w:rsidP="0025052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A662014" wp14:editId="5AE96612">
                <wp:simplePos x="0" y="0"/>
                <wp:positionH relativeFrom="column">
                  <wp:posOffset>2530653</wp:posOffset>
                </wp:positionH>
                <wp:positionV relativeFrom="paragraph">
                  <wp:posOffset>10947</wp:posOffset>
                </wp:positionV>
                <wp:extent cx="6657975" cy="1066800"/>
                <wp:effectExtent l="0" t="0" r="28575" b="19050"/>
                <wp:wrapNone/>
                <wp:docPr id="416" name="แผนผังลําดับงาน: กระบวนการสำรอง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0668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708FF" w14:textId="77777777" w:rsidR="00BB3939" w:rsidRPr="00482BF1" w:rsidRDefault="00BB3939" w:rsidP="00786C99">
                            <w:pPr>
                              <w:pStyle w:val="a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B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ช่วงยื่นคำขอ </w:t>
                            </w:r>
                            <w:r w:rsidRPr="00482BF1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r w:rsidRPr="00482B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1 ขั้นตอน  1  จุดบริการ รวมระยะเวลา      15    นาที</w:t>
                            </w:r>
                          </w:p>
                          <w:p w14:paraId="1F90E5D2" w14:textId="77777777" w:rsidR="00BB3939" w:rsidRPr="00482BF1" w:rsidRDefault="00BB3939" w:rsidP="00786C99">
                            <w:pPr>
                              <w:pStyle w:val="a5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B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ช่วงดำเนินการจนแล้วเสร็จ  (รวมระยะเวลาช่วงยื่นคำขอด้วย)</w:t>
                            </w:r>
                          </w:p>
                          <w:p w14:paraId="14CD7232" w14:textId="77777777" w:rsidR="00BB3939" w:rsidRPr="00482BF1" w:rsidRDefault="00BB3939" w:rsidP="00786C9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82B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8   ขั้นตอน</w:t>
                            </w:r>
                            <w:r w:rsidRPr="00482B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>1  จุดบริการ</w:t>
                            </w:r>
                            <w:r w:rsidRPr="00482B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รวมระยะเวลา </w:t>
                            </w:r>
                            <w:r w:rsidRPr="00482BF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43    วัน</w:t>
                            </w:r>
                          </w:p>
                          <w:p w14:paraId="28A2B7E4" w14:textId="77777777" w:rsidR="00BB3939" w:rsidRPr="00482BF1" w:rsidRDefault="00BB3939" w:rsidP="00786C99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2014" id="แผนผังลําดับงาน: กระบวนการสำรอง 416" o:spid="_x0000_s1264" type="#_x0000_t176" style="position:absolute;margin-left:199.25pt;margin-top:.85pt;width:524.25pt;height:8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" fillcolor="white [3212]" strokecolor="white [3212]" strokeweight="2pt">
                <v:textbox>
                  <w:txbxContent>
                    <w:p w14:paraId="272708FF" w14:textId="77777777" w:rsidR="00BB3939" w:rsidRPr="00482BF1" w:rsidRDefault="00BB3939" w:rsidP="00786C99">
                      <w:pPr>
                        <w:pStyle w:val="a5"/>
                        <w:numPr>
                          <w:ilvl w:val="0"/>
                          <w:numId w:val="33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2BF1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ช่วงยื่นคำขอ </w:t>
                      </w:r>
                      <w:r w:rsidRPr="00482BF1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r w:rsidRPr="00482BF1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1 ขั้นตอน  1  จุดบริการ รวมระยะเวลา      15    นาที</w:t>
                      </w:r>
                    </w:p>
                    <w:p w14:paraId="1F90E5D2" w14:textId="77777777" w:rsidR="00BB3939" w:rsidRPr="00482BF1" w:rsidRDefault="00BB3939" w:rsidP="00786C99">
                      <w:pPr>
                        <w:pStyle w:val="a5"/>
                        <w:numPr>
                          <w:ilvl w:val="0"/>
                          <w:numId w:val="33"/>
                        </w:num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2BF1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ช่วงดำเนินการจนแล้วเสร็จ  (รวมระยะเวลาช่วงยื่นคำขอด้วย)</w:t>
                      </w:r>
                    </w:p>
                    <w:p w14:paraId="14CD7232" w14:textId="77777777" w:rsidR="00BB3939" w:rsidRPr="00482BF1" w:rsidRDefault="00BB3939" w:rsidP="00786C9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82BF1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8   ขั้นตอน</w:t>
                      </w:r>
                      <w:r w:rsidRPr="00482BF1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>1  จุดบริการ</w:t>
                      </w:r>
                      <w:r w:rsidRPr="00482BF1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รวมระยะเวลา </w:t>
                      </w:r>
                      <w:r w:rsidRPr="00482BF1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 43    วัน</w:t>
                      </w:r>
                    </w:p>
                    <w:p w14:paraId="28A2B7E4" w14:textId="77777777" w:rsidR="00BB3939" w:rsidRPr="00482BF1" w:rsidRDefault="00BB3939" w:rsidP="00786C99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CA73F2" w14:textId="77777777" w:rsidR="00577A28" w:rsidRDefault="00577A28" w:rsidP="00250528">
      <w:pPr>
        <w:rPr>
          <w:rFonts w:ascii="TH SarabunIT๙" w:hAnsi="TH SarabunIT๙" w:cs="TH SarabunIT๙"/>
          <w:sz w:val="32"/>
          <w:szCs w:val="32"/>
        </w:rPr>
      </w:pPr>
    </w:p>
    <w:p w14:paraId="28CEE0DC" w14:textId="77777777" w:rsidR="00577A28" w:rsidRPr="00250528" w:rsidRDefault="00577A28" w:rsidP="00250528">
      <w:pPr>
        <w:rPr>
          <w:rFonts w:ascii="TH SarabunIT๙" w:hAnsi="TH SarabunIT๙" w:cs="TH SarabunIT๙"/>
          <w:sz w:val="32"/>
          <w:szCs w:val="32"/>
          <w:cs/>
        </w:rPr>
      </w:pPr>
    </w:p>
    <w:p w14:paraId="23951883" w14:textId="77777777" w:rsidR="00E57922" w:rsidRDefault="00B33C68" w:rsidP="00250528">
      <w:pPr>
        <w:tabs>
          <w:tab w:val="left" w:pos="2637"/>
        </w:tabs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                 </w:t>
      </w:r>
      <w:r w:rsidR="00E57922">
        <w:rPr>
          <w:rFonts w:ascii="TH SarabunIT๙" w:hAnsi="TH SarabunIT๙" w:cs="TH SarabunIT๙"/>
          <w:b/>
          <w:bCs/>
          <w:sz w:val="34"/>
          <w:szCs w:val="34"/>
        </w:rPr>
        <w:t xml:space="preserve">  </w:t>
      </w:r>
    </w:p>
    <w:p w14:paraId="29DA2319" w14:textId="77777777" w:rsidR="00E57922" w:rsidRDefault="00E57922" w:rsidP="00250528">
      <w:pPr>
        <w:tabs>
          <w:tab w:val="left" w:pos="2637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308130D4" w14:textId="77777777" w:rsidR="00E57922" w:rsidRDefault="00E57922" w:rsidP="00250528">
      <w:pPr>
        <w:tabs>
          <w:tab w:val="left" w:pos="2637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673AF813" w14:textId="77777777" w:rsidR="00E57922" w:rsidRDefault="00E57922" w:rsidP="00250528">
      <w:pPr>
        <w:tabs>
          <w:tab w:val="left" w:pos="2637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5C4BE08B" w14:textId="77777777" w:rsidR="00E57922" w:rsidRDefault="00E57922" w:rsidP="00250528">
      <w:pPr>
        <w:tabs>
          <w:tab w:val="left" w:pos="2637"/>
        </w:tabs>
        <w:rPr>
          <w:rFonts w:ascii="TH SarabunIT๙" w:hAnsi="TH SarabunIT๙" w:cs="TH SarabunIT๙"/>
          <w:b/>
          <w:bCs/>
          <w:sz w:val="34"/>
          <w:szCs w:val="34"/>
        </w:rPr>
      </w:pPr>
    </w:p>
    <w:p w14:paraId="65F2270F" w14:textId="77777777" w:rsidR="00E57922" w:rsidRDefault="00E57922" w:rsidP="00250528">
      <w:pPr>
        <w:tabs>
          <w:tab w:val="left" w:pos="2637"/>
        </w:tabs>
        <w:rPr>
          <w:rFonts w:ascii="TH SarabunIT๙" w:hAnsi="TH SarabunIT๙" w:cs="TH SarabunIT๙"/>
          <w:b/>
          <w:bCs/>
          <w:sz w:val="34"/>
          <w:szCs w:val="34"/>
        </w:rPr>
      </w:pPr>
      <w:r>
        <w:rPr>
          <w:rFonts w:ascii="TH SarabunIT๙" w:hAnsi="TH SarabunIT๙" w:cs="TH SarabunIT๙"/>
          <w:b/>
          <w:bCs/>
          <w:sz w:val="34"/>
          <w:szCs w:val="34"/>
        </w:rPr>
        <w:t xml:space="preserve">              </w:t>
      </w:r>
    </w:p>
    <w:p w14:paraId="15D1603D" w14:textId="77777777" w:rsidR="00636401" w:rsidRDefault="00E57922" w:rsidP="00250528">
      <w:pPr>
        <w:tabs>
          <w:tab w:val="left" w:pos="2637"/>
        </w:tabs>
        <w:rPr>
          <w:rFonts w:ascii="TH SarabunIT๙" w:hAnsi="TH SarabunIT๙" w:cs="TH SarabunIT๙"/>
          <w:b/>
          <w:bCs/>
          <w:color w:val="0000CC"/>
          <w:sz w:val="34"/>
          <w:szCs w:val="34"/>
        </w:rPr>
      </w:pPr>
      <w:r w:rsidRPr="0056330E">
        <w:rPr>
          <w:rFonts w:ascii="TH SarabunIT๙" w:hAnsi="TH SarabunIT๙" w:cs="TH SarabunIT๙"/>
          <w:b/>
          <w:bCs/>
          <w:color w:val="0000CC"/>
          <w:sz w:val="34"/>
          <w:szCs w:val="34"/>
        </w:rPr>
        <w:t xml:space="preserve">          </w:t>
      </w:r>
      <w:r w:rsidR="0056330E" w:rsidRPr="0056330E">
        <w:rPr>
          <w:rFonts w:ascii="TH SarabunIT๙" w:hAnsi="TH SarabunIT๙" w:cs="TH SarabunIT๙"/>
          <w:b/>
          <w:bCs/>
          <w:color w:val="0000CC"/>
          <w:sz w:val="34"/>
          <w:szCs w:val="34"/>
        </w:rPr>
        <w:t xml:space="preserve">    </w:t>
      </w:r>
      <w:r w:rsidR="00B33C68" w:rsidRPr="0056330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</w:t>
      </w:r>
    </w:p>
    <w:p w14:paraId="1C65CC52" w14:textId="77777777" w:rsidR="004470E2" w:rsidRPr="0056330E" w:rsidRDefault="00636401" w:rsidP="00250528">
      <w:pPr>
        <w:tabs>
          <w:tab w:val="left" w:pos="2637"/>
        </w:tabs>
        <w:rPr>
          <w:rFonts w:ascii="TH SarabunIT๙" w:hAnsi="TH SarabunIT๙" w:cs="TH SarabunIT๙"/>
          <w:b/>
          <w:bCs/>
          <w:color w:val="0000CC"/>
          <w:sz w:val="34"/>
          <w:szCs w:val="34"/>
        </w:rPr>
      </w:pPr>
      <w:r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               </w:t>
      </w:r>
      <w:r w:rsidR="00B33C68" w:rsidRPr="0056330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</w:t>
      </w:r>
      <w:r w:rsidR="000A1559" w:rsidRPr="0056330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>กระบวนงานที่ 16  การดำเนินการจ่ายค่าเวนคืนอสังหาริมทรัพย์ ตามพระราชบัญญัติว่าด้วยการเว</w:t>
      </w:r>
      <w:r w:rsidR="002961DA" w:rsidRPr="0056330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>น</w:t>
      </w:r>
      <w:r w:rsidR="000A1559" w:rsidRPr="0056330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คืนอสังหาริมทรัพย์ พ.ศ.2530 </w:t>
      </w:r>
      <w:r w:rsidR="00347548" w:rsidRPr="0056330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</w:t>
      </w:r>
      <w:r w:rsidR="000A1559" w:rsidRPr="0056330E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>มาตรา 19</w:t>
      </w:r>
    </w:p>
    <w:p w14:paraId="085C1632" w14:textId="77777777" w:rsidR="000A1559" w:rsidRPr="0056330E" w:rsidRDefault="00856A50" w:rsidP="00250528">
      <w:pPr>
        <w:tabs>
          <w:tab w:val="left" w:pos="2637"/>
        </w:tabs>
        <w:rPr>
          <w:rFonts w:ascii="TH SarabunIT๙" w:hAnsi="TH SarabunIT๙" w:cs="TH SarabunIT๙"/>
          <w:color w:val="0000CC"/>
          <w:sz w:val="32"/>
          <w:szCs w:val="32"/>
          <w:cs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46FDB354" wp14:editId="349D6094">
                <wp:simplePos x="0" y="0"/>
                <wp:positionH relativeFrom="page">
                  <wp:posOffset>149418</wp:posOffset>
                </wp:positionH>
                <wp:positionV relativeFrom="paragraph">
                  <wp:posOffset>45361</wp:posOffset>
                </wp:positionV>
                <wp:extent cx="10568940" cy="5488057"/>
                <wp:effectExtent l="38100" t="38100" r="41910" b="2170430"/>
                <wp:wrapNone/>
                <wp:docPr id="11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68940" cy="548805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blurRad="6350" stA="50000" endA="300" endPos="38500" dist="50800" dir="5400000" sy="-100000" algn="bl" rotWithShape="0"/>
                          <a:softEdge rad="635000"/>
                        </a:effectLst>
                      </wps:spPr>
                      <wps:txbx>
                        <w:txbxContent>
                          <w:p w14:paraId="0376C56C" w14:textId="77777777" w:rsidR="00BB3939" w:rsidRPr="00B1183A" w:rsidRDefault="00BB3939" w:rsidP="00636401">
                            <w:pPr>
                              <w:tabs>
                                <w:tab w:val="left" w:pos="7655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6FDB354" id="_x0000_s1265" style="position:absolute;margin-left:11.75pt;margin-top:3.55pt;width:832.2pt;height:432.15pt;z-index:-25128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" fillcolor="white [3212]" strokecolor="window">
                <v:shadow on="t" color="black" opacity="24903f" origin=",.5" offset="0,.55556mm"/>
                <v:textbox>
                  <w:txbxContent>
                    <w:p w14:paraId="0376C56C" w14:textId="77777777" w:rsidR="00BB3939" w:rsidRPr="00B1183A" w:rsidRDefault="00BB3939" w:rsidP="00636401">
                      <w:pPr>
                        <w:tabs>
                          <w:tab w:val="left" w:pos="7655"/>
                        </w:tabs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4FCC3CAD" w14:textId="2458EF3E" w:rsidR="000A1559" w:rsidRPr="000A1559" w:rsidRDefault="00BE796B" w:rsidP="00347548">
      <w:pPr>
        <w:tabs>
          <w:tab w:val="left" w:pos="11587"/>
        </w:tabs>
        <w:rPr>
          <w:rFonts w:ascii="TH SarabunIT๙" w:hAnsi="TH SarabunIT๙" w:cs="TH SarabunIT๙"/>
          <w:sz w:val="32"/>
          <w:szCs w:val="32"/>
          <w:cs/>
        </w:rPr>
      </w:pPr>
      <w:r w:rsidRPr="00FF43DB">
        <w:rPr>
          <w:rFonts w:ascii="TH SarabunIT๙" w:hAnsi="TH SarabunIT๙" w:cs="TH SarabunIT๙"/>
          <w:i/>
          <w:iCs/>
          <w:noProof/>
          <w:color w:val="00206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E31DA0" wp14:editId="791778D8">
                <wp:simplePos x="0" y="0"/>
                <wp:positionH relativeFrom="column">
                  <wp:posOffset>7838491</wp:posOffset>
                </wp:positionH>
                <wp:positionV relativeFrom="paragraph">
                  <wp:posOffset>206756</wp:posOffset>
                </wp:positionV>
                <wp:extent cx="1507998" cy="447040"/>
                <wp:effectExtent l="247650" t="228600" r="264160" b="295910"/>
                <wp:wrapNone/>
                <wp:docPr id="121" name="สี่เหลี่ยมผืนผ้า: มุมมน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998" cy="4470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00FFCC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  <a:reflection blurRad="6350" stA="50000" endA="275" endPos="40000" dist="101600" dir="5400000" sy="-100000" algn="bl" rotWithShape="0"/>
                          <a:softEdge rad="127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231185B4" w14:textId="77777777" w:rsidR="00BB3939" w:rsidRPr="00B833FE" w:rsidRDefault="00BB3939" w:rsidP="00BE796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833FE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ระยะเวลาการรอคอ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E31DA0" id="สี่เหลี่ยมผืนผ้า: มุมมน 121" o:spid="_x0000_s1266" style="position:absolute;margin-left:617.2pt;margin-top:16.3pt;width:118.75pt;height:35.2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" fillcolor="#0fc" strokecolor="window" strokeweight="2pt">
                <v:textbox>
                  <w:txbxContent>
                    <w:p w14:paraId="231185B4" w14:textId="77777777" w:rsidR="00BB3939" w:rsidRPr="00B833FE" w:rsidRDefault="00BB3939" w:rsidP="00BE796B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833FE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ระยะเวลาการรอคอย</w:t>
                      </w:r>
                    </w:p>
                  </w:txbxContent>
                </v:textbox>
              </v:roundrect>
            </w:pict>
          </mc:Fallback>
        </mc:AlternateContent>
      </w:r>
      <w:r w:rsidR="00347548">
        <w:rPr>
          <w:rFonts w:ascii="TH SarabunIT๙" w:hAnsi="TH SarabunIT๙" w:cs="TH SarabunIT๙"/>
          <w:sz w:val="32"/>
          <w:szCs w:val="32"/>
          <w:cs/>
        </w:rPr>
        <w:tab/>
      </w:r>
    </w:p>
    <w:p w14:paraId="6940A1BF" w14:textId="77777777" w:rsidR="000A1559" w:rsidRPr="000A1559" w:rsidRDefault="005C5FA2" w:rsidP="000A15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268DF27" wp14:editId="4C45B5C1">
                <wp:simplePos x="0" y="0"/>
                <wp:positionH relativeFrom="page">
                  <wp:posOffset>257048</wp:posOffset>
                </wp:positionH>
                <wp:positionV relativeFrom="paragraph">
                  <wp:posOffset>102387</wp:posOffset>
                </wp:positionV>
                <wp:extent cx="1499616" cy="533400"/>
                <wp:effectExtent l="38100" t="323850" r="0" b="400050"/>
                <wp:wrapNone/>
                <wp:docPr id="119" name="ม้วนกระดาษ: แนวนอน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533400"/>
                        </a:xfrm>
                        <a:prstGeom prst="horizontalScroll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38100" cap="flat" cmpd="sng" algn="ctr">
                          <a:solidFill>
                            <a:srgbClr val="002060"/>
                          </a:solidFill>
                          <a:prstDash val="solid"/>
                        </a:ln>
                        <a:effectLst>
                          <a:glow rad="228600">
                            <a:srgbClr val="C0504D">
                              <a:satMod val="175000"/>
                              <a:alpha val="40000"/>
                            </a:srgbClr>
                          </a:glow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scene3d>
                          <a:camera prst="perspectiveContrastingRightFacing"/>
                          <a:lightRig rig="threePt" dir="t"/>
                        </a:scene3d>
                      </wps:spPr>
                      <wps:txbx>
                        <w:txbxContent>
                          <w:p w14:paraId="08793017" w14:textId="77777777" w:rsidR="00BB3939" w:rsidRPr="00A623E7" w:rsidRDefault="00BB3939" w:rsidP="00636401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623E7">
                              <w:rPr>
                                <w:rFonts w:hint="cs"/>
                                <w:color w:val="000000" w:themeColor="text1"/>
                                <w:sz w:val="40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6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ช่วงยื่นคำข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DF27" id="ม้วนกระดาษ: แนวนอน 119" o:spid="_x0000_s1267" type="#_x0000_t98" style="position:absolute;margin-left:20.25pt;margin-top:8.05pt;width:118.1pt;height:42pt;z-index:25202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" fillcolor="#ffa2a1" strokecolor="#002060" strokeweight="3pt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08793017" w14:textId="77777777" w:rsidR="00BB3939" w:rsidRPr="00A623E7" w:rsidRDefault="00BB3939" w:rsidP="00636401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623E7">
                        <w:rPr>
                          <w:rFonts w:hint="cs"/>
                          <w:color w:val="000000" w:themeColor="text1"/>
                          <w:sz w:val="40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66"/>
                            </w14:solidFill>
                            <w14:prstDash w14:val="solid"/>
                            <w14:round/>
                          </w14:textOutline>
                        </w:rPr>
                        <w:t>ช่วงยื่นคำข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8A019D" w14:textId="77777777" w:rsidR="000A1559" w:rsidRPr="000A1559" w:rsidRDefault="000A1559" w:rsidP="000A1559">
      <w:pPr>
        <w:rPr>
          <w:rFonts w:ascii="TH SarabunIT๙" w:hAnsi="TH SarabunIT๙" w:cs="TH SarabunIT๙"/>
          <w:sz w:val="32"/>
          <w:szCs w:val="32"/>
          <w:cs/>
        </w:rPr>
      </w:pPr>
    </w:p>
    <w:p w14:paraId="1C6CCD16" w14:textId="31E6F1BE" w:rsidR="000A1559" w:rsidRPr="000A1559" w:rsidRDefault="00856A50" w:rsidP="000A15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95A9E1B" wp14:editId="18883872">
                <wp:simplePos x="0" y="0"/>
                <wp:positionH relativeFrom="column">
                  <wp:posOffset>7543089</wp:posOffset>
                </wp:positionH>
                <wp:positionV relativeFrom="paragraph">
                  <wp:posOffset>199516</wp:posOffset>
                </wp:positionV>
                <wp:extent cx="1910639" cy="2639263"/>
                <wp:effectExtent l="0" t="0" r="13970" b="27940"/>
                <wp:wrapNone/>
                <wp:docPr id="12" name="สี่เหลี่ยมผืนผ้ามุมมน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0639" cy="2639263"/>
                        </a:xfrm>
                        <a:prstGeom prst="flowChartMultidocument">
                          <a:avLst/>
                        </a:prstGeom>
                        <a:solidFill>
                          <a:srgbClr val="FFFF00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E4090" w14:textId="77777777" w:rsidR="00BB3939" w:rsidRDefault="00BB3939" w:rsidP="00665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02EFC130" w14:textId="77777777" w:rsidR="00BB3939" w:rsidRDefault="00BB3939" w:rsidP="00665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2D2FEFE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56A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Pr="00856A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856A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856A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ล. แจ้งผลการ </w:t>
                            </w:r>
                          </w:p>
                          <w:p w14:paraId="338D24BA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พิจารณาต่อผู้</w:t>
                            </w:r>
                          </w:p>
                          <w:p w14:paraId="48C6C4DE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ขอค่าทดแทน</w:t>
                            </w:r>
                          </w:p>
                          <w:p w14:paraId="0C7B5590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8E31C7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4188F89" w14:textId="77777777" w:rsidR="00BB3939" w:rsidRPr="002961DA" w:rsidRDefault="00BB3939" w:rsidP="000A15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D475881" w14:textId="77777777" w:rsidR="00BB3939" w:rsidRPr="002961DA" w:rsidRDefault="00BB3939" w:rsidP="000A15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51B2F9E" w14:textId="77777777" w:rsidR="00BB3939" w:rsidRPr="002961DA" w:rsidRDefault="00BB3939" w:rsidP="000A15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A9E1B" id="สี่เหลี่ยมผืนผ้ามุมมน 214" o:spid="_x0000_s1268" type="#_x0000_t115" style="position:absolute;margin-left:593.95pt;margin-top:15.7pt;width:150.45pt;height:207.8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" fillcolor="yellow" strokecolor="#c0504d [3205]" strokeweight="2pt">
                <v:textbox>
                  <w:txbxContent>
                    <w:p w14:paraId="47AE4090" w14:textId="77777777" w:rsidR="00BB3939" w:rsidRDefault="00BB3939" w:rsidP="006652C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02EFC130" w14:textId="77777777" w:rsidR="00BB3939" w:rsidRDefault="00BB3939" w:rsidP="006652C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2D2FEFE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56A50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Pr="00856A5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856A5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สท</w:t>
                      </w:r>
                      <w:proofErr w:type="spellEnd"/>
                      <w:r w:rsidRPr="00856A5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ล. แจ้งผลการ </w:t>
                      </w:r>
                    </w:p>
                    <w:p w14:paraId="338D24BA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พิจารณาต่อผู้</w:t>
                      </w:r>
                    </w:p>
                    <w:p w14:paraId="48C6C4DE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ขอค่าทดแทน</w:t>
                      </w:r>
                    </w:p>
                    <w:p w14:paraId="0C7B5590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28E31C7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4188F89" w14:textId="77777777" w:rsidR="00BB3939" w:rsidRPr="002961DA" w:rsidRDefault="00BB3939" w:rsidP="000A15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D475881" w14:textId="77777777" w:rsidR="00BB3939" w:rsidRPr="002961DA" w:rsidRDefault="00BB3939" w:rsidP="000A15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51B2F9E" w14:textId="77777777" w:rsidR="00BB3939" w:rsidRPr="002961DA" w:rsidRDefault="00BB3939" w:rsidP="000A155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29476AB" wp14:editId="01670A0B">
                <wp:simplePos x="0" y="0"/>
                <wp:positionH relativeFrom="column">
                  <wp:posOffset>5809387</wp:posOffset>
                </wp:positionH>
                <wp:positionV relativeFrom="paragraph">
                  <wp:posOffset>221082</wp:posOffset>
                </wp:positionV>
                <wp:extent cx="1603400" cy="2200275"/>
                <wp:effectExtent l="95250" t="57150" r="53975" b="104775"/>
                <wp:wrapNone/>
                <wp:docPr id="13" name="สี่เหลี่ยมผืนผ้ามุมมน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3400" cy="22002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00D31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4C6E53F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557090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เรื่องถึง </w:t>
                            </w:r>
                            <w:proofErr w:type="spellStart"/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ล.</w:t>
                            </w:r>
                          </w:p>
                          <w:p w14:paraId="71CC1382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ผส.ทล.พิจารณาและลงนามอนุญาต</w:t>
                            </w:r>
                          </w:p>
                          <w:p w14:paraId="3D156234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8654805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88CD91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432749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A472623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856A50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  <w:p w14:paraId="768EE80D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36924AB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3B0AE54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1CB02C" w14:textId="77777777" w:rsidR="00BB3939" w:rsidRPr="00856A50" w:rsidRDefault="00BB3939" w:rsidP="000A15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9F51CA" w14:textId="77777777" w:rsidR="00BB3939" w:rsidRPr="00856A50" w:rsidRDefault="00BB3939" w:rsidP="000A15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76AB" id="สี่เหลี่ยมผืนผ้ามุมมน 213" o:spid="_x0000_s1269" type="#_x0000_t15" style="position:absolute;margin-left:457.45pt;margin-top:17.4pt;width:126.25pt;height:173.2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" adj="10800" fillcolor="#974706 [1609]" stroked="f">
                <v:shadow on="t" color="black" opacity="22937f" origin=",.5" offset="0,.63889mm"/>
                <v:textbox>
                  <w:txbxContent>
                    <w:p w14:paraId="4AC00D31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4C6E53F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557090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เรื่องถึง </w:t>
                      </w:r>
                      <w:proofErr w:type="spellStart"/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ล.</w:t>
                      </w:r>
                    </w:p>
                    <w:p w14:paraId="71CC1382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ผส.ทล.พิจารณาและลงนามอนุญาต</w:t>
                      </w:r>
                    </w:p>
                    <w:p w14:paraId="3D156234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8654805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88CD91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432749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A472623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856A50"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  <w:p w14:paraId="768EE80D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36924AB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3B0AE54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1CB02C" w14:textId="77777777" w:rsidR="00BB3939" w:rsidRPr="00856A50" w:rsidRDefault="00BB3939" w:rsidP="000A155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9F51CA" w14:textId="77777777" w:rsidR="00BB3939" w:rsidRPr="00856A50" w:rsidRDefault="00BB3939" w:rsidP="000A1559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82C9CED" wp14:editId="28E8ADFA">
                <wp:simplePos x="0" y="0"/>
                <wp:positionH relativeFrom="column">
                  <wp:posOffset>3922065</wp:posOffset>
                </wp:positionH>
                <wp:positionV relativeFrom="paragraph">
                  <wp:posOffset>162941</wp:posOffset>
                </wp:positionV>
                <wp:extent cx="1800911" cy="2209800"/>
                <wp:effectExtent l="95250" t="57150" r="46990" b="95250"/>
                <wp:wrapNone/>
                <wp:docPr id="14" name="สี่เหลี่ยมผืนผ้ามุมมน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911" cy="2209800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19DF0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FD4F155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เรื่องถึงแขวงฯ</w:t>
                            </w:r>
                          </w:p>
                          <w:p w14:paraId="473B1F12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 เจ้าหน้าที่ตรวจสอบพื้นที่</w:t>
                            </w:r>
                          </w:p>
                          <w:p w14:paraId="4223E389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ข้อเท็จจริงเสนอ ผอ.ขท. พิจารณา</w:t>
                            </w:r>
                          </w:p>
                          <w:p w14:paraId="75DCCB1E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เสนอ ผส.ทล.</w:t>
                            </w:r>
                          </w:p>
                          <w:p w14:paraId="326941A0" w14:textId="77777777" w:rsidR="00BB3939" w:rsidRPr="00856A50" w:rsidRDefault="00BB3939" w:rsidP="00665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075731" w14:textId="77777777" w:rsidR="00BB3939" w:rsidRPr="00856A50" w:rsidRDefault="00BB3939" w:rsidP="00665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3A8B1E4" w14:textId="77777777" w:rsidR="00BB3939" w:rsidRPr="00856A50" w:rsidRDefault="00BB3939" w:rsidP="006652C0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C9CED" id="สี่เหลี่ยมผืนผ้ามุมมน 212" o:spid="_x0000_s1270" type="#_x0000_t15" style="position:absolute;margin-left:308.8pt;margin-top:12.85pt;width:141.8pt;height:17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" adj="10800" fillcolor="#974706 [1609]" stroked="f">
                <v:shadow on="t" color="black" opacity="22937f" origin=",.5" offset="0,.63889mm"/>
                <v:textbox>
                  <w:txbxContent>
                    <w:p w14:paraId="75C19DF0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FD4F155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เรื่องถึงแขวงฯ</w:t>
                      </w:r>
                    </w:p>
                    <w:p w14:paraId="473B1F12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 เจ้าหน้าที่ตรวจสอบพื้นที่</w:t>
                      </w:r>
                    </w:p>
                    <w:p w14:paraId="4223E389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ข้อเท็จจริงเสนอ ผอ.ขท. พิจารณา</w:t>
                      </w:r>
                    </w:p>
                    <w:p w14:paraId="75DCCB1E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เสนอ ผส.ทล.</w:t>
                      </w:r>
                    </w:p>
                    <w:p w14:paraId="326941A0" w14:textId="77777777" w:rsidR="00BB3939" w:rsidRPr="00856A50" w:rsidRDefault="00BB3939" w:rsidP="006652C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075731" w14:textId="77777777" w:rsidR="00BB3939" w:rsidRPr="00856A50" w:rsidRDefault="00BB3939" w:rsidP="006652C0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3A8B1E4" w14:textId="77777777" w:rsidR="00BB3939" w:rsidRPr="00856A50" w:rsidRDefault="00BB3939" w:rsidP="006652C0">
                      <w:pPr>
                        <w:jc w:val="center"/>
                        <w:rPr>
                          <w:rFonts w:ascii="TH SarabunIT๙" w:hAnsi="TH SarabunIT๙" w:cs="TH SarabunIT๙"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02065CD" wp14:editId="3D48B230">
                <wp:simplePos x="0" y="0"/>
                <wp:positionH relativeFrom="column">
                  <wp:posOffset>2122525</wp:posOffset>
                </wp:positionH>
                <wp:positionV relativeFrom="paragraph">
                  <wp:posOffset>199517</wp:posOffset>
                </wp:positionV>
                <wp:extent cx="1742389" cy="2238375"/>
                <wp:effectExtent l="95250" t="57150" r="48895" b="104775"/>
                <wp:wrapNone/>
                <wp:docPr id="15" name="สี่เหลี่ยมผืนผ้ามุมมน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389" cy="2238375"/>
                        </a:xfrm>
                        <a:prstGeom prst="homePlate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headEnd/>
                          <a:tailEnd/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 prst="softRound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CA2AD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19826A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AD05DB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</w:t>
                            </w:r>
                            <w:proofErr w:type="spellStart"/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สท</w:t>
                            </w:r>
                            <w:proofErr w:type="spellEnd"/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ล. ตรวจสอบ </w:t>
                            </w:r>
                          </w:p>
                          <w:p w14:paraId="6BC68B62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เอกสาร และ</w:t>
                            </w:r>
                          </w:p>
                          <w:p w14:paraId="3ADE0CDD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ข้อเท็จจริง</w:t>
                            </w:r>
                          </w:p>
                          <w:p w14:paraId="73A0413D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- ส่งเรื่องให้แขวงฯ </w:t>
                            </w:r>
                          </w:p>
                          <w:p w14:paraId="65F3C1E3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 w:hint="cs"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ดำเนินการ</w:t>
                            </w:r>
                          </w:p>
                          <w:p w14:paraId="5361FDB3" w14:textId="77777777" w:rsidR="00BB3939" w:rsidRPr="00856A50" w:rsidRDefault="00BB3939" w:rsidP="006652C0">
                            <w:pPr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14EACDE" w14:textId="77777777" w:rsidR="00BB3939" w:rsidRPr="00856A50" w:rsidRDefault="00BB3939" w:rsidP="000A15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24AAF9D" w14:textId="77777777" w:rsidR="00BB3939" w:rsidRPr="00856A50" w:rsidRDefault="00BB3939" w:rsidP="000A155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065CD" id="สี่เหลี่ยมผืนผ้ามุมมน 211" o:spid="_x0000_s1271" type="#_x0000_t15" style="position:absolute;margin-left:167.15pt;margin-top:15.7pt;width:137.2pt;height:176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" adj="10800" fillcolor="#974706 [1609]" stroked="f">
                <v:shadow on="t" color="black" opacity="22937f" origin=",.5" offset="0,.63889mm"/>
                <v:textbox>
                  <w:txbxContent>
                    <w:p w14:paraId="1E9CA2AD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A19826A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AD05DB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</w:t>
                      </w:r>
                      <w:proofErr w:type="spellStart"/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สท</w:t>
                      </w:r>
                      <w:proofErr w:type="spellEnd"/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ล. ตรวจสอบ </w:t>
                      </w:r>
                    </w:p>
                    <w:p w14:paraId="6BC68B62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เอกสาร และ</w:t>
                      </w:r>
                    </w:p>
                    <w:p w14:paraId="3ADE0CDD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ข้อเท็จจริง</w:t>
                      </w:r>
                    </w:p>
                    <w:p w14:paraId="73A0413D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- ส่งเรื่องให้แขวงฯ </w:t>
                      </w:r>
                    </w:p>
                    <w:p w14:paraId="65F3C1E3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 w:hint="cs"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ดำเนินการ</w:t>
                      </w:r>
                    </w:p>
                    <w:p w14:paraId="5361FDB3" w14:textId="77777777" w:rsidR="00BB3939" w:rsidRPr="00856A50" w:rsidRDefault="00BB3939" w:rsidP="006652C0">
                      <w:pPr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14EACDE" w14:textId="77777777" w:rsidR="00BB3939" w:rsidRPr="00856A50" w:rsidRDefault="00BB3939" w:rsidP="000A1559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24AAF9D" w14:textId="77777777" w:rsidR="00BB3939" w:rsidRPr="00856A50" w:rsidRDefault="00BB3939" w:rsidP="000A1559">
                      <w:pPr>
                        <w:jc w:val="center"/>
                        <w:rPr>
                          <w:rFonts w:ascii="TH SarabunIT๙" w:hAnsi="TH SarabunIT๙" w:cs="TH SarabunIT๙"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0491F2" w14:textId="6D8AA3E0" w:rsidR="000A1559" w:rsidRPr="000A1559" w:rsidRDefault="00636401" w:rsidP="000A1559">
      <w:pPr>
        <w:rPr>
          <w:rFonts w:ascii="TH SarabunIT๙" w:hAnsi="TH SarabunIT๙" w:cs="TH SarabunIT๙"/>
          <w:sz w:val="32"/>
          <w:szCs w:val="32"/>
          <w:cs/>
        </w:rPr>
      </w:pPr>
      <w:r w:rsidRPr="001724A5">
        <w:rPr>
          <w:rFonts w:ascii="TH SarabunIT๙" w:hAnsi="TH SarabunIT๙" w:cs="TH SarabunIT๙"/>
          <w:i/>
          <w:iCs/>
          <w:noProof/>
          <w:color w:val="4F81BD" w:themeColor="accent1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CCE368" wp14:editId="7ABDC07B">
                <wp:simplePos x="0" y="0"/>
                <wp:positionH relativeFrom="margin">
                  <wp:posOffset>250799</wp:posOffset>
                </wp:positionH>
                <wp:positionV relativeFrom="paragraph">
                  <wp:posOffset>145948</wp:posOffset>
                </wp:positionV>
                <wp:extent cx="1849094" cy="2093519"/>
                <wp:effectExtent l="57150" t="57150" r="0" b="59690"/>
                <wp:wrapNone/>
                <wp:docPr id="112" name="สี่เหลี่ยมผืนผ้ามุมมน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9094" cy="2093519"/>
                        </a:xfrm>
                        <a:prstGeom prst="rightArrowCallout">
                          <a:avLst/>
                        </a:prstGeom>
                        <a:gradFill flip="none" rotWithShape="1">
                          <a:gsLst>
                            <a:gs pos="0">
                              <a:srgbClr val="0000FF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00FF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00FF">
                                <a:shade val="100000"/>
                                <a:satMod val="115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softEdge rad="63500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txbx>
                        <w:txbxContent>
                          <w:p w14:paraId="544CA721" w14:textId="77777777" w:rsidR="00BB3939" w:rsidRPr="00DA7FD2" w:rsidRDefault="00BB3939" w:rsidP="0063640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H SarabunIT๙" w:eastAsia="PSLxKittithada-Bold" w:hAnsi="TH SarabunIT๙" w:cs="TH SarabunIT๙"/>
                                <w:b/>
                                <w:b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1BB48AFC" w14:textId="77777777" w:rsidR="00BB3939" w:rsidRPr="005C441E" w:rsidRDefault="00BB3939" w:rsidP="006364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แขวงฯ </w:t>
                            </w:r>
                          </w:p>
                          <w:p w14:paraId="7844B1E5" w14:textId="77777777" w:rsidR="00BB3939" w:rsidRPr="005C441E" w:rsidRDefault="00BB3939" w:rsidP="0063640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ับคำขอ</w:t>
                            </w: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</w:p>
                          <w:p w14:paraId="7E69A1E9" w14:textId="77777777" w:rsidR="00BB3939" w:rsidRPr="005C441E" w:rsidRDefault="00BB3939" w:rsidP="0063640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441E">
                              <w:rPr>
                                <w:rFonts w:asciiTheme="majorBidi" w:eastAsia="PSLxKittithada-Bold" w:hAnsiTheme="majorBidi" w:cstheme="majorBidi"/>
                                <w:bCs/>
                                <w:color w:val="FFFF00"/>
                                <w:sz w:val="40"/>
                                <w:szCs w:val="40"/>
                                <w:cs/>
                                <w:lang w:eastAsia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ตรวจสอบเอกสาร</w:t>
                            </w:r>
                          </w:p>
                          <w:p w14:paraId="35757470" w14:textId="77777777" w:rsidR="00BB3939" w:rsidRPr="003C5DFB" w:rsidRDefault="00BB3939" w:rsidP="00636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7600ABD9" w14:textId="77777777" w:rsidR="00BB3939" w:rsidRPr="003C5DFB" w:rsidRDefault="00BB3939" w:rsidP="00636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DE9D9" w:themeColor="accent6" w:themeTint="33"/>
                                <w:sz w:val="32"/>
                                <w:szCs w:val="32"/>
                              </w:rPr>
                            </w:pPr>
                          </w:p>
                          <w:p w14:paraId="12CDA8C2" w14:textId="77777777" w:rsidR="00BB3939" w:rsidRDefault="00BB3939" w:rsidP="00636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6CFD6F1" w14:textId="77777777" w:rsidR="00BB3939" w:rsidRPr="00DA7FD2" w:rsidRDefault="00BB3939" w:rsidP="0063640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E368" id="_x0000_s1272" type="#_x0000_t78" style="position:absolute;margin-left:19.75pt;margin-top:11.5pt;width:145.6pt;height:164.8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" adj="14035,6030,16200,8415" fillcolor="#0000a0" strokecolor="window" strokeweight="2pt">
                <v:fill color2="blue" rotate="t" angle="315" colors="0 #0000a0;.5 #0000e6;1 blue" focus="100%" type="gradient"/>
                <v:textbox>
                  <w:txbxContent>
                    <w:p w14:paraId="544CA721" w14:textId="77777777" w:rsidR="00BB3939" w:rsidRPr="00DA7FD2" w:rsidRDefault="00BB3939" w:rsidP="00636401">
                      <w:pPr>
                        <w:autoSpaceDE w:val="0"/>
                        <w:autoSpaceDN w:val="0"/>
                        <w:adjustRightInd w:val="0"/>
                        <w:rPr>
                          <w:rFonts w:ascii="TH SarabunIT๙" w:eastAsia="PSLxKittithada-Bold" w:hAnsi="TH SarabunIT๙" w:cs="TH SarabunIT๙"/>
                          <w:b/>
                          <w:bCs/>
                          <w:sz w:val="32"/>
                          <w:szCs w:val="32"/>
                          <w:lang w:eastAsia="en-US"/>
                        </w:rPr>
                      </w:pPr>
                    </w:p>
                    <w:p w14:paraId="1BB48AFC" w14:textId="77777777" w:rsidR="00BB3939" w:rsidRPr="005C441E" w:rsidRDefault="00BB3939" w:rsidP="006364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แขวงฯ </w:t>
                      </w:r>
                    </w:p>
                    <w:p w14:paraId="7844B1E5" w14:textId="77777777" w:rsidR="00BB3939" w:rsidRPr="005C441E" w:rsidRDefault="00BB3939" w:rsidP="0063640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ับคำขอ</w:t>
                      </w: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</w:p>
                    <w:p w14:paraId="7E69A1E9" w14:textId="77777777" w:rsidR="00BB3939" w:rsidRPr="005C441E" w:rsidRDefault="00BB3939" w:rsidP="00636401">
                      <w:pPr>
                        <w:jc w:val="center"/>
                        <w:rPr>
                          <w:rFonts w:asciiTheme="majorBidi" w:hAnsiTheme="majorBidi" w:cstheme="majorBidi"/>
                          <w:bCs/>
                          <w:color w:val="FFFF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C441E">
                        <w:rPr>
                          <w:rFonts w:asciiTheme="majorBidi" w:eastAsia="PSLxKittithada-Bold" w:hAnsiTheme="majorBidi" w:cstheme="majorBidi"/>
                          <w:bCs/>
                          <w:color w:val="FFFF00"/>
                          <w:sz w:val="40"/>
                          <w:szCs w:val="40"/>
                          <w:cs/>
                          <w:lang w:eastAsia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ตรวจสอบเอกสาร</w:t>
                      </w:r>
                    </w:p>
                    <w:p w14:paraId="35757470" w14:textId="77777777" w:rsidR="00BB3939" w:rsidRPr="003C5DFB" w:rsidRDefault="00BB3939" w:rsidP="0063640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7600ABD9" w14:textId="77777777" w:rsidR="00BB3939" w:rsidRPr="003C5DFB" w:rsidRDefault="00BB3939" w:rsidP="00636401">
                      <w:pPr>
                        <w:rPr>
                          <w:rFonts w:ascii="TH SarabunIT๙" w:hAnsi="TH SarabunIT๙" w:cs="TH SarabunIT๙"/>
                          <w:b/>
                          <w:bCs/>
                          <w:color w:val="FDE9D9" w:themeColor="accent6" w:themeTint="33"/>
                          <w:sz w:val="32"/>
                          <w:szCs w:val="32"/>
                        </w:rPr>
                      </w:pPr>
                    </w:p>
                    <w:p w14:paraId="12CDA8C2" w14:textId="77777777" w:rsidR="00BB3939" w:rsidRDefault="00BB3939" w:rsidP="006364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6CFD6F1" w14:textId="77777777" w:rsidR="00BB3939" w:rsidRPr="00DA7FD2" w:rsidRDefault="00BB3939" w:rsidP="0063640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5FB94B" w14:textId="77777777" w:rsidR="000A1559" w:rsidRPr="000A1559" w:rsidRDefault="000A1559" w:rsidP="000A1559">
      <w:pPr>
        <w:rPr>
          <w:rFonts w:ascii="TH SarabunIT๙" w:hAnsi="TH SarabunIT๙" w:cs="TH SarabunIT๙"/>
          <w:sz w:val="32"/>
          <w:szCs w:val="32"/>
          <w:cs/>
        </w:rPr>
      </w:pPr>
    </w:p>
    <w:p w14:paraId="52545DEB" w14:textId="77777777" w:rsidR="000A1559" w:rsidRPr="000A1559" w:rsidRDefault="000A1559" w:rsidP="000A1559">
      <w:pPr>
        <w:rPr>
          <w:rFonts w:ascii="TH SarabunIT๙" w:hAnsi="TH SarabunIT๙" w:cs="TH SarabunIT๙"/>
          <w:sz w:val="32"/>
          <w:szCs w:val="32"/>
          <w:cs/>
        </w:rPr>
      </w:pPr>
    </w:p>
    <w:p w14:paraId="09A3DAF7" w14:textId="77777777" w:rsidR="000A1559" w:rsidRPr="000A1559" w:rsidRDefault="000A1559" w:rsidP="000A1559">
      <w:pPr>
        <w:rPr>
          <w:rFonts w:ascii="TH SarabunIT๙" w:hAnsi="TH SarabunIT๙" w:cs="TH SarabunIT๙"/>
          <w:sz w:val="32"/>
          <w:szCs w:val="32"/>
          <w:cs/>
        </w:rPr>
      </w:pPr>
    </w:p>
    <w:p w14:paraId="6E13D9FE" w14:textId="77777777" w:rsidR="000A1559" w:rsidRPr="000A1559" w:rsidRDefault="000A1559" w:rsidP="000A1559">
      <w:pPr>
        <w:rPr>
          <w:rFonts w:ascii="TH SarabunIT๙" w:hAnsi="TH SarabunIT๙" w:cs="TH SarabunIT๙"/>
          <w:sz w:val="32"/>
          <w:szCs w:val="32"/>
          <w:cs/>
        </w:rPr>
      </w:pPr>
    </w:p>
    <w:p w14:paraId="0A9EE22F" w14:textId="77777777" w:rsidR="000A1559" w:rsidRPr="000A1559" w:rsidRDefault="000A1559" w:rsidP="000A1559">
      <w:pPr>
        <w:rPr>
          <w:rFonts w:ascii="TH SarabunIT๙" w:hAnsi="TH SarabunIT๙" w:cs="TH SarabunIT๙"/>
          <w:sz w:val="32"/>
          <w:szCs w:val="32"/>
          <w:cs/>
        </w:rPr>
      </w:pPr>
    </w:p>
    <w:p w14:paraId="0C57D0C3" w14:textId="77777777" w:rsidR="000A1559" w:rsidRPr="000A1559" w:rsidRDefault="000A1559" w:rsidP="000A1559">
      <w:pPr>
        <w:rPr>
          <w:rFonts w:ascii="TH SarabunIT๙" w:hAnsi="TH SarabunIT๙" w:cs="TH SarabunIT๙"/>
          <w:sz w:val="32"/>
          <w:szCs w:val="32"/>
          <w:cs/>
        </w:rPr>
      </w:pPr>
    </w:p>
    <w:p w14:paraId="1FF07859" w14:textId="77777777" w:rsidR="000A1559" w:rsidRPr="000A1559" w:rsidRDefault="000A1559" w:rsidP="000A1559">
      <w:pPr>
        <w:rPr>
          <w:rFonts w:ascii="TH SarabunIT๙" w:hAnsi="TH SarabunIT๙" w:cs="TH SarabunIT๙"/>
          <w:sz w:val="32"/>
          <w:szCs w:val="32"/>
          <w:cs/>
        </w:rPr>
      </w:pPr>
    </w:p>
    <w:p w14:paraId="6745A7F3" w14:textId="77777777" w:rsidR="000A1559" w:rsidRPr="000A1559" w:rsidRDefault="00856A50" w:rsidP="000A1559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B8AFD1" wp14:editId="2E3D97A7">
                <wp:simplePos x="0" y="0"/>
                <wp:positionH relativeFrom="column">
                  <wp:posOffset>6439865</wp:posOffset>
                </wp:positionH>
                <wp:positionV relativeFrom="paragraph">
                  <wp:posOffset>3759</wp:posOffset>
                </wp:positionV>
                <wp:extent cx="1028700" cy="555955"/>
                <wp:effectExtent l="0" t="0" r="19050" b="15875"/>
                <wp:wrapNone/>
                <wp:docPr id="4" name="Oval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5595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8087C" w14:textId="77777777" w:rsidR="00BB3939" w:rsidRPr="00856A50" w:rsidRDefault="00BB3939" w:rsidP="00A058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7 </w:t>
                            </w:r>
                            <w:r w:rsidRPr="00856A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B8AFD1" id="Oval 369" o:spid="_x0000_s1273" style="position:absolute;margin-left:507.1pt;margin-top:.3pt;width:81pt;height:43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" fillcolor="white [3201]" strokecolor="black [3200]" strokeweight="2pt">
                <v:textbox>
                  <w:txbxContent>
                    <w:p w14:paraId="2818087C" w14:textId="77777777" w:rsidR="00BB3939" w:rsidRPr="00856A50" w:rsidRDefault="00BB3939" w:rsidP="00A058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7 </w:t>
                      </w:r>
                      <w:r w:rsidRPr="00856A5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EFBA63" wp14:editId="06CE1DD8">
                <wp:simplePos x="0" y="0"/>
                <wp:positionH relativeFrom="margin">
                  <wp:align>center</wp:align>
                </wp:positionH>
                <wp:positionV relativeFrom="paragraph">
                  <wp:posOffset>3480</wp:posOffset>
                </wp:positionV>
                <wp:extent cx="914400" cy="523875"/>
                <wp:effectExtent l="0" t="0" r="19050" b="28575"/>
                <wp:wrapNone/>
                <wp:docPr id="413" name="วงรี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ellipse">
                          <a:avLst/>
                        </a:prstGeom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A66F6" w14:textId="77777777" w:rsidR="00BB3939" w:rsidRPr="00856A50" w:rsidRDefault="00BB3939" w:rsidP="005C78A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856A50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856A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ว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EFBA63" id="วงรี 413" o:spid="_x0000_s1274" style="position:absolute;margin-left:0;margin-top:.25pt;width:1in;height:41.25pt;z-index:251746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" fillcolor="white [3201]" strokecolor="black [3200]" strokeweight="2pt">
                <v:textbox>
                  <w:txbxContent>
                    <w:p w14:paraId="4C4A66F6" w14:textId="77777777" w:rsidR="00BB3939" w:rsidRPr="00856A50" w:rsidRDefault="00BB3939" w:rsidP="005C78AE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856A50">
                        <w:rPr>
                          <w:rFonts w:ascii="TH SarabunIT๙" w:hAnsi="TH SarabunIT๙" w:cs="TH SarabunIT๙" w:hint="cs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856A5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วัน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5B8B96" wp14:editId="4F06C219">
                <wp:simplePos x="0" y="0"/>
                <wp:positionH relativeFrom="column">
                  <wp:posOffset>2587879</wp:posOffset>
                </wp:positionH>
                <wp:positionV relativeFrom="paragraph">
                  <wp:posOffset>99517</wp:posOffset>
                </wp:positionV>
                <wp:extent cx="981075" cy="478155"/>
                <wp:effectExtent l="0" t="0" r="9525" b="17145"/>
                <wp:wrapNone/>
                <wp:docPr id="2" name="Oval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78155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42659" w14:textId="77777777" w:rsidR="00BB3939" w:rsidRPr="00856A50" w:rsidRDefault="00BB3939" w:rsidP="00A0584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  <w:r w:rsidRPr="00856A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5B8B96" id="Oval 367" o:spid="_x0000_s1275" style="position:absolute;margin-left:203.75pt;margin-top:7.85pt;width:77.25pt;height:3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" fillcolor="white [3201]" strokecolor="black [3200]" strokeweight="2pt">
                <v:textbox>
                  <w:txbxContent>
                    <w:p w14:paraId="4C342659" w14:textId="77777777" w:rsidR="00BB3939" w:rsidRPr="00856A50" w:rsidRDefault="00BB3939" w:rsidP="00A05842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  <w:r w:rsidRPr="00856A50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วัน</w:t>
                      </w:r>
                    </w:p>
                  </w:txbxContent>
                </v:textbox>
              </v:oval>
            </w:pict>
          </mc:Fallback>
        </mc:AlternateContent>
      </w:r>
    </w:p>
    <w:p w14:paraId="76490943" w14:textId="77777777" w:rsidR="000A1559" w:rsidRDefault="00BE796B" w:rsidP="00C67E9A">
      <w:pPr>
        <w:tabs>
          <w:tab w:val="left" w:pos="1008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1134C" wp14:editId="2E5E18C3">
                <wp:simplePos x="0" y="0"/>
                <wp:positionH relativeFrom="column">
                  <wp:posOffset>8472475</wp:posOffset>
                </wp:positionH>
                <wp:positionV relativeFrom="paragraph">
                  <wp:posOffset>7544</wp:posOffset>
                </wp:positionV>
                <wp:extent cx="952500" cy="614477"/>
                <wp:effectExtent l="0" t="0" r="19050" b="14605"/>
                <wp:wrapNone/>
                <wp:docPr id="5" name="Oval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614477"/>
                        </a:xfrm>
                        <a:prstGeom prst="ellipse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A62EE" w14:textId="77777777" w:rsidR="00BB3939" w:rsidRPr="00856A50" w:rsidRDefault="00BB3939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A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856A50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6"/>
                                <w:szCs w:val="36"/>
                                <w:cs/>
                                <w14:textOutline w14:w="9525" w14:cap="rnd" w14:cmpd="sng" w14:algn="ctr">
                                  <w14:solidFill>
                                    <w14:srgbClr w14:val="0000CC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วั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51134C" id="Oval 370" o:spid="_x0000_s1276" style="position:absolute;margin-left:667.1pt;margin-top:.6pt;width:75pt;height:4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" fillcolor="white [3201]" strokecolor="black [3200]" strokeweight="2pt">
                <v:textbox>
                  <w:txbxContent>
                    <w:p w14:paraId="040A62EE" w14:textId="77777777" w:rsidR="00BB3939" w:rsidRPr="00856A50" w:rsidRDefault="00BB3939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56A5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856A50">
                        <w:rPr>
                          <w:rFonts w:ascii="TH SarabunIT๙" w:hAnsi="TH SarabunIT๙" w:cs="TH SarabunIT๙"/>
                          <w:b/>
                          <w:bCs/>
                          <w:sz w:val="36"/>
                          <w:szCs w:val="36"/>
                          <w:cs/>
                          <w14:textOutline w14:w="9525" w14:cap="rnd" w14:cmpd="sng" w14:algn="ctr">
                            <w14:solidFill>
                              <w14:srgbClr w14:val="0000CC"/>
                            </w14:solidFill>
                            <w14:prstDash w14:val="solid"/>
                            <w14:bevel/>
                          </w14:textOutline>
                        </w:rPr>
                        <w:t xml:space="preserve"> วัน</w:t>
                      </w:r>
                    </w:p>
                  </w:txbxContent>
                </v:textbox>
              </v:oval>
            </w:pict>
          </mc:Fallback>
        </mc:AlternateContent>
      </w:r>
      <w:r w:rsidR="00C67E9A">
        <w:rPr>
          <w:rFonts w:ascii="TH SarabunIT๙" w:hAnsi="TH SarabunIT๙" w:cs="TH SarabunIT๙"/>
          <w:sz w:val="32"/>
          <w:szCs w:val="32"/>
          <w:cs/>
        </w:rPr>
        <w:tab/>
      </w:r>
    </w:p>
    <w:p w14:paraId="6AF5566F" w14:textId="77777777" w:rsidR="002961DA" w:rsidRDefault="002961DA" w:rsidP="000A1559">
      <w:pPr>
        <w:rPr>
          <w:rFonts w:ascii="TH SarabunIT๙" w:hAnsi="TH SarabunIT๙" w:cs="TH SarabunIT๙"/>
          <w:sz w:val="32"/>
          <w:szCs w:val="32"/>
        </w:rPr>
      </w:pPr>
    </w:p>
    <w:p w14:paraId="6101CD58" w14:textId="77777777" w:rsidR="002961DA" w:rsidRDefault="002961DA" w:rsidP="000A1559">
      <w:pPr>
        <w:rPr>
          <w:rFonts w:ascii="TH SarabunIT๙" w:hAnsi="TH SarabunIT๙" w:cs="TH SarabunIT๙"/>
          <w:sz w:val="32"/>
          <w:szCs w:val="32"/>
        </w:rPr>
      </w:pPr>
    </w:p>
    <w:p w14:paraId="1D2F8DE6" w14:textId="77777777" w:rsidR="002961DA" w:rsidRDefault="002961DA" w:rsidP="000A1559">
      <w:pPr>
        <w:rPr>
          <w:rFonts w:ascii="TH SarabunIT๙" w:hAnsi="TH SarabunIT๙" w:cs="TH SarabunIT๙"/>
          <w:sz w:val="32"/>
          <w:szCs w:val="32"/>
        </w:rPr>
      </w:pPr>
    </w:p>
    <w:p w14:paraId="44637DBB" w14:textId="30FE15B2" w:rsidR="002961DA" w:rsidRDefault="002961DA" w:rsidP="00160735">
      <w:pPr>
        <w:tabs>
          <w:tab w:val="left" w:pos="3932"/>
        </w:tabs>
        <w:rPr>
          <w:rFonts w:ascii="TH SarabunIT๙" w:hAnsi="TH SarabunIT๙" w:cs="TH SarabunIT๙"/>
          <w:sz w:val="32"/>
          <w:szCs w:val="32"/>
        </w:rPr>
      </w:pPr>
    </w:p>
    <w:p w14:paraId="37DB4C38" w14:textId="77777777" w:rsidR="00BC7F58" w:rsidRPr="002A7EDF" w:rsidRDefault="00BC7F58" w:rsidP="002A7EDF">
      <w:pPr>
        <w:rPr>
          <w:rFonts w:ascii="TH SarabunIT๙" w:hAnsi="TH SarabunIT๙" w:cs="TH SarabunIT๙"/>
          <w:b/>
          <w:bCs/>
          <w:sz w:val="34"/>
          <w:szCs w:val="34"/>
        </w:rPr>
      </w:pPr>
    </w:p>
    <w:p w14:paraId="7307DFA6" w14:textId="77777777" w:rsidR="000A1559" w:rsidRPr="00856A50" w:rsidRDefault="000A1559" w:rsidP="000A1559">
      <w:pPr>
        <w:pStyle w:val="a5"/>
        <w:numPr>
          <w:ilvl w:val="0"/>
          <w:numId w:val="35"/>
        </w:numPr>
        <w:rPr>
          <w:rFonts w:ascii="TH SarabunIT๙" w:hAnsi="TH SarabunIT๙" w:cs="TH SarabunIT๙"/>
          <w:b/>
          <w:bCs/>
          <w:color w:val="0000CC"/>
          <w:sz w:val="34"/>
          <w:szCs w:val="34"/>
        </w:rPr>
      </w:pPr>
      <w:r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ช่วงยื่นคำขอ </w:t>
      </w:r>
      <w:r w:rsidRPr="00856A50">
        <w:rPr>
          <w:rFonts w:ascii="TH SarabunIT๙" w:hAnsi="TH SarabunIT๙" w:cs="TH SarabunIT๙"/>
          <w:b/>
          <w:bCs/>
          <w:color w:val="0000CC"/>
          <w:sz w:val="34"/>
          <w:szCs w:val="34"/>
        </w:rPr>
        <w:t>:</w:t>
      </w:r>
      <w:r w:rsidR="0053558C"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ab/>
        <w:t>1 ขั้นตอน</w:t>
      </w:r>
      <w:r w:rsidR="0053558C"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ab/>
      </w:r>
      <w:r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>1 จุดบริการ</w:t>
      </w:r>
      <w:r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ab/>
        <w:t>รวมระยะเวลา</w:t>
      </w:r>
      <w:r w:rsidR="0053558C"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    </w:t>
      </w:r>
      <w:r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 15  นาที</w:t>
      </w:r>
    </w:p>
    <w:p w14:paraId="101BE54F" w14:textId="77777777" w:rsidR="000A1559" w:rsidRPr="00856A50" w:rsidRDefault="000A1559" w:rsidP="000A1559">
      <w:pPr>
        <w:pStyle w:val="a5"/>
        <w:numPr>
          <w:ilvl w:val="0"/>
          <w:numId w:val="35"/>
        </w:numPr>
        <w:rPr>
          <w:rFonts w:ascii="TH SarabunIT๙" w:hAnsi="TH SarabunIT๙" w:cs="TH SarabunIT๙"/>
          <w:b/>
          <w:bCs/>
          <w:color w:val="0000CC"/>
          <w:sz w:val="34"/>
          <w:szCs w:val="34"/>
        </w:rPr>
      </w:pPr>
      <w:r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>ช่วงดำเนินการจนแล้วเสร็จ (รวมระยะเวลาช่วงยื่นคำขอด้วย)</w:t>
      </w:r>
    </w:p>
    <w:p w14:paraId="1938C0DF" w14:textId="77777777" w:rsidR="000A1559" w:rsidRPr="00856A50" w:rsidRDefault="006652C0" w:rsidP="000A1559">
      <w:pPr>
        <w:ind w:left="5040" w:firstLine="720"/>
        <w:rPr>
          <w:rFonts w:ascii="TH SarabunIT๙" w:hAnsi="TH SarabunIT๙" w:cs="TH SarabunIT๙"/>
          <w:b/>
          <w:bCs/>
          <w:color w:val="0000CC"/>
          <w:sz w:val="34"/>
          <w:szCs w:val="34"/>
        </w:rPr>
      </w:pPr>
      <w:r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>5</w:t>
      </w:r>
      <w:r w:rsidR="0053558C"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ขั้นตอน</w:t>
      </w:r>
      <w:r w:rsidR="000A1559"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ab/>
        <w:t>1 จุดบริการ</w:t>
      </w:r>
      <w:r w:rsidR="000A1559"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ab/>
        <w:t>รวมระยะเวลา</w:t>
      </w:r>
      <w:r w:rsidR="000A1559"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ab/>
      </w:r>
      <w:r w:rsidR="005F6031"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      </w:t>
      </w:r>
      <w:r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>24</w:t>
      </w:r>
      <w:r w:rsidR="000A1559" w:rsidRPr="00856A50">
        <w:rPr>
          <w:rFonts w:ascii="TH SarabunIT๙" w:hAnsi="TH SarabunIT๙" w:cs="TH SarabunIT๙" w:hint="cs"/>
          <w:b/>
          <w:bCs/>
          <w:color w:val="0000CC"/>
          <w:sz w:val="34"/>
          <w:szCs w:val="34"/>
          <w:cs/>
        </w:rPr>
        <w:t xml:space="preserve">  วัน</w:t>
      </w:r>
    </w:p>
    <w:p w14:paraId="314BF531" w14:textId="77777777" w:rsidR="000A1559" w:rsidRPr="00856A50" w:rsidRDefault="000A1559" w:rsidP="000A1559">
      <w:pPr>
        <w:tabs>
          <w:tab w:val="left" w:pos="2319"/>
        </w:tabs>
        <w:rPr>
          <w:rFonts w:ascii="TH SarabunIT๙" w:hAnsi="TH SarabunIT๙" w:cs="TH SarabunIT๙"/>
          <w:color w:val="0000CC"/>
          <w:sz w:val="32"/>
          <w:szCs w:val="32"/>
          <w:cs/>
        </w:rPr>
      </w:pPr>
    </w:p>
    <w:sectPr w:rsidR="000A1559" w:rsidRPr="00856A50" w:rsidSect="00AD11E4">
      <w:pgSz w:w="16838" w:h="11906" w:orient="landscape" w:code="9"/>
      <w:pgMar w:top="238" w:right="244" w:bottom="244" w:left="23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44322" w14:textId="77777777" w:rsidR="00964472" w:rsidRDefault="00964472" w:rsidP="000C07A9">
      <w:r>
        <w:separator/>
      </w:r>
    </w:p>
  </w:endnote>
  <w:endnote w:type="continuationSeparator" w:id="0">
    <w:p w14:paraId="4C382BD4" w14:textId="77777777" w:rsidR="00964472" w:rsidRDefault="00964472" w:rsidP="000C0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xKittithada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E81B4" w14:textId="77777777" w:rsidR="00964472" w:rsidRDefault="00964472" w:rsidP="000C07A9">
      <w:r>
        <w:separator/>
      </w:r>
    </w:p>
  </w:footnote>
  <w:footnote w:type="continuationSeparator" w:id="0">
    <w:p w14:paraId="718C4301" w14:textId="77777777" w:rsidR="00964472" w:rsidRDefault="00964472" w:rsidP="000C0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93C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24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55" w:hanging="360"/>
      </w:pPr>
    </w:lvl>
    <w:lvl w:ilvl="2" w:tplc="0409001B" w:tentative="1">
      <w:start w:val="1"/>
      <w:numFmt w:val="lowerRoman"/>
      <w:lvlText w:val="%3."/>
      <w:lvlJc w:val="right"/>
      <w:pPr>
        <w:ind w:left="25875" w:hanging="180"/>
      </w:pPr>
    </w:lvl>
    <w:lvl w:ilvl="3" w:tplc="0409000F" w:tentative="1">
      <w:start w:val="1"/>
      <w:numFmt w:val="decimal"/>
      <w:lvlText w:val="%4."/>
      <w:lvlJc w:val="left"/>
      <w:pPr>
        <w:ind w:left="26595" w:hanging="360"/>
      </w:pPr>
    </w:lvl>
    <w:lvl w:ilvl="4" w:tplc="04090019" w:tentative="1">
      <w:start w:val="1"/>
      <w:numFmt w:val="lowerLetter"/>
      <w:lvlText w:val="%5."/>
      <w:lvlJc w:val="left"/>
      <w:pPr>
        <w:ind w:left="27315" w:hanging="360"/>
      </w:pPr>
    </w:lvl>
    <w:lvl w:ilvl="5" w:tplc="0409001B" w:tentative="1">
      <w:start w:val="1"/>
      <w:numFmt w:val="lowerRoman"/>
      <w:lvlText w:val="%6."/>
      <w:lvlJc w:val="right"/>
      <w:pPr>
        <w:ind w:left="28035" w:hanging="180"/>
      </w:pPr>
    </w:lvl>
    <w:lvl w:ilvl="6" w:tplc="0409000F" w:tentative="1">
      <w:start w:val="1"/>
      <w:numFmt w:val="decimal"/>
      <w:lvlText w:val="%7."/>
      <w:lvlJc w:val="left"/>
      <w:pPr>
        <w:ind w:left="28755" w:hanging="360"/>
      </w:pPr>
    </w:lvl>
    <w:lvl w:ilvl="7" w:tplc="04090019" w:tentative="1">
      <w:start w:val="1"/>
      <w:numFmt w:val="lowerLetter"/>
      <w:lvlText w:val="%8."/>
      <w:lvlJc w:val="left"/>
      <w:pPr>
        <w:ind w:left="29475" w:hanging="360"/>
      </w:pPr>
    </w:lvl>
    <w:lvl w:ilvl="8" w:tplc="0409001B" w:tentative="1">
      <w:start w:val="1"/>
      <w:numFmt w:val="lowerRoman"/>
      <w:lvlText w:val="%9."/>
      <w:lvlJc w:val="right"/>
      <w:pPr>
        <w:ind w:left="30195" w:hanging="180"/>
      </w:pPr>
    </w:lvl>
  </w:abstractNum>
  <w:abstractNum w:abstractNumId="1" w15:restartNumberingAfterBreak="0">
    <w:nsid w:val="045B4288"/>
    <w:multiLevelType w:val="hybridMultilevel"/>
    <w:tmpl w:val="A2F2C370"/>
    <w:lvl w:ilvl="0" w:tplc="4B10089C">
      <w:start w:val="1"/>
      <w:numFmt w:val="decimal"/>
      <w:lvlText w:val="%1."/>
      <w:lvlJc w:val="left"/>
      <w:pPr>
        <w:ind w:left="39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99" w:hanging="360"/>
      </w:pPr>
    </w:lvl>
    <w:lvl w:ilvl="2" w:tplc="0409001B" w:tentative="1">
      <w:start w:val="1"/>
      <w:numFmt w:val="lowerRoman"/>
      <w:lvlText w:val="%3."/>
      <w:lvlJc w:val="right"/>
      <w:pPr>
        <w:ind w:left="5419" w:hanging="180"/>
      </w:pPr>
    </w:lvl>
    <w:lvl w:ilvl="3" w:tplc="0409000F" w:tentative="1">
      <w:start w:val="1"/>
      <w:numFmt w:val="decimal"/>
      <w:lvlText w:val="%4."/>
      <w:lvlJc w:val="left"/>
      <w:pPr>
        <w:ind w:left="6139" w:hanging="360"/>
      </w:pPr>
    </w:lvl>
    <w:lvl w:ilvl="4" w:tplc="04090019" w:tentative="1">
      <w:start w:val="1"/>
      <w:numFmt w:val="lowerLetter"/>
      <w:lvlText w:val="%5."/>
      <w:lvlJc w:val="left"/>
      <w:pPr>
        <w:ind w:left="6859" w:hanging="360"/>
      </w:pPr>
    </w:lvl>
    <w:lvl w:ilvl="5" w:tplc="0409001B" w:tentative="1">
      <w:start w:val="1"/>
      <w:numFmt w:val="lowerRoman"/>
      <w:lvlText w:val="%6."/>
      <w:lvlJc w:val="right"/>
      <w:pPr>
        <w:ind w:left="7579" w:hanging="180"/>
      </w:pPr>
    </w:lvl>
    <w:lvl w:ilvl="6" w:tplc="0409000F" w:tentative="1">
      <w:start w:val="1"/>
      <w:numFmt w:val="decimal"/>
      <w:lvlText w:val="%7."/>
      <w:lvlJc w:val="left"/>
      <w:pPr>
        <w:ind w:left="8299" w:hanging="360"/>
      </w:pPr>
    </w:lvl>
    <w:lvl w:ilvl="7" w:tplc="04090019" w:tentative="1">
      <w:start w:val="1"/>
      <w:numFmt w:val="lowerLetter"/>
      <w:lvlText w:val="%8."/>
      <w:lvlJc w:val="left"/>
      <w:pPr>
        <w:ind w:left="9019" w:hanging="360"/>
      </w:pPr>
    </w:lvl>
    <w:lvl w:ilvl="8" w:tplc="0409001B" w:tentative="1">
      <w:start w:val="1"/>
      <w:numFmt w:val="lowerRoman"/>
      <w:lvlText w:val="%9."/>
      <w:lvlJc w:val="right"/>
      <w:pPr>
        <w:ind w:left="9739" w:hanging="180"/>
      </w:pPr>
    </w:lvl>
  </w:abstractNum>
  <w:abstractNum w:abstractNumId="2" w15:restartNumberingAfterBreak="0">
    <w:nsid w:val="049215CF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062200CA"/>
    <w:multiLevelType w:val="hybridMultilevel"/>
    <w:tmpl w:val="0F048D10"/>
    <w:lvl w:ilvl="0" w:tplc="8D86CAA8">
      <w:start w:val="1"/>
      <w:numFmt w:val="decimal"/>
      <w:lvlText w:val="%1."/>
      <w:lvlJc w:val="left"/>
      <w:pPr>
        <w:ind w:left="32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45" w:hanging="360"/>
      </w:pPr>
    </w:lvl>
    <w:lvl w:ilvl="2" w:tplc="0409001B" w:tentative="1">
      <w:start w:val="1"/>
      <w:numFmt w:val="lowerRoman"/>
      <w:lvlText w:val="%3."/>
      <w:lvlJc w:val="right"/>
      <w:pPr>
        <w:ind w:left="4665" w:hanging="180"/>
      </w:pPr>
    </w:lvl>
    <w:lvl w:ilvl="3" w:tplc="0409000F" w:tentative="1">
      <w:start w:val="1"/>
      <w:numFmt w:val="decimal"/>
      <w:lvlText w:val="%4."/>
      <w:lvlJc w:val="left"/>
      <w:pPr>
        <w:ind w:left="5385" w:hanging="360"/>
      </w:pPr>
    </w:lvl>
    <w:lvl w:ilvl="4" w:tplc="04090019" w:tentative="1">
      <w:start w:val="1"/>
      <w:numFmt w:val="lowerLetter"/>
      <w:lvlText w:val="%5."/>
      <w:lvlJc w:val="left"/>
      <w:pPr>
        <w:ind w:left="6105" w:hanging="360"/>
      </w:pPr>
    </w:lvl>
    <w:lvl w:ilvl="5" w:tplc="0409001B" w:tentative="1">
      <w:start w:val="1"/>
      <w:numFmt w:val="lowerRoman"/>
      <w:lvlText w:val="%6."/>
      <w:lvlJc w:val="right"/>
      <w:pPr>
        <w:ind w:left="6825" w:hanging="180"/>
      </w:pPr>
    </w:lvl>
    <w:lvl w:ilvl="6" w:tplc="0409000F" w:tentative="1">
      <w:start w:val="1"/>
      <w:numFmt w:val="decimal"/>
      <w:lvlText w:val="%7."/>
      <w:lvlJc w:val="left"/>
      <w:pPr>
        <w:ind w:left="7545" w:hanging="360"/>
      </w:pPr>
    </w:lvl>
    <w:lvl w:ilvl="7" w:tplc="04090019" w:tentative="1">
      <w:start w:val="1"/>
      <w:numFmt w:val="lowerLetter"/>
      <w:lvlText w:val="%8."/>
      <w:lvlJc w:val="left"/>
      <w:pPr>
        <w:ind w:left="8265" w:hanging="360"/>
      </w:pPr>
    </w:lvl>
    <w:lvl w:ilvl="8" w:tplc="0409001B" w:tentative="1">
      <w:start w:val="1"/>
      <w:numFmt w:val="lowerRoman"/>
      <w:lvlText w:val="%9."/>
      <w:lvlJc w:val="right"/>
      <w:pPr>
        <w:ind w:left="8985" w:hanging="180"/>
      </w:pPr>
    </w:lvl>
  </w:abstractNum>
  <w:abstractNum w:abstractNumId="4" w15:restartNumberingAfterBreak="0">
    <w:nsid w:val="07241462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17570FF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3832D56"/>
    <w:multiLevelType w:val="hybridMultilevel"/>
    <w:tmpl w:val="FF38B306"/>
    <w:lvl w:ilvl="0" w:tplc="2CCA8AA2">
      <w:start w:val="1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80ABB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13EB4E9A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9" w15:restartNumberingAfterBreak="0">
    <w:nsid w:val="172642E5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18524378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1AA84A3C"/>
    <w:multiLevelType w:val="hybridMultilevel"/>
    <w:tmpl w:val="8CA622F8"/>
    <w:lvl w:ilvl="0" w:tplc="E4F2BFDA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542B7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202F6AC1"/>
    <w:multiLevelType w:val="hybridMultilevel"/>
    <w:tmpl w:val="EA463A80"/>
    <w:lvl w:ilvl="0" w:tplc="87B6E716">
      <w:start w:val="10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32AFB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2C240AFE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2C393D5D"/>
    <w:multiLevelType w:val="hybridMultilevel"/>
    <w:tmpl w:val="5B0EAE4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DC43D6D"/>
    <w:multiLevelType w:val="hybridMultilevel"/>
    <w:tmpl w:val="C1FEC370"/>
    <w:lvl w:ilvl="0" w:tplc="20FCECB6">
      <w:start w:val="1"/>
      <w:numFmt w:val="decimal"/>
      <w:lvlText w:val="%1."/>
      <w:lvlJc w:val="left"/>
      <w:pPr>
        <w:ind w:left="612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8" w15:restartNumberingAfterBreak="0">
    <w:nsid w:val="40705A52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9" w15:restartNumberingAfterBreak="0">
    <w:nsid w:val="40FB2C3C"/>
    <w:multiLevelType w:val="hybridMultilevel"/>
    <w:tmpl w:val="BC48C45A"/>
    <w:lvl w:ilvl="0" w:tplc="1616CD26">
      <w:start w:val="1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 w15:restartNumberingAfterBreak="0">
    <w:nsid w:val="480C279A"/>
    <w:multiLevelType w:val="hybridMultilevel"/>
    <w:tmpl w:val="41941B82"/>
    <w:lvl w:ilvl="0" w:tplc="BD306E7E">
      <w:start w:val="1"/>
      <w:numFmt w:val="decimal"/>
      <w:lvlText w:val="%1."/>
      <w:lvlJc w:val="left"/>
      <w:pPr>
        <w:ind w:left="2850" w:hanging="360"/>
      </w:pPr>
      <w:rPr>
        <w:rFonts w:ascii="TH SarabunIT๙" w:eastAsia="Cordia New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3570" w:hanging="360"/>
      </w:pPr>
    </w:lvl>
    <w:lvl w:ilvl="2" w:tplc="0409001B" w:tentative="1">
      <w:start w:val="1"/>
      <w:numFmt w:val="lowerRoman"/>
      <w:lvlText w:val="%3."/>
      <w:lvlJc w:val="right"/>
      <w:pPr>
        <w:ind w:left="4290" w:hanging="180"/>
      </w:pPr>
    </w:lvl>
    <w:lvl w:ilvl="3" w:tplc="0409000F" w:tentative="1">
      <w:start w:val="1"/>
      <w:numFmt w:val="decimal"/>
      <w:lvlText w:val="%4."/>
      <w:lvlJc w:val="left"/>
      <w:pPr>
        <w:ind w:left="5010" w:hanging="360"/>
      </w:pPr>
    </w:lvl>
    <w:lvl w:ilvl="4" w:tplc="04090019" w:tentative="1">
      <w:start w:val="1"/>
      <w:numFmt w:val="lowerLetter"/>
      <w:lvlText w:val="%5."/>
      <w:lvlJc w:val="left"/>
      <w:pPr>
        <w:ind w:left="5730" w:hanging="360"/>
      </w:pPr>
    </w:lvl>
    <w:lvl w:ilvl="5" w:tplc="0409001B" w:tentative="1">
      <w:start w:val="1"/>
      <w:numFmt w:val="lowerRoman"/>
      <w:lvlText w:val="%6."/>
      <w:lvlJc w:val="right"/>
      <w:pPr>
        <w:ind w:left="6450" w:hanging="180"/>
      </w:pPr>
    </w:lvl>
    <w:lvl w:ilvl="6" w:tplc="0409000F" w:tentative="1">
      <w:start w:val="1"/>
      <w:numFmt w:val="decimal"/>
      <w:lvlText w:val="%7."/>
      <w:lvlJc w:val="left"/>
      <w:pPr>
        <w:ind w:left="7170" w:hanging="360"/>
      </w:pPr>
    </w:lvl>
    <w:lvl w:ilvl="7" w:tplc="04090019" w:tentative="1">
      <w:start w:val="1"/>
      <w:numFmt w:val="lowerLetter"/>
      <w:lvlText w:val="%8."/>
      <w:lvlJc w:val="left"/>
      <w:pPr>
        <w:ind w:left="7890" w:hanging="360"/>
      </w:pPr>
    </w:lvl>
    <w:lvl w:ilvl="8" w:tplc="040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1" w15:restartNumberingAfterBreak="0">
    <w:nsid w:val="4A6C437F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2" w15:restartNumberingAfterBreak="0">
    <w:nsid w:val="4BC929D7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 w15:restartNumberingAfterBreak="0">
    <w:nsid w:val="525B36C2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56FA7430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42" w:hanging="360"/>
      </w:pPr>
    </w:lvl>
    <w:lvl w:ilvl="2" w:tplc="0409001B" w:tentative="1">
      <w:start w:val="1"/>
      <w:numFmt w:val="lowerRoman"/>
      <w:lvlText w:val="%3."/>
      <w:lvlJc w:val="right"/>
      <w:pPr>
        <w:ind w:left="6762" w:hanging="180"/>
      </w:pPr>
    </w:lvl>
    <w:lvl w:ilvl="3" w:tplc="0409000F" w:tentative="1">
      <w:start w:val="1"/>
      <w:numFmt w:val="decimal"/>
      <w:lvlText w:val="%4."/>
      <w:lvlJc w:val="left"/>
      <w:pPr>
        <w:ind w:left="7482" w:hanging="360"/>
      </w:pPr>
    </w:lvl>
    <w:lvl w:ilvl="4" w:tplc="04090019" w:tentative="1">
      <w:start w:val="1"/>
      <w:numFmt w:val="lowerLetter"/>
      <w:lvlText w:val="%5."/>
      <w:lvlJc w:val="left"/>
      <w:pPr>
        <w:ind w:left="8202" w:hanging="360"/>
      </w:pPr>
    </w:lvl>
    <w:lvl w:ilvl="5" w:tplc="0409001B" w:tentative="1">
      <w:start w:val="1"/>
      <w:numFmt w:val="lowerRoman"/>
      <w:lvlText w:val="%6."/>
      <w:lvlJc w:val="right"/>
      <w:pPr>
        <w:ind w:left="8922" w:hanging="180"/>
      </w:pPr>
    </w:lvl>
    <w:lvl w:ilvl="6" w:tplc="0409000F" w:tentative="1">
      <w:start w:val="1"/>
      <w:numFmt w:val="decimal"/>
      <w:lvlText w:val="%7."/>
      <w:lvlJc w:val="left"/>
      <w:pPr>
        <w:ind w:left="9642" w:hanging="360"/>
      </w:pPr>
    </w:lvl>
    <w:lvl w:ilvl="7" w:tplc="04090019" w:tentative="1">
      <w:start w:val="1"/>
      <w:numFmt w:val="lowerLetter"/>
      <w:lvlText w:val="%8."/>
      <w:lvlJc w:val="left"/>
      <w:pPr>
        <w:ind w:left="10362" w:hanging="360"/>
      </w:pPr>
    </w:lvl>
    <w:lvl w:ilvl="8" w:tplc="0409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25" w15:restartNumberingAfterBreak="0">
    <w:nsid w:val="572164E9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6" w15:restartNumberingAfterBreak="0">
    <w:nsid w:val="5969481C"/>
    <w:multiLevelType w:val="hybridMultilevel"/>
    <w:tmpl w:val="BBB22CA6"/>
    <w:lvl w:ilvl="0" w:tplc="705E47D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14238"/>
    <w:multiLevelType w:val="hybridMultilevel"/>
    <w:tmpl w:val="B5B0CF80"/>
    <w:lvl w:ilvl="0" w:tplc="7AACB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DC6EF2"/>
    <w:multiLevelType w:val="hybridMultilevel"/>
    <w:tmpl w:val="ECA891AA"/>
    <w:lvl w:ilvl="0" w:tplc="A7340652">
      <w:start w:val="3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439E7"/>
    <w:multiLevelType w:val="hybridMultilevel"/>
    <w:tmpl w:val="26F00A14"/>
    <w:lvl w:ilvl="0" w:tplc="0CAEAE1E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30" w15:restartNumberingAfterBreak="0">
    <w:nsid w:val="669F216D"/>
    <w:multiLevelType w:val="hybridMultilevel"/>
    <w:tmpl w:val="92AEB8CC"/>
    <w:lvl w:ilvl="0" w:tplc="0BCC08B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1" w15:restartNumberingAfterBreak="0">
    <w:nsid w:val="69787886"/>
    <w:multiLevelType w:val="hybridMultilevel"/>
    <w:tmpl w:val="3B9E86BE"/>
    <w:lvl w:ilvl="0" w:tplc="8ED02EA8">
      <w:start w:val="5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5429F"/>
    <w:multiLevelType w:val="hybridMultilevel"/>
    <w:tmpl w:val="C93ECE9C"/>
    <w:lvl w:ilvl="0" w:tplc="CB9A49A6">
      <w:start w:val="7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C6087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4" w15:restartNumberingAfterBreak="0">
    <w:nsid w:val="6CE56B64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5" w15:restartNumberingAfterBreak="0">
    <w:nsid w:val="72CC5200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6" w15:restartNumberingAfterBreak="0">
    <w:nsid w:val="73177F49"/>
    <w:multiLevelType w:val="hybridMultilevel"/>
    <w:tmpl w:val="9D9AA6AE"/>
    <w:lvl w:ilvl="0" w:tplc="02C0EAA6">
      <w:start w:val="1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82B23"/>
    <w:multiLevelType w:val="hybridMultilevel"/>
    <w:tmpl w:val="074EC03A"/>
    <w:lvl w:ilvl="0" w:tplc="CCF697DA">
      <w:start w:val="4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346F99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9" w15:restartNumberingAfterBreak="0">
    <w:nsid w:val="79E04680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0" w15:restartNumberingAfterBreak="0">
    <w:nsid w:val="7A956668"/>
    <w:multiLevelType w:val="hybridMultilevel"/>
    <w:tmpl w:val="D43A5978"/>
    <w:lvl w:ilvl="0" w:tplc="69787BA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8"/>
  </w:num>
  <w:num w:numId="2">
    <w:abstractNumId w:val="27"/>
  </w:num>
  <w:num w:numId="3">
    <w:abstractNumId w:val="16"/>
  </w:num>
  <w:num w:numId="4">
    <w:abstractNumId w:val="11"/>
  </w:num>
  <w:num w:numId="5">
    <w:abstractNumId w:val="26"/>
  </w:num>
  <w:num w:numId="6">
    <w:abstractNumId w:val="31"/>
  </w:num>
  <w:num w:numId="7">
    <w:abstractNumId w:val="37"/>
  </w:num>
  <w:num w:numId="8">
    <w:abstractNumId w:val="29"/>
  </w:num>
  <w:num w:numId="9">
    <w:abstractNumId w:val="6"/>
  </w:num>
  <w:num w:numId="10">
    <w:abstractNumId w:val="20"/>
  </w:num>
  <w:num w:numId="11">
    <w:abstractNumId w:val="17"/>
  </w:num>
  <w:num w:numId="12">
    <w:abstractNumId w:val="40"/>
  </w:num>
  <w:num w:numId="13">
    <w:abstractNumId w:val="3"/>
  </w:num>
  <w:num w:numId="14">
    <w:abstractNumId w:val="25"/>
  </w:num>
  <w:num w:numId="15">
    <w:abstractNumId w:val="34"/>
  </w:num>
  <w:num w:numId="16">
    <w:abstractNumId w:val="7"/>
  </w:num>
  <w:num w:numId="17">
    <w:abstractNumId w:val="8"/>
  </w:num>
  <w:num w:numId="18">
    <w:abstractNumId w:val="15"/>
  </w:num>
  <w:num w:numId="19">
    <w:abstractNumId w:val="21"/>
  </w:num>
  <w:num w:numId="20">
    <w:abstractNumId w:val="39"/>
  </w:num>
  <w:num w:numId="21">
    <w:abstractNumId w:val="33"/>
  </w:num>
  <w:num w:numId="22">
    <w:abstractNumId w:val="12"/>
  </w:num>
  <w:num w:numId="23">
    <w:abstractNumId w:val="24"/>
  </w:num>
  <w:num w:numId="24">
    <w:abstractNumId w:val="38"/>
  </w:num>
  <w:num w:numId="25">
    <w:abstractNumId w:val="10"/>
  </w:num>
  <w:num w:numId="26">
    <w:abstractNumId w:val="4"/>
  </w:num>
  <w:num w:numId="27">
    <w:abstractNumId w:val="5"/>
  </w:num>
  <w:num w:numId="28">
    <w:abstractNumId w:val="35"/>
  </w:num>
  <w:num w:numId="29">
    <w:abstractNumId w:val="2"/>
  </w:num>
  <w:num w:numId="30">
    <w:abstractNumId w:val="23"/>
  </w:num>
  <w:num w:numId="31">
    <w:abstractNumId w:val="14"/>
  </w:num>
  <w:num w:numId="32">
    <w:abstractNumId w:val="0"/>
  </w:num>
  <w:num w:numId="33">
    <w:abstractNumId w:val="22"/>
  </w:num>
  <w:num w:numId="34">
    <w:abstractNumId w:val="9"/>
  </w:num>
  <w:num w:numId="35">
    <w:abstractNumId w:val="18"/>
  </w:num>
  <w:num w:numId="36">
    <w:abstractNumId w:val="13"/>
  </w:num>
  <w:num w:numId="37">
    <w:abstractNumId w:val="36"/>
  </w:num>
  <w:num w:numId="38">
    <w:abstractNumId w:val="1"/>
  </w:num>
  <w:num w:numId="39">
    <w:abstractNumId w:val="19"/>
  </w:num>
  <w:num w:numId="40">
    <w:abstractNumId w:val="3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3A5"/>
    <w:rsid w:val="00003AFD"/>
    <w:rsid w:val="00014801"/>
    <w:rsid w:val="000149E1"/>
    <w:rsid w:val="0001502B"/>
    <w:rsid w:val="000167DD"/>
    <w:rsid w:val="00020D7D"/>
    <w:rsid w:val="00020DC2"/>
    <w:rsid w:val="00021D24"/>
    <w:rsid w:val="000221C5"/>
    <w:rsid w:val="00023DFC"/>
    <w:rsid w:val="00024DDD"/>
    <w:rsid w:val="000270A3"/>
    <w:rsid w:val="00033290"/>
    <w:rsid w:val="00033802"/>
    <w:rsid w:val="00037678"/>
    <w:rsid w:val="00040736"/>
    <w:rsid w:val="00041126"/>
    <w:rsid w:val="0004178E"/>
    <w:rsid w:val="000419CA"/>
    <w:rsid w:val="00043AFD"/>
    <w:rsid w:val="00046D6F"/>
    <w:rsid w:val="00046E76"/>
    <w:rsid w:val="000643D6"/>
    <w:rsid w:val="0006716D"/>
    <w:rsid w:val="00070612"/>
    <w:rsid w:val="000757F2"/>
    <w:rsid w:val="00080F03"/>
    <w:rsid w:val="000875E3"/>
    <w:rsid w:val="000877AA"/>
    <w:rsid w:val="00087F80"/>
    <w:rsid w:val="0009189A"/>
    <w:rsid w:val="0009202E"/>
    <w:rsid w:val="000928AC"/>
    <w:rsid w:val="0009352F"/>
    <w:rsid w:val="00096BA7"/>
    <w:rsid w:val="00097AC1"/>
    <w:rsid w:val="000A12AC"/>
    <w:rsid w:val="000A1559"/>
    <w:rsid w:val="000A2238"/>
    <w:rsid w:val="000A2E8B"/>
    <w:rsid w:val="000A6185"/>
    <w:rsid w:val="000A6988"/>
    <w:rsid w:val="000B1EE7"/>
    <w:rsid w:val="000B28F0"/>
    <w:rsid w:val="000B2CAF"/>
    <w:rsid w:val="000B7979"/>
    <w:rsid w:val="000C07A9"/>
    <w:rsid w:val="000C09B5"/>
    <w:rsid w:val="000C0E3A"/>
    <w:rsid w:val="000C278E"/>
    <w:rsid w:val="000D2D9B"/>
    <w:rsid w:val="000D328E"/>
    <w:rsid w:val="000D3CA9"/>
    <w:rsid w:val="000D52AF"/>
    <w:rsid w:val="000D5D63"/>
    <w:rsid w:val="000D5F1A"/>
    <w:rsid w:val="000D6221"/>
    <w:rsid w:val="000D7AC9"/>
    <w:rsid w:val="000E0C6A"/>
    <w:rsid w:val="000E29D7"/>
    <w:rsid w:val="000E5F38"/>
    <w:rsid w:val="000F1E8D"/>
    <w:rsid w:val="000F2C49"/>
    <w:rsid w:val="000F2C9F"/>
    <w:rsid w:val="000F35D5"/>
    <w:rsid w:val="000F4439"/>
    <w:rsid w:val="000F46FF"/>
    <w:rsid w:val="000F5315"/>
    <w:rsid w:val="000F691E"/>
    <w:rsid w:val="000F776E"/>
    <w:rsid w:val="001000F8"/>
    <w:rsid w:val="00100BB0"/>
    <w:rsid w:val="00102A9E"/>
    <w:rsid w:val="00102BA2"/>
    <w:rsid w:val="001105CE"/>
    <w:rsid w:val="00111280"/>
    <w:rsid w:val="00114740"/>
    <w:rsid w:val="00115AA7"/>
    <w:rsid w:val="00115C73"/>
    <w:rsid w:val="0012136F"/>
    <w:rsid w:val="00123565"/>
    <w:rsid w:val="00125369"/>
    <w:rsid w:val="00125A6E"/>
    <w:rsid w:val="001268F3"/>
    <w:rsid w:val="00127415"/>
    <w:rsid w:val="001276F4"/>
    <w:rsid w:val="0013001C"/>
    <w:rsid w:val="00130EB2"/>
    <w:rsid w:val="001311E5"/>
    <w:rsid w:val="0013276B"/>
    <w:rsid w:val="0013367A"/>
    <w:rsid w:val="0013385C"/>
    <w:rsid w:val="0014431E"/>
    <w:rsid w:val="001446B6"/>
    <w:rsid w:val="00144E0B"/>
    <w:rsid w:val="00145CA7"/>
    <w:rsid w:val="001467A8"/>
    <w:rsid w:val="00151FE2"/>
    <w:rsid w:val="001535B1"/>
    <w:rsid w:val="00154A87"/>
    <w:rsid w:val="00155DF2"/>
    <w:rsid w:val="00156AA2"/>
    <w:rsid w:val="00160735"/>
    <w:rsid w:val="00160A48"/>
    <w:rsid w:val="001618C5"/>
    <w:rsid w:val="001640B7"/>
    <w:rsid w:val="00170F81"/>
    <w:rsid w:val="0017208F"/>
    <w:rsid w:val="001724A5"/>
    <w:rsid w:val="00172C36"/>
    <w:rsid w:val="001732E8"/>
    <w:rsid w:val="001741C9"/>
    <w:rsid w:val="00174899"/>
    <w:rsid w:val="001773AD"/>
    <w:rsid w:val="00183328"/>
    <w:rsid w:val="0018452B"/>
    <w:rsid w:val="0018510B"/>
    <w:rsid w:val="00185216"/>
    <w:rsid w:val="00185886"/>
    <w:rsid w:val="001947A6"/>
    <w:rsid w:val="00195E5A"/>
    <w:rsid w:val="0019692C"/>
    <w:rsid w:val="001A0C3F"/>
    <w:rsid w:val="001A17FB"/>
    <w:rsid w:val="001A5A30"/>
    <w:rsid w:val="001A7924"/>
    <w:rsid w:val="001B0201"/>
    <w:rsid w:val="001B10BA"/>
    <w:rsid w:val="001B3E65"/>
    <w:rsid w:val="001B526A"/>
    <w:rsid w:val="001B54BC"/>
    <w:rsid w:val="001B696D"/>
    <w:rsid w:val="001C1604"/>
    <w:rsid w:val="001C1FAF"/>
    <w:rsid w:val="001C7183"/>
    <w:rsid w:val="001D1F95"/>
    <w:rsid w:val="001E17CD"/>
    <w:rsid w:val="001E183E"/>
    <w:rsid w:val="001E4707"/>
    <w:rsid w:val="001F69F9"/>
    <w:rsid w:val="001F74BD"/>
    <w:rsid w:val="001F7FC4"/>
    <w:rsid w:val="002035E0"/>
    <w:rsid w:val="002044DB"/>
    <w:rsid w:val="00204701"/>
    <w:rsid w:val="002054C8"/>
    <w:rsid w:val="00205890"/>
    <w:rsid w:val="0021217A"/>
    <w:rsid w:val="00213F8F"/>
    <w:rsid w:val="002159A4"/>
    <w:rsid w:val="002161A4"/>
    <w:rsid w:val="0022041E"/>
    <w:rsid w:val="00224B82"/>
    <w:rsid w:val="00227A0B"/>
    <w:rsid w:val="002308A2"/>
    <w:rsid w:val="0023094C"/>
    <w:rsid w:val="00230A83"/>
    <w:rsid w:val="00233614"/>
    <w:rsid w:val="00235B5F"/>
    <w:rsid w:val="002371CF"/>
    <w:rsid w:val="002371F1"/>
    <w:rsid w:val="00237513"/>
    <w:rsid w:val="002407C5"/>
    <w:rsid w:val="00240DCD"/>
    <w:rsid w:val="00242403"/>
    <w:rsid w:val="00245581"/>
    <w:rsid w:val="00250528"/>
    <w:rsid w:val="00251C36"/>
    <w:rsid w:val="0025259C"/>
    <w:rsid w:val="00252FE2"/>
    <w:rsid w:val="00254026"/>
    <w:rsid w:val="002546F8"/>
    <w:rsid w:val="00255610"/>
    <w:rsid w:val="002557D9"/>
    <w:rsid w:val="002557DC"/>
    <w:rsid w:val="00256251"/>
    <w:rsid w:val="00257344"/>
    <w:rsid w:val="00257600"/>
    <w:rsid w:val="00261095"/>
    <w:rsid w:val="00262E83"/>
    <w:rsid w:val="00263EF9"/>
    <w:rsid w:val="00265C66"/>
    <w:rsid w:val="002708C6"/>
    <w:rsid w:val="00273CC5"/>
    <w:rsid w:val="002804C0"/>
    <w:rsid w:val="00281D6F"/>
    <w:rsid w:val="002863A4"/>
    <w:rsid w:val="00290324"/>
    <w:rsid w:val="00291F5E"/>
    <w:rsid w:val="00292CCC"/>
    <w:rsid w:val="00292D2D"/>
    <w:rsid w:val="002961DA"/>
    <w:rsid w:val="002A030C"/>
    <w:rsid w:val="002A12E6"/>
    <w:rsid w:val="002A7EDF"/>
    <w:rsid w:val="002B47EB"/>
    <w:rsid w:val="002B541A"/>
    <w:rsid w:val="002B6068"/>
    <w:rsid w:val="002B668F"/>
    <w:rsid w:val="002C5028"/>
    <w:rsid w:val="002C63F9"/>
    <w:rsid w:val="002C752A"/>
    <w:rsid w:val="002D0134"/>
    <w:rsid w:val="002D04C0"/>
    <w:rsid w:val="002D07CB"/>
    <w:rsid w:val="002D19C1"/>
    <w:rsid w:val="002D30BA"/>
    <w:rsid w:val="002D35FF"/>
    <w:rsid w:val="002D4D09"/>
    <w:rsid w:val="002E0FEC"/>
    <w:rsid w:val="002E7BF6"/>
    <w:rsid w:val="002F00A1"/>
    <w:rsid w:val="002F6DC6"/>
    <w:rsid w:val="00301E87"/>
    <w:rsid w:val="00306160"/>
    <w:rsid w:val="00306496"/>
    <w:rsid w:val="00307FF5"/>
    <w:rsid w:val="003125D3"/>
    <w:rsid w:val="0031522E"/>
    <w:rsid w:val="00317C0F"/>
    <w:rsid w:val="00322C23"/>
    <w:rsid w:val="00324EB6"/>
    <w:rsid w:val="003251F7"/>
    <w:rsid w:val="00327986"/>
    <w:rsid w:val="003303EF"/>
    <w:rsid w:val="00330CCE"/>
    <w:rsid w:val="00331075"/>
    <w:rsid w:val="003311D6"/>
    <w:rsid w:val="0033660B"/>
    <w:rsid w:val="003422F8"/>
    <w:rsid w:val="00342D6C"/>
    <w:rsid w:val="00346528"/>
    <w:rsid w:val="00347548"/>
    <w:rsid w:val="00350673"/>
    <w:rsid w:val="0035165B"/>
    <w:rsid w:val="00355D0C"/>
    <w:rsid w:val="00355D55"/>
    <w:rsid w:val="003563D0"/>
    <w:rsid w:val="00356464"/>
    <w:rsid w:val="00357244"/>
    <w:rsid w:val="00363CF5"/>
    <w:rsid w:val="003666DC"/>
    <w:rsid w:val="00374F0E"/>
    <w:rsid w:val="00377785"/>
    <w:rsid w:val="00381705"/>
    <w:rsid w:val="00381D93"/>
    <w:rsid w:val="003820BA"/>
    <w:rsid w:val="00383ED0"/>
    <w:rsid w:val="00390FBE"/>
    <w:rsid w:val="003928AA"/>
    <w:rsid w:val="0039367E"/>
    <w:rsid w:val="0039441E"/>
    <w:rsid w:val="00396516"/>
    <w:rsid w:val="003A0355"/>
    <w:rsid w:val="003A1AB2"/>
    <w:rsid w:val="003A73EE"/>
    <w:rsid w:val="003B0662"/>
    <w:rsid w:val="003B0E0E"/>
    <w:rsid w:val="003B2E31"/>
    <w:rsid w:val="003B792B"/>
    <w:rsid w:val="003C0000"/>
    <w:rsid w:val="003C0C49"/>
    <w:rsid w:val="003C38F1"/>
    <w:rsid w:val="003C5DFB"/>
    <w:rsid w:val="003C664E"/>
    <w:rsid w:val="003C6950"/>
    <w:rsid w:val="003C6C42"/>
    <w:rsid w:val="003C7D72"/>
    <w:rsid w:val="003D0AA9"/>
    <w:rsid w:val="003D333D"/>
    <w:rsid w:val="003D3A28"/>
    <w:rsid w:val="003D637A"/>
    <w:rsid w:val="003E30A1"/>
    <w:rsid w:val="003E32CB"/>
    <w:rsid w:val="003E3D38"/>
    <w:rsid w:val="003E47E2"/>
    <w:rsid w:val="003E5582"/>
    <w:rsid w:val="003F289A"/>
    <w:rsid w:val="003F2F78"/>
    <w:rsid w:val="00404492"/>
    <w:rsid w:val="0041006B"/>
    <w:rsid w:val="004101D4"/>
    <w:rsid w:val="00410BBE"/>
    <w:rsid w:val="004169DE"/>
    <w:rsid w:val="00416DDB"/>
    <w:rsid w:val="004170B6"/>
    <w:rsid w:val="00417216"/>
    <w:rsid w:val="004207EB"/>
    <w:rsid w:val="00421037"/>
    <w:rsid w:val="00424943"/>
    <w:rsid w:val="004273A5"/>
    <w:rsid w:val="004276C6"/>
    <w:rsid w:val="00434A26"/>
    <w:rsid w:val="00440A99"/>
    <w:rsid w:val="00445C58"/>
    <w:rsid w:val="00446446"/>
    <w:rsid w:val="004464BE"/>
    <w:rsid w:val="004470E2"/>
    <w:rsid w:val="00453085"/>
    <w:rsid w:val="00457B8F"/>
    <w:rsid w:val="00463DB0"/>
    <w:rsid w:val="00464859"/>
    <w:rsid w:val="00464A0D"/>
    <w:rsid w:val="00465420"/>
    <w:rsid w:val="00466E24"/>
    <w:rsid w:val="00470750"/>
    <w:rsid w:val="004712EF"/>
    <w:rsid w:val="0047148D"/>
    <w:rsid w:val="00471673"/>
    <w:rsid w:val="00471D74"/>
    <w:rsid w:val="0047200D"/>
    <w:rsid w:val="00474DC5"/>
    <w:rsid w:val="00476E97"/>
    <w:rsid w:val="00476F26"/>
    <w:rsid w:val="00476F61"/>
    <w:rsid w:val="00480406"/>
    <w:rsid w:val="00480BB3"/>
    <w:rsid w:val="00480C24"/>
    <w:rsid w:val="004821D8"/>
    <w:rsid w:val="00482BF1"/>
    <w:rsid w:val="00492317"/>
    <w:rsid w:val="004937F5"/>
    <w:rsid w:val="004956BC"/>
    <w:rsid w:val="004A02F6"/>
    <w:rsid w:val="004A0769"/>
    <w:rsid w:val="004A0B4E"/>
    <w:rsid w:val="004A15CF"/>
    <w:rsid w:val="004A37C1"/>
    <w:rsid w:val="004A39C4"/>
    <w:rsid w:val="004A6496"/>
    <w:rsid w:val="004B0411"/>
    <w:rsid w:val="004B5DEB"/>
    <w:rsid w:val="004B70DA"/>
    <w:rsid w:val="004C02B7"/>
    <w:rsid w:val="004C114F"/>
    <w:rsid w:val="004C356A"/>
    <w:rsid w:val="004C3C0E"/>
    <w:rsid w:val="004C4AE0"/>
    <w:rsid w:val="004C4B35"/>
    <w:rsid w:val="004C7340"/>
    <w:rsid w:val="004D03E5"/>
    <w:rsid w:val="004D1C89"/>
    <w:rsid w:val="004D6452"/>
    <w:rsid w:val="004E1BF9"/>
    <w:rsid w:val="004E4438"/>
    <w:rsid w:val="004E486B"/>
    <w:rsid w:val="004E5AB4"/>
    <w:rsid w:val="004E5EF7"/>
    <w:rsid w:val="004F0030"/>
    <w:rsid w:val="004F05EC"/>
    <w:rsid w:val="004F2B2B"/>
    <w:rsid w:val="00500B8F"/>
    <w:rsid w:val="0050171B"/>
    <w:rsid w:val="0050242F"/>
    <w:rsid w:val="005031F8"/>
    <w:rsid w:val="0050504A"/>
    <w:rsid w:val="00507C40"/>
    <w:rsid w:val="005103F6"/>
    <w:rsid w:val="005108AF"/>
    <w:rsid w:val="005169FF"/>
    <w:rsid w:val="00521CCD"/>
    <w:rsid w:val="005220B6"/>
    <w:rsid w:val="00522ED5"/>
    <w:rsid w:val="00524219"/>
    <w:rsid w:val="00524431"/>
    <w:rsid w:val="00524D24"/>
    <w:rsid w:val="00525AEE"/>
    <w:rsid w:val="00527024"/>
    <w:rsid w:val="00530F8B"/>
    <w:rsid w:val="00533859"/>
    <w:rsid w:val="0053558C"/>
    <w:rsid w:val="005359A5"/>
    <w:rsid w:val="00536F36"/>
    <w:rsid w:val="00542537"/>
    <w:rsid w:val="00542F54"/>
    <w:rsid w:val="00544CF3"/>
    <w:rsid w:val="00545466"/>
    <w:rsid w:val="00551FDA"/>
    <w:rsid w:val="005528B8"/>
    <w:rsid w:val="00552CC5"/>
    <w:rsid w:val="0056026F"/>
    <w:rsid w:val="0056330E"/>
    <w:rsid w:val="00564FA3"/>
    <w:rsid w:val="00566845"/>
    <w:rsid w:val="005674B2"/>
    <w:rsid w:val="005704CE"/>
    <w:rsid w:val="00573B94"/>
    <w:rsid w:val="00574AE6"/>
    <w:rsid w:val="00577A28"/>
    <w:rsid w:val="00577D49"/>
    <w:rsid w:val="00580C51"/>
    <w:rsid w:val="005824A9"/>
    <w:rsid w:val="005854C0"/>
    <w:rsid w:val="005913DA"/>
    <w:rsid w:val="00591C18"/>
    <w:rsid w:val="005967DF"/>
    <w:rsid w:val="005A3D1E"/>
    <w:rsid w:val="005A4435"/>
    <w:rsid w:val="005A4801"/>
    <w:rsid w:val="005A51E1"/>
    <w:rsid w:val="005A599A"/>
    <w:rsid w:val="005A6350"/>
    <w:rsid w:val="005A7F3F"/>
    <w:rsid w:val="005B1FAB"/>
    <w:rsid w:val="005B50CF"/>
    <w:rsid w:val="005B648B"/>
    <w:rsid w:val="005B696B"/>
    <w:rsid w:val="005B7C4D"/>
    <w:rsid w:val="005C3019"/>
    <w:rsid w:val="005C34A8"/>
    <w:rsid w:val="005C441E"/>
    <w:rsid w:val="005C4A99"/>
    <w:rsid w:val="005C5FA2"/>
    <w:rsid w:val="005C61DD"/>
    <w:rsid w:val="005C6F36"/>
    <w:rsid w:val="005C78AE"/>
    <w:rsid w:val="005C79E1"/>
    <w:rsid w:val="005C7F63"/>
    <w:rsid w:val="005D1D27"/>
    <w:rsid w:val="005D1DE3"/>
    <w:rsid w:val="005D5B0B"/>
    <w:rsid w:val="005D7653"/>
    <w:rsid w:val="005D7923"/>
    <w:rsid w:val="005E04E1"/>
    <w:rsid w:val="005E2F86"/>
    <w:rsid w:val="005F27D5"/>
    <w:rsid w:val="005F52B5"/>
    <w:rsid w:val="005F6031"/>
    <w:rsid w:val="005F6DBB"/>
    <w:rsid w:val="0060119E"/>
    <w:rsid w:val="0060255C"/>
    <w:rsid w:val="00603CD9"/>
    <w:rsid w:val="00605379"/>
    <w:rsid w:val="00605AC6"/>
    <w:rsid w:val="00617B83"/>
    <w:rsid w:val="00620B44"/>
    <w:rsid w:val="00620CC9"/>
    <w:rsid w:val="006219FC"/>
    <w:rsid w:val="00622C33"/>
    <w:rsid w:val="00622E2C"/>
    <w:rsid w:val="00627A36"/>
    <w:rsid w:val="00632C1A"/>
    <w:rsid w:val="006332CC"/>
    <w:rsid w:val="00634A9E"/>
    <w:rsid w:val="00635064"/>
    <w:rsid w:val="00636401"/>
    <w:rsid w:val="00637DB8"/>
    <w:rsid w:val="00640182"/>
    <w:rsid w:val="00641E30"/>
    <w:rsid w:val="00642003"/>
    <w:rsid w:val="00642343"/>
    <w:rsid w:val="00644226"/>
    <w:rsid w:val="00644FCD"/>
    <w:rsid w:val="0064537A"/>
    <w:rsid w:val="00646777"/>
    <w:rsid w:val="00647E30"/>
    <w:rsid w:val="00652A4D"/>
    <w:rsid w:val="00652B78"/>
    <w:rsid w:val="00652D99"/>
    <w:rsid w:val="0065424C"/>
    <w:rsid w:val="006652C0"/>
    <w:rsid w:val="00667F39"/>
    <w:rsid w:val="00673466"/>
    <w:rsid w:val="00681B57"/>
    <w:rsid w:val="00681C00"/>
    <w:rsid w:val="00682753"/>
    <w:rsid w:val="00682D23"/>
    <w:rsid w:val="0068465E"/>
    <w:rsid w:val="0068540B"/>
    <w:rsid w:val="00691CAC"/>
    <w:rsid w:val="0069391A"/>
    <w:rsid w:val="006A039E"/>
    <w:rsid w:val="006A1285"/>
    <w:rsid w:val="006A1561"/>
    <w:rsid w:val="006A63FB"/>
    <w:rsid w:val="006A765A"/>
    <w:rsid w:val="006B2738"/>
    <w:rsid w:val="006B3CA0"/>
    <w:rsid w:val="006B48F1"/>
    <w:rsid w:val="006C0AB6"/>
    <w:rsid w:val="006C26AE"/>
    <w:rsid w:val="006C6D96"/>
    <w:rsid w:val="006C7C49"/>
    <w:rsid w:val="006C7C64"/>
    <w:rsid w:val="006D0050"/>
    <w:rsid w:val="006D1D35"/>
    <w:rsid w:val="006D3D3C"/>
    <w:rsid w:val="006D4648"/>
    <w:rsid w:val="006D5BE6"/>
    <w:rsid w:val="006D7842"/>
    <w:rsid w:val="006E00C2"/>
    <w:rsid w:val="006E00FD"/>
    <w:rsid w:val="006E0F9E"/>
    <w:rsid w:val="006E6309"/>
    <w:rsid w:val="006E740F"/>
    <w:rsid w:val="006F244D"/>
    <w:rsid w:val="006F50D6"/>
    <w:rsid w:val="0070219D"/>
    <w:rsid w:val="0070226D"/>
    <w:rsid w:val="00706A46"/>
    <w:rsid w:val="00710907"/>
    <w:rsid w:val="007120CA"/>
    <w:rsid w:val="00714357"/>
    <w:rsid w:val="0071520F"/>
    <w:rsid w:val="00715C1B"/>
    <w:rsid w:val="007206BF"/>
    <w:rsid w:val="007207F6"/>
    <w:rsid w:val="00727BCD"/>
    <w:rsid w:val="00730198"/>
    <w:rsid w:val="00735017"/>
    <w:rsid w:val="00735A73"/>
    <w:rsid w:val="00735D41"/>
    <w:rsid w:val="00735F98"/>
    <w:rsid w:val="007404F0"/>
    <w:rsid w:val="00741069"/>
    <w:rsid w:val="007431B6"/>
    <w:rsid w:val="00744F42"/>
    <w:rsid w:val="00745355"/>
    <w:rsid w:val="00747741"/>
    <w:rsid w:val="0075088F"/>
    <w:rsid w:val="007528A6"/>
    <w:rsid w:val="007536A3"/>
    <w:rsid w:val="00755087"/>
    <w:rsid w:val="0075522B"/>
    <w:rsid w:val="00756661"/>
    <w:rsid w:val="00763162"/>
    <w:rsid w:val="0076478F"/>
    <w:rsid w:val="007655A9"/>
    <w:rsid w:val="0076681E"/>
    <w:rsid w:val="00770E28"/>
    <w:rsid w:val="00770E50"/>
    <w:rsid w:val="00772260"/>
    <w:rsid w:val="00777331"/>
    <w:rsid w:val="007807DB"/>
    <w:rsid w:val="00781FF3"/>
    <w:rsid w:val="00784B6A"/>
    <w:rsid w:val="00786C99"/>
    <w:rsid w:val="0079012C"/>
    <w:rsid w:val="00790DBD"/>
    <w:rsid w:val="007912E7"/>
    <w:rsid w:val="00795C4E"/>
    <w:rsid w:val="007A1F75"/>
    <w:rsid w:val="007A608F"/>
    <w:rsid w:val="007A6DB1"/>
    <w:rsid w:val="007B0C39"/>
    <w:rsid w:val="007B0E9E"/>
    <w:rsid w:val="007B5834"/>
    <w:rsid w:val="007B6BA7"/>
    <w:rsid w:val="007C06A3"/>
    <w:rsid w:val="007C0DA9"/>
    <w:rsid w:val="007C3D2F"/>
    <w:rsid w:val="007C5BD8"/>
    <w:rsid w:val="007C5F45"/>
    <w:rsid w:val="007C7D39"/>
    <w:rsid w:val="007D0CEA"/>
    <w:rsid w:val="007D694F"/>
    <w:rsid w:val="007D6D7D"/>
    <w:rsid w:val="007D7A35"/>
    <w:rsid w:val="007D7F96"/>
    <w:rsid w:val="007E0C3A"/>
    <w:rsid w:val="007E2131"/>
    <w:rsid w:val="007E2304"/>
    <w:rsid w:val="007E2F02"/>
    <w:rsid w:val="007E467B"/>
    <w:rsid w:val="007E5659"/>
    <w:rsid w:val="007F04FF"/>
    <w:rsid w:val="007F2882"/>
    <w:rsid w:val="007F36DD"/>
    <w:rsid w:val="007F5594"/>
    <w:rsid w:val="008077CF"/>
    <w:rsid w:val="0081056A"/>
    <w:rsid w:val="00813272"/>
    <w:rsid w:val="00815635"/>
    <w:rsid w:val="00817FEF"/>
    <w:rsid w:val="0082003C"/>
    <w:rsid w:val="008225B2"/>
    <w:rsid w:val="00824D15"/>
    <w:rsid w:val="00825C83"/>
    <w:rsid w:val="00826A20"/>
    <w:rsid w:val="0083114E"/>
    <w:rsid w:val="00834802"/>
    <w:rsid w:val="008365CD"/>
    <w:rsid w:val="00841129"/>
    <w:rsid w:val="0084258F"/>
    <w:rsid w:val="00842CEC"/>
    <w:rsid w:val="00844DBE"/>
    <w:rsid w:val="00845DF6"/>
    <w:rsid w:val="008474B7"/>
    <w:rsid w:val="0085343E"/>
    <w:rsid w:val="008540F9"/>
    <w:rsid w:val="00856A50"/>
    <w:rsid w:val="00856B53"/>
    <w:rsid w:val="0086085C"/>
    <w:rsid w:val="0086547F"/>
    <w:rsid w:val="008660A3"/>
    <w:rsid w:val="00866D4F"/>
    <w:rsid w:val="0086770B"/>
    <w:rsid w:val="00873B47"/>
    <w:rsid w:val="008842B1"/>
    <w:rsid w:val="00884EB6"/>
    <w:rsid w:val="00886522"/>
    <w:rsid w:val="008928D3"/>
    <w:rsid w:val="00893226"/>
    <w:rsid w:val="00893602"/>
    <w:rsid w:val="00893C4D"/>
    <w:rsid w:val="00895C24"/>
    <w:rsid w:val="008970D0"/>
    <w:rsid w:val="008A117E"/>
    <w:rsid w:val="008A58AE"/>
    <w:rsid w:val="008B2697"/>
    <w:rsid w:val="008B373E"/>
    <w:rsid w:val="008B4132"/>
    <w:rsid w:val="008B41B3"/>
    <w:rsid w:val="008B44F9"/>
    <w:rsid w:val="008B7E04"/>
    <w:rsid w:val="008D0456"/>
    <w:rsid w:val="008D2C51"/>
    <w:rsid w:val="008D43FE"/>
    <w:rsid w:val="008D51A0"/>
    <w:rsid w:val="008D7FA5"/>
    <w:rsid w:val="008E286C"/>
    <w:rsid w:val="008E4266"/>
    <w:rsid w:val="008E63F3"/>
    <w:rsid w:val="008E643C"/>
    <w:rsid w:val="008E7B24"/>
    <w:rsid w:val="008F3A97"/>
    <w:rsid w:val="008F419C"/>
    <w:rsid w:val="00900BC0"/>
    <w:rsid w:val="0090516A"/>
    <w:rsid w:val="00905372"/>
    <w:rsid w:val="00905746"/>
    <w:rsid w:val="009057D3"/>
    <w:rsid w:val="00913161"/>
    <w:rsid w:val="00913A0C"/>
    <w:rsid w:val="009169AE"/>
    <w:rsid w:val="00923715"/>
    <w:rsid w:val="00924ED7"/>
    <w:rsid w:val="00930C54"/>
    <w:rsid w:val="00932695"/>
    <w:rsid w:val="00935599"/>
    <w:rsid w:val="00936C75"/>
    <w:rsid w:val="00955FD6"/>
    <w:rsid w:val="00956D7C"/>
    <w:rsid w:val="00957840"/>
    <w:rsid w:val="00961F63"/>
    <w:rsid w:val="00964472"/>
    <w:rsid w:val="00965507"/>
    <w:rsid w:val="009701FB"/>
    <w:rsid w:val="0097071F"/>
    <w:rsid w:val="009725B5"/>
    <w:rsid w:val="00984AB6"/>
    <w:rsid w:val="009867DC"/>
    <w:rsid w:val="00986CE0"/>
    <w:rsid w:val="00990F51"/>
    <w:rsid w:val="0099128A"/>
    <w:rsid w:val="00991F9A"/>
    <w:rsid w:val="00993EF4"/>
    <w:rsid w:val="00994162"/>
    <w:rsid w:val="0099611D"/>
    <w:rsid w:val="00997670"/>
    <w:rsid w:val="00997FEC"/>
    <w:rsid w:val="009A0B5F"/>
    <w:rsid w:val="009A2618"/>
    <w:rsid w:val="009A4A40"/>
    <w:rsid w:val="009A7F04"/>
    <w:rsid w:val="009B1C29"/>
    <w:rsid w:val="009B2413"/>
    <w:rsid w:val="009B2C14"/>
    <w:rsid w:val="009B36C1"/>
    <w:rsid w:val="009B6A39"/>
    <w:rsid w:val="009C0F6E"/>
    <w:rsid w:val="009C1C37"/>
    <w:rsid w:val="009C1CE6"/>
    <w:rsid w:val="009C22D3"/>
    <w:rsid w:val="009C4DF9"/>
    <w:rsid w:val="009C5BE7"/>
    <w:rsid w:val="009C7261"/>
    <w:rsid w:val="009D0149"/>
    <w:rsid w:val="009D10C9"/>
    <w:rsid w:val="009D205C"/>
    <w:rsid w:val="009D50A2"/>
    <w:rsid w:val="009D51B6"/>
    <w:rsid w:val="009D54B7"/>
    <w:rsid w:val="009D6DCF"/>
    <w:rsid w:val="009D7424"/>
    <w:rsid w:val="009E3162"/>
    <w:rsid w:val="009E37CA"/>
    <w:rsid w:val="009F185B"/>
    <w:rsid w:val="009F371E"/>
    <w:rsid w:val="00A01CCD"/>
    <w:rsid w:val="00A01E32"/>
    <w:rsid w:val="00A02060"/>
    <w:rsid w:val="00A04B2E"/>
    <w:rsid w:val="00A04E48"/>
    <w:rsid w:val="00A05842"/>
    <w:rsid w:val="00A06560"/>
    <w:rsid w:val="00A06917"/>
    <w:rsid w:val="00A070AE"/>
    <w:rsid w:val="00A11AC8"/>
    <w:rsid w:val="00A131C7"/>
    <w:rsid w:val="00A22DA0"/>
    <w:rsid w:val="00A26537"/>
    <w:rsid w:val="00A30F9C"/>
    <w:rsid w:val="00A329BC"/>
    <w:rsid w:val="00A33AC8"/>
    <w:rsid w:val="00A35F77"/>
    <w:rsid w:val="00A368C4"/>
    <w:rsid w:val="00A36B67"/>
    <w:rsid w:val="00A36D3C"/>
    <w:rsid w:val="00A379D5"/>
    <w:rsid w:val="00A43C2D"/>
    <w:rsid w:val="00A46583"/>
    <w:rsid w:val="00A52162"/>
    <w:rsid w:val="00A53F15"/>
    <w:rsid w:val="00A548A7"/>
    <w:rsid w:val="00A56D9B"/>
    <w:rsid w:val="00A623E7"/>
    <w:rsid w:val="00A6330A"/>
    <w:rsid w:val="00A63445"/>
    <w:rsid w:val="00A700E8"/>
    <w:rsid w:val="00A726BE"/>
    <w:rsid w:val="00A82042"/>
    <w:rsid w:val="00A83D8F"/>
    <w:rsid w:val="00A84C11"/>
    <w:rsid w:val="00A85047"/>
    <w:rsid w:val="00A85CDC"/>
    <w:rsid w:val="00A918DC"/>
    <w:rsid w:val="00A9270A"/>
    <w:rsid w:val="00AA0212"/>
    <w:rsid w:val="00AA187B"/>
    <w:rsid w:val="00AA1A32"/>
    <w:rsid w:val="00AA24FA"/>
    <w:rsid w:val="00AA3837"/>
    <w:rsid w:val="00AA38AB"/>
    <w:rsid w:val="00AA43A6"/>
    <w:rsid w:val="00AA4F2A"/>
    <w:rsid w:val="00AA5F0D"/>
    <w:rsid w:val="00AA766D"/>
    <w:rsid w:val="00AA79A5"/>
    <w:rsid w:val="00AB1545"/>
    <w:rsid w:val="00AB1DD2"/>
    <w:rsid w:val="00AB6A1E"/>
    <w:rsid w:val="00AB6C74"/>
    <w:rsid w:val="00AC351A"/>
    <w:rsid w:val="00AC5965"/>
    <w:rsid w:val="00AC784E"/>
    <w:rsid w:val="00AD11E4"/>
    <w:rsid w:val="00AD21D6"/>
    <w:rsid w:val="00AD3B81"/>
    <w:rsid w:val="00AD4EED"/>
    <w:rsid w:val="00AD5F73"/>
    <w:rsid w:val="00AE0082"/>
    <w:rsid w:val="00AE363E"/>
    <w:rsid w:val="00AE3708"/>
    <w:rsid w:val="00AE6672"/>
    <w:rsid w:val="00AF02BE"/>
    <w:rsid w:val="00AF2B32"/>
    <w:rsid w:val="00AF33BE"/>
    <w:rsid w:val="00AF3680"/>
    <w:rsid w:val="00AF496D"/>
    <w:rsid w:val="00AF570D"/>
    <w:rsid w:val="00B018C5"/>
    <w:rsid w:val="00B059AF"/>
    <w:rsid w:val="00B1183A"/>
    <w:rsid w:val="00B13FBC"/>
    <w:rsid w:val="00B15D87"/>
    <w:rsid w:val="00B21E5E"/>
    <w:rsid w:val="00B22B23"/>
    <w:rsid w:val="00B24C3E"/>
    <w:rsid w:val="00B27E03"/>
    <w:rsid w:val="00B32D8F"/>
    <w:rsid w:val="00B33269"/>
    <w:rsid w:val="00B33C68"/>
    <w:rsid w:val="00B44ACA"/>
    <w:rsid w:val="00B44B80"/>
    <w:rsid w:val="00B44E46"/>
    <w:rsid w:val="00B45746"/>
    <w:rsid w:val="00B474B4"/>
    <w:rsid w:val="00B47CBE"/>
    <w:rsid w:val="00B54B47"/>
    <w:rsid w:val="00B561EF"/>
    <w:rsid w:val="00B56854"/>
    <w:rsid w:val="00B56DA9"/>
    <w:rsid w:val="00B57956"/>
    <w:rsid w:val="00B61023"/>
    <w:rsid w:val="00B6164A"/>
    <w:rsid w:val="00B61EAE"/>
    <w:rsid w:val="00B63F20"/>
    <w:rsid w:val="00B63F83"/>
    <w:rsid w:val="00B659C2"/>
    <w:rsid w:val="00B7403A"/>
    <w:rsid w:val="00B744E5"/>
    <w:rsid w:val="00B75476"/>
    <w:rsid w:val="00B768D4"/>
    <w:rsid w:val="00B76F24"/>
    <w:rsid w:val="00B813B7"/>
    <w:rsid w:val="00B81762"/>
    <w:rsid w:val="00B82E3C"/>
    <w:rsid w:val="00B833FE"/>
    <w:rsid w:val="00B844C0"/>
    <w:rsid w:val="00B94266"/>
    <w:rsid w:val="00B94DCD"/>
    <w:rsid w:val="00B950AC"/>
    <w:rsid w:val="00B95116"/>
    <w:rsid w:val="00B966E6"/>
    <w:rsid w:val="00BA1B21"/>
    <w:rsid w:val="00BA40A2"/>
    <w:rsid w:val="00BA4F96"/>
    <w:rsid w:val="00BA6972"/>
    <w:rsid w:val="00BA6E63"/>
    <w:rsid w:val="00BB255D"/>
    <w:rsid w:val="00BB3644"/>
    <w:rsid w:val="00BB3939"/>
    <w:rsid w:val="00BB456C"/>
    <w:rsid w:val="00BB5B2F"/>
    <w:rsid w:val="00BB691B"/>
    <w:rsid w:val="00BC3B2F"/>
    <w:rsid w:val="00BC4929"/>
    <w:rsid w:val="00BC6594"/>
    <w:rsid w:val="00BC6F19"/>
    <w:rsid w:val="00BC7F58"/>
    <w:rsid w:val="00BD0593"/>
    <w:rsid w:val="00BD0994"/>
    <w:rsid w:val="00BD333E"/>
    <w:rsid w:val="00BD4679"/>
    <w:rsid w:val="00BD7B73"/>
    <w:rsid w:val="00BE03EC"/>
    <w:rsid w:val="00BE0FEB"/>
    <w:rsid w:val="00BE1A30"/>
    <w:rsid w:val="00BE676C"/>
    <w:rsid w:val="00BE796B"/>
    <w:rsid w:val="00BF0E0F"/>
    <w:rsid w:val="00BF75AC"/>
    <w:rsid w:val="00C00ED7"/>
    <w:rsid w:val="00C01A6A"/>
    <w:rsid w:val="00C064E3"/>
    <w:rsid w:val="00C1434B"/>
    <w:rsid w:val="00C14CC2"/>
    <w:rsid w:val="00C17D6A"/>
    <w:rsid w:val="00C22188"/>
    <w:rsid w:val="00C22E22"/>
    <w:rsid w:val="00C2362A"/>
    <w:rsid w:val="00C27A4C"/>
    <w:rsid w:val="00C27C23"/>
    <w:rsid w:val="00C31617"/>
    <w:rsid w:val="00C328AB"/>
    <w:rsid w:val="00C32E17"/>
    <w:rsid w:val="00C34947"/>
    <w:rsid w:val="00C353C5"/>
    <w:rsid w:val="00C3614D"/>
    <w:rsid w:val="00C36A6A"/>
    <w:rsid w:val="00C411C0"/>
    <w:rsid w:val="00C42D26"/>
    <w:rsid w:val="00C44A46"/>
    <w:rsid w:val="00C50BCB"/>
    <w:rsid w:val="00C516DA"/>
    <w:rsid w:val="00C51EF1"/>
    <w:rsid w:val="00C564F3"/>
    <w:rsid w:val="00C61AE6"/>
    <w:rsid w:val="00C61BCF"/>
    <w:rsid w:val="00C66822"/>
    <w:rsid w:val="00C6728C"/>
    <w:rsid w:val="00C67E9A"/>
    <w:rsid w:val="00C67ECD"/>
    <w:rsid w:val="00C731CB"/>
    <w:rsid w:val="00C73F8F"/>
    <w:rsid w:val="00C76D0D"/>
    <w:rsid w:val="00C7766C"/>
    <w:rsid w:val="00C77C60"/>
    <w:rsid w:val="00C831F6"/>
    <w:rsid w:val="00C87ED0"/>
    <w:rsid w:val="00C90399"/>
    <w:rsid w:val="00C90685"/>
    <w:rsid w:val="00C9371C"/>
    <w:rsid w:val="00C96B93"/>
    <w:rsid w:val="00CA42C5"/>
    <w:rsid w:val="00CA5504"/>
    <w:rsid w:val="00CA61A7"/>
    <w:rsid w:val="00CA6577"/>
    <w:rsid w:val="00CA6B6B"/>
    <w:rsid w:val="00CA7715"/>
    <w:rsid w:val="00CB2615"/>
    <w:rsid w:val="00CB6CD2"/>
    <w:rsid w:val="00CB7565"/>
    <w:rsid w:val="00CC0A46"/>
    <w:rsid w:val="00CC0B8F"/>
    <w:rsid w:val="00CC1B7C"/>
    <w:rsid w:val="00CC420A"/>
    <w:rsid w:val="00CC4885"/>
    <w:rsid w:val="00CC55C9"/>
    <w:rsid w:val="00CC563F"/>
    <w:rsid w:val="00CC7248"/>
    <w:rsid w:val="00CC784E"/>
    <w:rsid w:val="00CC7C31"/>
    <w:rsid w:val="00CD4E00"/>
    <w:rsid w:val="00CD573E"/>
    <w:rsid w:val="00CD5BD9"/>
    <w:rsid w:val="00CE010B"/>
    <w:rsid w:val="00CE1AF7"/>
    <w:rsid w:val="00CE47B9"/>
    <w:rsid w:val="00CE6121"/>
    <w:rsid w:val="00CE78B4"/>
    <w:rsid w:val="00CE7B85"/>
    <w:rsid w:val="00D00211"/>
    <w:rsid w:val="00D01B56"/>
    <w:rsid w:val="00D03B3E"/>
    <w:rsid w:val="00D05B09"/>
    <w:rsid w:val="00D07BA4"/>
    <w:rsid w:val="00D14578"/>
    <w:rsid w:val="00D14724"/>
    <w:rsid w:val="00D16028"/>
    <w:rsid w:val="00D205D0"/>
    <w:rsid w:val="00D22878"/>
    <w:rsid w:val="00D248ED"/>
    <w:rsid w:val="00D26BA5"/>
    <w:rsid w:val="00D30255"/>
    <w:rsid w:val="00D30DA8"/>
    <w:rsid w:val="00D34600"/>
    <w:rsid w:val="00D375DF"/>
    <w:rsid w:val="00D41405"/>
    <w:rsid w:val="00D42ABD"/>
    <w:rsid w:val="00D431B2"/>
    <w:rsid w:val="00D46D9C"/>
    <w:rsid w:val="00D55F46"/>
    <w:rsid w:val="00D56B24"/>
    <w:rsid w:val="00D570BC"/>
    <w:rsid w:val="00D57949"/>
    <w:rsid w:val="00D6035F"/>
    <w:rsid w:val="00D61E61"/>
    <w:rsid w:val="00D62981"/>
    <w:rsid w:val="00D6465F"/>
    <w:rsid w:val="00D66337"/>
    <w:rsid w:val="00D7073D"/>
    <w:rsid w:val="00D721A1"/>
    <w:rsid w:val="00D7362A"/>
    <w:rsid w:val="00D73C69"/>
    <w:rsid w:val="00D77252"/>
    <w:rsid w:val="00D7785D"/>
    <w:rsid w:val="00D80B1A"/>
    <w:rsid w:val="00D80D53"/>
    <w:rsid w:val="00D81117"/>
    <w:rsid w:val="00D85F11"/>
    <w:rsid w:val="00D86CB8"/>
    <w:rsid w:val="00D952AF"/>
    <w:rsid w:val="00D97D48"/>
    <w:rsid w:val="00DA1056"/>
    <w:rsid w:val="00DA10E0"/>
    <w:rsid w:val="00DA3B86"/>
    <w:rsid w:val="00DA407C"/>
    <w:rsid w:val="00DA452B"/>
    <w:rsid w:val="00DA735F"/>
    <w:rsid w:val="00DA7C58"/>
    <w:rsid w:val="00DA7FD2"/>
    <w:rsid w:val="00DB01CC"/>
    <w:rsid w:val="00DB3CF6"/>
    <w:rsid w:val="00DB51E8"/>
    <w:rsid w:val="00DC02B0"/>
    <w:rsid w:val="00DC2F83"/>
    <w:rsid w:val="00DD0705"/>
    <w:rsid w:val="00DD0C58"/>
    <w:rsid w:val="00DE2E05"/>
    <w:rsid w:val="00DE4AE5"/>
    <w:rsid w:val="00DE5E90"/>
    <w:rsid w:val="00DE73D6"/>
    <w:rsid w:val="00DF0117"/>
    <w:rsid w:val="00DF3817"/>
    <w:rsid w:val="00DF3E47"/>
    <w:rsid w:val="00DF4CFF"/>
    <w:rsid w:val="00DF772F"/>
    <w:rsid w:val="00E012AF"/>
    <w:rsid w:val="00E025E9"/>
    <w:rsid w:val="00E03B75"/>
    <w:rsid w:val="00E058DD"/>
    <w:rsid w:val="00E22B68"/>
    <w:rsid w:val="00E23A62"/>
    <w:rsid w:val="00E25557"/>
    <w:rsid w:val="00E262BB"/>
    <w:rsid w:val="00E30447"/>
    <w:rsid w:val="00E34EB6"/>
    <w:rsid w:val="00E35CCA"/>
    <w:rsid w:val="00E36F35"/>
    <w:rsid w:val="00E36F38"/>
    <w:rsid w:val="00E36FAE"/>
    <w:rsid w:val="00E374C6"/>
    <w:rsid w:val="00E41808"/>
    <w:rsid w:val="00E41AA7"/>
    <w:rsid w:val="00E52FB5"/>
    <w:rsid w:val="00E53644"/>
    <w:rsid w:val="00E53F27"/>
    <w:rsid w:val="00E57922"/>
    <w:rsid w:val="00E60C80"/>
    <w:rsid w:val="00E60C9A"/>
    <w:rsid w:val="00E63CB5"/>
    <w:rsid w:val="00E64570"/>
    <w:rsid w:val="00E65654"/>
    <w:rsid w:val="00E67823"/>
    <w:rsid w:val="00E70F7F"/>
    <w:rsid w:val="00E75B25"/>
    <w:rsid w:val="00E822EE"/>
    <w:rsid w:val="00E8312F"/>
    <w:rsid w:val="00E83799"/>
    <w:rsid w:val="00E843DF"/>
    <w:rsid w:val="00E93A43"/>
    <w:rsid w:val="00E96952"/>
    <w:rsid w:val="00EA1C27"/>
    <w:rsid w:val="00EA4A39"/>
    <w:rsid w:val="00EA4F46"/>
    <w:rsid w:val="00EA5EBA"/>
    <w:rsid w:val="00EA61E2"/>
    <w:rsid w:val="00EB2BA4"/>
    <w:rsid w:val="00EB3A98"/>
    <w:rsid w:val="00EB4D3B"/>
    <w:rsid w:val="00EB5BB8"/>
    <w:rsid w:val="00EB729B"/>
    <w:rsid w:val="00EB766C"/>
    <w:rsid w:val="00EC45D2"/>
    <w:rsid w:val="00ED5932"/>
    <w:rsid w:val="00ED6F55"/>
    <w:rsid w:val="00ED73A8"/>
    <w:rsid w:val="00EE531A"/>
    <w:rsid w:val="00EE6026"/>
    <w:rsid w:val="00EE6F03"/>
    <w:rsid w:val="00EF0321"/>
    <w:rsid w:val="00EF3A08"/>
    <w:rsid w:val="00F0134C"/>
    <w:rsid w:val="00F015BA"/>
    <w:rsid w:val="00F021A6"/>
    <w:rsid w:val="00F0391B"/>
    <w:rsid w:val="00F03FC0"/>
    <w:rsid w:val="00F05E03"/>
    <w:rsid w:val="00F1305C"/>
    <w:rsid w:val="00F13B82"/>
    <w:rsid w:val="00F14D5C"/>
    <w:rsid w:val="00F16521"/>
    <w:rsid w:val="00F25963"/>
    <w:rsid w:val="00F324E2"/>
    <w:rsid w:val="00F33A8E"/>
    <w:rsid w:val="00F33BB0"/>
    <w:rsid w:val="00F35C8D"/>
    <w:rsid w:val="00F36020"/>
    <w:rsid w:val="00F3739C"/>
    <w:rsid w:val="00F4044F"/>
    <w:rsid w:val="00F407C1"/>
    <w:rsid w:val="00F44A61"/>
    <w:rsid w:val="00F45A07"/>
    <w:rsid w:val="00F4787E"/>
    <w:rsid w:val="00F504FC"/>
    <w:rsid w:val="00F5057C"/>
    <w:rsid w:val="00F52A21"/>
    <w:rsid w:val="00F5782E"/>
    <w:rsid w:val="00F639AF"/>
    <w:rsid w:val="00F6573A"/>
    <w:rsid w:val="00F6796B"/>
    <w:rsid w:val="00F710BF"/>
    <w:rsid w:val="00F723D7"/>
    <w:rsid w:val="00F72556"/>
    <w:rsid w:val="00F72CF7"/>
    <w:rsid w:val="00F73AF2"/>
    <w:rsid w:val="00F7508B"/>
    <w:rsid w:val="00F75F3C"/>
    <w:rsid w:val="00F76D68"/>
    <w:rsid w:val="00F82F58"/>
    <w:rsid w:val="00F84AF2"/>
    <w:rsid w:val="00F85BBC"/>
    <w:rsid w:val="00F90FE3"/>
    <w:rsid w:val="00F9380B"/>
    <w:rsid w:val="00F9498E"/>
    <w:rsid w:val="00F94C18"/>
    <w:rsid w:val="00F94FE7"/>
    <w:rsid w:val="00F9778B"/>
    <w:rsid w:val="00FA1C0F"/>
    <w:rsid w:val="00FA25E8"/>
    <w:rsid w:val="00FA4A2A"/>
    <w:rsid w:val="00FA4E9F"/>
    <w:rsid w:val="00FA7003"/>
    <w:rsid w:val="00FB08B8"/>
    <w:rsid w:val="00FB2F2F"/>
    <w:rsid w:val="00FB381F"/>
    <w:rsid w:val="00FB3CDC"/>
    <w:rsid w:val="00FB450B"/>
    <w:rsid w:val="00FB59FB"/>
    <w:rsid w:val="00FB75B1"/>
    <w:rsid w:val="00FB7BF0"/>
    <w:rsid w:val="00FB7ED8"/>
    <w:rsid w:val="00FC0049"/>
    <w:rsid w:val="00FC0C9B"/>
    <w:rsid w:val="00FC15E4"/>
    <w:rsid w:val="00FC1B5E"/>
    <w:rsid w:val="00FC1CC7"/>
    <w:rsid w:val="00FC4F0A"/>
    <w:rsid w:val="00FC5E19"/>
    <w:rsid w:val="00FC5EAA"/>
    <w:rsid w:val="00FC6EA4"/>
    <w:rsid w:val="00FD21A4"/>
    <w:rsid w:val="00FD4888"/>
    <w:rsid w:val="00FE018E"/>
    <w:rsid w:val="00FE6A04"/>
    <w:rsid w:val="00FE6AC8"/>
    <w:rsid w:val="00FE6CB4"/>
    <w:rsid w:val="00FE7175"/>
    <w:rsid w:val="00FF1294"/>
    <w:rsid w:val="00FF3A50"/>
    <w:rsid w:val="00FF43DB"/>
    <w:rsid w:val="00FF62AE"/>
    <w:rsid w:val="00FF66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0,lime,#f3d9df,aqua,#ccecff"/>
    </o:shapedefaults>
    <o:shapelayout v:ext="edit">
      <o:idmap v:ext="edit" data="1"/>
    </o:shapelayout>
  </w:shapeDefaults>
  <w:decimalSymbol w:val="."/>
  <w:listSeparator w:val=","/>
  <w14:docId w14:val="0455A2AF"/>
  <w15:docId w15:val="{CFFBF105-0DEA-4DA5-B496-A32A1AAE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ordia New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30A"/>
    <w:rPr>
      <w:rFonts w:ascii="Cordia New" w:hAnsi="Cordia New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1069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41069"/>
    <w:rPr>
      <w:rFonts w:ascii="Tahoma" w:hAnsi="Tahoma"/>
      <w:sz w:val="16"/>
      <w:lang w:eastAsia="zh-CN"/>
    </w:rPr>
  </w:style>
  <w:style w:type="paragraph" w:styleId="a5">
    <w:name w:val="List Paragraph"/>
    <w:basedOn w:val="a"/>
    <w:uiPriority w:val="34"/>
    <w:qFormat/>
    <w:rsid w:val="00324EB6"/>
    <w:pPr>
      <w:ind w:left="720"/>
      <w:contextualSpacing/>
    </w:pPr>
    <w:rPr>
      <w:szCs w:val="35"/>
    </w:rPr>
  </w:style>
  <w:style w:type="paragraph" w:styleId="a6">
    <w:name w:val="header"/>
    <w:basedOn w:val="a"/>
    <w:link w:val="a7"/>
    <w:uiPriority w:val="99"/>
    <w:unhideWhenUsed/>
    <w:rsid w:val="000C07A9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0C07A9"/>
    <w:rPr>
      <w:rFonts w:ascii="Cordia New" w:hAnsi="Cordia New"/>
      <w:sz w:val="28"/>
      <w:szCs w:val="35"/>
      <w:lang w:eastAsia="zh-CN"/>
    </w:rPr>
  </w:style>
  <w:style w:type="paragraph" w:styleId="a8">
    <w:name w:val="footer"/>
    <w:basedOn w:val="a"/>
    <w:link w:val="a9"/>
    <w:uiPriority w:val="99"/>
    <w:unhideWhenUsed/>
    <w:rsid w:val="000C07A9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0C07A9"/>
    <w:rPr>
      <w:rFonts w:ascii="Cordia New" w:hAnsi="Cordia New"/>
      <w:sz w:val="28"/>
      <w:szCs w:val="35"/>
      <w:lang w:eastAsia="zh-CN"/>
    </w:rPr>
  </w:style>
  <w:style w:type="character" w:styleId="aa">
    <w:name w:val="Strong"/>
    <w:basedOn w:val="a0"/>
    <w:qFormat/>
    <w:rsid w:val="004101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C6024-F261-4718-9018-27F37B18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Advice</cp:lastModifiedBy>
  <cp:revision>153</cp:revision>
  <cp:lastPrinted>2018-09-12T23:09:00Z</cp:lastPrinted>
  <dcterms:created xsi:type="dcterms:W3CDTF">2018-09-13T23:06:00Z</dcterms:created>
  <dcterms:modified xsi:type="dcterms:W3CDTF">2021-04-14T03:22:00Z</dcterms:modified>
</cp:coreProperties>
</file>